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9C405" w14:textId="77777777" w:rsidR="005176B0" w:rsidRPr="00A40B92" w:rsidRDefault="00F22FD3" w:rsidP="009A3367">
      <w:pPr>
        <w:pStyle w:val="ny-h2"/>
        <w:outlineLvl w:val="0"/>
      </w:pPr>
      <w:r w:rsidRPr="00A40B92">
        <w:t>Lesson 1</w:t>
      </w:r>
      <w:r w:rsidR="002D1D73" w:rsidRPr="00A40B92">
        <w:t>7</w:t>
      </w:r>
    </w:p>
    <w:p w14:paraId="2239C406" w14:textId="3F53679D" w:rsidR="004E7256" w:rsidRPr="00A40B92" w:rsidRDefault="007945E5" w:rsidP="009A3367">
      <w:pPr>
        <w:pStyle w:val="ny-h2-sub"/>
        <w:outlineLvl w:val="0"/>
      </w:pPr>
      <w:r w:rsidRPr="00A40B92">
        <w:t xml:space="preserve">Objective:  </w:t>
      </w:r>
      <w:r w:rsidR="005176B0" w:rsidRPr="00A40B92">
        <w:t>Count across tens when c</w:t>
      </w:r>
      <w:r w:rsidR="00F22FD3" w:rsidRPr="00A40B92">
        <w:t xml:space="preserve">ounting by </w:t>
      </w:r>
      <w:r w:rsidR="005176B0" w:rsidRPr="00A40B92">
        <w:t>o</w:t>
      </w:r>
      <w:r w:rsidR="005073D6" w:rsidRPr="00A40B92">
        <w:t>nes</w:t>
      </w:r>
      <w:r w:rsidR="00F22FD3" w:rsidRPr="00A40B92">
        <w:t xml:space="preserve"> </w:t>
      </w:r>
      <w:r w:rsidR="005176B0" w:rsidRPr="00A40B92">
        <w:t>t</w:t>
      </w:r>
      <w:r w:rsidR="00F22FD3" w:rsidRPr="00A40B92">
        <w:t>hrough 40</w:t>
      </w:r>
      <w:r w:rsidR="005176B0" w:rsidRPr="00A40B92">
        <w:t>.</w:t>
      </w:r>
    </w:p>
    <w:p w14:paraId="2239C408" w14:textId="77777777" w:rsidR="00FC039C" w:rsidRPr="00A40B92" w:rsidRDefault="00FC039C" w:rsidP="007945E5">
      <w:pPr>
        <w:pStyle w:val="NoSpacing"/>
      </w:pPr>
    </w:p>
    <w:p w14:paraId="2239C409" w14:textId="77777777" w:rsidR="00FC039C" w:rsidRPr="00A40B92" w:rsidRDefault="00063E8D" w:rsidP="009A3367">
      <w:pPr>
        <w:pStyle w:val="ny-h4"/>
        <w:spacing w:before="113" w:after="85"/>
        <w:outlineLvl w:val="0"/>
      </w:pPr>
      <w:r w:rsidRPr="00A40B92">
        <w:rPr>
          <w:noProof/>
        </w:rPr>
        <mc:AlternateContent>
          <mc:Choice Requires="wps">
            <w:drawing>
              <wp:anchor distT="0" distB="0" distL="114300" distR="114300" simplePos="0" relativeHeight="252295168" behindDoc="1" locked="0" layoutInCell="1" allowOverlap="1" wp14:anchorId="2239C56B" wp14:editId="4505E483">
                <wp:simplePos x="0" y="0"/>
                <wp:positionH relativeFrom="column">
                  <wp:posOffset>4111625</wp:posOffset>
                </wp:positionH>
                <wp:positionV relativeFrom="paragraph">
                  <wp:posOffset>88265</wp:posOffset>
                </wp:positionV>
                <wp:extent cx="2066290" cy="1764665"/>
                <wp:effectExtent l="0" t="0" r="0" b="6985"/>
                <wp:wrapTight wrapText="left">
                  <wp:wrapPolygon edited="0">
                    <wp:start x="0" y="0"/>
                    <wp:lineTo x="0" y="21452"/>
                    <wp:lineTo x="21308" y="21452"/>
                    <wp:lineTo x="21308" y="0"/>
                    <wp:lineTo x="0"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6466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39C6B6" w14:textId="77777777" w:rsidR="004A0AD0" w:rsidRPr="00922BE9" w:rsidRDefault="004A0AD0" w:rsidP="005176B0">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A0AD0" w:rsidRPr="008907E2" w14:paraId="2239C6B9" w14:textId="77777777" w:rsidTr="005176B0">
                              <w:trPr>
                                <w:trHeight w:val="680"/>
                              </w:trPr>
                              <w:tc>
                                <w:tcPr>
                                  <w:tcW w:w="608" w:type="dxa"/>
                                  <w:tcMar>
                                    <w:left w:w="0" w:type="dxa"/>
                                    <w:right w:w="0" w:type="dxa"/>
                                  </w:tcMar>
                                </w:tcPr>
                                <w:p w14:paraId="2239C6B7" w14:textId="77777777" w:rsidR="004A0AD0" w:rsidRPr="008907E2" w:rsidRDefault="004A0AD0" w:rsidP="005176B0">
                                  <w:pPr>
                                    <w:rPr>
                                      <w:sz w:val="18"/>
                                      <w:szCs w:val="18"/>
                                    </w:rPr>
                                  </w:pPr>
                                  <w:r>
                                    <w:rPr>
                                      <w:noProof/>
                                      <w:sz w:val="18"/>
                                      <w:szCs w:val="18"/>
                                    </w:rPr>
                                    <w:drawing>
                                      <wp:inline distT="0" distB="0" distL="0" distR="0" wp14:anchorId="2239C6E3" wp14:editId="2239C6E4">
                                        <wp:extent cx="254000" cy="342900"/>
                                        <wp:effectExtent l="0" t="0" r="0" b="12700"/>
                                        <wp:docPr id="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tcMar>
                                    <w:left w:w="0" w:type="dxa"/>
                                    <w:right w:w="0" w:type="dxa"/>
                                  </w:tcMar>
                                </w:tcPr>
                                <w:p w14:paraId="2239C6B8" w14:textId="77777777" w:rsidR="004A0AD0" w:rsidRPr="008907E2" w:rsidRDefault="004A0AD0" w:rsidP="005176B0">
                                  <w:pPr>
                                    <w:pStyle w:val="ny-callout-hdr"/>
                                  </w:pPr>
                                  <w:r>
                                    <w:t>A NOTE</w:t>
                                  </w:r>
                                  <w:r w:rsidRPr="008907E2">
                                    <w:t xml:space="preserve"> ON </w:t>
                                  </w:r>
                                  <w:r w:rsidRPr="008907E2">
                                    <w:br/>
                                  </w:r>
                                  <w:r>
                                    <w:t>STANDARDS ALIGNMENT:</w:t>
                                  </w:r>
                                </w:p>
                              </w:tc>
                            </w:tr>
                            <w:tr w:rsidR="004A0AD0" w:rsidRPr="008907E2" w14:paraId="2239C6BB" w14:textId="77777777" w:rsidTr="005176B0">
                              <w:tc>
                                <w:tcPr>
                                  <w:tcW w:w="2909" w:type="dxa"/>
                                  <w:gridSpan w:val="2"/>
                                  <w:tcMar>
                                    <w:left w:w="0" w:type="dxa"/>
                                    <w:right w:w="0" w:type="dxa"/>
                                  </w:tcMar>
                                </w:tcPr>
                                <w:p w14:paraId="2239C6BA" w14:textId="77777777" w:rsidR="004A0AD0" w:rsidRPr="008907E2" w:rsidRDefault="004A0AD0" w:rsidP="005176B0">
                                  <w:pPr>
                                    <w:pStyle w:val="ny-callout-text"/>
                                  </w:pPr>
                                  <w:r>
                                    <w:t>In this lesson, students write numbers through 100, which bridges Kindergarten content of writing numbers to 20 (</w:t>
                                  </w:r>
                                  <w:r w:rsidRPr="005073D6">
                                    <w:rPr>
                                      <w:b/>
                                    </w:rPr>
                                    <w:t>K.CC.3</w:t>
                                  </w:r>
                                  <w:r>
                                    <w:t>) to Grade 1 content of writing numbers to 120 (</w:t>
                                  </w:r>
                                  <w:r w:rsidRPr="005073D6">
                                    <w:rPr>
                                      <w:b/>
                                    </w:rPr>
                                    <w:t>1.NBT.1</w:t>
                                  </w:r>
                                  <w:r>
                                    <w:t>).</w:t>
                                  </w:r>
                                </w:p>
                              </w:tc>
                            </w:tr>
                          </w:tbl>
                          <w:p w14:paraId="2239C6BC" w14:textId="77777777" w:rsidR="004A0AD0" w:rsidRPr="002E22CF" w:rsidRDefault="004A0AD0" w:rsidP="005176B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23.75pt;margin-top:6.95pt;width:162.7pt;height:138.9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" fillcolor="#f6f6f1" stroked="f">
                <v:path arrowok="t"/>
                <v:textbox inset="10pt,0,8pt">
                  <w:txbxContent>
                    <w:p w14:paraId="2239C6B6" w14:textId="77777777" w:rsidR="004A0AD0" w:rsidRPr="00922BE9" w:rsidRDefault="004A0AD0" w:rsidP="005176B0">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A0AD0" w:rsidRPr="008907E2" w14:paraId="2239C6B9" w14:textId="77777777" w:rsidTr="005176B0">
                        <w:trPr>
                          <w:trHeight w:val="680"/>
                        </w:trPr>
                        <w:tc>
                          <w:tcPr>
                            <w:tcW w:w="608" w:type="dxa"/>
                            <w:tcMar>
                              <w:left w:w="0" w:type="dxa"/>
                              <w:right w:w="0" w:type="dxa"/>
                            </w:tcMar>
                          </w:tcPr>
                          <w:p w14:paraId="2239C6B7" w14:textId="77777777" w:rsidR="004A0AD0" w:rsidRPr="008907E2" w:rsidRDefault="004A0AD0" w:rsidP="005176B0">
                            <w:pPr>
                              <w:rPr>
                                <w:sz w:val="18"/>
                                <w:szCs w:val="18"/>
                              </w:rPr>
                            </w:pPr>
                            <w:r>
                              <w:rPr>
                                <w:noProof/>
                                <w:sz w:val="18"/>
                                <w:szCs w:val="18"/>
                              </w:rPr>
                              <w:drawing>
                                <wp:inline distT="0" distB="0" distL="0" distR="0" wp14:anchorId="2239C6E3" wp14:editId="2239C6E4">
                                  <wp:extent cx="254000" cy="342900"/>
                                  <wp:effectExtent l="0" t="0" r="0" b="12700"/>
                                  <wp:docPr id="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tcMar>
                              <w:left w:w="0" w:type="dxa"/>
                              <w:right w:w="0" w:type="dxa"/>
                            </w:tcMar>
                          </w:tcPr>
                          <w:p w14:paraId="2239C6B8" w14:textId="77777777" w:rsidR="004A0AD0" w:rsidRPr="008907E2" w:rsidRDefault="004A0AD0" w:rsidP="005176B0">
                            <w:pPr>
                              <w:pStyle w:val="ny-callout-hdr"/>
                            </w:pPr>
                            <w:r>
                              <w:t>A NOTE</w:t>
                            </w:r>
                            <w:r w:rsidRPr="008907E2">
                              <w:t xml:space="preserve"> ON </w:t>
                            </w:r>
                            <w:r w:rsidRPr="008907E2">
                              <w:br/>
                            </w:r>
                            <w:r>
                              <w:t>STANDARDS ALIGNMENT:</w:t>
                            </w:r>
                          </w:p>
                        </w:tc>
                      </w:tr>
                      <w:tr w:rsidR="004A0AD0" w:rsidRPr="008907E2" w14:paraId="2239C6BB" w14:textId="77777777" w:rsidTr="005176B0">
                        <w:tc>
                          <w:tcPr>
                            <w:tcW w:w="2909" w:type="dxa"/>
                            <w:gridSpan w:val="2"/>
                            <w:tcMar>
                              <w:left w:w="0" w:type="dxa"/>
                              <w:right w:w="0" w:type="dxa"/>
                            </w:tcMar>
                          </w:tcPr>
                          <w:p w14:paraId="2239C6BA" w14:textId="77777777" w:rsidR="004A0AD0" w:rsidRPr="008907E2" w:rsidRDefault="004A0AD0" w:rsidP="005176B0">
                            <w:pPr>
                              <w:pStyle w:val="ny-callout-text"/>
                            </w:pPr>
                            <w:r>
                              <w:t>In this lesson, students write numbers through 100, which bridges Kindergarten content of writing numbers to 20 (</w:t>
                            </w:r>
                            <w:r w:rsidRPr="005073D6">
                              <w:rPr>
                                <w:b/>
                              </w:rPr>
                              <w:t>K.CC.3</w:t>
                            </w:r>
                            <w:r>
                              <w:t>) to Grade 1 content of writing numbers to 120 (</w:t>
                            </w:r>
                            <w:r w:rsidRPr="005073D6">
                              <w:rPr>
                                <w:b/>
                              </w:rPr>
                              <w:t>1.NBT.1</w:t>
                            </w:r>
                            <w:r>
                              <w:t>).</w:t>
                            </w:r>
                          </w:p>
                        </w:tc>
                      </w:tr>
                    </w:tbl>
                    <w:p w14:paraId="2239C6BC" w14:textId="77777777" w:rsidR="004A0AD0" w:rsidRPr="002E22CF" w:rsidRDefault="004A0AD0" w:rsidP="005176B0">
                      <w:pPr>
                        <w:spacing w:line="240" w:lineRule="exact"/>
                        <w:rPr>
                          <w:sz w:val="18"/>
                          <w:szCs w:val="18"/>
                        </w:rPr>
                      </w:pPr>
                    </w:p>
                  </w:txbxContent>
                </v:textbox>
                <w10:wrap type="tight" side="left"/>
              </v:shape>
            </w:pict>
          </mc:Fallback>
        </mc:AlternateContent>
      </w:r>
      <w:r w:rsidR="00FC039C" w:rsidRPr="00A40B92">
        <w:rPr>
          <w:noProof/>
          <w:shd w:val="clear" w:color="auto" w:fill="A0A0A0"/>
        </w:rPr>
        <w:drawing>
          <wp:anchor distT="0" distB="0" distL="114300" distR="114300" simplePos="0" relativeHeight="251609600" behindDoc="0" locked="0" layoutInCell="1" allowOverlap="1" wp14:anchorId="2239C56D" wp14:editId="0B1C8DD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A40B92">
        <w:t>Sugges</w:t>
      </w:r>
      <w:r w:rsidR="00FC039C" w:rsidRPr="00A40B92">
        <w:rPr>
          <w:spacing w:val="-1"/>
        </w:rPr>
        <w:t>t</w:t>
      </w:r>
      <w:r w:rsidR="00FC039C" w:rsidRPr="00A40B92">
        <w:t xml:space="preserve">ed Lesson </w:t>
      </w:r>
      <w:r w:rsidR="00FC039C" w:rsidRPr="00A40B92">
        <w:rPr>
          <w:spacing w:val="-1"/>
        </w:rPr>
        <w:t>S</w:t>
      </w:r>
      <w:r w:rsidR="00FC039C" w:rsidRPr="00A40B92">
        <w:t>tru</w:t>
      </w:r>
      <w:r w:rsidR="00FC039C" w:rsidRPr="00A40B92">
        <w:rPr>
          <w:spacing w:val="4"/>
        </w:rPr>
        <w:t>c</w:t>
      </w:r>
      <w:r w:rsidR="00FC039C" w:rsidRPr="00A40B92">
        <w:t>ture</w:t>
      </w:r>
    </w:p>
    <w:p w14:paraId="2239C40A" w14:textId="50D45159" w:rsidR="006F39F0" w:rsidRPr="00A40B92" w:rsidRDefault="006F39F0" w:rsidP="006F39F0">
      <w:pPr>
        <w:tabs>
          <w:tab w:val="left" w:pos="2610"/>
        </w:tabs>
        <w:spacing w:after="0" w:line="320" w:lineRule="exact"/>
        <w:jc w:val="both"/>
        <w:rPr>
          <w:rStyle w:val="ny-chart-sq-tan"/>
          <w:rFonts w:eastAsia="Myriad Pro" w:cs="Myriad Pro"/>
          <w:color w:val="231F20"/>
          <w:spacing w:val="-2"/>
        </w:rPr>
      </w:pPr>
      <w:r w:rsidRPr="00A40B92">
        <w:rPr>
          <w:rFonts w:ascii="Wingdings" w:eastAsia="Wingdings" w:hAnsi="Wingdings" w:cs="Wingdings"/>
          <w:color w:val="93A56B"/>
          <w:spacing w:val="3"/>
          <w:position w:val="-4"/>
          <w:sz w:val="28"/>
          <w:szCs w:val="28"/>
        </w:rPr>
        <w:t></w:t>
      </w:r>
      <w:r w:rsidRPr="00A40B92">
        <w:rPr>
          <w:rFonts w:ascii="Wingdings" w:eastAsia="Wingdings" w:hAnsi="Wingdings" w:cs="Wingdings"/>
          <w:color w:val="231F20"/>
          <w:spacing w:val="-232"/>
          <w:position w:val="-4"/>
          <w:sz w:val="32"/>
          <w:szCs w:val="32"/>
        </w:rPr>
        <w:t></w:t>
      </w:r>
      <w:r w:rsidRPr="00A40B92">
        <w:rPr>
          <w:rFonts w:eastAsia="Myriad Pro" w:cs="Myriad Pro"/>
          <w:color w:val="231F20"/>
          <w:spacing w:val="-2"/>
        </w:rPr>
        <w:t>Application Problem</w:t>
      </w:r>
      <w:r w:rsidRPr="00A40B92">
        <w:rPr>
          <w:rFonts w:eastAsia="Myriad Pro" w:cs="Myriad Pro"/>
          <w:color w:val="231F20"/>
          <w:spacing w:val="-2"/>
        </w:rPr>
        <w:tab/>
        <w:t xml:space="preserve">(7 minutes) </w:t>
      </w:r>
    </w:p>
    <w:p w14:paraId="2239C40B" w14:textId="77777777" w:rsidR="00853957" w:rsidRPr="00A40B92" w:rsidRDefault="00FC039C" w:rsidP="00853957">
      <w:pPr>
        <w:tabs>
          <w:tab w:val="left" w:pos="2610"/>
        </w:tabs>
        <w:spacing w:after="0" w:line="320" w:lineRule="exact"/>
        <w:jc w:val="both"/>
        <w:rPr>
          <w:rFonts w:eastAsia="Myriad Pro" w:cs="Myriad Pro"/>
          <w:color w:val="231F20"/>
          <w:spacing w:val="2"/>
        </w:rPr>
      </w:pPr>
      <w:r w:rsidRPr="00A40B92">
        <w:rPr>
          <w:rStyle w:val="ny-chart-sq-red"/>
        </w:rPr>
        <w:t></w:t>
      </w:r>
      <w:r w:rsidR="00853957" w:rsidRPr="00A40B92">
        <w:rPr>
          <w:rFonts w:ascii="Wingdings" w:eastAsia="Wingdings" w:hAnsi="Wingdings" w:cs="Wingdings"/>
          <w:color w:val="231F20"/>
          <w:spacing w:val="-232"/>
          <w:position w:val="-4"/>
          <w:sz w:val="32"/>
          <w:szCs w:val="32"/>
        </w:rPr>
        <w:t></w:t>
      </w:r>
      <w:r w:rsidR="00853957" w:rsidRPr="00A40B92">
        <w:rPr>
          <w:rFonts w:eastAsia="Myriad Pro" w:cs="Myriad Pro"/>
          <w:color w:val="231F20"/>
          <w:spacing w:val="-2"/>
        </w:rPr>
        <w:t>F</w:t>
      </w:r>
      <w:r w:rsidR="00853957" w:rsidRPr="00A40B92">
        <w:rPr>
          <w:rFonts w:eastAsia="Myriad Pro" w:cs="Myriad Pro"/>
          <w:color w:val="231F20"/>
          <w:spacing w:val="2"/>
        </w:rPr>
        <w:t>luen</w:t>
      </w:r>
      <w:r w:rsidR="00853957" w:rsidRPr="00A40B92">
        <w:rPr>
          <w:rFonts w:eastAsia="Myriad Pro" w:cs="Myriad Pro"/>
          <w:color w:val="231F20"/>
          <w:spacing w:val="6"/>
        </w:rPr>
        <w:t>c</w:t>
      </w:r>
      <w:r w:rsidR="00853957" w:rsidRPr="00A40B92">
        <w:rPr>
          <w:rFonts w:eastAsia="Myriad Pro" w:cs="Myriad Pro"/>
          <w:color w:val="231F20"/>
        </w:rPr>
        <w:t>y</w:t>
      </w:r>
      <w:r w:rsidR="00853957" w:rsidRPr="00A40B92">
        <w:rPr>
          <w:rFonts w:eastAsia="Myriad Pro" w:cs="Myriad Pro"/>
          <w:color w:val="231F20"/>
          <w:spacing w:val="4"/>
        </w:rPr>
        <w:t xml:space="preserve"> </w:t>
      </w:r>
      <w:r w:rsidR="00853957" w:rsidRPr="00A40B92">
        <w:rPr>
          <w:rFonts w:eastAsia="Myriad Pro" w:cs="Myriad Pro"/>
          <w:color w:val="231F20"/>
          <w:spacing w:val="-1"/>
        </w:rPr>
        <w:t>P</w:t>
      </w:r>
      <w:r w:rsidR="00853957" w:rsidRPr="00A40B92">
        <w:rPr>
          <w:rFonts w:eastAsia="Myriad Pro" w:cs="Myriad Pro"/>
          <w:color w:val="231F20"/>
          <w:spacing w:val="1"/>
        </w:rPr>
        <w:t>r</w:t>
      </w:r>
      <w:r w:rsidR="00853957" w:rsidRPr="00A40B92">
        <w:rPr>
          <w:rFonts w:eastAsia="Myriad Pro" w:cs="Myriad Pro"/>
          <w:color w:val="231F20"/>
          <w:spacing w:val="2"/>
        </w:rPr>
        <w:t>a</w:t>
      </w:r>
      <w:r w:rsidR="00853957" w:rsidRPr="00A40B92">
        <w:rPr>
          <w:rFonts w:eastAsia="Myriad Pro" w:cs="Myriad Pro"/>
          <w:color w:val="231F20"/>
          <w:spacing w:val="5"/>
        </w:rPr>
        <w:t>c</w:t>
      </w:r>
      <w:r w:rsidR="00853957" w:rsidRPr="00A40B92">
        <w:rPr>
          <w:rFonts w:eastAsia="Myriad Pro" w:cs="Myriad Pro"/>
          <w:color w:val="231F20"/>
          <w:spacing w:val="2"/>
        </w:rPr>
        <w:t>ti</w:t>
      </w:r>
      <w:r w:rsidR="00853957" w:rsidRPr="00A40B92">
        <w:rPr>
          <w:rFonts w:eastAsia="Myriad Pro" w:cs="Myriad Pro"/>
          <w:color w:val="231F20"/>
          <w:spacing w:val="1"/>
        </w:rPr>
        <w:t>c</w:t>
      </w:r>
      <w:r w:rsidR="00853957" w:rsidRPr="00A40B92">
        <w:rPr>
          <w:rFonts w:eastAsia="Myriad Pro" w:cs="Myriad Pro"/>
          <w:color w:val="231F20"/>
        </w:rPr>
        <w:t>e</w:t>
      </w:r>
      <w:r w:rsidR="00853957" w:rsidRPr="00A40B92">
        <w:rPr>
          <w:rFonts w:eastAsia="Myriad Pro" w:cs="Myriad Pro"/>
          <w:color w:val="231F20"/>
        </w:rPr>
        <w:tab/>
      </w:r>
      <w:r w:rsidR="00853957" w:rsidRPr="00A40B92">
        <w:rPr>
          <w:rFonts w:eastAsia="Myriad Pro" w:cs="Myriad Pro"/>
          <w:color w:val="231F20"/>
          <w:spacing w:val="2"/>
        </w:rPr>
        <w:t>(10</w:t>
      </w:r>
      <w:r w:rsidR="00853957" w:rsidRPr="00A40B92">
        <w:rPr>
          <w:rFonts w:eastAsia="Myriad Pro" w:cs="Myriad Pro"/>
          <w:color w:val="231F20"/>
          <w:spacing w:val="4"/>
        </w:rPr>
        <w:t xml:space="preserve"> </w:t>
      </w:r>
      <w:r w:rsidR="00853957" w:rsidRPr="00A40B92">
        <w:rPr>
          <w:rFonts w:eastAsia="Myriad Pro" w:cs="Myriad Pro"/>
          <w:color w:val="231F20"/>
          <w:spacing w:val="2"/>
        </w:rPr>
        <w:t>minu</w:t>
      </w:r>
      <w:r w:rsidR="00853957" w:rsidRPr="00A40B92">
        <w:rPr>
          <w:rFonts w:eastAsia="Myriad Pro" w:cs="Myriad Pro"/>
          <w:color w:val="231F20"/>
          <w:spacing w:val="1"/>
        </w:rPr>
        <w:t>t</w:t>
      </w:r>
      <w:r w:rsidR="00853957" w:rsidRPr="00A40B92">
        <w:rPr>
          <w:rFonts w:eastAsia="Myriad Pro" w:cs="Myriad Pro"/>
          <w:color w:val="231F20"/>
          <w:spacing w:val="2"/>
        </w:rPr>
        <w:t xml:space="preserve">es) </w:t>
      </w:r>
    </w:p>
    <w:p w14:paraId="2239C40C" w14:textId="77777777" w:rsidR="00853957" w:rsidRPr="00A40B92" w:rsidRDefault="00853957" w:rsidP="00853957">
      <w:pPr>
        <w:tabs>
          <w:tab w:val="left" w:pos="2610"/>
        </w:tabs>
        <w:spacing w:after="0" w:line="320" w:lineRule="exact"/>
        <w:jc w:val="both"/>
        <w:rPr>
          <w:rFonts w:eastAsia="Myriad Pro" w:cs="Myriad Pro"/>
          <w:color w:val="231F20"/>
          <w:spacing w:val="-2"/>
        </w:rPr>
      </w:pPr>
      <w:r w:rsidRPr="00A40B92">
        <w:rPr>
          <w:rStyle w:val="ny-chart-sq-tan"/>
        </w:rPr>
        <w:t></w:t>
      </w:r>
      <w:r w:rsidRPr="00A40B92">
        <w:rPr>
          <w:rFonts w:ascii="Wingdings" w:eastAsia="Wingdings" w:hAnsi="Wingdings" w:cs="Wingdings"/>
          <w:color w:val="231F20"/>
          <w:spacing w:val="-232"/>
          <w:position w:val="-4"/>
          <w:sz w:val="32"/>
          <w:szCs w:val="32"/>
        </w:rPr>
        <w:t></w:t>
      </w:r>
      <w:r w:rsidRPr="00A40B92">
        <w:rPr>
          <w:rFonts w:eastAsia="Myriad Pro" w:cs="Myriad Pro"/>
          <w:color w:val="231F20"/>
          <w:spacing w:val="-2"/>
        </w:rPr>
        <w:t>Concept Development</w:t>
      </w:r>
      <w:r w:rsidRPr="00A40B92">
        <w:rPr>
          <w:rFonts w:eastAsia="Myriad Pro" w:cs="Myriad Pro"/>
          <w:color w:val="231F20"/>
          <w:spacing w:val="-2"/>
        </w:rPr>
        <w:tab/>
        <w:t>(</w:t>
      </w:r>
      <w:r w:rsidR="00F6296D" w:rsidRPr="00A40B92">
        <w:rPr>
          <w:rFonts w:eastAsia="Myriad Pro" w:cs="Myriad Pro"/>
          <w:color w:val="231F20"/>
          <w:spacing w:val="-2"/>
        </w:rPr>
        <w:t xml:space="preserve">25 </w:t>
      </w:r>
      <w:r w:rsidRPr="00A40B92">
        <w:rPr>
          <w:rFonts w:eastAsia="Myriad Pro" w:cs="Myriad Pro"/>
          <w:color w:val="231F20"/>
          <w:spacing w:val="-2"/>
        </w:rPr>
        <w:t xml:space="preserve">minutes) </w:t>
      </w:r>
    </w:p>
    <w:p w14:paraId="2239C40D" w14:textId="7BC197F5" w:rsidR="00853957" w:rsidRPr="00A40B92" w:rsidRDefault="00853957" w:rsidP="00853957">
      <w:pPr>
        <w:tabs>
          <w:tab w:val="left" w:pos="2610"/>
        </w:tabs>
        <w:spacing w:after="0" w:line="320" w:lineRule="exact"/>
        <w:jc w:val="both"/>
        <w:rPr>
          <w:rFonts w:eastAsia="Myriad Pro" w:cs="Myriad Pro"/>
          <w:color w:val="231F20"/>
          <w:spacing w:val="-2"/>
        </w:rPr>
      </w:pPr>
      <w:r w:rsidRPr="00A40B92">
        <w:rPr>
          <w:rFonts w:ascii="Wingdings" w:eastAsia="Wingdings" w:hAnsi="Wingdings" w:cs="Wingdings"/>
          <w:color w:val="05799B"/>
          <w:spacing w:val="3"/>
          <w:position w:val="-4"/>
          <w:sz w:val="28"/>
          <w:szCs w:val="28"/>
        </w:rPr>
        <w:t></w:t>
      </w:r>
      <w:r w:rsidRPr="00A40B92">
        <w:rPr>
          <w:rFonts w:ascii="Wingdings" w:eastAsia="Wingdings" w:hAnsi="Wingdings" w:cs="Wingdings"/>
          <w:color w:val="231F20"/>
          <w:spacing w:val="-232"/>
          <w:position w:val="-4"/>
          <w:sz w:val="32"/>
          <w:szCs w:val="32"/>
        </w:rPr>
        <w:t></w:t>
      </w:r>
      <w:r w:rsidRPr="00A40B92">
        <w:rPr>
          <w:rFonts w:eastAsia="Myriad Pro" w:cs="Myriad Pro"/>
          <w:color w:val="231F20"/>
          <w:spacing w:val="-2"/>
        </w:rPr>
        <w:t>Student Debrief</w:t>
      </w:r>
      <w:r w:rsidR="00BC06CB" w:rsidRPr="00A40B92">
        <w:rPr>
          <w:rFonts w:eastAsia="Myriad Pro" w:cs="Myriad Pro"/>
          <w:color w:val="231F20"/>
          <w:spacing w:val="-2"/>
        </w:rPr>
        <w:tab/>
      </w:r>
      <w:r w:rsidRPr="00A40B92">
        <w:rPr>
          <w:rFonts w:eastAsia="Myriad Pro" w:cs="Myriad Pro"/>
          <w:color w:val="231F20"/>
          <w:spacing w:val="-2"/>
        </w:rPr>
        <w:t>(</w:t>
      </w:r>
      <w:r w:rsidR="00F6296D" w:rsidRPr="00A40B92">
        <w:rPr>
          <w:rFonts w:eastAsia="Myriad Pro" w:cs="Myriad Pro"/>
          <w:color w:val="231F20"/>
          <w:spacing w:val="-2"/>
        </w:rPr>
        <w:t xml:space="preserve">8 </w:t>
      </w:r>
      <w:r w:rsidRPr="00A40B92">
        <w:rPr>
          <w:rFonts w:eastAsia="Myriad Pro" w:cs="Myriad Pro"/>
          <w:color w:val="231F20"/>
          <w:spacing w:val="-2"/>
        </w:rPr>
        <w:t xml:space="preserve">minutes) </w:t>
      </w:r>
    </w:p>
    <w:p w14:paraId="2239C40E" w14:textId="41E54458" w:rsidR="00853957" w:rsidRPr="00A40B92" w:rsidRDefault="00853957" w:rsidP="00853957">
      <w:pPr>
        <w:tabs>
          <w:tab w:val="left" w:pos="280"/>
          <w:tab w:val="left" w:pos="2610"/>
        </w:tabs>
        <w:spacing w:before="60" w:after="0" w:line="320" w:lineRule="exact"/>
        <w:jc w:val="both"/>
        <w:rPr>
          <w:rFonts w:eastAsia="Myriad Pro" w:cs="Myriad Pro"/>
          <w:b/>
          <w:color w:val="231F20"/>
          <w:spacing w:val="-2"/>
        </w:rPr>
      </w:pPr>
      <w:r w:rsidRPr="00A40B92">
        <w:rPr>
          <w:rFonts w:eastAsia="Myriad Pro" w:cs="Myriad Pro"/>
          <w:color w:val="231F20"/>
          <w:spacing w:val="-2"/>
        </w:rPr>
        <w:tab/>
      </w:r>
      <w:r w:rsidRPr="00A40B92">
        <w:rPr>
          <w:rFonts w:eastAsia="Myriad Pro" w:cs="Myriad Pro"/>
          <w:b/>
          <w:color w:val="231F20"/>
          <w:spacing w:val="-2"/>
        </w:rPr>
        <w:t>Total T</w:t>
      </w:r>
      <w:r w:rsidR="008E1DAC" w:rsidRPr="00A40B92">
        <w:rPr>
          <w:rFonts w:eastAsia="Myriad Pro" w:cs="Myriad Pro"/>
          <w:b/>
          <w:color w:val="231F20"/>
          <w:spacing w:val="-2"/>
        </w:rPr>
        <w:t>ime</w:t>
      </w:r>
      <w:r w:rsidR="008E1DAC" w:rsidRPr="00A40B92">
        <w:rPr>
          <w:rFonts w:eastAsia="Myriad Pro" w:cs="Myriad Pro"/>
          <w:b/>
          <w:color w:val="231F20"/>
          <w:spacing w:val="-2"/>
        </w:rPr>
        <w:tab/>
      </w:r>
      <w:r w:rsidRPr="00A40B92">
        <w:rPr>
          <w:rFonts w:eastAsia="Myriad Pro" w:cs="Myriad Pro"/>
          <w:b/>
          <w:color w:val="231F20"/>
          <w:spacing w:val="-2"/>
        </w:rPr>
        <w:t>(</w:t>
      </w:r>
      <w:r w:rsidR="00F53E54" w:rsidRPr="00A40B92">
        <w:rPr>
          <w:rFonts w:eastAsia="Myriad Pro" w:cs="Myriad Pro"/>
          <w:b/>
          <w:color w:val="231F20"/>
          <w:spacing w:val="-2"/>
        </w:rPr>
        <w:t xml:space="preserve">50 </w:t>
      </w:r>
      <w:r w:rsidRPr="00A40B92">
        <w:rPr>
          <w:rFonts w:eastAsia="Myriad Pro" w:cs="Myriad Pro"/>
          <w:b/>
          <w:color w:val="231F20"/>
          <w:spacing w:val="-2"/>
        </w:rPr>
        <w:t>minutes)</w:t>
      </w:r>
    </w:p>
    <w:p w14:paraId="2239C40F" w14:textId="41278FFF" w:rsidR="00F72E58" w:rsidRPr="00A40B92" w:rsidRDefault="00F72E58" w:rsidP="003A1814">
      <w:pPr>
        <w:pStyle w:val="ny-h3-boxed"/>
        <w:spacing w:before="320" w:after="200"/>
        <w:outlineLvl w:val="0"/>
      </w:pPr>
      <w:r w:rsidRPr="00A40B92">
        <w:t xml:space="preserve">Application </w:t>
      </w:r>
      <w:proofErr w:type="gramStart"/>
      <w:r w:rsidRPr="00A40B92">
        <w:t>Problem  (</w:t>
      </w:r>
      <w:proofErr w:type="gramEnd"/>
      <w:r w:rsidR="006F39F0" w:rsidRPr="00A40B92">
        <w:t>7</w:t>
      </w:r>
      <w:r w:rsidRPr="00A40B92">
        <w:t xml:space="preserve"> minutes)</w:t>
      </w:r>
      <w:bookmarkStart w:id="0" w:name="_GoBack"/>
      <w:bookmarkEnd w:id="0"/>
    </w:p>
    <w:p w14:paraId="65EFA277" w14:textId="44CE76E8" w:rsidR="008B2920" w:rsidRDefault="009955F5" w:rsidP="008B2920">
      <w:pPr>
        <w:pStyle w:val="ny-paragraph"/>
        <w:ind w:right="4080"/>
      </w:pPr>
      <w:r w:rsidRPr="00A40B92">
        <w:rPr>
          <w:noProof/>
        </w:rPr>
        <mc:AlternateContent>
          <mc:Choice Requires="wps">
            <w:drawing>
              <wp:anchor distT="0" distB="0" distL="114300" distR="114300" simplePos="0" relativeHeight="252292096" behindDoc="1" locked="0" layoutInCell="1" allowOverlap="1" wp14:anchorId="2239C571" wp14:editId="0835F804">
                <wp:simplePos x="0" y="0"/>
                <wp:positionH relativeFrom="column">
                  <wp:posOffset>4114800</wp:posOffset>
                </wp:positionH>
                <wp:positionV relativeFrom="paragraph">
                  <wp:posOffset>55245</wp:posOffset>
                </wp:positionV>
                <wp:extent cx="2066290" cy="1983740"/>
                <wp:effectExtent l="0" t="0" r="0" b="0"/>
                <wp:wrapTight wrapText="left">
                  <wp:wrapPolygon edited="0">
                    <wp:start x="0" y="0"/>
                    <wp:lineTo x="0" y="21365"/>
                    <wp:lineTo x="21308" y="21365"/>
                    <wp:lineTo x="21308" y="0"/>
                    <wp:lineTo x="0" y="0"/>
                  </wp:wrapPolygon>
                </wp:wrapTight>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837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39C6BD" w14:textId="77777777" w:rsidR="004A0AD0" w:rsidRPr="00922BE9" w:rsidRDefault="004A0AD0" w:rsidP="00F72E5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0AD0" w14:paraId="2239C6C0" w14:textId="77777777">
                              <w:trPr>
                                <w:trHeight w:val="680"/>
                              </w:trPr>
                              <w:tc>
                                <w:tcPr>
                                  <w:tcW w:w="608" w:type="dxa"/>
                                  <w:tcMar>
                                    <w:left w:w="0" w:type="dxa"/>
                                    <w:right w:w="0" w:type="dxa"/>
                                  </w:tcMar>
                                </w:tcPr>
                                <w:p w14:paraId="2239C6BE" w14:textId="77777777" w:rsidR="004A0AD0" w:rsidRDefault="004A0AD0" w:rsidP="00226619">
                                  <w:pPr>
                                    <w:rPr>
                                      <w:sz w:val="18"/>
                                      <w:szCs w:val="18"/>
                                    </w:rPr>
                                  </w:pPr>
                                  <w:r>
                                    <w:rPr>
                                      <w:noProof/>
                                      <w:sz w:val="18"/>
                                      <w:szCs w:val="18"/>
                                    </w:rPr>
                                    <w:drawing>
                                      <wp:inline distT="0" distB="0" distL="0" distR="0" wp14:anchorId="2239C6E5" wp14:editId="2239C6E6">
                                        <wp:extent cx="254000" cy="345810"/>
                                        <wp:effectExtent l="0" t="0" r="0" b="10160"/>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CA38C9" w14:textId="77777777" w:rsidR="004A0AD0" w:rsidRDefault="004A0AD0" w:rsidP="00BF7462">
                                  <w:pPr>
                                    <w:pStyle w:val="ny-callout-hdr"/>
                                  </w:pPr>
                                  <w:r>
                                    <w:t xml:space="preserve">NOTES ON </w:t>
                                  </w:r>
                                </w:p>
                                <w:p w14:paraId="2239C6BF" w14:textId="596276C1" w:rsidR="004A0AD0" w:rsidRPr="00922BE9" w:rsidRDefault="004A0AD0" w:rsidP="00BF7462">
                                  <w:pPr>
                                    <w:pStyle w:val="ny-callout-hdr"/>
                                  </w:pPr>
                                  <w:r>
                                    <w:t xml:space="preserve">MULTIPLE MEANS </w:t>
                                  </w:r>
                                  <w:r>
                                    <w:br/>
                                    <w:t>OF ACTION AND EXPRESSION:</w:t>
                                  </w:r>
                                </w:p>
                              </w:tc>
                            </w:tr>
                            <w:tr w:rsidR="004A0AD0" w14:paraId="2239C6C2" w14:textId="77777777">
                              <w:tc>
                                <w:tcPr>
                                  <w:tcW w:w="2909" w:type="dxa"/>
                                  <w:gridSpan w:val="2"/>
                                  <w:tcMar>
                                    <w:left w:w="0" w:type="dxa"/>
                                    <w:right w:w="0" w:type="dxa"/>
                                  </w:tcMar>
                                </w:tcPr>
                                <w:p w14:paraId="2239C6C1" w14:textId="1925BD0A" w:rsidR="004A0AD0" w:rsidRDefault="004A0AD0" w:rsidP="00BF7462">
                                  <w:pPr>
                                    <w:pStyle w:val="ny-callout-text"/>
                                    <w:rPr>
                                      <w:lang w:eastAsia="ja-JP"/>
                                    </w:rPr>
                                  </w:pPr>
                                  <w:r>
                                    <w:rPr>
                                      <w:lang w:eastAsia="ja-JP"/>
                                    </w:rPr>
                                    <w:t xml:space="preserve">Challenge students who are </w:t>
                                  </w:r>
                                  <w:r w:rsidR="00993904">
                                    <w:rPr>
                                      <w:lang w:eastAsia="ja-JP"/>
                                    </w:rPr>
                                    <w:t xml:space="preserve">working </w:t>
                                  </w:r>
                                  <w:r>
                                    <w:rPr>
                                      <w:lang w:eastAsia="ja-JP"/>
                                    </w:rPr>
                                    <w:t>above grade level to model all nine possible solutions for the Application Problem and to explain both orally and in writing how all nine possibilities are a response to the same problem.</w:t>
                                  </w:r>
                                </w:p>
                              </w:tc>
                            </w:tr>
                          </w:tbl>
                          <w:p w14:paraId="2239C6C3" w14:textId="77777777" w:rsidR="004A0AD0" w:rsidRPr="002E22CF" w:rsidRDefault="004A0AD0" w:rsidP="00F72E5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27" type="#_x0000_t202" style="position:absolute;margin-left:324pt;margin-top:4.35pt;width:162.7pt;height:156.2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" fillcolor="#f6f6f1" stroked="f">
                <v:path arrowok="t"/>
                <v:textbox inset="10pt,0,8pt">
                  <w:txbxContent>
                    <w:p w14:paraId="2239C6BD" w14:textId="77777777" w:rsidR="004A0AD0" w:rsidRPr="00922BE9" w:rsidRDefault="004A0AD0" w:rsidP="00F72E5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0AD0" w14:paraId="2239C6C0" w14:textId="77777777">
                        <w:trPr>
                          <w:trHeight w:val="680"/>
                        </w:trPr>
                        <w:tc>
                          <w:tcPr>
                            <w:tcW w:w="608" w:type="dxa"/>
                            <w:tcMar>
                              <w:left w:w="0" w:type="dxa"/>
                              <w:right w:w="0" w:type="dxa"/>
                            </w:tcMar>
                          </w:tcPr>
                          <w:p w14:paraId="2239C6BE" w14:textId="77777777" w:rsidR="004A0AD0" w:rsidRDefault="004A0AD0" w:rsidP="00226619">
                            <w:pPr>
                              <w:rPr>
                                <w:sz w:val="18"/>
                                <w:szCs w:val="18"/>
                              </w:rPr>
                            </w:pPr>
                            <w:r>
                              <w:rPr>
                                <w:noProof/>
                                <w:sz w:val="18"/>
                                <w:szCs w:val="18"/>
                              </w:rPr>
                              <w:drawing>
                                <wp:inline distT="0" distB="0" distL="0" distR="0" wp14:anchorId="2239C6E5" wp14:editId="2239C6E6">
                                  <wp:extent cx="254000" cy="345810"/>
                                  <wp:effectExtent l="0" t="0" r="0" b="10160"/>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CA38C9" w14:textId="77777777" w:rsidR="004A0AD0" w:rsidRDefault="004A0AD0" w:rsidP="00BF7462">
                            <w:pPr>
                              <w:pStyle w:val="ny-callout-hdr"/>
                            </w:pPr>
                            <w:r>
                              <w:t xml:space="preserve">NOTES ON </w:t>
                            </w:r>
                          </w:p>
                          <w:p w14:paraId="2239C6BF" w14:textId="596276C1" w:rsidR="004A0AD0" w:rsidRPr="00922BE9" w:rsidRDefault="004A0AD0" w:rsidP="00BF7462">
                            <w:pPr>
                              <w:pStyle w:val="ny-callout-hdr"/>
                            </w:pPr>
                            <w:r>
                              <w:t xml:space="preserve">MULTIPLE MEANS </w:t>
                            </w:r>
                            <w:r>
                              <w:br/>
                              <w:t>OF ACTION AND EXPRESSION:</w:t>
                            </w:r>
                          </w:p>
                        </w:tc>
                      </w:tr>
                      <w:tr w:rsidR="004A0AD0" w14:paraId="2239C6C2" w14:textId="77777777">
                        <w:tc>
                          <w:tcPr>
                            <w:tcW w:w="2909" w:type="dxa"/>
                            <w:gridSpan w:val="2"/>
                            <w:tcMar>
                              <w:left w:w="0" w:type="dxa"/>
                              <w:right w:w="0" w:type="dxa"/>
                            </w:tcMar>
                          </w:tcPr>
                          <w:p w14:paraId="2239C6C1" w14:textId="1925BD0A" w:rsidR="004A0AD0" w:rsidRDefault="004A0AD0" w:rsidP="00BF7462">
                            <w:pPr>
                              <w:pStyle w:val="ny-callout-text"/>
                              <w:rPr>
                                <w:lang w:eastAsia="ja-JP"/>
                              </w:rPr>
                            </w:pPr>
                            <w:r>
                              <w:rPr>
                                <w:lang w:eastAsia="ja-JP"/>
                              </w:rPr>
                              <w:t xml:space="preserve">Challenge students who are </w:t>
                            </w:r>
                            <w:r w:rsidR="00993904">
                              <w:rPr>
                                <w:lang w:eastAsia="ja-JP"/>
                              </w:rPr>
                              <w:t xml:space="preserve">working </w:t>
                            </w:r>
                            <w:r>
                              <w:rPr>
                                <w:lang w:eastAsia="ja-JP"/>
                              </w:rPr>
                              <w:t>above grade level to model all nine possible solutions for the Application Problem and to explain both orally and in writing how all nine possibilities are a response to the same problem.</w:t>
                            </w:r>
                          </w:p>
                        </w:tc>
                      </w:tr>
                    </w:tbl>
                    <w:p w14:paraId="2239C6C3" w14:textId="77777777" w:rsidR="004A0AD0" w:rsidRPr="002E22CF" w:rsidRDefault="004A0AD0" w:rsidP="00F72E58">
                      <w:pPr>
                        <w:spacing w:line="240" w:lineRule="exact"/>
                        <w:rPr>
                          <w:sz w:val="18"/>
                          <w:szCs w:val="18"/>
                        </w:rPr>
                      </w:pPr>
                    </w:p>
                  </w:txbxContent>
                </v:textbox>
                <w10:wrap type="tight" side="left"/>
              </v:shape>
            </w:pict>
          </mc:Fallback>
        </mc:AlternateContent>
      </w:r>
      <w:r w:rsidR="008B2920" w:rsidRPr="00A40B92">
        <w:rPr>
          <w:noProof/>
        </w:rPr>
        <w:drawing>
          <wp:anchor distT="0" distB="0" distL="114300" distR="114300" simplePos="0" relativeHeight="252366848" behindDoc="0" locked="0" layoutInCell="1" allowOverlap="1" wp14:anchorId="11741782" wp14:editId="3FB46FE8">
            <wp:simplePos x="0" y="0"/>
            <wp:positionH relativeFrom="column">
              <wp:posOffset>609600</wp:posOffset>
            </wp:positionH>
            <wp:positionV relativeFrom="paragraph">
              <wp:posOffset>321945</wp:posOffset>
            </wp:positionV>
            <wp:extent cx="1164590" cy="2362835"/>
            <wp:effectExtent l="0" t="8573" r="7938" b="7937"/>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l="22745" r="6898"/>
                    <a:stretch/>
                  </pic:blipFill>
                  <pic:spPr bwMode="auto">
                    <a:xfrm rot="16200000">
                      <a:off x="0" y="0"/>
                      <a:ext cx="1164590" cy="236283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2E58" w:rsidRPr="00A40B92">
        <w:t xml:space="preserve">Sammy’s mom has 10 apples in a bag. </w:t>
      </w:r>
      <w:r w:rsidR="00A74225" w:rsidRPr="00A40B92">
        <w:t xml:space="preserve"> </w:t>
      </w:r>
      <w:r w:rsidR="00F72E58" w:rsidRPr="00A40B92">
        <w:t xml:space="preserve">Some are red and some are green. </w:t>
      </w:r>
      <w:r w:rsidR="005073D6" w:rsidRPr="00A40B92">
        <w:t xml:space="preserve"> W</w:t>
      </w:r>
      <w:r w:rsidR="00F72E58" w:rsidRPr="00A40B92">
        <w:t xml:space="preserve">hat might be the number of each color apple in her bag? </w:t>
      </w:r>
      <w:r w:rsidR="005073D6" w:rsidRPr="00A40B92">
        <w:t xml:space="preserve"> </w:t>
      </w:r>
      <w:r w:rsidR="00F72E58" w:rsidRPr="00A40B92">
        <w:t xml:space="preserve">There is more than one </w:t>
      </w:r>
      <w:r w:rsidR="00A74225" w:rsidRPr="00A40B92">
        <w:t xml:space="preserve">possible </w:t>
      </w:r>
      <w:r w:rsidR="00F72E58" w:rsidRPr="00A40B92">
        <w:t xml:space="preserve">answer. </w:t>
      </w:r>
      <w:r w:rsidR="005073D6" w:rsidRPr="00A40B92">
        <w:t xml:space="preserve"> </w:t>
      </w:r>
      <w:r w:rsidR="009A01E7" w:rsidRPr="00A40B92">
        <w:t>See how many different answers</w:t>
      </w:r>
      <w:r w:rsidR="00A10376">
        <w:t xml:space="preserve"> can be found</w:t>
      </w:r>
      <w:r w:rsidR="009A01E7" w:rsidRPr="00A40B92">
        <w:t xml:space="preserve">.  </w:t>
      </w:r>
      <w:r w:rsidR="00F72E58" w:rsidRPr="00A40B92">
        <w:t xml:space="preserve">Show </w:t>
      </w:r>
      <w:r w:rsidR="00A10376">
        <w:t>the</w:t>
      </w:r>
      <w:r w:rsidR="00F72E58" w:rsidRPr="00A40B92">
        <w:t xml:space="preserve"> answers with number bonds. </w:t>
      </w:r>
      <w:r w:rsidR="005073D6" w:rsidRPr="00A40B92">
        <w:t xml:space="preserve"> </w:t>
      </w:r>
      <w:r w:rsidR="00F72E58" w:rsidRPr="00A40B92">
        <w:t>Label the parts as R and G.</w:t>
      </w:r>
    </w:p>
    <w:p w14:paraId="35388B8B" w14:textId="77777777" w:rsidR="008B2920" w:rsidRDefault="008B2920" w:rsidP="003D0522">
      <w:pPr>
        <w:pStyle w:val="ny-paragraph"/>
      </w:pPr>
    </w:p>
    <w:p w14:paraId="554E24F1" w14:textId="77777777" w:rsidR="008B2920" w:rsidRDefault="008B2920" w:rsidP="003D0522">
      <w:pPr>
        <w:pStyle w:val="ny-paragraph"/>
      </w:pPr>
    </w:p>
    <w:p w14:paraId="31EC1C66" w14:textId="77777777" w:rsidR="008B2920" w:rsidRDefault="008B2920" w:rsidP="003D0522">
      <w:pPr>
        <w:pStyle w:val="ny-paragraph"/>
      </w:pPr>
    </w:p>
    <w:p w14:paraId="4A0A4FA5" w14:textId="77777777" w:rsidR="008B2920" w:rsidRDefault="008B2920" w:rsidP="003D0522">
      <w:pPr>
        <w:pStyle w:val="ny-paragraph"/>
      </w:pPr>
    </w:p>
    <w:p w14:paraId="090DAEE3" w14:textId="77777777" w:rsidR="008B2920" w:rsidRDefault="008B2920" w:rsidP="003D0522">
      <w:pPr>
        <w:pStyle w:val="ny-paragraph"/>
      </w:pPr>
    </w:p>
    <w:p w14:paraId="2239C418" w14:textId="126E7E10" w:rsidR="00F72E58" w:rsidRPr="00A40B92" w:rsidRDefault="007978AA" w:rsidP="003D0522">
      <w:pPr>
        <w:pStyle w:val="ny-paragraph"/>
      </w:pPr>
      <w:r w:rsidRPr="00A40B92">
        <w:t>Note:</w:t>
      </w:r>
      <w:r w:rsidR="005073D6" w:rsidRPr="00A40B92">
        <w:t xml:space="preserve"> </w:t>
      </w:r>
      <w:r w:rsidRPr="00A40B92">
        <w:t xml:space="preserve"> In this lesson</w:t>
      </w:r>
      <w:r w:rsidR="00A74225" w:rsidRPr="00A40B92">
        <w:t>,</w:t>
      </w:r>
      <w:r w:rsidRPr="00A40B92">
        <w:t xml:space="preserve"> the </w:t>
      </w:r>
      <w:r w:rsidR="00A74225" w:rsidRPr="00A40B92">
        <w:t>A</w:t>
      </w:r>
      <w:r w:rsidRPr="00A40B92">
        <w:t xml:space="preserve">pplication </w:t>
      </w:r>
      <w:r w:rsidR="00A74225" w:rsidRPr="00A40B92">
        <w:t>P</w:t>
      </w:r>
      <w:r w:rsidRPr="00A40B92">
        <w:t xml:space="preserve">roblem precedes the </w:t>
      </w:r>
      <w:r w:rsidR="00A74225" w:rsidRPr="00A40B92">
        <w:t>F</w:t>
      </w:r>
      <w:r w:rsidRPr="00A40B92">
        <w:t xml:space="preserve">luency </w:t>
      </w:r>
      <w:r w:rsidR="00A74225" w:rsidRPr="00A40B92">
        <w:t xml:space="preserve">Practice </w:t>
      </w:r>
      <w:r w:rsidRPr="00A40B92">
        <w:t>because the fluency</w:t>
      </w:r>
      <w:r w:rsidR="00A10376">
        <w:t xml:space="preserve"> activities</w:t>
      </w:r>
      <w:r w:rsidRPr="00A40B92">
        <w:t xml:space="preserve"> lead directly into the counting of the lesson.</w:t>
      </w:r>
    </w:p>
    <w:p w14:paraId="2239C419" w14:textId="0C725B04" w:rsidR="00853957" w:rsidRPr="00A40B92" w:rsidRDefault="00853957" w:rsidP="003A1814">
      <w:pPr>
        <w:pStyle w:val="ny-h3-boxed"/>
        <w:spacing w:before="320" w:after="200"/>
        <w:outlineLvl w:val="0"/>
      </w:pPr>
      <w:r w:rsidRPr="00A40B92">
        <w:t xml:space="preserve">Fluency </w:t>
      </w:r>
      <w:proofErr w:type="gramStart"/>
      <w:r w:rsidRPr="00A40B92">
        <w:t>Practice  (</w:t>
      </w:r>
      <w:proofErr w:type="gramEnd"/>
      <w:r w:rsidRPr="00A40B92">
        <w:t>10 minutes)</w:t>
      </w:r>
    </w:p>
    <w:p w14:paraId="2239C41A" w14:textId="43D343B4" w:rsidR="00DF7B40" w:rsidRPr="00A40B92" w:rsidRDefault="007945E5" w:rsidP="00853957">
      <w:pPr>
        <w:pStyle w:val="ny-bullet-list"/>
      </w:pPr>
      <w:r w:rsidRPr="00A40B92">
        <w:t>5-Fram</w:t>
      </w:r>
      <w:r w:rsidR="00116932" w:rsidRPr="00A40B92">
        <w:t>e</w:t>
      </w:r>
      <w:r w:rsidRPr="00A40B92">
        <w:t xml:space="preserve"> Flashes</w:t>
      </w:r>
      <w:r w:rsidR="00DF7B40" w:rsidRPr="00A40B92">
        <w:t xml:space="preserve"> </w:t>
      </w:r>
      <w:r w:rsidR="00A74225" w:rsidRPr="00A40B92">
        <w:t xml:space="preserve"> </w:t>
      </w:r>
      <w:r w:rsidR="00DF7B40" w:rsidRPr="00A40B92">
        <w:rPr>
          <w:b/>
        </w:rPr>
        <w:t>K.OA.5</w:t>
      </w:r>
      <w:r w:rsidR="00DF7B40" w:rsidRPr="00A40B92">
        <w:rPr>
          <w:b/>
        </w:rPr>
        <w:tab/>
      </w:r>
      <w:r w:rsidR="00F274B1" w:rsidRPr="00A40B92">
        <w:rPr>
          <w:b/>
        </w:rPr>
        <w:tab/>
      </w:r>
      <w:r w:rsidR="00DF7B40" w:rsidRPr="00A40B92">
        <w:rPr>
          <w:b/>
        </w:rPr>
        <w:tab/>
      </w:r>
      <w:r w:rsidR="00DF7B40" w:rsidRPr="00A40B92">
        <w:t>(</w:t>
      </w:r>
      <w:r w:rsidR="004763C3" w:rsidRPr="00A40B92">
        <w:t>4</w:t>
      </w:r>
      <w:r w:rsidR="00DF7B40" w:rsidRPr="00A40B92">
        <w:t xml:space="preserve"> minutes)</w:t>
      </w:r>
      <w:r w:rsidR="009D57C3" w:rsidRPr="00A40B92">
        <w:t xml:space="preserve"> </w:t>
      </w:r>
    </w:p>
    <w:p w14:paraId="2239C41B" w14:textId="77777777" w:rsidR="00073763" w:rsidRPr="00A40B92" w:rsidRDefault="00073763" w:rsidP="00073763">
      <w:pPr>
        <w:pStyle w:val="ny-bullet-list"/>
      </w:pPr>
      <w:r w:rsidRPr="00A40B92">
        <w:t>Count Out Teen Numbers</w:t>
      </w:r>
      <w:r w:rsidR="00A74225" w:rsidRPr="00A40B92">
        <w:t xml:space="preserve"> </w:t>
      </w:r>
      <w:r w:rsidRPr="00A40B92">
        <w:t xml:space="preserve"> </w:t>
      </w:r>
      <w:r w:rsidRPr="00A40B92">
        <w:rPr>
          <w:b/>
        </w:rPr>
        <w:t>K.CC.1</w:t>
      </w:r>
      <w:r w:rsidRPr="00A40B92">
        <w:tab/>
      </w:r>
      <w:r w:rsidR="00F274B1" w:rsidRPr="00A40B92">
        <w:tab/>
      </w:r>
      <w:r w:rsidRPr="00A40B92">
        <w:t>(4 minutes)</w:t>
      </w:r>
    </w:p>
    <w:p w14:paraId="2239C41C" w14:textId="3F18DD21" w:rsidR="00853957" w:rsidRPr="00A40B92" w:rsidRDefault="00853957" w:rsidP="00853957">
      <w:pPr>
        <w:pStyle w:val="ny-bullet-list"/>
      </w:pPr>
      <w:r w:rsidRPr="00A40B92">
        <w:t xml:space="preserve">Count </w:t>
      </w:r>
      <w:r w:rsidR="00394D79">
        <w:t>W</w:t>
      </w:r>
      <w:r w:rsidRPr="00A40B92">
        <w:t xml:space="preserve">ithin Tens </w:t>
      </w:r>
      <w:r w:rsidR="00A74225" w:rsidRPr="00A40B92">
        <w:t xml:space="preserve"> </w:t>
      </w:r>
      <w:r w:rsidRPr="00A40B92">
        <w:rPr>
          <w:b/>
        </w:rPr>
        <w:t>K.CC.1</w:t>
      </w:r>
      <w:r w:rsidRPr="00A40B92">
        <w:tab/>
      </w:r>
      <w:r w:rsidR="00F274B1" w:rsidRPr="00A40B92">
        <w:tab/>
      </w:r>
      <w:r w:rsidRPr="00A40B92">
        <w:tab/>
        <w:t>(</w:t>
      </w:r>
      <w:r w:rsidR="00C3109B" w:rsidRPr="00A40B92">
        <w:t xml:space="preserve">2 </w:t>
      </w:r>
      <w:r w:rsidRPr="00A40B92">
        <w:t>minutes)</w:t>
      </w:r>
    </w:p>
    <w:p w14:paraId="2239C41D" w14:textId="361CF66C" w:rsidR="00E955FD" w:rsidRPr="00A40B92" w:rsidRDefault="00E955FD" w:rsidP="003A1814">
      <w:pPr>
        <w:pStyle w:val="ny-h4"/>
        <w:rPr>
          <w:noProof/>
        </w:rPr>
      </w:pPr>
      <w:r w:rsidRPr="00A40B92">
        <w:t>5-</w:t>
      </w:r>
      <w:r w:rsidRPr="00A40B92">
        <w:rPr>
          <w:noProof/>
        </w:rPr>
        <w:t xml:space="preserve">Frame </w:t>
      </w:r>
      <w:proofErr w:type="gramStart"/>
      <w:r w:rsidRPr="00A40B92">
        <w:rPr>
          <w:noProof/>
        </w:rPr>
        <w:t xml:space="preserve">Flashes </w:t>
      </w:r>
      <w:r w:rsidRPr="00A40B92">
        <w:t xml:space="preserve"> (</w:t>
      </w:r>
      <w:proofErr w:type="gramEnd"/>
      <w:r w:rsidR="007945E5" w:rsidRPr="00A40B92">
        <w:t>4</w:t>
      </w:r>
      <w:r w:rsidRPr="00A40B92">
        <w:t xml:space="preserve"> minutes)</w:t>
      </w:r>
      <w:r w:rsidRPr="00A40B92">
        <w:rPr>
          <w:noProof/>
        </w:rPr>
        <w:t xml:space="preserve"> </w:t>
      </w:r>
    </w:p>
    <w:p w14:paraId="2239C41E" w14:textId="77916D7D" w:rsidR="00E955FD" w:rsidRPr="00A40B92" w:rsidRDefault="00E955FD" w:rsidP="003A1814">
      <w:pPr>
        <w:pStyle w:val="ny-materials"/>
        <w:ind w:right="30"/>
      </w:pPr>
      <w:r w:rsidRPr="00A10376">
        <w:t>Materi</w:t>
      </w:r>
      <w:r w:rsidR="00A74225" w:rsidRPr="00A10376">
        <w:t>als:</w:t>
      </w:r>
      <w:r w:rsidR="007945E5" w:rsidRPr="00A10376">
        <w:tab/>
      </w:r>
      <w:r w:rsidR="00A74225" w:rsidRPr="00A10376">
        <w:t>(T)</w:t>
      </w:r>
      <w:r w:rsidR="00A74225" w:rsidRPr="00A40B92">
        <w:t xml:space="preserve"> Large 5-</w:t>
      </w:r>
      <w:r w:rsidR="00394D79">
        <w:t>f</w:t>
      </w:r>
      <w:r w:rsidR="00A74225" w:rsidRPr="00A40B92">
        <w:t>rame cards</w:t>
      </w:r>
      <w:r w:rsidR="00BA49DE" w:rsidRPr="00A40B92">
        <w:t xml:space="preserve"> (Lesson 1 Fluency Template 1)</w:t>
      </w:r>
    </w:p>
    <w:p w14:paraId="15891F69" w14:textId="1E416E67" w:rsidR="00BC5175" w:rsidRPr="00A40B92" w:rsidRDefault="00BC5175" w:rsidP="00205E2F">
      <w:pPr>
        <w:pStyle w:val="ny-paragraph"/>
        <w:ind w:right="30"/>
      </w:pPr>
      <w:r w:rsidRPr="00A40B92">
        <w:t xml:space="preserve">Note:  Reviewing compositions of 5 leads to proficiency with the Core Fluency for the grade, </w:t>
      </w:r>
      <w:r w:rsidRPr="00A40B92">
        <w:rPr>
          <w:b/>
        </w:rPr>
        <w:t>K.OA.5</w:t>
      </w:r>
      <w:r w:rsidRPr="00A40B92">
        <w:t>, add and subtract within 5.</w:t>
      </w:r>
    </w:p>
    <w:p w14:paraId="2239C41F" w14:textId="634A14C9" w:rsidR="00E955FD" w:rsidRPr="00A40B92" w:rsidRDefault="003A1814" w:rsidP="004A0AD0">
      <w:pPr>
        <w:pStyle w:val="ny-list-idented"/>
        <w:ind w:right="4080"/>
      </w:pPr>
      <w:r w:rsidRPr="00A40B92">
        <w:rPr>
          <w:noProof/>
        </w:rPr>
        <w:lastRenderedPageBreak/>
        <mc:AlternateContent>
          <mc:Choice Requires="wps">
            <w:drawing>
              <wp:anchor distT="0" distB="0" distL="114300" distR="114300" simplePos="0" relativeHeight="252158976" behindDoc="1" locked="0" layoutInCell="1" allowOverlap="1" wp14:anchorId="2239C573" wp14:editId="05004F61">
                <wp:simplePos x="0" y="0"/>
                <wp:positionH relativeFrom="column">
                  <wp:posOffset>4111625</wp:posOffset>
                </wp:positionH>
                <wp:positionV relativeFrom="paragraph">
                  <wp:posOffset>43815</wp:posOffset>
                </wp:positionV>
                <wp:extent cx="2066925" cy="2011680"/>
                <wp:effectExtent l="0" t="0" r="9525" b="7620"/>
                <wp:wrapTight wrapText="left">
                  <wp:wrapPolygon edited="0">
                    <wp:start x="0" y="0"/>
                    <wp:lineTo x="0" y="21477"/>
                    <wp:lineTo x="21500" y="21477"/>
                    <wp:lineTo x="21500"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0116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39C6C4" w14:textId="77777777" w:rsidR="004A0AD0" w:rsidRPr="00922BE9" w:rsidRDefault="004A0AD0" w:rsidP="00C0360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0AD0" w14:paraId="2239C6C8" w14:textId="77777777">
                              <w:trPr>
                                <w:trHeight w:val="680"/>
                              </w:trPr>
                              <w:tc>
                                <w:tcPr>
                                  <w:tcW w:w="608" w:type="dxa"/>
                                  <w:tcMar>
                                    <w:left w:w="0" w:type="dxa"/>
                                    <w:right w:w="0" w:type="dxa"/>
                                  </w:tcMar>
                                </w:tcPr>
                                <w:p w14:paraId="2239C6C5" w14:textId="77777777" w:rsidR="004A0AD0" w:rsidRDefault="004A0AD0" w:rsidP="00C03600">
                                  <w:pPr>
                                    <w:rPr>
                                      <w:sz w:val="18"/>
                                      <w:szCs w:val="18"/>
                                    </w:rPr>
                                  </w:pPr>
                                  <w:r>
                                    <w:rPr>
                                      <w:noProof/>
                                      <w:sz w:val="18"/>
                                      <w:szCs w:val="18"/>
                                    </w:rPr>
                                    <w:drawing>
                                      <wp:inline distT="0" distB="0" distL="0" distR="0" wp14:anchorId="2239C6E7" wp14:editId="2239C6E8">
                                        <wp:extent cx="254000" cy="345810"/>
                                        <wp:effectExtent l="0" t="0" r="0" b="1016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5CBB3AA" w14:textId="77777777" w:rsidR="004A0AD0" w:rsidRDefault="004A0AD0" w:rsidP="00C03600">
                                  <w:pPr>
                                    <w:pStyle w:val="ny-callout-hdr"/>
                                  </w:pPr>
                                  <w:r w:rsidRPr="002E22CF">
                                    <w:t xml:space="preserve">NOTES ON </w:t>
                                  </w:r>
                                </w:p>
                                <w:p w14:paraId="2239C6C7" w14:textId="10478A2E" w:rsidR="004A0AD0" w:rsidRPr="00922BE9" w:rsidRDefault="004A0AD0" w:rsidP="00116932">
                                  <w:pPr>
                                    <w:pStyle w:val="ny-callout-hdr"/>
                                  </w:pPr>
                                  <w:r>
                                    <w:t xml:space="preserve">MULTIPLE MEANS </w:t>
                                  </w:r>
                                  <w:r>
                                    <w:br/>
                                    <w:t>OF REPRESENTATION:</w:t>
                                  </w:r>
                                </w:p>
                              </w:tc>
                            </w:tr>
                            <w:tr w:rsidR="004A0AD0" w14:paraId="2239C6CB" w14:textId="77777777">
                              <w:tc>
                                <w:tcPr>
                                  <w:tcW w:w="2909" w:type="dxa"/>
                                  <w:gridSpan w:val="2"/>
                                  <w:tcMar>
                                    <w:left w:w="0" w:type="dxa"/>
                                    <w:right w:w="0" w:type="dxa"/>
                                  </w:tcMar>
                                </w:tcPr>
                                <w:p w14:paraId="2239C6CA" w14:textId="23DD2E27" w:rsidR="004A0AD0" w:rsidRDefault="004A0AD0" w:rsidP="002A0B60">
                                  <w:pPr>
                                    <w:pStyle w:val="ny-callout-text"/>
                                    <w:rPr>
                                      <w:lang w:eastAsia="ja-JP"/>
                                    </w:rPr>
                                  </w:pPr>
                                  <w:r>
                                    <w:rPr>
                                      <w:lang w:eastAsia="ja-JP"/>
                                    </w:rPr>
                                    <w:t>5-Frame Flashes foster English language learners’ number sense and ability to speak about math in English.  Review number words by counting the dots, if necessary.  Tailor the sequence according to the students’ needs</w:t>
                                  </w:r>
                                  <w:r>
                                    <w:rPr>
                                      <w:lang w:eastAsia="ja-JP"/>
                                    </w:rPr>
                                    <w:t>,  repeating flashes when necessary.</w:t>
                                  </w:r>
                                </w:p>
                              </w:tc>
                            </w:tr>
                          </w:tbl>
                          <w:p w14:paraId="2239C6CC" w14:textId="77777777" w:rsidR="004A0AD0" w:rsidRPr="002E22CF" w:rsidRDefault="004A0AD0" w:rsidP="00C0360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left:0;text-align:left;margin-left:323.75pt;margin-top:3.45pt;width:162.75pt;height:158.4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" fillcolor="#f6f6f1" stroked="f">
                <v:path arrowok="t"/>
                <v:textbox inset="10pt,0,8pt">
                  <w:txbxContent>
                    <w:p w14:paraId="2239C6C4" w14:textId="77777777" w:rsidR="004A0AD0" w:rsidRPr="00922BE9" w:rsidRDefault="004A0AD0" w:rsidP="00C0360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0AD0" w14:paraId="2239C6C8" w14:textId="77777777">
                        <w:trPr>
                          <w:trHeight w:val="680"/>
                        </w:trPr>
                        <w:tc>
                          <w:tcPr>
                            <w:tcW w:w="608" w:type="dxa"/>
                            <w:tcMar>
                              <w:left w:w="0" w:type="dxa"/>
                              <w:right w:w="0" w:type="dxa"/>
                            </w:tcMar>
                          </w:tcPr>
                          <w:p w14:paraId="2239C6C5" w14:textId="77777777" w:rsidR="004A0AD0" w:rsidRDefault="004A0AD0" w:rsidP="00C03600">
                            <w:pPr>
                              <w:rPr>
                                <w:sz w:val="18"/>
                                <w:szCs w:val="18"/>
                              </w:rPr>
                            </w:pPr>
                            <w:r>
                              <w:rPr>
                                <w:noProof/>
                                <w:sz w:val="18"/>
                                <w:szCs w:val="18"/>
                              </w:rPr>
                              <w:drawing>
                                <wp:inline distT="0" distB="0" distL="0" distR="0" wp14:anchorId="2239C6E7" wp14:editId="2239C6E8">
                                  <wp:extent cx="254000" cy="345810"/>
                                  <wp:effectExtent l="0" t="0" r="0" b="1016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5CBB3AA" w14:textId="77777777" w:rsidR="004A0AD0" w:rsidRDefault="004A0AD0" w:rsidP="00C03600">
                            <w:pPr>
                              <w:pStyle w:val="ny-callout-hdr"/>
                            </w:pPr>
                            <w:r w:rsidRPr="002E22CF">
                              <w:t xml:space="preserve">NOTES ON </w:t>
                            </w:r>
                          </w:p>
                          <w:p w14:paraId="2239C6C7" w14:textId="10478A2E" w:rsidR="004A0AD0" w:rsidRPr="00922BE9" w:rsidRDefault="004A0AD0" w:rsidP="00116932">
                            <w:pPr>
                              <w:pStyle w:val="ny-callout-hdr"/>
                            </w:pPr>
                            <w:r>
                              <w:t xml:space="preserve">MULTIPLE MEANS </w:t>
                            </w:r>
                            <w:r>
                              <w:br/>
                              <w:t>OF REPRESENTATION:</w:t>
                            </w:r>
                          </w:p>
                        </w:tc>
                      </w:tr>
                      <w:tr w:rsidR="004A0AD0" w14:paraId="2239C6CB" w14:textId="77777777">
                        <w:tc>
                          <w:tcPr>
                            <w:tcW w:w="2909" w:type="dxa"/>
                            <w:gridSpan w:val="2"/>
                            <w:tcMar>
                              <w:left w:w="0" w:type="dxa"/>
                              <w:right w:w="0" w:type="dxa"/>
                            </w:tcMar>
                          </w:tcPr>
                          <w:p w14:paraId="2239C6CA" w14:textId="23DD2E27" w:rsidR="004A0AD0" w:rsidRDefault="004A0AD0" w:rsidP="002A0B60">
                            <w:pPr>
                              <w:pStyle w:val="ny-callout-text"/>
                              <w:rPr>
                                <w:lang w:eastAsia="ja-JP"/>
                              </w:rPr>
                            </w:pPr>
                            <w:r>
                              <w:rPr>
                                <w:lang w:eastAsia="ja-JP"/>
                              </w:rPr>
                              <w:t>5-Frame Flashes foster English language learners’ number sense and ability to speak about math in English.  Review number words by counting the dots, if necessary.  Tailor the sequence according to the students’ needs</w:t>
                            </w:r>
                            <w:r>
                              <w:rPr>
                                <w:lang w:eastAsia="ja-JP"/>
                              </w:rPr>
                              <w:t>,  repeating flashes when necessary.</w:t>
                            </w:r>
                          </w:p>
                        </w:tc>
                      </w:tr>
                    </w:tbl>
                    <w:p w14:paraId="2239C6CC" w14:textId="77777777" w:rsidR="004A0AD0" w:rsidRPr="002E22CF" w:rsidRDefault="004A0AD0" w:rsidP="00C03600">
                      <w:pPr>
                        <w:spacing w:line="240" w:lineRule="exact"/>
                        <w:rPr>
                          <w:sz w:val="18"/>
                          <w:szCs w:val="18"/>
                        </w:rPr>
                      </w:pPr>
                    </w:p>
                  </w:txbxContent>
                </v:textbox>
                <w10:wrap type="tight" side="left"/>
              </v:shape>
            </w:pict>
          </mc:Fallback>
        </mc:AlternateContent>
      </w:r>
      <w:r w:rsidR="00E955FD" w:rsidRPr="00A40B92">
        <w:t>T:</w:t>
      </w:r>
      <w:r w:rsidR="00E955FD" w:rsidRPr="00A40B92">
        <w:tab/>
        <w:t>(Show 4 dots.)  How many dots do you see?</w:t>
      </w:r>
    </w:p>
    <w:p w14:paraId="18C6C1BB" w14:textId="21223D03" w:rsidR="008B2920" w:rsidRDefault="00E955FD" w:rsidP="003A1814">
      <w:pPr>
        <w:pStyle w:val="ny-list-idented"/>
      </w:pPr>
      <w:r w:rsidRPr="00A40B92">
        <w:t>S:</w:t>
      </w:r>
      <w:r w:rsidRPr="00A40B92">
        <w:tab/>
        <w:t>4.</w:t>
      </w:r>
    </w:p>
    <w:p w14:paraId="2239C421" w14:textId="742C51C6" w:rsidR="00E955FD" w:rsidRPr="00A40B92" w:rsidRDefault="00E955FD" w:rsidP="00E955FD">
      <w:pPr>
        <w:pStyle w:val="ny-list-idented"/>
      </w:pPr>
      <w:r w:rsidRPr="00A40B92">
        <w:t>T:</w:t>
      </w:r>
      <w:r w:rsidRPr="00A40B92">
        <w:tab/>
        <w:t>How many more to make 5?</w:t>
      </w:r>
    </w:p>
    <w:p w14:paraId="2239C422" w14:textId="2FA7AC62" w:rsidR="00E955FD" w:rsidRPr="00A40B92" w:rsidRDefault="00E955FD" w:rsidP="00E955FD">
      <w:pPr>
        <w:pStyle w:val="ny-list-idented"/>
      </w:pPr>
      <w:r w:rsidRPr="00A40B92">
        <w:t>S:</w:t>
      </w:r>
      <w:r w:rsidRPr="00A40B92">
        <w:tab/>
        <w:t>1.</w:t>
      </w:r>
    </w:p>
    <w:p w14:paraId="2239C423" w14:textId="01D6254D" w:rsidR="00E955FD" w:rsidRPr="00A40B92" w:rsidRDefault="00E955FD" w:rsidP="00E955FD">
      <w:pPr>
        <w:pStyle w:val="ny-list-idented"/>
      </w:pPr>
      <w:r w:rsidRPr="00A40B92">
        <w:t>T:</w:t>
      </w:r>
      <w:r w:rsidRPr="00A40B92">
        <w:tab/>
        <w:t>Say the addition sentence.</w:t>
      </w:r>
    </w:p>
    <w:p w14:paraId="2239C424" w14:textId="77777777" w:rsidR="00E955FD" w:rsidRPr="00A40B92" w:rsidRDefault="00E955FD" w:rsidP="00E955FD">
      <w:pPr>
        <w:pStyle w:val="ny-list-idented"/>
      </w:pPr>
      <w:r w:rsidRPr="00A40B92">
        <w:t>S:</w:t>
      </w:r>
      <w:r w:rsidRPr="00A40B92">
        <w:tab/>
        <w:t>4 + 1 = 5.</w:t>
      </w:r>
    </w:p>
    <w:p w14:paraId="2239C425" w14:textId="7222B7D8" w:rsidR="00E955FD" w:rsidRPr="00A40B92" w:rsidRDefault="00E955FD" w:rsidP="00CF023D">
      <w:pPr>
        <w:pStyle w:val="ny-paragraph"/>
        <w:spacing w:line="240" w:lineRule="auto"/>
        <w:ind w:right="4080"/>
      </w:pPr>
      <w:r w:rsidRPr="00A40B92">
        <w:t>Continue with the following possible sequence:  1, 3, 2, 5,</w:t>
      </w:r>
      <w:r w:rsidR="00A74225" w:rsidRPr="00A40B92">
        <w:t xml:space="preserve"> </w:t>
      </w:r>
      <w:r w:rsidRPr="00A40B92">
        <w:t>0,</w:t>
      </w:r>
      <w:r w:rsidR="00A74225" w:rsidRPr="00A40B92">
        <w:t xml:space="preserve"> </w:t>
      </w:r>
      <w:r w:rsidR="00CF023D">
        <w:br/>
      </w:r>
      <w:r w:rsidRPr="00A40B92">
        <w:t>4,</w:t>
      </w:r>
      <w:r w:rsidR="00A74225" w:rsidRPr="00A40B92">
        <w:t xml:space="preserve"> </w:t>
      </w:r>
      <w:proofErr w:type="gramStart"/>
      <w:r w:rsidRPr="00A40B92">
        <w:t>2</w:t>
      </w:r>
      <w:proofErr w:type="gramEnd"/>
      <w:r w:rsidRPr="00A40B92">
        <w:t xml:space="preserve">.  </w:t>
      </w:r>
    </w:p>
    <w:p w14:paraId="2239C426" w14:textId="3EC0FABF" w:rsidR="00853957" w:rsidRPr="00A40B92" w:rsidRDefault="00C3109B" w:rsidP="008B2920">
      <w:pPr>
        <w:pStyle w:val="ny-h4"/>
      </w:pPr>
      <w:r w:rsidRPr="00A40B92">
        <w:t>Count</w:t>
      </w:r>
      <w:r w:rsidR="00925A2E" w:rsidRPr="00A40B92">
        <w:t xml:space="preserve"> </w:t>
      </w:r>
      <w:r w:rsidR="005073D6" w:rsidRPr="00A40B92">
        <w:t>O</w:t>
      </w:r>
      <w:r w:rsidR="00925A2E" w:rsidRPr="00A40B92">
        <w:t xml:space="preserve">ut Teen </w:t>
      </w:r>
      <w:proofErr w:type="gramStart"/>
      <w:r w:rsidR="00925A2E" w:rsidRPr="00A40B92">
        <w:t>Numbers</w:t>
      </w:r>
      <w:r w:rsidRPr="00A40B92">
        <w:t xml:space="preserve"> </w:t>
      </w:r>
      <w:r w:rsidR="00853957" w:rsidRPr="00A40B92">
        <w:t xml:space="preserve"> (</w:t>
      </w:r>
      <w:proofErr w:type="gramEnd"/>
      <w:r w:rsidRPr="00A40B92">
        <w:t xml:space="preserve">4 </w:t>
      </w:r>
      <w:r w:rsidR="00853957" w:rsidRPr="00A40B92">
        <w:t>minutes)</w:t>
      </w:r>
      <w:r w:rsidR="00853957" w:rsidRPr="00A40B92">
        <w:rPr>
          <w:noProof/>
        </w:rPr>
        <w:t xml:space="preserve"> </w:t>
      </w:r>
    </w:p>
    <w:p w14:paraId="2239C427" w14:textId="333B9F1D" w:rsidR="00853957" w:rsidRPr="00A40B92" w:rsidRDefault="007945E5" w:rsidP="008B2920">
      <w:pPr>
        <w:pStyle w:val="ny-materials"/>
        <w:ind w:right="4080"/>
      </w:pPr>
      <w:r w:rsidRPr="00A40B92">
        <w:t>Materials:</w:t>
      </w:r>
      <w:r w:rsidRPr="00A40B92">
        <w:tab/>
      </w:r>
      <w:r w:rsidR="00853957" w:rsidRPr="00A40B92">
        <w:t>(</w:t>
      </w:r>
      <w:r w:rsidR="005176B0" w:rsidRPr="00A40B92">
        <w:t>S</w:t>
      </w:r>
      <w:r w:rsidR="00853957" w:rsidRPr="00A40B92">
        <w:t xml:space="preserve">) </w:t>
      </w:r>
      <w:r w:rsidR="00390BA4" w:rsidRPr="00A40B92">
        <w:t>1 b</w:t>
      </w:r>
      <w:r w:rsidR="00925A2E" w:rsidRPr="00A40B92">
        <w:t xml:space="preserve">ag of </w:t>
      </w:r>
      <w:r w:rsidR="00390BA4" w:rsidRPr="00A40B92">
        <w:t xml:space="preserve">about 20 objects per pair of students, personal </w:t>
      </w:r>
      <w:r w:rsidR="00F274B1" w:rsidRPr="00A40B92">
        <w:t>white board</w:t>
      </w:r>
    </w:p>
    <w:p w14:paraId="0EE3A6C4" w14:textId="20162F7A" w:rsidR="00BC5175" w:rsidRPr="00A40B92" w:rsidRDefault="004A0AD0" w:rsidP="00205E2F">
      <w:pPr>
        <w:pStyle w:val="ny-paragraph"/>
        <w:ind w:right="30"/>
      </w:pPr>
      <w:r w:rsidRPr="00A40B92">
        <w:rPr>
          <w:noProof/>
        </w:rPr>
        <mc:AlternateContent>
          <mc:Choice Requires="wpg">
            <w:drawing>
              <wp:anchor distT="0" distB="0" distL="114300" distR="114300" simplePos="0" relativeHeight="252293120" behindDoc="0" locked="0" layoutInCell="1" allowOverlap="1" wp14:anchorId="2239C575" wp14:editId="4A74F0A0">
                <wp:simplePos x="0" y="0"/>
                <wp:positionH relativeFrom="column">
                  <wp:posOffset>-364877</wp:posOffset>
                </wp:positionH>
                <wp:positionV relativeFrom="paragraph">
                  <wp:posOffset>43980</wp:posOffset>
                </wp:positionV>
                <wp:extent cx="307340" cy="1105231"/>
                <wp:effectExtent l="0" t="0" r="16510" b="381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1105231"/>
                          <a:chOff x="10700" y="11205"/>
                          <a:chExt cx="550" cy="3322"/>
                        </a:xfrm>
                      </wpg:grpSpPr>
                      <wps:wsp>
                        <wps:cNvPr id="1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75pt;margin-top:3.45pt;width:24.2pt;height:87.05pt;z-index:25229312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EL8UAAADbAAAADwAAAGRycy9kb3ducmV2LnhtbESPT2vCQBDF74V+h2UKvdVNWxEbXSUK&#10;BenNP1CPY3bMBrOzaXYb47fvHAreZnhv3vvNfDn4RvXUxTqwgddRBoq4DLbmysBh//kyBRUTssUm&#10;MBm4UYTl4vFhjrkNV95Sv0uVkhCOORpwKbW51rF05DGOQkss2jl0HpOsXaVth1cJ941+y7KJ9liz&#10;NDhsae2ovOx+vYGv/hR/irXbvK+2q/F3cTuOP6ZHY56fhmIGKtGQ7ub/640VfKGXX2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KEL8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R7MQAAADbAAAADwAAAGRycy9kb3ducmV2LnhtbERPTWvCQBC9C/0PyxR6Ed1EgtXUVUoh&#10;YEGQqqDehuw0Cc3Ohuw2Sf99VxC8zeN9zmozmFp01LrKsoJ4GoEgzq2uuFBwOmaTBQjnkTXWlknB&#10;HznYrJ9GK0y17fmLuoMvRAhhl6KC0vsmldLlJRl0U9sQB+7btgZ9gG0hdYt9CDe1nEXRXBqsODSU&#10;2NBHSfnP4dcoSPaX3XlHr5+LWbZ3y8s1aeLxVqmX5+H9DYSnwT/Ed/dWh/kx3H4J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lHsxAAAANsAAAAPAAAAAAAAAAAA&#10;AAAAAKECAABkcnMvZG93bnJldi54bWxQSwUGAAAAAAQABAD5AAAAkgMAAAAA&#10;" strokecolor="maroon" strokeweight=".5pt"/>
              </v:group>
            </w:pict>
          </mc:Fallback>
        </mc:AlternateContent>
      </w:r>
      <w:r w:rsidRPr="00A40B92">
        <w:rPr>
          <w:noProof/>
        </w:rPr>
        <mc:AlternateContent>
          <mc:Choice Requires="wps">
            <w:drawing>
              <wp:anchor distT="0" distB="0" distL="114300" distR="114300" simplePos="0" relativeHeight="252294144" behindDoc="0" locked="0" layoutInCell="1" allowOverlap="1" wp14:anchorId="2239C577" wp14:editId="4F6FD067">
                <wp:simplePos x="0" y="0"/>
                <wp:positionH relativeFrom="column">
                  <wp:posOffset>-411480</wp:posOffset>
                </wp:positionH>
                <wp:positionV relativeFrom="paragraph">
                  <wp:posOffset>495300</wp:posOffset>
                </wp:positionV>
                <wp:extent cx="355600" cy="221615"/>
                <wp:effectExtent l="0" t="0" r="6350"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39C6CD" w14:textId="77777777" w:rsidR="004A0AD0" w:rsidRPr="00005567" w:rsidRDefault="004A0AD0" w:rsidP="005176B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32.4pt;margin-top:39pt;width:28pt;height:17.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" fillcolor="maroon" stroked="f">
                <v:path arrowok="t"/>
                <v:textbox inset="3pt,3pt,3pt,3pt">
                  <w:txbxContent>
                    <w:p w14:paraId="2239C6CD" w14:textId="77777777" w:rsidR="004A0AD0" w:rsidRPr="00005567" w:rsidRDefault="004A0AD0" w:rsidP="005176B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BC5175" w:rsidRPr="00A40B92">
        <w:t>Note:  This activity provides students with concrete practice decomposing teen numbers into ten ones and some additional ones.</w:t>
      </w:r>
    </w:p>
    <w:p w14:paraId="2239C428" w14:textId="0B008E40" w:rsidR="00853957" w:rsidRPr="00A40B92" w:rsidRDefault="00853957" w:rsidP="00853957">
      <w:pPr>
        <w:pStyle w:val="ny-list-idented"/>
        <w:tabs>
          <w:tab w:val="left" w:pos="9720"/>
        </w:tabs>
        <w:ind w:right="120"/>
      </w:pPr>
      <w:r w:rsidRPr="00A40B92">
        <w:t>T:</w:t>
      </w:r>
      <w:r w:rsidRPr="00A40B92">
        <w:tab/>
      </w:r>
      <w:r w:rsidR="00925A2E" w:rsidRPr="00A40B92">
        <w:t>Count 13 items out of your bag.</w:t>
      </w:r>
    </w:p>
    <w:p w14:paraId="2239C429" w14:textId="77777777" w:rsidR="00925A2E" w:rsidRPr="00A40B92" w:rsidRDefault="00925A2E" w:rsidP="00853957">
      <w:pPr>
        <w:pStyle w:val="ny-list-idented"/>
        <w:tabs>
          <w:tab w:val="left" w:pos="9720"/>
        </w:tabs>
        <w:ind w:right="120"/>
      </w:pPr>
      <w:r w:rsidRPr="00A40B92">
        <w:t xml:space="preserve">T: </w:t>
      </w:r>
      <w:r w:rsidRPr="00A40B92">
        <w:tab/>
        <w:t xml:space="preserve">Separate them into </w:t>
      </w:r>
      <w:r w:rsidR="00A74225" w:rsidRPr="00A40B92">
        <w:t>two</w:t>
      </w:r>
      <w:r w:rsidRPr="00A40B92">
        <w:t xml:space="preserve"> parts</w:t>
      </w:r>
      <w:r w:rsidR="00A74225" w:rsidRPr="00A40B92">
        <w:t xml:space="preserve">—one </w:t>
      </w:r>
      <w:r w:rsidRPr="00A40B92">
        <w:t>part with 10 and another part.</w:t>
      </w:r>
      <w:r w:rsidR="00390BA4" w:rsidRPr="00A40B92">
        <w:t xml:space="preserve">  Write the number on your personal </w:t>
      </w:r>
      <w:r w:rsidR="003D0522" w:rsidRPr="00A40B92">
        <w:t xml:space="preserve">white </w:t>
      </w:r>
      <w:r w:rsidR="00390BA4" w:rsidRPr="00A40B92">
        <w:t xml:space="preserve">board. </w:t>
      </w:r>
    </w:p>
    <w:p w14:paraId="2239C42A" w14:textId="77777777" w:rsidR="00FC039C" w:rsidRPr="00A40B92" w:rsidRDefault="00853957" w:rsidP="003D0522">
      <w:pPr>
        <w:pStyle w:val="ny-paragraph"/>
      </w:pPr>
      <w:r w:rsidRPr="00A40B92">
        <w:t xml:space="preserve">Repeat </w:t>
      </w:r>
      <w:r w:rsidR="00A74225" w:rsidRPr="00A40B92">
        <w:t xml:space="preserve">this </w:t>
      </w:r>
      <w:r w:rsidRPr="00A40B92">
        <w:t>process fo</w:t>
      </w:r>
      <w:r w:rsidR="00EF11A8" w:rsidRPr="00A40B92">
        <w:t xml:space="preserve">r </w:t>
      </w:r>
      <w:r w:rsidR="005073D6" w:rsidRPr="00A40B92">
        <w:t>four</w:t>
      </w:r>
      <w:r w:rsidR="00EF11A8" w:rsidRPr="00A40B92">
        <w:t xml:space="preserve"> or </w:t>
      </w:r>
      <w:r w:rsidR="005073D6" w:rsidRPr="00A40B92">
        <w:t xml:space="preserve">five </w:t>
      </w:r>
      <w:r w:rsidR="00EF11A8" w:rsidRPr="00A40B92">
        <w:t xml:space="preserve">other </w:t>
      </w:r>
      <w:r w:rsidR="00925A2E" w:rsidRPr="00A40B92">
        <w:t xml:space="preserve">amounts. </w:t>
      </w:r>
    </w:p>
    <w:p w14:paraId="2239C42B" w14:textId="5A23E0D6" w:rsidR="00073763" w:rsidRPr="00A40B92" w:rsidRDefault="00073763" w:rsidP="009A3367">
      <w:pPr>
        <w:pStyle w:val="ny-h4"/>
        <w:spacing w:before="360"/>
        <w:outlineLvl w:val="0"/>
      </w:pPr>
      <w:r w:rsidRPr="00A40B92">
        <w:t xml:space="preserve">Count </w:t>
      </w:r>
      <w:r w:rsidR="00394D79">
        <w:t>W</w:t>
      </w:r>
      <w:r w:rsidRPr="00A40B92">
        <w:t xml:space="preserve">ithin </w:t>
      </w:r>
      <w:proofErr w:type="gramStart"/>
      <w:r w:rsidRPr="00A40B92">
        <w:t xml:space="preserve">Tens </w:t>
      </w:r>
      <w:r w:rsidR="007945E5" w:rsidRPr="00A40B92">
        <w:t xml:space="preserve"> </w:t>
      </w:r>
      <w:r w:rsidRPr="00A40B92">
        <w:t>(</w:t>
      </w:r>
      <w:proofErr w:type="gramEnd"/>
      <w:r w:rsidR="007945E5" w:rsidRPr="00A40B92">
        <w:t>2</w:t>
      </w:r>
      <w:r w:rsidRPr="00A40B92">
        <w:t xml:space="preserve"> minutes)</w:t>
      </w:r>
      <w:r w:rsidRPr="00A40B92">
        <w:rPr>
          <w:noProof/>
        </w:rPr>
        <w:t xml:space="preserve"> </w:t>
      </w:r>
    </w:p>
    <w:p w14:paraId="2239C42C" w14:textId="77777777" w:rsidR="00073763" w:rsidRPr="00A40B92" w:rsidRDefault="00073763" w:rsidP="00073763">
      <w:pPr>
        <w:pStyle w:val="ny-list-idented"/>
      </w:pPr>
      <w:r w:rsidRPr="00A40B92">
        <w:t>T:</w:t>
      </w:r>
      <w:r w:rsidRPr="00A40B92">
        <w:tab/>
        <w:t>Let’s count starting at 20.</w:t>
      </w:r>
    </w:p>
    <w:p w14:paraId="3AE7F87B" w14:textId="2D756595" w:rsidR="00BC5175" w:rsidRPr="00A40B92" w:rsidRDefault="00BC5175" w:rsidP="005073D6">
      <w:pPr>
        <w:pStyle w:val="ny-paragraph"/>
      </w:pPr>
      <w:r w:rsidRPr="00A40B92">
        <w:t xml:space="preserve">Note:  This activity gives students practice counting </w:t>
      </w:r>
      <w:r w:rsidR="002A4984" w:rsidRPr="00A40B92">
        <w:t xml:space="preserve">by ones </w:t>
      </w:r>
      <w:r w:rsidRPr="00A40B92">
        <w:t>within the decades to prepare them to count across the decades in today’s Concept Development</w:t>
      </w:r>
      <w:r w:rsidR="001C3E67" w:rsidRPr="00A40B92">
        <w:t>.</w:t>
      </w:r>
    </w:p>
    <w:p w14:paraId="2239C42E" w14:textId="14C34C57" w:rsidR="005265DE" w:rsidRPr="00A40B92" w:rsidRDefault="00205E2F" w:rsidP="005073D6">
      <w:pPr>
        <w:pStyle w:val="ny-paragraph"/>
      </w:pPr>
      <w:r w:rsidRPr="00A40B92">
        <w:rPr>
          <w:noProof/>
        </w:rPr>
        <w:drawing>
          <wp:anchor distT="0" distB="0" distL="114300" distR="114300" simplePos="0" relativeHeight="252156928" behindDoc="0" locked="0" layoutInCell="1" allowOverlap="1" wp14:anchorId="2239C579" wp14:editId="7D5CF3F4">
            <wp:simplePos x="0" y="0"/>
            <wp:positionH relativeFrom="column">
              <wp:posOffset>4396105</wp:posOffset>
            </wp:positionH>
            <wp:positionV relativeFrom="paragraph">
              <wp:posOffset>23495</wp:posOffset>
            </wp:positionV>
            <wp:extent cx="1828165" cy="2459355"/>
            <wp:effectExtent l="0" t="0" r="635" b="0"/>
            <wp:wrapTight wrapText="left">
              <wp:wrapPolygon edited="0">
                <wp:start x="0" y="0"/>
                <wp:lineTo x="0" y="21416"/>
                <wp:lineTo x="21382" y="21416"/>
                <wp:lineTo x="21382" y="0"/>
                <wp:lineTo x="0" y="0"/>
              </wp:wrapPolygon>
            </wp:wrapTight>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165"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763" w:rsidRPr="00A40B92">
        <w:t>Guide the students, counting from 20 to 29, occasionally changing directions.</w:t>
      </w:r>
      <w:r w:rsidR="005073D6" w:rsidRPr="00A40B92">
        <w:t xml:space="preserve">  </w:t>
      </w:r>
      <w:r w:rsidR="00073763" w:rsidRPr="00A40B92">
        <w:t>Repeat for 50</w:t>
      </w:r>
      <w:r w:rsidR="005073D6" w:rsidRPr="00A40B92">
        <w:t>–</w:t>
      </w:r>
      <w:r w:rsidR="00073763" w:rsidRPr="00A40B92">
        <w:t>59 and 80</w:t>
      </w:r>
      <w:r w:rsidR="005073D6" w:rsidRPr="00A40B92">
        <w:t>–</w:t>
      </w:r>
      <w:r w:rsidR="00073763" w:rsidRPr="00A40B92">
        <w:t>89.</w:t>
      </w:r>
    </w:p>
    <w:p w14:paraId="2239C42F" w14:textId="61FC9FF4" w:rsidR="00FC039C" w:rsidRPr="00A40B92" w:rsidRDefault="00FC039C" w:rsidP="009A3367">
      <w:pPr>
        <w:pStyle w:val="ny-h3-boxed"/>
        <w:outlineLvl w:val="0"/>
      </w:pPr>
      <w:r w:rsidRPr="00A40B92">
        <w:t xml:space="preserve">Concept </w:t>
      </w:r>
      <w:proofErr w:type="gramStart"/>
      <w:r w:rsidRPr="00A40B92">
        <w:t>Development  (</w:t>
      </w:r>
      <w:proofErr w:type="gramEnd"/>
      <w:r w:rsidR="005265DE" w:rsidRPr="00A40B92">
        <w:t>25</w:t>
      </w:r>
      <w:r w:rsidRPr="00A40B92">
        <w:t xml:space="preserve"> minutes)</w:t>
      </w:r>
    </w:p>
    <w:p w14:paraId="2239C430" w14:textId="0BC6D7EE" w:rsidR="00FC039C" w:rsidRPr="00A40B92" w:rsidRDefault="00A60011" w:rsidP="003D0522">
      <w:pPr>
        <w:pStyle w:val="ny-materials"/>
      </w:pPr>
      <w:r w:rsidRPr="00A40B92">
        <w:t>Materials:</w:t>
      </w:r>
      <w:r w:rsidR="00A10376">
        <w:tab/>
      </w:r>
      <w:r w:rsidR="003B7404" w:rsidRPr="00A40B92">
        <w:t xml:space="preserve">(S) </w:t>
      </w:r>
      <w:r w:rsidR="006A41B7" w:rsidRPr="00A40B92">
        <w:t>P</w:t>
      </w:r>
      <w:r w:rsidR="009409ED" w:rsidRPr="00A40B92">
        <w:t xml:space="preserve">ersonal </w:t>
      </w:r>
      <w:proofErr w:type="spellStart"/>
      <w:r w:rsidR="005265DE" w:rsidRPr="00A40B92">
        <w:t>R</w:t>
      </w:r>
      <w:r w:rsidR="009409ED" w:rsidRPr="00A40B92">
        <w:t>ekenrek</w:t>
      </w:r>
      <w:proofErr w:type="spellEnd"/>
      <w:r w:rsidR="00500ACF" w:rsidRPr="00A40B92">
        <w:t xml:space="preserve"> </w:t>
      </w:r>
      <w:r w:rsidR="00B163AF" w:rsidRPr="00A40B92">
        <w:t xml:space="preserve">(from Lesson 10) </w:t>
      </w:r>
    </w:p>
    <w:p w14:paraId="2239C431" w14:textId="77777777" w:rsidR="009409ED" w:rsidRPr="00A40B92" w:rsidRDefault="00500ACF" w:rsidP="00F274B1">
      <w:pPr>
        <w:pStyle w:val="ny-list-idented"/>
      </w:pPr>
      <w:r w:rsidRPr="00A40B92">
        <w:t>T:</w:t>
      </w:r>
      <w:r w:rsidRPr="00A40B92">
        <w:tab/>
      </w:r>
      <w:r w:rsidR="009409ED" w:rsidRPr="00A40B92">
        <w:t xml:space="preserve">Put your </w:t>
      </w:r>
      <w:proofErr w:type="spellStart"/>
      <w:r w:rsidR="005265DE" w:rsidRPr="00A40B92">
        <w:t>R</w:t>
      </w:r>
      <w:r w:rsidR="009409ED" w:rsidRPr="00A40B92">
        <w:t>ekenrek</w:t>
      </w:r>
      <w:proofErr w:type="spellEnd"/>
      <w:r w:rsidR="009409ED" w:rsidRPr="00A40B92">
        <w:t xml:space="preserve"> together with your partner’s. </w:t>
      </w:r>
    </w:p>
    <w:p w14:paraId="2239C432" w14:textId="1CC3D3DF" w:rsidR="009409ED" w:rsidRPr="00A40B92" w:rsidRDefault="009409ED" w:rsidP="00F274B1">
      <w:pPr>
        <w:pStyle w:val="ny-list-idented"/>
      </w:pPr>
      <w:r w:rsidRPr="00A40B92">
        <w:t>T:</w:t>
      </w:r>
      <w:r w:rsidR="007945E5" w:rsidRPr="00A40B92">
        <w:tab/>
      </w:r>
      <w:r w:rsidRPr="00A40B92">
        <w:t>Move all your beads to the right</w:t>
      </w:r>
      <w:r w:rsidR="00A10376">
        <w:t>-</w:t>
      </w:r>
      <w:r w:rsidRPr="00A40B92">
        <w:t>hand side.</w:t>
      </w:r>
    </w:p>
    <w:p w14:paraId="2239C433" w14:textId="77404324" w:rsidR="00500ACF" w:rsidRPr="00A40B92" w:rsidRDefault="009409ED" w:rsidP="007D06F8">
      <w:pPr>
        <w:pStyle w:val="ny-list-idented"/>
      </w:pPr>
      <w:r w:rsidRPr="00A40B92">
        <w:t>T:</w:t>
      </w:r>
      <w:r w:rsidR="007945E5" w:rsidRPr="00A40B92">
        <w:tab/>
      </w:r>
      <w:r w:rsidRPr="00A40B92">
        <w:t>Count your beads by ones</w:t>
      </w:r>
      <w:r w:rsidR="00500ACF" w:rsidRPr="00A40B92">
        <w:t xml:space="preserve">.  </w:t>
      </w:r>
      <w:r w:rsidRPr="00A40B92">
        <w:t xml:space="preserve">Partner </w:t>
      </w:r>
      <w:proofErr w:type="gramStart"/>
      <w:r w:rsidRPr="00A40B92">
        <w:t>A</w:t>
      </w:r>
      <w:proofErr w:type="gramEnd"/>
      <w:r w:rsidR="009A01E7" w:rsidRPr="00A40B92">
        <w:t>,</w:t>
      </w:r>
      <w:r w:rsidRPr="00A40B92">
        <w:t xml:space="preserve"> move the first row. </w:t>
      </w:r>
      <w:r w:rsidR="005073D6" w:rsidRPr="00A40B92">
        <w:t xml:space="preserve"> </w:t>
      </w:r>
      <w:r w:rsidRPr="00A40B92">
        <w:t>Both of you whisper</w:t>
      </w:r>
      <w:r w:rsidR="00500ACF" w:rsidRPr="00A40B92">
        <w:t xml:space="preserve"> each number as you </w:t>
      </w:r>
      <w:r w:rsidRPr="00A40B92">
        <w:t>move your beads from right to left</w:t>
      </w:r>
      <w:r w:rsidR="00500ACF" w:rsidRPr="00A40B92">
        <w:t>.</w:t>
      </w:r>
    </w:p>
    <w:p w14:paraId="2239C434" w14:textId="77777777" w:rsidR="00500ACF" w:rsidRPr="00A40B92" w:rsidRDefault="00500ACF" w:rsidP="007D06F8">
      <w:pPr>
        <w:pStyle w:val="ny-list-idented"/>
      </w:pPr>
      <w:r w:rsidRPr="00A40B92">
        <w:t>S:</w:t>
      </w:r>
      <w:r w:rsidRPr="00A40B92">
        <w:tab/>
        <w:t>(</w:t>
      </w:r>
      <w:r w:rsidR="009409ED" w:rsidRPr="00A40B92">
        <w:t>Moving beads with partner</w:t>
      </w:r>
      <w:r w:rsidRPr="00A40B92">
        <w:t xml:space="preserve">.)  </w:t>
      </w:r>
      <w:proofErr w:type="gramStart"/>
      <w:r w:rsidRPr="00A40B92">
        <w:t>1, 2, 3, 4, 5, 6, 7, 8, 9, 10.</w:t>
      </w:r>
      <w:proofErr w:type="gramEnd"/>
    </w:p>
    <w:p w14:paraId="2239C435" w14:textId="77777777" w:rsidR="00500ACF" w:rsidRPr="00A40B92" w:rsidRDefault="00500ACF" w:rsidP="007D06F8">
      <w:pPr>
        <w:pStyle w:val="ny-list-idented"/>
      </w:pPr>
      <w:r w:rsidRPr="00A40B92">
        <w:t>T:</w:t>
      </w:r>
      <w:r w:rsidRPr="00A40B92">
        <w:tab/>
        <w:t>Say the number.</w:t>
      </w:r>
    </w:p>
    <w:p w14:paraId="2239C436" w14:textId="77777777" w:rsidR="00A74225" w:rsidRPr="00A40B92" w:rsidRDefault="00500ACF" w:rsidP="007D06F8">
      <w:pPr>
        <w:pStyle w:val="ny-list-idented"/>
      </w:pPr>
      <w:r w:rsidRPr="00A40B92">
        <w:lastRenderedPageBreak/>
        <w:t>S:</w:t>
      </w:r>
      <w:r w:rsidRPr="00A40B92">
        <w:tab/>
        <w:t>10.</w:t>
      </w:r>
    </w:p>
    <w:p w14:paraId="2239C437" w14:textId="1FA3E363" w:rsidR="009409ED" w:rsidRPr="00A40B92" w:rsidRDefault="009409ED" w:rsidP="007D06F8">
      <w:pPr>
        <w:pStyle w:val="ny-list-idented"/>
      </w:pPr>
      <w:r w:rsidRPr="00A40B92">
        <w:t xml:space="preserve">T: </w:t>
      </w:r>
      <w:r w:rsidRPr="00A40B92">
        <w:tab/>
        <w:t>Partner B move</w:t>
      </w:r>
      <w:r w:rsidR="007945E5" w:rsidRPr="00A40B92">
        <w:t>s</w:t>
      </w:r>
      <w:r w:rsidRPr="00A40B92">
        <w:t xml:space="preserve"> the beads of the second row one at a time. </w:t>
      </w:r>
      <w:r w:rsidR="00A74225" w:rsidRPr="00A40B92">
        <w:t xml:space="preserve"> </w:t>
      </w:r>
      <w:r w:rsidR="006B1022" w:rsidRPr="00A40B92">
        <w:t xml:space="preserve">What is the first number we will say?  Say it the Say Ten </w:t>
      </w:r>
      <w:r w:rsidR="009375A7" w:rsidRPr="00A40B92">
        <w:t>W</w:t>
      </w:r>
      <w:r w:rsidR="006B1022" w:rsidRPr="00A40B92">
        <w:t>ay.</w:t>
      </w:r>
    </w:p>
    <w:p w14:paraId="2239C438" w14:textId="75B573B5" w:rsidR="00500ACF" w:rsidRPr="00A40B92" w:rsidRDefault="006B1022" w:rsidP="007D06F8">
      <w:pPr>
        <w:pStyle w:val="ny-list-idented"/>
      </w:pPr>
      <w:r w:rsidRPr="00A40B92">
        <w:t>S:</w:t>
      </w:r>
      <w:r w:rsidRPr="00A40B92">
        <w:tab/>
        <w:t>Ten 1</w:t>
      </w:r>
      <w:r w:rsidR="00500ACF" w:rsidRPr="00A40B92">
        <w:t>.</w:t>
      </w:r>
    </w:p>
    <w:p w14:paraId="2239C439" w14:textId="04813F03" w:rsidR="00500ACF" w:rsidRPr="00A40B92" w:rsidRDefault="00500ACF" w:rsidP="00F274B1">
      <w:pPr>
        <w:pStyle w:val="ny-list-idented"/>
        <w:ind w:right="4080"/>
      </w:pPr>
      <w:r w:rsidRPr="00A40B92">
        <w:t>T:</w:t>
      </w:r>
      <w:r w:rsidRPr="00A40B92">
        <w:tab/>
      </w:r>
      <w:r w:rsidR="00A74225" w:rsidRPr="00A40B92">
        <w:t xml:space="preserve">How do we say </w:t>
      </w:r>
      <w:r w:rsidRPr="00A40B92">
        <w:t>the number the regular way?</w:t>
      </w:r>
    </w:p>
    <w:p w14:paraId="2239C43A" w14:textId="6D5B0F2F" w:rsidR="00500ACF" w:rsidRPr="00A40B92" w:rsidRDefault="007A7F5C" w:rsidP="00F274B1">
      <w:pPr>
        <w:pStyle w:val="ny-list-idented"/>
        <w:ind w:right="4080"/>
      </w:pPr>
      <w:r w:rsidRPr="00A40B92">
        <w:rPr>
          <w:noProof/>
        </w:rPr>
        <mc:AlternateContent>
          <mc:Choice Requires="wps">
            <w:drawing>
              <wp:anchor distT="0" distB="0" distL="114300" distR="114300" simplePos="0" relativeHeight="252161024" behindDoc="0" locked="0" layoutInCell="1" allowOverlap="1" wp14:anchorId="2239C57B" wp14:editId="1C31A56B">
                <wp:simplePos x="0" y="0"/>
                <wp:positionH relativeFrom="column">
                  <wp:posOffset>4114800</wp:posOffset>
                </wp:positionH>
                <wp:positionV relativeFrom="paragraph">
                  <wp:posOffset>-167005</wp:posOffset>
                </wp:positionV>
                <wp:extent cx="2066544" cy="2286000"/>
                <wp:effectExtent l="0" t="0" r="0" b="0"/>
                <wp:wrapTight wrapText="bothSides">
                  <wp:wrapPolygon edited="0">
                    <wp:start x="0" y="0"/>
                    <wp:lineTo x="0" y="21420"/>
                    <wp:lineTo x="21308" y="21420"/>
                    <wp:lineTo x="21308" y="0"/>
                    <wp:lineTo x="0" y="0"/>
                  </wp:wrapPolygon>
                </wp:wrapTight>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39C6CE" w14:textId="77777777" w:rsidR="004A0AD0" w:rsidRPr="00922BE9" w:rsidRDefault="004A0AD0" w:rsidP="0022661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0AD0" w14:paraId="2239C6D2" w14:textId="77777777">
                              <w:trPr>
                                <w:trHeight w:val="680"/>
                              </w:trPr>
                              <w:tc>
                                <w:tcPr>
                                  <w:tcW w:w="608" w:type="dxa"/>
                                  <w:tcMar>
                                    <w:left w:w="0" w:type="dxa"/>
                                    <w:right w:w="0" w:type="dxa"/>
                                  </w:tcMar>
                                </w:tcPr>
                                <w:p w14:paraId="2239C6CF" w14:textId="77777777" w:rsidR="004A0AD0" w:rsidRDefault="004A0AD0" w:rsidP="00226619">
                                  <w:pPr>
                                    <w:rPr>
                                      <w:sz w:val="18"/>
                                      <w:szCs w:val="18"/>
                                    </w:rPr>
                                  </w:pPr>
                                  <w:r>
                                    <w:rPr>
                                      <w:noProof/>
                                      <w:sz w:val="18"/>
                                      <w:szCs w:val="18"/>
                                    </w:rPr>
                                    <w:drawing>
                                      <wp:inline distT="0" distB="0" distL="0" distR="0" wp14:anchorId="2239C6E9" wp14:editId="2239C6EA">
                                        <wp:extent cx="254000" cy="345810"/>
                                        <wp:effectExtent l="0" t="0" r="0" b="1016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AF00C7" w14:textId="77777777" w:rsidR="004A0AD0" w:rsidRDefault="004A0AD0" w:rsidP="00BF7462">
                                  <w:pPr>
                                    <w:pStyle w:val="ny-callout-hdr"/>
                                  </w:pPr>
                                  <w:r>
                                    <w:t xml:space="preserve">NOTES ON </w:t>
                                  </w:r>
                                </w:p>
                                <w:p w14:paraId="2239C6D1" w14:textId="2319F737" w:rsidR="004A0AD0" w:rsidRPr="00922BE9" w:rsidRDefault="004A0AD0" w:rsidP="00BF7462">
                                  <w:pPr>
                                    <w:pStyle w:val="ny-callout-hdr"/>
                                  </w:pPr>
                                  <w:r>
                                    <w:t xml:space="preserve">MULTIPLE MEANS </w:t>
                                  </w:r>
                                  <w:r>
                                    <w:br/>
                                    <w:t>OF ACTION AND EXPRESSION:</w:t>
                                  </w:r>
                                </w:p>
                              </w:tc>
                            </w:tr>
                            <w:tr w:rsidR="004A0AD0" w14:paraId="2239C6D4" w14:textId="77777777">
                              <w:tc>
                                <w:tcPr>
                                  <w:tcW w:w="2909" w:type="dxa"/>
                                  <w:gridSpan w:val="2"/>
                                  <w:tcMar>
                                    <w:left w:w="0" w:type="dxa"/>
                                    <w:right w:w="0" w:type="dxa"/>
                                  </w:tcMar>
                                </w:tcPr>
                                <w:p w14:paraId="2239C6D3" w14:textId="40C3D927" w:rsidR="004A0AD0" w:rsidRDefault="004A0AD0" w:rsidP="009271F6">
                                  <w:pPr>
                                    <w:pStyle w:val="ny-callout-text"/>
                                    <w:rPr>
                                      <w:lang w:eastAsia="ja-JP"/>
                                    </w:rPr>
                                  </w:pPr>
                                  <w:r>
                                    <w:rPr>
                                      <w:lang w:eastAsia="ja-JP"/>
                                    </w:rPr>
                                    <w:t xml:space="preserve">Counting with the </w:t>
                                  </w:r>
                                  <w:proofErr w:type="spellStart"/>
                                  <w:r>
                                    <w:rPr>
                                      <w:lang w:eastAsia="ja-JP"/>
                                    </w:rPr>
                                    <w:t>Rekenrek</w:t>
                                  </w:r>
                                  <w:proofErr w:type="spellEnd"/>
                                  <w:r>
                                    <w:rPr>
                                      <w:lang w:eastAsia="ja-JP"/>
                                    </w:rPr>
                                    <w:t xml:space="preserve"> is great for </w:t>
                                  </w:r>
                                  <w:r w:rsidR="00307C99">
                                    <w:rPr>
                                      <w:lang w:eastAsia="ja-JP"/>
                                    </w:rPr>
                                    <w:t xml:space="preserve">students working </w:t>
                                  </w:r>
                                  <w:r>
                                    <w:rPr>
                                      <w:lang w:eastAsia="ja-JP"/>
                                    </w:rPr>
                                    <w:t>below grade level who will benefit from practicing one-to-one correspondence, the support of a peer, and the lesson’s frequent checks for understanding.  To avoid miscounting, encourage deliberate counting through song or rhythm.</w:t>
                                  </w:r>
                                </w:p>
                              </w:tc>
                            </w:tr>
                          </w:tbl>
                          <w:p w14:paraId="2239C6D5" w14:textId="77777777" w:rsidR="004A0AD0" w:rsidRPr="002E22CF" w:rsidRDefault="004A0AD0" w:rsidP="0022661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0" type="#_x0000_t202" style="position:absolute;left:0;text-align:left;margin-left:324pt;margin-top:-13.15pt;width:162.7pt;height:18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" fillcolor="#f6f6f1" stroked="f">
                <v:path arrowok="t"/>
                <v:textbox inset="10pt,0,8pt">
                  <w:txbxContent>
                    <w:p w14:paraId="2239C6CE" w14:textId="77777777" w:rsidR="004A0AD0" w:rsidRPr="00922BE9" w:rsidRDefault="004A0AD0" w:rsidP="0022661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0AD0" w14:paraId="2239C6D2" w14:textId="77777777">
                        <w:trPr>
                          <w:trHeight w:val="680"/>
                        </w:trPr>
                        <w:tc>
                          <w:tcPr>
                            <w:tcW w:w="608" w:type="dxa"/>
                            <w:tcMar>
                              <w:left w:w="0" w:type="dxa"/>
                              <w:right w:w="0" w:type="dxa"/>
                            </w:tcMar>
                          </w:tcPr>
                          <w:p w14:paraId="2239C6CF" w14:textId="77777777" w:rsidR="004A0AD0" w:rsidRDefault="004A0AD0" w:rsidP="00226619">
                            <w:pPr>
                              <w:rPr>
                                <w:sz w:val="18"/>
                                <w:szCs w:val="18"/>
                              </w:rPr>
                            </w:pPr>
                            <w:r>
                              <w:rPr>
                                <w:noProof/>
                                <w:sz w:val="18"/>
                                <w:szCs w:val="18"/>
                              </w:rPr>
                              <w:drawing>
                                <wp:inline distT="0" distB="0" distL="0" distR="0" wp14:anchorId="2239C6E9" wp14:editId="2239C6EA">
                                  <wp:extent cx="254000" cy="345810"/>
                                  <wp:effectExtent l="0" t="0" r="0" b="1016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AF00C7" w14:textId="77777777" w:rsidR="004A0AD0" w:rsidRDefault="004A0AD0" w:rsidP="00BF7462">
                            <w:pPr>
                              <w:pStyle w:val="ny-callout-hdr"/>
                            </w:pPr>
                            <w:r>
                              <w:t xml:space="preserve">NOTES ON </w:t>
                            </w:r>
                          </w:p>
                          <w:p w14:paraId="2239C6D1" w14:textId="2319F737" w:rsidR="004A0AD0" w:rsidRPr="00922BE9" w:rsidRDefault="004A0AD0" w:rsidP="00BF7462">
                            <w:pPr>
                              <w:pStyle w:val="ny-callout-hdr"/>
                            </w:pPr>
                            <w:r>
                              <w:t xml:space="preserve">MULTIPLE MEANS </w:t>
                            </w:r>
                            <w:r>
                              <w:br/>
                              <w:t>OF ACTION AND EXPRESSION:</w:t>
                            </w:r>
                          </w:p>
                        </w:tc>
                      </w:tr>
                      <w:tr w:rsidR="004A0AD0" w14:paraId="2239C6D4" w14:textId="77777777">
                        <w:tc>
                          <w:tcPr>
                            <w:tcW w:w="2909" w:type="dxa"/>
                            <w:gridSpan w:val="2"/>
                            <w:tcMar>
                              <w:left w:w="0" w:type="dxa"/>
                              <w:right w:w="0" w:type="dxa"/>
                            </w:tcMar>
                          </w:tcPr>
                          <w:p w14:paraId="2239C6D3" w14:textId="40C3D927" w:rsidR="004A0AD0" w:rsidRDefault="004A0AD0" w:rsidP="009271F6">
                            <w:pPr>
                              <w:pStyle w:val="ny-callout-text"/>
                              <w:rPr>
                                <w:lang w:eastAsia="ja-JP"/>
                              </w:rPr>
                            </w:pPr>
                            <w:r>
                              <w:rPr>
                                <w:lang w:eastAsia="ja-JP"/>
                              </w:rPr>
                              <w:t xml:space="preserve">Counting with the </w:t>
                            </w:r>
                            <w:proofErr w:type="spellStart"/>
                            <w:r>
                              <w:rPr>
                                <w:lang w:eastAsia="ja-JP"/>
                              </w:rPr>
                              <w:t>Rekenrek</w:t>
                            </w:r>
                            <w:proofErr w:type="spellEnd"/>
                            <w:r>
                              <w:rPr>
                                <w:lang w:eastAsia="ja-JP"/>
                              </w:rPr>
                              <w:t xml:space="preserve"> is great for </w:t>
                            </w:r>
                            <w:r w:rsidR="00307C99">
                              <w:rPr>
                                <w:lang w:eastAsia="ja-JP"/>
                              </w:rPr>
                              <w:t xml:space="preserve">students working </w:t>
                            </w:r>
                            <w:r>
                              <w:rPr>
                                <w:lang w:eastAsia="ja-JP"/>
                              </w:rPr>
                              <w:t>below grade level who will benefit from practicing one-to-one correspondence, the support of a peer, and the lesson’s frequent checks for understanding.  To avoid miscounting, encourage deliberate counting through song or rhythm.</w:t>
                            </w:r>
                          </w:p>
                        </w:tc>
                      </w:tr>
                    </w:tbl>
                    <w:p w14:paraId="2239C6D5" w14:textId="77777777" w:rsidR="004A0AD0" w:rsidRPr="002E22CF" w:rsidRDefault="004A0AD0" w:rsidP="00226619">
                      <w:pPr>
                        <w:spacing w:line="240" w:lineRule="exact"/>
                        <w:rPr>
                          <w:sz w:val="18"/>
                          <w:szCs w:val="18"/>
                        </w:rPr>
                      </w:pPr>
                    </w:p>
                  </w:txbxContent>
                </v:textbox>
                <w10:wrap type="tight"/>
              </v:shape>
            </w:pict>
          </mc:Fallback>
        </mc:AlternateContent>
      </w:r>
      <w:r w:rsidR="00500ACF" w:rsidRPr="00A40B92">
        <w:t>S:</w:t>
      </w:r>
      <w:r w:rsidR="00500ACF" w:rsidRPr="00A40B92">
        <w:tab/>
        <w:t>11.</w:t>
      </w:r>
    </w:p>
    <w:p w14:paraId="2239C43B" w14:textId="14AEBB39" w:rsidR="00F50C36" w:rsidRPr="00A40B92" w:rsidRDefault="00F50C36" w:rsidP="00F274B1">
      <w:pPr>
        <w:pStyle w:val="ny-list-idented"/>
        <w:ind w:right="4080"/>
      </w:pPr>
      <w:r w:rsidRPr="00A40B92">
        <w:t>T:</w:t>
      </w:r>
      <w:r w:rsidRPr="00A40B92">
        <w:tab/>
      </w:r>
      <w:r w:rsidR="009409ED" w:rsidRPr="00A40B92">
        <w:t xml:space="preserve">Count the second row starting with eleven. </w:t>
      </w:r>
      <w:r w:rsidR="00A74225" w:rsidRPr="00A40B92">
        <w:t xml:space="preserve"> </w:t>
      </w:r>
      <w:r w:rsidR="009409ED" w:rsidRPr="00A40B92">
        <w:t>Move your beads one at a time</w:t>
      </w:r>
      <w:r w:rsidR="008072A3">
        <w:t>,</w:t>
      </w:r>
      <w:r w:rsidR="009409ED" w:rsidRPr="00A40B92">
        <w:t xml:space="preserve"> and whisper the numbers.</w:t>
      </w:r>
      <w:r w:rsidRPr="00A40B92">
        <w:t xml:space="preserve"> </w:t>
      </w:r>
    </w:p>
    <w:p w14:paraId="2239C43C" w14:textId="3BCF3DB9" w:rsidR="00F50C36" w:rsidRPr="00A40B92" w:rsidRDefault="00F50C36" w:rsidP="00F274B1">
      <w:pPr>
        <w:pStyle w:val="ny-list-idented"/>
        <w:ind w:right="4080"/>
      </w:pPr>
      <w:r w:rsidRPr="00A40B92">
        <w:t>S:</w:t>
      </w:r>
      <w:r w:rsidRPr="00A40B92">
        <w:tab/>
        <w:t>(</w:t>
      </w:r>
      <w:r w:rsidR="009409ED" w:rsidRPr="00A40B92">
        <w:t>Moving the beads</w:t>
      </w:r>
      <w:r w:rsidR="00A74225" w:rsidRPr="00A40B92">
        <w:t>.</w:t>
      </w:r>
      <w:r w:rsidRPr="00A40B92">
        <w:t xml:space="preserve">)  </w:t>
      </w:r>
      <w:proofErr w:type="gramStart"/>
      <w:r w:rsidR="009409ED" w:rsidRPr="00A40B92">
        <w:t xml:space="preserve">11, </w:t>
      </w:r>
      <w:r w:rsidRPr="00A40B92">
        <w:t>12, 13, 14, 15, 16, 17, 18, 19, 20.</w:t>
      </w:r>
      <w:proofErr w:type="gramEnd"/>
    </w:p>
    <w:p w14:paraId="2239C43D" w14:textId="6D570A7B" w:rsidR="00F50C36" w:rsidRPr="00A40B92" w:rsidRDefault="00F50C36" w:rsidP="00F274B1">
      <w:pPr>
        <w:pStyle w:val="ny-list-idented"/>
        <w:ind w:right="4080"/>
      </w:pPr>
      <w:r w:rsidRPr="00A40B92">
        <w:t>T:</w:t>
      </w:r>
      <w:r w:rsidRPr="00A40B92">
        <w:tab/>
        <w:t xml:space="preserve">What is the number the Say Ten </w:t>
      </w:r>
      <w:r w:rsidR="00363BB7" w:rsidRPr="00A40B92">
        <w:t>W</w:t>
      </w:r>
      <w:r w:rsidRPr="00A40B92">
        <w:t>ay?</w:t>
      </w:r>
    </w:p>
    <w:p w14:paraId="2239C43E" w14:textId="77777777" w:rsidR="00F50C36" w:rsidRPr="00A40B92" w:rsidRDefault="00F50C36" w:rsidP="00F274B1">
      <w:pPr>
        <w:pStyle w:val="ny-list-idented"/>
        <w:ind w:right="4080"/>
      </w:pPr>
      <w:r w:rsidRPr="00A40B92">
        <w:t>S:</w:t>
      </w:r>
      <w:r w:rsidRPr="00A40B92">
        <w:tab/>
        <w:t>2 ten</w:t>
      </w:r>
      <w:r w:rsidR="000A1786" w:rsidRPr="00A40B92">
        <w:t>s</w:t>
      </w:r>
      <w:r w:rsidRPr="00A40B92">
        <w:t>.</w:t>
      </w:r>
    </w:p>
    <w:p w14:paraId="2239C43F" w14:textId="3F39EF65" w:rsidR="0036208F" w:rsidRPr="00A40B92" w:rsidRDefault="0036208F" w:rsidP="00F274B1">
      <w:pPr>
        <w:pStyle w:val="ny-list-idented"/>
        <w:ind w:right="4080"/>
      </w:pPr>
      <w:r w:rsidRPr="00A40B92">
        <w:t>T:</w:t>
      </w:r>
      <w:r w:rsidRPr="00A40B92">
        <w:tab/>
      </w:r>
      <w:r w:rsidR="00A74225" w:rsidRPr="00A40B92">
        <w:t>Now</w:t>
      </w:r>
      <w:r w:rsidR="00363BB7" w:rsidRPr="00A40B92">
        <w:t>,</w:t>
      </w:r>
      <w:r w:rsidR="00A74225" w:rsidRPr="00A40B92">
        <w:t xml:space="preserve"> it’s </w:t>
      </w:r>
      <w:r w:rsidR="009409ED" w:rsidRPr="00A40B92">
        <w:t>Partner A</w:t>
      </w:r>
      <w:r w:rsidR="003B7404" w:rsidRPr="00A40B92">
        <w:t>’</w:t>
      </w:r>
      <w:r w:rsidR="009409ED" w:rsidRPr="00A40B92">
        <w:t xml:space="preserve">s turn. </w:t>
      </w:r>
      <w:r w:rsidR="00A74225" w:rsidRPr="00A40B92">
        <w:t xml:space="preserve"> </w:t>
      </w:r>
      <w:r w:rsidR="009409ED" w:rsidRPr="00A40B92">
        <w:t>Move one bead on the next row</w:t>
      </w:r>
      <w:r w:rsidRPr="00A40B92">
        <w:t xml:space="preserve">.  What is the number the Say Ten </w:t>
      </w:r>
      <w:r w:rsidR="00363BB7" w:rsidRPr="00A40B92">
        <w:t>W</w:t>
      </w:r>
      <w:r w:rsidRPr="00A40B92">
        <w:t>ay?</w:t>
      </w:r>
    </w:p>
    <w:p w14:paraId="2239C440" w14:textId="77777777" w:rsidR="0036208F" w:rsidRPr="00A40B92" w:rsidRDefault="0036208F" w:rsidP="00F274B1">
      <w:pPr>
        <w:pStyle w:val="ny-list-idented"/>
        <w:ind w:right="4080"/>
      </w:pPr>
      <w:r w:rsidRPr="00A40B92">
        <w:t>S:</w:t>
      </w:r>
      <w:r w:rsidRPr="00A40B92">
        <w:tab/>
        <w:t xml:space="preserve">2 </w:t>
      </w:r>
      <w:r w:rsidR="000A1786" w:rsidRPr="00A40B92">
        <w:t>tens</w:t>
      </w:r>
      <w:r w:rsidRPr="00A40B92">
        <w:t xml:space="preserve"> </w:t>
      </w:r>
      <w:r w:rsidR="00A74225" w:rsidRPr="00A40B92">
        <w:t>one</w:t>
      </w:r>
      <w:r w:rsidRPr="00A40B92">
        <w:t>.</w:t>
      </w:r>
    </w:p>
    <w:p w14:paraId="2239C441" w14:textId="53CD493E" w:rsidR="0036208F" w:rsidRPr="00A40B92" w:rsidRDefault="0036208F" w:rsidP="00F274B1">
      <w:pPr>
        <w:pStyle w:val="ny-list-idented"/>
        <w:ind w:right="4080"/>
      </w:pPr>
      <w:r w:rsidRPr="00A40B92">
        <w:t>T:</w:t>
      </w:r>
      <w:r w:rsidRPr="00A40B92">
        <w:tab/>
        <w:t>Say it the regular way.</w:t>
      </w:r>
    </w:p>
    <w:p w14:paraId="2239C442" w14:textId="420DF496" w:rsidR="0036208F" w:rsidRPr="00A40B92" w:rsidRDefault="0036208F" w:rsidP="00F274B1">
      <w:pPr>
        <w:pStyle w:val="ny-list-idented"/>
        <w:ind w:right="4080"/>
      </w:pPr>
      <w:r w:rsidRPr="00A40B92">
        <w:t>S:</w:t>
      </w:r>
      <w:r w:rsidRPr="00A40B92">
        <w:tab/>
        <w:t>21</w:t>
      </w:r>
      <w:r w:rsidR="004B50C0" w:rsidRPr="00A40B92">
        <w:t>.</w:t>
      </w:r>
    </w:p>
    <w:p w14:paraId="2239C443" w14:textId="1F8FC140" w:rsidR="00D61D70" w:rsidRPr="00A40B92" w:rsidRDefault="00F50C36" w:rsidP="00F274B1">
      <w:pPr>
        <w:pStyle w:val="ny-list-idented"/>
        <w:ind w:right="4080"/>
      </w:pPr>
      <w:r w:rsidRPr="00A40B92">
        <w:t>T:</w:t>
      </w:r>
      <w:r w:rsidRPr="00A40B92">
        <w:tab/>
        <w:t>Keep counting the regular way.</w:t>
      </w:r>
    </w:p>
    <w:p w14:paraId="2239C444" w14:textId="6D4CE949" w:rsidR="00F50C36" w:rsidRPr="00A40B92" w:rsidRDefault="00F50C36" w:rsidP="00F274B1">
      <w:pPr>
        <w:pStyle w:val="ny-list-idented"/>
        <w:ind w:right="4080"/>
      </w:pPr>
      <w:r w:rsidRPr="00A40B92">
        <w:t>S:</w:t>
      </w:r>
      <w:r w:rsidRPr="00A40B92">
        <w:tab/>
        <w:t>(</w:t>
      </w:r>
      <w:r w:rsidR="00B163AF" w:rsidRPr="00A40B92">
        <w:t>Moving the beads</w:t>
      </w:r>
      <w:r w:rsidR="0036208F" w:rsidRPr="00A40B92">
        <w:t xml:space="preserve">.)  </w:t>
      </w:r>
      <w:proofErr w:type="gramStart"/>
      <w:r w:rsidRPr="00A40B92">
        <w:t>22, 23, 24, 25, 26, 27, 28, 29, 30.</w:t>
      </w:r>
      <w:proofErr w:type="gramEnd"/>
    </w:p>
    <w:p w14:paraId="2239C445" w14:textId="2CA1BFF2" w:rsidR="00F50C36" w:rsidRPr="00A40B92" w:rsidRDefault="005E235A" w:rsidP="00F274B1">
      <w:pPr>
        <w:pStyle w:val="ny-list-idented"/>
        <w:ind w:right="4080"/>
      </w:pPr>
      <w:r w:rsidRPr="00A40B92">
        <w:rPr>
          <w:noProof/>
        </w:rPr>
        <w:drawing>
          <wp:anchor distT="0" distB="0" distL="114300" distR="114300" simplePos="0" relativeHeight="252365824" behindDoc="0" locked="0" layoutInCell="1" allowOverlap="1" wp14:anchorId="175C0725" wp14:editId="1AB1427E">
            <wp:simplePos x="0" y="0"/>
            <wp:positionH relativeFrom="column">
              <wp:posOffset>3418840</wp:posOffset>
            </wp:positionH>
            <wp:positionV relativeFrom="paragraph">
              <wp:posOffset>40640</wp:posOffset>
            </wp:positionV>
            <wp:extent cx="2743200" cy="3556635"/>
            <wp:effectExtent l="19050" t="19050" r="19050" b="24765"/>
            <wp:wrapTight wrapText="bothSides">
              <wp:wrapPolygon edited="0">
                <wp:start x="-150" y="-116"/>
                <wp:lineTo x="-150" y="21635"/>
                <wp:lineTo x="21600" y="21635"/>
                <wp:lineTo x="21600" y="-116"/>
                <wp:lineTo x="-150" y="-116"/>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5663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22CF" w:rsidRPr="00A40B92">
        <w:t>T:</w:t>
      </w:r>
      <w:r w:rsidR="001A22CF" w:rsidRPr="00A40B92">
        <w:tab/>
        <w:t xml:space="preserve">What is the number the Say Ten </w:t>
      </w:r>
      <w:r w:rsidR="00363BB7" w:rsidRPr="00A40B92">
        <w:t>W</w:t>
      </w:r>
      <w:r w:rsidR="001A22CF" w:rsidRPr="00A40B92">
        <w:t>ay?</w:t>
      </w:r>
    </w:p>
    <w:p w14:paraId="2239C446" w14:textId="4E598C77" w:rsidR="001A22CF" w:rsidRPr="00A40B92" w:rsidRDefault="001A22CF" w:rsidP="00F274B1">
      <w:pPr>
        <w:pStyle w:val="ny-list-idented"/>
        <w:ind w:right="4080"/>
      </w:pPr>
      <w:r w:rsidRPr="00A40B92">
        <w:t>S:</w:t>
      </w:r>
      <w:r w:rsidRPr="00A40B92">
        <w:tab/>
        <w:t xml:space="preserve">3 </w:t>
      </w:r>
      <w:r w:rsidR="000A1786" w:rsidRPr="00A40B92">
        <w:t>tens</w:t>
      </w:r>
      <w:r w:rsidRPr="00A40B92">
        <w:t>.</w:t>
      </w:r>
    </w:p>
    <w:p w14:paraId="2239C447" w14:textId="544D80FA" w:rsidR="00FF5823" w:rsidRPr="00A40B92" w:rsidRDefault="00FF5823" w:rsidP="00D22992">
      <w:pPr>
        <w:pStyle w:val="ny-paragraph"/>
        <w:ind w:right="30"/>
      </w:pPr>
      <w:r w:rsidRPr="00A40B92">
        <w:t>Continue to 40 in this manner.  Then</w:t>
      </w:r>
      <w:r w:rsidR="00363BB7" w:rsidRPr="00A40B92">
        <w:t>,</w:t>
      </w:r>
      <w:r w:rsidRPr="00A40B92">
        <w:t xml:space="preserve"> ask students to count to 40 </w:t>
      </w:r>
      <w:r w:rsidR="009409ED" w:rsidRPr="00A40B92">
        <w:t xml:space="preserve">on their own with their partner. </w:t>
      </w:r>
      <w:r w:rsidR="005073D6" w:rsidRPr="00A40B92">
        <w:t xml:space="preserve"> </w:t>
      </w:r>
      <w:r w:rsidR="009409ED" w:rsidRPr="00A40B92">
        <w:t xml:space="preserve">To </w:t>
      </w:r>
      <w:r w:rsidR="00A74225" w:rsidRPr="00A40B92">
        <w:t>add excitement to this exercise</w:t>
      </w:r>
      <w:r w:rsidR="009409ED" w:rsidRPr="00A40B92">
        <w:t xml:space="preserve">, </w:t>
      </w:r>
      <w:r w:rsidR="00363BB7" w:rsidRPr="00A40B92">
        <w:t>students</w:t>
      </w:r>
      <w:r w:rsidR="009409ED" w:rsidRPr="00A40B92">
        <w:t xml:space="preserve"> can speak the last bead of each row loudly</w:t>
      </w:r>
      <w:r w:rsidR="00212AAE" w:rsidRPr="00A40B92">
        <w:t>.</w:t>
      </w:r>
    </w:p>
    <w:p w14:paraId="2239C448" w14:textId="68858ECD" w:rsidR="00F6296D" w:rsidRPr="00A40B92" w:rsidRDefault="005176B0" w:rsidP="009A3367">
      <w:pPr>
        <w:pStyle w:val="ny-h4"/>
        <w:ind w:right="4620"/>
        <w:outlineLvl w:val="0"/>
      </w:pPr>
      <w:r w:rsidRPr="00A40B92">
        <w:t xml:space="preserve">Problem </w:t>
      </w:r>
      <w:proofErr w:type="gramStart"/>
      <w:r w:rsidRPr="00A40B92">
        <w:t>Set</w:t>
      </w:r>
      <w:r w:rsidR="007945E5" w:rsidRPr="00A40B92">
        <w:t xml:space="preserve"> </w:t>
      </w:r>
      <w:r w:rsidR="00A43904" w:rsidRPr="00A40B92">
        <w:t xml:space="preserve"> (</w:t>
      </w:r>
      <w:proofErr w:type="gramEnd"/>
      <w:r w:rsidR="00A43904" w:rsidRPr="00A40B92">
        <w:t>7 minutes)</w:t>
      </w:r>
      <w:r w:rsidR="00395C8E" w:rsidRPr="00A40B92">
        <w:rPr>
          <w:noProof/>
        </w:rPr>
        <w:t xml:space="preserve"> </w:t>
      </w:r>
    </w:p>
    <w:p w14:paraId="41070853" w14:textId="30E78572" w:rsidR="005F7583" w:rsidRPr="00A40B92" w:rsidRDefault="005F7583" w:rsidP="004A0AD0">
      <w:pPr>
        <w:pStyle w:val="ny-paragraph"/>
        <w:ind w:right="30"/>
      </w:pPr>
      <w:r w:rsidRPr="00A40B92">
        <w:t>Students should do their personal best to complete the Pr</w:t>
      </w:r>
      <w:r w:rsidR="002B5605" w:rsidRPr="00A40B92">
        <w:t xml:space="preserve">oblem Set within the allotted </w:t>
      </w:r>
      <w:r w:rsidR="00BA49DE" w:rsidRPr="00A40B92">
        <w:t>time</w:t>
      </w:r>
      <w:r w:rsidRPr="00A40B92">
        <w:t xml:space="preserve">. </w:t>
      </w:r>
    </w:p>
    <w:p w14:paraId="2239C44B" w14:textId="3BC841CC" w:rsidR="005073D6" w:rsidRPr="00A40B92" w:rsidRDefault="005073D6" w:rsidP="004A0AD0">
      <w:pPr>
        <w:pStyle w:val="ny-paragraph"/>
        <w:ind w:right="30"/>
        <w:rPr>
          <w:b/>
          <w:bCs/>
          <w:color w:val="831746"/>
          <w:sz w:val="28"/>
          <w:szCs w:val="28"/>
          <w:bdr w:val="single" w:sz="24" w:space="0" w:color="F2EBEB"/>
          <w:shd w:val="clear" w:color="auto" w:fill="F2EAEB"/>
        </w:rPr>
      </w:pPr>
      <w:r w:rsidRPr="00A40B92">
        <w:t xml:space="preserve">Note:  </w:t>
      </w:r>
      <w:r w:rsidR="00063E8D" w:rsidRPr="00A40B92">
        <w:t>In this</w:t>
      </w:r>
      <w:r w:rsidR="005176B0" w:rsidRPr="00A40B92">
        <w:t xml:space="preserve"> Problem Set</w:t>
      </w:r>
      <w:r w:rsidR="00063E8D" w:rsidRPr="00A40B92">
        <w:t>, students write numbers to 100</w:t>
      </w:r>
      <w:r w:rsidR="00363BB7" w:rsidRPr="00A40B92">
        <w:t>,</w:t>
      </w:r>
      <w:r w:rsidR="00063E8D" w:rsidRPr="00A40B92">
        <w:t xml:space="preserve"> which br</w:t>
      </w:r>
      <w:r w:rsidR="00241944" w:rsidRPr="00A40B92">
        <w:t xml:space="preserve">idges to the Grade 1 standard, </w:t>
      </w:r>
      <w:r w:rsidR="00063E8D" w:rsidRPr="00A40B92">
        <w:rPr>
          <w:b/>
        </w:rPr>
        <w:t>1.NBT.1</w:t>
      </w:r>
      <w:r w:rsidR="00063E8D" w:rsidRPr="00A40B92">
        <w:t xml:space="preserve">. </w:t>
      </w:r>
      <w:r w:rsidRPr="00A40B92">
        <w:t xml:space="preserve"> </w:t>
      </w:r>
      <w:r w:rsidR="00063E8D" w:rsidRPr="00A40B92">
        <w:t xml:space="preserve">The Kindergarten standard </w:t>
      </w:r>
      <w:r w:rsidRPr="00A40B92">
        <w:t>requires</w:t>
      </w:r>
      <w:r w:rsidR="00063E8D" w:rsidRPr="00A40B92">
        <w:t xml:space="preserve"> students</w:t>
      </w:r>
      <w:r w:rsidR="00A74225" w:rsidRPr="00A40B92">
        <w:t xml:space="preserve"> to</w:t>
      </w:r>
      <w:r w:rsidR="00063E8D" w:rsidRPr="00A40B92">
        <w:t xml:space="preserve"> write numbers </w:t>
      </w:r>
      <w:r w:rsidRPr="00A40B92">
        <w:t xml:space="preserve">only </w:t>
      </w:r>
      <w:r w:rsidR="00063E8D" w:rsidRPr="00A40B92">
        <w:t xml:space="preserve">to 20. </w:t>
      </w:r>
    </w:p>
    <w:p w14:paraId="1DB716DD" w14:textId="77777777" w:rsidR="00205E2F" w:rsidRDefault="00205E2F">
      <w:pPr>
        <w:rPr>
          <w:rFonts w:ascii="Calibri" w:eastAsia="Myriad Pro" w:hAnsi="Calibri" w:cs="Myriad Pro"/>
          <w:b/>
          <w:bCs/>
          <w:color w:val="831746"/>
          <w:sz w:val="28"/>
          <w:szCs w:val="28"/>
          <w:bdr w:val="single" w:sz="24" w:space="0" w:color="F2EBEB"/>
          <w:shd w:val="clear" w:color="auto" w:fill="F2EAEB"/>
        </w:rPr>
      </w:pPr>
      <w:r>
        <w:br w:type="page"/>
      </w:r>
    </w:p>
    <w:p w14:paraId="2239C44C" w14:textId="38BCEEC0" w:rsidR="00FC039C" w:rsidRPr="00A40B92" w:rsidRDefault="00FC039C" w:rsidP="009A3367">
      <w:pPr>
        <w:pStyle w:val="ny-h3-boxed"/>
        <w:outlineLvl w:val="0"/>
      </w:pPr>
      <w:r w:rsidRPr="00A40B92">
        <w:lastRenderedPageBreak/>
        <w:t xml:space="preserve">Student </w:t>
      </w:r>
      <w:proofErr w:type="gramStart"/>
      <w:r w:rsidRPr="00A40B92">
        <w:t>Debrief</w:t>
      </w:r>
      <w:r w:rsidR="000A1786" w:rsidRPr="00A40B92">
        <w:t xml:space="preserve">  (</w:t>
      </w:r>
      <w:proofErr w:type="gramEnd"/>
      <w:r w:rsidR="000A1786" w:rsidRPr="00A40B92">
        <w:t>8</w:t>
      </w:r>
      <w:r w:rsidR="00A74225" w:rsidRPr="00A40B92">
        <w:t xml:space="preserve"> minutes)</w:t>
      </w:r>
    </w:p>
    <w:p w14:paraId="092C2743" w14:textId="2C2A00BF" w:rsidR="005F7583" w:rsidRPr="00A40B92" w:rsidRDefault="005F7583" w:rsidP="002B5605">
      <w:pPr>
        <w:pStyle w:val="ny-paragraph"/>
      </w:pPr>
      <w:r w:rsidRPr="00A40B92">
        <w:rPr>
          <w:b/>
        </w:rPr>
        <w:t>Lesson Objective:</w:t>
      </w:r>
      <w:r w:rsidRPr="00A40B92">
        <w:t xml:space="preserve">  Count across tens when counting by ones through 40.</w:t>
      </w:r>
    </w:p>
    <w:p w14:paraId="05685F96" w14:textId="626B61D9" w:rsidR="0060201B" w:rsidRDefault="005E235A" w:rsidP="00066785">
      <w:pPr>
        <w:pStyle w:val="ny-paragraph"/>
      </w:pPr>
      <w:r w:rsidRPr="00A40B92">
        <w:rPr>
          <w:noProof/>
        </w:rPr>
        <w:drawing>
          <wp:anchor distT="0" distB="0" distL="114300" distR="114300" simplePos="0" relativeHeight="252361728" behindDoc="0" locked="0" layoutInCell="1" allowOverlap="1" wp14:anchorId="52D057D7" wp14:editId="56C82A78">
            <wp:simplePos x="0" y="0"/>
            <wp:positionH relativeFrom="column">
              <wp:posOffset>3475355</wp:posOffset>
            </wp:positionH>
            <wp:positionV relativeFrom="paragraph">
              <wp:posOffset>66675</wp:posOffset>
            </wp:positionV>
            <wp:extent cx="2743200" cy="3529330"/>
            <wp:effectExtent l="19050" t="19050" r="19050" b="13970"/>
            <wp:wrapTight wrapText="bothSides">
              <wp:wrapPolygon edited="0">
                <wp:start x="-150" y="-117"/>
                <wp:lineTo x="-150" y="21569"/>
                <wp:lineTo x="21600" y="21569"/>
                <wp:lineTo x="21600" y="-117"/>
                <wp:lineTo x="-150" y="-11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grayscl/>
                      <a:extLst>
                        <a:ext uri="{BEBA8EAE-BF5A-486C-A8C5-ECC9F3942E4B}">
                          <a14:imgProps xmlns:a14="http://schemas.microsoft.com/office/drawing/2010/main">
                            <a14:imgLayer r:embed="rId19">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2933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7583" w:rsidRPr="00A40B92">
        <w:t>The Student Debrief is intended to invite reflection and active processing of the total lesson experience.</w:t>
      </w:r>
      <w:r w:rsidR="0060201B">
        <w:t xml:space="preserve"> </w:t>
      </w:r>
      <w:r w:rsidR="005F7583" w:rsidRPr="00A40B92">
        <w:t xml:space="preserve"> Invite students to review their solutions for the Problem Set.  They should check work by comparing answers with a partner before going over answers as a class, taking turns reading the numbers forward and back.  Look for misconceptions or misunderstandings that can be addressed in the Debrief.  Guide students in a conversation to debrief the Problem Set and process the lesson.  </w:t>
      </w:r>
    </w:p>
    <w:p w14:paraId="3868464C" w14:textId="3D3F77FA" w:rsidR="005F7583" w:rsidRPr="00A40B92" w:rsidRDefault="008402B3" w:rsidP="00066785">
      <w:pPr>
        <w:pStyle w:val="ny-paragraph"/>
      </w:pPr>
      <w:r w:rsidRPr="00A40B92">
        <w:t>A</w:t>
      </w:r>
      <w:r w:rsidR="005F7583" w:rsidRPr="00A40B92">
        <w:t xml:space="preserve">ny combination of the </w:t>
      </w:r>
      <w:r w:rsidR="000E46FF">
        <w:t>suggestions</w:t>
      </w:r>
      <w:r w:rsidR="005F7583" w:rsidRPr="00A40B92">
        <w:t xml:space="preserve"> below</w:t>
      </w:r>
      <w:r w:rsidRPr="00A40B92">
        <w:t xml:space="preserve"> may be used</w:t>
      </w:r>
      <w:r w:rsidR="005F7583" w:rsidRPr="00A40B92">
        <w:t xml:space="preserve"> to lead the discussion.</w:t>
      </w:r>
    </w:p>
    <w:p w14:paraId="2239C44F" w14:textId="46EA995F" w:rsidR="00492A6F" w:rsidRPr="00A40B92" w:rsidRDefault="006A3BF3" w:rsidP="00954730">
      <w:pPr>
        <w:pStyle w:val="ny-list-bullets"/>
      </w:pPr>
      <w:r w:rsidRPr="00A40B92">
        <w:t xml:space="preserve">Touch and count each series of numbers, pointing out </w:t>
      </w:r>
      <w:proofErr w:type="gramStart"/>
      <w:r w:rsidRPr="00A40B92">
        <w:t xml:space="preserve">that </w:t>
      </w:r>
      <w:r w:rsidR="008402B3" w:rsidRPr="00A40B92">
        <w:t>students</w:t>
      </w:r>
      <w:proofErr w:type="gramEnd"/>
      <w:r w:rsidRPr="00A40B92">
        <w:t xml:space="preserve"> read from left to right as they do when reading.</w:t>
      </w:r>
    </w:p>
    <w:p w14:paraId="2239C450" w14:textId="310AAC67" w:rsidR="006A3BF3" w:rsidRPr="00A40B92" w:rsidRDefault="00A74225" w:rsidP="00954730">
      <w:pPr>
        <w:pStyle w:val="ny-list-bullets"/>
      </w:pPr>
      <w:r w:rsidRPr="00A40B92">
        <w:t>Read</w:t>
      </w:r>
      <w:r w:rsidR="006A3BF3" w:rsidRPr="00A40B92">
        <w:t xml:space="preserve"> each series of numbers in a different voice, like an elf, like a giant, like a witch, </w:t>
      </w:r>
      <w:r w:rsidR="00006172" w:rsidRPr="00A40B92">
        <w:t>as a crescendo</w:t>
      </w:r>
      <w:r w:rsidR="00B70FF2" w:rsidRPr="00A40B92">
        <w:t xml:space="preserve">, </w:t>
      </w:r>
      <w:r w:rsidR="006A3BF3" w:rsidRPr="00A40B92">
        <w:t>etc.  Adding drama makes the learning memorable and fun!</w:t>
      </w:r>
    </w:p>
    <w:p w14:paraId="2239C451" w14:textId="0184AB90" w:rsidR="00154833" w:rsidRPr="00A40B92" w:rsidRDefault="00154833" w:rsidP="00954730">
      <w:pPr>
        <w:pStyle w:val="ny-list-bullets"/>
      </w:pPr>
      <w:r w:rsidRPr="00A40B92">
        <w:t xml:space="preserve">Count across ten from various starting points using the </w:t>
      </w:r>
      <w:proofErr w:type="spellStart"/>
      <w:r w:rsidRPr="00A40B92">
        <w:t>Rekenrek</w:t>
      </w:r>
      <w:proofErr w:type="spellEnd"/>
      <w:r w:rsidRPr="00A40B92">
        <w:t>.</w:t>
      </w:r>
    </w:p>
    <w:p w14:paraId="2239C452" w14:textId="77777777" w:rsidR="00954730" w:rsidRPr="00A40B92" w:rsidRDefault="00954730" w:rsidP="009A3367">
      <w:pPr>
        <w:pStyle w:val="ny-h4"/>
        <w:outlineLvl w:val="0"/>
      </w:pPr>
      <w:r w:rsidRPr="00A40B92">
        <w:t xml:space="preserve">Exit </w:t>
      </w:r>
      <w:proofErr w:type="gramStart"/>
      <w:r w:rsidRPr="00A40B92">
        <w:t>Ticket  (</w:t>
      </w:r>
      <w:proofErr w:type="gramEnd"/>
      <w:r w:rsidRPr="00A40B92">
        <w:t>3 minutes)</w:t>
      </w:r>
    </w:p>
    <w:p w14:paraId="2239C453" w14:textId="0210AF79" w:rsidR="00172E1B" w:rsidRPr="00A40B92" w:rsidRDefault="00954730" w:rsidP="00954730">
      <w:pPr>
        <w:pStyle w:val="ny-paragraph"/>
        <w:spacing w:before="56" w:after="56"/>
      </w:pPr>
      <w:r w:rsidRPr="00A40B92">
        <w:t xml:space="preserve">After the Student Debrief, instruct students to complete the Exit Ticket.  A review of their work will help </w:t>
      </w:r>
      <w:r w:rsidR="008402B3" w:rsidRPr="00A40B92">
        <w:t>with</w:t>
      </w:r>
      <w:r w:rsidRPr="00A40B92">
        <w:t xml:space="preserve"> assess</w:t>
      </w:r>
      <w:r w:rsidR="008402B3" w:rsidRPr="00A40B92">
        <w:t>ing</w:t>
      </w:r>
      <w:r w:rsidRPr="00A40B92">
        <w:t xml:space="preserve"> students’ understanding of the concepts that were presented in </w:t>
      </w:r>
      <w:r w:rsidR="008402B3" w:rsidRPr="00A40B92">
        <w:t>today’s</w:t>
      </w:r>
      <w:r w:rsidRPr="00A40B92">
        <w:t xml:space="preserve"> lesson and plan</w:t>
      </w:r>
      <w:r w:rsidR="008402B3" w:rsidRPr="00A40B92">
        <w:t>ning</w:t>
      </w:r>
      <w:r w:rsidRPr="00A40B92">
        <w:t xml:space="preserve"> more effectively for future lessons.  </w:t>
      </w:r>
      <w:r w:rsidR="008402B3" w:rsidRPr="00A40B92">
        <w:t>T</w:t>
      </w:r>
      <w:r w:rsidRPr="00A40B92">
        <w:t xml:space="preserve">he questions </w:t>
      </w:r>
      <w:r w:rsidR="008402B3" w:rsidRPr="00A40B92">
        <w:t xml:space="preserve">may be read </w:t>
      </w:r>
      <w:r w:rsidRPr="00A40B92">
        <w:t>aloud to the students.</w:t>
      </w:r>
    </w:p>
    <w:p w14:paraId="2239C454" w14:textId="77777777" w:rsidR="00F274B1" w:rsidRPr="00A40B92" w:rsidRDefault="00172E1B">
      <w:pPr>
        <w:sectPr w:rsidR="00F274B1" w:rsidRPr="00A40B92" w:rsidSect="00CF023D">
          <w:headerReference w:type="default" r:id="rId20"/>
          <w:footerReference w:type="default" r:id="rId21"/>
          <w:headerReference w:type="first" r:id="rId22"/>
          <w:footerReference w:type="first" r:id="rId23"/>
          <w:pgSz w:w="12240" w:h="15840"/>
          <w:pgMar w:top="1920" w:right="1600" w:bottom="1200" w:left="800" w:header="553" w:footer="1606" w:gutter="0"/>
          <w:pgNumType w:start="26"/>
          <w:cols w:space="720"/>
          <w:docGrid w:linePitch="299"/>
        </w:sectPr>
      </w:pPr>
      <w:r w:rsidRPr="00A40B92">
        <w:br w:type="page"/>
      </w:r>
    </w:p>
    <w:p w14:paraId="2239C455" w14:textId="77777777" w:rsidR="009E34A7" w:rsidRPr="00A40B92" w:rsidRDefault="009E34A7" w:rsidP="0060201B">
      <w:pPr>
        <w:spacing w:line="360" w:lineRule="auto"/>
        <w:rPr>
          <w:rFonts w:ascii="Comic Sans MS" w:hAnsi="Comic Sans MS"/>
          <w:sz w:val="28"/>
          <w:u w:val="single"/>
        </w:rPr>
      </w:pPr>
      <w:r w:rsidRPr="00A40B92">
        <w:rPr>
          <w:rFonts w:ascii="Comic Sans MS" w:hAnsi="Comic Sans MS"/>
          <w:sz w:val="28"/>
        </w:rPr>
        <w:lastRenderedPageBreak/>
        <w:t xml:space="preserve">Name  </w:t>
      </w:r>
      <w:r w:rsidRPr="00A40B92">
        <w:rPr>
          <w:rFonts w:ascii="Comic Sans MS" w:hAnsi="Comic Sans MS"/>
          <w:sz w:val="28"/>
          <w:u w:val="single"/>
        </w:rPr>
        <w:t xml:space="preserve"> </w:t>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rPr>
        <w:t xml:space="preserve">  </w:t>
      </w:r>
      <w:r w:rsidRPr="00A40B92">
        <w:rPr>
          <w:rFonts w:ascii="Comic Sans MS" w:hAnsi="Comic Sans MS"/>
          <w:sz w:val="28"/>
        </w:rPr>
        <w:tab/>
        <w:t xml:space="preserve">Date </w:t>
      </w:r>
      <w:r w:rsidRPr="00A40B92">
        <w:rPr>
          <w:rFonts w:ascii="Comic Sans MS" w:hAnsi="Comic Sans MS"/>
          <w:sz w:val="28"/>
          <w:u w:val="single"/>
        </w:rPr>
        <w:t xml:space="preserve"> </w:t>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p>
    <w:p w14:paraId="2239C456" w14:textId="77777777" w:rsidR="009154E3" w:rsidRPr="00A40B92" w:rsidRDefault="009154E3" w:rsidP="0060201B">
      <w:pPr>
        <w:spacing w:line="240" w:lineRule="auto"/>
        <w:rPr>
          <w:rFonts w:ascii="Comic Sans MS" w:hAnsi="Comic Sans MS"/>
          <w:sz w:val="28"/>
          <w:u w:val="single"/>
        </w:rPr>
      </w:pPr>
      <w:r w:rsidRPr="00A40B92">
        <w:rPr>
          <w:rFonts w:ascii="Comic Sans MS" w:hAnsi="Comic Sans MS"/>
          <w:sz w:val="28"/>
          <w:szCs w:val="28"/>
        </w:rPr>
        <w:t xml:space="preserve">Touch and count </w:t>
      </w:r>
      <w:r w:rsidR="00054A84" w:rsidRPr="00A40B92">
        <w:rPr>
          <w:rFonts w:ascii="Comic Sans MS" w:hAnsi="Comic Sans MS"/>
          <w:sz w:val="28"/>
          <w:szCs w:val="28"/>
        </w:rPr>
        <w:t xml:space="preserve">the dots </w:t>
      </w:r>
      <w:r w:rsidRPr="00A40B92">
        <w:rPr>
          <w:rFonts w:ascii="Comic Sans MS" w:hAnsi="Comic Sans MS"/>
          <w:sz w:val="28"/>
          <w:szCs w:val="28"/>
        </w:rPr>
        <w:t>from left to right</w:t>
      </w:r>
      <w:r w:rsidR="001F3AD5" w:rsidRPr="00A40B92">
        <w:rPr>
          <w:rFonts w:ascii="Comic Sans MS" w:hAnsi="Comic Sans MS"/>
          <w:sz w:val="28"/>
          <w:szCs w:val="28"/>
        </w:rPr>
        <w:t xml:space="preserve"> starting at the arrow</w:t>
      </w:r>
      <w:r w:rsidRPr="00A40B92">
        <w:rPr>
          <w:rFonts w:ascii="Comic Sans MS" w:hAnsi="Comic Sans MS"/>
          <w:sz w:val="28"/>
          <w:szCs w:val="28"/>
        </w:rPr>
        <w:t xml:space="preserve">. </w:t>
      </w:r>
      <w:r w:rsidR="00322C10" w:rsidRPr="00A40B92">
        <w:rPr>
          <w:rFonts w:ascii="Comic Sans MS" w:hAnsi="Comic Sans MS"/>
          <w:sz w:val="28"/>
          <w:szCs w:val="28"/>
        </w:rPr>
        <w:t xml:space="preserve"> </w:t>
      </w:r>
      <w:r w:rsidRPr="00A40B92">
        <w:rPr>
          <w:rFonts w:ascii="Comic Sans MS" w:hAnsi="Comic Sans MS"/>
          <w:sz w:val="28"/>
          <w:szCs w:val="28"/>
        </w:rPr>
        <w:t xml:space="preserve">Count </w:t>
      </w:r>
      <w:r w:rsidR="00E90B08" w:rsidRPr="00A40B92">
        <w:rPr>
          <w:noProof/>
        </w:rPr>
        <mc:AlternateContent>
          <mc:Choice Requires="wpg">
            <w:drawing>
              <wp:anchor distT="0" distB="0" distL="114300" distR="114300" simplePos="0" relativeHeight="251706880" behindDoc="0" locked="0" layoutInCell="1" allowOverlap="1" wp14:anchorId="2239C581" wp14:editId="6F496238">
                <wp:simplePos x="0" y="0"/>
                <wp:positionH relativeFrom="column">
                  <wp:posOffset>-126336</wp:posOffset>
                </wp:positionH>
                <wp:positionV relativeFrom="line">
                  <wp:posOffset>278766</wp:posOffset>
                </wp:positionV>
                <wp:extent cx="6854024" cy="3927944"/>
                <wp:effectExtent l="57150" t="0" r="4445" b="0"/>
                <wp:wrapNone/>
                <wp:docPr id="465" name="Group 465"/>
                <wp:cNvGraphicFramePr/>
                <a:graphic xmlns:a="http://schemas.openxmlformats.org/drawingml/2006/main">
                  <a:graphicData uri="http://schemas.microsoft.com/office/word/2010/wordprocessingGroup">
                    <wpg:wgp>
                      <wpg:cNvGrpSpPr/>
                      <wpg:grpSpPr>
                        <a:xfrm>
                          <a:off x="0" y="0"/>
                          <a:ext cx="6854024" cy="3927944"/>
                          <a:chOff x="0" y="0"/>
                          <a:chExt cx="7020424" cy="4011295"/>
                        </a:xfrm>
                      </wpg:grpSpPr>
                      <wpg:grpSp>
                        <wpg:cNvPr id="12" name="Group 12"/>
                        <wpg:cNvGrpSpPr/>
                        <wpg:grpSpPr>
                          <a:xfrm>
                            <a:off x="294504" y="0"/>
                            <a:ext cx="6725920" cy="4011295"/>
                            <a:chOff x="0" y="0"/>
                            <a:chExt cx="6725920" cy="4011295"/>
                          </a:xfrm>
                        </wpg:grpSpPr>
                        <pic:pic xmlns:pic="http://schemas.openxmlformats.org/drawingml/2006/picture">
                          <pic:nvPicPr>
                            <pic:cNvPr id="277" name="Picture 1" descr=":Picture 1.png"/>
                            <pic:cNvPicPr>
                              <a:picLocks noChangeAspect="1"/>
                            </pic:cNvPicPr>
                          </pic:nvPicPr>
                          <pic:blipFill rotWithShape="1">
                            <a:blip r:embed="rId24">
                              <a:extLst>
                                <a:ext uri="{28A0092B-C50C-407E-A947-70E740481C1C}">
                                  <a14:useLocalDpi xmlns:a14="http://schemas.microsoft.com/office/drawing/2010/main" val="0"/>
                                </a:ext>
                              </a:extLst>
                            </a:blip>
                            <a:srcRect l="60396" b="9931"/>
                            <a:stretch/>
                          </pic:blipFill>
                          <pic:spPr bwMode="auto">
                            <a:xfrm rot="16200000">
                              <a:off x="1371600" y="-1371600"/>
                              <a:ext cx="3982720" cy="6725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9" name="Picture 279"/>
                            <pic:cNvPicPr>
                              <a:picLocks noChangeAspect="1"/>
                            </pic:cNvPicPr>
                          </pic:nvPicPr>
                          <pic:blipFill>
                            <a:blip r:embed="rId25">
                              <a:grayscl/>
                              <a:extLst>
                                <a:ext uri="{28A0092B-C50C-407E-A947-70E740481C1C}">
                                  <a14:useLocalDpi xmlns:a14="http://schemas.microsoft.com/office/drawing/2010/main" val="0"/>
                                </a:ext>
                              </a:extLst>
                            </a:blip>
                            <a:stretch>
                              <a:fillRect/>
                            </a:stretch>
                          </pic:blipFill>
                          <pic:spPr>
                            <a:xfrm>
                              <a:off x="2714625" y="1114425"/>
                              <a:ext cx="650240" cy="791210"/>
                            </a:xfrm>
                            <a:prstGeom prst="rect">
                              <a:avLst/>
                            </a:prstGeom>
                          </pic:spPr>
                        </pic:pic>
                        <pic:pic xmlns:pic="http://schemas.openxmlformats.org/drawingml/2006/picture">
                          <pic:nvPicPr>
                            <pic:cNvPr id="278" name="Picture 278"/>
                            <pic:cNvPicPr>
                              <a:picLocks noChangeAspect="1"/>
                            </pic:cNvPicPr>
                          </pic:nvPicPr>
                          <pic:blipFill>
                            <a:blip r:embed="rId26">
                              <a:grayscl/>
                              <a:extLst>
                                <a:ext uri="{28A0092B-C50C-407E-A947-70E740481C1C}">
                                  <a14:useLocalDpi xmlns:a14="http://schemas.microsoft.com/office/drawing/2010/main" val="0"/>
                                </a:ext>
                              </a:extLst>
                            </a:blip>
                            <a:stretch>
                              <a:fillRect/>
                            </a:stretch>
                          </pic:blipFill>
                          <pic:spPr>
                            <a:xfrm>
                              <a:off x="228600" y="2324100"/>
                              <a:ext cx="606425" cy="606425"/>
                            </a:xfrm>
                            <a:prstGeom prst="rect">
                              <a:avLst/>
                            </a:prstGeom>
                          </pic:spPr>
                        </pic:pic>
                        <pic:pic xmlns:pic="http://schemas.openxmlformats.org/drawingml/2006/picture">
                          <pic:nvPicPr>
                            <pic:cNvPr id="275" name="Picture 275"/>
                            <pic:cNvPicPr>
                              <a:picLocks noChangeAspect="1"/>
                            </pic:cNvPicPr>
                          </pic:nvPicPr>
                          <pic:blipFill>
                            <a:blip r:embed="rId25">
                              <a:grayscl/>
                              <a:extLst>
                                <a:ext uri="{28A0092B-C50C-407E-A947-70E740481C1C}">
                                  <a14:useLocalDpi xmlns:a14="http://schemas.microsoft.com/office/drawing/2010/main" val="0"/>
                                </a:ext>
                              </a:extLst>
                            </a:blip>
                            <a:stretch>
                              <a:fillRect/>
                            </a:stretch>
                          </pic:blipFill>
                          <pic:spPr>
                            <a:xfrm>
                              <a:off x="5895975" y="3162300"/>
                              <a:ext cx="817880" cy="848995"/>
                            </a:xfrm>
                            <a:prstGeom prst="rect">
                              <a:avLst/>
                            </a:prstGeom>
                          </pic:spPr>
                        </pic:pic>
                        <pic:pic xmlns:pic="http://schemas.openxmlformats.org/drawingml/2006/picture">
                          <pic:nvPicPr>
                            <pic:cNvPr id="8" name="Picture 8"/>
                            <pic:cNvPicPr>
                              <a:picLocks noChangeAspect="1"/>
                            </pic:cNvPicPr>
                          </pic:nvPicPr>
                          <pic:blipFill>
                            <a:blip r:embed="rId26">
                              <a:grayscl/>
                              <a:extLst>
                                <a:ext uri="{28A0092B-C50C-407E-A947-70E740481C1C}">
                                  <a14:useLocalDpi xmlns:a14="http://schemas.microsoft.com/office/drawing/2010/main" val="0"/>
                                </a:ext>
                              </a:extLst>
                            </a:blip>
                            <a:stretch>
                              <a:fillRect/>
                            </a:stretch>
                          </pic:blipFill>
                          <pic:spPr>
                            <a:xfrm>
                              <a:off x="4695825" y="2324100"/>
                              <a:ext cx="606425" cy="606425"/>
                            </a:xfrm>
                            <a:prstGeom prst="rect">
                              <a:avLst/>
                            </a:prstGeom>
                          </pic:spPr>
                        </pic:pic>
                      </wpg:grpSp>
                      <wps:wsp>
                        <wps:cNvPr id="273" name="Down Arrow 273"/>
                        <wps:cNvSpPr/>
                        <wps:spPr>
                          <a:xfrm rot="16200000">
                            <a:off x="69532" y="558800"/>
                            <a:ext cx="333375" cy="472440"/>
                          </a:xfrm>
                          <a:prstGeom prst="downArrow">
                            <a:avLst/>
                          </a:prstGeom>
                          <a:solidFill>
                            <a:schemeClr val="bg1">
                              <a:lumMod val="75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5" o:spid="_x0000_s1026" style="position:absolute;margin-left:-9.95pt;margin-top:21.95pt;width:539.7pt;height:309.3pt;z-index:251706880;mso-position-vertical-relative:line;mso-width-relative:margin;mso-height-relative:margin" coordsize="7020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">
                <v:group id="Group 12" o:spid="_x0000_s1027" style="position:absolute;left:2945;width:67259;height:40112" coordsize="67259,4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png" style="position:absolute;left:13716;top:-13716;width:39827;height:672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V+HGAAAA3AAAAA8AAABkcnMvZG93bnJldi54bWxEj0tvwjAQhO+V+A/WInErDkgUCDGIVvTB&#10;CfE4wG2JNw8Rr6PYhPTf15Uq9TiamW80yaozlWipcaVlBaNhBII4tbrkXMHp+P48A+E8ssbKMin4&#10;JgerZe8pwVjbB++pPfhcBAi7GBUU3texlC4tyKAb2po4eJltDPogm1zqBh8Bbio5jqIXabDksFBg&#10;TW8FpbfD3SiYT07pdXPZfl7Pu8mdX222/+BWqUG/Wy9AeOr8f/iv/aUVjKdT+D0Tj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JX4cYAAADcAAAADwAAAAAAAAAAAAAA&#10;AACfAgAAZHJzL2Rvd25yZXYueG1sUEsFBgAAAAAEAAQA9wAAAJIDAAAAAA==&#10;">
                    <v:imagedata r:id="rId28" o:title="Picture 1" cropbottom="6508f" cropleft="39581f"/>
                    <v:path arrowok="t"/>
                  </v:shape>
                  <v:shape id="Picture 279" o:spid="_x0000_s1029" type="#_x0000_t75" style="position:absolute;left:27146;top:11144;width:6502;height: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VajEAAAA3AAAAA8AAABkcnMvZG93bnJldi54bWxEj81qwzAQhO+BvoPYQi+hketDk7pRQhwo&#10;TckpP/S8WBvL1FoZSbHdt48KhRyHmfmGWa5H24qefGgcK3iZZSCIK6cbrhWcTx/PCxAhImtsHZOC&#10;XwqwXj1MllhoN/CB+mOsRYJwKFCBibErpAyVIYth5jri5F2ctxiT9LXUHocEt63Ms+xVWmw4LRjs&#10;aGuo+jlerYLFp0dp7NSH73J62nyVh8t+NEo9PY6bdxCRxngP/7d3WkE+f4O/M+kI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gVajEAAAA3AAAAA8AAAAAAAAAAAAAAAAA&#10;nwIAAGRycy9kb3ducmV2LnhtbFBLBQYAAAAABAAEAPcAAACQAwAAAAA=&#10;">
                    <v:imagedata r:id="rId29" o:title="" grayscale="t"/>
                    <v:path arrowok="t"/>
                  </v:shape>
                  <v:shape id="Picture 278" o:spid="_x0000_s1030" type="#_x0000_t75" style="position:absolute;left:2286;top:23241;width:6064;height:6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FbrjAAAAA3AAAAA8AAABkcnMvZG93bnJldi54bWxET8uKwjAU3QvzD+EOzM6m00WVahQtDIgw&#10;iA9we2muTbG5KU2s9e8niwGXh/NerkfbioF63zhW8J2kIIgrpxuuFVzOP9M5CB+QNbaOScGLPKxX&#10;H5MlFto9+UjDKdQihrAvUIEJoSuk9JUhiz5xHXHkbq63GCLsa6l7fMZw28osTXNpseHYYLCj0lB1&#10;Pz2sglu+/y33ZrPFa15iJtvxMLyOSn19jpsFiEBjeIv/3TutIJvFtfFMPAJ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VuuMAAAADcAAAADwAAAAAAAAAAAAAAAACfAgAA&#10;ZHJzL2Rvd25yZXYueG1sUEsFBgAAAAAEAAQA9wAAAIwDAAAAAA==&#10;">
                    <v:imagedata r:id="rId30" o:title="" grayscale="t"/>
                    <v:path arrowok="t"/>
                  </v:shape>
                  <v:shape id="Picture 275" o:spid="_x0000_s1031" type="#_x0000_t75" style="position:absolute;left:58959;top:31623;width:8179;height: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X63EAAAA3AAAAA8AAABkcnMvZG93bnJldi54bWxEj0FrwkAUhO9C/8PyCr1I3TRQldRVjFBq&#10;8aSWnh/ZZzY0+zbsrkn6791CweMwM98wq81oW9GTD41jBS+zDARx5XTDtYKv8/vzEkSIyBpbx6Tg&#10;lwJs1g+TFRbaDXyk/hRrkSAcClRgYuwKKUNlyGKYuY44eRfnLcYkfS21xyHBbSvzLJtLiw2nBYMd&#10;7QxVP6erVbD88CiNnfrwXU7P28/yeDmMRqmnx3H7BiLSGO/h//ZeK8gXr/B3Jh0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tX63EAAAA3AAAAA8AAAAAAAAAAAAAAAAA&#10;nwIAAGRycy9kb3ducmV2LnhtbFBLBQYAAAAABAAEAPcAAACQAwAAAAA=&#10;">
                    <v:imagedata r:id="rId29" o:title="" grayscale="t"/>
                    <v:path arrowok="t"/>
                  </v:shape>
                  <v:shape id="Picture 8" o:spid="_x0000_s1032" type="#_x0000_t75" style="position:absolute;left:46958;top:23241;width:6064;height:6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SXq/AAAA2gAAAA8AAABkcnMvZG93bnJldi54bWxET89rgzAUvg/2P4Q32G3G9SDDGaUTBkMY&#10;pV1h14d5Gpl5EZOp/e+bQ6HHj+93UW12FAvNfnCs4DVJQRC3Tg/cKzj/fL68gfABWePomBRcyENV&#10;Pj4UmGu38pGWU+hFDGGfowITwpRL6VtDFn3iJuLIdW62GCKce6lnXGO4HeUuTTNpceDYYHCi2lD7&#10;d/q3Crqs+a4bs//A36zGnRy3w3I5KvX8tO3fQQTawl18c39pBXFrvBJvgCy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sEl6vwAAANoAAAAPAAAAAAAAAAAAAAAAAJ8CAABk&#10;cnMvZG93bnJldi54bWxQSwUGAAAAAAQABAD3AAAAiwMAAAAA&#10;">
                    <v:imagedata r:id="rId30" o:title="" grayscale="t"/>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3" o:spid="_x0000_s1033" type="#_x0000_t67" style="position:absolute;left:695;top:5588;width:3334;height:47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2y78A&#10;AADcAAAADwAAAGRycy9kb3ducmV2LnhtbESPwQrCMBBE74L/EFbwpqkKKtUoKgh6Ea1+wNKsbbHZ&#10;lCZq9euNIHgcZt4MM182phQPql1hWcGgH4EgTq0uOFNwOW97UxDOI2ssLZOCFzlYLtqtOcbaPvlE&#10;j8RnIpSwi1FB7n0VS+nSnAy6vq2Ig3e1tUEfZJ1JXeMzlJtSDqNoLA0WHBZyrGiTU3pL7kbB+IDo&#10;p/vVfn3k0/vwqlygUqW6nWY1A+Gp8f/wj95pBcPJC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4HbLvwAAANwAAAAPAAAAAAAAAAAAAAAAAJgCAABkcnMvZG93bnJl&#10;di54bWxQSwUGAAAAAAQABAD1AAAAhAMAAAAA&#10;" adj="13979" fillcolor="#bfbfbf [2412]" strokecolor="#7f7f7f [1612]">
                  <v:shadow on="t" color="black" opacity="22937f" origin=",.5" offset="0,.63889mm"/>
                </v:shape>
                <w10:wrap anchory="line"/>
              </v:group>
            </w:pict>
          </mc:Fallback>
        </mc:AlternateContent>
      </w:r>
      <w:r w:rsidRPr="00A40B92">
        <w:rPr>
          <w:rFonts w:ascii="Comic Sans MS" w:hAnsi="Comic Sans MS"/>
          <w:sz w:val="28"/>
          <w:szCs w:val="28"/>
        </w:rPr>
        <w:t xml:space="preserve">to the puppy, and then </w:t>
      </w:r>
      <w:r w:rsidR="001F3AD5" w:rsidRPr="00A40B92">
        <w:rPr>
          <w:rFonts w:ascii="Comic Sans MS" w:hAnsi="Comic Sans MS"/>
          <w:sz w:val="28"/>
          <w:szCs w:val="28"/>
        </w:rPr>
        <w:t>keep counting to his bone</w:t>
      </w:r>
      <w:r w:rsidR="00235023" w:rsidRPr="00A40B92">
        <w:rPr>
          <w:rFonts w:ascii="Comic Sans MS" w:hAnsi="Comic Sans MS"/>
          <w:sz w:val="28"/>
          <w:szCs w:val="28"/>
        </w:rPr>
        <w:t>s</w:t>
      </w:r>
      <w:r w:rsidR="001F3AD5" w:rsidRPr="00A40B92">
        <w:rPr>
          <w:rFonts w:ascii="Comic Sans MS" w:hAnsi="Comic Sans MS"/>
          <w:sz w:val="28"/>
          <w:szCs w:val="28"/>
        </w:rPr>
        <w:t xml:space="preserve"> and </w:t>
      </w:r>
      <w:r w:rsidR="00054A84" w:rsidRPr="00A40B92">
        <w:rPr>
          <w:rFonts w:ascii="Comic Sans MS" w:hAnsi="Comic Sans MS"/>
          <w:sz w:val="28"/>
          <w:szCs w:val="28"/>
        </w:rPr>
        <w:t>twin brother</w:t>
      </w:r>
      <w:r w:rsidRPr="00A40B92">
        <w:rPr>
          <w:rFonts w:ascii="Comic Sans MS" w:hAnsi="Comic Sans MS"/>
          <w:sz w:val="28"/>
          <w:szCs w:val="28"/>
        </w:rPr>
        <w:t xml:space="preserve">! </w:t>
      </w:r>
    </w:p>
    <w:p w14:paraId="2239C457" w14:textId="77777777" w:rsidR="009154E3" w:rsidRPr="00A40B92" w:rsidRDefault="009154E3" w:rsidP="009154E3">
      <w:pPr>
        <w:rPr>
          <w:rFonts w:ascii="Calibri" w:hAnsi="Calibri"/>
        </w:rPr>
      </w:pPr>
    </w:p>
    <w:p w14:paraId="2239C458" w14:textId="77777777" w:rsidR="009154E3" w:rsidRPr="00A40B92" w:rsidRDefault="009154E3" w:rsidP="009154E3">
      <w:pPr>
        <w:spacing w:after="94"/>
        <w:rPr>
          <w:rFonts w:ascii="Calibri" w:hAnsi="Calibri"/>
        </w:rPr>
      </w:pPr>
    </w:p>
    <w:p w14:paraId="2239C459" w14:textId="77777777" w:rsidR="009154E3" w:rsidRPr="00A40B92" w:rsidRDefault="009154E3" w:rsidP="009154E3">
      <w:pPr>
        <w:spacing w:after="94"/>
        <w:rPr>
          <w:rFonts w:ascii="Calibri" w:hAnsi="Calibri"/>
        </w:rPr>
      </w:pPr>
    </w:p>
    <w:p w14:paraId="2239C45A" w14:textId="77777777" w:rsidR="009154E3" w:rsidRPr="00A40B92" w:rsidRDefault="009154E3" w:rsidP="009154E3">
      <w:pPr>
        <w:spacing w:after="94"/>
        <w:rPr>
          <w:rFonts w:ascii="Calibri" w:hAnsi="Calibri"/>
        </w:rPr>
      </w:pPr>
    </w:p>
    <w:p w14:paraId="2239C45B" w14:textId="77777777" w:rsidR="009154E3" w:rsidRPr="00A40B92" w:rsidRDefault="009154E3" w:rsidP="009154E3">
      <w:pPr>
        <w:spacing w:after="94"/>
        <w:rPr>
          <w:rFonts w:ascii="Calibri" w:hAnsi="Calibri"/>
        </w:rPr>
      </w:pPr>
    </w:p>
    <w:p w14:paraId="2239C45C" w14:textId="77777777" w:rsidR="009154E3" w:rsidRPr="00A40B92" w:rsidRDefault="009154E3" w:rsidP="009154E3">
      <w:pPr>
        <w:spacing w:after="94"/>
        <w:rPr>
          <w:rFonts w:ascii="Calibri" w:hAnsi="Calibri"/>
        </w:rPr>
      </w:pPr>
    </w:p>
    <w:p w14:paraId="2239C45D" w14:textId="77777777" w:rsidR="009154E3" w:rsidRPr="00A40B92" w:rsidRDefault="009154E3" w:rsidP="009154E3">
      <w:pPr>
        <w:pStyle w:val="Footer"/>
      </w:pPr>
    </w:p>
    <w:p w14:paraId="2239C45E" w14:textId="77777777" w:rsidR="009154E3" w:rsidRPr="00A40B92" w:rsidRDefault="009154E3" w:rsidP="009154E3">
      <w:pPr>
        <w:spacing w:after="94"/>
        <w:rPr>
          <w:rFonts w:ascii="Calibri" w:hAnsi="Calibri"/>
        </w:rPr>
      </w:pPr>
    </w:p>
    <w:p w14:paraId="2239C45F" w14:textId="77777777" w:rsidR="009154E3" w:rsidRPr="00A40B92" w:rsidRDefault="009154E3" w:rsidP="009154E3">
      <w:pPr>
        <w:tabs>
          <w:tab w:val="right" w:leader="dot" w:pos="9720"/>
        </w:tabs>
        <w:rPr>
          <w:rFonts w:ascii="Calibri" w:hAnsi="Calibri"/>
        </w:rPr>
      </w:pPr>
      <w:r w:rsidRPr="00A40B92">
        <w:rPr>
          <w:rFonts w:ascii="Calibri" w:hAnsi="Calibri"/>
        </w:rPr>
        <w:t xml:space="preserve"> </w:t>
      </w:r>
    </w:p>
    <w:p w14:paraId="2239C460" w14:textId="77777777" w:rsidR="009154E3" w:rsidRPr="00A40B92" w:rsidRDefault="009154E3" w:rsidP="00915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239C461" w14:textId="77777777" w:rsidR="009154E3" w:rsidRPr="00A40B92" w:rsidRDefault="009154E3" w:rsidP="009154E3">
      <w:pPr>
        <w:spacing w:after="94"/>
        <w:rPr>
          <w:rFonts w:ascii="Calibri" w:hAnsi="Calibri"/>
        </w:rPr>
      </w:pPr>
    </w:p>
    <w:p w14:paraId="2239C462" w14:textId="77777777" w:rsidR="009154E3" w:rsidRPr="00A40B92" w:rsidRDefault="009154E3" w:rsidP="009154E3">
      <w:pPr>
        <w:spacing w:after="94"/>
      </w:pPr>
    </w:p>
    <w:p w14:paraId="2239C463" w14:textId="77777777" w:rsidR="009154E3" w:rsidRPr="00A40B92" w:rsidRDefault="009154E3" w:rsidP="009154E3">
      <w:pPr>
        <w:spacing w:after="94"/>
      </w:pPr>
    </w:p>
    <w:p w14:paraId="2239C464" w14:textId="77777777" w:rsidR="009154E3" w:rsidRPr="00A40B92" w:rsidRDefault="009154E3" w:rsidP="009154E3">
      <w:pPr>
        <w:pStyle w:val="ny-paragraph"/>
        <w:spacing w:line="240" w:lineRule="auto"/>
        <w:rPr>
          <w:rFonts w:ascii="Comic Sans MS" w:hAnsi="Comic Sans MS"/>
          <w:sz w:val="28"/>
          <w:szCs w:val="28"/>
        </w:rPr>
      </w:pPr>
    </w:p>
    <w:p w14:paraId="2239C465" w14:textId="77777777" w:rsidR="00E90B08" w:rsidRPr="00A40B92" w:rsidRDefault="00E90B08" w:rsidP="009154E3">
      <w:pPr>
        <w:pStyle w:val="ny-paragraph"/>
        <w:spacing w:line="240" w:lineRule="auto"/>
        <w:rPr>
          <w:rFonts w:ascii="Comic Sans MS" w:hAnsi="Comic Sans MS"/>
          <w:sz w:val="28"/>
          <w:szCs w:val="28"/>
        </w:rPr>
      </w:pPr>
    </w:p>
    <w:p w14:paraId="2239C466" w14:textId="77777777" w:rsidR="001F3AD5" w:rsidRPr="00A40B92" w:rsidRDefault="001F3AD5" w:rsidP="009154E3">
      <w:pPr>
        <w:pStyle w:val="ny-paragraph"/>
        <w:spacing w:line="240" w:lineRule="auto"/>
        <w:rPr>
          <w:rFonts w:ascii="Comic Sans MS" w:hAnsi="Comic Sans MS"/>
          <w:sz w:val="28"/>
          <w:szCs w:val="28"/>
        </w:rPr>
      </w:pPr>
      <w:r w:rsidRPr="00A40B92">
        <w:rPr>
          <w:rFonts w:ascii="Comic Sans MS" w:hAnsi="Comic Sans MS"/>
          <w:sz w:val="28"/>
          <w:szCs w:val="28"/>
        </w:rPr>
        <w:t xml:space="preserve">Count again and color the last </w:t>
      </w:r>
      <w:r w:rsidR="00054A84" w:rsidRPr="00A40B92">
        <w:rPr>
          <w:rFonts w:ascii="Comic Sans MS" w:hAnsi="Comic Sans MS"/>
          <w:sz w:val="28"/>
          <w:szCs w:val="28"/>
        </w:rPr>
        <w:t>dot</w:t>
      </w:r>
      <w:r w:rsidRPr="00A40B92">
        <w:rPr>
          <w:rFonts w:ascii="Comic Sans MS" w:hAnsi="Comic Sans MS"/>
          <w:sz w:val="28"/>
          <w:szCs w:val="28"/>
        </w:rPr>
        <w:t xml:space="preserve"> of each row green.</w:t>
      </w:r>
      <w:r w:rsidR="00322C10" w:rsidRPr="00A40B92">
        <w:rPr>
          <w:rFonts w:ascii="Comic Sans MS" w:hAnsi="Comic Sans MS"/>
          <w:sz w:val="28"/>
          <w:szCs w:val="28"/>
        </w:rPr>
        <w:t xml:space="preserve"> </w:t>
      </w:r>
      <w:r w:rsidRPr="00A40B92">
        <w:rPr>
          <w:rFonts w:ascii="Comic Sans MS" w:hAnsi="Comic Sans MS"/>
          <w:sz w:val="28"/>
          <w:szCs w:val="28"/>
        </w:rPr>
        <w:t xml:space="preserve"> When you have finished, go back and see if </w:t>
      </w:r>
      <w:r w:rsidR="00E90B08" w:rsidRPr="00A40B92">
        <w:rPr>
          <w:rFonts w:ascii="Comic Sans MS" w:hAnsi="Comic Sans MS"/>
          <w:sz w:val="28"/>
          <w:szCs w:val="28"/>
        </w:rPr>
        <w:t xml:space="preserve">you </w:t>
      </w:r>
      <w:r w:rsidRPr="00A40B92">
        <w:rPr>
          <w:rFonts w:ascii="Comic Sans MS" w:hAnsi="Comic Sans MS"/>
          <w:sz w:val="28"/>
          <w:szCs w:val="28"/>
        </w:rPr>
        <w:t>can remember your green numbers!</w:t>
      </w:r>
    </w:p>
    <w:p w14:paraId="2239C467" w14:textId="77777777" w:rsidR="00054A84" w:rsidRPr="00A40B92" w:rsidRDefault="00054A84" w:rsidP="009154E3">
      <w:pPr>
        <w:pStyle w:val="ny-paragraph"/>
        <w:spacing w:line="240" w:lineRule="auto"/>
        <w:rPr>
          <w:rFonts w:ascii="Comic Sans MS" w:hAnsi="Comic Sans MS"/>
          <w:sz w:val="28"/>
          <w:szCs w:val="28"/>
        </w:rPr>
      </w:pPr>
    </w:p>
    <w:p w14:paraId="2239C468" w14:textId="77777777" w:rsidR="00054A84" w:rsidRPr="00A40B92" w:rsidRDefault="00054A84" w:rsidP="009A3367">
      <w:pPr>
        <w:pStyle w:val="ny-paragraph"/>
        <w:spacing w:line="240" w:lineRule="auto"/>
        <w:outlineLvl w:val="0"/>
        <w:rPr>
          <w:rFonts w:ascii="Comic Sans MS" w:hAnsi="Comic Sans MS"/>
          <w:sz w:val="28"/>
          <w:szCs w:val="28"/>
        </w:rPr>
      </w:pPr>
      <w:r w:rsidRPr="00A40B92">
        <w:rPr>
          <w:rFonts w:ascii="Comic Sans MS" w:hAnsi="Comic Sans MS"/>
          <w:sz w:val="28"/>
          <w:szCs w:val="28"/>
        </w:rPr>
        <w:t xml:space="preserve">What number did you say when you touched the </w:t>
      </w:r>
      <w:r w:rsidR="00E90B08" w:rsidRPr="00A40B92">
        <w:rPr>
          <w:rFonts w:ascii="Comic Sans MS" w:hAnsi="Comic Sans MS"/>
          <w:sz w:val="28"/>
          <w:szCs w:val="28"/>
        </w:rPr>
        <w:t xml:space="preserve">first </w:t>
      </w:r>
      <w:r w:rsidRPr="00A40B92">
        <w:rPr>
          <w:rFonts w:ascii="Comic Sans MS" w:hAnsi="Comic Sans MS"/>
          <w:sz w:val="28"/>
          <w:szCs w:val="28"/>
        </w:rPr>
        <w:t xml:space="preserve">puppy? </w:t>
      </w:r>
    </w:p>
    <w:p w14:paraId="2239C469" w14:textId="77777777" w:rsidR="00054A84" w:rsidRPr="00A40B92" w:rsidRDefault="00054A84" w:rsidP="00D22992">
      <w:pPr>
        <w:pStyle w:val="ny-paragraph"/>
        <w:numPr>
          <w:ilvl w:val="0"/>
          <w:numId w:val="31"/>
        </w:numPr>
        <w:spacing w:line="240" w:lineRule="auto"/>
        <w:rPr>
          <w:rFonts w:ascii="Comic Sans MS" w:hAnsi="Comic Sans MS"/>
          <w:sz w:val="28"/>
          <w:szCs w:val="28"/>
        </w:rPr>
      </w:pPr>
      <w:r w:rsidRPr="00A40B92">
        <w:rPr>
          <w:rFonts w:ascii="Comic Sans MS" w:hAnsi="Comic Sans MS"/>
          <w:sz w:val="28"/>
          <w:szCs w:val="28"/>
        </w:rPr>
        <w:t xml:space="preserve">The </w:t>
      </w:r>
      <w:r w:rsidR="00235023" w:rsidRPr="00A40B92">
        <w:rPr>
          <w:rFonts w:ascii="Comic Sans MS" w:hAnsi="Comic Sans MS"/>
          <w:sz w:val="28"/>
          <w:szCs w:val="28"/>
        </w:rPr>
        <w:t xml:space="preserve">first </w:t>
      </w:r>
      <w:r w:rsidRPr="00A40B92">
        <w:rPr>
          <w:rFonts w:ascii="Comic Sans MS" w:hAnsi="Comic Sans MS"/>
          <w:sz w:val="28"/>
          <w:szCs w:val="28"/>
        </w:rPr>
        <w:t xml:space="preserve">bone? </w:t>
      </w:r>
    </w:p>
    <w:p w14:paraId="2239C46A" w14:textId="77777777" w:rsidR="00054A84" w:rsidRPr="00A40B92" w:rsidRDefault="00054A84" w:rsidP="00D22992">
      <w:pPr>
        <w:pStyle w:val="ny-paragraph"/>
        <w:numPr>
          <w:ilvl w:val="0"/>
          <w:numId w:val="31"/>
        </w:numPr>
        <w:spacing w:line="240" w:lineRule="auto"/>
        <w:rPr>
          <w:rFonts w:ascii="Comic Sans MS" w:hAnsi="Comic Sans MS"/>
          <w:sz w:val="28"/>
          <w:szCs w:val="28"/>
        </w:rPr>
      </w:pPr>
      <w:r w:rsidRPr="00A40B92">
        <w:rPr>
          <w:rFonts w:ascii="Comic Sans MS" w:hAnsi="Comic Sans MS"/>
          <w:sz w:val="28"/>
          <w:szCs w:val="28"/>
        </w:rPr>
        <w:t xml:space="preserve">The </w:t>
      </w:r>
      <w:r w:rsidR="00235023" w:rsidRPr="00A40B92">
        <w:rPr>
          <w:rFonts w:ascii="Comic Sans MS" w:hAnsi="Comic Sans MS"/>
          <w:sz w:val="28"/>
          <w:szCs w:val="28"/>
        </w:rPr>
        <w:t>second bone</w:t>
      </w:r>
      <w:r w:rsidRPr="00A40B92">
        <w:rPr>
          <w:rFonts w:ascii="Comic Sans MS" w:hAnsi="Comic Sans MS"/>
          <w:sz w:val="28"/>
          <w:szCs w:val="28"/>
        </w:rPr>
        <w:t xml:space="preserve">? </w:t>
      </w:r>
    </w:p>
    <w:p w14:paraId="2239C46B" w14:textId="77777777" w:rsidR="00054A84" w:rsidRPr="00A40B92" w:rsidRDefault="00054A84" w:rsidP="00D22992">
      <w:pPr>
        <w:pStyle w:val="ny-paragraph"/>
        <w:numPr>
          <w:ilvl w:val="0"/>
          <w:numId w:val="31"/>
        </w:numPr>
        <w:spacing w:line="240" w:lineRule="auto"/>
        <w:rPr>
          <w:rFonts w:ascii="Comic Sans MS" w:hAnsi="Comic Sans MS"/>
          <w:sz w:val="28"/>
          <w:szCs w:val="28"/>
        </w:rPr>
      </w:pPr>
      <w:r w:rsidRPr="00A40B92">
        <w:rPr>
          <w:rFonts w:ascii="Comic Sans MS" w:hAnsi="Comic Sans MS"/>
          <w:sz w:val="28"/>
          <w:szCs w:val="28"/>
        </w:rPr>
        <w:t>His twin brother?</w:t>
      </w:r>
    </w:p>
    <w:p w14:paraId="2239C46C" w14:textId="77777777" w:rsidR="00E90B08" w:rsidRPr="00A40B92" w:rsidRDefault="00E90B08">
      <w:pPr>
        <w:rPr>
          <w:rFonts w:ascii="Comic Sans MS" w:eastAsia="Myriad Pro" w:hAnsi="Comic Sans MS" w:cs="Myriad Pro"/>
          <w:color w:val="231F20"/>
          <w:sz w:val="28"/>
          <w:szCs w:val="28"/>
        </w:rPr>
      </w:pPr>
      <w:r w:rsidRPr="00A40B92">
        <w:rPr>
          <w:rFonts w:ascii="Comic Sans MS" w:hAnsi="Comic Sans MS"/>
          <w:sz w:val="28"/>
          <w:szCs w:val="28"/>
        </w:rPr>
        <w:br w:type="page"/>
      </w:r>
    </w:p>
    <w:p w14:paraId="2239C46E" w14:textId="77777777" w:rsidR="00D61D70" w:rsidRPr="00A40B92" w:rsidRDefault="00D61D70" w:rsidP="004E7256">
      <w:pPr>
        <w:pStyle w:val="ny-paragraph"/>
        <w:spacing w:before="0" w:after="0"/>
        <w:rPr>
          <w:rFonts w:ascii="Comic Sans MS" w:hAnsi="Comic Sans MS"/>
          <w:sz w:val="28"/>
          <w:szCs w:val="28"/>
        </w:rPr>
      </w:pPr>
      <w:r w:rsidRPr="00A40B92">
        <w:rPr>
          <w:rFonts w:ascii="Comic Sans MS" w:hAnsi="Comic Sans MS"/>
          <w:sz w:val="28"/>
          <w:szCs w:val="28"/>
        </w:rPr>
        <w:lastRenderedPageBreak/>
        <w:t>Count each number by 1s.</w:t>
      </w:r>
      <w:r w:rsidR="005073D6" w:rsidRPr="00A40B92">
        <w:rPr>
          <w:rFonts w:ascii="Comic Sans MS" w:hAnsi="Comic Sans MS"/>
          <w:sz w:val="28"/>
          <w:szCs w:val="28"/>
        </w:rPr>
        <w:t xml:space="preserve"> </w:t>
      </w:r>
      <w:r w:rsidRPr="00A40B92">
        <w:rPr>
          <w:rFonts w:ascii="Comic Sans MS" w:hAnsi="Comic Sans MS"/>
          <w:sz w:val="28"/>
          <w:szCs w:val="28"/>
        </w:rPr>
        <w:t xml:space="preserve"> Write the number below when there is a box.</w:t>
      </w:r>
      <w:r w:rsidR="005073D6" w:rsidRPr="00A40B92">
        <w:rPr>
          <w:rFonts w:ascii="Comic Sans MS" w:hAnsi="Comic Sans MS"/>
          <w:sz w:val="28"/>
          <w:szCs w:val="28"/>
        </w:rPr>
        <w:br/>
      </w:r>
    </w:p>
    <w:p w14:paraId="2239C46F" w14:textId="77777777" w:rsidR="00D61D70" w:rsidRPr="00A40B92" w:rsidRDefault="00D61D70" w:rsidP="00D61D70">
      <w:pPr>
        <w:pStyle w:val="ny-paragraph"/>
        <w:rPr>
          <w:rFonts w:ascii="Comic Sans MS" w:hAnsi="Comic Sans MS"/>
          <w:sz w:val="28"/>
          <w:szCs w:val="28"/>
        </w:rPr>
      </w:pPr>
      <w:r w:rsidRPr="00A40B92">
        <w:rPr>
          <w:rFonts w:ascii="Comic Sans MS" w:hAnsi="Comic Sans MS"/>
          <w:noProof/>
          <w:sz w:val="28"/>
          <w:szCs w:val="28"/>
        </w:rPr>
        <mc:AlternateContent>
          <mc:Choice Requires="wpg">
            <w:drawing>
              <wp:anchor distT="0" distB="0" distL="114300" distR="114300" simplePos="0" relativeHeight="252170240" behindDoc="1" locked="0" layoutInCell="1" allowOverlap="1" wp14:anchorId="2239C583" wp14:editId="04CAD93B">
                <wp:simplePos x="0" y="0"/>
                <wp:positionH relativeFrom="column">
                  <wp:posOffset>-77139</wp:posOffset>
                </wp:positionH>
                <wp:positionV relativeFrom="paragraph">
                  <wp:posOffset>40474</wp:posOffset>
                </wp:positionV>
                <wp:extent cx="6598340" cy="788734"/>
                <wp:effectExtent l="0" t="0" r="0" b="0"/>
                <wp:wrapNone/>
                <wp:docPr id="86" name="Group 86"/>
                <wp:cNvGraphicFramePr/>
                <a:graphic xmlns:a="http://schemas.openxmlformats.org/drawingml/2006/main">
                  <a:graphicData uri="http://schemas.microsoft.com/office/word/2010/wordprocessingGroup">
                    <wpg:wgp>
                      <wpg:cNvGrpSpPr/>
                      <wpg:grpSpPr>
                        <a:xfrm>
                          <a:off x="0" y="0"/>
                          <a:ext cx="6598340" cy="788734"/>
                          <a:chOff x="0" y="0"/>
                          <a:chExt cx="6704965" cy="801370"/>
                        </a:xfrm>
                      </wpg:grpSpPr>
                      <wpg:grpSp>
                        <wpg:cNvPr id="88" name="Group 88"/>
                        <wpg:cNvGrpSpPr/>
                        <wpg:grpSpPr>
                          <a:xfrm>
                            <a:off x="0" y="0"/>
                            <a:ext cx="767715" cy="800100"/>
                            <a:chOff x="0" y="0"/>
                            <a:chExt cx="2048510" cy="2286000"/>
                          </a:xfrm>
                        </wpg:grpSpPr>
                        <pic:pic xmlns:pic="http://schemas.openxmlformats.org/drawingml/2006/picture">
                          <pic:nvPicPr>
                            <pic:cNvPr id="91" name="Picture 9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rot="16200000">
                              <a:off x="-605155" y="605155"/>
                              <a:ext cx="2286000" cy="1075690"/>
                            </a:xfrm>
                            <a:prstGeom prst="rect">
                              <a:avLst/>
                            </a:prstGeom>
                            <a:noFill/>
                            <a:ln>
                              <a:noFill/>
                            </a:ln>
                          </pic:spPr>
                        </pic:pic>
                        <pic:pic xmlns:pic="http://schemas.openxmlformats.org/drawingml/2006/picture">
                          <pic:nvPicPr>
                            <pic:cNvPr id="92"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rot="16200000">
                              <a:off x="367665" y="605155"/>
                              <a:ext cx="2286000" cy="1075690"/>
                            </a:xfrm>
                            <a:prstGeom prst="rect">
                              <a:avLst/>
                            </a:prstGeom>
                            <a:noFill/>
                            <a:ln>
                              <a:noFill/>
                            </a:ln>
                          </pic:spPr>
                        </pic:pic>
                      </wpg:grpSp>
                      <wpg:grpSp>
                        <wpg:cNvPr id="2" name="Group 93"/>
                        <wpg:cNvGrpSpPr/>
                        <wpg:grpSpPr>
                          <a:xfrm>
                            <a:off x="1047115" y="635"/>
                            <a:ext cx="770890" cy="800100"/>
                            <a:chOff x="0" y="0"/>
                            <a:chExt cx="1991360" cy="2286000"/>
                          </a:xfrm>
                        </wpg:grpSpPr>
                        <pic:pic xmlns:pic="http://schemas.openxmlformats.org/drawingml/2006/picture">
                          <pic:nvPicPr>
                            <pic:cNvPr id="154"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rot="16200000">
                              <a:off x="308610" y="603250"/>
                              <a:ext cx="2286000" cy="1079500"/>
                            </a:xfrm>
                            <a:prstGeom prst="rect">
                              <a:avLst/>
                            </a:prstGeom>
                            <a:noFill/>
                            <a:ln>
                              <a:noFill/>
                            </a:ln>
                          </pic:spPr>
                        </pic:pic>
                        <pic:pic xmlns:pic="http://schemas.openxmlformats.org/drawingml/2006/picture">
                          <pic:nvPicPr>
                            <pic:cNvPr id="155" name="Picture 1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rot="16200000">
                              <a:off x="-605155" y="605155"/>
                              <a:ext cx="2286000" cy="1075690"/>
                            </a:xfrm>
                            <a:prstGeom prst="rect">
                              <a:avLst/>
                            </a:prstGeom>
                            <a:noFill/>
                            <a:ln>
                              <a:noFill/>
                            </a:ln>
                          </pic:spPr>
                        </pic:pic>
                      </wpg:grpSp>
                      <wpg:grpSp>
                        <wpg:cNvPr id="156" name="Group 156"/>
                        <wpg:cNvGrpSpPr/>
                        <wpg:grpSpPr>
                          <a:xfrm>
                            <a:off x="2164715" y="635"/>
                            <a:ext cx="768350" cy="800100"/>
                            <a:chOff x="0" y="0"/>
                            <a:chExt cx="2024380" cy="2286635"/>
                          </a:xfrm>
                        </wpg:grpSpPr>
                        <pic:pic xmlns:pic="http://schemas.openxmlformats.org/drawingml/2006/picture">
                          <pic:nvPicPr>
                            <pic:cNvPr id="157" name="Picture 1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rot="16200000">
                              <a:off x="349250" y="598805"/>
                              <a:ext cx="2273935" cy="1076325"/>
                            </a:xfrm>
                            <a:prstGeom prst="rect">
                              <a:avLst/>
                            </a:prstGeom>
                            <a:noFill/>
                            <a:ln>
                              <a:noFill/>
                            </a:ln>
                          </pic:spPr>
                        </pic:pic>
                        <pic:pic xmlns:pic="http://schemas.openxmlformats.org/drawingml/2006/picture">
                          <pic:nvPicPr>
                            <pic:cNvPr id="158" name="Picture 15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rot="16200000">
                              <a:off x="-605155" y="605790"/>
                              <a:ext cx="2286000" cy="1075690"/>
                            </a:xfrm>
                            <a:prstGeom prst="rect">
                              <a:avLst/>
                            </a:prstGeom>
                            <a:noFill/>
                            <a:ln>
                              <a:noFill/>
                            </a:ln>
                          </pic:spPr>
                        </pic:pic>
                      </wpg:grpSp>
                      <wpg:grpSp>
                        <wpg:cNvPr id="159" name="Group 159"/>
                        <wpg:cNvGrpSpPr/>
                        <wpg:grpSpPr>
                          <a:xfrm>
                            <a:off x="3352165" y="635"/>
                            <a:ext cx="768350" cy="800100"/>
                            <a:chOff x="0" y="0"/>
                            <a:chExt cx="2030095" cy="2319655"/>
                          </a:xfrm>
                        </wpg:grpSpPr>
                        <pic:pic xmlns:pic="http://schemas.openxmlformats.org/drawingml/2006/picture">
                          <pic:nvPicPr>
                            <pic:cNvPr id="160" name="Picture 1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rot="16200000">
                              <a:off x="-605155" y="605155"/>
                              <a:ext cx="2286000" cy="1075690"/>
                            </a:xfrm>
                            <a:prstGeom prst="rect">
                              <a:avLst/>
                            </a:prstGeom>
                            <a:noFill/>
                            <a:ln>
                              <a:noFill/>
                            </a:ln>
                          </pic:spPr>
                        </pic:pic>
                        <pic:pic xmlns:pic="http://schemas.openxmlformats.org/drawingml/2006/picture">
                          <pic:nvPicPr>
                            <pic:cNvPr id="161" name="Picture 16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rot="16200000">
                              <a:off x="349250" y="638810"/>
                              <a:ext cx="2286000" cy="1075690"/>
                            </a:xfrm>
                            <a:prstGeom prst="rect">
                              <a:avLst/>
                            </a:prstGeom>
                            <a:noFill/>
                            <a:ln>
                              <a:noFill/>
                            </a:ln>
                          </pic:spPr>
                        </pic:pic>
                      </wpg:grpSp>
                      <wpg:grpSp>
                        <wpg:cNvPr id="162" name="Group 162"/>
                        <wpg:cNvGrpSpPr/>
                        <wpg:grpSpPr>
                          <a:xfrm>
                            <a:off x="4330065" y="635"/>
                            <a:ext cx="1117600" cy="800735"/>
                            <a:chOff x="0" y="0"/>
                            <a:chExt cx="1117600" cy="800735"/>
                          </a:xfrm>
                        </wpg:grpSpPr>
                        <wpg:grpSp>
                          <wpg:cNvPr id="163" name="Group 163"/>
                          <wpg:cNvGrpSpPr/>
                          <wpg:grpSpPr>
                            <a:xfrm>
                              <a:off x="349250" y="635"/>
                              <a:ext cx="768350" cy="800100"/>
                              <a:chOff x="0" y="0"/>
                              <a:chExt cx="1984375" cy="2286000"/>
                            </a:xfrm>
                          </wpg:grpSpPr>
                          <pic:pic xmlns:pic="http://schemas.openxmlformats.org/drawingml/2006/picture">
                            <pic:nvPicPr>
                              <pic:cNvPr id="164" name="Picture 164"/>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rot="16200000">
                                <a:off x="303213" y="604837"/>
                                <a:ext cx="2286000" cy="1076325"/>
                              </a:xfrm>
                              <a:prstGeom prst="rect">
                                <a:avLst/>
                              </a:prstGeom>
                              <a:noFill/>
                              <a:ln>
                                <a:noFill/>
                              </a:ln>
                            </pic:spPr>
                          </pic:pic>
                          <pic:pic xmlns:pic="http://schemas.openxmlformats.org/drawingml/2006/picture">
                            <pic:nvPicPr>
                              <pic:cNvPr id="165" name="Picture 1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rot="16200000">
                                <a:off x="-605155" y="605155"/>
                                <a:ext cx="2286000" cy="1075690"/>
                              </a:xfrm>
                              <a:prstGeom prst="rect">
                                <a:avLst/>
                              </a:prstGeom>
                              <a:noFill/>
                              <a:ln>
                                <a:noFill/>
                              </a:ln>
                            </pic:spPr>
                          </pic:pic>
                        </wpg:grpSp>
                        <pic:pic xmlns:pic="http://schemas.openxmlformats.org/drawingml/2006/picture">
                          <pic:nvPicPr>
                            <pic:cNvPr id="166" name="Picture 16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rot="16200000">
                              <a:off x="-198755" y="198755"/>
                              <a:ext cx="800100" cy="402590"/>
                            </a:xfrm>
                            <a:prstGeom prst="rect">
                              <a:avLst/>
                            </a:prstGeom>
                            <a:noFill/>
                            <a:ln>
                              <a:noFill/>
                            </a:ln>
                          </pic:spPr>
                        </pic:pic>
                      </wpg:grpSp>
                      <wpg:grpSp>
                        <wpg:cNvPr id="167" name="Group 167"/>
                        <wpg:cNvGrpSpPr/>
                        <wpg:grpSpPr>
                          <a:xfrm>
                            <a:off x="5614670" y="635"/>
                            <a:ext cx="1090295" cy="800100"/>
                            <a:chOff x="0" y="0"/>
                            <a:chExt cx="1090295" cy="800100"/>
                          </a:xfrm>
                        </wpg:grpSpPr>
                        <wpg:grpSp>
                          <wpg:cNvPr id="168" name="Group 168"/>
                          <wpg:cNvGrpSpPr/>
                          <wpg:grpSpPr>
                            <a:xfrm>
                              <a:off x="321945" y="0"/>
                              <a:ext cx="768350" cy="800100"/>
                              <a:chOff x="0" y="0"/>
                              <a:chExt cx="2005330" cy="2286000"/>
                            </a:xfrm>
                          </wpg:grpSpPr>
                          <pic:pic xmlns:pic="http://schemas.openxmlformats.org/drawingml/2006/picture">
                            <pic:nvPicPr>
                              <pic:cNvPr id="169" name="Picture 169"/>
                              <pic:cNvPicPr>
                                <a:picLocks noChangeAspect="1"/>
                              </pic:cNvPicPr>
                            </pic:nvPicPr>
                            <pic:blipFill>
                              <a:blip r:embed="rId36">
                                <a:grayscl/>
                                <a:extLst>
                                  <a:ext uri="{28A0092B-C50C-407E-A947-70E740481C1C}">
                                    <a14:useLocalDpi xmlns:a14="http://schemas.microsoft.com/office/drawing/2010/main" val="0"/>
                                  </a:ext>
                                </a:extLst>
                              </a:blip>
                              <a:srcRect/>
                              <a:stretch>
                                <a:fillRect/>
                              </a:stretch>
                            </pic:blipFill>
                            <pic:spPr bwMode="auto">
                              <a:xfrm rot="16200000">
                                <a:off x="349250" y="595630"/>
                                <a:ext cx="2251710" cy="1060450"/>
                              </a:xfrm>
                              <a:prstGeom prst="rect">
                                <a:avLst/>
                              </a:prstGeom>
                              <a:noFill/>
                              <a:ln>
                                <a:noFill/>
                              </a:ln>
                            </pic:spPr>
                          </pic:pic>
                          <pic:pic xmlns:pic="http://schemas.openxmlformats.org/drawingml/2006/picture">
                            <pic:nvPicPr>
                              <pic:cNvPr id="170" name="Picture 17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rot="16200000">
                                <a:off x="-605155" y="605155"/>
                                <a:ext cx="2286000" cy="1075690"/>
                              </a:xfrm>
                              <a:prstGeom prst="rect">
                                <a:avLst/>
                              </a:prstGeom>
                              <a:noFill/>
                              <a:ln>
                                <a:noFill/>
                              </a:ln>
                            </pic:spPr>
                          </pic:pic>
                        </wpg:grpSp>
                        <pic:pic xmlns:pic="http://schemas.openxmlformats.org/drawingml/2006/picture">
                          <pic:nvPicPr>
                            <pic:cNvPr id="171" name="Picture 17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rot="16200000">
                              <a:off x="-198755" y="198755"/>
                              <a:ext cx="800100" cy="40259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6.05pt;margin-top:3.2pt;width:519.55pt;height:62.1pt;z-index:-251146240;mso-width-relative:margin;mso-height-relative:margin" coordsize="67049,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">
                <v:group id="Group 88" o:spid="_x0000_s1027" style="position:absolute;width:7677;height:8001" coordsize="2048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Picture 91" o:spid="_x0000_s1028" type="#_x0000_t75" style="position:absolute;left:-6052;top:6052;width:22860;height:107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vxjDAAAA2wAAAA8AAABkcnMvZG93bnJldi54bWxEj0GLwjAUhO+C/yG8BW+aqqDdahQRBPHk&#10;1t0Fb4/mbVtsXmoTbf33ZkHwOMzMN8xy3ZlK3KlxpWUF41EEgjizuuRcwfdpN4xBOI+ssbJMCh7k&#10;YL3q95aYaNvyF91Tn4sAYZeggsL7OpHSZQUZdCNbEwfvzzYGfZBNLnWDbYCbSk6iaCYNlhwWCqxp&#10;W1B2SW9GQTv5OV6nu9kp3napnF/05vdwzpUafHSbBQhPnX+HX+29VvA5hv8v4Q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i/GMMAAADbAAAADwAAAAAAAAAAAAAAAACf&#10;AgAAZHJzL2Rvd25yZXYueG1sUEsFBgAAAAAEAAQA9wAAAI8DAAAAAA==&#10;">
                    <v:imagedata r:id="rId37" o:title=""/>
                    <v:path arrowok="t"/>
                  </v:shape>
                  <v:shape id="Picture 5" o:spid="_x0000_s1029" type="#_x0000_t75" style="position:absolute;left:3677;top:6051;width:22860;height:107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knFAAAA2wAAAA8AAABkcnMvZG93bnJldi54bWxEj81qwzAQhO+FvoPYQm+N7NCExI0SQkhp&#10;D+0h/9ettbaMrZWx1MR5+6oQyHGYmW+Y2aK3jThT5yvHCtJBAoI4d7riUsF+9/4yAeEDssbGMSm4&#10;kofF/PFhhpl2F97QeRtKESHsM1RgQmgzKX1uyKIfuJY4eoXrLIYou1LqDi8Rbhs5TJKxtFhxXDDY&#10;0spQXm9/rYLRukrTj2J6/Fl9Fa91ffo2h31Q6vmpX76BCNSHe/jW/tQKpkP4/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ZJxQAAANsAAAAPAAAAAAAAAAAAAAAA&#10;AJ8CAABkcnMvZG93bnJldi54bWxQSwUGAAAAAAQABAD3AAAAkQMAAAAA&#10;">
                    <v:imagedata r:id="rId38" o:title=""/>
                    <v:path arrowok="t"/>
                  </v:shape>
                </v:group>
                <v:group id="Group 93" o:spid="_x0000_s1030" style="position:absolute;left:10471;top:6;width:7709;height:8001" coordsize="19913,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7" o:spid="_x0000_s1031" type="#_x0000_t75" style="position:absolute;left:3086;top:6032;width:22860;height:107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LS/BAAAA3AAAAA8AAABkcnMvZG93bnJldi54bWxET01rAjEQvRf6H8IIvRRNKm3R1ShFKhQ8&#10;1bb3cTNugpvJkqTu+u+NUOhtHu9zluvBt+JMMbnAGp4mCgRxHYzjRsP313Y8A5EyssE2MGm4UIL1&#10;6v5uiZUJPX/SeZ8bUUI4VajB5txVUqbaksc0CR1x4Y4heswFxkaaiH0J962cKvUqPTouDRY72liq&#10;T/tfr6G3l91JHTf0OH2f/6QQnVEHp/XDaHhbgMg05H/xn/vDlPkvz3B7plwgV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ULS/BAAAA3AAAAA8AAAAAAAAAAAAAAAAAnwIA&#10;AGRycy9kb3ducmV2LnhtbFBLBQYAAAAABAAEAPcAAACNAwAAAAA=&#10;">
                    <v:imagedata r:id="rId39" o:title=""/>
                    <v:path arrowok="t"/>
                  </v:shape>
                  <v:shape id="Picture 155" o:spid="_x0000_s1032" type="#_x0000_t75" style="position:absolute;left:-6052;top:6052;width:22860;height:107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BHfDAAAA3AAAAA8AAABkcnMvZG93bnJldi54bWxET01rwkAQvRf8D8sI3uqmlqhEVxEhUDy1&#10;iS14G7LTJJidjdk1Sf99t1DwNo/3Odv9aBrRU+dqywpe5hEI4sLqmksF5zx9XoNwHlljY5kU/JCD&#10;/W7ytMVE24E/qM98KUIIuwQVVN63iZSuqMigm9uWOHDftjPoA+xKqTscQrhp5CKKltJgzaGhwpaO&#10;FRXX7G4UDIvP99truszXxzGTq6s+fJ0upVKz6XjYgPA0+of43/2mw/w4hr9nwgV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EEd8MAAADcAAAADwAAAAAAAAAAAAAAAACf&#10;AgAAZHJzL2Rvd25yZXYueG1sUEsFBgAAAAAEAAQA9wAAAI8DAAAAAA==&#10;">
                    <v:imagedata r:id="rId37" o:title=""/>
                    <v:path arrowok="t"/>
                  </v:shape>
                </v:group>
                <v:group id="Group 156" o:spid="_x0000_s1033" style="position:absolute;left:21647;top:6;width:7683;height:8001" coordsize="20243,2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157" o:spid="_x0000_s1034" type="#_x0000_t75" style="position:absolute;left:3492;top:5988;width:22739;height:107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RvzCAAAA3AAAAA8AAABkcnMvZG93bnJldi54bWxET0trwkAQvgv+h2UEb7qxaisxq7QV0Zto&#10;xdLbkJ08aHY2za4m/vtuQehtPr7nJOvOVOJGjSstK5iMIxDEqdUl5wrOH9vRAoTzyBory6TgTg7W&#10;q34vwVjblo90O/lchBB2MSoovK9jKV1akEE3tjVx4DLbGPQBNrnUDbYh3FTyKYqepcGSQ0OBNb0X&#10;lH6frkbB9HKYZak+/nzu6k1rJH3h23mu1HDQvS5BeOr8v/jh3uswf/4C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Ub8wgAAANwAAAAPAAAAAAAAAAAAAAAAAJ8C&#10;AABkcnMvZG93bnJldi54bWxQSwUGAAAAAAQABAD3AAAAjgMAAAAA&#10;">
                    <v:imagedata r:id="rId40" o:title=""/>
                    <v:path arrowok="t"/>
                  </v:shape>
                  <v:shape id="Picture 158" o:spid="_x0000_s1035" type="#_x0000_t75" style="position:absolute;left:-6052;top:6058;width:22860;height:107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q+nFAAAA3AAAAA8AAABkcnMvZG93bnJldi54bWxEj0FrwkAQhe8F/8MyQm91o6UqqauIIBRP&#10;NWqhtyE7TYLZ2ZjdmvjvnYPgbYb35r1vFqve1epKbag8GxiPElDEubcVFwaOh+3bHFSIyBZrz2Tg&#10;RgFWy8HLAlPrO97TNYuFkhAOKRooY2xSrUNeksMw8g2xaH++dRhlbQttW+wk3NV6kiRT7bBiaSix&#10;oU1J+Tn7dwa6yen78r6dHuabPtOzs13/7H4LY16H/foTVKQ+Ps2P6y8r+B9CK8/IBHp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KvpxQAAANwAAAAPAAAAAAAAAAAAAAAA&#10;AJ8CAABkcnMvZG93bnJldi54bWxQSwUGAAAAAAQABAD3AAAAkQMAAAAA&#10;">
                    <v:imagedata r:id="rId37" o:title=""/>
                    <v:path arrowok="t"/>
                  </v:shape>
                </v:group>
                <v:group id="Group 159" o:spid="_x0000_s1036" style="position:absolute;left:33521;top:6;width:7684;height:8001" coordsize="20300,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037" type="#_x0000_t75" style="position:absolute;left:-6052;top:6052;width:22860;height:107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bVLFAAAA3AAAAA8AAABkcnMvZG93bnJldi54bWxEj09rwkAQxe8Fv8Myhd7qpgpRUlcRQSie&#10;avwD3obsNAlmZ2N2a9Jv3zkI3mZ4b977zWI1uEbdqQu1ZwMf4wQUceFtzaWB42H7PgcVIrLFxjMZ&#10;+KMAq+XoZYGZ9T3v6Z7HUkkIhwwNVDG2mdahqMhhGPuWWLQf3zmMsnalth32Eu4aPUmSVDusWRoq&#10;bGlTUXHNf52BfnL6vk236WG+GXI9u9r1eXcpjXl7HdafoCIN8Wl+XH9ZwU8FX56RCf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m1SxQAAANwAAAAPAAAAAAAAAAAAAAAA&#10;AJ8CAABkcnMvZG93bnJldi54bWxQSwUGAAAAAAQABAD3AAAAkQMAAAAA&#10;">
                    <v:imagedata r:id="rId37" o:title=""/>
                    <v:path arrowok="t"/>
                  </v:shape>
                  <v:shape id="Picture 161" o:spid="_x0000_s1038" type="#_x0000_t75" style="position:absolute;left:3492;top:6388;width:22860;height:107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yMnDAAAA3AAAAA8AAABkcnMvZG93bnJldi54bWxET01rg0AQvRf6H5Yp9NasScGKyUYkECg5&#10;NdoWehvciUrcWetu1P77bCDQ2zze52yy2XRipMG1lhUsFxEI4srqlmsFn+X+JQHhPLLGzjIp+CMH&#10;2fbxYYOpthMfaSx8LUIIuxQVNN73qZSuasigW9ieOHAnOxj0AQ611ANOIdx0chVFsTTYcmhosKdd&#10;Q9W5uBgF0+rr4/d1H5fJbi7k21nn34efWqnnpzlfg/A0+3/x3f2uw/x4CbdnwgV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bIycMAAADcAAAADwAAAAAAAAAAAAAAAACf&#10;AgAAZHJzL2Rvd25yZXYueG1sUEsFBgAAAAAEAAQA9wAAAI8DAAAAAA==&#10;">
                    <v:imagedata r:id="rId37" o:title=""/>
                    <v:path arrowok="t"/>
                  </v:shape>
                </v:group>
                <v:group id="Group 162" o:spid="_x0000_s1039" style="position:absolute;left:43300;top:6;width:11176;height:8007" coordsize="11176,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63" o:spid="_x0000_s1040" style="position:absolute;left:3492;top:6;width:7684;height:8001" coordsize="19843,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4" o:spid="_x0000_s1041" type="#_x0000_t75" style="position:absolute;left:3032;top:6048;width:22860;height:107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JEXFAAAA3AAAAA8AAABkcnMvZG93bnJldi54bWxET01rwkAQvRf8D8sIvRSzsYhtY1YJUqEe&#10;BKsWPQ7ZMYnNzobsqrG/vlsQepvH+5x01plaXKh1lWUFwygGQZxbXXGhYLddDF5BOI+ssbZMCm7k&#10;YDbtPaSYaHvlT7psfCFCCLsEFZTeN4mULi/JoItsQxy4o20N+gDbQuoWryHc1PI5jsfSYMWhocSG&#10;5iXl35uzUbAcHfjpfe+zt6+f4Wm/mmcv8Xat1GO/yyYgPHX+X3x3f+gwfzyCv2fCB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CiRFxQAAANwAAAAPAAAAAAAAAAAAAAAA&#10;AJ8CAABkcnMvZG93bnJldi54bWxQSwUGAAAAAAQABAD3AAAAkQMAAAAA&#10;">
                      <v:imagedata r:id="rId41" o:title="" grayscale="t"/>
                      <v:path arrowok="t"/>
                    </v:shape>
                    <v:shape id="Picture 165" o:spid="_x0000_s1042" type="#_x0000_t75" style="position:absolute;left:-6052;top:6052;width:22860;height:107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zsrCAAAA3AAAAA8AAABkcnMvZG93bnJldi54bWxET02LwjAQvS/4H8II3tZUZatUo4ggLJ7W&#10;ugrehmZsi82kNllb/70RhL3N433OYtWZStypcaVlBaNhBII4s7rkXMHvYfs5A+E8ssbKMil4kIPV&#10;svexwETblvd0T30uQgi7BBUU3teJlC4ryKAb2po4cBfbGPQBNrnUDbYh3FRyHEWxNFhyaCiwpk1B&#10;2TX9Mwra8fHnNtnGh9mmS+X0qten3TlXatDv1nMQnjr/L367v3WYH3/B65lw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3c7KwgAAANwAAAAPAAAAAAAAAAAAAAAAAJ8C&#10;AABkcnMvZG93bnJldi54bWxQSwUGAAAAAAQABAD3AAAAjgMAAAAA&#10;">
                      <v:imagedata r:id="rId37" o:title=""/>
                      <v:path arrowok="t"/>
                    </v:shape>
                  </v:group>
                  <v:shape id="Picture 166" o:spid="_x0000_s1043" type="#_x0000_t75" style="position:absolute;left:-1988;top:1988;width:8001;height:40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UL3DAAAA3AAAAA8AAABkcnMvZG93bnJldi54bWxET01rg0AQvRf6H5Yp9FbXWLBi3YQQCJSc&#10;GpMWehvciUrcWetu1P77bCDQ2zze5xSr2XRipMG1lhUsohgEcWV1y7WC42H7koFwHlljZ5kU/JGD&#10;1fLxocBc24n3NJa+FiGEXY4KGu/7XEpXNWTQRbYnDtzJDgZ9gEMt9YBTCDedTOI4lQZbDg0N9rRp&#10;qDqXF6NgSr4+f1+36SHbzKV8O+v19+6nVur5aV6/g/A0+3/x3f2hw/w0hdsz4QK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9QvcMAAADcAAAADwAAAAAAAAAAAAAAAACf&#10;AgAAZHJzL2Rvd25yZXYueG1sUEsFBgAAAAAEAAQA9wAAAI8DAAAAAA==&#10;">
                    <v:imagedata r:id="rId37" o:title=""/>
                    <v:path arrowok="t"/>
                  </v:shape>
                </v:group>
                <v:group id="Group 167" o:spid="_x0000_s1044" style="position:absolute;left:56146;top:6;width:10903;height:8001" coordsize="1090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045" style="position:absolute;left:3219;width:7683;height:8001" coordsize="20053,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9" o:spid="_x0000_s1046" type="#_x0000_t75" style="position:absolute;left:3492;top:5956;width:22517;height:106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J+vCAAAA3AAAAA8AAABkcnMvZG93bnJldi54bWxET01rwkAQvQv9D8sUejObFBpt6hpEKJSe&#10;bNT2OmSnm9DsbMiuJv57Vyh4m8f7nFU52U6cafCtYwVZkoIgrp1u2Sg47N/nSxA+IGvsHJOCC3ko&#10;1w+zFRbajfxF5yoYEUPYF6igCaEvpPR1QxZ94nriyP26wWKIcDBSDzjGcNvJ5zTNpcWWY0ODPW0b&#10;qv+qk1Ugdz92N75cFtnmOI2VOX1u829U6ulx2ryBCDSFu/jf/aHj/PwVbs/EC+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MifrwgAAANwAAAAPAAAAAAAAAAAAAAAAAJ8C&#10;AABkcnMvZG93bnJldi54bWxQSwUGAAAAAAQABAD3AAAAjgMAAAAA&#10;">
                      <v:imagedata r:id="rId42" o:title="" grayscale="t"/>
                      <v:path arrowok="t"/>
                    </v:shape>
                    <v:shape id="Picture 170" o:spid="_x0000_s1047" type="#_x0000_t75" style="position:absolute;left:-6052;top:6052;width:22860;height:107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4/FAAAA3AAAAA8AAABkcnMvZG93bnJldi54bWxEj0FrwkAQhe8F/8MyQm91owWV6EZEEEpP&#10;NtqCtyE7JiHZ2TS7NfHfdw6F3mZ4b977ZrsbXavu1Ifas4H5LAFFXHhbc2ngcj6+rEGFiGyx9UwG&#10;HhRgl02etphaP/AH3fNYKgnhkKKBKsYu1ToUFTkMM98Ri3bzvcMoa19q2+Mg4a7ViyRZaoc1S0OF&#10;HR0qKpr8xxkYFp+n79fj8rw+jLleNXb/9X4tjXmejvsNqEhj/Df/Xb9ZwV8JvjwjE+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uPxQAAANwAAAAPAAAAAAAAAAAAAAAA&#10;AJ8CAABkcnMvZG93bnJldi54bWxQSwUGAAAAAAQABAD3AAAAkQMAAAAA&#10;">
                      <v:imagedata r:id="rId37" o:title=""/>
                      <v:path arrowok="t"/>
                    </v:shape>
                  </v:group>
                  <v:shape id="Picture 171" o:spid="_x0000_s1048" type="#_x0000_t75" style="position:absolute;left:-1988;top:1988;width:8001;height:40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hTDAAAA3AAAAA8AAABkcnMvZG93bnJldi54bWxET0trwkAQvhf8D8sIvdWNKSQSXUUEofTU&#10;xgd4G7JjEszOxuw2if/eLRR6m4/vOavNaBrRU+dqywrmswgEcWF1zaWC42H/tgDhPLLGxjIpeJCD&#10;zXryssJM24G/qc99KUIIuwwVVN63mZSuqMigm9mWOHBX2xn0AXal1B0OIdw0Mo6iRBqsOTRU2NKu&#10;ouKW/xgFQ3z6ur/vk8NiN+Yyvent+fNSKvU6HbdLEJ5G/y/+c3/oMD+dw+8z4QK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9eFMMAAADcAAAADwAAAAAAAAAAAAAAAACf&#10;AgAAZHJzL2Rvd25yZXYueG1sUEsFBgAAAAAEAAQA9wAAAI8DAAAAAA==&#10;">
                    <v:imagedata r:id="rId37" o:title=""/>
                    <v:path arrowok="t"/>
                  </v:shape>
                </v:group>
              </v:group>
            </w:pict>
          </mc:Fallback>
        </mc:AlternateContent>
      </w:r>
    </w:p>
    <w:p w14:paraId="2239C470" w14:textId="77777777" w:rsidR="00D61D70" w:rsidRPr="00A40B92" w:rsidRDefault="00D61D70" w:rsidP="00D61D70">
      <w:pPr>
        <w:pStyle w:val="ny-paragraph"/>
        <w:rPr>
          <w:rFonts w:ascii="Comic Sans MS" w:hAnsi="Comic Sans MS"/>
          <w:sz w:val="28"/>
          <w:szCs w:val="28"/>
        </w:rPr>
      </w:pPr>
    </w:p>
    <w:p w14:paraId="2239C471" w14:textId="77777777" w:rsidR="00D61D70" w:rsidRPr="00A40B92" w:rsidRDefault="00D61D70" w:rsidP="00D61D70">
      <w:pPr>
        <w:pStyle w:val="ny-paragraph"/>
        <w:rPr>
          <w:rFonts w:ascii="Comic Sans MS" w:hAnsi="Comic Sans MS"/>
          <w:sz w:val="28"/>
          <w:szCs w:val="28"/>
        </w:rPr>
      </w:pPr>
    </w:p>
    <w:p w14:paraId="2239C472" w14:textId="77777777" w:rsidR="00D61D70" w:rsidRPr="00A40B92" w:rsidRDefault="00D61D70" w:rsidP="00D61D70">
      <w:pPr>
        <w:pStyle w:val="ny-paragraph"/>
        <w:rPr>
          <w:rFonts w:ascii="Comic Sans MS" w:hAnsi="Comic Sans MS"/>
          <w:sz w:val="24"/>
        </w:rPr>
      </w:pPr>
    </w:p>
    <w:p w14:paraId="2239C473" w14:textId="4EAD2952" w:rsidR="00D61D70" w:rsidRPr="00A40B92" w:rsidRDefault="00241944" w:rsidP="00D61D70">
      <w:pPr>
        <w:pStyle w:val="ny-paragraph"/>
        <w:rPr>
          <w:rFonts w:ascii="Comic Sans MS" w:hAnsi="Comic Sans MS"/>
          <w:sz w:val="24"/>
        </w:rPr>
      </w:pPr>
      <w:r w:rsidRPr="00A40B92">
        <w:rPr>
          <w:rFonts w:ascii="Comic Sans MS" w:hAnsi="Comic Sans MS"/>
          <w:noProof/>
          <w:sz w:val="24"/>
        </w:rPr>
        <mc:AlternateContent>
          <mc:Choice Requires="wps">
            <w:drawing>
              <wp:anchor distT="0" distB="0" distL="114300" distR="114300" simplePos="0" relativeHeight="252166144" behindDoc="0" locked="0" layoutInCell="1" allowOverlap="1" wp14:anchorId="2239C589" wp14:editId="27EB6925">
                <wp:simplePos x="0" y="0"/>
                <wp:positionH relativeFrom="column">
                  <wp:posOffset>3371850</wp:posOffset>
                </wp:positionH>
                <wp:positionV relativeFrom="paragraph">
                  <wp:posOffset>95885</wp:posOffset>
                </wp:positionV>
                <wp:extent cx="628650" cy="571500"/>
                <wp:effectExtent l="25400" t="25400" r="31750" b="38100"/>
                <wp:wrapSquare wrapText="bothSides"/>
                <wp:docPr id="173" name="Text Box 173"/>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w="38100" cmpd="dbl">
                          <a:solidFill>
                            <a:srgbClr val="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D7" w14:textId="77777777" w:rsidR="004A0AD0" w:rsidRPr="0078196C" w:rsidRDefault="004A0AD0" w:rsidP="00D61D70">
                            <w:pPr>
                              <w:jc w:val="cente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73" o:spid="_x0000_s1031" type="#_x0000_t202" style="position:absolute;margin-left:265.5pt;margin-top:7.55pt;width:49.5pt;height:4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" filled="f" strokeweight="3pt">
                <v:stroke linestyle="thinThin"/>
                <v:textbox>
                  <w:txbxContent>
                    <w:p w14:paraId="2239C6D7" w14:textId="77777777" w:rsidR="004A0AD0" w:rsidRPr="0078196C" w:rsidRDefault="004A0AD0" w:rsidP="00D61D70">
                      <w:pPr>
                        <w:jc w:val="center"/>
                        <w:rPr>
                          <w:rFonts w:ascii="Comic Sans MS" w:hAnsi="Comic Sans MS"/>
                          <w:sz w:val="36"/>
                          <w:szCs w:val="36"/>
                        </w:rPr>
                      </w:pPr>
                    </w:p>
                  </w:txbxContent>
                </v:textbox>
                <w10:wrap type="square"/>
              </v:shape>
            </w:pict>
          </mc:Fallback>
        </mc:AlternateContent>
      </w:r>
      <w:r w:rsidRPr="00A40B92">
        <w:rPr>
          <w:rFonts w:ascii="Comic Sans MS" w:hAnsi="Comic Sans MS"/>
          <w:noProof/>
          <w:sz w:val="24"/>
        </w:rPr>
        <mc:AlternateContent>
          <mc:Choice Requires="wps">
            <w:drawing>
              <wp:anchor distT="0" distB="0" distL="114300" distR="114300" simplePos="0" relativeHeight="252169216" behindDoc="0" locked="0" layoutInCell="1" allowOverlap="1" wp14:anchorId="2239C587" wp14:editId="42124CCF">
                <wp:simplePos x="0" y="0"/>
                <wp:positionH relativeFrom="column">
                  <wp:posOffset>2184400</wp:posOffset>
                </wp:positionH>
                <wp:positionV relativeFrom="paragraph">
                  <wp:posOffset>95885</wp:posOffset>
                </wp:positionV>
                <wp:extent cx="628650" cy="571500"/>
                <wp:effectExtent l="25400" t="25400" r="31750" b="38100"/>
                <wp:wrapSquare wrapText="bothSides"/>
                <wp:docPr id="172" name="Text Box 172"/>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w="38100" cmpd="dbl">
                          <a:solidFill>
                            <a:srgbClr val="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D6" w14:textId="77777777" w:rsidR="004A0AD0" w:rsidRPr="0078196C" w:rsidRDefault="004A0AD0" w:rsidP="00D61D70">
                            <w:pPr>
                              <w:jc w:val="cente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72" o:spid="_x0000_s1032" type="#_x0000_t202" style="position:absolute;margin-left:172pt;margin-top:7.55pt;width:49.5pt;height:4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" filled="f" strokeweight="3pt">
                <v:stroke linestyle="thinThin"/>
                <v:textbox>
                  <w:txbxContent>
                    <w:p w14:paraId="2239C6D6" w14:textId="77777777" w:rsidR="004A0AD0" w:rsidRPr="0078196C" w:rsidRDefault="004A0AD0" w:rsidP="00D61D70">
                      <w:pPr>
                        <w:jc w:val="center"/>
                        <w:rPr>
                          <w:rFonts w:ascii="Comic Sans MS" w:hAnsi="Comic Sans MS"/>
                          <w:sz w:val="36"/>
                          <w:szCs w:val="36"/>
                        </w:rPr>
                      </w:pPr>
                    </w:p>
                  </w:txbxContent>
                </v:textbox>
                <w10:wrap type="square"/>
              </v:shape>
            </w:pict>
          </mc:Fallback>
        </mc:AlternateContent>
      </w:r>
      <w:r w:rsidRPr="00A40B92">
        <w:rPr>
          <w:rFonts w:ascii="Comic Sans MS" w:hAnsi="Comic Sans MS"/>
          <w:noProof/>
          <w:sz w:val="24"/>
        </w:rPr>
        <mc:AlternateContent>
          <mc:Choice Requires="wps">
            <w:drawing>
              <wp:anchor distT="0" distB="0" distL="114300" distR="114300" simplePos="0" relativeHeight="252352512" behindDoc="0" locked="0" layoutInCell="1" allowOverlap="1" wp14:anchorId="2139BF1B" wp14:editId="468E0D5C">
                <wp:simplePos x="0" y="0"/>
                <wp:positionH relativeFrom="column">
                  <wp:posOffset>4509135</wp:posOffset>
                </wp:positionH>
                <wp:positionV relativeFrom="paragraph">
                  <wp:posOffset>95250</wp:posOffset>
                </wp:positionV>
                <wp:extent cx="628650" cy="571500"/>
                <wp:effectExtent l="25400" t="25400" r="3175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w="38100" cmpd="dbl">
                          <a:solidFill>
                            <a:srgbClr val="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937E3" w14:textId="0D2D6B6A" w:rsidR="004A0AD0" w:rsidRPr="0078196C" w:rsidRDefault="004A0AD0" w:rsidP="00241944">
                            <w:pPr>
                              <w:jc w:val="center"/>
                              <w:rPr>
                                <w:rFonts w:ascii="Comic Sans MS" w:hAnsi="Comic Sans MS"/>
                                <w:sz w:val="36"/>
                                <w:szCs w:val="36"/>
                              </w:rPr>
                            </w:pPr>
                            <w:r>
                              <w:rPr>
                                <w:rFonts w:ascii="Comic Sans MS" w:hAnsi="Comic Sans MS"/>
                                <w:sz w:val="36"/>
                                <w:szCs w:val="3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9" o:spid="_x0000_s1033" type="#_x0000_t202" style="position:absolute;margin-left:355.05pt;margin-top:7.5pt;width:49.5pt;height:45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" filled="f" strokeweight="3pt">
                <v:stroke linestyle="thinThin"/>
                <v:textbox>
                  <w:txbxContent>
                    <w:p w14:paraId="6CB937E3" w14:textId="0D2D6B6A" w:rsidR="004A0AD0" w:rsidRPr="0078196C" w:rsidRDefault="004A0AD0" w:rsidP="00241944">
                      <w:pPr>
                        <w:jc w:val="center"/>
                        <w:rPr>
                          <w:rFonts w:ascii="Comic Sans MS" w:hAnsi="Comic Sans MS"/>
                          <w:sz w:val="36"/>
                          <w:szCs w:val="36"/>
                        </w:rPr>
                      </w:pPr>
                      <w:r>
                        <w:rPr>
                          <w:rFonts w:ascii="Comic Sans MS" w:hAnsi="Comic Sans MS"/>
                          <w:sz w:val="36"/>
                          <w:szCs w:val="36"/>
                        </w:rPr>
                        <w:t>21</w:t>
                      </w:r>
                    </w:p>
                  </w:txbxContent>
                </v:textbox>
                <w10:wrap type="square"/>
              </v:shape>
            </w:pict>
          </mc:Fallback>
        </mc:AlternateContent>
      </w:r>
      <w:r w:rsidRPr="00A40B92">
        <w:rPr>
          <w:rFonts w:ascii="Comic Sans MS" w:hAnsi="Comic Sans MS"/>
          <w:noProof/>
          <w:sz w:val="24"/>
        </w:rPr>
        <mc:AlternateContent>
          <mc:Choice Requires="wps">
            <w:drawing>
              <wp:anchor distT="0" distB="0" distL="114300" distR="114300" simplePos="0" relativeHeight="252354560" behindDoc="0" locked="0" layoutInCell="1" allowOverlap="1" wp14:anchorId="25CD08C2" wp14:editId="64171E35">
                <wp:simplePos x="0" y="0"/>
                <wp:positionH relativeFrom="column">
                  <wp:posOffset>5785485</wp:posOffset>
                </wp:positionH>
                <wp:positionV relativeFrom="paragraph">
                  <wp:posOffset>114300</wp:posOffset>
                </wp:positionV>
                <wp:extent cx="628650" cy="571500"/>
                <wp:effectExtent l="25400" t="25400" r="3175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w="38100" cmpd="dbl">
                          <a:solidFill>
                            <a:srgbClr val="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6345E" w14:textId="77777777" w:rsidR="004A0AD0" w:rsidRPr="0078196C" w:rsidRDefault="004A0AD0" w:rsidP="00241944">
                            <w:pPr>
                              <w:jc w:val="cente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1" o:spid="_x0000_s1034" type="#_x0000_t202" style="position:absolute;margin-left:455.55pt;margin-top:9pt;width:49.5pt;height:4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" filled="f" strokeweight="3pt">
                <v:stroke linestyle="thinThin"/>
                <v:textbox>
                  <w:txbxContent>
                    <w:p w14:paraId="2DC6345E" w14:textId="77777777" w:rsidR="004A0AD0" w:rsidRPr="0078196C" w:rsidRDefault="004A0AD0" w:rsidP="00241944">
                      <w:pPr>
                        <w:jc w:val="center"/>
                        <w:rPr>
                          <w:rFonts w:ascii="Comic Sans MS" w:hAnsi="Comic Sans MS"/>
                          <w:sz w:val="36"/>
                          <w:szCs w:val="36"/>
                        </w:rPr>
                      </w:pPr>
                    </w:p>
                  </w:txbxContent>
                </v:textbox>
                <w10:wrap type="square"/>
              </v:shape>
            </w:pict>
          </mc:Fallback>
        </mc:AlternateContent>
      </w:r>
      <w:r w:rsidR="00D61D70" w:rsidRPr="00A40B92">
        <w:rPr>
          <w:rFonts w:ascii="Comic Sans MS" w:hAnsi="Comic Sans MS"/>
          <w:noProof/>
          <w:sz w:val="24"/>
        </w:rPr>
        <mc:AlternateContent>
          <mc:Choice Requires="wps">
            <w:drawing>
              <wp:anchor distT="0" distB="0" distL="114300" distR="114300" simplePos="0" relativeHeight="252165120" behindDoc="0" locked="0" layoutInCell="1" allowOverlap="1" wp14:anchorId="2239C58B" wp14:editId="2239C58C">
                <wp:simplePos x="0" y="0"/>
                <wp:positionH relativeFrom="column">
                  <wp:posOffset>1047750</wp:posOffset>
                </wp:positionH>
                <wp:positionV relativeFrom="paragraph">
                  <wp:posOffset>95885</wp:posOffset>
                </wp:positionV>
                <wp:extent cx="628650" cy="571500"/>
                <wp:effectExtent l="25400" t="25400" r="31750" b="38100"/>
                <wp:wrapSquare wrapText="bothSides"/>
                <wp:docPr id="176" name="Text Box 176"/>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w="38100" cmpd="dbl">
                          <a:solidFill>
                            <a:srgbClr val="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D8" w14:textId="77777777" w:rsidR="004A0AD0" w:rsidRPr="0078196C" w:rsidRDefault="004A0AD0" w:rsidP="00D61D70">
                            <w:pPr>
                              <w:jc w:val="cente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76" o:spid="_x0000_s1035" type="#_x0000_t202" style="position:absolute;margin-left:82.5pt;margin-top:7.55pt;width:49.5pt;height:4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" filled="f" strokeweight="3pt">
                <v:stroke linestyle="thinThin"/>
                <v:textbox>
                  <w:txbxContent>
                    <w:p w14:paraId="2239C6D8" w14:textId="77777777" w:rsidR="004A0AD0" w:rsidRPr="0078196C" w:rsidRDefault="004A0AD0" w:rsidP="00D61D70">
                      <w:pPr>
                        <w:jc w:val="center"/>
                        <w:rPr>
                          <w:rFonts w:ascii="Comic Sans MS" w:hAnsi="Comic Sans MS"/>
                          <w:sz w:val="36"/>
                          <w:szCs w:val="36"/>
                        </w:rPr>
                      </w:pPr>
                    </w:p>
                  </w:txbxContent>
                </v:textbox>
                <w10:wrap type="square"/>
              </v:shape>
            </w:pict>
          </mc:Fallback>
        </mc:AlternateContent>
      </w:r>
      <w:r w:rsidR="00D61D70" w:rsidRPr="00A40B92">
        <w:rPr>
          <w:rFonts w:ascii="Comic Sans MS" w:hAnsi="Comic Sans MS"/>
          <w:noProof/>
          <w:sz w:val="24"/>
        </w:rPr>
        <mc:AlternateContent>
          <mc:Choice Requires="wps">
            <w:drawing>
              <wp:anchor distT="0" distB="0" distL="114300" distR="114300" simplePos="0" relativeHeight="252164096" behindDoc="0" locked="0" layoutInCell="1" allowOverlap="1" wp14:anchorId="2239C58D" wp14:editId="2239C58E">
                <wp:simplePos x="0" y="0"/>
                <wp:positionH relativeFrom="column">
                  <wp:posOffset>0</wp:posOffset>
                </wp:positionH>
                <wp:positionV relativeFrom="paragraph">
                  <wp:posOffset>95885</wp:posOffset>
                </wp:positionV>
                <wp:extent cx="628650" cy="571500"/>
                <wp:effectExtent l="25400" t="25400" r="31750" b="38100"/>
                <wp:wrapSquare wrapText="bothSides"/>
                <wp:docPr id="177" name="Text Box 177"/>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w="38100" cmpd="dbl">
                          <a:solidFill>
                            <a:srgbClr val="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D9" w14:textId="77777777" w:rsidR="004A0AD0" w:rsidRPr="0078196C" w:rsidRDefault="004A0AD0" w:rsidP="00D61D70">
                            <w:pPr>
                              <w:jc w:val="center"/>
                              <w:rPr>
                                <w:rFonts w:ascii="Comic Sans MS" w:hAnsi="Comic Sans MS"/>
                                <w:sz w:val="36"/>
                                <w:szCs w:val="36"/>
                              </w:rPr>
                            </w:pPr>
                            <w:r>
                              <w:rPr>
                                <w:rFonts w:ascii="Comic Sans MS" w:hAnsi="Comic Sans MS"/>
                                <w:sz w:val="36"/>
                                <w:szCs w:val="3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77" o:spid="_x0000_s1036" type="#_x0000_t202" style="position:absolute;margin-left:0;margin-top:7.55pt;width:49.5pt;height:4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" filled="f" strokeweight="3pt">
                <v:stroke linestyle="thinThin"/>
                <v:textbox>
                  <w:txbxContent>
                    <w:p w14:paraId="2239C6D9" w14:textId="77777777" w:rsidR="004A0AD0" w:rsidRPr="0078196C" w:rsidRDefault="004A0AD0" w:rsidP="00D61D70">
                      <w:pPr>
                        <w:jc w:val="center"/>
                        <w:rPr>
                          <w:rFonts w:ascii="Comic Sans MS" w:hAnsi="Comic Sans MS"/>
                          <w:sz w:val="36"/>
                          <w:szCs w:val="36"/>
                        </w:rPr>
                      </w:pPr>
                      <w:r>
                        <w:rPr>
                          <w:rFonts w:ascii="Comic Sans MS" w:hAnsi="Comic Sans MS"/>
                          <w:sz w:val="36"/>
                          <w:szCs w:val="36"/>
                        </w:rPr>
                        <w:t>17</w:t>
                      </w:r>
                    </w:p>
                  </w:txbxContent>
                </v:textbox>
                <w10:wrap type="square"/>
              </v:shape>
            </w:pict>
          </mc:Fallback>
        </mc:AlternateContent>
      </w:r>
    </w:p>
    <w:p w14:paraId="2239C474" w14:textId="19B9C835" w:rsidR="00D61D70" w:rsidRPr="00A40B92" w:rsidRDefault="00D61D70" w:rsidP="00D61D70">
      <w:pPr>
        <w:pStyle w:val="ny-paragraph"/>
        <w:rPr>
          <w:rFonts w:ascii="Comic Sans MS" w:hAnsi="Comic Sans MS"/>
          <w:sz w:val="24"/>
        </w:rPr>
      </w:pPr>
    </w:p>
    <w:p w14:paraId="2239C475" w14:textId="77777777" w:rsidR="00D61D70" w:rsidRPr="00A40B92" w:rsidRDefault="00D61D70" w:rsidP="00D61D70">
      <w:pPr>
        <w:pStyle w:val="ny-paragraph"/>
        <w:rPr>
          <w:rFonts w:ascii="Comic Sans MS" w:hAnsi="Comic Sans MS"/>
          <w:sz w:val="24"/>
        </w:rPr>
      </w:pPr>
    </w:p>
    <w:p w14:paraId="2239C476" w14:textId="7CC2DC8B" w:rsidR="00D61D70" w:rsidRDefault="00D61D70" w:rsidP="00D61D70">
      <w:pPr>
        <w:pStyle w:val="ny-paragraph"/>
        <w:rPr>
          <w:rFonts w:ascii="Comic Sans MS" w:hAnsi="Comic Sans MS"/>
          <w:sz w:val="28"/>
          <w:szCs w:val="28"/>
        </w:rPr>
      </w:pPr>
    </w:p>
    <w:p w14:paraId="537107B2" w14:textId="77777777" w:rsidR="00205E2F" w:rsidRPr="00A40B92" w:rsidRDefault="00205E2F" w:rsidP="00D61D70">
      <w:pPr>
        <w:pStyle w:val="ny-paragraph"/>
        <w:rPr>
          <w:rFonts w:ascii="Comic Sans MS" w:hAnsi="Comic Sans MS"/>
          <w:sz w:val="28"/>
          <w:szCs w:val="28"/>
        </w:rPr>
      </w:pPr>
    </w:p>
    <w:p w14:paraId="2239C477" w14:textId="5A93B1C9" w:rsidR="00D61D70" w:rsidRPr="00A40B92" w:rsidRDefault="0060201B" w:rsidP="009A3367">
      <w:pPr>
        <w:pStyle w:val="ny-paragraph"/>
        <w:outlineLvl w:val="0"/>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2358656" behindDoc="0" locked="0" layoutInCell="1" allowOverlap="1" wp14:anchorId="639408EE" wp14:editId="71173C5F">
                <wp:simplePos x="0" y="0"/>
                <wp:positionH relativeFrom="column">
                  <wp:posOffset>608330</wp:posOffset>
                </wp:positionH>
                <wp:positionV relativeFrom="paragraph">
                  <wp:posOffset>190500</wp:posOffset>
                </wp:positionV>
                <wp:extent cx="5390515" cy="1736090"/>
                <wp:effectExtent l="0" t="0" r="76835" b="16510"/>
                <wp:wrapThrough wrapText="bothSides">
                  <wp:wrapPolygon edited="0">
                    <wp:start x="15572" y="0"/>
                    <wp:lineTo x="15267" y="1896"/>
                    <wp:lineTo x="15114" y="3318"/>
                    <wp:lineTo x="1603" y="6162"/>
                    <wp:lineTo x="76" y="6636"/>
                    <wp:lineTo x="0" y="9244"/>
                    <wp:lineTo x="0" y="15406"/>
                    <wp:lineTo x="3053" y="19198"/>
                    <wp:lineTo x="7786" y="21568"/>
                    <wp:lineTo x="8091" y="21568"/>
                    <wp:lineTo x="11526" y="21568"/>
                    <wp:lineTo x="11603" y="21568"/>
                    <wp:lineTo x="12442" y="18961"/>
                    <wp:lineTo x="12900" y="18961"/>
                    <wp:lineTo x="13358" y="16828"/>
                    <wp:lineTo x="13282" y="15169"/>
                    <wp:lineTo x="18855" y="15169"/>
                    <wp:lineTo x="21679" y="13984"/>
                    <wp:lineTo x="21832" y="10666"/>
                    <wp:lineTo x="21832" y="6636"/>
                    <wp:lineTo x="20687" y="5688"/>
                    <wp:lineTo x="18015" y="3555"/>
                    <wp:lineTo x="17328" y="1422"/>
                    <wp:lineTo x="16564" y="0"/>
                    <wp:lineTo x="15572" y="0"/>
                  </wp:wrapPolygon>
                </wp:wrapThrough>
                <wp:docPr id="461" name="Group 4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0515" cy="1736090"/>
                          <a:chOff x="0" y="0"/>
                          <a:chExt cx="6045090" cy="1943432"/>
                        </a:xfrm>
                      </wpg:grpSpPr>
                      <wps:wsp>
                        <wps:cNvPr id="14" name="Freeform 14"/>
                        <wps:cNvSpPr/>
                        <wps:spPr>
                          <a:xfrm>
                            <a:off x="866692" y="930303"/>
                            <a:ext cx="805180" cy="838200"/>
                          </a:xfrm>
                          <a:custGeom>
                            <a:avLst/>
                            <a:gdLst>
                              <a:gd name="connsiteX0" fmla="*/ 4718 w 805598"/>
                              <a:gd name="connsiteY0" fmla="*/ 647700 h 838200"/>
                              <a:gd name="connsiteX1" fmla="*/ 17418 w 805598"/>
                              <a:gd name="connsiteY1" fmla="*/ 292100 h 838200"/>
                              <a:gd name="connsiteX2" fmla="*/ 55518 w 805598"/>
                              <a:gd name="connsiteY2" fmla="*/ 127000 h 838200"/>
                              <a:gd name="connsiteX3" fmla="*/ 106318 w 805598"/>
                              <a:gd name="connsiteY3" fmla="*/ 50800 h 838200"/>
                              <a:gd name="connsiteX4" fmla="*/ 169818 w 805598"/>
                              <a:gd name="connsiteY4" fmla="*/ 0 h 838200"/>
                              <a:gd name="connsiteX5" fmla="*/ 309518 w 805598"/>
                              <a:gd name="connsiteY5" fmla="*/ 12700 h 838200"/>
                              <a:gd name="connsiteX6" fmla="*/ 322218 w 805598"/>
                              <a:gd name="connsiteY6" fmla="*/ 50800 h 838200"/>
                              <a:gd name="connsiteX7" fmla="*/ 398418 w 805598"/>
                              <a:gd name="connsiteY7" fmla="*/ 101600 h 838200"/>
                              <a:gd name="connsiteX8" fmla="*/ 436518 w 805598"/>
                              <a:gd name="connsiteY8" fmla="*/ 114300 h 838200"/>
                              <a:gd name="connsiteX9" fmla="*/ 525418 w 805598"/>
                              <a:gd name="connsiteY9" fmla="*/ 139700 h 838200"/>
                              <a:gd name="connsiteX10" fmla="*/ 563518 w 805598"/>
                              <a:gd name="connsiteY10" fmla="*/ 165100 h 838200"/>
                              <a:gd name="connsiteX11" fmla="*/ 639718 w 805598"/>
                              <a:gd name="connsiteY11" fmla="*/ 279400 h 838200"/>
                              <a:gd name="connsiteX12" fmla="*/ 665118 w 805598"/>
                              <a:gd name="connsiteY12" fmla="*/ 317500 h 838200"/>
                              <a:gd name="connsiteX13" fmla="*/ 690518 w 805598"/>
                              <a:gd name="connsiteY13" fmla="*/ 355600 h 838200"/>
                              <a:gd name="connsiteX14" fmla="*/ 690518 w 805598"/>
                              <a:gd name="connsiteY14" fmla="*/ 546100 h 838200"/>
                              <a:gd name="connsiteX15" fmla="*/ 779418 w 805598"/>
                              <a:gd name="connsiteY15" fmla="*/ 558800 h 838200"/>
                              <a:gd name="connsiteX16" fmla="*/ 804818 w 805598"/>
                              <a:gd name="connsiteY16" fmla="*/ 596900 h 838200"/>
                              <a:gd name="connsiteX17" fmla="*/ 792118 w 805598"/>
                              <a:gd name="connsiteY17" fmla="*/ 673100 h 838200"/>
                              <a:gd name="connsiteX18" fmla="*/ 754018 w 805598"/>
                              <a:gd name="connsiteY18" fmla="*/ 711200 h 838200"/>
                              <a:gd name="connsiteX19" fmla="*/ 728618 w 805598"/>
                              <a:gd name="connsiteY19" fmla="*/ 749300 h 838200"/>
                              <a:gd name="connsiteX20" fmla="*/ 690518 w 805598"/>
                              <a:gd name="connsiteY20" fmla="*/ 787400 h 838200"/>
                              <a:gd name="connsiteX21" fmla="*/ 665118 w 805598"/>
                              <a:gd name="connsiteY21" fmla="*/ 825500 h 838200"/>
                              <a:gd name="connsiteX22" fmla="*/ 627018 w 805598"/>
                              <a:gd name="connsiteY22" fmla="*/ 838200 h 838200"/>
                              <a:gd name="connsiteX23" fmla="*/ 461918 w 805598"/>
                              <a:gd name="connsiteY23" fmla="*/ 812800 h 838200"/>
                              <a:gd name="connsiteX24" fmla="*/ 385718 w 805598"/>
                              <a:gd name="connsiteY24" fmla="*/ 762000 h 838200"/>
                              <a:gd name="connsiteX25" fmla="*/ 42818 w 805598"/>
                              <a:gd name="connsiteY25" fmla="*/ 762000 h 838200"/>
                              <a:gd name="connsiteX26" fmla="*/ 4718 w 805598"/>
                              <a:gd name="connsiteY26" fmla="*/ 749300 h 838200"/>
                              <a:gd name="connsiteX27" fmla="*/ 4718 w 805598"/>
                              <a:gd name="connsiteY27" fmla="*/ 64770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05598" h="838200">
                                <a:moveTo>
                                  <a:pt x="4718" y="647700"/>
                                </a:moveTo>
                                <a:cubicBezTo>
                                  <a:pt x="6835" y="571500"/>
                                  <a:pt x="10651" y="410516"/>
                                  <a:pt x="17418" y="292100"/>
                                </a:cubicBezTo>
                                <a:cubicBezTo>
                                  <a:pt x="19431" y="256878"/>
                                  <a:pt x="33598" y="159881"/>
                                  <a:pt x="55518" y="127000"/>
                                </a:cubicBezTo>
                                <a:lnTo>
                                  <a:pt x="106318" y="50800"/>
                                </a:lnTo>
                                <a:cubicBezTo>
                                  <a:pt x="139144" y="1561"/>
                                  <a:pt x="117238" y="17527"/>
                                  <a:pt x="169818" y="0"/>
                                </a:cubicBezTo>
                                <a:cubicBezTo>
                                  <a:pt x="216385" y="4233"/>
                                  <a:pt x="265159" y="-2086"/>
                                  <a:pt x="309518" y="12700"/>
                                </a:cubicBezTo>
                                <a:cubicBezTo>
                                  <a:pt x="322218" y="16933"/>
                                  <a:pt x="312752" y="41334"/>
                                  <a:pt x="322218" y="50800"/>
                                </a:cubicBezTo>
                                <a:cubicBezTo>
                                  <a:pt x="343804" y="72386"/>
                                  <a:pt x="369458" y="91947"/>
                                  <a:pt x="398418" y="101600"/>
                                </a:cubicBezTo>
                                <a:cubicBezTo>
                                  <a:pt x="411118" y="105833"/>
                                  <a:pt x="423646" y="110622"/>
                                  <a:pt x="436518" y="114300"/>
                                </a:cubicBezTo>
                                <a:cubicBezTo>
                                  <a:pt x="455507" y="119725"/>
                                  <a:pt x="505118" y="129550"/>
                                  <a:pt x="525418" y="139700"/>
                                </a:cubicBezTo>
                                <a:cubicBezTo>
                                  <a:pt x="539070" y="146526"/>
                                  <a:pt x="550818" y="156633"/>
                                  <a:pt x="563518" y="165100"/>
                                </a:cubicBezTo>
                                <a:lnTo>
                                  <a:pt x="639718" y="279400"/>
                                </a:lnTo>
                                <a:lnTo>
                                  <a:pt x="665118" y="317500"/>
                                </a:lnTo>
                                <a:lnTo>
                                  <a:pt x="690518" y="355600"/>
                                </a:lnTo>
                                <a:cubicBezTo>
                                  <a:pt x="679667" y="409857"/>
                                  <a:pt x="655582" y="498063"/>
                                  <a:pt x="690518" y="546100"/>
                                </a:cubicBezTo>
                                <a:cubicBezTo>
                                  <a:pt x="708124" y="570309"/>
                                  <a:pt x="749785" y="554567"/>
                                  <a:pt x="779418" y="558800"/>
                                </a:cubicBezTo>
                                <a:cubicBezTo>
                                  <a:pt x="787885" y="571500"/>
                                  <a:pt x="803132" y="581730"/>
                                  <a:pt x="804818" y="596900"/>
                                </a:cubicBezTo>
                                <a:cubicBezTo>
                                  <a:pt x="807662" y="622493"/>
                                  <a:pt x="802576" y="649569"/>
                                  <a:pt x="792118" y="673100"/>
                                </a:cubicBezTo>
                                <a:cubicBezTo>
                                  <a:pt x="784824" y="689513"/>
                                  <a:pt x="765516" y="697402"/>
                                  <a:pt x="754018" y="711200"/>
                                </a:cubicBezTo>
                                <a:cubicBezTo>
                                  <a:pt x="744247" y="722926"/>
                                  <a:pt x="738389" y="737574"/>
                                  <a:pt x="728618" y="749300"/>
                                </a:cubicBezTo>
                                <a:cubicBezTo>
                                  <a:pt x="717120" y="763098"/>
                                  <a:pt x="702016" y="773602"/>
                                  <a:pt x="690518" y="787400"/>
                                </a:cubicBezTo>
                                <a:cubicBezTo>
                                  <a:pt x="680747" y="799126"/>
                                  <a:pt x="677037" y="815965"/>
                                  <a:pt x="665118" y="825500"/>
                                </a:cubicBezTo>
                                <a:cubicBezTo>
                                  <a:pt x="654665" y="833863"/>
                                  <a:pt x="639718" y="833967"/>
                                  <a:pt x="627018" y="838200"/>
                                </a:cubicBezTo>
                                <a:cubicBezTo>
                                  <a:pt x="608333" y="836332"/>
                                  <a:pt x="502105" y="835126"/>
                                  <a:pt x="461918" y="812800"/>
                                </a:cubicBezTo>
                                <a:cubicBezTo>
                                  <a:pt x="435233" y="797975"/>
                                  <a:pt x="385718" y="762000"/>
                                  <a:pt x="385718" y="762000"/>
                                </a:cubicBezTo>
                                <a:cubicBezTo>
                                  <a:pt x="211971" y="774410"/>
                                  <a:pt x="212252" y="783179"/>
                                  <a:pt x="42818" y="762000"/>
                                </a:cubicBezTo>
                                <a:cubicBezTo>
                                  <a:pt x="29534" y="760340"/>
                                  <a:pt x="10705" y="761274"/>
                                  <a:pt x="4718" y="749300"/>
                                </a:cubicBezTo>
                                <a:cubicBezTo>
                                  <a:pt x="-4748" y="730368"/>
                                  <a:pt x="2601" y="723900"/>
                                  <a:pt x="4718" y="647700"/>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rot="18974466">
                            <a:off x="2822713" y="1001865"/>
                            <a:ext cx="805180" cy="838200"/>
                          </a:xfrm>
                          <a:custGeom>
                            <a:avLst/>
                            <a:gdLst>
                              <a:gd name="connsiteX0" fmla="*/ 4718 w 805598"/>
                              <a:gd name="connsiteY0" fmla="*/ 647700 h 838200"/>
                              <a:gd name="connsiteX1" fmla="*/ 17418 w 805598"/>
                              <a:gd name="connsiteY1" fmla="*/ 292100 h 838200"/>
                              <a:gd name="connsiteX2" fmla="*/ 55518 w 805598"/>
                              <a:gd name="connsiteY2" fmla="*/ 127000 h 838200"/>
                              <a:gd name="connsiteX3" fmla="*/ 106318 w 805598"/>
                              <a:gd name="connsiteY3" fmla="*/ 50800 h 838200"/>
                              <a:gd name="connsiteX4" fmla="*/ 169818 w 805598"/>
                              <a:gd name="connsiteY4" fmla="*/ 0 h 838200"/>
                              <a:gd name="connsiteX5" fmla="*/ 309518 w 805598"/>
                              <a:gd name="connsiteY5" fmla="*/ 12700 h 838200"/>
                              <a:gd name="connsiteX6" fmla="*/ 322218 w 805598"/>
                              <a:gd name="connsiteY6" fmla="*/ 50800 h 838200"/>
                              <a:gd name="connsiteX7" fmla="*/ 398418 w 805598"/>
                              <a:gd name="connsiteY7" fmla="*/ 101600 h 838200"/>
                              <a:gd name="connsiteX8" fmla="*/ 436518 w 805598"/>
                              <a:gd name="connsiteY8" fmla="*/ 114300 h 838200"/>
                              <a:gd name="connsiteX9" fmla="*/ 525418 w 805598"/>
                              <a:gd name="connsiteY9" fmla="*/ 139700 h 838200"/>
                              <a:gd name="connsiteX10" fmla="*/ 563518 w 805598"/>
                              <a:gd name="connsiteY10" fmla="*/ 165100 h 838200"/>
                              <a:gd name="connsiteX11" fmla="*/ 639718 w 805598"/>
                              <a:gd name="connsiteY11" fmla="*/ 279400 h 838200"/>
                              <a:gd name="connsiteX12" fmla="*/ 665118 w 805598"/>
                              <a:gd name="connsiteY12" fmla="*/ 317500 h 838200"/>
                              <a:gd name="connsiteX13" fmla="*/ 690518 w 805598"/>
                              <a:gd name="connsiteY13" fmla="*/ 355600 h 838200"/>
                              <a:gd name="connsiteX14" fmla="*/ 690518 w 805598"/>
                              <a:gd name="connsiteY14" fmla="*/ 546100 h 838200"/>
                              <a:gd name="connsiteX15" fmla="*/ 779418 w 805598"/>
                              <a:gd name="connsiteY15" fmla="*/ 558800 h 838200"/>
                              <a:gd name="connsiteX16" fmla="*/ 804818 w 805598"/>
                              <a:gd name="connsiteY16" fmla="*/ 596900 h 838200"/>
                              <a:gd name="connsiteX17" fmla="*/ 792118 w 805598"/>
                              <a:gd name="connsiteY17" fmla="*/ 673100 h 838200"/>
                              <a:gd name="connsiteX18" fmla="*/ 754018 w 805598"/>
                              <a:gd name="connsiteY18" fmla="*/ 711200 h 838200"/>
                              <a:gd name="connsiteX19" fmla="*/ 728618 w 805598"/>
                              <a:gd name="connsiteY19" fmla="*/ 749300 h 838200"/>
                              <a:gd name="connsiteX20" fmla="*/ 690518 w 805598"/>
                              <a:gd name="connsiteY20" fmla="*/ 787400 h 838200"/>
                              <a:gd name="connsiteX21" fmla="*/ 665118 w 805598"/>
                              <a:gd name="connsiteY21" fmla="*/ 825500 h 838200"/>
                              <a:gd name="connsiteX22" fmla="*/ 627018 w 805598"/>
                              <a:gd name="connsiteY22" fmla="*/ 838200 h 838200"/>
                              <a:gd name="connsiteX23" fmla="*/ 461918 w 805598"/>
                              <a:gd name="connsiteY23" fmla="*/ 812800 h 838200"/>
                              <a:gd name="connsiteX24" fmla="*/ 385718 w 805598"/>
                              <a:gd name="connsiteY24" fmla="*/ 762000 h 838200"/>
                              <a:gd name="connsiteX25" fmla="*/ 42818 w 805598"/>
                              <a:gd name="connsiteY25" fmla="*/ 762000 h 838200"/>
                              <a:gd name="connsiteX26" fmla="*/ 4718 w 805598"/>
                              <a:gd name="connsiteY26" fmla="*/ 749300 h 838200"/>
                              <a:gd name="connsiteX27" fmla="*/ 4718 w 805598"/>
                              <a:gd name="connsiteY27" fmla="*/ 64770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05598" h="838200">
                                <a:moveTo>
                                  <a:pt x="4718" y="647700"/>
                                </a:moveTo>
                                <a:cubicBezTo>
                                  <a:pt x="6835" y="571500"/>
                                  <a:pt x="10651" y="410516"/>
                                  <a:pt x="17418" y="292100"/>
                                </a:cubicBezTo>
                                <a:cubicBezTo>
                                  <a:pt x="19431" y="256878"/>
                                  <a:pt x="33598" y="159881"/>
                                  <a:pt x="55518" y="127000"/>
                                </a:cubicBezTo>
                                <a:lnTo>
                                  <a:pt x="106318" y="50800"/>
                                </a:lnTo>
                                <a:cubicBezTo>
                                  <a:pt x="139144" y="1561"/>
                                  <a:pt x="117238" y="17527"/>
                                  <a:pt x="169818" y="0"/>
                                </a:cubicBezTo>
                                <a:cubicBezTo>
                                  <a:pt x="216385" y="4233"/>
                                  <a:pt x="265159" y="-2086"/>
                                  <a:pt x="309518" y="12700"/>
                                </a:cubicBezTo>
                                <a:cubicBezTo>
                                  <a:pt x="322218" y="16933"/>
                                  <a:pt x="312752" y="41334"/>
                                  <a:pt x="322218" y="50800"/>
                                </a:cubicBezTo>
                                <a:cubicBezTo>
                                  <a:pt x="343804" y="72386"/>
                                  <a:pt x="369458" y="91947"/>
                                  <a:pt x="398418" y="101600"/>
                                </a:cubicBezTo>
                                <a:cubicBezTo>
                                  <a:pt x="411118" y="105833"/>
                                  <a:pt x="423646" y="110622"/>
                                  <a:pt x="436518" y="114300"/>
                                </a:cubicBezTo>
                                <a:cubicBezTo>
                                  <a:pt x="455507" y="119725"/>
                                  <a:pt x="505118" y="129550"/>
                                  <a:pt x="525418" y="139700"/>
                                </a:cubicBezTo>
                                <a:cubicBezTo>
                                  <a:pt x="539070" y="146526"/>
                                  <a:pt x="550818" y="156633"/>
                                  <a:pt x="563518" y="165100"/>
                                </a:cubicBezTo>
                                <a:lnTo>
                                  <a:pt x="639718" y="279400"/>
                                </a:lnTo>
                                <a:lnTo>
                                  <a:pt x="665118" y="317500"/>
                                </a:lnTo>
                                <a:lnTo>
                                  <a:pt x="690518" y="355600"/>
                                </a:lnTo>
                                <a:cubicBezTo>
                                  <a:pt x="679667" y="409857"/>
                                  <a:pt x="655582" y="498063"/>
                                  <a:pt x="690518" y="546100"/>
                                </a:cubicBezTo>
                                <a:cubicBezTo>
                                  <a:pt x="708124" y="570309"/>
                                  <a:pt x="749785" y="554567"/>
                                  <a:pt x="779418" y="558800"/>
                                </a:cubicBezTo>
                                <a:cubicBezTo>
                                  <a:pt x="787885" y="571500"/>
                                  <a:pt x="803132" y="581730"/>
                                  <a:pt x="804818" y="596900"/>
                                </a:cubicBezTo>
                                <a:cubicBezTo>
                                  <a:pt x="807662" y="622493"/>
                                  <a:pt x="802576" y="649569"/>
                                  <a:pt x="792118" y="673100"/>
                                </a:cubicBezTo>
                                <a:cubicBezTo>
                                  <a:pt x="784824" y="689513"/>
                                  <a:pt x="765516" y="697402"/>
                                  <a:pt x="754018" y="711200"/>
                                </a:cubicBezTo>
                                <a:cubicBezTo>
                                  <a:pt x="744247" y="722926"/>
                                  <a:pt x="738389" y="737574"/>
                                  <a:pt x="728618" y="749300"/>
                                </a:cubicBezTo>
                                <a:cubicBezTo>
                                  <a:pt x="717120" y="763098"/>
                                  <a:pt x="702016" y="773602"/>
                                  <a:pt x="690518" y="787400"/>
                                </a:cubicBezTo>
                                <a:cubicBezTo>
                                  <a:pt x="680747" y="799126"/>
                                  <a:pt x="677037" y="815965"/>
                                  <a:pt x="665118" y="825500"/>
                                </a:cubicBezTo>
                                <a:cubicBezTo>
                                  <a:pt x="654665" y="833863"/>
                                  <a:pt x="639718" y="833967"/>
                                  <a:pt x="627018" y="838200"/>
                                </a:cubicBezTo>
                                <a:cubicBezTo>
                                  <a:pt x="608333" y="836332"/>
                                  <a:pt x="502105" y="835126"/>
                                  <a:pt x="461918" y="812800"/>
                                </a:cubicBezTo>
                                <a:cubicBezTo>
                                  <a:pt x="435233" y="797975"/>
                                  <a:pt x="385718" y="762000"/>
                                  <a:pt x="385718" y="762000"/>
                                </a:cubicBezTo>
                                <a:cubicBezTo>
                                  <a:pt x="211971" y="774410"/>
                                  <a:pt x="212252" y="783179"/>
                                  <a:pt x="42818" y="762000"/>
                                </a:cubicBezTo>
                                <a:cubicBezTo>
                                  <a:pt x="29534" y="760340"/>
                                  <a:pt x="10705" y="761274"/>
                                  <a:pt x="4718" y="749300"/>
                                </a:cubicBezTo>
                                <a:cubicBezTo>
                                  <a:pt x="-4748" y="730368"/>
                                  <a:pt x="2601" y="723900"/>
                                  <a:pt x="4718" y="647700"/>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3450866" y="397565"/>
                            <a:ext cx="805180" cy="838200"/>
                          </a:xfrm>
                          <a:custGeom>
                            <a:avLst/>
                            <a:gdLst>
                              <a:gd name="connsiteX0" fmla="*/ 4718 w 805598"/>
                              <a:gd name="connsiteY0" fmla="*/ 647700 h 838200"/>
                              <a:gd name="connsiteX1" fmla="*/ 17418 w 805598"/>
                              <a:gd name="connsiteY1" fmla="*/ 292100 h 838200"/>
                              <a:gd name="connsiteX2" fmla="*/ 55518 w 805598"/>
                              <a:gd name="connsiteY2" fmla="*/ 127000 h 838200"/>
                              <a:gd name="connsiteX3" fmla="*/ 106318 w 805598"/>
                              <a:gd name="connsiteY3" fmla="*/ 50800 h 838200"/>
                              <a:gd name="connsiteX4" fmla="*/ 169818 w 805598"/>
                              <a:gd name="connsiteY4" fmla="*/ 0 h 838200"/>
                              <a:gd name="connsiteX5" fmla="*/ 309518 w 805598"/>
                              <a:gd name="connsiteY5" fmla="*/ 12700 h 838200"/>
                              <a:gd name="connsiteX6" fmla="*/ 322218 w 805598"/>
                              <a:gd name="connsiteY6" fmla="*/ 50800 h 838200"/>
                              <a:gd name="connsiteX7" fmla="*/ 398418 w 805598"/>
                              <a:gd name="connsiteY7" fmla="*/ 101600 h 838200"/>
                              <a:gd name="connsiteX8" fmla="*/ 436518 w 805598"/>
                              <a:gd name="connsiteY8" fmla="*/ 114300 h 838200"/>
                              <a:gd name="connsiteX9" fmla="*/ 525418 w 805598"/>
                              <a:gd name="connsiteY9" fmla="*/ 139700 h 838200"/>
                              <a:gd name="connsiteX10" fmla="*/ 563518 w 805598"/>
                              <a:gd name="connsiteY10" fmla="*/ 165100 h 838200"/>
                              <a:gd name="connsiteX11" fmla="*/ 639718 w 805598"/>
                              <a:gd name="connsiteY11" fmla="*/ 279400 h 838200"/>
                              <a:gd name="connsiteX12" fmla="*/ 665118 w 805598"/>
                              <a:gd name="connsiteY12" fmla="*/ 317500 h 838200"/>
                              <a:gd name="connsiteX13" fmla="*/ 690518 w 805598"/>
                              <a:gd name="connsiteY13" fmla="*/ 355600 h 838200"/>
                              <a:gd name="connsiteX14" fmla="*/ 690518 w 805598"/>
                              <a:gd name="connsiteY14" fmla="*/ 546100 h 838200"/>
                              <a:gd name="connsiteX15" fmla="*/ 779418 w 805598"/>
                              <a:gd name="connsiteY15" fmla="*/ 558800 h 838200"/>
                              <a:gd name="connsiteX16" fmla="*/ 804818 w 805598"/>
                              <a:gd name="connsiteY16" fmla="*/ 596900 h 838200"/>
                              <a:gd name="connsiteX17" fmla="*/ 792118 w 805598"/>
                              <a:gd name="connsiteY17" fmla="*/ 673100 h 838200"/>
                              <a:gd name="connsiteX18" fmla="*/ 754018 w 805598"/>
                              <a:gd name="connsiteY18" fmla="*/ 711200 h 838200"/>
                              <a:gd name="connsiteX19" fmla="*/ 728618 w 805598"/>
                              <a:gd name="connsiteY19" fmla="*/ 749300 h 838200"/>
                              <a:gd name="connsiteX20" fmla="*/ 690518 w 805598"/>
                              <a:gd name="connsiteY20" fmla="*/ 787400 h 838200"/>
                              <a:gd name="connsiteX21" fmla="*/ 665118 w 805598"/>
                              <a:gd name="connsiteY21" fmla="*/ 825500 h 838200"/>
                              <a:gd name="connsiteX22" fmla="*/ 627018 w 805598"/>
                              <a:gd name="connsiteY22" fmla="*/ 838200 h 838200"/>
                              <a:gd name="connsiteX23" fmla="*/ 461918 w 805598"/>
                              <a:gd name="connsiteY23" fmla="*/ 812800 h 838200"/>
                              <a:gd name="connsiteX24" fmla="*/ 385718 w 805598"/>
                              <a:gd name="connsiteY24" fmla="*/ 762000 h 838200"/>
                              <a:gd name="connsiteX25" fmla="*/ 42818 w 805598"/>
                              <a:gd name="connsiteY25" fmla="*/ 762000 h 838200"/>
                              <a:gd name="connsiteX26" fmla="*/ 4718 w 805598"/>
                              <a:gd name="connsiteY26" fmla="*/ 749300 h 838200"/>
                              <a:gd name="connsiteX27" fmla="*/ 4718 w 805598"/>
                              <a:gd name="connsiteY27" fmla="*/ 64770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05598" h="838200">
                                <a:moveTo>
                                  <a:pt x="4718" y="647700"/>
                                </a:moveTo>
                                <a:cubicBezTo>
                                  <a:pt x="6835" y="571500"/>
                                  <a:pt x="10651" y="410516"/>
                                  <a:pt x="17418" y="292100"/>
                                </a:cubicBezTo>
                                <a:cubicBezTo>
                                  <a:pt x="19431" y="256878"/>
                                  <a:pt x="33598" y="159881"/>
                                  <a:pt x="55518" y="127000"/>
                                </a:cubicBezTo>
                                <a:lnTo>
                                  <a:pt x="106318" y="50800"/>
                                </a:lnTo>
                                <a:cubicBezTo>
                                  <a:pt x="139144" y="1561"/>
                                  <a:pt x="117238" y="17527"/>
                                  <a:pt x="169818" y="0"/>
                                </a:cubicBezTo>
                                <a:cubicBezTo>
                                  <a:pt x="216385" y="4233"/>
                                  <a:pt x="265159" y="-2086"/>
                                  <a:pt x="309518" y="12700"/>
                                </a:cubicBezTo>
                                <a:cubicBezTo>
                                  <a:pt x="322218" y="16933"/>
                                  <a:pt x="312752" y="41334"/>
                                  <a:pt x="322218" y="50800"/>
                                </a:cubicBezTo>
                                <a:cubicBezTo>
                                  <a:pt x="343804" y="72386"/>
                                  <a:pt x="369458" y="91947"/>
                                  <a:pt x="398418" y="101600"/>
                                </a:cubicBezTo>
                                <a:cubicBezTo>
                                  <a:pt x="411118" y="105833"/>
                                  <a:pt x="423646" y="110622"/>
                                  <a:pt x="436518" y="114300"/>
                                </a:cubicBezTo>
                                <a:cubicBezTo>
                                  <a:pt x="455507" y="119725"/>
                                  <a:pt x="505118" y="129550"/>
                                  <a:pt x="525418" y="139700"/>
                                </a:cubicBezTo>
                                <a:cubicBezTo>
                                  <a:pt x="539070" y="146526"/>
                                  <a:pt x="550818" y="156633"/>
                                  <a:pt x="563518" y="165100"/>
                                </a:cubicBezTo>
                                <a:lnTo>
                                  <a:pt x="639718" y="279400"/>
                                </a:lnTo>
                                <a:lnTo>
                                  <a:pt x="665118" y="317500"/>
                                </a:lnTo>
                                <a:lnTo>
                                  <a:pt x="690518" y="355600"/>
                                </a:lnTo>
                                <a:cubicBezTo>
                                  <a:pt x="679667" y="409857"/>
                                  <a:pt x="655582" y="498063"/>
                                  <a:pt x="690518" y="546100"/>
                                </a:cubicBezTo>
                                <a:cubicBezTo>
                                  <a:pt x="708124" y="570309"/>
                                  <a:pt x="749785" y="554567"/>
                                  <a:pt x="779418" y="558800"/>
                                </a:cubicBezTo>
                                <a:cubicBezTo>
                                  <a:pt x="787885" y="571500"/>
                                  <a:pt x="803132" y="581730"/>
                                  <a:pt x="804818" y="596900"/>
                                </a:cubicBezTo>
                                <a:cubicBezTo>
                                  <a:pt x="807662" y="622493"/>
                                  <a:pt x="802576" y="649569"/>
                                  <a:pt x="792118" y="673100"/>
                                </a:cubicBezTo>
                                <a:cubicBezTo>
                                  <a:pt x="784824" y="689513"/>
                                  <a:pt x="765516" y="697402"/>
                                  <a:pt x="754018" y="711200"/>
                                </a:cubicBezTo>
                                <a:cubicBezTo>
                                  <a:pt x="744247" y="722926"/>
                                  <a:pt x="738389" y="737574"/>
                                  <a:pt x="728618" y="749300"/>
                                </a:cubicBezTo>
                                <a:cubicBezTo>
                                  <a:pt x="717120" y="763098"/>
                                  <a:pt x="702016" y="773602"/>
                                  <a:pt x="690518" y="787400"/>
                                </a:cubicBezTo>
                                <a:cubicBezTo>
                                  <a:pt x="680747" y="799126"/>
                                  <a:pt x="677037" y="815965"/>
                                  <a:pt x="665118" y="825500"/>
                                </a:cubicBezTo>
                                <a:cubicBezTo>
                                  <a:pt x="654665" y="833863"/>
                                  <a:pt x="639718" y="833967"/>
                                  <a:pt x="627018" y="838200"/>
                                </a:cubicBezTo>
                                <a:cubicBezTo>
                                  <a:pt x="608333" y="836332"/>
                                  <a:pt x="502105" y="835126"/>
                                  <a:pt x="461918" y="812800"/>
                                </a:cubicBezTo>
                                <a:cubicBezTo>
                                  <a:pt x="435233" y="797975"/>
                                  <a:pt x="385718" y="762000"/>
                                  <a:pt x="385718" y="762000"/>
                                </a:cubicBezTo>
                                <a:cubicBezTo>
                                  <a:pt x="211971" y="774410"/>
                                  <a:pt x="212252" y="783179"/>
                                  <a:pt x="42818" y="762000"/>
                                </a:cubicBezTo>
                                <a:cubicBezTo>
                                  <a:pt x="29534" y="760340"/>
                                  <a:pt x="10705" y="761274"/>
                                  <a:pt x="4718" y="749300"/>
                                </a:cubicBezTo>
                                <a:cubicBezTo>
                                  <a:pt x="-4748" y="730368"/>
                                  <a:pt x="2601" y="723900"/>
                                  <a:pt x="4718" y="647700"/>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3"/>
                        <wps:cNvSpPr/>
                        <wps:spPr>
                          <a:xfrm>
                            <a:off x="4269850" y="0"/>
                            <a:ext cx="805180" cy="838200"/>
                          </a:xfrm>
                          <a:custGeom>
                            <a:avLst/>
                            <a:gdLst>
                              <a:gd name="connsiteX0" fmla="*/ 4718 w 805598"/>
                              <a:gd name="connsiteY0" fmla="*/ 647700 h 838200"/>
                              <a:gd name="connsiteX1" fmla="*/ 17418 w 805598"/>
                              <a:gd name="connsiteY1" fmla="*/ 292100 h 838200"/>
                              <a:gd name="connsiteX2" fmla="*/ 55518 w 805598"/>
                              <a:gd name="connsiteY2" fmla="*/ 127000 h 838200"/>
                              <a:gd name="connsiteX3" fmla="*/ 106318 w 805598"/>
                              <a:gd name="connsiteY3" fmla="*/ 50800 h 838200"/>
                              <a:gd name="connsiteX4" fmla="*/ 169818 w 805598"/>
                              <a:gd name="connsiteY4" fmla="*/ 0 h 838200"/>
                              <a:gd name="connsiteX5" fmla="*/ 309518 w 805598"/>
                              <a:gd name="connsiteY5" fmla="*/ 12700 h 838200"/>
                              <a:gd name="connsiteX6" fmla="*/ 322218 w 805598"/>
                              <a:gd name="connsiteY6" fmla="*/ 50800 h 838200"/>
                              <a:gd name="connsiteX7" fmla="*/ 398418 w 805598"/>
                              <a:gd name="connsiteY7" fmla="*/ 101600 h 838200"/>
                              <a:gd name="connsiteX8" fmla="*/ 436518 w 805598"/>
                              <a:gd name="connsiteY8" fmla="*/ 114300 h 838200"/>
                              <a:gd name="connsiteX9" fmla="*/ 525418 w 805598"/>
                              <a:gd name="connsiteY9" fmla="*/ 139700 h 838200"/>
                              <a:gd name="connsiteX10" fmla="*/ 563518 w 805598"/>
                              <a:gd name="connsiteY10" fmla="*/ 165100 h 838200"/>
                              <a:gd name="connsiteX11" fmla="*/ 639718 w 805598"/>
                              <a:gd name="connsiteY11" fmla="*/ 279400 h 838200"/>
                              <a:gd name="connsiteX12" fmla="*/ 665118 w 805598"/>
                              <a:gd name="connsiteY12" fmla="*/ 317500 h 838200"/>
                              <a:gd name="connsiteX13" fmla="*/ 690518 w 805598"/>
                              <a:gd name="connsiteY13" fmla="*/ 355600 h 838200"/>
                              <a:gd name="connsiteX14" fmla="*/ 690518 w 805598"/>
                              <a:gd name="connsiteY14" fmla="*/ 546100 h 838200"/>
                              <a:gd name="connsiteX15" fmla="*/ 779418 w 805598"/>
                              <a:gd name="connsiteY15" fmla="*/ 558800 h 838200"/>
                              <a:gd name="connsiteX16" fmla="*/ 804818 w 805598"/>
                              <a:gd name="connsiteY16" fmla="*/ 596900 h 838200"/>
                              <a:gd name="connsiteX17" fmla="*/ 792118 w 805598"/>
                              <a:gd name="connsiteY17" fmla="*/ 673100 h 838200"/>
                              <a:gd name="connsiteX18" fmla="*/ 754018 w 805598"/>
                              <a:gd name="connsiteY18" fmla="*/ 711200 h 838200"/>
                              <a:gd name="connsiteX19" fmla="*/ 728618 w 805598"/>
                              <a:gd name="connsiteY19" fmla="*/ 749300 h 838200"/>
                              <a:gd name="connsiteX20" fmla="*/ 690518 w 805598"/>
                              <a:gd name="connsiteY20" fmla="*/ 787400 h 838200"/>
                              <a:gd name="connsiteX21" fmla="*/ 665118 w 805598"/>
                              <a:gd name="connsiteY21" fmla="*/ 825500 h 838200"/>
                              <a:gd name="connsiteX22" fmla="*/ 627018 w 805598"/>
                              <a:gd name="connsiteY22" fmla="*/ 838200 h 838200"/>
                              <a:gd name="connsiteX23" fmla="*/ 461918 w 805598"/>
                              <a:gd name="connsiteY23" fmla="*/ 812800 h 838200"/>
                              <a:gd name="connsiteX24" fmla="*/ 385718 w 805598"/>
                              <a:gd name="connsiteY24" fmla="*/ 762000 h 838200"/>
                              <a:gd name="connsiteX25" fmla="*/ 42818 w 805598"/>
                              <a:gd name="connsiteY25" fmla="*/ 762000 h 838200"/>
                              <a:gd name="connsiteX26" fmla="*/ 4718 w 805598"/>
                              <a:gd name="connsiteY26" fmla="*/ 749300 h 838200"/>
                              <a:gd name="connsiteX27" fmla="*/ 4718 w 805598"/>
                              <a:gd name="connsiteY27" fmla="*/ 64770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05598" h="838200">
                                <a:moveTo>
                                  <a:pt x="4718" y="647700"/>
                                </a:moveTo>
                                <a:cubicBezTo>
                                  <a:pt x="6835" y="571500"/>
                                  <a:pt x="10651" y="410516"/>
                                  <a:pt x="17418" y="292100"/>
                                </a:cubicBezTo>
                                <a:cubicBezTo>
                                  <a:pt x="19431" y="256878"/>
                                  <a:pt x="33598" y="159881"/>
                                  <a:pt x="55518" y="127000"/>
                                </a:cubicBezTo>
                                <a:lnTo>
                                  <a:pt x="106318" y="50800"/>
                                </a:lnTo>
                                <a:cubicBezTo>
                                  <a:pt x="139144" y="1561"/>
                                  <a:pt x="117238" y="17527"/>
                                  <a:pt x="169818" y="0"/>
                                </a:cubicBezTo>
                                <a:cubicBezTo>
                                  <a:pt x="216385" y="4233"/>
                                  <a:pt x="265159" y="-2086"/>
                                  <a:pt x="309518" y="12700"/>
                                </a:cubicBezTo>
                                <a:cubicBezTo>
                                  <a:pt x="322218" y="16933"/>
                                  <a:pt x="312752" y="41334"/>
                                  <a:pt x="322218" y="50800"/>
                                </a:cubicBezTo>
                                <a:cubicBezTo>
                                  <a:pt x="343804" y="72386"/>
                                  <a:pt x="369458" y="91947"/>
                                  <a:pt x="398418" y="101600"/>
                                </a:cubicBezTo>
                                <a:cubicBezTo>
                                  <a:pt x="411118" y="105833"/>
                                  <a:pt x="423646" y="110622"/>
                                  <a:pt x="436518" y="114300"/>
                                </a:cubicBezTo>
                                <a:cubicBezTo>
                                  <a:pt x="455507" y="119725"/>
                                  <a:pt x="505118" y="129550"/>
                                  <a:pt x="525418" y="139700"/>
                                </a:cubicBezTo>
                                <a:cubicBezTo>
                                  <a:pt x="539070" y="146526"/>
                                  <a:pt x="550818" y="156633"/>
                                  <a:pt x="563518" y="165100"/>
                                </a:cubicBezTo>
                                <a:lnTo>
                                  <a:pt x="639718" y="279400"/>
                                </a:lnTo>
                                <a:lnTo>
                                  <a:pt x="665118" y="317500"/>
                                </a:lnTo>
                                <a:lnTo>
                                  <a:pt x="690518" y="355600"/>
                                </a:lnTo>
                                <a:cubicBezTo>
                                  <a:pt x="679667" y="409857"/>
                                  <a:pt x="655582" y="498063"/>
                                  <a:pt x="690518" y="546100"/>
                                </a:cubicBezTo>
                                <a:cubicBezTo>
                                  <a:pt x="708124" y="570309"/>
                                  <a:pt x="749785" y="554567"/>
                                  <a:pt x="779418" y="558800"/>
                                </a:cubicBezTo>
                                <a:cubicBezTo>
                                  <a:pt x="787885" y="571500"/>
                                  <a:pt x="803132" y="581730"/>
                                  <a:pt x="804818" y="596900"/>
                                </a:cubicBezTo>
                                <a:cubicBezTo>
                                  <a:pt x="807662" y="622493"/>
                                  <a:pt x="802576" y="649569"/>
                                  <a:pt x="792118" y="673100"/>
                                </a:cubicBezTo>
                                <a:cubicBezTo>
                                  <a:pt x="784824" y="689513"/>
                                  <a:pt x="765516" y="697402"/>
                                  <a:pt x="754018" y="711200"/>
                                </a:cubicBezTo>
                                <a:cubicBezTo>
                                  <a:pt x="744247" y="722926"/>
                                  <a:pt x="738389" y="737574"/>
                                  <a:pt x="728618" y="749300"/>
                                </a:cubicBezTo>
                                <a:cubicBezTo>
                                  <a:pt x="717120" y="763098"/>
                                  <a:pt x="702016" y="773602"/>
                                  <a:pt x="690518" y="787400"/>
                                </a:cubicBezTo>
                                <a:cubicBezTo>
                                  <a:pt x="680747" y="799126"/>
                                  <a:pt x="677037" y="815965"/>
                                  <a:pt x="665118" y="825500"/>
                                </a:cubicBezTo>
                                <a:cubicBezTo>
                                  <a:pt x="654665" y="833863"/>
                                  <a:pt x="639718" y="833967"/>
                                  <a:pt x="627018" y="838200"/>
                                </a:cubicBezTo>
                                <a:cubicBezTo>
                                  <a:pt x="608333" y="836332"/>
                                  <a:pt x="502105" y="835126"/>
                                  <a:pt x="461918" y="812800"/>
                                </a:cubicBezTo>
                                <a:cubicBezTo>
                                  <a:pt x="435233" y="797975"/>
                                  <a:pt x="385718" y="762000"/>
                                  <a:pt x="385718" y="762000"/>
                                </a:cubicBezTo>
                                <a:cubicBezTo>
                                  <a:pt x="211971" y="774410"/>
                                  <a:pt x="212252" y="783179"/>
                                  <a:pt x="42818" y="762000"/>
                                </a:cubicBezTo>
                                <a:cubicBezTo>
                                  <a:pt x="29534" y="760340"/>
                                  <a:pt x="10705" y="761274"/>
                                  <a:pt x="4718" y="749300"/>
                                </a:cubicBezTo>
                                <a:cubicBezTo>
                                  <a:pt x="-4748" y="730368"/>
                                  <a:pt x="2601" y="723900"/>
                                  <a:pt x="4718" y="647700"/>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rot="18974466">
                            <a:off x="5239910" y="373712"/>
                            <a:ext cx="805180" cy="838200"/>
                          </a:xfrm>
                          <a:custGeom>
                            <a:avLst/>
                            <a:gdLst>
                              <a:gd name="connsiteX0" fmla="*/ 4718 w 805598"/>
                              <a:gd name="connsiteY0" fmla="*/ 647700 h 838200"/>
                              <a:gd name="connsiteX1" fmla="*/ 17418 w 805598"/>
                              <a:gd name="connsiteY1" fmla="*/ 292100 h 838200"/>
                              <a:gd name="connsiteX2" fmla="*/ 55518 w 805598"/>
                              <a:gd name="connsiteY2" fmla="*/ 127000 h 838200"/>
                              <a:gd name="connsiteX3" fmla="*/ 106318 w 805598"/>
                              <a:gd name="connsiteY3" fmla="*/ 50800 h 838200"/>
                              <a:gd name="connsiteX4" fmla="*/ 169818 w 805598"/>
                              <a:gd name="connsiteY4" fmla="*/ 0 h 838200"/>
                              <a:gd name="connsiteX5" fmla="*/ 309518 w 805598"/>
                              <a:gd name="connsiteY5" fmla="*/ 12700 h 838200"/>
                              <a:gd name="connsiteX6" fmla="*/ 322218 w 805598"/>
                              <a:gd name="connsiteY6" fmla="*/ 50800 h 838200"/>
                              <a:gd name="connsiteX7" fmla="*/ 398418 w 805598"/>
                              <a:gd name="connsiteY7" fmla="*/ 101600 h 838200"/>
                              <a:gd name="connsiteX8" fmla="*/ 436518 w 805598"/>
                              <a:gd name="connsiteY8" fmla="*/ 114300 h 838200"/>
                              <a:gd name="connsiteX9" fmla="*/ 525418 w 805598"/>
                              <a:gd name="connsiteY9" fmla="*/ 139700 h 838200"/>
                              <a:gd name="connsiteX10" fmla="*/ 563518 w 805598"/>
                              <a:gd name="connsiteY10" fmla="*/ 165100 h 838200"/>
                              <a:gd name="connsiteX11" fmla="*/ 639718 w 805598"/>
                              <a:gd name="connsiteY11" fmla="*/ 279400 h 838200"/>
                              <a:gd name="connsiteX12" fmla="*/ 665118 w 805598"/>
                              <a:gd name="connsiteY12" fmla="*/ 317500 h 838200"/>
                              <a:gd name="connsiteX13" fmla="*/ 690518 w 805598"/>
                              <a:gd name="connsiteY13" fmla="*/ 355600 h 838200"/>
                              <a:gd name="connsiteX14" fmla="*/ 690518 w 805598"/>
                              <a:gd name="connsiteY14" fmla="*/ 546100 h 838200"/>
                              <a:gd name="connsiteX15" fmla="*/ 779418 w 805598"/>
                              <a:gd name="connsiteY15" fmla="*/ 558800 h 838200"/>
                              <a:gd name="connsiteX16" fmla="*/ 804818 w 805598"/>
                              <a:gd name="connsiteY16" fmla="*/ 596900 h 838200"/>
                              <a:gd name="connsiteX17" fmla="*/ 792118 w 805598"/>
                              <a:gd name="connsiteY17" fmla="*/ 673100 h 838200"/>
                              <a:gd name="connsiteX18" fmla="*/ 754018 w 805598"/>
                              <a:gd name="connsiteY18" fmla="*/ 711200 h 838200"/>
                              <a:gd name="connsiteX19" fmla="*/ 728618 w 805598"/>
                              <a:gd name="connsiteY19" fmla="*/ 749300 h 838200"/>
                              <a:gd name="connsiteX20" fmla="*/ 690518 w 805598"/>
                              <a:gd name="connsiteY20" fmla="*/ 787400 h 838200"/>
                              <a:gd name="connsiteX21" fmla="*/ 665118 w 805598"/>
                              <a:gd name="connsiteY21" fmla="*/ 825500 h 838200"/>
                              <a:gd name="connsiteX22" fmla="*/ 627018 w 805598"/>
                              <a:gd name="connsiteY22" fmla="*/ 838200 h 838200"/>
                              <a:gd name="connsiteX23" fmla="*/ 461918 w 805598"/>
                              <a:gd name="connsiteY23" fmla="*/ 812800 h 838200"/>
                              <a:gd name="connsiteX24" fmla="*/ 385718 w 805598"/>
                              <a:gd name="connsiteY24" fmla="*/ 762000 h 838200"/>
                              <a:gd name="connsiteX25" fmla="*/ 42818 w 805598"/>
                              <a:gd name="connsiteY25" fmla="*/ 762000 h 838200"/>
                              <a:gd name="connsiteX26" fmla="*/ 4718 w 805598"/>
                              <a:gd name="connsiteY26" fmla="*/ 749300 h 838200"/>
                              <a:gd name="connsiteX27" fmla="*/ 4718 w 805598"/>
                              <a:gd name="connsiteY27" fmla="*/ 64770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05598" h="838200">
                                <a:moveTo>
                                  <a:pt x="4718" y="647700"/>
                                </a:moveTo>
                                <a:cubicBezTo>
                                  <a:pt x="6835" y="571500"/>
                                  <a:pt x="10651" y="410516"/>
                                  <a:pt x="17418" y="292100"/>
                                </a:cubicBezTo>
                                <a:cubicBezTo>
                                  <a:pt x="19431" y="256878"/>
                                  <a:pt x="33598" y="159881"/>
                                  <a:pt x="55518" y="127000"/>
                                </a:cubicBezTo>
                                <a:lnTo>
                                  <a:pt x="106318" y="50800"/>
                                </a:lnTo>
                                <a:cubicBezTo>
                                  <a:pt x="139144" y="1561"/>
                                  <a:pt x="117238" y="17527"/>
                                  <a:pt x="169818" y="0"/>
                                </a:cubicBezTo>
                                <a:cubicBezTo>
                                  <a:pt x="216385" y="4233"/>
                                  <a:pt x="265159" y="-2086"/>
                                  <a:pt x="309518" y="12700"/>
                                </a:cubicBezTo>
                                <a:cubicBezTo>
                                  <a:pt x="322218" y="16933"/>
                                  <a:pt x="312752" y="41334"/>
                                  <a:pt x="322218" y="50800"/>
                                </a:cubicBezTo>
                                <a:cubicBezTo>
                                  <a:pt x="343804" y="72386"/>
                                  <a:pt x="369458" y="91947"/>
                                  <a:pt x="398418" y="101600"/>
                                </a:cubicBezTo>
                                <a:cubicBezTo>
                                  <a:pt x="411118" y="105833"/>
                                  <a:pt x="423646" y="110622"/>
                                  <a:pt x="436518" y="114300"/>
                                </a:cubicBezTo>
                                <a:cubicBezTo>
                                  <a:pt x="455507" y="119725"/>
                                  <a:pt x="505118" y="129550"/>
                                  <a:pt x="525418" y="139700"/>
                                </a:cubicBezTo>
                                <a:cubicBezTo>
                                  <a:pt x="539070" y="146526"/>
                                  <a:pt x="550818" y="156633"/>
                                  <a:pt x="563518" y="165100"/>
                                </a:cubicBezTo>
                                <a:lnTo>
                                  <a:pt x="639718" y="279400"/>
                                </a:lnTo>
                                <a:lnTo>
                                  <a:pt x="665118" y="317500"/>
                                </a:lnTo>
                                <a:lnTo>
                                  <a:pt x="690518" y="355600"/>
                                </a:lnTo>
                                <a:cubicBezTo>
                                  <a:pt x="679667" y="409857"/>
                                  <a:pt x="655582" y="498063"/>
                                  <a:pt x="690518" y="546100"/>
                                </a:cubicBezTo>
                                <a:cubicBezTo>
                                  <a:pt x="708124" y="570309"/>
                                  <a:pt x="749785" y="554567"/>
                                  <a:pt x="779418" y="558800"/>
                                </a:cubicBezTo>
                                <a:cubicBezTo>
                                  <a:pt x="787885" y="571500"/>
                                  <a:pt x="803132" y="581730"/>
                                  <a:pt x="804818" y="596900"/>
                                </a:cubicBezTo>
                                <a:cubicBezTo>
                                  <a:pt x="807662" y="622493"/>
                                  <a:pt x="802576" y="649569"/>
                                  <a:pt x="792118" y="673100"/>
                                </a:cubicBezTo>
                                <a:cubicBezTo>
                                  <a:pt x="784824" y="689513"/>
                                  <a:pt x="765516" y="697402"/>
                                  <a:pt x="754018" y="711200"/>
                                </a:cubicBezTo>
                                <a:cubicBezTo>
                                  <a:pt x="744247" y="722926"/>
                                  <a:pt x="738389" y="737574"/>
                                  <a:pt x="728618" y="749300"/>
                                </a:cubicBezTo>
                                <a:cubicBezTo>
                                  <a:pt x="717120" y="763098"/>
                                  <a:pt x="702016" y="773602"/>
                                  <a:pt x="690518" y="787400"/>
                                </a:cubicBezTo>
                                <a:cubicBezTo>
                                  <a:pt x="680747" y="799126"/>
                                  <a:pt x="677037" y="815965"/>
                                  <a:pt x="665118" y="825500"/>
                                </a:cubicBezTo>
                                <a:cubicBezTo>
                                  <a:pt x="654665" y="833863"/>
                                  <a:pt x="639718" y="833967"/>
                                  <a:pt x="627018" y="838200"/>
                                </a:cubicBezTo>
                                <a:cubicBezTo>
                                  <a:pt x="608333" y="836332"/>
                                  <a:pt x="502105" y="835126"/>
                                  <a:pt x="461918" y="812800"/>
                                </a:cubicBezTo>
                                <a:cubicBezTo>
                                  <a:pt x="435233" y="797975"/>
                                  <a:pt x="385718" y="762000"/>
                                  <a:pt x="385718" y="762000"/>
                                </a:cubicBezTo>
                                <a:cubicBezTo>
                                  <a:pt x="211971" y="774410"/>
                                  <a:pt x="212252" y="783179"/>
                                  <a:pt x="42818" y="762000"/>
                                </a:cubicBezTo>
                                <a:cubicBezTo>
                                  <a:pt x="29534" y="760340"/>
                                  <a:pt x="10705" y="761274"/>
                                  <a:pt x="4718" y="749300"/>
                                </a:cubicBezTo>
                                <a:cubicBezTo>
                                  <a:pt x="-4748" y="730368"/>
                                  <a:pt x="2601" y="723900"/>
                                  <a:pt x="4718" y="647700"/>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0" y="596348"/>
                            <a:ext cx="805180" cy="838200"/>
                          </a:xfrm>
                          <a:custGeom>
                            <a:avLst/>
                            <a:gdLst>
                              <a:gd name="connsiteX0" fmla="*/ 4718 w 805598"/>
                              <a:gd name="connsiteY0" fmla="*/ 647700 h 838200"/>
                              <a:gd name="connsiteX1" fmla="*/ 17418 w 805598"/>
                              <a:gd name="connsiteY1" fmla="*/ 292100 h 838200"/>
                              <a:gd name="connsiteX2" fmla="*/ 55518 w 805598"/>
                              <a:gd name="connsiteY2" fmla="*/ 127000 h 838200"/>
                              <a:gd name="connsiteX3" fmla="*/ 106318 w 805598"/>
                              <a:gd name="connsiteY3" fmla="*/ 50800 h 838200"/>
                              <a:gd name="connsiteX4" fmla="*/ 169818 w 805598"/>
                              <a:gd name="connsiteY4" fmla="*/ 0 h 838200"/>
                              <a:gd name="connsiteX5" fmla="*/ 309518 w 805598"/>
                              <a:gd name="connsiteY5" fmla="*/ 12700 h 838200"/>
                              <a:gd name="connsiteX6" fmla="*/ 322218 w 805598"/>
                              <a:gd name="connsiteY6" fmla="*/ 50800 h 838200"/>
                              <a:gd name="connsiteX7" fmla="*/ 398418 w 805598"/>
                              <a:gd name="connsiteY7" fmla="*/ 101600 h 838200"/>
                              <a:gd name="connsiteX8" fmla="*/ 436518 w 805598"/>
                              <a:gd name="connsiteY8" fmla="*/ 114300 h 838200"/>
                              <a:gd name="connsiteX9" fmla="*/ 525418 w 805598"/>
                              <a:gd name="connsiteY9" fmla="*/ 139700 h 838200"/>
                              <a:gd name="connsiteX10" fmla="*/ 563518 w 805598"/>
                              <a:gd name="connsiteY10" fmla="*/ 165100 h 838200"/>
                              <a:gd name="connsiteX11" fmla="*/ 639718 w 805598"/>
                              <a:gd name="connsiteY11" fmla="*/ 279400 h 838200"/>
                              <a:gd name="connsiteX12" fmla="*/ 665118 w 805598"/>
                              <a:gd name="connsiteY12" fmla="*/ 317500 h 838200"/>
                              <a:gd name="connsiteX13" fmla="*/ 690518 w 805598"/>
                              <a:gd name="connsiteY13" fmla="*/ 355600 h 838200"/>
                              <a:gd name="connsiteX14" fmla="*/ 690518 w 805598"/>
                              <a:gd name="connsiteY14" fmla="*/ 546100 h 838200"/>
                              <a:gd name="connsiteX15" fmla="*/ 779418 w 805598"/>
                              <a:gd name="connsiteY15" fmla="*/ 558800 h 838200"/>
                              <a:gd name="connsiteX16" fmla="*/ 804818 w 805598"/>
                              <a:gd name="connsiteY16" fmla="*/ 596900 h 838200"/>
                              <a:gd name="connsiteX17" fmla="*/ 792118 w 805598"/>
                              <a:gd name="connsiteY17" fmla="*/ 673100 h 838200"/>
                              <a:gd name="connsiteX18" fmla="*/ 754018 w 805598"/>
                              <a:gd name="connsiteY18" fmla="*/ 711200 h 838200"/>
                              <a:gd name="connsiteX19" fmla="*/ 728618 w 805598"/>
                              <a:gd name="connsiteY19" fmla="*/ 749300 h 838200"/>
                              <a:gd name="connsiteX20" fmla="*/ 690518 w 805598"/>
                              <a:gd name="connsiteY20" fmla="*/ 787400 h 838200"/>
                              <a:gd name="connsiteX21" fmla="*/ 665118 w 805598"/>
                              <a:gd name="connsiteY21" fmla="*/ 825500 h 838200"/>
                              <a:gd name="connsiteX22" fmla="*/ 627018 w 805598"/>
                              <a:gd name="connsiteY22" fmla="*/ 838200 h 838200"/>
                              <a:gd name="connsiteX23" fmla="*/ 461918 w 805598"/>
                              <a:gd name="connsiteY23" fmla="*/ 812800 h 838200"/>
                              <a:gd name="connsiteX24" fmla="*/ 385718 w 805598"/>
                              <a:gd name="connsiteY24" fmla="*/ 762000 h 838200"/>
                              <a:gd name="connsiteX25" fmla="*/ 42818 w 805598"/>
                              <a:gd name="connsiteY25" fmla="*/ 762000 h 838200"/>
                              <a:gd name="connsiteX26" fmla="*/ 4718 w 805598"/>
                              <a:gd name="connsiteY26" fmla="*/ 749300 h 838200"/>
                              <a:gd name="connsiteX27" fmla="*/ 4718 w 805598"/>
                              <a:gd name="connsiteY27" fmla="*/ 64770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05598" h="838200">
                                <a:moveTo>
                                  <a:pt x="4718" y="647700"/>
                                </a:moveTo>
                                <a:cubicBezTo>
                                  <a:pt x="6835" y="571500"/>
                                  <a:pt x="10651" y="410516"/>
                                  <a:pt x="17418" y="292100"/>
                                </a:cubicBezTo>
                                <a:cubicBezTo>
                                  <a:pt x="19431" y="256878"/>
                                  <a:pt x="33598" y="159881"/>
                                  <a:pt x="55518" y="127000"/>
                                </a:cubicBezTo>
                                <a:lnTo>
                                  <a:pt x="106318" y="50800"/>
                                </a:lnTo>
                                <a:cubicBezTo>
                                  <a:pt x="139144" y="1561"/>
                                  <a:pt x="117238" y="17527"/>
                                  <a:pt x="169818" y="0"/>
                                </a:cubicBezTo>
                                <a:cubicBezTo>
                                  <a:pt x="216385" y="4233"/>
                                  <a:pt x="265159" y="-2086"/>
                                  <a:pt x="309518" y="12700"/>
                                </a:cubicBezTo>
                                <a:cubicBezTo>
                                  <a:pt x="322218" y="16933"/>
                                  <a:pt x="312752" y="41334"/>
                                  <a:pt x="322218" y="50800"/>
                                </a:cubicBezTo>
                                <a:cubicBezTo>
                                  <a:pt x="343804" y="72386"/>
                                  <a:pt x="369458" y="91947"/>
                                  <a:pt x="398418" y="101600"/>
                                </a:cubicBezTo>
                                <a:cubicBezTo>
                                  <a:pt x="411118" y="105833"/>
                                  <a:pt x="423646" y="110622"/>
                                  <a:pt x="436518" y="114300"/>
                                </a:cubicBezTo>
                                <a:cubicBezTo>
                                  <a:pt x="455507" y="119725"/>
                                  <a:pt x="505118" y="129550"/>
                                  <a:pt x="525418" y="139700"/>
                                </a:cubicBezTo>
                                <a:cubicBezTo>
                                  <a:pt x="539070" y="146526"/>
                                  <a:pt x="550818" y="156633"/>
                                  <a:pt x="563518" y="165100"/>
                                </a:cubicBezTo>
                                <a:lnTo>
                                  <a:pt x="639718" y="279400"/>
                                </a:lnTo>
                                <a:lnTo>
                                  <a:pt x="665118" y="317500"/>
                                </a:lnTo>
                                <a:lnTo>
                                  <a:pt x="690518" y="355600"/>
                                </a:lnTo>
                                <a:cubicBezTo>
                                  <a:pt x="679667" y="409857"/>
                                  <a:pt x="655582" y="498063"/>
                                  <a:pt x="690518" y="546100"/>
                                </a:cubicBezTo>
                                <a:cubicBezTo>
                                  <a:pt x="708124" y="570309"/>
                                  <a:pt x="749785" y="554567"/>
                                  <a:pt x="779418" y="558800"/>
                                </a:cubicBezTo>
                                <a:cubicBezTo>
                                  <a:pt x="787885" y="571500"/>
                                  <a:pt x="803132" y="581730"/>
                                  <a:pt x="804818" y="596900"/>
                                </a:cubicBezTo>
                                <a:cubicBezTo>
                                  <a:pt x="807662" y="622493"/>
                                  <a:pt x="802576" y="649569"/>
                                  <a:pt x="792118" y="673100"/>
                                </a:cubicBezTo>
                                <a:cubicBezTo>
                                  <a:pt x="784824" y="689513"/>
                                  <a:pt x="765516" y="697402"/>
                                  <a:pt x="754018" y="711200"/>
                                </a:cubicBezTo>
                                <a:cubicBezTo>
                                  <a:pt x="744247" y="722926"/>
                                  <a:pt x="738389" y="737574"/>
                                  <a:pt x="728618" y="749300"/>
                                </a:cubicBezTo>
                                <a:cubicBezTo>
                                  <a:pt x="717120" y="763098"/>
                                  <a:pt x="702016" y="773602"/>
                                  <a:pt x="690518" y="787400"/>
                                </a:cubicBezTo>
                                <a:cubicBezTo>
                                  <a:pt x="680747" y="799126"/>
                                  <a:pt x="677037" y="815965"/>
                                  <a:pt x="665118" y="825500"/>
                                </a:cubicBezTo>
                                <a:cubicBezTo>
                                  <a:pt x="654665" y="833863"/>
                                  <a:pt x="639718" y="833967"/>
                                  <a:pt x="627018" y="838200"/>
                                </a:cubicBezTo>
                                <a:cubicBezTo>
                                  <a:pt x="608333" y="836332"/>
                                  <a:pt x="502105" y="835126"/>
                                  <a:pt x="461918" y="812800"/>
                                </a:cubicBezTo>
                                <a:cubicBezTo>
                                  <a:pt x="435233" y="797975"/>
                                  <a:pt x="385718" y="762000"/>
                                  <a:pt x="385718" y="762000"/>
                                </a:cubicBezTo>
                                <a:cubicBezTo>
                                  <a:pt x="211971" y="774410"/>
                                  <a:pt x="212252" y="783179"/>
                                  <a:pt x="42818" y="762000"/>
                                </a:cubicBezTo>
                                <a:cubicBezTo>
                                  <a:pt x="29534" y="760340"/>
                                  <a:pt x="10705" y="761274"/>
                                  <a:pt x="4718" y="749300"/>
                                </a:cubicBezTo>
                                <a:cubicBezTo>
                                  <a:pt x="-4748" y="730368"/>
                                  <a:pt x="2601" y="723900"/>
                                  <a:pt x="4718" y="647700"/>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844703" y="1105232"/>
                            <a:ext cx="805180" cy="838200"/>
                          </a:xfrm>
                          <a:custGeom>
                            <a:avLst/>
                            <a:gdLst>
                              <a:gd name="connsiteX0" fmla="*/ 4718 w 805598"/>
                              <a:gd name="connsiteY0" fmla="*/ 647700 h 838200"/>
                              <a:gd name="connsiteX1" fmla="*/ 17418 w 805598"/>
                              <a:gd name="connsiteY1" fmla="*/ 292100 h 838200"/>
                              <a:gd name="connsiteX2" fmla="*/ 55518 w 805598"/>
                              <a:gd name="connsiteY2" fmla="*/ 127000 h 838200"/>
                              <a:gd name="connsiteX3" fmla="*/ 106318 w 805598"/>
                              <a:gd name="connsiteY3" fmla="*/ 50800 h 838200"/>
                              <a:gd name="connsiteX4" fmla="*/ 169818 w 805598"/>
                              <a:gd name="connsiteY4" fmla="*/ 0 h 838200"/>
                              <a:gd name="connsiteX5" fmla="*/ 309518 w 805598"/>
                              <a:gd name="connsiteY5" fmla="*/ 12700 h 838200"/>
                              <a:gd name="connsiteX6" fmla="*/ 322218 w 805598"/>
                              <a:gd name="connsiteY6" fmla="*/ 50800 h 838200"/>
                              <a:gd name="connsiteX7" fmla="*/ 398418 w 805598"/>
                              <a:gd name="connsiteY7" fmla="*/ 101600 h 838200"/>
                              <a:gd name="connsiteX8" fmla="*/ 436518 w 805598"/>
                              <a:gd name="connsiteY8" fmla="*/ 114300 h 838200"/>
                              <a:gd name="connsiteX9" fmla="*/ 525418 w 805598"/>
                              <a:gd name="connsiteY9" fmla="*/ 139700 h 838200"/>
                              <a:gd name="connsiteX10" fmla="*/ 563518 w 805598"/>
                              <a:gd name="connsiteY10" fmla="*/ 165100 h 838200"/>
                              <a:gd name="connsiteX11" fmla="*/ 639718 w 805598"/>
                              <a:gd name="connsiteY11" fmla="*/ 279400 h 838200"/>
                              <a:gd name="connsiteX12" fmla="*/ 665118 w 805598"/>
                              <a:gd name="connsiteY12" fmla="*/ 317500 h 838200"/>
                              <a:gd name="connsiteX13" fmla="*/ 690518 w 805598"/>
                              <a:gd name="connsiteY13" fmla="*/ 355600 h 838200"/>
                              <a:gd name="connsiteX14" fmla="*/ 690518 w 805598"/>
                              <a:gd name="connsiteY14" fmla="*/ 546100 h 838200"/>
                              <a:gd name="connsiteX15" fmla="*/ 779418 w 805598"/>
                              <a:gd name="connsiteY15" fmla="*/ 558800 h 838200"/>
                              <a:gd name="connsiteX16" fmla="*/ 804818 w 805598"/>
                              <a:gd name="connsiteY16" fmla="*/ 596900 h 838200"/>
                              <a:gd name="connsiteX17" fmla="*/ 792118 w 805598"/>
                              <a:gd name="connsiteY17" fmla="*/ 673100 h 838200"/>
                              <a:gd name="connsiteX18" fmla="*/ 754018 w 805598"/>
                              <a:gd name="connsiteY18" fmla="*/ 711200 h 838200"/>
                              <a:gd name="connsiteX19" fmla="*/ 728618 w 805598"/>
                              <a:gd name="connsiteY19" fmla="*/ 749300 h 838200"/>
                              <a:gd name="connsiteX20" fmla="*/ 690518 w 805598"/>
                              <a:gd name="connsiteY20" fmla="*/ 787400 h 838200"/>
                              <a:gd name="connsiteX21" fmla="*/ 665118 w 805598"/>
                              <a:gd name="connsiteY21" fmla="*/ 825500 h 838200"/>
                              <a:gd name="connsiteX22" fmla="*/ 627018 w 805598"/>
                              <a:gd name="connsiteY22" fmla="*/ 838200 h 838200"/>
                              <a:gd name="connsiteX23" fmla="*/ 461918 w 805598"/>
                              <a:gd name="connsiteY23" fmla="*/ 812800 h 838200"/>
                              <a:gd name="connsiteX24" fmla="*/ 385718 w 805598"/>
                              <a:gd name="connsiteY24" fmla="*/ 762000 h 838200"/>
                              <a:gd name="connsiteX25" fmla="*/ 42818 w 805598"/>
                              <a:gd name="connsiteY25" fmla="*/ 762000 h 838200"/>
                              <a:gd name="connsiteX26" fmla="*/ 4718 w 805598"/>
                              <a:gd name="connsiteY26" fmla="*/ 749300 h 838200"/>
                              <a:gd name="connsiteX27" fmla="*/ 4718 w 805598"/>
                              <a:gd name="connsiteY27" fmla="*/ 64770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05598" h="838200">
                                <a:moveTo>
                                  <a:pt x="4718" y="647700"/>
                                </a:moveTo>
                                <a:cubicBezTo>
                                  <a:pt x="6835" y="571500"/>
                                  <a:pt x="10651" y="410516"/>
                                  <a:pt x="17418" y="292100"/>
                                </a:cubicBezTo>
                                <a:cubicBezTo>
                                  <a:pt x="19431" y="256878"/>
                                  <a:pt x="33598" y="159881"/>
                                  <a:pt x="55518" y="127000"/>
                                </a:cubicBezTo>
                                <a:lnTo>
                                  <a:pt x="106318" y="50800"/>
                                </a:lnTo>
                                <a:cubicBezTo>
                                  <a:pt x="139144" y="1561"/>
                                  <a:pt x="117238" y="17527"/>
                                  <a:pt x="169818" y="0"/>
                                </a:cubicBezTo>
                                <a:cubicBezTo>
                                  <a:pt x="216385" y="4233"/>
                                  <a:pt x="265159" y="-2086"/>
                                  <a:pt x="309518" y="12700"/>
                                </a:cubicBezTo>
                                <a:cubicBezTo>
                                  <a:pt x="322218" y="16933"/>
                                  <a:pt x="312752" y="41334"/>
                                  <a:pt x="322218" y="50800"/>
                                </a:cubicBezTo>
                                <a:cubicBezTo>
                                  <a:pt x="343804" y="72386"/>
                                  <a:pt x="369458" y="91947"/>
                                  <a:pt x="398418" y="101600"/>
                                </a:cubicBezTo>
                                <a:cubicBezTo>
                                  <a:pt x="411118" y="105833"/>
                                  <a:pt x="423646" y="110622"/>
                                  <a:pt x="436518" y="114300"/>
                                </a:cubicBezTo>
                                <a:cubicBezTo>
                                  <a:pt x="455507" y="119725"/>
                                  <a:pt x="505118" y="129550"/>
                                  <a:pt x="525418" y="139700"/>
                                </a:cubicBezTo>
                                <a:cubicBezTo>
                                  <a:pt x="539070" y="146526"/>
                                  <a:pt x="550818" y="156633"/>
                                  <a:pt x="563518" y="165100"/>
                                </a:cubicBezTo>
                                <a:lnTo>
                                  <a:pt x="639718" y="279400"/>
                                </a:lnTo>
                                <a:lnTo>
                                  <a:pt x="665118" y="317500"/>
                                </a:lnTo>
                                <a:lnTo>
                                  <a:pt x="690518" y="355600"/>
                                </a:lnTo>
                                <a:cubicBezTo>
                                  <a:pt x="679667" y="409857"/>
                                  <a:pt x="655582" y="498063"/>
                                  <a:pt x="690518" y="546100"/>
                                </a:cubicBezTo>
                                <a:cubicBezTo>
                                  <a:pt x="708124" y="570309"/>
                                  <a:pt x="749785" y="554567"/>
                                  <a:pt x="779418" y="558800"/>
                                </a:cubicBezTo>
                                <a:cubicBezTo>
                                  <a:pt x="787885" y="571500"/>
                                  <a:pt x="803132" y="581730"/>
                                  <a:pt x="804818" y="596900"/>
                                </a:cubicBezTo>
                                <a:cubicBezTo>
                                  <a:pt x="807662" y="622493"/>
                                  <a:pt x="802576" y="649569"/>
                                  <a:pt x="792118" y="673100"/>
                                </a:cubicBezTo>
                                <a:cubicBezTo>
                                  <a:pt x="784824" y="689513"/>
                                  <a:pt x="765516" y="697402"/>
                                  <a:pt x="754018" y="711200"/>
                                </a:cubicBezTo>
                                <a:cubicBezTo>
                                  <a:pt x="744247" y="722926"/>
                                  <a:pt x="738389" y="737574"/>
                                  <a:pt x="728618" y="749300"/>
                                </a:cubicBezTo>
                                <a:cubicBezTo>
                                  <a:pt x="717120" y="763098"/>
                                  <a:pt x="702016" y="773602"/>
                                  <a:pt x="690518" y="787400"/>
                                </a:cubicBezTo>
                                <a:cubicBezTo>
                                  <a:pt x="680747" y="799126"/>
                                  <a:pt x="677037" y="815965"/>
                                  <a:pt x="665118" y="825500"/>
                                </a:cubicBezTo>
                                <a:cubicBezTo>
                                  <a:pt x="654665" y="833863"/>
                                  <a:pt x="639718" y="833967"/>
                                  <a:pt x="627018" y="838200"/>
                                </a:cubicBezTo>
                                <a:cubicBezTo>
                                  <a:pt x="608333" y="836332"/>
                                  <a:pt x="502105" y="835126"/>
                                  <a:pt x="461918" y="812800"/>
                                </a:cubicBezTo>
                                <a:cubicBezTo>
                                  <a:pt x="435233" y="797975"/>
                                  <a:pt x="385718" y="762000"/>
                                  <a:pt x="385718" y="762000"/>
                                </a:cubicBezTo>
                                <a:cubicBezTo>
                                  <a:pt x="211971" y="774410"/>
                                  <a:pt x="212252" y="783179"/>
                                  <a:pt x="42818" y="762000"/>
                                </a:cubicBezTo>
                                <a:cubicBezTo>
                                  <a:pt x="29534" y="760340"/>
                                  <a:pt x="10705" y="761274"/>
                                  <a:pt x="4718" y="749300"/>
                                </a:cubicBezTo>
                                <a:cubicBezTo>
                                  <a:pt x="-4748" y="730368"/>
                                  <a:pt x="2601" y="723900"/>
                                  <a:pt x="4718" y="647700"/>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1" o:spid="_x0000_s1026" style="position:absolute;margin-left:47.9pt;margin-top:15pt;width:424.45pt;height:136.7pt;z-index:252358656;mso-width-relative:margin;mso-height-relative:margin" coordsize="60450,1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">
                <o:lock v:ext="edit" aspectratio="t"/>
                <v:shape id="Freeform 14" o:spid="_x0000_s1027" style="position:absolute;left:8666;top:9303;width:8052;height:8382;visibility:visible;mso-wrap-style:square;v-text-anchor:middle" coordsize="805598,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bn8MA&#10;AADbAAAADwAAAGRycy9kb3ducmV2LnhtbERPS2vCQBC+C/6HZYTezCZW+kjdiBUKRS+aingcsmMS&#10;zM4m2a3Gf98tFHqbj+85i+VgGnGl3tWWFSRRDIK4sLrmUsHh62P6AsJ5ZI2NZVJwJwfLbDxaYKrt&#10;jfd0zX0pQgi7FBVU3replK6oyKCLbEscuLPtDfoA+1LqHm8h3DRyFsdP0mDNoaHCltYVFZf82yjY&#10;PLfl9jVPjvt4937ado+b9anrlHqYDKs3EJ4G/y/+c3/qMH8Ov7+E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bn8MAAADbAAAADwAAAAAAAAAAAAAAAACYAgAAZHJzL2Rv&#10;d25yZXYueG1sUEsFBgAAAAAEAAQA9QAAAIgDAAAAAA==&#10;" path="m4718,647700c6835,571500,10651,410516,17418,292100,19431,256878,33598,159881,55518,127000l106318,50800c139144,1561,117238,17527,169818,v46567,4233,95341,-2086,139700,12700c322218,16933,312752,41334,322218,50800v21586,21586,47240,41147,76200,50800c411118,105833,423646,110622,436518,114300v18989,5425,68600,15250,88900,25400c539070,146526,550818,156633,563518,165100r76200,114300l665118,317500r25400,38100c679667,409857,655582,498063,690518,546100v17606,24209,59267,8467,88900,12700c787885,571500,803132,581730,804818,596900v2844,25593,-2242,52669,-12700,76200c784824,689513,765516,697402,754018,711200v-9771,11726,-15629,26374,-25400,38100c717120,763098,702016,773602,690518,787400v-9771,11726,-13481,28565,-25400,38100c654665,833863,639718,833967,627018,838200,608333,836332,502105,835126,461918,812800,435233,797975,385718,762000,385718,762000v-173747,12410,-173466,21179,-342900,c29534,760340,10705,761274,4718,749300v-9466,-18932,-2117,-25400,,-101600xe" filled="f" strokecolor="black [3213]">
                  <v:path arrowok="t" o:connecttype="custom" o:connectlocs="4716,647700;17409,292100;55489,127000;106263,50800;169730,0;309357,12700;322051,50800;398211,101600;436292,114300;525145,139700;563226,165100;639386,279400;664773,317500;690160,355600;690160,546100;779014,558800;804400,596900;791707,673100;753627,711200;728240,749300;690160,787400;664773,825500;626693,838200;461678,812800;385518,762000;42796,762000;4716,749300;4716,647700" o:connectangles="0,0,0,0,0,0,0,0,0,0,0,0,0,0,0,0,0,0,0,0,0,0,0,0,0,0,0,0"/>
                </v:shape>
                <v:shape id="Freeform 7" o:spid="_x0000_s1028" style="position:absolute;left:28227;top:10018;width:8051;height:8382;rotation:-2867783fd;visibility:visible;mso-wrap-style:square;v-text-anchor:middle" coordsize="805598,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2acMA&#10;AADaAAAADwAAAGRycy9kb3ducmV2LnhtbESPT4vCMBTE78J+h/AW9mZT96BuNYoIgngQ/AOLt2fz&#10;bMM2L6WJtuunN4LgcZiZ3zDTeWcrcaPGG8cKBkkKgjh32nCh4HhY9ccgfEDWWDkmBf/kYT776E0x&#10;067lHd32oRARwj5DBWUIdSalz0uy6BNXE0fv4hqLIcqmkLrBNsJtJb/TdCgtGo4LJda0LCn/21+t&#10;gmLT3s3pXC9Wm+16cDA/u1+77JT6+uwWExCBuvAOv9prrWAEz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82acMAAADaAAAADwAAAAAAAAAAAAAAAACYAgAAZHJzL2Rv&#10;d25yZXYueG1sUEsFBgAAAAAEAAQA9QAAAIgDAAAAAA==&#10;" path="m4718,647700c6835,571500,10651,410516,17418,292100,19431,256878,33598,159881,55518,127000l106318,50800c139144,1561,117238,17527,169818,v46567,4233,95341,-2086,139700,12700c322218,16933,312752,41334,322218,50800v21586,21586,47240,41147,76200,50800c411118,105833,423646,110622,436518,114300v18989,5425,68600,15250,88900,25400c539070,146526,550818,156633,563518,165100r76200,114300l665118,317500r25400,38100c679667,409857,655582,498063,690518,546100v17606,24209,59267,8467,88900,12700c787885,571500,803132,581730,804818,596900v2844,25593,-2242,52669,-12700,76200c784824,689513,765516,697402,754018,711200v-9771,11726,-15629,26374,-25400,38100c717120,763098,702016,773602,690518,787400v-9771,11726,-13481,28565,-25400,38100c654665,833863,639718,833967,627018,838200,608333,836332,502105,835126,461918,812800,435233,797975,385718,762000,385718,762000v-173747,12410,-173466,21179,-342900,c29534,760340,10705,761274,4718,749300v-9466,-18932,-2117,-25400,,-101600xe" filled="f" strokecolor="black [3213]">
                  <v:path arrowok="t" o:connecttype="custom" o:connectlocs="4716,647700;17409,292100;55489,127000;106263,50800;169730,0;309357,12700;322051,50800;398211,101600;436292,114300;525145,139700;563226,165100;639386,279400;664773,317500;690160,355600;690160,546100;779014,558800;804400,596900;791707,673100;753627,711200;728240,749300;690160,787400;664773,825500;626693,838200;461678,812800;385518,762000;42796,762000;4716,749300;4716,647700" o:connectangles="0,0,0,0,0,0,0,0,0,0,0,0,0,0,0,0,0,0,0,0,0,0,0,0,0,0,0,0"/>
                </v:shape>
                <v:shape id="Freeform 4" o:spid="_x0000_s1029" style="position:absolute;left:34508;top:3975;width:8052;height:8382;visibility:visible;mso-wrap-style:square;v-text-anchor:middle" coordsize="805598,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7P8UA&#10;AADaAAAADwAAAGRycy9kb3ducmV2LnhtbESPT2vCQBTE74LfYXlCb2YTK/2TuhErFIpeNBXx+Mg+&#10;k2D2bZLdavz23UKhx2FmfsMsloNpxJV6V1tWkEQxCOLC6ppLBYevj+kLCOeRNTaWScGdHCyz8WiB&#10;qbY33tM196UIEHYpKqi8b1MpXVGRQRfZljh4Z9sb9EH2pdQ93gLcNHIWx0/SYM1hocKW1hUVl/zb&#10;KNg8t+X2NU+O+3j3ftp2j5v1qeuUepgMqzcQngb/H/5rf2oFc/i9Em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xQAAANoAAAAPAAAAAAAAAAAAAAAAAJgCAABkcnMv&#10;ZG93bnJldi54bWxQSwUGAAAAAAQABAD1AAAAigMAAAAA&#10;" path="m4718,647700c6835,571500,10651,410516,17418,292100,19431,256878,33598,159881,55518,127000l106318,50800c139144,1561,117238,17527,169818,v46567,4233,95341,-2086,139700,12700c322218,16933,312752,41334,322218,50800v21586,21586,47240,41147,76200,50800c411118,105833,423646,110622,436518,114300v18989,5425,68600,15250,88900,25400c539070,146526,550818,156633,563518,165100r76200,114300l665118,317500r25400,38100c679667,409857,655582,498063,690518,546100v17606,24209,59267,8467,88900,12700c787885,571500,803132,581730,804818,596900v2844,25593,-2242,52669,-12700,76200c784824,689513,765516,697402,754018,711200v-9771,11726,-15629,26374,-25400,38100c717120,763098,702016,773602,690518,787400v-9771,11726,-13481,28565,-25400,38100c654665,833863,639718,833967,627018,838200,608333,836332,502105,835126,461918,812800,435233,797975,385718,762000,385718,762000v-173747,12410,-173466,21179,-342900,c29534,760340,10705,761274,4718,749300v-9466,-18932,-2117,-25400,,-101600xe" filled="f" strokecolor="black [3213]">
                  <v:path arrowok="t" o:connecttype="custom" o:connectlocs="4716,647700;17409,292100;55489,127000;106263,50800;169730,0;309357,12700;322051,50800;398211,101600;436292,114300;525145,139700;563226,165100;639386,279400;664773,317500;690160,355600;690160,546100;779014,558800;804400,596900;791707,673100;753627,711200;728240,749300;690160,787400;664773,825500;626693,838200;461678,812800;385518,762000;42796,762000;4716,749300;4716,647700" o:connectangles="0,0,0,0,0,0,0,0,0,0,0,0,0,0,0,0,0,0,0,0,0,0,0,0,0,0,0,0"/>
                </v:shape>
                <v:shape id="Freeform 3" o:spid="_x0000_s1030" style="position:absolute;left:42698;width:8052;height:8382;visibility:visible;mso-wrap-style:square;v-text-anchor:middle" coordsize="805598,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jS8UA&#10;AADaAAAADwAAAGRycy9kb3ducmV2LnhtbESPQWvCQBSE7wX/w/KE3urGBlobXUUDhaIXjUU8PrKv&#10;SWj2bZLdJum/7woFj8PMfMOsNqOpRU+dqywrmM8iEMS51RUXCj7P708LEM4ja6wtk4JfcrBZTx5W&#10;mGg78In6zBciQNglqKD0vkmkdHlJBt3MNsTB+7KdQR9kV0jd4RDgppbPUfQiDVYcFkpsKC0p/85+&#10;jIL9a1Mc3rL55RQdd9dDG+/Ta9sq9Tgdt0sQnkZ/D/+3P7SCGG5Xwg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NLxQAAANoAAAAPAAAAAAAAAAAAAAAAAJgCAABkcnMv&#10;ZG93bnJldi54bWxQSwUGAAAAAAQABAD1AAAAigMAAAAA&#10;" path="m4718,647700c6835,571500,10651,410516,17418,292100,19431,256878,33598,159881,55518,127000l106318,50800c139144,1561,117238,17527,169818,v46567,4233,95341,-2086,139700,12700c322218,16933,312752,41334,322218,50800v21586,21586,47240,41147,76200,50800c411118,105833,423646,110622,436518,114300v18989,5425,68600,15250,88900,25400c539070,146526,550818,156633,563518,165100r76200,114300l665118,317500r25400,38100c679667,409857,655582,498063,690518,546100v17606,24209,59267,8467,88900,12700c787885,571500,803132,581730,804818,596900v2844,25593,-2242,52669,-12700,76200c784824,689513,765516,697402,754018,711200v-9771,11726,-15629,26374,-25400,38100c717120,763098,702016,773602,690518,787400v-9771,11726,-13481,28565,-25400,38100c654665,833863,639718,833967,627018,838200,608333,836332,502105,835126,461918,812800,435233,797975,385718,762000,385718,762000v-173747,12410,-173466,21179,-342900,c29534,760340,10705,761274,4718,749300v-9466,-18932,-2117,-25400,,-101600xe" filled="f" strokecolor="black [3213]">
                  <v:path arrowok="t" o:connecttype="custom" o:connectlocs="4716,647700;17409,292100;55489,127000;106263,50800;169730,0;309357,12700;322051,50800;398211,101600;436292,114300;525145,139700;563226,165100;639386,279400;664773,317500;690160,355600;690160,546100;779014,558800;804400,596900;791707,673100;753627,711200;728240,749300;690160,787400;664773,825500;626693,838200;461678,812800;385518,762000;42796,762000;4716,749300;4716,647700" o:connectangles="0,0,0,0,0,0,0,0,0,0,0,0,0,0,0,0,0,0,0,0,0,0,0,0,0,0,0,0"/>
                </v:shape>
                <v:shape id="Freeform 5" o:spid="_x0000_s1031" style="position:absolute;left:52399;top:3737;width:8051;height:8382;rotation:-2867783fd;visibility:visible;mso-wrap-style:square;v-text-anchor:middle" coordsize="805598,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hcMA&#10;AADaAAAADwAAAGRycy9kb3ducmV2LnhtbESPT4vCMBTE78J+h/AW9mZTFxS3GkUEQTwI/oHF27N5&#10;tmGbl9JE2/XTG0HwOMzMb5jpvLOVuFHjjWMFgyQFQZw7bbhQcDys+mMQPiBrrByTgn/yMJ999KaY&#10;adfyjm77UIgIYZ+hgjKEOpPS5yVZ9ImriaN3cY3FEGVTSN1gG+G2kt9pOpIWDceFEmtalpT/7a9W&#10;QbFp7+Z0rherzXY9OJif3a9ddkp9fXaLCYhAXXiHX+21VjCE55V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NhcMAAADaAAAADwAAAAAAAAAAAAAAAACYAgAAZHJzL2Rv&#10;d25yZXYueG1sUEsFBgAAAAAEAAQA9QAAAIgDAAAAAA==&#10;" path="m4718,647700c6835,571500,10651,410516,17418,292100,19431,256878,33598,159881,55518,127000l106318,50800c139144,1561,117238,17527,169818,v46567,4233,95341,-2086,139700,12700c322218,16933,312752,41334,322218,50800v21586,21586,47240,41147,76200,50800c411118,105833,423646,110622,436518,114300v18989,5425,68600,15250,88900,25400c539070,146526,550818,156633,563518,165100r76200,114300l665118,317500r25400,38100c679667,409857,655582,498063,690518,546100v17606,24209,59267,8467,88900,12700c787885,571500,803132,581730,804818,596900v2844,25593,-2242,52669,-12700,76200c784824,689513,765516,697402,754018,711200v-9771,11726,-15629,26374,-25400,38100c717120,763098,702016,773602,690518,787400v-9771,11726,-13481,28565,-25400,38100c654665,833863,639718,833967,627018,838200,608333,836332,502105,835126,461918,812800,435233,797975,385718,762000,385718,762000v-173747,12410,-173466,21179,-342900,c29534,760340,10705,761274,4718,749300v-9466,-18932,-2117,-25400,,-101600xe" filled="f" strokecolor="black [3213]">
                  <v:path arrowok="t" o:connecttype="custom" o:connectlocs="4716,647700;17409,292100;55489,127000;106263,50800;169730,0;309357,12700;322051,50800;398211,101600;436292,114300;525145,139700;563226,165100;639386,279400;664773,317500;690160,355600;690160,546100;779014,558800;804400,596900;791707,673100;753627,711200;728240,749300;690160,787400;664773,825500;626693,838200;461678,812800;385518,762000;42796,762000;4716,749300;4716,647700" o:connectangles="0,0,0,0,0,0,0,0,0,0,0,0,0,0,0,0,0,0,0,0,0,0,0,0,0,0,0,0"/>
                </v:shape>
                <v:shape id="Freeform 6" o:spid="_x0000_s1032" style="position:absolute;top:5963;width:8051;height:8382;visibility:visible;mso-wrap-style:square;v-text-anchor:middle" coordsize="805598,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A08MA&#10;AADaAAAADwAAAGRycy9kb3ducmV2LnhtbESPQYvCMBSE78L+h/AWvGmqgq7VKLuCIHpZuyIeH82z&#10;LTYvbRO1/nuzIHgcZuYbZr5sTSlu1LjCsoJBPwJBnFpdcKbg8LfufYFwHlljaZkUPMjBcvHRmWOs&#10;7Z33dEt8JgKEXYwKcu+rWEqX5mTQ9W1FHLyzbQz6IJtM6gbvAW5KOYyisTRYcFjIsaJVTukluRoF&#10;20mV7abJ4LiPfn9Ou3q0XZ3qWqnuZ/s9A+Gp9e/wq73RCsbwfy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XA08MAAADaAAAADwAAAAAAAAAAAAAAAACYAgAAZHJzL2Rv&#10;d25yZXYueG1sUEsFBgAAAAAEAAQA9QAAAIgDAAAAAA==&#10;" path="m4718,647700c6835,571500,10651,410516,17418,292100,19431,256878,33598,159881,55518,127000l106318,50800c139144,1561,117238,17527,169818,v46567,4233,95341,-2086,139700,12700c322218,16933,312752,41334,322218,50800v21586,21586,47240,41147,76200,50800c411118,105833,423646,110622,436518,114300v18989,5425,68600,15250,88900,25400c539070,146526,550818,156633,563518,165100r76200,114300l665118,317500r25400,38100c679667,409857,655582,498063,690518,546100v17606,24209,59267,8467,88900,12700c787885,571500,803132,581730,804818,596900v2844,25593,-2242,52669,-12700,76200c784824,689513,765516,697402,754018,711200v-9771,11726,-15629,26374,-25400,38100c717120,763098,702016,773602,690518,787400v-9771,11726,-13481,28565,-25400,38100c654665,833863,639718,833967,627018,838200,608333,836332,502105,835126,461918,812800,435233,797975,385718,762000,385718,762000v-173747,12410,-173466,21179,-342900,c29534,760340,10705,761274,4718,749300v-9466,-18932,-2117,-25400,,-101600xe" filled="f" strokecolor="black [3213]">
                  <v:path arrowok="t" o:connecttype="custom" o:connectlocs="4716,647700;17409,292100;55489,127000;106263,50800;169730,0;309357,12700;322051,50800;398211,101600;436292,114300;525145,139700;563226,165100;639386,279400;664773,317500;690160,355600;690160,546100;779014,558800;804400,596900;791707,673100;753627,711200;728240,749300;690160,787400;664773,825500;626693,838200;461678,812800;385518,762000;42796,762000;4716,749300;4716,647700" o:connectangles="0,0,0,0,0,0,0,0,0,0,0,0,0,0,0,0,0,0,0,0,0,0,0,0,0,0,0,0"/>
                </v:shape>
                <v:shape id="Freeform 13" o:spid="_x0000_s1033" style="position:absolute;left:18447;top:11052;width:8051;height:8382;visibility:visible;mso-wrap-style:square;v-text-anchor:middle" coordsize="805598,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68MA&#10;AADbAAAADwAAAGRycy9kb3ducmV2LnhtbERPTWvCQBC9F/wPywi91Y0NtDa6igYKRS8ai3gcstMk&#10;NDubZLdJ+u+7QsHbPN7nrDajqUVPnassK5jPIhDEudUVFwo+z+9PCxDOI2usLZOCX3KwWU8eVpho&#10;O/CJ+swXIoSwS1BB6X2TSOnykgy6mW2IA/dlO4M+wK6QusMhhJtaPkfRizRYcWgosaG0pPw7+zEK&#10;9q9NcXjL5pdTdNxdD228T69tq9TjdNwuQXga/V387/7QYX4Mt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D68MAAADbAAAADwAAAAAAAAAAAAAAAACYAgAAZHJzL2Rv&#10;d25yZXYueG1sUEsFBgAAAAAEAAQA9QAAAIgDAAAAAA==&#10;" path="m4718,647700c6835,571500,10651,410516,17418,292100,19431,256878,33598,159881,55518,127000l106318,50800c139144,1561,117238,17527,169818,v46567,4233,95341,-2086,139700,12700c322218,16933,312752,41334,322218,50800v21586,21586,47240,41147,76200,50800c411118,105833,423646,110622,436518,114300v18989,5425,68600,15250,88900,25400c539070,146526,550818,156633,563518,165100r76200,114300l665118,317500r25400,38100c679667,409857,655582,498063,690518,546100v17606,24209,59267,8467,88900,12700c787885,571500,803132,581730,804818,596900v2844,25593,-2242,52669,-12700,76200c784824,689513,765516,697402,754018,711200v-9771,11726,-15629,26374,-25400,38100c717120,763098,702016,773602,690518,787400v-9771,11726,-13481,28565,-25400,38100c654665,833863,639718,833967,627018,838200,608333,836332,502105,835126,461918,812800,435233,797975,385718,762000,385718,762000v-173747,12410,-173466,21179,-342900,c29534,760340,10705,761274,4718,749300v-9466,-18932,-2117,-25400,,-101600xe" filled="f" strokecolor="black [3213]">
                  <v:path arrowok="t" o:connecttype="custom" o:connectlocs="4716,647700;17409,292100;55489,127000;106263,50800;169730,0;309357,12700;322051,50800;398211,101600;436292,114300;525145,139700;563226,165100;639386,279400;664773,317500;690160,355600;690160,546100;779014,558800;804400,596900;791707,673100;753627,711200;728240,749300;690160,787400;664773,825500;626693,838200;461678,812800;385518,762000;42796,762000;4716,749300;4716,647700" o:connectangles="0,0,0,0,0,0,0,0,0,0,0,0,0,0,0,0,0,0,0,0,0,0,0,0,0,0,0,0"/>
                </v:shape>
                <w10:wrap type="through"/>
              </v:group>
            </w:pict>
          </mc:Fallback>
        </mc:AlternateContent>
      </w:r>
      <w:r w:rsidR="00D61D70" w:rsidRPr="00A40B92">
        <w:rPr>
          <w:rFonts w:ascii="Comic Sans MS" w:hAnsi="Comic Sans MS"/>
          <w:sz w:val="28"/>
          <w:szCs w:val="28"/>
        </w:rPr>
        <w:t>Touch and count the rocks from the cow to the grass!</w:t>
      </w:r>
    </w:p>
    <w:p w14:paraId="2C0E63A1" w14:textId="2FF2E518" w:rsidR="00050AB8" w:rsidRPr="00A40B92" w:rsidRDefault="00205E2F" w:rsidP="00D61D70">
      <w:pPr>
        <w:pStyle w:val="ny-paragraph"/>
        <w:rPr>
          <w:rFonts w:ascii="Comic Sans MS" w:hAnsi="Comic Sans MS"/>
          <w:sz w:val="28"/>
          <w:szCs w:val="28"/>
        </w:rPr>
      </w:pPr>
      <w:r w:rsidRPr="00A40B92">
        <w:rPr>
          <w:rFonts w:ascii="Comic Sans MS" w:hAnsi="Comic Sans MS"/>
          <w:noProof/>
          <w:sz w:val="28"/>
          <w:szCs w:val="28"/>
        </w:rPr>
        <w:drawing>
          <wp:anchor distT="0" distB="0" distL="114300" distR="114300" simplePos="0" relativeHeight="252171264" behindDoc="1" locked="0" layoutInCell="1" allowOverlap="1" wp14:anchorId="2239C585" wp14:editId="6DA389FA">
            <wp:simplePos x="0" y="0"/>
            <wp:positionH relativeFrom="column">
              <wp:posOffset>-79970</wp:posOffset>
            </wp:positionH>
            <wp:positionV relativeFrom="paragraph">
              <wp:posOffset>61457</wp:posOffset>
            </wp:positionV>
            <wp:extent cx="908050" cy="814070"/>
            <wp:effectExtent l="0" t="0" r="6350" b="5080"/>
            <wp:wrapNone/>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90805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C478" w14:textId="039CC309" w:rsidR="00D61D70" w:rsidRPr="00A40B92" w:rsidRDefault="00D61D70" w:rsidP="00D61D70">
      <w:pPr>
        <w:pStyle w:val="ny-paragraph"/>
        <w:rPr>
          <w:rFonts w:ascii="Comic Sans MS" w:hAnsi="Comic Sans MS"/>
          <w:sz w:val="28"/>
          <w:szCs w:val="28"/>
        </w:rPr>
      </w:pPr>
    </w:p>
    <w:p w14:paraId="2239C479" w14:textId="3C93AE79" w:rsidR="00D61D70" w:rsidRPr="00A40B92" w:rsidRDefault="0060201B" w:rsidP="00D61D70">
      <w:pPr>
        <w:pStyle w:val="ny-paragraph"/>
        <w:rPr>
          <w:rFonts w:ascii="Comic Sans MS" w:hAnsi="Comic Sans MS"/>
          <w:sz w:val="28"/>
          <w:szCs w:val="28"/>
        </w:rPr>
      </w:pPr>
      <w:r w:rsidRPr="00A40B92">
        <w:rPr>
          <w:rFonts w:ascii="Comic Sans MS" w:hAnsi="Comic Sans MS"/>
          <w:noProof/>
          <w:sz w:val="28"/>
          <w:szCs w:val="28"/>
        </w:rPr>
        <mc:AlternateContent>
          <mc:Choice Requires="wps">
            <w:drawing>
              <wp:anchor distT="0" distB="0" distL="114300" distR="114300" simplePos="0" relativeHeight="252320768" behindDoc="0" locked="0" layoutInCell="1" allowOverlap="1" wp14:anchorId="6186918A" wp14:editId="0D400982">
                <wp:simplePos x="0" y="0"/>
                <wp:positionH relativeFrom="column">
                  <wp:posOffset>482214</wp:posOffset>
                </wp:positionH>
                <wp:positionV relativeFrom="paragraph">
                  <wp:posOffset>122596</wp:posOffset>
                </wp:positionV>
                <wp:extent cx="777240" cy="64960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49605"/>
                        </a:xfrm>
                        <a:prstGeom prst="rect">
                          <a:avLst/>
                        </a:prstGeom>
                        <a:solidFill>
                          <a:srgbClr val="FFFFFF"/>
                        </a:solidFill>
                        <a:ln w="9525">
                          <a:noFill/>
                          <a:miter lim="800000"/>
                          <a:headEnd/>
                          <a:tailEnd/>
                        </a:ln>
                      </wps:spPr>
                      <wps:txbx>
                        <w:txbxContent>
                          <w:p w14:paraId="095E3E50" w14:textId="1321CE45" w:rsidR="004A0AD0" w:rsidRPr="00205E2F" w:rsidRDefault="004A0AD0" w:rsidP="00050AB8">
                            <w:pPr>
                              <w:jc w:val="center"/>
                              <w:rPr>
                                <w:sz w:val="52"/>
                                <w:szCs w:val="52"/>
                              </w:rPr>
                            </w:pPr>
                            <w:r w:rsidRPr="00205E2F">
                              <w:rPr>
                                <w:sz w:val="52"/>
                                <w:szCs w:val="52"/>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37.95pt;margin-top:9.65pt;width:61.2pt;height:51.1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rIw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" stroked="f">
                <v:textbox>
                  <w:txbxContent>
                    <w:p w14:paraId="095E3E50" w14:textId="1321CE45" w:rsidR="004A0AD0" w:rsidRPr="00205E2F" w:rsidRDefault="004A0AD0" w:rsidP="00050AB8">
                      <w:pPr>
                        <w:jc w:val="center"/>
                        <w:rPr>
                          <w:sz w:val="52"/>
                          <w:szCs w:val="52"/>
                        </w:rPr>
                      </w:pPr>
                      <w:r w:rsidRPr="00205E2F">
                        <w:rPr>
                          <w:sz w:val="52"/>
                          <w:szCs w:val="52"/>
                        </w:rPr>
                        <w:t>26</w:t>
                      </w:r>
                    </w:p>
                  </w:txbxContent>
                </v:textbox>
              </v:shape>
            </w:pict>
          </mc:Fallback>
        </mc:AlternateContent>
      </w:r>
    </w:p>
    <w:p w14:paraId="2239C47A" w14:textId="1725ADC5" w:rsidR="00D61D70" w:rsidRPr="00A40B92" w:rsidRDefault="0060201B" w:rsidP="00D61D70">
      <w:pPr>
        <w:pStyle w:val="ny-paragraph"/>
        <w:rPr>
          <w:rFonts w:ascii="Comic Sans MS" w:hAnsi="Comic Sans MS"/>
          <w:sz w:val="28"/>
          <w:szCs w:val="28"/>
        </w:rPr>
      </w:pPr>
      <w:r w:rsidRPr="00A40B92">
        <w:rPr>
          <w:rFonts w:ascii="Comic Sans MS" w:hAnsi="Comic Sans MS"/>
          <w:noProof/>
          <w:sz w:val="24"/>
        </w:rPr>
        <mc:AlternateContent>
          <mc:Choice Requires="wps">
            <w:drawing>
              <wp:anchor distT="0" distB="0" distL="114300" distR="114300" simplePos="0" relativeHeight="252178432" behindDoc="0" locked="0" layoutInCell="1" allowOverlap="1" wp14:anchorId="2239C58F" wp14:editId="519E59D6">
                <wp:simplePos x="0" y="0"/>
                <wp:positionH relativeFrom="column">
                  <wp:posOffset>5451475</wp:posOffset>
                </wp:positionH>
                <wp:positionV relativeFrom="paragraph">
                  <wp:posOffset>209550</wp:posOffset>
                </wp:positionV>
                <wp:extent cx="1080135" cy="593090"/>
                <wp:effectExtent l="0" t="0" r="24765" b="16510"/>
                <wp:wrapNone/>
                <wp:docPr id="15" name="Freeform 15"/>
                <wp:cNvGraphicFramePr/>
                <a:graphic xmlns:a="http://schemas.openxmlformats.org/drawingml/2006/main">
                  <a:graphicData uri="http://schemas.microsoft.com/office/word/2010/wordprocessingShape">
                    <wps:wsp>
                      <wps:cNvSpPr/>
                      <wps:spPr>
                        <a:xfrm>
                          <a:off x="0" y="0"/>
                          <a:ext cx="1080135" cy="593090"/>
                        </a:xfrm>
                        <a:custGeom>
                          <a:avLst/>
                          <a:gdLst>
                            <a:gd name="connsiteX0" fmla="*/ 0 w 1080762"/>
                            <a:gd name="connsiteY0" fmla="*/ 593424 h 593424"/>
                            <a:gd name="connsiteX1" fmla="*/ 25400 w 1080762"/>
                            <a:gd name="connsiteY1" fmla="*/ 377524 h 593424"/>
                            <a:gd name="connsiteX2" fmla="*/ 38100 w 1080762"/>
                            <a:gd name="connsiteY2" fmla="*/ 441024 h 593424"/>
                            <a:gd name="connsiteX3" fmla="*/ 63500 w 1080762"/>
                            <a:gd name="connsiteY3" fmla="*/ 491824 h 593424"/>
                            <a:gd name="connsiteX4" fmla="*/ 101600 w 1080762"/>
                            <a:gd name="connsiteY4" fmla="*/ 504524 h 593424"/>
                            <a:gd name="connsiteX5" fmla="*/ 139700 w 1080762"/>
                            <a:gd name="connsiteY5" fmla="*/ 491824 h 593424"/>
                            <a:gd name="connsiteX6" fmla="*/ 152400 w 1080762"/>
                            <a:gd name="connsiteY6" fmla="*/ 415624 h 593424"/>
                            <a:gd name="connsiteX7" fmla="*/ 177800 w 1080762"/>
                            <a:gd name="connsiteY7" fmla="*/ 466424 h 593424"/>
                            <a:gd name="connsiteX8" fmla="*/ 203200 w 1080762"/>
                            <a:gd name="connsiteY8" fmla="*/ 504524 h 593424"/>
                            <a:gd name="connsiteX9" fmla="*/ 241300 w 1080762"/>
                            <a:gd name="connsiteY9" fmla="*/ 466424 h 593424"/>
                            <a:gd name="connsiteX10" fmla="*/ 266700 w 1080762"/>
                            <a:gd name="connsiteY10" fmla="*/ 364824 h 593424"/>
                            <a:gd name="connsiteX11" fmla="*/ 279400 w 1080762"/>
                            <a:gd name="connsiteY11" fmla="*/ 453724 h 593424"/>
                            <a:gd name="connsiteX12" fmla="*/ 292100 w 1080762"/>
                            <a:gd name="connsiteY12" fmla="*/ 415624 h 593424"/>
                            <a:gd name="connsiteX13" fmla="*/ 304800 w 1080762"/>
                            <a:gd name="connsiteY13" fmla="*/ 364824 h 593424"/>
                            <a:gd name="connsiteX14" fmla="*/ 330200 w 1080762"/>
                            <a:gd name="connsiteY14" fmla="*/ 517224 h 593424"/>
                            <a:gd name="connsiteX15" fmla="*/ 355600 w 1080762"/>
                            <a:gd name="connsiteY15" fmla="*/ 326724 h 593424"/>
                            <a:gd name="connsiteX16" fmla="*/ 381000 w 1080762"/>
                            <a:gd name="connsiteY16" fmla="*/ 568024 h 593424"/>
                            <a:gd name="connsiteX17" fmla="*/ 393700 w 1080762"/>
                            <a:gd name="connsiteY17" fmla="*/ 21924 h 593424"/>
                            <a:gd name="connsiteX18" fmla="*/ 406400 w 1080762"/>
                            <a:gd name="connsiteY18" fmla="*/ 352124 h 593424"/>
                            <a:gd name="connsiteX19" fmla="*/ 431800 w 1080762"/>
                            <a:gd name="connsiteY19" fmla="*/ 428324 h 593424"/>
                            <a:gd name="connsiteX20" fmla="*/ 457200 w 1080762"/>
                            <a:gd name="connsiteY20" fmla="*/ 542624 h 593424"/>
                            <a:gd name="connsiteX21" fmla="*/ 520700 w 1080762"/>
                            <a:gd name="connsiteY21" fmla="*/ 428324 h 593424"/>
                            <a:gd name="connsiteX22" fmla="*/ 546100 w 1080762"/>
                            <a:gd name="connsiteY22" fmla="*/ 377524 h 593424"/>
                            <a:gd name="connsiteX23" fmla="*/ 571500 w 1080762"/>
                            <a:gd name="connsiteY23" fmla="*/ 288624 h 593424"/>
                            <a:gd name="connsiteX24" fmla="*/ 609600 w 1080762"/>
                            <a:gd name="connsiteY24" fmla="*/ 250524 h 593424"/>
                            <a:gd name="connsiteX25" fmla="*/ 596900 w 1080762"/>
                            <a:gd name="connsiteY25" fmla="*/ 364824 h 593424"/>
                            <a:gd name="connsiteX26" fmla="*/ 584200 w 1080762"/>
                            <a:gd name="connsiteY26" fmla="*/ 428324 h 593424"/>
                            <a:gd name="connsiteX27" fmla="*/ 596900 w 1080762"/>
                            <a:gd name="connsiteY27" fmla="*/ 390224 h 593424"/>
                            <a:gd name="connsiteX28" fmla="*/ 622300 w 1080762"/>
                            <a:gd name="connsiteY28" fmla="*/ 428324 h 593424"/>
                            <a:gd name="connsiteX29" fmla="*/ 635000 w 1080762"/>
                            <a:gd name="connsiteY29" fmla="*/ 466424 h 593424"/>
                            <a:gd name="connsiteX30" fmla="*/ 673100 w 1080762"/>
                            <a:gd name="connsiteY30" fmla="*/ 441024 h 593424"/>
                            <a:gd name="connsiteX31" fmla="*/ 698500 w 1080762"/>
                            <a:gd name="connsiteY31" fmla="*/ 402924 h 593424"/>
                            <a:gd name="connsiteX32" fmla="*/ 711200 w 1080762"/>
                            <a:gd name="connsiteY32" fmla="*/ 441024 h 593424"/>
                            <a:gd name="connsiteX33" fmla="*/ 723900 w 1080762"/>
                            <a:gd name="connsiteY33" fmla="*/ 504524 h 593424"/>
                            <a:gd name="connsiteX34" fmla="*/ 736600 w 1080762"/>
                            <a:gd name="connsiteY34" fmla="*/ 453724 h 593424"/>
                            <a:gd name="connsiteX35" fmla="*/ 749300 w 1080762"/>
                            <a:gd name="connsiteY35" fmla="*/ 415624 h 593424"/>
                            <a:gd name="connsiteX36" fmla="*/ 774700 w 1080762"/>
                            <a:gd name="connsiteY36" fmla="*/ 453724 h 593424"/>
                            <a:gd name="connsiteX37" fmla="*/ 800100 w 1080762"/>
                            <a:gd name="connsiteY37" fmla="*/ 415624 h 593424"/>
                            <a:gd name="connsiteX38" fmla="*/ 825500 w 1080762"/>
                            <a:gd name="connsiteY38" fmla="*/ 453724 h 593424"/>
                            <a:gd name="connsiteX39" fmla="*/ 850900 w 1080762"/>
                            <a:gd name="connsiteY39" fmla="*/ 529924 h 593424"/>
                            <a:gd name="connsiteX40" fmla="*/ 889000 w 1080762"/>
                            <a:gd name="connsiteY40" fmla="*/ 517224 h 593424"/>
                            <a:gd name="connsiteX41" fmla="*/ 927100 w 1080762"/>
                            <a:gd name="connsiteY41" fmla="*/ 390224 h 593424"/>
                            <a:gd name="connsiteX42" fmla="*/ 952500 w 1080762"/>
                            <a:gd name="connsiteY42" fmla="*/ 352124 h 593424"/>
                            <a:gd name="connsiteX43" fmla="*/ 965200 w 1080762"/>
                            <a:gd name="connsiteY43" fmla="*/ 402924 h 593424"/>
                            <a:gd name="connsiteX44" fmla="*/ 965200 w 1080762"/>
                            <a:gd name="connsiteY44" fmla="*/ 415624 h 593424"/>
                            <a:gd name="connsiteX45" fmla="*/ 1016000 w 1080762"/>
                            <a:gd name="connsiteY45" fmla="*/ 428324 h 593424"/>
                            <a:gd name="connsiteX46" fmla="*/ 1054100 w 1080762"/>
                            <a:gd name="connsiteY46" fmla="*/ 453724 h 593424"/>
                            <a:gd name="connsiteX47" fmla="*/ 1079500 w 1080762"/>
                            <a:gd name="connsiteY47" fmla="*/ 415624 h 593424"/>
                            <a:gd name="connsiteX48" fmla="*/ 1054100 w 1080762"/>
                            <a:gd name="connsiteY48" fmla="*/ 479124 h 59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080762" h="593424">
                              <a:moveTo>
                                <a:pt x="0" y="593424"/>
                              </a:moveTo>
                              <a:cubicBezTo>
                                <a:pt x="15726" y="231734"/>
                                <a:pt x="-3826" y="216781"/>
                                <a:pt x="25400" y="377524"/>
                              </a:cubicBezTo>
                              <a:cubicBezTo>
                                <a:pt x="29261" y="398762"/>
                                <a:pt x="31274" y="420546"/>
                                <a:pt x="38100" y="441024"/>
                              </a:cubicBezTo>
                              <a:cubicBezTo>
                                <a:pt x="44087" y="458985"/>
                                <a:pt x="50113" y="478437"/>
                                <a:pt x="63500" y="491824"/>
                              </a:cubicBezTo>
                              <a:cubicBezTo>
                                <a:pt x="72966" y="501290"/>
                                <a:pt x="88900" y="500291"/>
                                <a:pt x="101600" y="504524"/>
                              </a:cubicBezTo>
                              <a:cubicBezTo>
                                <a:pt x="114300" y="500291"/>
                                <a:pt x="133058" y="503447"/>
                                <a:pt x="139700" y="491824"/>
                              </a:cubicBezTo>
                              <a:cubicBezTo>
                                <a:pt x="152476" y="469466"/>
                                <a:pt x="130974" y="429908"/>
                                <a:pt x="152400" y="415624"/>
                              </a:cubicBezTo>
                              <a:cubicBezTo>
                                <a:pt x="168152" y="405122"/>
                                <a:pt x="168407" y="449986"/>
                                <a:pt x="177800" y="466424"/>
                              </a:cubicBezTo>
                              <a:cubicBezTo>
                                <a:pt x="185373" y="479676"/>
                                <a:pt x="194733" y="491824"/>
                                <a:pt x="203200" y="504524"/>
                              </a:cubicBezTo>
                              <a:cubicBezTo>
                                <a:pt x="215900" y="491824"/>
                                <a:pt x="233868" y="482775"/>
                                <a:pt x="241300" y="466424"/>
                              </a:cubicBezTo>
                              <a:cubicBezTo>
                                <a:pt x="255745" y="434644"/>
                                <a:pt x="266700" y="364824"/>
                                <a:pt x="266700" y="364824"/>
                              </a:cubicBezTo>
                              <a:cubicBezTo>
                                <a:pt x="270933" y="394457"/>
                                <a:pt x="266013" y="426950"/>
                                <a:pt x="279400" y="453724"/>
                              </a:cubicBezTo>
                              <a:cubicBezTo>
                                <a:pt x="285387" y="465698"/>
                                <a:pt x="288422" y="428496"/>
                                <a:pt x="292100" y="415624"/>
                              </a:cubicBezTo>
                              <a:cubicBezTo>
                                <a:pt x="296895" y="398841"/>
                                <a:pt x="300567" y="381757"/>
                                <a:pt x="304800" y="364824"/>
                              </a:cubicBezTo>
                              <a:cubicBezTo>
                                <a:pt x="313267" y="415624"/>
                                <a:pt x="288999" y="548124"/>
                                <a:pt x="330200" y="517224"/>
                              </a:cubicBezTo>
                              <a:cubicBezTo>
                                <a:pt x="381450" y="478787"/>
                                <a:pt x="310301" y="281425"/>
                                <a:pt x="355600" y="326724"/>
                              </a:cubicBezTo>
                              <a:cubicBezTo>
                                <a:pt x="412789" y="383913"/>
                                <a:pt x="372533" y="487591"/>
                                <a:pt x="381000" y="568024"/>
                              </a:cubicBezTo>
                              <a:cubicBezTo>
                                <a:pt x="385233" y="385991"/>
                                <a:pt x="372425" y="202759"/>
                                <a:pt x="393700" y="21924"/>
                              </a:cubicBezTo>
                              <a:cubicBezTo>
                                <a:pt x="406570" y="-87470"/>
                                <a:pt x="396119" y="242457"/>
                                <a:pt x="406400" y="352124"/>
                              </a:cubicBezTo>
                              <a:cubicBezTo>
                                <a:pt x="408899" y="378781"/>
                                <a:pt x="425306" y="402349"/>
                                <a:pt x="431800" y="428324"/>
                              </a:cubicBezTo>
                              <a:cubicBezTo>
                                <a:pt x="449735" y="500065"/>
                                <a:pt x="441077" y="462008"/>
                                <a:pt x="457200" y="542624"/>
                              </a:cubicBezTo>
                              <a:cubicBezTo>
                                <a:pt x="541600" y="514491"/>
                                <a:pt x="457677" y="554370"/>
                                <a:pt x="520700" y="428324"/>
                              </a:cubicBezTo>
                              <a:cubicBezTo>
                                <a:pt x="529167" y="411391"/>
                                <a:pt x="539453" y="395251"/>
                                <a:pt x="546100" y="377524"/>
                              </a:cubicBezTo>
                              <a:cubicBezTo>
                                <a:pt x="549729" y="367847"/>
                                <a:pt x="562728" y="301782"/>
                                <a:pt x="571500" y="288624"/>
                              </a:cubicBezTo>
                              <a:cubicBezTo>
                                <a:pt x="581463" y="273680"/>
                                <a:pt x="596900" y="263224"/>
                                <a:pt x="609600" y="250524"/>
                              </a:cubicBezTo>
                              <a:cubicBezTo>
                                <a:pt x="605367" y="288624"/>
                                <a:pt x="602321" y="326875"/>
                                <a:pt x="596900" y="364824"/>
                              </a:cubicBezTo>
                              <a:cubicBezTo>
                                <a:pt x="593847" y="386193"/>
                                <a:pt x="584200" y="406738"/>
                                <a:pt x="584200" y="428324"/>
                              </a:cubicBezTo>
                              <a:cubicBezTo>
                                <a:pt x="584200" y="441711"/>
                                <a:pt x="592667" y="402924"/>
                                <a:pt x="596900" y="390224"/>
                              </a:cubicBezTo>
                              <a:cubicBezTo>
                                <a:pt x="605367" y="402924"/>
                                <a:pt x="615474" y="414672"/>
                                <a:pt x="622300" y="428324"/>
                              </a:cubicBezTo>
                              <a:cubicBezTo>
                                <a:pt x="628287" y="440298"/>
                                <a:pt x="622013" y="463177"/>
                                <a:pt x="635000" y="466424"/>
                              </a:cubicBezTo>
                              <a:cubicBezTo>
                                <a:pt x="649808" y="470126"/>
                                <a:pt x="660400" y="449491"/>
                                <a:pt x="673100" y="441024"/>
                              </a:cubicBezTo>
                              <a:cubicBezTo>
                                <a:pt x="681567" y="428324"/>
                                <a:pt x="683236" y="402924"/>
                                <a:pt x="698500" y="402924"/>
                              </a:cubicBezTo>
                              <a:cubicBezTo>
                                <a:pt x="711887" y="402924"/>
                                <a:pt x="707953" y="428037"/>
                                <a:pt x="711200" y="441024"/>
                              </a:cubicBezTo>
                              <a:cubicBezTo>
                                <a:pt x="716435" y="461965"/>
                                <a:pt x="719667" y="483357"/>
                                <a:pt x="723900" y="504524"/>
                              </a:cubicBezTo>
                              <a:cubicBezTo>
                                <a:pt x="728133" y="487591"/>
                                <a:pt x="731805" y="470507"/>
                                <a:pt x="736600" y="453724"/>
                              </a:cubicBezTo>
                              <a:cubicBezTo>
                                <a:pt x="740278" y="440852"/>
                                <a:pt x="735913" y="415624"/>
                                <a:pt x="749300" y="415624"/>
                              </a:cubicBezTo>
                              <a:cubicBezTo>
                                <a:pt x="764564" y="415624"/>
                                <a:pt x="766233" y="441024"/>
                                <a:pt x="774700" y="453724"/>
                              </a:cubicBezTo>
                              <a:cubicBezTo>
                                <a:pt x="783167" y="441024"/>
                                <a:pt x="784836" y="415624"/>
                                <a:pt x="800100" y="415624"/>
                              </a:cubicBezTo>
                              <a:cubicBezTo>
                                <a:pt x="815364" y="415624"/>
                                <a:pt x="819301" y="439776"/>
                                <a:pt x="825500" y="453724"/>
                              </a:cubicBezTo>
                              <a:cubicBezTo>
                                <a:pt x="836374" y="478190"/>
                                <a:pt x="850900" y="529924"/>
                                <a:pt x="850900" y="529924"/>
                              </a:cubicBezTo>
                              <a:cubicBezTo>
                                <a:pt x="863600" y="525691"/>
                                <a:pt x="880430" y="527508"/>
                                <a:pt x="889000" y="517224"/>
                              </a:cubicBezTo>
                              <a:cubicBezTo>
                                <a:pt x="921648" y="478047"/>
                                <a:pt x="910657" y="434071"/>
                                <a:pt x="927100" y="390224"/>
                              </a:cubicBezTo>
                              <a:cubicBezTo>
                                <a:pt x="932459" y="375932"/>
                                <a:pt x="944033" y="364824"/>
                                <a:pt x="952500" y="352124"/>
                              </a:cubicBezTo>
                              <a:cubicBezTo>
                                <a:pt x="956733" y="369057"/>
                                <a:pt x="965200" y="385470"/>
                                <a:pt x="965200" y="402924"/>
                              </a:cubicBezTo>
                              <a:cubicBezTo>
                                <a:pt x="965200" y="418871"/>
                                <a:pt x="934750" y="506975"/>
                                <a:pt x="965200" y="415624"/>
                              </a:cubicBezTo>
                              <a:cubicBezTo>
                                <a:pt x="982133" y="419857"/>
                                <a:pt x="999957" y="421448"/>
                                <a:pt x="1016000" y="428324"/>
                              </a:cubicBezTo>
                              <a:cubicBezTo>
                                <a:pt x="1030029" y="434337"/>
                                <a:pt x="1039133" y="456717"/>
                                <a:pt x="1054100" y="453724"/>
                              </a:cubicBezTo>
                              <a:cubicBezTo>
                                <a:pt x="1069067" y="450731"/>
                                <a:pt x="1064236" y="415624"/>
                                <a:pt x="1079500" y="415624"/>
                              </a:cubicBezTo>
                              <a:cubicBezTo>
                                <a:pt x="1087347" y="415624"/>
                                <a:pt x="1056141" y="475041"/>
                                <a:pt x="1054100" y="479124"/>
                              </a:cubicBezTo>
                            </a:path>
                          </a:pathLst>
                        </a:custGeom>
                        <a:ln>
                          <a:solidFill>
                            <a:srgbClr val="92D05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 o:spid="_x0000_s1026" style="position:absolute;margin-left:429.25pt;margin-top:16.5pt;width:85.05pt;height:46.7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080762,59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" path="m,593424c15726,231734,-3826,216781,25400,377524v3861,21238,5874,43022,12700,63500c44087,458985,50113,478437,63500,491824v9466,9466,25400,8467,38100,12700c114300,500291,133058,503447,139700,491824v12776,-22358,-8726,-61916,12700,-76200c168152,405122,168407,449986,177800,466424v7573,13252,16933,25400,25400,38100c215900,491824,233868,482775,241300,466424v14445,-31780,25400,-101600,25400,-101600c270933,394457,266013,426950,279400,453724v5987,11974,9022,-25228,12700,-38100c296895,398841,300567,381757,304800,364824v8467,50800,-15801,183300,25400,152400c381450,478787,310301,281425,355600,326724v57189,57189,16933,160867,25400,241300c385233,385991,372425,202759,393700,21924v12870,-109394,2419,220533,12700,330200c408899,378781,425306,402349,431800,428324v17935,71741,9277,33684,25400,114300c541600,514491,457677,554370,520700,428324v8467,-16933,18753,-33073,25400,-50800c549729,367847,562728,301782,571500,288624v9963,-14944,25400,-25400,38100,-38100c605367,288624,602321,326875,596900,364824v-3053,21369,-12700,41914,-12700,63500c584200,441711,592667,402924,596900,390224v8467,12700,18574,24448,25400,38100c628287,440298,622013,463177,635000,466424v14808,3702,25400,-16933,38100,-25400c681567,428324,683236,402924,698500,402924v13387,,9453,25113,12700,38100c716435,461965,719667,483357,723900,504524v4233,-16933,7905,-34017,12700,-50800c740278,440852,735913,415624,749300,415624v15264,,16933,25400,25400,38100c783167,441024,784836,415624,800100,415624v15264,,19201,24152,25400,38100c836374,478190,850900,529924,850900,529924v12700,-4233,29530,-2416,38100,-12700c921648,478047,910657,434071,927100,390224v5359,-14292,16933,-25400,25400,-38100c956733,369057,965200,385470,965200,402924v,15947,-30450,104051,,12700c982133,419857,999957,421448,1016000,428324v14029,6013,23133,28393,38100,25400c1069067,450731,1064236,415624,1079500,415624v7847,,-23359,59417,-25400,63500e" filled="f" strokecolor="#92d050" strokeweight="2pt">
                <v:path arrowok="t" o:connecttype="custom" o:connectlocs="0,593090;25385,377312;38078,440776;63463,491547;101541,504240;139619,491547;152312,415390;177697,466161;203082,504240;241160,466161;266545,364619;279238,453469;291931,415390;304623,364619;330008,516933;355394,326540;380779,567704;393472,21912;406164,351926;431549,428083;456935,542319;520398,428083;545783,377312;571168,288462;609246,250383;596554,364619;583861,428083;596554,390004;621939,428083;634632,466161;672710,440776;698095,402697;710787,440776;723480,504240;736173,453469;748865,415390;774251,453469;799636,415390;825021,453469;850406,529626;888484,516933;926562,390004;951947,351926;964640,402697;964640,415390;1015411,428083;1053488,453469;1078874,415390;1053488,478854" o:connectangles="0,0,0,0,0,0,0,0,0,0,0,0,0,0,0,0,0,0,0,0,0,0,0,0,0,0,0,0,0,0,0,0,0,0,0,0,0,0,0,0,0,0,0,0,0,0,0,0,0"/>
              </v:shape>
            </w:pict>
          </mc:Fallback>
        </mc:AlternateContent>
      </w:r>
    </w:p>
    <w:p w14:paraId="2239C47B" w14:textId="712AEF27" w:rsidR="00D61D70" w:rsidRPr="00A40B92" w:rsidRDefault="0060201B" w:rsidP="00D61D70">
      <w:pPr>
        <w:pStyle w:val="ny-paragraph"/>
        <w:rPr>
          <w:rFonts w:ascii="Comic Sans MS" w:hAnsi="Comic Sans MS"/>
          <w:sz w:val="28"/>
          <w:szCs w:val="28"/>
        </w:rPr>
      </w:pPr>
      <w:r w:rsidRPr="00A40B92">
        <w:rPr>
          <w:rFonts w:ascii="Comic Sans MS" w:hAnsi="Comic Sans MS"/>
          <w:noProof/>
          <w:sz w:val="28"/>
          <w:szCs w:val="28"/>
        </w:rPr>
        <mc:AlternateContent>
          <mc:Choice Requires="wps">
            <w:drawing>
              <wp:anchor distT="0" distB="0" distL="114300" distR="114300" simplePos="0" relativeHeight="252322816" behindDoc="0" locked="0" layoutInCell="1" allowOverlap="1" wp14:anchorId="0B359677" wp14:editId="618E658C">
                <wp:simplePos x="0" y="0"/>
                <wp:positionH relativeFrom="column">
                  <wp:posOffset>2217394</wp:posOffset>
                </wp:positionH>
                <wp:positionV relativeFrom="paragraph">
                  <wp:posOffset>103174</wp:posOffset>
                </wp:positionV>
                <wp:extent cx="631825" cy="4648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464820"/>
                        </a:xfrm>
                        <a:prstGeom prst="rect">
                          <a:avLst/>
                        </a:prstGeom>
                        <a:solidFill>
                          <a:srgbClr val="FFFFFF"/>
                        </a:solidFill>
                        <a:ln w="9525">
                          <a:noFill/>
                          <a:miter lim="800000"/>
                          <a:headEnd/>
                          <a:tailEnd/>
                        </a:ln>
                      </wps:spPr>
                      <wps:txbx>
                        <w:txbxContent>
                          <w:p w14:paraId="4B240737" w14:textId="39D23182" w:rsidR="004A0AD0" w:rsidRPr="00050AB8" w:rsidRDefault="004A0AD0" w:rsidP="00050AB8">
                            <w:pPr>
                              <w:jc w:val="center"/>
                              <w:rPr>
                                <w:sz w:val="52"/>
                                <w:szCs w:val="52"/>
                              </w:rPr>
                            </w:pPr>
                            <w:r w:rsidRPr="00050AB8">
                              <w:rPr>
                                <w:sz w:val="52"/>
                                <w:szCs w:val="52"/>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4.6pt;margin-top:8.1pt;width:49.75pt;height:36.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" stroked="f">
                <v:textbox>
                  <w:txbxContent>
                    <w:p w14:paraId="4B240737" w14:textId="39D23182" w:rsidR="004A0AD0" w:rsidRPr="00050AB8" w:rsidRDefault="004A0AD0" w:rsidP="00050AB8">
                      <w:pPr>
                        <w:jc w:val="center"/>
                        <w:rPr>
                          <w:sz w:val="52"/>
                          <w:szCs w:val="52"/>
                        </w:rPr>
                      </w:pPr>
                      <w:r w:rsidRPr="00050AB8">
                        <w:rPr>
                          <w:sz w:val="52"/>
                          <w:szCs w:val="52"/>
                        </w:rPr>
                        <w:t>28</w:t>
                      </w:r>
                    </w:p>
                  </w:txbxContent>
                </v:textbox>
              </v:shape>
            </w:pict>
          </mc:Fallback>
        </mc:AlternateContent>
      </w:r>
    </w:p>
    <w:p w14:paraId="2239C47D" w14:textId="77777777" w:rsidR="00D61D70" w:rsidRPr="00A40B92" w:rsidRDefault="00D61D70" w:rsidP="00D61D70">
      <w:pPr>
        <w:pStyle w:val="ny-paragraph"/>
        <w:rPr>
          <w:rFonts w:ascii="Comic Sans MS" w:hAnsi="Comic Sans MS"/>
          <w:sz w:val="28"/>
          <w:szCs w:val="28"/>
        </w:rPr>
      </w:pPr>
    </w:p>
    <w:p w14:paraId="22729655" w14:textId="77777777" w:rsidR="00241944" w:rsidRDefault="00241944" w:rsidP="00D61D70">
      <w:pPr>
        <w:pStyle w:val="ny-paragraph"/>
        <w:rPr>
          <w:rFonts w:ascii="Comic Sans MS" w:hAnsi="Comic Sans MS"/>
          <w:sz w:val="28"/>
          <w:szCs w:val="28"/>
        </w:rPr>
      </w:pPr>
    </w:p>
    <w:p w14:paraId="2373EAE5" w14:textId="77777777" w:rsidR="0060201B" w:rsidRDefault="0060201B" w:rsidP="00D61D70">
      <w:pPr>
        <w:pStyle w:val="ny-paragraph"/>
        <w:rPr>
          <w:rFonts w:ascii="Comic Sans MS" w:hAnsi="Comic Sans MS"/>
          <w:sz w:val="28"/>
          <w:szCs w:val="28"/>
        </w:rPr>
      </w:pPr>
    </w:p>
    <w:p w14:paraId="4F6A3D45" w14:textId="6AADFB85" w:rsidR="0060201B" w:rsidRPr="00A40B92" w:rsidRDefault="00205E2F" w:rsidP="00D61D70">
      <w:pPr>
        <w:pStyle w:val="ny-paragraph"/>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2200960" behindDoc="0" locked="0" layoutInCell="1" allowOverlap="1" wp14:anchorId="70559964" wp14:editId="2F971E45">
                <wp:simplePos x="0" y="0"/>
                <wp:positionH relativeFrom="column">
                  <wp:posOffset>-71120</wp:posOffset>
                </wp:positionH>
                <wp:positionV relativeFrom="paragraph">
                  <wp:posOffset>579755</wp:posOffset>
                </wp:positionV>
                <wp:extent cx="6758305" cy="681355"/>
                <wp:effectExtent l="19050" t="19050" r="23495" b="23495"/>
                <wp:wrapSquare wrapText="bothSides"/>
                <wp:docPr id="260" name="Group 260"/>
                <wp:cNvGraphicFramePr/>
                <a:graphic xmlns:a="http://schemas.openxmlformats.org/drawingml/2006/main">
                  <a:graphicData uri="http://schemas.microsoft.com/office/word/2010/wordprocessingGroup">
                    <wpg:wgp>
                      <wpg:cNvGrpSpPr/>
                      <wpg:grpSpPr>
                        <a:xfrm>
                          <a:off x="0" y="0"/>
                          <a:ext cx="6758305" cy="681355"/>
                          <a:chOff x="0" y="0"/>
                          <a:chExt cx="6987981" cy="742950"/>
                        </a:xfrm>
                      </wpg:grpSpPr>
                      <wps:wsp>
                        <wps:cNvPr id="186" name="Text Box 186"/>
                        <wps:cNvSpPr txBox="1"/>
                        <wps:spPr>
                          <a:xfrm>
                            <a:off x="0" y="0"/>
                            <a:ext cx="698500" cy="742950"/>
                          </a:xfrm>
                          <a:prstGeom prst="rect">
                            <a:avLst/>
                          </a:prstGeom>
                          <a:noFill/>
                          <a:ln w="38100" cmpd="sng">
                            <a:solidFill>
                              <a:schemeClr val="tx1">
                                <a:lumMod val="50000"/>
                                <a:lumOff val="50000"/>
                              </a:scheme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DA" w14:textId="346E8D14" w:rsidR="004A0AD0" w:rsidRPr="0078196C" w:rsidRDefault="004A0AD0" w:rsidP="00D61D70">
                              <w:pPr>
                                <w:jc w:val="center"/>
                                <w:rPr>
                                  <w:rFonts w:ascii="Comic Sans MS" w:hAnsi="Comic Sans MS"/>
                                  <w:sz w:val="36"/>
                                  <w:szCs w:val="36"/>
                                </w:rPr>
                              </w:pPr>
                              <w:r>
                                <w:rPr>
                                  <w:rFonts w:ascii="Comic Sans MS" w:hAnsi="Comic Sans MS"/>
                                  <w:sz w:val="36"/>
                                  <w:szCs w:val="36"/>
                                </w:rPr>
                                <w:t xml:space="preserv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a:off x="699715" y="0"/>
                            <a:ext cx="698500" cy="742950"/>
                          </a:xfrm>
                          <a:prstGeom prst="rect">
                            <a:avLst/>
                          </a:prstGeom>
                          <a:noFill/>
                          <a:ln w="38100" cmpd="sng">
                            <a:solidFill>
                              <a:schemeClr val="tx1">
                                <a:lumMod val="50000"/>
                                <a:lumOff val="50000"/>
                              </a:scheme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DB" w14:textId="77777777" w:rsidR="004A0AD0" w:rsidRPr="0078196C" w:rsidRDefault="004A0AD0" w:rsidP="00D61D70">
                              <w:pPr>
                                <w:jc w:val="center"/>
                                <w:rPr>
                                  <w:rFonts w:ascii="Comic Sans MS" w:hAnsi="Comic Sans MS"/>
                                  <w:sz w:val="36"/>
                                  <w:szCs w:val="36"/>
                                </w:rPr>
                              </w:pPr>
                              <w:r>
                                <w:rPr>
                                  <w:rFonts w:ascii="Comic Sans MS" w:hAnsi="Comic Sans MS"/>
                                  <w:sz w:val="36"/>
                                  <w:szCs w:val="3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2091193" y="0"/>
                            <a:ext cx="698500" cy="742950"/>
                          </a:xfrm>
                          <a:prstGeom prst="rect">
                            <a:avLst/>
                          </a:prstGeom>
                          <a:noFill/>
                          <a:ln w="38100" cmpd="sng">
                            <a:solidFill>
                              <a:schemeClr val="tx1">
                                <a:lumMod val="50000"/>
                                <a:lumOff val="50000"/>
                              </a:scheme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DC" w14:textId="77777777" w:rsidR="004A0AD0" w:rsidRPr="0078196C" w:rsidRDefault="004A0AD0" w:rsidP="00D61D70">
                              <w:pPr>
                                <w:jc w:val="cente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1399429" y="0"/>
                            <a:ext cx="698500" cy="742950"/>
                          </a:xfrm>
                          <a:prstGeom prst="rect">
                            <a:avLst/>
                          </a:prstGeom>
                          <a:noFill/>
                          <a:ln w="38100" cmpd="sng">
                            <a:solidFill>
                              <a:schemeClr val="tx1">
                                <a:lumMod val="50000"/>
                                <a:lumOff val="50000"/>
                              </a:scheme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DD" w14:textId="77777777" w:rsidR="004A0AD0" w:rsidRPr="0078196C" w:rsidRDefault="004A0AD0" w:rsidP="00D61D70">
                              <w:pPr>
                                <w:jc w:val="cente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2790908" y="0"/>
                            <a:ext cx="698500" cy="742950"/>
                          </a:xfrm>
                          <a:prstGeom prst="rect">
                            <a:avLst/>
                          </a:prstGeom>
                          <a:noFill/>
                          <a:ln w="38100" cmpd="sng">
                            <a:solidFill>
                              <a:schemeClr val="tx1">
                                <a:lumMod val="50000"/>
                                <a:lumOff val="50000"/>
                              </a:scheme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DE" w14:textId="77777777" w:rsidR="004A0AD0" w:rsidRPr="0078196C" w:rsidRDefault="004A0AD0" w:rsidP="00D61D70">
                              <w:pPr>
                                <w:jc w:val="cente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3490622" y="0"/>
                            <a:ext cx="698500" cy="742950"/>
                          </a:xfrm>
                          <a:prstGeom prst="rect">
                            <a:avLst/>
                          </a:prstGeom>
                          <a:noFill/>
                          <a:ln w="38100" cmpd="sng">
                            <a:solidFill>
                              <a:schemeClr val="tx1">
                                <a:lumMod val="50000"/>
                                <a:lumOff val="50000"/>
                              </a:scheme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DF" w14:textId="77777777" w:rsidR="004A0AD0" w:rsidRPr="0078196C" w:rsidRDefault="004A0AD0" w:rsidP="00D61D70">
                              <w:pPr>
                                <w:jc w:val="center"/>
                                <w:rPr>
                                  <w:rFonts w:ascii="Comic Sans MS" w:hAnsi="Comic Sans MS"/>
                                  <w:sz w:val="36"/>
                                  <w:szCs w:val="36"/>
                                </w:rPr>
                              </w:pPr>
                              <w:r>
                                <w:rPr>
                                  <w:rFonts w:ascii="Comic Sans MS" w:hAnsi="Comic Sans MS"/>
                                  <w:sz w:val="36"/>
                                  <w:szCs w:val="36"/>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4190337" y="0"/>
                            <a:ext cx="698500" cy="742950"/>
                          </a:xfrm>
                          <a:prstGeom prst="rect">
                            <a:avLst/>
                          </a:prstGeom>
                          <a:noFill/>
                          <a:ln w="38100" cmpd="sng">
                            <a:solidFill>
                              <a:schemeClr val="tx1">
                                <a:lumMod val="50000"/>
                                <a:lumOff val="50000"/>
                              </a:scheme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E0" w14:textId="77777777" w:rsidR="004A0AD0" w:rsidRPr="0078196C" w:rsidRDefault="004A0AD0" w:rsidP="00D61D70">
                              <w:pPr>
                                <w:jc w:val="cente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4890052" y="0"/>
                            <a:ext cx="698500" cy="742950"/>
                          </a:xfrm>
                          <a:prstGeom prst="rect">
                            <a:avLst/>
                          </a:prstGeom>
                          <a:noFill/>
                          <a:ln w="38100" cmpd="sng">
                            <a:solidFill>
                              <a:schemeClr val="tx1">
                                <a:lumMod val="50000"/>
                                <a:lumOff val="50000"/>
                              </a:scheme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E1" w14:textId="77777777" w:rsidR="004A0AD0" w:rsidRPr="0078196C" w:rsidRDefault="004A0AD0" w:rsidP="00D61D70">
                              <w:pPr>
                                <w:jc w:val="cente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5589767" y="0"/>
                            <a:ext cx="698500" cy="742950"/>
                          </a:xfrm>
                          <a:prstGeom prst="rect">
                            <a:avLst/>
                          </a:prstGeom>
                          <a:noFill/>
                          <a:ln w="38100" cmpd="sng">
                            <a:solidFill>
                              <a:schemeClr val="tx1">
                                <a:lumMod val="50000"/>
                                <a:lumOff val="50000"/>
                              </a:scheme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9C6E2" w14:textId="77777777" w:rsidR="004A0AD0" w:rsidRPr="006362BE" w:rsidRDefault="004A0AD0" w:rsidP="00D61D70">
                              <w:pPr>
                                <w:jc w:val="cente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6289481" y="0"/>
                            <a:ext cx="698500" cy="742950"/>
                          </a:xfrm>
                          <a:prstGeom prst="rect">
                            <a:avLst/>
                          </a:prstGeom>
                          <a:noFill/>
                          <a:ln w="38100" cmpd="sng">
                            <a:solidFill>
                              <a:schemeClr val="tx1">
                                <a:lumMod val="50000"/>
                                <a:lumOff val="50000"/>
                              </a:scheme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0" o:spid="_x0000_s1039" style="position:absolute;margin-left:-5.6pt;margin-top:45.65pt;width:532.15pt;height:53.65pt;z-index:252200960;mso-width-relative:margin;mso-height-relative:margin" coordsize="6987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">
                <v:shape id="Text Box 186" o:spid="_x0000_s1040" type="#_x0000_t202" style="position:absolute;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hcQA&#10;AADcAAAADwAAAGRycy9kb3ducmV2LnhtbERPO2vDMBDeC/0P4grZGrkdTHAimyYlpKFTHh26XayL&#10;rcY6GUuxnX9fBQrd7uN73qIYbSN66rxxrOBlmoAgLp02XCk4HtbPMxA+IGtsHJOCG3ko8seHBWba&#10;Dbyjfh8qEUPYZ6igDqHNpPRlTRb91LXEkTu7zmKIsKuk7nCI4baRr0mSSouGY0ONLa1qKi/7q1Xw&#10;vh0+v1Jz7ddJb27fy+VmOP1slJo8jW9zEIHG8C/+c3/oOH+Wwv2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54XEAAAA3AAAAA8AAAAAAAAAAAAAAAAAmAIAAGRycy9k&#10;b3ducmV2LnhtbFBLBQYAAAAABAAEAPUAAACJAwAAAAA=&#10;" filled="f" strokecolor="gray [1629]" strokeweight="3pt">
                  <v:textbox>
                    <w:txbxContent>
                      <w:p w14:paraId="2239C6DA" w14:textId="346E8D14" w:rsidR="004A0AD0" w:rsidRPr="0078196C" w:rsidRDefault="004A0AD0" w:rsidP="00D61D70">
                        <w:pPr>
                          <w:jc w:val="center"/>
                          <w:rPr>
                            <w:rFonts w:ascii="Comic Sans MS" w:hAnsi="Comic Sans MS"/>
                            <w:sz w:val="36"/>
                            <w:szCs w:val="36"/>
                          </w:rPr>
                        </w:pPr>
                        <w:r>
                          <w:rPr>
                            <w:rFonts w:ascii="Comic Sans MS" w:hAnsi="Comic Sans MS"/>
                            <w:sz w:val="36"/>
                            <w:szCs w:val="36"/>
                          </w:rPr>
                          <w:t xml:space="preserve"> 31</w:t>
                        </w:r>
                      </w:p>
                    </w:txbxContent>
                  </v:textbox>
                </v:shape>
                <v:shape id="Text Box 187" o:spid="_x0000_s1041" type="#_x0000_t202" style="position:absolute;left:6997;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CHsQA&#10;AADcAAAADwAAAGRycy9kb3ducmV2LnhtbERPPW/CMBDdkfgP1iF1A4cOgFKcCFohWnUqhaHbNb4m&#10;hvgcxSYJ/x5XqtTtnt7nrfPB1qKj1hvHCuazBARx4bThUsHxczddgfABWWPtmBTcyEOejUdrTLXr&#10;+YO6QyhFDGGfooIqhCaV0hcVWfQz1xBH7se1FkOEbSl1i30Mt7V8TJKFtGg4NlTY0HNFxeVwtQpe&#10;3vr308Jcu13SmdvXdrvvv897pR4mw+YJRKAh/Iv/3K86zl8t4feZeIH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Qh7EAAAA3AAAAA8AAAAAAAAAAAAAAAAAmAIAAGRycy9k&#10;b3ducmV2LnhtbFBLBQYAAAAABAAEAPUAAACJAwAAAAA=&#10;" filled="f" strokecolor="gray [1629]" strokeweight="3pt">
                  <v:textbox>
                    <w:txbxContent>
                      <w:p w14:paraId="2239C6DB" w14:textId="77777777" w:rsidR="004A0AD0" w:rsidRPr="0078196C" w:rsidRDefault="004A0AD0" w:rsidP="00D61D70">
                        <w:pPr>
                          <w:jc w:val="center"/>
                          <w:rPr>
                            <w:rFonts w:ascii="Comic Sans MS" w:hAnsi="Comic Sans MS"/>
                            <w:sz w:val="36"/>
                            <w:szCs w:val="36"/>
                          </w:rPr>
                        </w:pPr>
                        <w:r>
                          <w:rPr>
                            <w:rFonts w:ascii="Comic Sans MS" w:hAnsi="Comic Sans MS"/>
                            <w:sz w:val="36"/>
                            <w:szCs w:val="36"/>
                          </w:rPr>
                          <w:t>32</w:t>
                        </w:r>
                      </w:p>
                    </w:txbxContent>
                  </v:textbox>
                </v:shape>
                <v:shape id="Text Box 188" o:spid="_x0000_s1042" type="#_x0000_t202" style="position:absolute;left:20911;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WbMYA&#10;AADcAAAADwAAAGRycy9kb3ducmV2LnhtbESPQW/CMAyF75P2HyJP4jbScUCoIyAYQoA4jW2H3bzG&#10;tIHGqZrQln8/HybtZus9v/d5vhx8rTpqowts4GWcgSIugnVcGvj82D7PQMWEbLEOTAbuFGG5eHyY&#10;Y25Dz+/UnVKpJIRjjgaqlJpc61hU5DGOQ0Ms2jm0HpOsbalti72E+1pPsmyqPTqWhgobequouJ5u&#10;3sDm0B+/pu7WbbPO3b/X613/c9kZM3oaVq+gEg3p3/x3vbeCPxN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HWbMYAAADcAAAADwAAAAAAAAAAAAAAAACYAgAAZHJz&#10;L2Rvd25yZXYueG1sUEsFBgAAAAAEAAQA9QAAAIsDAAAAAA==&#10;" filled="f" strokecolor="gray [1629]" strokeweight="3pt">
                  <v:textbox>
                    <w:txbxContent>
                      <w:p w14:paraId="2239C6DC" w14:textId="77777777" w:rsidR="004A0AD0" w:rsidRPr="0078196C" w:rsidRDefault="004A0AD0" w:rsidP="00D61D70">
                        <w:pPr>
                          <w:jc w:val="center"/>
                          <w:rPr>
                            <w:rFonts w:ascii="Comic Sans MS" w:hAnsi="Comic Sans MS"/>
                            <w:sz w:val="36"/>
                            <w:szCs w:val="36"/>
                          </w:rPr>
                        </w:pPr>
                      </w:p>
                    </w:txbxContent>
                  </v:textbox>
                </v:shape>
                <v:shape id="Text Box 189" o:spid="_x0000_s1043" type="#_x0000_t202" style="position:absolute;left:13994;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z98MA&#10;AADcAAAADwAAAGRycy9kb3ducmV2LnhtbERPPW/CMBDdkfofrKvEBk4ZEKQYVEAIEBPQDt2u8TVx&#10;G5+j2CTh32MkJLZ7ep83W3S2FA3V3jhW8DZMQBBnThvOFXyeN4MJCB+QNZaOScGVPCzmL70Zptq1&#10;fKTmFHIRQ9inqKAIoUql9FlBFv3QVcSR+3W1xRBhnUtdYxvDbSlHSTKWFg3HhgIrWhWU/Z8uVsF6&#10;3x6+xubSbJLGXL+Xy23787dVqv/afbyDCNSFp/jh3uk4fzKF+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1z98MAAADcAAAADwAAAAAAAAAAAAAAAACYAgAAZHJzL2Rv&#10;d25yZXYueG1sUEsFBgAAAAAEAAQA9QAAAIgDAAAAAA==&#10;" filled="f" strokecolor="gray [1629]" strokeweight="3pt">
                  <v:textbox>
                    <w:txbxContent>
                      <w:p w14:paraId="2239C6DD" w14:textId="77777777" w:rsidR="004A0AD0" w:rsidRPr="0078196C" w:rsidRDefault="004A0AD0" w:rsidP="00D61D70">
                        <w:pPr>
                          <w:jc w:val="center"/>
                          <w:rPr>
                            <w:rFonts w:ascii="Comic Sans MS" w:hAnsi="Comic Sans MS"/>
                            <w:sz w:val="36"/>
                            <w:szCs w:val="36"/>
                          </w:rPr>
                        </w:pPr>
                      </w:p>
                    </w:txbxContent>
                  </v:textbox>
                </v:shape>
                <v:shape id="Text Box 191" o:spid="_x0000_s1044" type="#_x0000_t202" style="position:absolute;left:27909;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pLMMA&#10;AADcAAAADwAAAGRycy9kb3ducmV2LnhtbERPPW/CMBDdK/U/WFeJrTh0QBAwqLRCgJiAdmA74iNx&#10;G5+j2CTh32MkJLZ7ep83nXe2FA3V3jhWMOgnIIgzpw3nCn4Oy/cRCB+QNZaOScGVPMxnry9TTLVr&#10;eUfNPuQihrBPUUERQpVK6bOCLPq+q4gjd3a1xRBhnUtdYxvDbSk/kmQoLRqODQVW9FVQ9r+/WAXf&#10;m3b7OzSXZpk05npcLFbt6W+lVO+t+5yACNSFp/jhXus4fzyA+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LpLMMAAADcAAAADwAAAAAAAAAAAAAAAACYAgAAZHJzL2Rv&#10;d25yZXYueG1sUEsFBgAAAAAEAAQA9QAAAIgDAAAAAA==&#10;" filled="f" strokecolor="gray [1629]" strokeweight="3pt">
                  <v:textbox>
                    <w:txbxContent>
                      <w:p w14:paraId="2239C6DE" w14:textId="77777777" w:rsidR="004A0AD0" w:rsidRPr="0078196C" w:rsidRDefault="004A0AD0" w:rsidP="00D61D70">
                        <w:pPr>
                          <w:jc w:val="center"/>
                          <w:rPr>
                            <w:rFonts w:ascii="Comic Sans MS" w:hAnsi="Comic Sans MS"/>
                            <w:sz w:val="36"/>
                            <w:szCs w:val="36"/>
                          </w:rPr>
                        </w:pPr>
                      </w:p>
                    </w:txbxContent>
                  </v:textbox>
                </v:shape>
                <v:shape id="Text Box 192" o:spid="_x0000_s1045" type="#_x0000_t202" style="position:absolute;left:34906;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3W8MA&#10;AADcAAAADwAAAGRycy9kb3ducmV2LnhtbERPPW/CMBDdK/U/WFeJrThlQBAwqIAQICZoO7Ad8ZG4&#10;jc9RbJLw7zESUrd7ep83nXe2FA3V3jhW8NFPQBBnThvOFXx/rd9HIHxA1lg6JgU38jCfvb5MMdWu&#10;5QM1x5CLGMI+RQVFCFUqpc8Ksuj7riKO3MXVFkOEdS51jW0Mt6UcJMlQWjQcGwqsaFlQ9ne8WgWr&#10;Xbv/GZprs04aczstFpv2/LtRqvfWfU5ABOrCv/jp3uo4fzyA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3W8MAAADcAAAADwAAAAAAAAAAAAAAAACYAgAAZHJzL2Rv&#10;d25yZXYueG1sUEsFBgAAAAAEAAQA9QAAAIgDAAAAAA==&#10;" filled="f" strokecolor="gray [1629]" strokeweight="3pt">
                  <v:textbox>
                    <w:txbxContent>
                      <w:p w14:paraId="2239C6DF" w14:textId="77777777" w:rsidR="004A0AD0" w:rsidRPr="0078196C" w:rsidRDefault="004A0AD0" w:rsidP="00D61D70">
                        <w:pPr>
                          <w:jc w:val="center"/>
                          <w:rPr>
                            <w:rFonts w:ascii="Comic Sans MS" w:hAnsi="Comic Sans MS"/>
                            <w:sz w:val="36"/>
                            <w:szCs w:val="36"/>
                          </w:rPr>
                        </w:pPr>
                        <w:r>
                          <w:rPr>
                            <w:rFonts w:ascii="Comic Sans MS" w:hAnsi="Comic Sans MS"/>
                            <w:sz w:val="36"/>
                            <w:szCs w:val="36"/>
                          </w:rPr>
                          <w:t>36</w:t>
                        </w:r>
                      </w:p>
                    </w:txbxContent>
                  </v:textbox>
                </v:shape>
                <v:shape id="Text Box 193" o:spid="_x0000_s1046" type="#_x0000_t202" style="position:absolute;left:41903;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SwMQA&#10;AADcAAAADwAAAGRycy9kb3ducmV2LnhtbERPS2vCQBC+F/oflhF6azZakBpdRS1iS0/1cfA2Zsdk&#10;bXY2ZNck/vtuodDbfHzPmS16W4mWGm8cKxgmKQji3GnDhYLDfvP8CsIHZI2VY1JwJw+L+ePDDDPt&#10;Ov6idhcKEUPYZ6igDKHOpPR5SRZ94mriyF1cYzFE2BRSN9jFcFvJUZqOpUXDsaHEmtYl5d+7m1Xw&#10;9tF9Hsfm1m7S1txPq9W2O1+3Sj0N+uUURKA+/Iv/3O86zp+8wO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0sDEAAAA3AAAAA8AAAAAAAAAAAAAAAAAmAIAAGRycy9k&#10;b3ducmV2LnhtbFBLBQYAAAAABAAEAPUAAACJAwAAAAA=&#10;" filled="f" strokecolor="gray [1629]" strokeweight="3pt">
                  <v:textbox>
                    <w:txbxContent>
                      <w:p w14:paraId="2239C6E0" w14:textId="77777777" w:rsidR="004A0AD0" w:rsidRPr="0078196C" w:rsidRDefault="004A0AD0" w:rsidP="00D61D70">
                        <w:pPr>
                          <w:jc w:val="center"/>
                          <w:rPr>
                            <w:rFonts w:ascii="Comic Sans MS" w:hAnsi="Comic Sans MS"/>
                            <w:sz w:val="36"/>
                            <w:szCs w:val="36"/>
                          </w:rPr>
                        </w:pPr>
                      </w:p>
                    </w:txbxContent>
                  </v:textbox>
                </v:shape>
                <v:shape id="Text Box 194" o:spid="_x0000_s1047" type="#_x0000_t202" style="position:absolute;left:48900;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KtMQA&#10;AADcAAAADwAAAGRycy9kb3ducmV2LnhtbERPS2vCQBC+F/oflhF6azZKkRpdRS1iS0/1cfA2Zsdk&#10;bXY2ZNck/vtuodDbfHzPmS16W4mWGm8cKxgmKQji3GnDhYLDfvP8CsIHZI2VY1JwJw+L+ePDDDPt&#10;Ov6idhcKEUPYZ6igDKHOpPR5SRZ94mriyF1cYzFE2BRSN9jFcFvJUZqOpUXDsaHEmtYl5d+7m1Xw&#10;9tF9Hsfm1m7S1txPq9W2O1+3Sj0N+uUURKA+/Iv/3O86zp+8wO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SrTEAAAA3AAAAA8AAAAAAAAAAAAAAAAAmAIAAGRycy9k&#10;b3ducmV2LnhtbFBLBQYAAAAABAAEAPUAAACJAwAAAAA=&#10;" filled="f" strokecolor="gray [1629]" strokeweight="3pt">
                  <v:textbox>
                    <w:txbxContent>
                      <w:p w14:paraId="2239C6E1" w14:textId="77777777" w:rsidR="004A0AD0" w:rsidRPr="0078196C" w:rsidRDefault="004A0AD0" w:rsidP="00D61D70">
                        <w:pPr>
                          <w:jc w:val="center"/>
                          <w:rPr>
                            <w:rFonts w:ascii="Comic Sans MS" w:hAnsi="Comic Sans MS"/>
                            <w:sz w:val="36"/>
                            <w:szCs w:val="36"/>
                          </w:rPr>
                        </w:pPr>
                      </w:p>
                    </w:txbxContent>
                  </v:textbox>
                </v:shape>
                <v:shape id="Text Box 195" o:spid="_x0000_s1048" type="#_x0000_t202" style="position:absolute;left:55897;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vL8QA&#10;AADcAAAADwAAAGRycy9kb3ducmV2LnhtbERPS2vCQBC+F/oflhF6azYKlRpdRS1iS0/1cfA2Zsdk&#10;bXY2ZNck/vtuodDbfHzPmS16W4mWGm8cKxgmKQji3GnDhYLDfvP8CsIHZI2VY1JwJw+L+ePDDDPt&#10;Ov6idhcKEUPYZ6igDKHOpPR5SRZ94mriyF1cYzFE2BRSN9jFcFvJUZqOpUXDsaHEmtYl5d+7m1Xw&#10;9tF9Hsfm1m7S1txPq9W2O1+3Sj0N+uUURKA+/Iv/3O86zp+8wO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7y/EAAAA3AAAAA8AAAAAAAAAAAAAAAAAmAIAAGRycy9k&#10;b3ducmV2LnhtbFBLBQYAAAAABAAEAPUAAACJAwAAAAA=&#10;" filled="f" strokecolor="gray [1629]" strokeweight="3pt">
                  <v:textbox>
                    <w:txbxContent>
                      <w:p w14:paraId="2239C6E2" w14:textId="77777777" w:rsidR="004A0AD0" w:rsidRPr="006362BE" w:rsidRDefault="004A0AD0" w:rsidP="00D61D70">
                        <w:pPr>
                          <w:jc w:val="center"/>
                          <w:rPr>
                            <w:rFonts w:ascii="Comic Sans MS" w:hAnsi="Comic Sans MS"/>
                            <w:sz w:val="36"/>
                            <w:szCs w:val="36"/>
                          </w:rPr>
                        </w:pPr>
                      </w:p>
                    </w:txbxContent>
                  </v:textbox>
                </v:shape>
                <v:shape id="Text Box 198" o:spid="_x0000_s1049" type="#_x0000_t202" style="position:absolute;left:62894;width:698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scYA&#10;AADcAAAADwAAAGRycy9kb3ducmV2LnhtbESPQW/CMAyF75P2HyJP2m2k2wFthYBgEwLEaWw7cDON&#10;acMap2pCW/79fEDazdZ7fu/zdD74WnXURhfYwPMoA0VcBOu4NPD9tXp6BRUTssU6MBm4UoT57P5u&#10;irkNPX9St0+lkhCOORqoUmpyrWNRkcc4Cg2xaKfQekyytqW2LfYS7mv9kmVj7dGxNFTY0HtFxe/+&#10;4g18bPvdz9hdulXWuethuVz3x/PamMeHYTEBlWhI/+bb9cYK/pv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AscYAAADcAAAADwAAAAAAAAAAAAAAAACYAgAAZHJz&#10;L2Rvd25yZXYueG1sUEsFBgAAAAAEAAQA9QAAAIsDAAAAAA==&#10;" filled="f" strokecolor="gray [1629]" strokeweight="3pt"/>
                <w10:wrap type="square"/>
              </v:group>
            </w:pict>
          </mc:Fallback>
        </mc:AlternateContent>
      </w:r>
    </w:p>
    <w:p w14:paraId="2239C47E" w14:textId="7F974E91" w:rsidR="00D61D70" w:rsidRPr="00A40B92" w:rsidRDefault="0060201B" w:rsidP="009A3367">
      <w:pPr>
        <w:pStyle w:val="ny-paragraph"/>
        <w:outlineLvl w:val="0"/>
        <w:rPr>
          <w:rFonts w:ascii="Comic Sans MS" w:hAnsi="Comic Sans MS"/>
          <w:sz w:val="28"/>
          <w:szCs w:val="28"/>
        </w:rPr>
      </w:pPr>
      <w:r w:rsidRPr="00A40B92">
        <w:rPr>
          <w:rFonts w:ascii="Comic Sans MS" w:hAnsi="Comic Sans MS"/>
          <w:noProof/>
          <w:sz w:val="28"/>
          <w:szCs w:val="28"/>
        </w:rPr>
        <w:drawing>
          <wp:anchor distT="0" distB="0" distL="114300" distR="114300" simplePos="0" relativeHeight="252362752" behindDoc="0" locked="0" layoutInCell="1" allowOverlap="1" wp14:anchorId="2239C591" wp14:editId="7DEDA128">
            <wp:simplePos x="0" y="0"/>
            <wp:positionH relativeFrom="column">
              <wp:posOffset>-226156</wp:posOffset>
            </wp:positionH>
            <wp:positionV relativeFrom="paragraph">
              <wp:posOffset>268743</wp:posOffset>
            </wp:positionV>
            <wp:extent cx="508635" cy="830580"/>
            <wp:effectExtent l="0" t="0" r="5715" b="7620"/>
            <wp:wrapNone/>
            <wp:docPr id="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863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D70" w:rsidRPr="00A40B92">
        <w:rPr>
          <w:rFonts w:ascii="Comic Sans MS" w:hAnsi="Comic Sans MS"/>
          <w:sz w:val="28"/>
          <w:szCs w:val="28"/>
        </w:rPr>
        <w:t xml:space="preserve">Count up by 1s. </w:t>
      </w:r>
      <w:r w:rsidR="005073D6" w:rsidRPr="00A40B92">
        <w:rPr>
          <w:rFonts w:ascii="Comic Sans MS" w:hAnsi="Comic Sans MS"/>
          <w:sz w:val="28"/>
          <w:szCs w:val="28"/>
        </w:rPr>
        <w:t xml:space="preserve"> </w:t>
      </w:r>
      <w:r w:rsidR="00D61D70" w:rsidRPr="00A40B92">
        <w:rPr>
          <w:rFonts w:ascii="Comic Sans MS" w:hAnsi="Comic Sans MS"/>
          <w:sz w:val="28"/>
          <w:szCs w:val="28"/>
        </w:rPr>
        <w:t>Help the kitty play with her yarn!</w:t>
      </w:r>
    </w:p>
    <w:p w14:paraId="10027F9B" w14:textId="268C9B48" w:rsidR="0060201B" w:rsidRDefault="0060201B" w:rsidP="00D61D70">
      <w:pPr>
        <w:pStyle w:val="ny-paragraph"/>
        <w:rPr>
          <w:rFonts w:ascii="Comic Sans MS" w:hAnsi="Comic Sans MS"/>
          <w:sz w:val="28"/>
          <w:szCs w:val="28"/>
        </w:rPr>
      </w:pPr>
      <w:r w:rsidRPr="00A40B92">
        <w:rPr>
          <w:rFonts w:ascii="Comic Sans MS" w:hAnsi="Comic Sans MS"/>
          <w:noProof/>
          <w:sz w:val="28"/>
          <w:szCs w:val="28"/>
        </w:rPr>
        <mc:AlternateContent>
          <mc:Choice Requires="wpg">
            <w:drawing>
              <wp:anchor distT="0" distB="0" distL="114300" distR="114300" simplePos="0" relativeHeight="252367872" behindDoc="0" locked="0" layoutInCell="1" allowOverlap="1" wp14:anchorId="2239C5A7" wp14:editId="31A2C293">
                <wp:simplePos x="0" y="0"/>
                <wp:positionH relativeFrom="column">
                  <wp:posOffset>5706110</wp:posOffset>
                </wp:positionH>
                <wp:positionV relativeFrom="paragraph">
                  <wp:posOffset>488315</wp:posOffset>
                </wp:positionV>
                <wp:extent cx="1033145" cy="502920"/>
                <wp:effectExtent l="76200" t="0" r="14605" b="87630"/>
                <wp:wrapTight wrapText="left">
                  <wp:wrapPolygon edited="0">
                    <wp:start x="13846" y="-382"/>
                    <wp:lineTo x="-589" y="20945"/>
                    <wp:lineTo x="233" y="25554"/>
                    <wp:lineTo x="4347" y="22457"/>
                    <wp:lineTo x="5306" y="27834"/>
                    <wp:lineTo x="13433" y="23457"/>
                    <wp:lineTo x="20538" y="18107"/>
                    <wp:lineTo x="20638" y="16289"/>
                    <wp:lineTo x="22059" y="9990"/>
                    <wp:lineTo x="21922" y="9222"/>
                    <wp:lineTo x="16501" y="233"/>
                    <wp:lineTo x="15715" y="-1790"/>
                    <wp:lineTo x="13846" y="-382"/>
                  </wp:wrapPolygon>
                </wp:wrapTight>
                <wp:docPr id="199" name="Group 199"/>
                <wp:cNvGraphicFramePr/>
                <a:graphic xmlns:a="http://schemas.openxmlformats.org/drawingml/2006/main">
                  <a:graphicData uri="http://schemas.microsoft.com/office/word/2010/wordprocessingGroup">
                    <wpg:wgp>
                      <wpg:cNvGrpSpPr/>
                      <wpg:grpSpPr>
                        <a:xfrm rot="1207854">
                          <a:off x="0" y="0"/>
                          <a:ext cx="1033145" cy="502920"/>
                          <a:chOff x="0" y="0"/>
                          <a:chExt cx="1967865" cy="952500"/>
                        </a:xfrm>
                        <a:effectLst/>
                      </wpg:grpSpPr>
                      <pic:pic xmlns:pic="http://schemas.openxmlformats.org/drawingml/2006/picture">
                        <pic:nvPicPr>
                          <pic:cNvPr id="200"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1173480" y="0"/>
                            <a:ext cx="794385" cy="800100"/>
                          </a:xfrm>
                          <a:prstGeom prst="rect">
                            <a:avLst/>
                          </a:prstGeom>
                          <a:noFill/>
                          <a:ln>
                            <a:noFill/>
                          </a:ln>
                        </pic:spPr>
                      </pic:pic>
                      <wps:wsp>
                        <wps:cNvPr id="202" name="Freeform 202"/>
                        <wps:cNvSpPr/>
                        <wps:spPr>
                          <a:xfrm>
                            <a:off x="0" y="647700"/>
                            <a:ext cx="1833247" cy="304800"/>
                          </a:xfrm>
                          <a:custGeom>
                            <a:avLst/>
                            <a:gdLst>
                              <a:gd name="connsiteX0" fmla="*/ 1833247 w 1833247"/>
                              <a:gd name="connsiteY0" fmla="*/ 0 h 304800"/>
                              <a:gd name="connsiteX1" fmla="*/ 1757047 w 1833247"/>
                              <a:gd name="connsiteY1" fmla="*/ 12700 h 304800"/>
                              <a:gd name="connsiteX2" fmla="*/ 1718947 w 1833247"/>
                              <a:gd name="connsiteY2" fmla="*/ 38100 h 304800"/>
                              <a:gd name="connsiteX3" fmla="*/ 1680847 w 1833247"/>
                              <a:gd name="connsiteY3" fmla="*/ 50800 h 304800"/>
                              <a:gd name="connsiteX4" fmla="*/ 1630047 w 1833247"/>
                              <a:gd name="connsiteY4" fmla="*/ 76200 h 304800"/>
                              <a:gd name="connsiteX5" fmla="*/ 1591947 w 1833247"/>
                              <a:gd name="connsiteY5" fmla="*/ 88900 h 304800"/>
                              <a:gd name="connsiteX6" fmla="*/ 1541147 w 1833247"/>
                              <a:gd name="connsiteY6" fmla="*/ 114300 h 304800"/>
                              <a:gd name="connsiteX7" fmla="*/ 1503047 w 1833247"/>
                              <a:gd name="connsiteY7" fmla="*/ 127000 h 304800"/>
                              <a:gd name="connsiteX8" fmla="*/ 1388747 w 1833247"/>
                              <a:gd name="connsiteY8" fmla="*/ 203200 h 304800"/>
                              <a:gd name="connsiteX9" fmla="*/ 1350647 w 1833247"/>
                              <a:gd name="connsiteY9" fmla="*/ 228600 h 304800"/>
                              <a:gd name="connsiteX10" fmla="*/ 1274447 w 1833247"/>
                              <a:gd name="connsiteY10" fmla="*/ 266700 h 304800"/>
                              <a:gd name="connsiteX11" fmla="*/ 1033147 w 1833247"/>
                              <a:gd name="connsiteY11" fmla="*/ 241300 h 304800"/>
                              <a:gd name="connsiteX12" fmla="*/ 956947 w 1833247"/>
                              <a:gd name="connsiteY12" fmla="*/ 203200 h 304800"/>
                              <a:gd name="connsiteX13" fmla="*/ 753747 w 1833247"/>
                              <a:gd name="connsiteY13" fmla="*/ 215900 h 304800"/>
                              <a:gd name="connsiteX14" fmla="*/ 677547 w 1833247"/>
                              <a:gd name="connsiteY14" fmla="*/ 241300 h 304800"/>
                              <a:gd name="connsiteX15" fmla="*/ 639447 w 1833247"/>
                              <a:gd name="connsiteY15" fmla="*/ 254000 h 304800"/>
                              <a:gd name="connsiteX16" fmla="*/ 601347 w 1833247"/>
                              <a:gd name="connsiteY16" fmla="*/ 266700 h 304800"/>
                              <a:gd name="connsiteX17" fmla="*/ 499747 w 1833247"/>
                              <a:gd name="connsiteY17" fmla="*/ 292100 h 304800"/>
                              <a:gd name="connsiteX18" fmla="*/ 448947 w 1833247"/>
                              <a:gd name="connsiteY18" fmla="*/ 279400 h 304800"/>
                              <a:gd name="connsiteX19" fmla="*/ 334647 w 1833247"/>
                              <a:gd name="connsiteY19" fmla="*/ 215900 h 304800"/>
                              <a:gd name="connsiteX20" fmla="*/ 106047 w 1833247"/>
                              <a:gd name="connsiteY20" fmla="*/ 203200 h 304800"/>
                              <a:gd name="connsiteX21" fmla="*/ 42547 w 1833247"/>
                              <a:gd name="connsiteY21" fmla="*/ 215900 h 304800"/>
                              <a:gd name="connsiteX22" fmla="*/ 4447 w 1833247"/>
                              <a:gd name="connsiteY22" fmla="*/ 228600 h 304800"/>
                              <a:gd name="connsiteX23" fmla="*/ 4447 w 1833247"/>
                              <a:gd name="connsiteY23"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33247" h="304800">
                                <a:moveTo>
                                  <a:pt x="1833247" y="0"/>
                                </a:moveTo>
                                <a:cubicBezTo>
                                  <a:pt x="1807847" y="4233"/>
                                  <a:pt x="1781476" y="4557"/>
                                  <a:pt x="1757047" y="12700"/>
                                </a:cubicBezTo>
                                <a:cubicBezTo>
                                  <a:pt x="1742567" y="17527"/>
                                  <a:pt x="1732599" y="31274"/>
                                  <a:pt x="1718947" y="38100"/>
                                </a:cubicBezTo>
                                <a:cubicBezTo>
                                  <a:pt x="1706973" y="44087"/>
                                  <a:pt x="1693152" y="45527"/>
                                  <a:pt x="1680847" y="50800"/>
                                </a:cubicBezTo>
                                <a:cubicBezTo>
                                  <a:pt x="1663446" y="58258"/>
                                  <a:pt x="1647448" y="68742"/>
                                  <a:pt x="1630047" y="76200"/>
                                </a:cubicBezTo>
                                <a:cubicBezTo>
                                  <a:pt x="1617742" y="81473"/>
                                  <a:pt x="1604252" y="83627"/>
                                  <a:pt x="1591947" y="88900"/>
                                </a:cubicBezTo>
                                <a:cubicBezTo>
                                  <a:pt x="1574546" y="96358"/>
                                  <a:pt x="1558548" y="106842"/>
                                  <a:pt x="1541147" y="114300"/>
                                </a:cubicBezTo>
                                <a:cubicBezTo>
                                  <a:pt x="1528842" y="119573"/>
                                  <a:pt x="1514749" y="120499"/>
                                  <a:pt x="1503047" y="127000"/>
                                </a:cubicBezTo>
                                <a:lnTo>
                                  <a:pt x="1388747" y="203200"/>
                                </a:lnTo>
                                <a:cubicBezTo>
                                  <a:pt x="1376047" y="211667"/>
                                  <a:pt x="1365127" y="223773"/>
                                  <a:pt x="1350647" y="228600"/>
                                </a:cubicBezTo>
                                <a:cubicBezTo>
                                  <a:pt x="1298067" y="246127"/>
                                  <a:pt x="1323686" y="233874"/>
                                  <a:pt x="1274447" y="266700"/>
                                </a:cubicBezTo>
                                <a:cubicBezTo>
                                  <a:pt x="1269000" y="266337"/>
                                  <a:pt x="1090158" y="265733"/>
                                  <a:pt x="1033147" y="241300"/>
                                </a:cubicBezTo>
                                <a:cubicBezTo>
                                  <a:pt x="860812" y="167442"/>
                                  <a:pt x="1117490" y="256714"/>
                                  <a:pt x="956947" y="203200"/>
                                </a:cubicBezTo>
                                <a:cubicBezTo>
                                  <a:pt x="889214" y="207433"/>
                                  <a:pt x="820990" y="206730"/>
                                  <a:pt x="753747" y="215900"/>
                                </a:cubicBezTo>
                                <a:cubicBezTo>
                                  <a:pt x="727219" y="219518"/>
                                  <a:pt x="702947" y="232833"/>
                                  <a:pt x="677547" y="241300"/>
                                </a:cubicBezTo>
                                <a:lnTo>
                                  <a:pt x="639447" y="254000"/>
                                </a:lnTo>
                                <a:cubicBezTo>
                                  <a:pt x="626747" y="258233"/>
                                  <a:pt x="614334" y="263453"/>
                                  <a:pt x="601347" y="266700"/>
                                </a:cubicBezTo>
                                <a:lnTo>
                                  <a:pt x="499747" y="292100"/>
                                </a:lnTo>
                                <a:cubicBezTo>
                                  <a:pt x="482814" y="287867"/>
                                  <a:pt x="464559" y="287206"/>
                                  <a:pt x="448947" y="279400"/>
                                </a:cubicBezTo>
                                <a:cubicBezTo>
                                  <a:pt x="415599" y="262726"/>
                                  <a:pt x="378031" y="220032"/>
                                  <a:pt x="334647" y="215900"/>
                                </a:cubicBezTo>
                                <a:cubicBezTo>
                                  <a:pt x="258673" y="208664"/>
                                  <a:pt x="182247" y="207433"/>
                                  <a:pt x="106047" y="203200"/>
                                </a:cubicBezTo>
                                <a:cubicBezTo>
                                  <a:pt x="84880" y="207433"/>
                                  <a:pt x="63488" y="210665"/>
                                  <a:pt x="42547" y="215900"/>
                                </a:cubicBezTo>
                                <a:cubicBezTo>
                                  <a:pt x="29560" y="219147"/>
                                  <a:pt x="9720" y="216295"/>
                                  <a:pt x="4447" y="228600"/>
                                </a:cubicBezTo>
                                <a:cubicBezTo>
                                  <a:pt x="-5559" y="251946"/>
                                  <a:pt x="4447" y="279400"/>
                                  <a:pt x="4447" y="304800"/>
                                </a:cubicBezTo>
                              </a:path>
                            </a:pathLst>
                          </a:cu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9" o:spid="_x0000_s1026" style="position:absolute;margin-left:449.3pt;margin-top:38.45pt;width:81.35pt;height:39.6pt;rotation:1319299fd;z-index:252367872;mso-width-relative:margin;mso-height-relative:margin" coordsize="19678,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">
                <v:shape id="Picture 4" o:spid="_x0000_s1027" type="#_x0000_t75" style="position:absolute;left:11734;width:7944;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6nGXEAAAA3AAAAA8AAABkcnMvZG93bnJldi54bWxEj0FrAjEUhO9C/0N4BW+arYLIapTSYtuD&#10;F9dt0dtj89ws3bxsN6mm/74RBI/DzHzDLNfRtuJMvW8cK3gaZyCIK6cbrhWU+81oDsIHZI2tY1Lw&#10;Rx7Wq4fBEnPtLryjcxFqkSDsc1RgQuhyKX1lyKIfu444eSfXWwxJ9rXUPV4S3LZykmUzabHhtGCw&#10;oxdD1XfxaxXEw9sRp5/b93LyE/dfdmNeQ7FTavgYnxcgAsVwD9/aH1pBIsL1TDo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6nGXEAAAA3AAAAA8AAAAAAAAAAAAAAAAA&#10;nwIAAGRycy9kb3ducmV2LnhtbFBLBQYAAAAABAAEAPcAAACQAwAAAAA=&#10;">
                  <v:imagedata r:id="rId46" o:title=""/>
                  <v:path arrowok="t"/>
                </v:shape>
                <v:shape id="Freeform 202" o:spid="_x0000_s1028" style="position:absolute;top:6477;width:18332;height:3048;visibility:visible;mso-wrap-style:square;v-text-anchor:middle" coordsize="1833247,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9SsQA&#10;AADcAAAADwAAAGRycy9kb3ducmV2LnhtbESPT2vCQBTE70K/w/IKvZmNoYhEV1GhtHjzT3t+ZJ9J&#10;SPZtmt0maT69Kwgeh5n5DbPaDKYWHbWutKxgFsUgiDOrS84VXM4f0wUI55E11pZJwT852KxfJitM&#10;te35SN3J5yJA2KWooPC+SaV0WUEGXWQb4uBdbWvQB9nmUrfYB7ipZRLHc2mw5LBQYEP7grLq9GcU&#10;4Lerfg5j3uxHrLrxc/f73u8OSr29DtslCE+Df4Yf7S+tIIkTuJ8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PUrEAAAA3AAAAA8AAAAAAAAAAAAAAAAAmAIAAGRycy9k&#10;b3ducmV2LnhtbFBLBQYAAAAABAAEAPUAAACJAwAAAAA=&#10;" path="m1833247,v-25400,4233,-51771,4557,-76200,12700c1742567,17527,1732599,31274,1718947,38100v-11974,5987,-25795,7427,-38100,12700c1663446,58258,1647448,68742,1630047,76200v-12305,5273,-25795,7427,-38100,12700c1574546,96358,1558548,106842,1541147,114300v-12305,5273,-26398,6199,-38100,12700l1388747,203200v-12700,8467,-23620,20573,-38100,25400c1298067,246127,1323686,233874,1274447,266700v-5447,-363,-184289,-967,-241300,-25400c860812,167442,1117490,256714,956947,203200v-67733,4233,-135957,3530,-203200,12700c727219,219518,702947,232833,677547,241300r-38100,12700c626747,258233,614334,263453,601347,266700l499747,292100v-16933,-4233,-35188,-4894,-50800,-12700c415599,262726,378031,220032,334647,215900,258673,208664,182247,207433,106047,203200v-21167,4233,-42559,7465,-63500,12700c29560,219147,9720,216295,4447,228600v-10006,23346,,50800,,76200e" filled="f" strokecolor="#5a5a5a [2109]" strokeweight="2pt">
                  <v:path arrowok="t" o:connecttype="custom" o:connectlocs="1833247,0;1757047,12700;1718947,38100;1680847,50800;1630047,76200;1591947,88900;1541147,114300;1503047,127000;1388747,203200;1350647,228600;1274447,266700;1033147,241300;956947,203200;753747,215900;677547,241300;639447,254000;601347,266700;499747,292100;448947,279400;334647,215900;106047,203200;42547,215900;4447,228600;4447,304800" o:connectangles="0,0,0,0,0,0,0,0,0,0,0,0,0,0,0,0,0,0,0,0,0,0,0,0"/>
                </v:shape>
                <w10:wrap type="tight" side="left"/>
              </v:group>
            </w:pict>
          </mc:Fallback>
        </mc:AlternateContent>
      </w:r>
    </w:p>
    <w:p w14:paraId="2239C480" w14:textId="77777777" w:rsidR="00D61D70" w:rsidRPr="00A40B92" w:rsidRDefault="00D61D70" w:rsidP="00D61D70">
      <w:pPr>
        <w:pStyle w:val="ny-paragraph"/>
        <w:rPr>
          <w:rFonts w:ascii="Comic Sans MS" w:hAnsi="Comic Sans MS"/>
          <w:sz w:val="28"/>
          <w:szCs w:val="28"/>
        </w:rPr>
      </w:pPr>
    </w:p>
    <w:p w14:paraId="2239C481" w14:textId="77777777" w:rsidR="00D61D70" w:rsidRPr="00A40B92" w:rsidRDefault="00D61D70" w:rsidP="009A3367">
      <w:pPr>
        <w:pStyle w:val="ny-paragraph"/>
        <w:outlineLvl w:val="0"/>
        <w:rPr>
          <w:rFonts w:ascii="Comic Sans MS" w:hAnsi="Comic Sans MS"/>
          <w:sz w:val="28"/>
          <w:szCs w:val="28"/>
        </w:rPr>
      </w:pPr>
      <w:r w:rsidRPr="00A40B92">
        <w:rPr>
          <w:rFonts w:ascii="Comic Sans MS" w:hAnsi="Comic Sans MS"/>
          <w:sz w:val="28"/>
          <w:szCs w:val="28"/>
        </w:rPr>
        <w:t xml:space="preserve">Count down by 1s. </w:t>
      </w:r>
    </w:p>
    <w:p w14:paraId="2239C482" w14:textId="74DC4997" w:rsidR="00D61D70" w:rsidRPr="00A40B92" w:rsidRDefault="00205E2F" w:rsidP="00D61D70">
      <w:pPr>
        <w:pStyle w:val="ny-paragraph"/>
        <w:rPr>
          <w:rFonts w:ascii="Comic Sans MS" w:hAnsi="Comic Sans MS"/>
          <w:sz w:val="28"/>
          <w:szCs w:val="28"/>
        </w:rPr>
      </w:pPr>
      <w:r w:rsidRPr="00A40B92">
        <w:rPr>
          <w:rFonts w:ascii="Comic Sans MS" w:hAnsi="Comic Sans MS"/>
          <w:noProof/>
          <w:sz w:val="28"/>
          <w:szCs w:val="28"/>
        </w:rPr>
        <mc:AlternateContent>
          <mc:Choice Requires="wps">
            <w:drawing>
              <wp:anchor distT="0" distB="0" distL="114300" distR="114300" simplePos="0" relativeHeight="252203008" behindDoc="1" locked="0" layoutInCell="1" allowOverlap="1" wp14:anchorId="2239C5B7" wp14:editId="1974F8FC">
                <wp:simplePos x="0" y="0"/>
                <wp:positionH relativeFrom="column">
                  <wp:posOffset>-68580</wp:posOffset>
                </wp:positionH>
                <wp:positionV relativeFrom="paragraph">
                  <wp:posOffset>69850</wp:posOffset>
                </wp:positionV>
                <wp:extent cx="838200" cy="685800"/>
                <wp:effectExtent l="0" t="0" r="19050" b="19050"/>
                <wp:wrapNone/>
                <wp:docPr id="220" name="Manual Operation 220"/>
                <wp:cNvGraphicFramePr/>
                <a:graphic xmlns:a="http://schemas.openxmlformats.org/drawingml/2006/main">
                  <a:graphicData uri="http://schemas.microsoft.com/office/word/2010/wordprocessingShape">
                    <wps:wsp>
                      <wps:cNvSpPr/>
                      <wps:spPr>
                        <a:xfrm>
                          <a:off x="0" y="0"/>
                          <a:ext cx="838200" cy="685800"/>
                        </a:xfrm>
                        <a:prstGeom prst="flowChartManualOperation">
                          <a:avLst/>
                        </a:prstGeom>
                        <a:solidFill>
                          <a:srgbClr val="D9D9D9"/>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Manual Operation 220" o:spid="_x0000_s1026" type="#_x0000_t119" style="position:absolute;margin-left:-5.4pt;margin-top:5.5pt;width:66pt;height:54pt;z-index:-25111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" fillcolor="#d9d9d9"/>
            </w:pict>
          </mc:Fallback>
        </mc:AlternateContent>
      </w:r>
      <w:r w:rsidRPr="00A40B92">
        <w:rPr>
          <w:rFonts w:ascii="Comic Sans MS" w:hAnsi="Comic Sans MS"/>
          <w:noProof/>
          <w:sz w:val="28"/>
          <w:szCs w:val="28"/>
        </w:rPr>
        <mc:AlternateContent>
          <mc:Choice Requires="wps">
            <w:drawing>
              <wp:anchor distT="0" distB="0" distL="114300" distR="114300" simplePos="0" relativeHeight="252204032" behindDoc="1" locked="0" layoutInCell="1" allowOverlap="1" wp14:anchorId="2239C5B5" wp14:editId="37808B94">
                <wp:simplePos x="0" y="0"/>
                <wp:positionH relativeFrom="column">
                  <wp:posOffset>629920</wp:posOffset>
                </wp:positionH>
                <wp:positionV relativeFrom="paragraph">
                  <wp:posOffset>69850</wp:posOffset>
                </wp:positionV>
                <wp:extent cx="838200" cy="685800"/>
                <wp:effectExtent l="0" t="0" r="19050" b="19050"/>
                <wp:wrapNone/>
                <wp:docPr id="219" name="Manual Operation 219"/>
                <wp:cNvGraphicFramePr/>
                <a:graphic xmlns:a="http://schemas.openxmlformats.org/drawingml/2006/main">
                  <a:graphicData uri="http://schemas.microsoft.com/office/word/2010/wordprocessingShape">
                    <wps:wsp>
                      <wps:cNvSpPr/>
                      <wps:spPr>
                        <a:xfrm rot="10800000">
                          <a:off x="0" y="0"/>
                          <a:ext cx="838200" cy="685800"/>
                        </a:xfrm>
                        <a:prstGeom prst="flowChartManualOperation">
                          <a:avLst/>
                        </a:prstGeom>
                        <a:solidFill>
                          <a:srgbClr val="D9D9D9"/>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nual Operation 219" o:spid="_x0000_s1026" type="#_x0000_t119" style="position:absolute;margin-left:49.6pt;margin-top:5.5pt;width:66pt;height:54pt;rotation:180;z-index:-25111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" fillcolor="#d9d9d9"/>
            </w:pict>
          </mc:Fallback>
        </mc:AlternateContent>
      </w:r>
      <w:r w:rsidRPr="00A40B92">
        <w:rPr>
          <w:rFonts w:ascii="Comic Sans MS" w:hAnsi="Comic Sans MS"/>
          <w:noProof/>
          <w:sz w:val="28"/>
          <w:szCs w:val="28"/>
        </w:rPr>
        <mc:AlternateContent>
          <mc:Choice Requires="wps">
            <w:drawing>
              <wp:anchor distT="0" distB="0" distL="114300" distR="114300" simplePos="0" relativeHeight="252205056" behindDoc="1" locked="0" layoutInCell="1" allowOverlap="1" wp14:anchorId="2239C5B3" wp14:editId="597770CD">
                <wp:simplePos x="0" y="0"/>
                <wp:positionH relativeFrom="column">
                  <wp:posOffset>1328420</wp:posOffset>
                </wp:positionH>
                <wp:positionV relativeFrom="paragraph">
                  <wp:posOffset>69850</wp:posOffset>
                </wp:positionV>
                <wp:extent cx="838200" cy="685800"/>
                <wp:effectExtent l="0" t="0" r="19050" b="19050"/>
                <wp:wrapNone/>
                <wp:docPr id="218" name="Manual Operation 218"/>
                <wp:cNvGraphicFramePr/>
                <a:graphic xmlns:a="http://schemas.openxmlformats.org/drawingml/2006/main">
                  <a:graphicData uri="http://schemas.microsoft.com/office/word/2010/wordprocessingShape">
                    <wps:wsp>
                      <wps:cNvSpPr/>
                      <wps:spPr>
                        <a:xfrm>
                          <a:off x="0" y="0"/>
                          <a:ext cx="838200" cy="685800"/>
                        </a:xfrm>
                        <a:prstGeom prst="flowChartManualOperation">
                          <a:avLst/>
                        </a:prstGeom>
                        <a:solidFill>
                          <a:srgbClr val="D9D9D9"/>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nual Operation 218" o:spid="_x0000_s1026" type="#_x0000_t119" style="position:absolute;margin-left:104.6pt;margin-top:5.5pt;width:66pt;height:54pt;z-index:-25111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" fillcolor="#d9d9d9"/>
            </w:pict>
          </mc:Fallback>
        </mc:AlternateContent>
      </w:r>
      <w:r w:rsidRPr="00A40B92">
        <w:rPr>
          <w:rFonts w:ascii="Comic Sans MS" w:hAnsi="Comic Sans MS"/>
          <w:noProof/>
          <w:sz w:val="28"/>
          <w:szCs w:val="28"/>
        </w:rPr>
        <mc:AlternateContent>
          <mc:Choice Requires="wps">
            <w:drawing>
              <wp:anchor distT="0" distB="0" distL="114300" distR="114300" simplePos="0" relativeHeight="252211200" behindDoc="1" locked="0" layoutInCell="1" allowOverlap="1" wp14:anchorId="2239C5AB" wp14:editId="0E696D28">
                <wp:simplePos x="0" y="0"/>
                <wp:positionH relativeFrom="column">
                  <wp:posOffset>4958080</wp:posOffset>
                </wp:positionH>
                <wp:positionV relativeFrom="paragraph">
                  <wp:posOffset>69215</wp:posOffset>
                </wp:positionV>
                <wp:extent cx="838200" cy="685800"/>
                <wp:effectExtent l="0" t="0" r="19050" b="19050"/>
                <wp:wrapNone/>
                <wp:docPr id="212" name="Manual Operation 212"/>
                <wp:cNvGraphicFramePr/>
                <a:graphic xmlns:a="http://schemas.openxmlformats.org/drawingml/2006/main">
                  <a:graphicData uri="http://schemas.microsoft.com/office/word/2010/wordprocessingShape">
                    <wps:wsp>
                      <wps:cNvSpPr/>
                      <wps:spPr>
                        <a:xfrm>
                          <a:off x="0" y="0"/>
                          <a:ext cx="838200" cy="685800"/>
                        </a:xfrm>
                        <a:prstGeom prst="flowChartManualOperation">
                          <a:avLst/>
                        </a:prstGeom>
                        <a:solidFill>
                          <a:srgbClr val="D9D9D9"/>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nual Operation 212" o:spid="_x0000_s1026" type="#_x0000_t119" style="position:absolute;margin-left:390.4pt;margin-top:5.45pt;width:66pt;height:54pt;z-index:-25110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" fillcolor="#d9d9d9"/>
            </w:pict>
          </mc:Fallback>
        </mc:AlternateContent>
      </w:r>
      <w:r w:rsidRPr="00A40B92">
        <w:rPr>
          <w:rFonts w:ascii="Comic Sans MS" w:hAnsi="Comic Sans MS"/>
          <w:noProof/>
          <w:sz w:val="28"/>
          <w:szCs w:val="28"/>
        </w:rPr>
        <mc:AlternateContent>
          <mc:Choice Requires="wps">
            <w:drawing>
              <wp:anchor distT="0" distB="0" distL="114300" distR="114300" simplePos="0" relativeHeight="252212224" behindDoc="1" locked="0" layoutInCell="1" allowOverlap="1" wp14:anchorId="2239C5A9" wp14:editId="6D1309BC">
                <wp:simplePos x="0" y="0"/>
                <wp:positionH relativeFrom="column">
                  <wp:posOffset>5656580</wp:posOffset>
                </wp:positionH>
                <wp:positionV relativeFrom="paragraph">
                  <wp:posOffset>69547</wp:posOffset>
                </wp:positionV>
                <wp:extent cx="838200" cy="685800"/>
                <wp:effectExtent l="0" t="0" r="19050" b="19050"/>
                <wp:wrapNone/>
                <wp:docPr id="211" name="Manual Operation 211"/>
                <wp:cNvGraphicFramePr/>
                <a:graphic xmlns:a="http://schemas.openxmlformats.org/drawingml/2006/main">
                  <a:graphicData uri="http://schemas.microsoft.com/office/word/2010/wordprocessingShape">
                    <wps:wsp>
                      <wps:cNvSpPr/>
                      <wps:spPr>
                        <a:xfrm rot="10800000">
                          <a:off x="0" y="0"/>
                          <a:ext cx="838200" cy="685800"/>
                        </a:xfrm>
                        <a:prstGeom prst="flowChartManualOperation">
                          <a:avLst/>
                        </a:prstGeom>
                        <a:solidFill>
                          <a:srgbClr val="D9D9D9"/>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nual Operation 211" o:spid="_x0000_s1026" type="#_x0000_t119" style="position:absolute;margin-left:445.4pt;margin-top:5.5pt;width:66pt;height:54pt;rotation:180;z-index:-25110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" fillcolor="#d9d9d9"/>
            </w:pict>
          </mc:Fallback>
        </mc:AlternateContent>
      </w:r>
      <w:r w:rsidRPr="00A40B92">
        <w:rPr>
          <w:rFonts w:ascii="Comic Sans MS" w:hAnsi="Comic Sans MS"/>
          <w:noProof/>
          <w:sz w:val="28"/>
          <w:szCs w:val="28"/>
        </w:rPr>
        <mc:AlternateContent>
          <mc:Choice Requires="wps">
            <w:drawing>
              <wp:anchor distT="0" distB="0" distL="114300" distR="114300" simplePos="0" relativeHeight="252207104" behindDoc="1" locked="0" layoutInCell="1" allowOverlap="1" wp14:anchorId="2239C5B1" wp14:editId="42002469">
                <wp:simplePos x="0" y="0"/>
                <wp:positionH relativeFrom="column">
                  <wp:posOffset>2402840</wp:posOffset>
                </wp:positionH>
                <wp:positionV relativeFrom="paragraph">
                  <wp:posOffset>69850</wp:posOffset>
                </wp:positionV>
                <wp:extent cx="838200" cy="685800"/>
                <wp:effectExtent l="0" t="0" r="19050" b="19050"/>
                <wp:wrapNone/>
                <wp:docPr id="216" name="Manual Operation 216"/>
                <wp:cNvGraphicFramePr/>
                <a:graphic xmlns:a="http://schemas.openxmlformats.org/drawingml/2006/main">
                  <a:graphicData uri="http://schemas.microsoft.com/office/word/2010/wordprocessingShape">
                    <wps:wsp>
                      <wps:cNvSpPr/>
                      <wps:spPr>
                        <a:xfrm>
                          <a:off x="0" y="0"/>
                          <a:ext cx="838200" cy="685800"/>
                        </a:xfrm>
                        <a:prstGeom prst="flowChartManualOperation">
                          <a:avLst/>
                        </a:prstGeom>
                        <a:solidFill>
                          <a:srgbClr val="D9D9D9"/>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nual Operation 216" o:spid="_x0000_s1026" type="#_x0000_t119" style="position:absolute;margin-left:189.2pt;margin-top:5.5pt;width:66pt;height:54pt;z-index:-25110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" fillcolor="#d9d9d9"/>
            </w:pict>
          </mc:Fallback>
        </mc:AlternateContent>
      </w:r>
      <w:r w:rsidRPr="00A40B92">
        <w:rPr>
          <w:rFonts w:ascii="Comic Sans MS" w:hAnsi="Comic Sans MS"/>
          <w:noProof/>
          <w:sz w:val="28"/>
          <w:szCs w:val="28"/>
        </w:rPr>
        <mc:AlternateContent>
          <mc:Choice Requires="wps">
            <w:drawing>
              <wp:anchor distT="0" distB="0" distL="114300" distR="114300" simplePos="0" relativeHeight="252208128" behindDoc="1" locked="0" layoutInCell="1" allowOverlap="1" wp14:anchorId="2239C5AF" wp14:editId="1A81A20B">
                <wp:simplePos x="0" y="0"/>
                <wp:positionH relativeFrom="column">
                  <wp:posOffset>3101340</wp:posOffset>
                </wp:positionH>
                <wp:positionV relativeFrom="paragraph">
                  <wp:posOffset>69850</wp:posOffset>
                </wp:positionV>
                <wp:extent cx="838200" cy="685800"/>
                <wp:effectExtent l="0" t="0" r="19050" b="19050"/>
                <wp:wrapNone/>
                <wp:docPr id="215" name="Manual Operation 215"/>
                <wp:cNvGraphicFramePr/>
                <a:graphic xmlns:a="http://schemas.openxmlformats.org/drawingml/2006/main">
                  <a:graphicData uri="http://schemas.microsoft.com/office/word/2010/wordprocessingShape">
                    <wps:wsp>
                      <wps:cNvSpPr/>
                      <wps:spPr>
                        <a:xfrm rot="10800000">
                          <a:off x="0" y="0"/>
                          <a:ext cx="838200" cy="685800"/>
                        </a:xfrm>
                        <a:prstGeom prst="flowChartManualOperation">
                          <a:avLst/>
                        </a:prstGeom>
                        <a:solidFill>
                          <a:srgbClr val="D9D9D9"/>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nual Operation 215" o:spid="_x0000_s1026" type="#_x0000_t119" style="position:absolute;margin-left:244.2pt;margin-top:5.5pt;width:66pt;height:54pt;rotation:180;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" fillcolor="#d9d9d9"/>
            </w:pict>
          </mc:Fallback>
        </mc:AlternateContent>
      </w:r>
      <w:r w:rsidRPr="00A40B92">
        <w:rPr>
          <w:rFonts w:ascii="Comic Sans MS" w:hAnsi="Comic Sans MS"/>
          <w:noProof/>
          <w:sz w:val="28"/>
          <w:szCs w:val="28"/>
        </w:rPr>
        <mc:AlternateContent>
          <mc:Choice Requires="wps">
            <w:drawing>
              <wp:anchor distT="0" distB="0" distL="114300" distR="114300" simplePos="0" relativeHeight="252209152" behindDoc="1" locked="0" layoutInCell="1" allowOverlap="1" wp14:anchorId="2239C5AD" wp14:editId="7A3247ED">
                <wp:simplePos x="0" y="0"/>
                <wp:positionH relativeFrom="column">
                  <wp:posOffset>3799840</wp:posOffset>
                </wp:positionH>
                <wp:positionV relativeFrom="paragraph">
                  <wp:posOffset>69850</wp:posOffset>
                </wp:positionV>
                <wp:extent cx="838200" cy="685800"/>
                <wp:effectExtent l="0" t="0" r="19050" b="19050"/>
                <wp:wrapNone/>
                <wp:docPr id="214" name="Manual Operation 214"/>
                <wp:cNvGraphicFramePr/>
                <a:graphic xmlns:a="http://schemas.openxmlformats.org/drawingml/2006/main">
                  <a:graphicData uri="http://schemas.microsoft.com/office/word/2010/wordprocessingShape">
                    <wps:wsp>
                      <wps:cNvSpPr/>
                      <wps:spPr>
                        <a:xfrm>
                          <a:off x="0" y="0"/>
                          <a:ext cx="838200" cy="685800"/>
                        </a:xfrm>
                        <a:prstGeom prst="flowChartManualOperation">
                          <a:avLst/>
                        </a:prstGeom>
                        <a:solidFill>
                          <a:srgbClr val="D9D9D9"/>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nual Operation 214" o:spid="_x0000_s1026" type="#_x0000_t119" style="position:absolute;margin-left:299.2pt;margin-top:5.5pt;width:66pt;height:54pt;z-index:-25110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" fillcolor="#d9d9d9"/>
            </w:pict>
          </mc:Fallback>
        </mc:AlternateContent>
      </w:r>
    </w:p>
    <w:p w14:paraId="2239C483" w14:textId="510AED62" w:rsidR="00D61D70" w:rsidRPr="00A40B92" w:rsidRDefault="00D61D70" w:rsidP="00F274B1">
      <w:pPr>
        <w:pStyle w:val="ny-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0"/>
        </w:tabs>
        <w:rPr>
          <w:rFonts w:ascii="Comic Sans MS" w:hAnsi="Comic Sans MS"/>
          <w:sz w:val="28"/>
          <w:szCs w:val="28"/>
        </w:rPr>
      </w:pPr>
      <w:r w:rsidRPr="00A40B92">
        <w:rPr>
          <w:rFonts w:ascii="Comic Sans MS" w:hAnsi="Comic Sans MS"/>
          <w:sz w:val="28"/>
          <w:szCs w:val="28"/>
        </w:rPr>
        <w:t xml:space="preserve">    </w:t>
      </w:r>
      <w:r w:rsidRPr="00A40B92">
        <w:rPr>
          <w:rFonts w:ascii="Comic Sans MS" w:hAnsi="Comic Sans MS"/>
          <w:sz w:val="32"/>
          <w:szCs w:val="32"/>
        </w:rPr>
        <w:t>11</w:t>
      </w:r>
      <w:r w:rsidRPr="00A40B92">
        <w:rPr>
          <w:rFonts w:ascii="Comic Sans MS" w:hAnsi="Comic Sans MS"/>
          <w:sz w:val="32"/>
          <w:szCs w:val="32"/>
        </w:rPr>
        <w:tab/>
        <w:t xml:space="preserve">      </w:t>
      </w:r>
      <w:r w:rsidR="00205E2F">
        <w:rPr>
          <w:rFonts w:ascii="Comic Sans MS" w:hAnsi="Comic Sans MS"/>
          <w:sz w:val="32"/>
          <w:szCs w:val="32"/>
        </w:rPr>
        <w:t xml:space="preserve"> </w:t>
      </w:r>
      <w:r w:rsidRPr="00A40B92">
        <w:rPr>
          <w:rFonts w:ascii="Comic Sans MS" w:hAnsi="Comic Sans MS"/>
          <w:sz w:val="32"/>
          <w:szCs w:val="32"/>
        </w:rPr>
        <w:t xml:space="preserve"> </w:t>
      </w:r>
      <w:r w:rsidRPr="00A40B92">
        <w:rPr>
          <w:rFonts w:ascii="Comic Sans MS" w:hAnsi="Comic Sans MS"/>
          <w:sz w:val="28"/>
          <w:szCs w:val="28"/>
        </w:rPr>
        <w:t>10</w:t>
      </w:r>
      <w:r w:rsidRPr="00A40B92">
        <w:rPr>
          <w:rFonts w:ascii="Comic Sans MS" w:hAnsi="Comic Sans MS"/>
          <w:sz w:val="32"/>
          <w:szCs w:val="32"/>
        </w:rPr>
        <w:tab/>
      </w:r>
      <w:r w:rsidRPr="00A40B92">
        <w:rPr>
          <w:rFonts w:ascii="Comic Sans MS" w:hAnsi="Comic Sans MS"/>
          <w:sz w:val="32"/>
          <w:szCs w:val="32"/>
        </w:rPr>
        <w:tab/>
      </w:r>
      <w:r w:rsidRPr="00A40B92">
        <w:rPr>
          <w:rFonts w:ascii="Comic Sans MS" w:hAnsi="Comic Sans MS"/>
          <w:sz w:val="32"/>
          <w:szCs w:val="32"/>
        </w:rPr>
        <w:tab/>
      </w:r>
      <w:r w:rsidRPr="00A40B92">
        <w:rPr>
          <w:rFonts w:ascii="Comic Sans MS" w:hAnsi="Comic Sans MS"/>
          <w:sz w:val="32"/>
          <w:szCs w:val="32"/>
        </w:rPr>
        <w:tab/>
      </w:r>
      <w:r w:rsidRPr="00A40B92">
        <w:rPr>
          <w:rFonts w:ascii="Comic Sans MS" w:hAnsi="Comic Sans MS"/>
          <w:sz w:val="28"/>
          <w:szCs w:val="28"/>
        </w:rPr>
        <w:t>21</w:t>
      </w:r>
      <w:r w:rsidRPr="00A40B92">
        <w:rPr>
          <w:rFonts w:ascii="Comic Sans MS" w:hAnsi="Comic Sans MS"/>
          <w:sz w:val="32"/>
          <w:szCs w:val="32"/>
        </w:rPr>
        <w:tab/>
      </w:r>
      <w:r w:rsidRPr="00A40B92">
        <w:rPr>
          <w:rFonts w:ascii="Comic Sans MS" w:hAnsi="Comic Sans MS"/>
          <w:sz w:val="32"/>
          <w:szCs w:val="32"/>
        </w:rPr>
        <w:tab/>
      </w:r>
      <w:r w:rsidR="00205E2F">
        <w:rPr>
          <w:rFonts w:ascii="Comic Sans MS" w:hAnsi="Comic Sans MS"/>
          <w:sz w:val="32"/>
          <w:szCs w:val="32"/>
        </w:rPr>
        <w:tab/>
      </w:r>
      <w:r w:rsidRPr="00A40B92">
        <w:rPr>
          <w:rFonts w:ascii="Comic Sans MS" w:hAnsi="Comic Sans MS"/>
          <w:sz w:val="28"/>
          <w:szCs w:val="28"/>
        </w:rPr>
        <w:t>19</w:t>
      </w:r>
      <w:r w:rsidRPr="00A40B92">
        <w:rPr>
          <w:rFonts w:ascii="Comic Sans MS" w:hAnsi="Comic Sans MS"/>
          <w:sz w:val="32"/>
          <w:szCs w:val="32"/>
        </w:rPr>
        <w:tab/>
      </w:r>
      <w:r w:rsidRPr="00A40B92">
        <w:rPr>
          <w:rFonts w:ascii="Comic Sans MS" w:hAnsi="Comic Sans MS"/>
          <w:sz w:val="32"/>
          <w:szCs w:val="32"/>
        </w:rPr>
        <w:tab/>
        <w:t xml:space="preserve"> </w:t>
      </w:r>
      <w:r w:rsidR="00205E2F">
        <w:rPr>
          <w:rFonts w:ascii="Comic Sans MS" w:hAnsi="Comic Sans MS"/>
          <w:sz w:val="32"/>
          <w:szCs w:val="32"/>
        </w:rPr>
        <w:t xml:space="preserve"> </w:t>
      </w:r>
      <w:r w:rsidRPr="00A40B92">
        <w:rPr>
          <w:rFonts w:ascii="Comic Sans MS" w:hAnsi="Comic Sans MS"/>
          <w:sz w:val="32"/>
          <w:szCs w:val="32"/>
        </w:rPr>
        <w:t xml:space="preserve">  </w:t>
      </w:r>
      <w:r w:rsidRPr="00A40B92">
        <w:rPr>
          <w:rFonts w:ascii="Comic Sans MS" w:hAnsi="Comic Sans MS"/>
          <w:sz w:val="28"/>
          <w:szCs w:val="28"/>
        </w:rPr>
        <w:t>31</w:t>
      </w:r>
    </w:p>
    <w:p w14:paraId="2239C484" w14:textId="77777777" w:rsidR="00D61D70" w:rsidRPr="00A40B92" w:rsidRDefault="00D61D70" w:rsidP="00D61D70">
      <w:pPr>
        <w:rPr>
          <w:rFonts w:ascii="Calibri" w:hAnsi="Calibri"/>
        </w:rPr>
      </w:pPr>
    </w:p>
    <w:p w14:paraId="2239C485" w14:textId="77777777" w:rsidR="00F274B1" w:rsidRPr="00A40B92" w:rsidRDefault="00F274B1" w:rsidP="00D61D70">
      <w:pPr>
        <w:rPr>
          <w:rFonts w:ascii="Calibri" w:hAnsi="Calibri"/>
        </w:rPr>
        <w:sectPr w:rsidR="00F274B1" w:rsidRPr="00A40B92" w:rsidSect="00032AFD">
          <w:headerReference w:type="default" r:id="rId47"/>
          <w:type w:val="continuous"/>
          <w:pgSz w:w="12240" w:h="15840"/>
          <w:pgMar w:top="1920" w:right="1600" w:bottom="1200" w:left="800" w:header="553" w:footer="1606" w:gutter="0"/>
          <w:cols w:space="720"/>
          <w:docGrid w:linePitch="299"/>
        </w:sectPr>
      </w:pPr>
    </w:p>
    <w:p w14:paraId="2239C488" w14:textId="2B41ABCF" w:rsidR="00F274B1" w:rsidRPr="00A40B92" w:rsidRDefault="00D61D70" w:rsidP="00F274B1">
      <w:pPr>
        <w:rPr>
          <w:rFonts w:ascii="Comic Sans MS" w:eastAsia="Myriad Pro" w:hAnsi="Comic Sans MS" w:cs="Myriad Pro"/>
          <w:color w:val="231F20"/>
          <w:sz w:val="28"/>
          <w:szCs w:val="28"/>
        </w:rPr>
      </w:pPr>
      <w:r w:rsidRPr="00A40B92">
        <w:rPr>
          <w:rFonts w:ascii="Comic Sans MS" w:hAnsi="Comic Sans MS"/>
          <w:sz w:val="28"/>
          <w:szCs w:val="28"/>
        </w:rPr>
        <w:lastRenderedPageBreak/>
        <w:br w:type="page"/>
      </w:r>
      <w:r w:rsidR="00F274B1" w:rsidRPr="00A40B92">
        <w:rPr>
          <w:rFonts w:ascii="Comic Sans MS" w:hAnsi="Comic Sans MS"/>
          <w:sz w:val="28"/>
        </w:rPr>
        <w:lastRenderedPageBreak/>
        <w:t xml:space="preserve">Name  </w:t>
      </w:r>
      <w:r w:rsidR="00F274B1" w:rsidRPr="00A40B92">
        <w:rPr>
          <w:rFonts w:ascii="Comic Sans MS" w:hAnsi="Comic Sans MS"/>
          <w:sz w:val="28"/>
          <w:u w:val="single"/>
        </w:rPr>
        <w:t xml:space="preserve"> </w:t>
      </w:r>
      <w:r w:rsidR="00F274B1" w:rsidRPr="00A40B92">
        <w:rPr>
          <w:rFonts w:ascii="Comic Sans MS" w:hAnsi="Comic Sans MS"/>
          <w:sz w:val="28"/>
          <w:u w:val="single"/>
        </w:rPr>
        <w:tab/>
      </w:r>
      <w:r w:rsidR="00F274B1" w:rsidRPr="00A40B92">
        <w:rPr>
          <w:rFonts w:ascii="Comic Sans MS" w:hAnsi="Comic Sans MS"/>
          <w:sz w:val="28"/>
          <w:u w:val="single"/>
        </w:rPr>
        <w:tab/>
      </w:r>
      <w:r w:rsidR="00F274B1" w:rsidRPr="00A40B92">
        <w:rPr>
          <w:rFonts w:ascii="Comic Sans MS" w:hAnsi="Comic Sans MS"/>
          <w:sz w:val="28"/>
          <w:u w:val="single"/>
        </w:rPr>
        <w:tab/>
      </w:r>
      <w:r w:rsidR="00F274B1" w:rsidRPr="00A40B92">
        <w:rPr>
          <w:rFonts w:ascii="Comic Sans MS" w:hAnsi="Comic Sans MS"/>
          <w:sz w:val="28"/>
          <w:u w:val="single"/>
        </w:rPr>
        <w:tab/>
      </w:r>
      <w:r w:rsidR="00F274B1" w:rsidRPr="00A40B92">
        <w:rPr>
          <w:rFonts w:ascii="Comic Sans MS" w:hAnsi="Comic Sans MS"/>
          <w:sz w:val="28"/>
          <w:u w:val="single"/>
        </w:rPr>
        <w:tab/>
      </w:r>
      <w:r w:rsidR="00F274B1" w:rsidRPr="00A40B92">
        <w:rPr>
          <w:rFonts w:ascii="Comic Sans MS" w:hAnsi="Comic Sans MS"/>
          <w:sz w:val="28"/>
          <w:u w:val="single"/>
        </w:rPr>
        <w:tab/>
      </w:r>
      <w:r w:rsidR="00F274B1" w:rsidRPr="00A40B92">
        <w:rPr>
          <w:rFonts w:ascii="Comic Sans MS" w:hAnsi="Comic Sans MS"/>
          <w:sz w:val="28"/>
          <w:u w:val="single"/>
        </w:rPr>
        <w:tab/>
      </w:r>
      <w:r w:rsidR="00F274B1" w:rsidRPr="00A40B92">
        <w:rPr>
          <w:rFonts w:ascii="Comic Sans MS" w:hAnsi="Comic Sans MS"/>
          <w:sz w:val="28"/>
        </w:rPr>
        <w:t xml:space="preserve">  </w:t>
      </w:r>
      <w:r w:rsidR="00F274B1" w:rsidRPr="00A40B92">
        <w:rPr>
          <w:rFonts w:ascii="Comic Sans MS" w:hAnsi="Comic Sans MS"/>
          <w:sz w:val="28"/>
        </w:rPr>
        <w:tab/>
        <w:t xml:space="preserve">Date </w:t>
      </w:r>
      <w:r w:rsidR="00F274B1" w:rsidRPr="00A40B92">
        <w:rPr>
          <w:rFonts w:ascii="Comic Sans MS" w:hAnsi="Comic Sans MS"/>
          <w:sz w:val="28"/>
          <w:u w:val="single"/>
        </w:rPr>
        <w:t xml:space="preserve"> </w:t>
      </w:r>
      <w:r w:rsidR="00F274B1" w:rsidRPr="00A40B92">
        <w:rPr>
          <w:rFonts w:ascii="Comic Sans MS" w:hAnsi="Comic Sans MS"/>
          <w:sz w:val="28"/>
          <w:u w:val="single"/>
        </w:rPr>
        <w:tab/>
      </w:r>
      <w:r w:rsidR="00F274B1" w:rsidRPr="00A40B92">
        <w:rPr>
          <w:rFonts w:ascii="Comic Sans MS" w:hAnsi="Comic Sans MS"/>
          <w:sz w:val="28"/>
          <w:u w:val="single"/>
        </w:rPr>
        <w:tab/>
      </w:r>
      <w:r w:rsidR="00F274B1" w:rsidRPr="00A40B92">
        <w:rPr>
          <w:rFonts w:ascii="Comic Sans MS" w:hAnsi="Comic Sans MS"/>
          <w:sz w:val="28"/>
          <w:u w:val="single"/>
        </w:rPr>
        <w:tab/>
      </w:r>
    </w:p>
    <w:p w14:paraId="2239C489" w14:textId="1168EA8F" w:rsidR="004E7256" w:rsidRPr="00A40B92" w:rsidRDefault="00A259D3" w:rsidP="00FB0E61">
      <w:pPr>
        <w:pStyle w:val="ny-paragraph"/>
        <w:spacing w:before="0" w:after="0" w:line="240" w:lineRule="auto"/>
        <w:rPr>
          <w:rFonts w:ascii="Comic Sans MS" w:hAnsi="Comic Sans MS"/>
        </w:rPr>
      </w:pPr>
      <w:r w:rsidRPr="00A40B92">
        <w:rPr>
          <w:rFonts w:ascii="Comic Sans MS" w:hAnsi="Comic Sans MS"/>
          <w:noProof/>
          <w:sz w:val="28"/>
          <w:szCs w:val="28"/>
        </w:rPr>
        <mc:AlternateContent>
          <mc:Choice Requires="wps">
            <w:drawing>
              <wp:anchor distT="0" distB="0" distL="114300" distR="114300" simplePos="0" relativeHeight="252219392" behindDoc="0" locked="0" layoutInCell="1" allowOverlap="1" wp14:anchorId="2239C5B9" wp14:editId="2239C5BA">
                <wp:simplePos x="0" y="0"/>
                <wp:positionH relativeFrom="column">
                  <wp:posOffset>4961122</wp:posOffset>
                </wp:positionH>
                <wp:positionV relativeFrom="paragraph">
                  <wp:posOffset>488315</wp:posOffset>
                </wp:positionV>
                <wp:extent cx="259080" cy="341630"/>
                <wp:effectExtent l="0" t="0" r="26670" b="20320"/>
                <wp:wrapNone/>
                <wp:docPr id="16" name="Freeform 16"/>
                <wp:cNvGraphicFramePr/>
                <a:graphic xmlns:a="http://schemas.openxmlformats.org/drawingml/2006/main">
                  <a:graphicData uri="http://schemas.microsoft.com/office/word/2010/wordprocessingShape">
                    <wps:wsp>
                      <wps:cNvSpPr/>
                      <wps:spPr>
                        <a:xfrm>
                          <a:off x="0" y="0"/>
                          <a:ext cx="259080" cy="341630"/>
                        </a:xfrm>
                        <a:custGeom>
                          <a:avLst/>
                          <a:gdLst>
                            <a:gd name="connsiteX0" fmla="*/ 54627 w 259661"/>
                            <a:gd name="connsiteY0" fmla="*/ 14358 h 341905"/>
                            <a:gd name="connsiteX1" fmla="*/ 204753 w 259661"/>
                            <a:gd name="connsiteY1" fmla="*/ 14358 h 341905"/>
                            <a:gd name="connsiteX2" fmla="*/ 245696 w 259661"/>
                            <a:gd name="connsiteY2" fmla="*/ 41654 h 341905"/>
                            <a:gd name="connsiteX3" fmla="*/ 259344 w 259661"/>
                            <a:gd name="connsiteY3" fmla="*/ 82597 h 341905"/>
                            <a:gd name="connsiteX4" fmla="*/ 163809 w 259661"/>
                            <a:gd name="connsiteY4" fmla="*/ 137188 h 341905"/>
                            <a:gd name="connsiteX5" fmla="*/ 68275 w 259661"/>
                            <a:gd name="connsiteY5" fmla="*/ 150836 h 341905"/>
                            <a:gd name="connsiteX6" fmla="*/ 191105 w 259661"/>
                            <a:gd name="connsiteY6" fmla="*/ 191779 h 341905"/>
                            <a:gd name="connsiteX7" fmla="*/ 232048 w 259661"/>
                            <a:gd name="connsiteY7" fmla="*/ 219075 h 341905"/>
                            <a:gd name="connsiteX8" fmla="*/ 245696 w 259661"/>
                            <a:gd name="connsiteY8" fmla="*/ 260018 h 341905"/>
                            <a:gd name="connsiteX9" fmla="*/ 204753 w 259661"/>
                            <a:gd name="connsiteY9" fmla="*/ 341905 h 341905"/>
                            <a:gd name="connsiteX10" fmla="*/ 13684 w 259661"/>
                            <a:gd name="connsiteY10" fmla="*/ 300961 h 341905"/>
                            <a:gd name="connsiteX11" fmla="*/ 36 w 259661"/>
                            <a:gd name="connsiteY11" fmla="*/ 246370 h 341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661" h="341905">
                              <a:moveTo>
                                <a:pt x="54627" y="14358"/>
                              </a:moveTo>
                              <a:cubicBezTo>
                                <a:pt x="122554" y="773"/>
                                <a:pt x="132727" y="-9650"/>
                                <a:pt x="204753" y="14358"/>
                              </a:cubicBezTo>
                              <a:cubicBezTo>
                                <a:pt x="220314" y="19545"/>
                                <a:pt x="232048" y="32555"/>
                                <a:pt x="245696" y="41654"/>
                              </a:cubicBezTo>
                              <a:cubicBezTo>
                                <a:pt x="250245" y="55302"/>
                                <a:pt x="261709" y="68407"/>
                                <a:pt x="259344" y="82597"/>
                              </a:cubicBezTo>
                              <a:cubicBezTo>
                                <a:pt x="250505" y="135633"/>
                                <a:pt x="203833" y="130517"/>
                                <a:pt x="163809" y="137188"/>
                              </a:cubicBezTo>
                              <a:cubicBezTo>
                                <a:pt x="132079" y="142476"/>
                                <a:pt x="100120" y="146287"/>
                                <a:pt x="68275" y="150836"/>
                              </a:cubicBezTo>
                              <a:lnTo>
                                <a:pt x="191105" y="191779"/>
                              </a:lnTo>
                              <a:cubicBezTo>
                                <a:pt x="206666" y="196966"/>
                                <a:pt x="218400" y="209976"/>
                                <a:pt x="232048" y="219075"/>
                              </a:cubicBezTo>
                              <a:cubicBezTo>
                                <a:pt x="236597" y="232723"/>
                                <a:pt x="245696" y="245632"/>
                                <a:pt x="245696" y="260018"/>
                              </a:cubicBezTo>
                              <a:cubicBezTo>
                                <a:pt x="245696" y="288268"/>
                                <a:pt x="218552" y="321206"/>
                                <a:pt x="204753" y="341905"/>
                              </a:cubicBezTo>
                              <a:cubicBezTo>
                                <a:pt x="165870" y="338370"/>
                                <a:pt x="54790" y="352344"/>
                                <a:pt x="13684" y="300961"/>
                              </a:cubicBezTo>
                              <a:cubicBezTo>
                                <a:pt x="-1403" y="282103"/>
                                <a:pt x="36" y="266055"/>
                                <a:pt x="36" y="2463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3" o:spid="_x0000_s1026" style="position:absolute;margin-left:390.65pt;margin-top:38.45pt;width:20.4pt;height:26.9pt;z-index:252219392;visibility:visible;mso-wrap-style:square;mso-wrap-distance-left:9pt;mso-wrap-distance-top:0;mso-wrap-distance-right:9pt;mso-wrap-distance-bottom:0;mso-position-horizontal:absolute;mso-position-horizontal-relative:text;mso-position-vertical:absolute;mso-position-vertical-relative:text;v-text-anchor:middle" coordsize="259661,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" path="m54627,14358v67927,-13585,78100,-24008,150126,c220314,19545,232048,32555,245696,41654v4549,13648,16013,26753,13648,40943c250505,135633,203833,130517,163809,137188v-31730,5288,-63689,9099,-95534,13648l191105,191779v15561,5187,27295,18197,40943,27296c236597,232723,245696,245632,245696,260018v,28250,-27144,61188,-40943,81887c165870,338370,54790,352344,13684,300961,-1403,282103,36,266055,36,246370e" filled="f" strokecolor="#243f60 [1604]" strokeweight="2pt">
                <v:path arrowok="t" o:connecttype="custom" o:connectlocs="54505,14346;204295,14346;245146,41620;258764,82531;163442,137078;68122,150715;190677,191625;231529,218899;245146,259809;204295,341630;13653,300719;36,246172" o:connectangles="0,0,0,0,0,0,0,0,0,0,0,0"/>
              </v:shape>
            </w:pict>
          </mc:Fallback>
        </mc:AlternateContent>
      </w:r>
      <w:r w:rsidRPr="00A40B92">
        <w:rPr>
          <w:rFonts w:ascii="Comic Sans MS" w:hAnsi="Comic Sans MS"/>
          <w:sz w:val="28"/>
          <w:szCs w:val="28"/>
        </w:rPr>
        <w:t>Touch and count carefully.  Cross out the mistake</w:t>
      </w:r>
      <w:r w:rsidR="00291428">
        <w:rPr>
          <w:rFonts w:ascii="Comic Sans MS" w:hAnsi="Comic Sans MS"/>
          <w:sz w:val="28"/>
          <w:szCs w:val="28"/>
        </w:rPr>
        <w:t>,</w:t>
      </w:r>
      <w:r w:rsidRPr="00A40B92">
        <w:rPr>
          <w:rFonts w:ascii="Comic Sans MS" w:hAnsi="Comic Sans MS"/>
          <w:sz w:val="28"/>
          <w:szCs w:val="28"/>
        </w:rPr>
        <w:t xml:space="preserve"> and write the correct number. </w:t>
      </w:r>
      <w:r w:rsidR="005073D6" w:rsidRPr="00A40B92">
        <w:rPr>
          <w:rFonts w:ascii="Comic Sans MS" w:hAnsi="Comic Sans MS"/>
        </w:rPr>
        <w:t xml:space="preserve"> </w:t>
      </w:r>
    </w:p>
    <w:p w14:paraId="2239C48A" w14:textId="77777777" w:rsidR="00D61D70" w:rsidRPr="00A40B92" w:rsidRDefault="00A259D3" w:rsidP="00D61D70">
      <w:pPr>
        <w:rPr>
          <w:rFonts w:ascii="Comic Sans MS" w:hAnsi="Comic Sans MS"/>
          <w:sz w:val="28"/>
          <w:szCs w:val="28"/>
        </w:rPr>
      </w:pPr>
      <w:r w:rsidRPr="00A40B92">
        <w:rPr>
          <w:rFonts w:ascii="Comic Sans MS" w:hAnsi="Comic Sans MS"/>
          <w:sz w:val="28"/>
          <w:szCs w:val="28"/>
        </w:rPr>
        <w:t xml:space="preserve">                </w:t>
      </w:r>
      <w:r w:rsidRPr="00A40B92">
        <w:rPr>
          <w:rFonts w:ascii="Comic Sans MS" w:hAnsi="Comic Sans MS"/>
          <w:sz w:val="28"/>
          <w:szCs w:val="28"/>
        </w:rPr>
        <w:tab/>
      </w:r>
      <w:r w:rsidRPr="00A40B92">
        <w:rPr>
          <w:rFonts w:ascii="Comic Sans MS" w:hAnsi="Comic Sans MS"/>
          <w:sz w:val="28"/>
          <w:szCs w:val="28"/>
        </w:rPr>
        <w:tab/>
      </w:r>
      <w:r w:rsidRPr="00A40B92">
        <w:rPr>
          <w:rFonts w:ascii="Comic Sans MS" w:hAnsi="Comic Sans MS"/>
          <w:sz w:val="28"/>
          <w:szCs w:val="28"/>
        </w:rPr>
        <w:tab/>
      </w:r>
      <w:r w:rsidRPr="00A40B92">
        <w:rPr>
          <w:rFonts w:ascii="Comic Sans MS" w:hAnsi="Comic Sans MS"/>
          <w:sz w:val="28"/>
          <w:szCs w:val="28"/>
        </w:rPr>
        <w:tab/>
      </w:r>
      <w:r w:rsidRPr="00A40B92">
        <w:rPr>
          <w:rFonts w:ascii="Comic Sans MS" w:hAnsi="Comic Sans MS"/>
          <w:sz w:val="28"/>
          <w:szCs w:val="28"/>
        </w:rPr>
        <w:tab/>
      </w:r>
      <w:r w:rsidRPr="00A40B92">
        <w:rPr>
          <w:rFonts w:ascii="Comic Sans MS" w:hAnsi="Comic Sans MS"/>
          <w:sz w:val="28"/>
          <w:szCs w:val="28"/>
        </w:rPr>
        <w:tab/>
      </w:r>
      <w:r w:rsidRPr="00A40B92">
        <w:rPr>
          <w:rFonts w:ascii="Comic Sans MS" w:hAnsi="Comic Sans MS"/>
          <w:sz w:val="28"/>
          <w:szCs w:val="28"/>
        </w:rPr>
        <w:tab/>
      </w:r>
    </w:p>
    <w:p w14:paraId="2239C48B" w14:textId="77777777" w:rsidR="00D61D70" w:rsidRPr="00A40B92" w:rsidRDefault="00D61D70" w:rsidP="009A3367">
      <w:pPr>
        <w:outlineLvl w:val="0"/>
        <w:rPr>
          <w:rFonts w:ascii="Comic Sans MS" w:hAnsi="Comic Sans MS"/>
          <w:sz w:val="28"/>
          <w:szCs w:val="28"/>
        </w:rPr>
      </w:pPr>
      <w:r w:rsidRPr="00A40B92">
        <w:rPr>
          <w:rFonts w:ascii="Comic Sans MS" w:hAnsi="Comic Sans MS"/>
          <w:noProof/>
          <w:sz w:val="28"/>
          <w:szCs w:val="28"/>
        </w:rPr>
        <mc:AlternateContent>
          <mc:Choice Requires="wps">
            <w:drawing>
              <wp:anchor distT="0" distB="0" distL="114300" distR="114300" simplePos="0" relativeHeight="252218368" behindDoc="0" locked="0" layoutInCell="1" allowOverlap="1" wp14:anchorId="2239C5BB" wp14:editId="2239C5BC">
                <wp:simplePos x="0" y="0"/>
                <wp:positionH relativeFrom="column">
                  <wp:posOffset>4926842</wp:posOffset>
                </wp:positionH>
                <wp:positionV relativeFrom="paragraph">
                  <wp:posOffset>270880</wp:posOffset>
                </wp:positionV>
                <wp:extent cx="327366" cy="559435"/>
                <wp:effectExtent l="0" t="0" r="34925" b="31115"/>
                <wp:wrapNone/>
                <wp:docPr id="31" name="Straight Connector 31"/>
                <wp:cNvGraphicFramePr/>
                <a:graphic xmlns:a="http://schemas.openxmlformats.org/drawingml/2006/main">
                  <a:graphicData uri="http://schemas.microsoft.com/office/word/2010/wordprocessingShape">
                    <wps:wsp>
                      <wps:cNvCnPr/>
                      <wps:spPr>
                        <a:xfrm flipH="1">
                          <a:off x="0" y="0"/>
                          <a:ext cx="327366" cy="559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1" o:spid="_x0000_s1026" style="position:absolute;flip:x;z-index:252218368;visibility:visible;mso-wrap-style:square;mso-wrap-distance-left:9pt;mso-wrap-distance-top:0;mso-wrap-distance-right:9pt;mso-wrap-distance-bottom:0;mso-position-horizontal:absolute;mso-position-horizontal-relative:text;mso-position-vertical:absolute;mso-position-vertical-relative:text" from="387.95pt,21.35pt" to="413.75pt,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" strokecolor="#4579b8 [3044]"/>
            </w:pict>
          </mc:Fallback>
        </mc:AlternateContent>
      </w:r>
      <w:r w:rsidRPr="00A40B92">
        <w:rPr>
          <w:rFonts w:ascii="Comic Sans MS" w:hAnsi="Comic Sans MS"/>
          <w:noProof/>
          <w:sz w:val="28"/>
          <w:szCs w:val="28"/>
        </w:rPr>
        <mc:AlternateContent>
          <mc:Choice Requires="wps">
            <w:drawing>
              <wp:anchor distT="0" distB="0" distL="114300" distR="114300" simplePos="0" relativeHeight="252217344" behindDoc="0" locked="0" layoutInCell="1" allowOverlap="1" wp14:anchorId="2239C5BD" wp14:editId="2239C5BE">
                <wp:simplePos x="0" y="0"/>
                <wp:positionH relativeFrom="column">
                  <wp:posOffset>4858603</wp:posOffset>
                </wp:positionH>
                <wp:positionV relativeFrom="paragraph">
                  <wp:posOffset>270880</wp:posOffset>
                </wp:positionV>
                <wp:extent cx="395785" cy="559558"/>
                <wp:effectExtent l="0" t="0" r="23495" b="31115"/>
                <wp:wrapNone/>
                <wp:docPr id="30" name="Straight Connector 30"/>
                <wp:cNvGraphicFramePr/>
                <a:graphic xmlns:a="http://schemas.openxmlformats.org/drawingml/2006/main">
                  <a:graphicData uri="http://schemas.microsoft.com/office/word/2010/wordprocessingShape">
                    <wps:wsp>
                      <wps:cNvCnPr/>
                      <wps:spPr>
                        <a:xfrm>
                          <a:off x="0" y="0"/>
                          <a:ext cx="395785" cy="559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0"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382.55pt,21.35pt" to="413.7pt,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" strokecolor="#4579b8 [3044]"/>
            </w:pict>
          </mc:Fallback>
        </mc:AlternateContent>
      </w:r>
      <w:r w:rsidR="00A259D3" w:rsidRPr="00A40B92">
        <w:rPr>
          <w:rFonts w:ascii="Comic Sans MS" w:hAnsi="Comic Sans MS"/>
          <w:sz w:val="28"/>
          <w:szCs w:val="28"/>
        </w:rPr>
        <w:tab/>
      </w:r>
      <w:r w:rsidR="00A259D3" w:rsidRPr="00A40B92">
        <w:rPr>
          <w:rFonts w:ascii="Comic Sans MS" w:hAnsi="Comic Sans MS"/>
          <w:sz w:val="28"/>
          <w:szCs w:val="28"/>
        </w:rPr>
        <w:tab/>
      </w:r>
      <w:r w:rsidR="00A259D3" w:rsidRPr="00A40B92">
        <w:rPr>
          <w:rFonts w:ascii="Comic Sans MS" w:hAnsi="Comic Sans MS"/>
          <w:sz w:val="28"/>
          <w:szCs w:val="28"/>
        </w:rPr>
        <w:tab/>
      </w:r>
      <w:r w:rsidR="00A259D3" w:rsidRPr="00A40B92">
        <w:rPr>
          <w:rFonts w:ascii="Comic Sans MS" w:hAnsi="Comic Sans MS"/>
          <w:sz w:val="28"/>
          <w:szCs w:val="28"/>
        </w:rPr>
        <w:tab/>
      </w:r>
      <w:r w:rsidR="00A259D3" w:rsidRPr="00A40B92">
        <w:rPr>
          <w:rFonts w:ascii="Comic Sans MS" w:hAnsi="Comic Sans MS"/>
          <w:sz w:val="28"/>
          <w:szCs w:val="28"/>
        </w:rPr>
        <w:tab/>
      </w:r>
      <w:r w:rsidR="00A259D3" w:rsidRPr="00A40B92">
        <w:rPr>
          <w:rFonts w:ascii="Comic Sans MS" w:hAnsi="Comic Sans MS"/>
          <w:sz w:val="28"/>
          <w:szCs w:val="28"/>
        </w:rPr>
        <w:tab/>
      </w:r>
      <w:r w:rsidR="00A259D3" w:rsidRPr="00A40B92">
        <w:rPr>
          <w:rFonts w:ascii="Comic Sans MS" w:hAnsi="Comic Sans MS"/>
          <w:sz w:val="28"/>
          <w:szCs w:val="28"/>
        </w:rPr>
        <w:tab/>
      </w:r>
      <w:r w:rsidR="00A259D3" w:rsidRPr="00A40B92">
        <w:rPr>
          <w:rFonts w:ascii="Comic Sans MS" w:hAnsi="Comic Sans MS"/>
          <w:sz w:val="28"/>
          <w:szCs w:val="28"/>
        </w:rPr>
        <w:tab/>
        <w:t>Example:</w:t>
      </w:r>
    </w:p>
    <w:p w14:paraId="2239C48C" w14:textId="77777777" w:rsidR="00D61D70" w:rsidRPr="00A40B92" w:rsidRDefault="00D61D70" w:rsidP="00D61D70">
      <w:pPr>
        <w:rPr>
          <w:rFonts w:ascii="Comic Sans MS" w:hAnsi="Comic Sans MS"/>
          <w:sz w:val="28"/>
          <w:szCs w:val="28"/>
        </w:rPr>
      </w:pPr>
      <w:r w:rsidRPr="00A40B92">
        <w:rPr>
          <w:rFonts w:ascii="Comic Sans MS" w:hAnsi="Comic Sans MS"/>
          <w:sz w:val="28"/>
          <w:szCs w:val="28"/>
        </w:rPr>
        <w:t xml:space="preserve">                                                                                       1, 2, 9, 4, 5</w:t>
      </w:r>
    </w:p>
    <w:p w14:paraId="2239C48D" w14:textId="77777777" w:rsidR="00D61D70" w:rsidRPr="00A40B92" w:rsidRDefault="00D61D70" w:rsidP="00FB0E61">
      <w:pPr>
        <w:spacing w:after="120"/>
        <w:rPr>
          <w:rFonts w:ascii="Comic Sans MS" w:hAnsi="Comic Sans MS"/>
          <w:sz w:val="28"/>
          <w:szCs w:val="28"/>
        </w:rPr>
      </w:pPr>
    </w:p>
    <w:tbl>
      <w:tblPr>
        <w:tblStyle w:val="TableGrid"/>
        <w:tblpPr w:leftFromText="187" w:rightFromText="187" w:vertAnchor="text" w:tblpX="217" w:tblpY="1"/>
        <w:tblOverlap w:val="never"/>
        <w:tblW w:w="0" w:type="auto"/>
        <w:tblLook w:val="04A0" w:firstRow="1" w:lastRow="0" w:firstColumn="1" w:lastColumn="0" w:noHBand="0" w:noVBand="1"/>
      </w:tblPr>
      <w:tblGrid>
        <w:gridCol w:w="1368"/>
        <w:gridCol w:w="1368"/>
        <w:gridCol w:w="1368"/>
        <w:gridCol w:w="1368"/>
        <w:gridCol w:w="1368"/>
        <w:gridCol w:w="1368"/>
        <w:gridCol w:w="1368"/>
      </w:tblGrid>
      <w:tr w:rsidR="00D61D70" w:rsidRPr="00A40B92" w14:paraId="2239C496" w14:textId="77777777" w:rsidTr="00F42782">
        <w:tc>
          <w:tcPr>
            <w:tcW w:w="1368" w:type="dxa"/>
            <w:vAlign w:val="bottom"/>
          </w:tcPr>
          <w:p w14:paraId="2239C48E" w14:textId="77777777" w:rsidR="00D61D70" w:rsidRPr="00A40B92" w:rsidRDefault="00D61D70" w:rsidP="00F42782">
            <w:pPr>
              <w:jc w:val="center"/>
              <w:rPr>
                <w:rFonts w:ascii="Comic Sans MS" w:hAnsi="Comic Sans MS"/>
                <w:sz w:val="36"/>
                <w:szCs w:val="36"/>
              </w:rPr>
            </w:pPr>
            <w:r w:rsidRPr="00A40B92">
              <w:rPr>
                <w:rFonts w:ascii="Comic Sans MS" w:hAnsi="Comic Sans MS"/>
                <w:noProof/>
                <w:sz w:val="36"/>
                <w:szCs w:val="36"/>
              </w:rPr>
              <w:drawing>
                <wp:inline distT="0" distB="0" distL="0" distR="0" wp14:anchorId="2239C5BF" wp14:editId="2239C5C0">
                  <wp:extent cx="504967" cy="316481"/>
                  <wp:effectExtent l="0" t="0" r="0" b="7620"/>
                  <wp:docPr id="35" name="Picture 35"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212957.w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509886" cy="319564"/>
                          </a:xfrm>
                          <a:prstGeom prst="rect">
                            <a:avLst/>
                          </a:prstGeom>
                          <a:noFill/>
                          <a:ln>
                            <a:noFill/>
                          </a:ln>
                        </pic:spPr>
                      </pic:pic>
                    </a:graphicData>
                  </a:graphic>
                </wp:inline>
              </w:drawing>
            </w:r>
          </w:p>
          <w:p w14:paraId="2239C48F"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0</w:t>
            </w:r>
          </w:p>
        </w:tc>
        <w:tc>
          <w:tcPr>
            <w:tcW w:w="1368" w:type="dxa"/>
            <w:vAlign w:val="bottom"/>
          </w:tcPr>
          <w:p w14:paraId="2239C490"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1</w:t>
            </w:r>
          </w:p>
        </w:tc>
        <w:tc>
          <w:tcPr>
            <w:tcW w:w="1368" w:type="dxa"/>
            <w:vAlign w:val="bottom"/>
          </w:tcPr>
          <w:p w14:paraId="2239C491"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2</w:t>
            </w:r>
          </w:p>
        </w:tc>
        <w:tc>
          <w:tcPr>
            <w:tcW w:w="1368" w:type="dxa"/>
            <w:vAlign w:val="bottom"/>
          </w:tcPr>
          <w:p w14:paraId="2239C492"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3</w:t>
            </w:r>
          </w:p>
        </w:tc>
        <w:tc>
          <w:tcPr>
            <w:tcW w:w="1368" w:type="dxa"/>
            <w:vAlign w:val="bottom"/>
          </w:tcPr>
          <w:p w14:paraId="2239C493"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4</w:t>
            </w:r>
          </w:p>
        </w:tc>
        <w:tc>
          <w:tcPr>
            <w:tcW w:w="1368" w:type="dxa"/>
            <w:vAlign w:val="bottom"/>
          </w:tcPr>
          <w:p w14:paraId="2239C494"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5</w:t>
            </w:r>
          </w:p>
        </w:tc>
        <w:tc>
          <w:tcPr>
            <w:tcW w:w="1368" w:type="dxa"/>
            <w:vAlign w:val="bottom"/>
          </w:tcPr>
          <w:p w14:paraId="2239C495"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9</w:t>
            </w:r>
          </w:p>
        </w:tc>
      </w:tr>
    </w:tbl>
    <w:p w14:paraId="2239C497" w14:textId="77777777" w:rsidR="00D61D70" w:rsidRPr="00A40B92" w:rsidRDefault="00D61D70" w:rsidP="00FB0E61">
      <w:pPr>
        <w:spacing w:after="120"/>
        <w:rPr>
          <w:rFonts w:ascii="Comic Sans MS" w:hAnsi="Comic Sans MS"/>
          <w:sz w:val="36"/>
          <w:szCs w:val="36"/>
        </w:rPr>
      </w:pPr>
    </w:p>
    <w:tbl>
      <w:tblPr>
        <w:tblStyle w:val="TableGrid"/>
        <w:tblpPr w:leftFromText="187" w:rightFromText="187" w:vertAnchor="text" w:tblpX="217" w:tblpY="1"/>
        <w:tblOverlap w:val="never"/>
        <w:tblW w:w="0" w:type="auto"/>
        <w:tblLook w:val="04A0" w:firstRow="1" w:lastRow="0" w:firstColumn="1" w:lastColumn="0" w:noHBand="0" w:noVBand="1"/>
      </w:tblPr>
      <w:tblGrid>
        <w:gridCol w:w="1368"/>
        <w:gridCol w:w="1368"/>
        <w:gridCol w:w="1368"/>
        <w:gridCol w:w="1368"/>
        <w:gridCol w:w="1368"/>
        <w:gridCol w:w="1368"/>
        <w:gridCol w:w="1368"/>
      </w:tblGrid>
      <w:tr w:rsidR="00D61D70" w:rsidRPr="00A40B92" w14:paraId="2239C4A0" w14:textId="77777777" w:rsidTr="00F42782">
        <w:tc>
          <w:tcPr>
            <w:tcW w:w="1368" w:type="dxa"/>
            <w:vAlign w:val="bottom"/>
          </w:tcPr>
          <w:p w14:paraId="2239C498" w14:textId="77777777" w:rsidR="00D61D70" w:rsidRPr="00A40B92" w:rsidRDefault="00D61D70" w:rsidP="00F42782">
            <w:pPr>
              <w:jc w:val="center"/>
              <w:rPr>
                <w:rFonts w:ascii="Comic Sans MS" w:hAnsi="Comic Sans MS"/>
                <w:sz w:val="36"/>
                <w:szCs w:val="36"/>
              </w:rPr>
            </w:pPr>
            <w:r w:rsidRPr="00A40B92">
              <w:rPr>
                <w:rFonts w:ascii="Comic Sans MS" w:hAnsi="Comic Sans MS"/>
                <w:noProof/>
                <w:sz w:val="36"/>
                <w:szCs w:val="36"/>
              </w:rPr>
              <w:drawing>
                <wp:inline distT="0" distB="0" distL="0" distR="0" wp14:anchorId="2239C5C1" wp14:editId="2239C5C2">
                  <wp:extent cx="600501" cy="537657"/>
                  <wp:effectExtent l="0" t="0" r="0" b="0"/>
                  <wp:docPr id="41" name="Picture 41" descr="C:\Users\Mario and Mel\AppData\Local\Microsoft\Windows\Temporary Internet Files\Content.IE5\RW8ETJZ9\MC900413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o and Mel\AppData\Local\Microsoft\Windows\Temporary Internet Files\Content.IE5\RW8ETJZ9\MC900413498[1].w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604848" cy="541549"/>
                          </a:xfrm>
                          <a:prstGeom prst="rect">
                            <a:avLst/>
                          </a:prstGeom>
                          <a:noFill/>
                          <a:ln>
                            <a:noFill/>
                          </a:ln>
                        </pic:spPr>
                      </pic:pic>
                    </a:graphicData>
                  </a:graphic>
                </wp:inline>
              </w:drawing>
            </w:r>
          </w:p>
          <w:p w14:paraId="2239C499"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0</w:t>
            </w:r>
          </w:p>
        </w:tc>
        <w:tc>
          <w:tcPr>
            <w:tcW w:w="1368" w:type="dxa"/>
            <w:vAlign w:val="bottom"/>
          </w:tcPr>
          <w:p w14:paraId="2239C49A"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1</w:t>
            </w:r>
          </w:p>
        </w:tc>
        <w:tc>
          <w:tcPr>
            <w:tcW w:w="1368" w:type="dxa"/>
            <w:vAlign w:val="bottom"/>
          </w:tcPr>
          <w:p w14:paraId="2239C49B"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2</w:t>
            </w:r>
          </w:p>
        </w:tc>
        <w:tc>
          <w:tcPr>
            <w:tcW w:w="1368" w:type="dxa"/>
            <w:vAlign w:val="bottom"/>
          </w:tcPr>
          <w:p w14:paraId="2239C49C"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3</w:t>
            </w:r>
          </w:p>
        </w:tc>
        <w:tc>
          <w:tcPr>
            <w:tcW w:w="1368" w:type="dxa"/>
            <w:vAlign w:val="bottom"/>
          </w:tcPr>
          <w:p w14:paraId="2239C49D"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43</w:t>
            </w:r>
          </w:p>
        </w:tc>
        <w:tc>
          <w:tcPr>
            <w:tcW w:w="1368" w:type="dxa"/>
            <w:vAlign w:val="bottom"/>
          </w:tcPr>
          <w:p w14:paraId="2239C49E"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5</w:t>
            </w:r>
          </w:p>
        </w:tc>
        <w:tc>
          <w:tcPr>
            <w:tcW w:w="1368" w:type="dxa"/>
            <w:vAlign w:val="bottom"/>
          </w:tcPr>
          <w:p w14:paraId="2239C49F"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6</w:t>
            </w:r>
          </w:p>
        </w:tc>
      </w:tr>
    </w:tbl>
    <w:p w14:paraId="2239C4A1" w14:textId="77777777" w:rsidR="00D61D70" w:rsidRPr="00A40B92" w:rsidRDefault="00D61D70" w:rsidP="00FB0E61">
      <w:pPr>
        <w:spacing w:after="120"/>
        <w:rPr>
          <w:rFonts w:ascii="Comic Sans MS" w:hAnsi="Comic Sans MS"/>
          <w:sz w:val="36"/>
          <w:szCs w:val="36"/>
        </w:rPr>
      </w:pPr>
    </w:p>
    <w:tbl>
      <w:tblPr>
        <w:tblStyle w:val="TableGrid"/>
        <w:tblpPr w:leftFromText="187" w:rightFromText="187" w:vertAnchor="text" w:tblpX="217" w:tblpY="1"/>
        <w:tblOverlap w:val="never"/>
        <w:tblW w:w="0" w:type="auto"/>
        <w:tblLook w:val="04A0" w:firstRow="1" w:lastRow="0" w:firstColumn="1" w:lastColumn="0" w:noHBand="0" w:noVBand="1"/>
      </w:tblPr>
      <w:tblGrid>
        <w:gridCol w:w="1368"/>
        <w:gridCol w:w="1368"/>
        <w:gridCol w:w="1368"/>
        <w:gridCol w:w="1368"/>
        <w:gridCol w:w="1368"/>
        <w:gridCol w:w="1368"/>
        <w:gridCol w:w="1368"/>
      </w:tblGrid>
      <w:tr w:rsidR="00D61D70" w:rsidRPr="00A40B92" w14:paraId="2239C4AA" w14:textId="77777777" w:rsidTr="00F42782">
        <w:tc>
          <w:tcPr>
            <w:tcW w:w="1368" w:type="dxa"/>
            <w:vAlign w:val="bottom"/>
          </w:tcPr>
          <w:p w14:paraId="2239C4A2" w14:textId="77777777" w:rsidR="00D61D70" w:rsidRPr="00A40B92" w:rsidRDefault="00D61D70" w:rsidP="00F42782">
            <w:pPr>
              <w:jc w:val="center"/>
              <w:rPr>
                <w:rFonts w:ascii="Comic Sans MS" w:hAnsi="Comic Sans MS"/>
                <w:sz w:val="36"/>
                <w:szCs w:val="36"/>
              </w:rPr>
            </w:pPr>
            <w:r w:rsidRPr="00A40B92">
              <w:rPr>
                <w:rFonts w:ascii="Comic Sans MS" w:hAnsi="Comic Sans MS"/>
                <w:noProof/>
                <w:sz w:val="36"/>
                <w:szCs w:val="36"/>
              </w:rPr>
              <w:drawing>
                <wp:inline distT="0" distB="0" distL="0" distR="0" wp14:anchorId="2239C5C3" wp14:editId="06DB5AB9">
                  <wp:extent cx="612250" cy="584825"/>
                  <wp:effectExtent l="0" t="0" r="0" b="6350"/>
                  <wp:docPr id="40" name="Picture 40" descr="C:\Users\Mario and Mel\AppData\Local\Microsoft\Windows\Temporary Internet Files\Content.IE5\76LXQHCV\MC9003833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 and Mel\AppData\Local\Microsoft\Windows\Temporary Internet Files\Content.IE5\76LXQHCV\MC900383374[1].wm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613437" cy="585958"/>
                          </a:xfrm>
                          <a:prstGeom prst="rect">
                            <a:avLst/>
                          </a:prstGeom>
                          <a:noFill/>
                          <a:ln>
                            <a:noFill/>
                          </a:ln>
                        </pic:spPr>
                      </pic:pic>
                    </a:graphicData>
                  </a:graphic>
                </wp:inline>
              </w:drawing>
            </w:r>
          </w:p>
          <w:p w14:paraId="2239C4A3"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5</w:t>
            </w:r>
          </w:p>
        </w:tc>
        <w:tc>
          <w:tcPr>
            <w:tcW w:w="1368" w:type="dxa"/>
            <w:vAlign w:val="bottom"/>
          </w:tcPr>
          <w:p w14:paraId="2239C4A4"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6</w:t>
            </w:r>
          </w:p>
        </w:tc>
        <w:tc>
          <w:tcPr>
            <w:tcW w:w="1368" w:type="dxa"/>
            <w:vAlign w:val="bottom"/>
          </w:tcPr>
          <w:p w14:paraId="2239C4A5"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7</w:t>
            </w:r>
          </w:p>
        </w:tc>
        <w:tc>
          <w:tcPr>
            <w:tcW w:w="1368" w:type="dxa"/>
            <w:vAlign w:val="bottom"/>
          </w:tcPr>
          <w:p w14:paraId="2239C4A6"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8</w:t>
            </w:r>
          </w:p>
        </w:tc>
        <w:tc>
          <w:tcPr>
            <w:tcW w:w="1368" w:type="dxa"/>
            <w:vAlign w:val="bottom"/>
          </w:tcPr>
          <w:p w14:paraId="2239C4A7"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9</w:t>
            </w:r>
          </w:p>
        </w:tc>
        <w:tc>
          <w:tcPr>
            <w:tcW w:w="1368" w:type="dxa"/>
            <w:vAlign w:val="bottom"/>
          </w:tcPr>
          <w:p w14:paraId="2239C4A8"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29</w:t>
            </w:r>
          </w:p>
        </w:tc>
        <w:tc>
          <w:tcPr>
            <w:tcW w:w="1368" w:type="dxa"/>
            <w:vAlign w:val="bottom"/>
          </w:tcPr>
          <w:p w14:paraId="2239C4A9"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1</w:t>
            </w:r>
          </w:p>
        </w:tc>
      </w:tr>
    </w:tbl>
    <w:p w14:paraId="2239C4AB" w14:textId="77777777" w:rsidR="00D61D70" w:rsidRPr="00A40B92" w:rsidRDefault="00D61D70" w:rsidP="00FB0E61">
      <w:pPr>
        <w:spacing w:after="120"/>
        <w:rPr>
          <w:rFonts w:ascii="Comic Sans MS" w:hAnsi="Comic Sans MS"/>
          <w:sz w:val="36"/>
          <w:szCs w:val="36"/>
        </w:rPr>
      </w:pPr>
    </w:p>
    <w:tbl>
      <w:tblPr>
        <w:tblStyle w:val="TableGrid"/>
        <w:tblpPr w:leftFromText="187" w:rightFromText="187" w:vertAnchor="text" w:horzAnchor="margin" w:tblpX="217" w:tblpY="73"/>
        <w:tblW w:w="0" w:type="auto"/>
        <w:tblLook w:val="04A0" w:firstRow="1" w:lastRow="0" w:firstColumn="1" w:lastColumn="0" w:noHBand="0" w:noVBand="1"/>
      </w:tblPr>
      <w:tblGrid>
        <w:gridCol w:w="1455"/>
        <w:gridCol w:w="1368"/>
        <w:gridCol w:w="1368"/>
        <w:gridCol w:w="1368"/>
        <w:gridCol w:w="1368"/>
        <w:gridCol w:w="1368"/>
        <w:gridCol w:w="1368"/>
      </w:tblGrid>
      <w:tr w:rsidR="00D61D70" w:rsidRPr="00A40B92" w14:paraId="2239C4B4" w14:textId="77777777" w:rsidTr="00F42782">
        <w:tc>
          <w:tcPr>
            <w:tcW w:w="1368" w:type="dxa"/>
            <w:vAlign w:val="bottom"/>
          </w:tcPr>
          <w:p w14:paraId="2239C4AC" w14:textId="77777777" w:rsidR="00D61D70" w:rsidRPr="00A40B92" w:rsidRDefault="00D61D70" w:rsidP="00F42782">
            <w:pPr>
              <w:rPr>
                <w:rFonts w:ascii="Comic Sans MS" w:hAnsi="Comic Sans MS"/>
                <w:sz w:val="36"/>
                <w:szCs w:val="36"/>
              </w:rPr>
            </w:pPr>
            <w:r w:rsidRPr="00A40B92">
              <w:rPr>
                <w:rFonts w:ascii="Comic Sans MS" w:hAnsi="Comic Sans MS"/>
                <w:noProof/>
                <w:sz w:val="36"/>
                <w:szCs w:val="36"/>
              </w:rPr>
              <w:drawing>
                <wp:inline distT="0" distB="0" distL="0" distR="0" wp14:anchorId="2239C5C5" wp14:editId="743C0473">
                  <wp:extent cx="787180" cy="480860"/>
                  <wp:effectExtent l="0" t="0" r="0" b="0"/>
                  <wp:docPr id="44" name="Picture 44" descr="C:\Users\Mario and Mel\AppData\Local\Microsoft\Windows\Temporary Internet Files\Content.IE5\RW8ETJZ9\MC9003887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o and Mel\AppData\Local\Microsoft\Windows\Temporary Internet Files\Content.IE5\RW8ETJZ9\MC900388712[1].wm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1324" cy="483391"/>
                          </a:xfrm>
                          <a:prstGeom prst="rect">
                            <a:avLst/>
                          </a:prstGeom>
                          <a:noFill/>
                          <a:ln>
                            <a:noFill/>
                          </a:ln>
                        </pic:spPr>
                      </pic:pic>
                    </a:graphicData>
                  </a:graphic>
                </wp:inline>
              </w:drawing>
            </w:r>
          </w:p>
          <w:p w14:paraId="2239C4AD"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4</w:t>
            </w:r>
          </w:p>
        </w:tc>
        <w:tc>
          <w:tcPr>
            <w:tcW w:w="1368" w:type="dxa"/>
            <w:vAlign w:val="bottom"/>
          </w:tcPr>
          <w:p w14:paraId="2239C4AE"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5</w:t>
            </w:r>
          </w:p>
        </w:tc>
        <w:tc>
          <w:tcPr>
            <w:tcW w:w="1368" w:type="dxa"/>
            <w:vAlign w:val="bottom"/>
          </w:tcPr>
          <w:p w14:paraId="2239C4AF"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6</w:t>
            </w:r>
          </w:p>
        </w:tc>
        <w:tc>
          <w:tcPr>
            <w:tcW w:w="1368" w:type="dxa"/>
            <w:vAlign w:val="bottom"/>
          </w:tcPr>
          <w:p w14:paraId="2239C4B0"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7</w:t>
            </w:r>
          </w:p>
        </w:tc>
        <w:tc>
          <w:tcPr>
            <w:tcW w:w="1368" w:type="dxa"/>
            <w:vAlign w:val="bottom"/>
          </w:tcPr>
          <w:p w14:paraId="2239C4B1"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8</w:t>
            </w:r>
          </w:p>
        </w:tc>
        <w:tc>
          <w:tcPr>
            <w:tcW w:w="1368" w:type="dxa"/>
            <w:vAlign w:val="bottom"/>
          </w:tcPr>
          <w:p w14:paraId="2239C4B2"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39</w:t>
            </w:r>
          </w:p>
        </w:tc>
        <w:tc>
          <w:tcPr>
            <w:tcW w:w="1368" w:type="dxa"/>
            <w:vAlign w:val="bottom"/>
          </w:tcPr>
          <w:p w14:paraId="2239C4B3" w14:textId="77777777" w:rsidR="00D61D70" w:rsidRPr="00A40B92" w:rsidRDefault="00D61D70" w:rsidP="00F42782">
            <w:pPr>
              <w:jc w:val="center"/>
              <w:rPr>
                <w:rFonts w:ascii="Comic Sans MS" w:hAnsi="Comic Sans MS"/>
                <w:sz w:val="36"/>
                <w:szCs w:val="36"/>
              </w:rPr>
            </w:pPr>
            <w:r w:rsidRPr="00A40B92">
              <w:rPr>
                <w:rFonts w:ascii="Comic Sans MS" w:hAnsi="Comic Sans MS"/>
                <w:sz w:val="36"/>
                <w:szCs w:val="36"/>
              </w:rPr>
              <w:t>44</w:t>
            </w:r>
          </w:p>
        </w:tc>
      </w:tr>
    </w:tbl>
    <w:p w14:paraId="2239C4B5" w14:textId="77777777" w:rsidR="00A259D3" w:rsidRPr="00A40B92" w:rsidRDefault="00A259D3" w:rsidP="00D61D70">
      <w:pPr>
        <w:rPr>
          <w:rFonts w:ascii="Comic Sans MS" w:hAnsi="Comic Sans MS"/>
          <w:sz w:val="28"/>
          <w:szCs w:val="28"/>
        </w:rPr>
        <w:sectPr w:rsidR="00A259D3" w:rsidRPr="00A40B92" w:rsidSect="00032AFD">
          <w:headerReference w:type="default" r:id="rId52"/>
          <w:type w:val="continuous"/>
          <w:pgSz w:w="12240" w:h="15840"/>
          <w:pgMar w:top="1920" w:right="1600" w:bottom="1200" w:left="800" w:header="553" w:footer="1606" w:gutter="0"/>
          <w:cols w:space="720"/>
          <w:docGrid w:linePitch="299"/>
        </w:sectPr>
      </w:pPr>
    </w:p>
    <w:p w14:paraId="2239C4B6" w14:textId="77777777" w:rsidR="00A259D3" w:rsidRPr="00A40B92" w:rsidRDefault="00A259D3" w:rsidP="00D61D70">
      <w:pPr>
        <w:rPr>
          <w:rFonts w:ascii="Comic Sans MS" w:hAnsi="Comic Sans MS"/>
          <w:sz w:val="28"/>
          <w:szCs w:val="28"/>
        </w:rPr>
      </w:pPr>
    </w:p>
    <w:tbl>
      <w:tblPr>
        <w:tblStyle w:val="TableGrid"/>
        <w:tblpPr w:leftFromText="180" w:rightFromText="180" w:vertAnchor="text" w:horzAnchor="page" w:tblpX="7194" w:tblpY="755"/>
        <w:tblOverlap w:val="never"/>
        <w:tblW w:w="0" w:type="auto"/>
        <w:tblLook w:val="04A0" w:firstRow="1" w:lastRow="0" w:firstColumn="1" w:lastColumn="0" w:noHBand="0" w:noVBand="1"/>
      </w:tblPr>
      <w:tblGrid>
        <w:gridCol w:w="2809"/>
      </w:tblGrid>
      <w:tr w:rsidR="00D61D70" w:rsidRPr="00A40B92" w14:paraId="2239C4BF" w14:textId="77777777" w:rsidTr="00A259D3">
        <w:trPr>
          <w:trHeight w:val="813"/>
        </w:trPr>
        <w:tc>
          <w:tcPr>
            <w:tcW w:w="2809" w:type="dxa"/>
          </w:tcPr>
          <w:p w14:paraId="2239C4B7" w14:textId="77777777" w:rsidR="00D61D70" w:rsidRPr="00A40B92" w:rsidRDefault="00D61D70" w:rsidP="00A259D3">
            <w:r w:rsidRPr="00A40B92">
              <w:rPr>
                <w:noProof/>
              </w:rPr>
              <w:lastRenderedPageBreak/>
              <mc:AlternateContent>
                <mc:Choice Requires="wps">
                  <w:drawing>
                    <wp:anchor distT="0" distB="0" distL="114300" distR="114300" simplePos="0" relativeHeight="252226560" behindDoc="0" locked="0" layoutInCell="1" allowOverlap="1" wp14:anchorId="2239C5C7" wp14:editId="2239C5C8">
                      <wp:simplePos x="0" y="0"/>
                      <wp:positionH relativeFrom="column">
                        <wp:posOffset>-66040</wp:posOffset>
                      </wp:positionH>
                      <wp:positionV relativeFrom="paragraph">
                        <wp:posOffset>153035</wp:posOffset>
                      </wp:positionV>
                      <wp:extent cx="180975" cy="0"/>
                      <wp:effectExtent l="0" t="0" r="9525" b="19050"/>
                      <wp:wrapNone/>
                      <wp:docPr id="274" name="Straight Connector 274"/>
                      <wp:cNvGraphicFramePr/>
                      <a:graphic xmlns:a="http://schemas.openxmlformats.org/drawingml/2006/main">
                        <a:graphicData uri="http://schemas.microsoft.com/office/word/2010/wordprocessingShape">
                          <wps:wsp>
                            <wps:cNvCnPr/>
                            <wps:spPr>
                              <a:xfrm flipH="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74"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5.15pt,12.05pt" to="9.1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" strokecolor="#4579b8 [3044]"/>
                  </w:pict>
                </mc:Fallback>
              </mc:AlternateContent>
            </w:r>
            <w:r w:rsidRPr="00A40B92">
              <w:rPr>
                <w:noProof/>
              </w:rPr>
              <mc:AlternateContent>
                <mc:Choice Requires="wps">
                  <w:drawing>
                    <wp:anchor distT="0" distB="0" distL="114300" distR="114300" simplePos="0" relativeHeight="252225536" behindDoc="0" locked="0" layoutInCell="1" allowOverlap="1" wp14:anchorId="2239C5C9" wp14:editId="2239C5CA">
                      <wp:simplePos x="0" y="0"/>
                      <wp:positionH relativeFrom="column">
                        <wp:posOffset>114935</wp:posOffset>
                      </wp:positionH>
                      <wp:positionV relativeFrom="paragraph">
                        <wp:posOffset>10160</wp:posOffset>
                      </wp:positionV>
                      <wp:extent cx="9525" cy="142875"/>
                      <wp:effectExtent l="0" t="0" r="28575" b="28575"/>
                      <wp:wrapNone/>
                      <wp:docPr id="276" name="Straight Connector 276"/>
                      <wp:cNvGraphicFramePr/>
                      <a:graphic xmlns:a="http://schemas.openxmlformats.org/drawingml/2006/main">
                        <a:graphicData uri="http://schemas.microsoft.com/office/word/2010/wordprocessingShape">
                          <wps:wsp>
                            <wps:cNvCnPr/>
                            <wps:spPr>
                              <a:xfrm flipH="1">
                                <a:off x="0" y="0"/>
                                <a:ext cx="9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76" o:spid="_x0000_s1026" style="position:absolute;flip:x;z-index:252225536;visibility:visible;mso-wrap-style:square;mso-wrap-distance-left:9pt;mso-wrap-distance-top:0;mso-wrap-distance-right:9pt;mso-wrap-distance-bottom:0;mso-position-horizontal:absolute;mso-position-horizontal-relative:text;mso-position-vertical:absolute;mso-position-vertical-relative:text" from="9.05pt,.8pt" to="9.8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" strokecolor="#4579b8 [3044]"/>
                  </w:pict>
                </mc:Fallback>
              </mc:AlternateContent>
            </w:r>
            <w:r w:rsidRPr="00A40B92">
              <w:t>5</w:t>
            </w:r>
          </w:p>
          <w:tbl>
            <w:tblPr>
              <w:tblpPr w:leftFromText="180" w:rightFromText="180" w:horzAnchor="margin" w:tblpXSpec="center" w:tblpY="4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335"/>
              <w:gridCol w:w="335"/>
              <w:gridCol w:w="335"/>
              <w:gridCol w:w="335"/>
            </w:tblGrid>
            <w:tr w:rsidR="00D61D70" w:rsidRPr="00A40B92" w14:paraId="2239C4BD" w14:textId="77777777" w:rsidTr="00F274B1">
              <w:trPr>
                <w:trHeight w:val="335"/>
              </w:trPr>
              <w:tc>
                <w:tcPr>
                  <w:tcW w:w="335" w:type="dxa"/>
                </w:tcPr>
                <w:p w14:paraId="2239C4B8" w14:textId="77777777" w:rsidR="00D61D70" w:rsidRPr="00A40B92" w:rsidRDefault="00D61D70" w:rsidP="00A259D3">
                  <w:pPr>
                    <w:rPr>
                      <w:rFonts w:ascii="Comic Sans MS" w:hAnsi="Comic Sans MS"/>
                      <w:sz w:val="20"/>
                      <w:szCs w:val="20"/>
                    </w:rPr>
                  </w:pPr>
                  <w:r w:rsidRPr="00A40B92">
                    <w:rPr>
                      <w:rFonts w:ascii="Comic Sans MS" w:hAnsi="Comic Sans MS"/>
                      <w:noProof/>
                      <w:sz w:val="20"/>
                      <w:szCs w:val="20"/>
                    </w:rPr>
                    <mc:AlternateContent>
                      <mc:Choice Requires="wps">
                        <w:drawing>
                          <wp:anchor distT="0" distB="0" distL="114300" distR="114300" simplePos="0" relativeHeight="252220416" behindDoc="0" locked="0" layoutInCell="1" allowOverlap="1" wp14:anchorId="2239C5CB" wp14:editId="1144A749">
                            <wp:simplePos x="0" y="0"/>
                            <wp:positionH relativeFrom="column">
                              <wp:posOffset>-31170</wp:posOffset>
                            </wp:positionH>
                            <wp:positionV relativeFrom="paragraph">
                              <wp:posOffset>78133</wp:posOffset>
                            </wp:positionV>
                            <wp:extent cx="114300" cy="152400"/>
                            <wp:effectExtent l="0" t="0" r="19050" b="19050"/>
                            <wp:wrapNone/>
                            <wp:docPr id="288" name="Oval 288"/>
                            <wp:cNvGraphicFramePr/>
                            <a:graphic xmlns:a="http://schemas.openxmlformats.org/drawingml/2006/main">
                              <a:graphicData uri="http://schemas.microsoft.com/office/word/2010/wordprocessingShape">
                                <wps:wsp>
                                  <wps:cNvSpPr/>
                                  <wps:spPr>
                                    <a:xfrm>
                                      <a:off x="0" y="0"/>
                                      <a:ext cx="114300" cy="152400"/>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8" o:spid="_x0000_s1026" style="position:absolute;margin-left:-2.45pt;margin-top:6.15pt;width:9pt;height:12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" fillcolor="black [3213]" strokecolor="black [3213]" strokeweight="2pt"/>
                        </w:pict>
                      </mc:Fallback>
                    </mc:AlternateContent>
                  </w:r>
                </w:p>
              </w:tc>
              <w:tc>
                <w:tcPr>
                  <w:tcW w:w="335" w:type="dxa"/>
                </w:tcPr>
                <w:p w14:paraId="2239C4B9" w14:textId="77777777" w:rsidR="00D61D70" w:rsidRPr="00A40B92" w:rsidRDefault="00D61D70" w:rsidP="00A259D3">
                  <w:pPr>
                    <w:rPr>
                      <w:rFonts w:ascii="Comic Sans MS" w:hAnsi="Comic Sans MS"/>
                      <w:sz w:val="20"/>
                      <w:szCs w:val="20"/>
                    </w:rPr>
                  </w:pPr>
                  <w:r w:rsidRPr="00A40B92">
                    <w:rPr>
                      <w:rFonts w:ascii="Comic Sans MS" w:hAnsi="Comic Sans MS"/>
                      <w:noProof/>
                      <w:sz w:val="20"/>
                      <w:szCs w:val="20"/>
                    </w:rPr>
                    <mc:AlternateContent>
                      <mc:Choice Requires="wps">
                        <w:drawing>
                          <wp:anchor distT="0" distB="0" distL="114300" distR="114300" simplePos="0" relativeHeight="252221440" behindDoc="0" locked="0" layoutInCell="1" allowOverlap="1" wp14:anchorId="2239C5CD" wp14:editId="4A6CF27C">
                            <wp:simplePos x="0" y="0"/>
                            <wp:positionH relativeFrom="column">
                              <wp:posOffset>-35311</wp:posOffset>
                            </wp:positionH>
                            <wp:positionV relativeFrom="paragraph">
                              <wp:posOffset>78133</wp:posOffset>
                            </wp:positionV>
                            <wp:extent cx="114300" cy="152400"/>
                            <wp:effectExtent l="0" t="0" r="19050" b="19050"/>
                            <wp:wrapNone/>
                            <wp:docPr id="289" name="Oval 289"/>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2.8pt;margin-top:6.15pt;width:9pt;height:12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" fillcolor="windowText" strokecolor="windowText" strokeweight="2pt"/>
                        </w:pict>
                      </mc:Fallback>
                    </mc:AlternateContent>
                  </w:r>
                </w:p>
              </w:tc>
              <w:tc>
                <w:tcPr>
                  <w:tcW w:w="335" w:type="dxa"/>
                </w:tcPr>
                <w:p w14:paraId="2239C4BA" w14:textId="77777777" w:rsidR="00D61D70" w:rsidRPr="00A40B92" w:rsidRDefault="00D61D70" w:rsidP="00A259D3">
                  <w:pPr>
                    <w:rPr>
                      <w:rFonts w:ascii="Comic Sans MS" w:hAnsi="Comic Sans MS"/>
                      <w:sz w:val="20"/>
                      <w:szCs w:val="20"/>
                    </w:rPr>
                  </w:pPr>
                  <w:r w:rsidRPr="00A40B92">
                    <w:rPr>
                      <w:rFonts w:ascii="Comic Sans MS" w:hAnsi="Comic Sans MS"/>
                      <w:noProof/>
                      <w:sz w:val="20"/>
                      <w:szCs w:val="20"/>
                    </w:rPr>
                    <mc:AlternateContent>
                      <mc:Choice Requires="wps">
                        <w:drawing>
                          <wp:anchor distT="0" distB="0" distL="114300" distR="114300" simplePos="0" relativeHeight="252222464" behindDoc="0" locked="0" layoutInCell="1" allowOverlap="1" wp14:anchorId="2239C5CF" wp14:editId="0AAC1EF4">
                            <wp:simplePos x="0" y="0"/>
                            <wp:positionH relativeFrom="column">
                              <wp:posOffset>-41027</wp:posOffset>
                            </wp:positionH>
                            <wp:positionV relativeFrom="paragraph">
                              <wp:posOffset>78133</wp:posOffset>
                            </wp:positionV>
                            <wp:extent cx="114300" cy="152400"/>
                            <wp:effectExtent l="0" t="0" r="19050" b="19050"/>
                            <wp:wrapNone/>
                            <wp:docPr id="20" name="Oval 20"/>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25pt;margin-top:6.15pt;width:9pt;height:12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" fillcolor="windowText" strokecolor="windowText" strokeweight="2pt"/>
                        </w:pict>
                      </mc:Fallback>
                    </mc:AlternateContent>
                  </w:r>
                </w:p>
              </w:tc>
              <w:tc>
                <w:tcPr>
                  <w:tcW w:w="335" w:type="dxa"/>
                </w:tcPr>
                <w:p w14:paraId="2239C4BB" w14:textId="77777777" w:rsidR="00D61D70" w:rsidRPr="00A40B92" w:rsidRDefault="00D61D70" w:rsidP="00A259D3">
                  <w:pPr>
                    <w:rPr>
                      <w:rFonts w:ascii="Comic Sans MS" w:hAnsi="Comic Sans MS"/>
                      <w:sz w:val="20"/>
                      <w:szCs w:val="20"/>
                    </w:rPr>
                  </w:pPr>
                  <w:r w:rsidRPr="00A40B92">
                    <w:rPr>
                      <w:rFonts w:ascii="Comic Sans MS" w:hAnsi="Comic Sans MS"/>
                      <w:noProof/>
                      <w:sz w:val="20"/>
                      <w:szCs w:val="20"/>
                    </w:rPr>
                    <mc:AlternateContent>
                      <mc:Choice Requires="wps">
                        <w:drawing>
                          <wp:anchor distT="0" distB="0" distL="114300" distR="114300" simplePos="0" relativeHeight="252223488" behindDoc="0" locked="0" layoutInCell="1" allowOverlap="1" wp14:anchorId="2239C5D1" wp14:editId="4F83F952">
                            <wp:simplePos x="0" y="0"/>
                            <wp:positionH relativeFrom="column">
                              <wp:posOffset>-39949</wp:posOffset>
                            </wp:positionH>
                            <wp:positionV relativeFrom="paragraph">
                              <wp:posOffset>82219</wp:posOffset>
                            </wp:positionV>
                            <wp:extent cx="127343" cy="142875"/>
                            <wp:effectExtent l="0" t="0" r="25400" b="28575"/>
                            <wp:wrapNone/>
                            <wp:docPr id="17" name="Freeform 17"/>
                            <wp:cNvGraphicFramePr/>
                            <a:graphic xmlns:a="http://schemas.openxmlformats.org/drawingml/2006/main">
                              <a:graphicData uri="http://schemas.microsoft.com/office/word/2010/wordprocessingShape">
                                <wps:wsp>
                                  <wps:cNvSpPr/>
                                  <wps:spPr>
                                    <a:xfrm>
                                      <a:off x="0" y="0"/>
                                      <a:ext cx="127343" cy="142875"/>
                                    </a:xfrm>
                                    <a:custGeom>
                                      <a:avLst/>
                                      <a:gdLst>
                                        <a:gd name="connsiteX0" fmla="*/ 39256 w 127343"/>
                                        <a:gd name="connsiteY0" fmla="*/ 19050 h 142875"/>
                                        <a:gd name="connsiteX1" fmla="*/ 67831 w 127343"/>
                                        <a:gd name="connsiteY1" fmla="*/ 66675 h 142875"/>
                                        <a:gd name="connsiteX2" fmla="*/ 58306 w 127343"/>
                                        <a:gd name="connsiteY2" fmla="*/ 38100 h 142875"/>
                                        <a:gd name="connsiteX3" fmla="*/ 86881 w 127343"/>
                                        <a:gd name="connsiteY3" fmla="*/ 47625 h 142875"/>
                                        <a:gd name="connsiteX4" fmla="*/ 77356 w 127343"/>
                                        <a:gd name="connsiteY4" fmla="*/ 104775 h 142875"/>
                                        <a:gd name="connsiteX5" fmla="*/ 48781 w 127343"/>
                                        <a:gd name="connsiteY5" fmla="*/ 95250 h 142875"/>
                                        <a:gd name="connsiteX6" fmla="*/ 86881 w 127343"/>
                                        <a:gd name="connsiteY6" fmla="*/ 47625 h 142875"/>
                                        <a:gd name="connsiteX7" fmla="*/ 124981 w 127343"/>
                                        <a:gd name="connsiteY7" fmla="*/ 85725 h 142875"/>
                                        <a:gd name="connsiteX8" fmla="*/ 96406 w 127343"/>
                                        <a:gd name="connsiteY8" fmla="*/ 104775 h 142875"/>
                                        <a:gd name="connsiteX9" fmla="*/ 48781 w 127343"/>
                                        <a:gd name="connsiteY9" fmla="*/ 95250 h 142875"/>
                                        <a:gd name="connsiteX10" fmla="*/ 39256 w 127343"/>
                                        <a:gd name="connsiteY10" fmla="*/ 9525 h 142875"/>
                                        <a:gd name="connsiteX11" fmla="*/ 67831 w 127343"/>
                                        <a:gd name="connsiteY11" fmla="*/ 0 h 142875"/>
                                        <a:gd name="connsiteX12" fmla="*/ 105931 w 127343"/>
                                        <a:gd name="connsiteY12" fmla="*/ 9525 h 142875"/>
                                        <a:gd name="connsiteX13" fmla="*/ 105931 w 127343"/>
                                        <a:gd name="connsiteY13" fmla="*/ 85725 h 142875"/>
                                        <a:gd name="connsiteX14" fmla="*/ 77356 w 127343"/>
                                        <a:gd name="connsiteY14" fmla="*/ 95250 h 142875"/>
                                        <a:gd name="connsiteX15" fmla="*/ 10681 w 127343"/>
                                        <a:gd name="connsiteY15" fmla="*/ 85725 h 142875"/>
                                        <a:gd name="connsiteX16" fmla="*/ 48781 w 127343"/>
                                        <a:gd name="connsiteY16" fmla="*/ 9525 h 142875"/>
                                        <a:gd name="connsiteX17" fmla="*/ 115456 w 127343"/>
                                        <a:gd name="connsiteY17" fmla="*/ 19050 h 142875"/>
                                        <a:gd name="connsiteX18" fmla="*/ 124981 w 127343"/>
                                        <a:gd name="connsiteY18" fmla="*/ 47625 h 142875"/>
                                        <a:gd name="connsiteX19" fmla="*/ 115456 w 127343"/>
                                        <a:gd name="connsiteY19" fmla="*/ 114300 h 142875"/>
                                        <a:gd name="connsiteX20" fmla="*/ 39256 w 127343"/>
                                        <a:gd name="connsiteY20" fmla="*/ 142875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7343" h="142875">
                                          <a:moveTo>
                                            <a:pt x="39256" y="19050"/>
                                          </a:moveTo>
                                          <a:cubicBezTo>
                                            <a:pt x="48781" y="34925"/>
                                            <a:pt x="54740" y="53584"/>
                                            <a:pt x="67831" y="66675"/>
                                          </a:cubicBezTo>
                                          <a:cubicBezTo>
                                            <a:pt x="74931" y="73775"/>
                                            <a:pt x="51206" y="45200"/>
                                            <a:pt x="58306" y="38100"/>
                                          </a:cubicBezTo>
                                          <a:cubicBezTo>
                                            <a:pt x="65406" y="31000"/>
                                            <a:pt x="77356" y="44450"/>
                                            <a:pt x="86881" y="47625"/>
                                          </a:cubicBezTo>
                                          <a:cubicBezTo>
                                            <a:pt x="83706" y="66675"/>
                                            <a:pt x="89421" y="89694"/>
                                            <a:pt x="77356" y="104775"/>
                                          </a:cubicBezTo>
                                          <a:cubicBezTo>
                                            <a:pt x="71084" y="112615"/>
                                            <a:pt x="52510" y="104572"/>
                                            <a:pt x="48781" y="95250"/>
                                          </a:cubicBezTo>
                                          <a:cubicBezTo>
                                            <a:pt x="33303" y="56556"/>
                                            <a:pt x="66931" y="54275"/>
                                            <a:pt x="86881" y="47625"/>
                                          </a:cubicBezTo>
                                          <a:cubicBezTo>
                                            <a:pt x="100328" y="52107"/>
                                            <a:pt x="136934" y="55843"/>
                                            <a:pt x="124981" y="85725"/>
                                          </a:cubicBezTo>
                                          <a:cubicBezTo>
                                            <a:pt x="120729" y="96354"/>
                                            <a:pt x="105931" y="98425"/>
                                            <a:pt x="96406" y="104775"/>
                                          </a:cubicBezTo>
                                          <a:cubicBezTo>
                                            <a:pt x="80531" y="101600"/>
                                            <a:pt x="62837" y="103282"/>
                                            <a:pt x="48781" y="95250"/>
                                          </a:cubicBezTo>
                                          <a:cubicBezTo>
                                            <a:pt x="19492" y="78513"/>
                                            <a:pt x="27050" y="30885"/>
                                            <a:pt x="39256" y="9525"/>
                                          </a:cubicBezTo>
                                          <a:cubicBezTo>
                                            <a:pt x="44237" y="808"/>
                                            <a:pt x="58306" y="3175"/>
                                            <a:pt x="67831" y="0"/>
                                          </a:cubicBezTo>
                                          <a:cubicBezTo>
                                            <a:pt x="80531" y="3175"/>
                                            <a:pt x="95709" y="1347"/>
                                            <a:pt x="105931" y="9525"/>
                                          </a:cubicBezTo>
                                          <a:cubicBezTo>
                                            <a:pt x="123736" y="23769"/>
                                            <a:pt x="112329" y="76128"/>
                                            <a:pt x="105931" y="85725"/>
                                          </a:cubicBezTo>
                                          <a:cubicBezTo>
                                            <a:pt x="100362" y="94079"/>
                                            <a:pt x="86881" y="92075"/>
                                            <a:pt x="77356" y="95250"/>
                                          </a:cubicBezTo>
                                          <a:lnTo>
                                            <a:pt x="10681" y="85725"/>
                                          </a:lnTo>
                                          <a:cubicBezTo>
                                            <a:pt x="-22503" y="47010"/>
                                            <a:pt x="30568" y="21667"/>
                                            <a:pt x="48781" y="9525"/>
                                          </a:cubicBezTo>
                                          <a:cubicBezTo>
                                            <a:pt x="71006" y="12700"/>
                                            <a:pt x="95376" y="9010"/>
                                            <a:pt x="115456" y="19050"/>
                                          </a:cubicBezTo>
                                          <a:cubicBezTo>
                                            <a:pt x="124436" y="23540"/>
                                            <a:pt x="124981" y="37585"/>
                                            <a:pt x="124981" y="47625"/>
                                          </a:cubicBezTo>
                                          <a:cubicBezTo>
                                            <a:pt x="124981" y="70076"/>
                                            <a:pt x="132236" y="99385"/>
                                            <a:pt x="115456" y="114300"/>
                                          </a:cubicBezTo>
                                          <a:cubicBezTo>
                                            <a:pt x="32955" y="187634"/>
                                            <a:pt x="39256" y="82594"/>
                                            <a:pt x="39256" y="1428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7" o:spid="_x0000_s1026" style="position:absolute;margin-left:-3.15pt;margin-top:6.45pt;width:10.05pt;height:11.25pt;z-index:252223488;visibility:visible;mso-wrap-style:square;mso-wrap-distance-left:9pt;mso-wrap-distance-top:0;mso-wrap-distance-right:9pt;mso-wrap-distance-bottom:0;mso-position-horizontal:absolute;mso-position-horizontal-relative:text;mso-position-vertical:absolute;mso-position-vertical-relative:text;v-text-anchor:middle" coordsize="127343,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" path="m39256,19050v9525,15875,15484,34534,28575,47625c74931,73775,51206,45200,58306,38100v7100,-7100,19050,6350,28575,9525c83706,66675,89421,89694,77356,104775v-6272,7840,-24846,-203,-28575,-9525c33303,56556,66931,54275,86881,47625v13447,4482,50053,8218,38100,38100c120729,96354,105931,98425,96406,104775,80531,101600,62837,103282,48781,95250,19492,78513,27050,30885,39256,9525,44237,808,58306,3175,67831,v12700,3175,27878,1347,38100,9525c123736,23769,112329,76128,105931,85725v-5569,8354,-19050,6350,-28575,9525l10681,85725c-22503,47010,30568,21667,48781,9525v22225,3175,46595,-515,66675,9525c124436,23540,124981,37585,124981,47625v,22451,7255,51760,-9525,66675c32955,187634,39256,82594,39256,142875e" filled="f" strokecolor="#243f60 [1604]" strokeweight="2pt">
                            <v:path arrowok="t" o:connecttype="custom" o:connectlocs="39256,19050;67831,66675;58306,38100;86881,47625;77356,104775;48781,95250;86881,47625;124981,85725;96406,104775;48781,95250;39256,9525;67831,0;105931,9525;105931,85725;77356,95250;10681,85725;48781,9525;115456,19050;124981,47625;115456,114300;39256,142875" o:connectangles="0,0,0,0,0,0,0,0,0,0,0,0,0,0,0,0,0,0,0,0,0"/>
                          </v:shape>
                        </w:pict>
                      </mc:Fallback>
                    </mc:AlternateContent>
                  </w:r>
                </w:p>
              </w:tc>
              <w:tc>
                <w:tcPr>
                  <w:tcW w:w="335" w:type="dxa"/>
                </w:tcPr>
                <w:p w14:paraId="2239C4BC" w14:textId="77777777" w:rsidR="00D61D70" w:rsidRPr="00A40B92" w:rsidRDefault="00D61D70" w:rsidP="00A259D3">
                  <w:pPr>
                    <w:rPr>
                      <w:rFonts w:ascii="Comic Sans MS" w:hAnsi="Comic Sans MS"/>
                      <w:sz w:val="20"/>
                      <w:szCs w:val="20"/>
                    </w:rPr>
                  </w:pPr>
                  <w:r w:rsidRPr="00A40B92">
                    <w:rPr>
                      <w:rFonts w:ascii="Comic Sans MS" w:hAnsi="Comic Sans MS"/>
                      <w:noProof/>
                      <w:sz w:val="20"/>
                      <w:szCs w:val="20"/>
                    </w:rPr>
                    <mc:AlternateContent>
                      <mc:Choice Requires="wps">
                        <w:drawing>
                          <wp:anchor distT="0" distB="0" distL="114300" distR="114300" simplePos="0" relativeHeight="252224512" behindDoc="0" locked="0" layoutInCell="1" allowOverlap="1" wp14:anchorId="2239C5D3" wp14:editId="7A16ADB6">
                            <wp:simplePos x="0" y="0"/>
                            <wp:positionH relativeFrom="column">
                              <wp:posOffset>-31363</wp:posOffset>
                            </wp:positionH>
                            <wp:positionV relativeFrom="paragraph">
                              <wp:posOffset>90170</wp:posOffset>
                            </wp:positionV>
                            <wp:extent cx="127343" cy="142875"/>
                            <wp:effectExtent l="0" t="0" r="25400" b="28575"/>
                            <wp:wrapNone/>
                            <wp:docPr id="22" name="Freeform 22"/>
                            <wp:cNvGraphicFramePr/>
                            <a:graphic xmlns:a="http://schemas.openxmlformats.org/drawingml/2006/main">
                              <a:graphicData uri="http://schemas.microsoft.com/office/word/2010/wordprocessingShape">
                                <wps:wsp>
                                  <wps:cNvSpPr/>
                                  <wps:spPr>
                                    <a:xfrm>
                                      <a:off x="0" y="0"/>
                                      <a:ext cx="127343" cy="142875"/>
                                    </a:xfrm>
                                    <a:custGeom>
                                      <a:avLst/>
                                      <a:gdLst>
                                        <a:gd name="connsiteX0" fmla="*/ 39256 w 127343"/>
                                        <a:gd name="connsiteY0" fmla="*/ 19050 h 142875"/>
                                        <a:gd name="connsiteX1" fmla="*/ 67831 w 127343"/>
                                        <a:gd name="connsiteY1" fmla="*/ 66675 h 142875"/>
                                        <a:gd name="connsiteX2" fmla="*/ 58306 w 127343"/>
                                        <a:gd name="connsiteY2" fmla="*/ 38100 h 142875"/>
                                        <a:gd name="connsiteX3" fmla="*/ 86881 w 127343"/>
                                        <a:gd name="connsiteY3" fmla="*/ 47625 h 142875"/>
                                        <a:gd name="connsiteX4" fmla="*/ 77356 w 127343"/>
                                        <a:gd name="connsiteY4" fmla="*/ 104775 h 142875"/>
                                        <a:gd name="connsiteX5" fmla="*/ 48781 w 127343"/>
                                        <a:gd name="connsiteY5" fmla="*/ 95250 h 142875"/>
                                        <a:gd name="connsiteX6" fmla="*/ 86881 w 127343"/>
                                        <a:gd name="connsiteY6" fmla="*/ 47625 h 142875"/>
                                        <a:gd name="connsiteX7" fmla="*/ 124981 w 127343"/>
                                        <a:gd name="connsiteY7" fmla="*/ 85725 h 142875"/>
                                        <a:gd name="connsiteX8" fmla="*/ 96406 w 127343"/>
                                        <a:gd name="connsiteY8" fmla="*/ 104775 h 142875"/>
                                        <a:gd name="connsiteX9" fmla="*/ 48781 w 127343"/>
                                        <a:gd name="connsiteY9" fmla="*/ 95250 h 142875"/>
                                        <a:gd name="connsiteX10" fmla="*/ 39256 w 127343"/>
                                        <a:gd name="connsiteY10" fmla="*/ 9525 h 142875"/>
                                        <a:gd name="connsiteX11" fmla="*/ 67831 w 127343"/>
                                        <a:gd name="connsiteY11" fmla="*/ 0 h 142875"/>
                                        <a:gd name="connsiteX12" fmla="*/ 105931 w 127343"/>
                                        <a:gd name="connsiteY12" fmla="*/ 9525 h 142875"/>
                                        <a:gd name="connsiteX13" fmla="*/ 105931 w 127343"/>
                                        <a:gd name="connsiteY13" fmla="*/ 85725 h 142875"/>
                                        <a:gd name="connsiteX14" fmla="*/ 77356 w 127343"/>
                                        <a:gd name="connsiteY14" fmla="*/ 95250 h 142875"/>
                                        <a:gd name="connsiteX15" fmla="*/ 10681 w 127343"/>
                                        <a:gd name="connsiteY15" fmla="*/ 85725 h 142875"/>
                                        <a:gd name="connsiteX16" fmla="*/ 48781 w 127343"/>
                                        <a:gd name="connsiteY16" fmla="*/ 9525 h 142875"/>
                                        <a:gd name="connsiteX17" fmla="*/ 115456 w 127343"/>
                                        <a:gd name="connsiteY17" fmla="*/ 19050 h 142875"/>
                                        <a:gd name="connsiteX18" fmla="*/ 124981 w 127343"/>
                                        <a:gd name="connsiteY18" fmla="*/ 47625 h 142875"/>
                                        <a:gd name="connsiteX19" fmla="*/ 115456 w 127343"/>
                                        <a:gd name="connsiteY19" fmla="*/ 114300 h 142875"/>
                                        <a:gd name="connsiteX20" fmla="*/ 39256 w 127343"/>
                                        <a:gd name="connsiteY20" fmla="*/ 142875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7343" h="142875">
                                          <a:moveTo>
                                            <a:pt x="39256" y="19050"/>
                                          </a:moveTo>
                                          <a:cubicBezTo>
                                            <a:pt x="48781" y="34925"/>
                                            <a:pt x="54740" y="53584"/>
                                            <a:pt x="67831" y="66675"/>
                                          </a:cubicBezTo>
                                          <a:cubicBezTo>
                                            <a:pt x="74931" y="73775"/>
                                            <a:pt x="51206" y="45200"/>
                                            <a:pt x="58306" y="38100"/>
                                          </a:cubicBezTo>
                                          <a:cubicBezTo>
                                            <a:pt x="65406" y="31000"/>
                                            <a:pt x="77356" y="44450"/>
                                            <a:pt x="86881" y="47625"/>
                                          </a:cubicBezTo>
                                          <a:cubicBezTo>
                                            <a:pt x="83706" y="66675"/>
                                            <a:pt x="89421" y="89694"/>
                                            <a:pt x="77356" y="104775"/>
                                          </a:cubicBezTo>
                                          <a:cubicBezTo>
                                            <a:pt x="71084" y="112615"/>
                                            <a:pt x="52510" y="104572"/>
                                            <a:pt x="48781" y="95250"/>
                                          </a:cubicBezTo>
                                          <a:cubicBezTo>
                                            <a:pt x="33303" y="56556"/>
                                            <a:pt x="66931" y="54275"/>
                                            <a:pt x="86881" y="47625"/>
                                          </a:cubicBezTo>
                                          <a:cubicBezTo>
                                            <a:pt x="100328" y="52107"/>
                                            <a:pt x="136934" y="55843"/>
                                            <a:pt x="124981" y="85725"/>
                                          </a:cubicBezTo>
                                          <a:cubicBezTo>
                                            <a:pt x="120729" y="96354"/>
                                            <a:pt x="105931" y="98425"/>
                                            <a:pt x="96406" y="104775"/>
                                          </a:cubicBezTo>
                                          <a:cubicBezTo>
                                            <a:pt x="80531" y="101600"/>
                                            <a:pt x="62837" y="103282"/>
                                            <a:pt x="48781" y="95250"/>
                                          </a:cubicBezTo>
                                          <a:cubicBezTo>
                                            <a:pt x="19492" y="78513"/>
                                            <a:pt x="27050" y="30885"/>
                                            <a:pt x="39256" y="9525"/>
                                          </a:cubicBezTo>
                                          <a:cubicBezTo>
                                            <a:pt x="44237" y="808"/>
                                            <a:pt x="58306" y="3175"/>
                                            <a:pt x="67831" y="0"/>
                                          </a:cubicBezTo>
                                          <a:cubicBezTo>
                                            <a:pt x="80531" y="3175"/>
                                            <a:pt x="95709" y="1347"/>
                                            <a:pt x="105931" y="9525"/>
                                          </a:cubicBezTo>
                                          <a:cubicBezTo>
                                            <a:pt x="123736" y="23769"/>
                                            <a:pt x="112329" y="76128"/>
                                            <a:pt x="105931" y="85725"/>
                                          </a:cubicBezTo>
                                          <a:cubicBezTo>
                                            <a:pt x="100362" y="94079"/>
                                            <a:pt x="86881" y="92075"/>
                                            <a:pt x="77356" y="95250"/>
                                          </a:cubicBezTo>
                                          <a:lnTo>
                                            <a:pt x="10681" y="85725"/>
                                          </a:lnTo>
                                          <a:cubicBezTo>
                                            <a:pt x="-22503" y="47010"/>
                                            <a:pt x="30568" y="21667"/>
                                            <a:pt x="48781" y="9525"/>
                                          </a:cubicBezTo>
                                          <a:cubicBezTo>
                                            <a:pt x="71006" y="12700"/>
                                            <a:pt x="95376" y="9010"/>
                                            <a:pt x="115456" y="19050"/>
                                          </a:cubicBezTo>
                                          <a:cubicBezTo>
                                            <a:pt x="124436" y="23540"/>
                                            <a:pt x="124981" y="37585"/>
                                            <a:pt x="124981" y="47625"/>
                                          </a:cubicBezTo>
                                          <a:cubicBezTo>
                                            <a:pt x="124981" y="70076"/>
                                            <a:pt x="132236" y="99385"/>
                                            <a:pt x="115456" y="114300"/>
                                          </a:cubicBezTo>
                                          <a:cubicBezTo>
                                            <a:pt x="32955" y="187634"/>
                                            <a:pt x="39256" y="82594"/>
                                            <a:pt x="39256" y="14287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style="position:absolute;margin-left:-2.45pt;margin-top:7.1pt;width:10.05pt;height:11.25pt;z-index:252224512;visibility:visible;mso-wrap-style:square;mso-wrap-distance-left:9pt;mso-wrap-distance-top:0;mso-wrap-distance-right:9pt;mso-wrap-distance-bottom:0;mso-position-horizontal:absolute;mso-position-horizontal-relative:text;mso-position-vertical:absolute;mso-position-vertical-relative:text;v-text-anchor:middle" coordsize="127343,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" path="m39256,19050v9525,15875,15484,34534,28575,47625c74931,73775,51206,45200,58306,38100v7100,-7100,19050,6350,28575,9525c83706,66675,89421,89694,77356,104775v-6272,7840,-24846,-203,-28575,-9525c33303,56556,66931,54275,86881,47625v13447,4482,50053,8218,38100,38100c120729,96354,105931,98425,96406,104775,80531,101600,62837,103282,48781,95250,19492,78513,27050,30885,39256,9525,44237,808,58306,3175,67831,v12700,3175,27878,1347,38100,9525c123736,23769,112329,76128,105931,85725v-5569,8354,-19050,6350,-28575,9525l10681,85725c-22503,47010,30568,21667,48781,9525v22225,3175,46595,-515,66675,9525c124436,23540,124981,37585,124981,47625v,22451,7255,51760,-9525,66675c32955,187634,39256,82594,39256,142875e" filled="f" strokecolor="#385d8a" strokeweight="2pt">
                            <v:path arrowok="t" o:connecttype="custom" o:connectlocs="39256,19050;67831,66675;58306,38100;86881,47625;77356,104775;48781,95250;86881,47625;124981,85725;96406,104775;48781,95250;39256,9525;67831,0;105931,9525;105931,85725;77356,95250;10681,85725;48781,9525;115456,19050;124981,47625;115456,114300;39256,142875" o:connectangles="0,0,0,0,0,0,0,0,0,0,0,0,0,0,0,0,0,0,0,0,0"/>
                          </v:shape>
                        </w:pict>
                      </mc:Fallback>
                    </mc:AlternateContent>
                  </w:r>
                </w:p>
              </w:tc>
            </w:tr>
          </w:tbl>
          <w:p w14:paraId="2239C4BE" w14:textId="77777777" w:rsidR="00D61D70" w:rsidRPr="00A40B92" w:rsidRDefault="00D61D70" w:rsidP="00A259D3">
            <w:pPr>
              <w:rPr>
                <w:rFonts w:ascii="Comic Sans MS" w:hAnsi="Comic Sans MS"/>
                <w:sz w:val="20"/>
                <w:szCs w:val="20"/>
              </w:rPr>
            </w:pPr>
          </w:p>
        </w:tc>
      </w:tr>
    </w:tbl>
    <w:p w14:paraId="2239C4C0" w14:textId="77777777" w:rsidR="00A259D3" w:rsidRPr="00A40B92" w:rsidRDefault="00A259D3" w:rsidP="00794892">
      <w:pPr>
        <w:spacing w:after="120" w:line="360" w:lineRule="auto"/>
        <w:rPr>
          <w:rFonts w:ascii="Comic Sans MS" w:hAnsi="Comic Sans MS"/>
          <w:sz w:val="28"/>
          <w:u w:val="single"/>
        </w:rPr>
      </w:pPr>
      <w:r w:rsidRPr="00A40B92">
        <w:rPr>
          <w:rFonts w:ascii="Comic Sans MS" w:hAnsi="Comic Sans MS"/>
          <w:sz w:val="28"/>
        </w:rPr>
        <w:t xml:space="preserve">Name  </w:t>
      </w:r>
      <w:r w:rsidRPr="00A40B92">
        <w:rPr>
          <w:rFonts w:ascii="Comic Sans MS" w:hAnsi="Comic Sans MS"/>
          <w:sz w:val="28"/>
          <w:u w:val="single"/>
        </w:rPr>
        <w:t xml:space="preserve"> </w:t>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rPr>
        <w:t xml:space="preserve">  </w:t>
      </w:r>
      <w:r w:rsidRPr="00A40B92">
        <w:rPr>
          <w:rFonts w:ascii="Comic Sans MS" w:hAnsi="Comic Sans MS"/>
          <w:sz w:val="28"/>
        </w:rPr>
        <w:tab/>
        <w:t xml:space="preserve">Date </w:t>
      </w:r>
      <w:r w:rsidRPr="00A40B92">
        <w:rPr>
          <w:rFonts w:ascii="Comic Sans MS" w:hAnsi="Comic Sans MS"/>
          <w:sz w:val="28"/>
          <w:u w:val="single"/>
        </w:rPr>
        <w:t xml:space="preserve"> </w:t>
      </w:r>
      <w:r w:rsidRPr="00A40B92">
        <w:rPr>
          <w:rFonts w:ascii="Comic Sans MS" w:hAnsi="Comic Sans MS"/>
          <w:sz w:val="28"/>
          <w:u w:val="single"/>
        </w:rPr>
        <w:tab/>
      </w:r>
      <w:r w:rsidRPr="00A40B92">
        <w:rPr>
          <w:rFonts w:ascii="Comic Sans MS" w:hAnsi="Comic Sans MS"/>
          <w:sz w:val="28"/>
          <w:u w:val="single"/>
        </w:rPr>
        <w:tab/>
      </w:r>
      <w:r w:rsidRPr="00A40B92">
        <w:rPr>
          <w:rFonts w:ascii="Comic Sans MS" w:hAnsi="Comic Sans MS"/>
          <w:sz w:val="28"/>
          <w:u w:val="single"/>
        </w:rPr>
        <w:tab/>
      </w:r>
    </w:p>
    <w:p w14:paraId="2239C4C1" w14:textId="77777777" w:rsidR="00A259D3" w:rsidRPr="00A40B92" w:rsidRDefault="00A259D3" w:rsidP="009A3367">
      <w:pPr>
        <w:outlineLvl w:val="0"/>
        <w:rPr>
          <w:rFonts w:ascii="Comic Sans MS" w:hAnsi="Comic Sans MS"/>
          <w:sz w:val="28"/>
          <w:szCs w:val="28"/>
        </w:rPr>
      </w:pPr>
      <w:r w:rsidRPr="00A40B92">
        <w:rPr>
          <w:rFonts w:ascii="Comic Sans MS" w:hAnsi="Comic Sans MS"/>
          <w:sz w:val="28"/>
          <w:szCs w:val="28"/>
        </w:rPr>
        <w:t xml:space="preserve">Draw more to show the number.                    </w:t>
      </w:r>
    </w:p>
    <w:p w14:paraId="2239C4C2" w14:textId="77777777" w:rsidR="00D61D70" w:rsidRDefault="00A259D3" w:rsidP="00A259D3">
      <w:pPr>
        <w:ind w:left="4320"/>
        <w:rPr>
          <w:rFonts w:ascii="Comic Sans MS" w:hAnsi="Comic Sans MS"/>
          <w:sz w:val="28"/>
          <w:szCs w:val="28"/>
        </w:rPr>
      </w:pPr>
      <w:r w:rsidRPr="00A40B92">
        <w:rPr>
          <w:rFonts w:ascii="Comic Sans MS" w:hAnsi="Comic Sans MS"/>
          <w:sz w:val="28"/>
          <w:szCs w:val="28"/>
        </w:rPr>
        <w:t xml:space="preserve">Example:  </w:t>
      </w:r>
      <w:r w:rsidR="00D61D70" w:rsidRPr="00A40B92">
        <w:rPr>
          <w:rFonts w:ascii="Comic Sans MS" w:hAnsi="Comic Sans MS"/>
          <w:sz w:val="28"/>
          <w:szCs w:val="28"/>
        </w:rPr>
        <w:br w:type="textWrapping" w:clear="all"/>
      </w:r>
    </w:p>
    <w:p w14:paraId="66799956" w14:textId="77777777" w:rsidR="00021909" w:rsidRPr="00A40B92" w:rsidRDefault="00021909" w:rsidP="00A259D3">
      <w:pPr>
        <w:ind w:left="4320"/>
        <w:rPr>
          <w:rFonts w:ascii="Comic Sans MS" w:hAnsi="Comic Sans MS"/>
          <w:sz w:val="28"/>
          <w:szCs w:val="28"/>
        </w:rPr>
      </w:pPr>
    </w:p>
    <w:tbl>
      <w:tblPr>
        <w:tblStyle w:val="TableGrid"/>
        <w:tblW w:w="0" w:type="auto"/>
        <w:tblInd w:w="198" w:type="dxa"/>
        <w:tblLook w:val="04A0" w:firstRow="1" w:lastRow="0" w:firstColumn="1" w:lastColumn="0" w:noHBand="0" w:noVBand="1"/>
      </w:tblPr>
      <w:tblGrid>
        <w:gridCol w:w="9576"/>
      </w:tblGrid>
      <w:tr w:rsidR="00D61D70" w:rsidRPr="00A40B92" w14:paraId="2239C4EB" w14:textId="77777777" w:rsidTr="00F42782">
        <w:trPr>
          <w:trHeight w:val="1171"/>
        </w:trPr>
        <w:tc>
          <w:tcPr>
            <w:tcW w:w="9576" w:type="dxa"/>
          </w:tcPr>
          <w:p w14:paraId="2239C4C3" w14:textId="77777777" w:rsidR="00D61D70" w:rsidRDefault="00D61D70" w:rsidP="00F274B1">
            <w:pPr>
              <w:rPr>
                <w:rFonts w:ascii="Comic Sans MS" w:hAnsi="Comic Sans MS"/>
                <w:sz w:val="28"/>
                <w:szCs w:val="28"/>
              </w:rPr>
            </w:pPr>
            <w:r w:rsidRPr="00A40B92">
              <w:rPr>
                <w:rFonts w:ascii="Comic Sans MS" w:hAnsi="Comic Sans MS"/>
                <w:noProof/>
                <w:sz w:val="28"/>
                <w:szCs w:val="28"/>
              </w:rPr>
              <mc:AlternateContent>
                <mc:Choice Requires="wps">
                  <w:drawing>
                    <wp:anchor distT="0" distB="0" distL="114300" distR="114300" simplePos="0" relativeHeight="252237824" behindDoc="0" locked="0" layoutInCell="1" allowOverlap="1" wp14:anchorId="2239C5D5" wp14:editId="6F041CBC">
                      <wp:simplePos x="0" y="0"/>
                      <wp:positionH relativeFrom="column">
                        <wp:posOffset>347345</wp:posOffset>
                      </wp:positionH>
                      <wp:positionV relativeFrom="paragraph">
                        <wp:posOffset>-1505</wp:posOffset>
                      </wp:positionV>
                      <wp:extent cx="0" cy="28575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27.35pt,-.1pt" to="27.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" strokecolor="#4579b8 [3044]"/>
                  </w:pict>
                </mc:Fallback>
              </mc:AlternateContent>
            </w:r>
            <w:r w:rsidRPr="00A40B92">
              <w:rPr>
                <w:rFonts w:ascii="Comic Sans MS" w:hAnsi="Comic Sans MS"/>
                <w:sz w:val="28"/>
                <w:szCs w:val="28"/>
              </w:rPr>
              <w:t>23</w:t>
            </w:r>
          </w:p>
          <w:tbl>
            <w:tblPr>
              <w:tblStyle w:val="TableGrid"/>
              <w:tblpPr w:leftFromText="187" w:rightFromText="187" w:vertAnchor="text" w:tblpY="217"/>
              <w:tblW w:w="0" w:type="auto"/>
              <w:tblInd w:w="1497" w:type="dxa"/>
              <w:tblLook w:val="04A0" w:firstRow="1" w:lastRow="0" w:firstColumn="1" w:lastColumn="0" w:noHBand="0" w:noVBand="1"/>
            </w:tblPr>
            <w:tblGrid>
              <w:gridCol w:w="378"/>
              <w:gridCol w:w="378"/>
              <w:gridCol w:w="378"/>
              <w:gridCol w:w="378"/>
              <w:gridCol w:w="378"/>
            </w:tblGrid>
            <w:tr w:rsidR="00D61D70" w:rsidRPr="00A40B92" w14:paraId="2239C4C9" w14:textId="77777777" w:rsidTr="00CF023D">
              <w:trPr>
                <w:trHeight w:val="203"/>
              </w:trPr>
              <w:tc>
                <w:tcPr>
                  <w:tcW w:w="378" w:type="dxa"/>
                  <w:vAlign w:val="center"/>
                </w:tcPr>
                <w:p w14:paraId="2239C4C4" w14:textId="740C31E1" w:rsidR="00D61D70" w:rsidRPr="00A40B92" w:rsidRDefault="00D61D70" w:rsidP="00CF023D">
                  <w:pPr>
                    <w:jc w:val="cente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28608" behindDoc="0" locked="0" layoutInCell="1" allowOverlap="1" wp14:anchorId="2239C5D9" wp14:editId="173DA66A">
                            <wp:simplePos x="0" y="0"/>
                            <wp:positionH relativeFrom="column">
                              <wp:posOffset>-22225</wp:posOffset>
                            </wp:positionH>
                            <wp:positionV relativeFrom="paragraph">
                              <wp:posOffset>47625</wp:posOffset>
                            </wp:positionV>
                            <wp:extent cx="114300" cy="152400"/>
                            <wp:effectExtent l="0" t="0" r="19050" b="19050"/>
                            <wp:wrapNone/>
                            <wp:docPr id="37" name="Oval 37"/>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1.75pt;margin-top:3.75pt;width:9pt;height:1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" fillcolor="windowText" strokecolor="windowText" strokeweight="2pt"/>
                        </w:pict>
                      </mc:Fallback>
                    </mc:AlternateContent>
                  </w:r>
                </w:p>
              </w:tc>
              <w:tc>
                <w:tcPr>
                  <w:tcW w:w="378" w:type="dxa"/>
                  <w:vAlign w:val="center"/>
                </w:tcPr>
                <w:p w14:paraId="2239C4C5" w14:textId="77777777" w:rsidR="00D61D70" w:rsidRPr="00A40B92" w:rsidRDefault="00D61D70" w:rsidP="00CF023D">
                  <w:pPr>
                    <w:jc w:val="cente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27584" behindDoc="0" locked="0" layoutInCell="1" allowOverlap="1" wp14:anchorId="2239C5DB" wp14:editId="2239C5DC">
                            <wp:simplePos x="0" y="0"/>
                            <wp:positionH relativeFrom="column">
                              <wp:posOffset>-23495</wp:posOffset>
                            </wp:positionH>
                            <wp:positionV relativeFrom="paragraph">
                              <wp:posOffset>37465</wp:posOffset>
                            </wp:positionV>
                            <wp:extent cx="114300" cy="152400"/>
                            <wp:effectExtent l="0" t="0" r="19050" b="19050"/>
                            <wp:wrapNone/>
                            <wp:docPr id="34" name="Oval 34"/>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4" o:spid="_x0000_s1026" style="position:absolute;margin-left:-1.8pt;margin-top:2.95pt;width:9pt;height:12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" fillcolor="windowText" strokecolor="windowText" strokeweight="2pt"/>
                        </w:pict>
                      </mc:Fallback>
                    </mc:AlternateContent>
                  </w:r>
                </w:p>
              </w:tc>
              <w:tc>
                <w:tcPr>
                  <w:tcW w:w="378" w:type="dxa"/>
                  <w:vAlign w:val="center"/>
                </w:tcPr>
                <w:p w14:paraId="2239C4C6" w14:textId="77777777" w:rsidR="00D61D70" w:rsidRPr="00A40B92" w:rsidRDefault="00D61D70" w:rsidP="00CF023D">
                  <w:pPr>
                    <w:jc w:val="cente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29632" behindDoc="0" locked="0" layoutInCell="1" allowOverlap="1" wp14:anchorId="2239C5DD" wp14:editId="2239C5DE">
                            <wp:simplePos x="0" y="0"/>
                            <wp:positionH relativeFrom="column">
                              <wp:posOffset>-25400</wp:posOffset>
                            </wp:positionH>
                            <wp:positionV relativeFrom="paragraph">
                              <wp:posOffset>37465</wp:posOffset>
                            </wp:positionV>
                            <wp:extent cx="114300" cy="152400"/>
                            <wp:effectExtent l="0" t="0" r="19050" b="19050"/>
                            <wp:wrapNone/>
                            <wp:docPr id="38" name="Oval 38"/>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8" o:spid="_x0000_s1026" style="position:absolute;margin-left:-1.95pt;margin-top:2.95pt;width:9pt;height:12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" fillcolor="windowText" strokecolor="windowText" strokeweight="2pt"/>
                        </w:pict>
                      </mc:Fallback>
                    </mc:AlternateContent>
                  </w:r>
                </w:p>
              </w:tc>
              <w:tc>
                <w:tcPr>
                  <w:tcW w:w="378" w:type="dxa"/>
                  <w:vAlign w:val="center"/>
                </w:tcPr>
                <w:p w14:paraId="2239C4C7" w14:textId="77777777" w:rsidR="00D61D70" w:rsidRPr="00A40B92" w:rsidRDefault="00D61D70" w:rsidP="00CF023D">
                  <w:pPr>
                    <w:jc w:val="cente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30656" behindDoc="0" locked="0" layoutInCell="1" allowOverlap="1" wp14:anchorId="2239C5DF" wp14:editId="2239C5E0">
                            <wp:simplePos x="0" y="0"/>
                            <wp:positionH relativeFrom="column">
                              <wp:posOffset>1270</wp:posOffset>
                            </wp:positionH>
                            <wp:positionV relativeFrom="paragraph">
                              <wp:posOffset>37465</wp:posOffset>
                            </wp:positionV>
                            <wp:extent cx="114300" cy="152400"/>
                            <wp:effectExtent l="0" t="0" r="19050" b="19050"/>
                            <wp:wrapNone/>
                            <wp:docPr id="39" name="Oval 39"/>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9" o:spid="_x0000_s1026" style="position:absolute;margin-left:.1pt;margin-top:2.95pt;width:9pt;height:12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" fillcolor="windowText" strokecolor="windowText" strokeweight="2pt"/>
                        </w:pict>
                      </mc:Fallback>
                    </mc:AlternateContent>
                  </w:r>
                </w:p>
              </w:tc>
              <w:tc>
                <w:tcPr>
                  <w:tcW w:w="378" w:type="dxa"/>
                  <w:vAlign w:val="center"/>
                </w:tcPr>
                <w:p w14:paraId="2239C4C8" w14:textId="77777777" w:rsidR="00D61D70" w:rsidRPr="00A40B92" w:rsidRDefault="00D61D70" w:rsidP="00CF023D">
                  <w:pPr>
                    <w:jc w:val="cente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31680" behindDoc="0" locked="0" layoutInCell="1" allowOverlap="1" wp14:anchorId="2239C5E1" wp14:editId="2239C5E2">
                            <wp:simplePos x="0" y="0"/>
                            <wp:positionH relativeFrom="column">
                              <wp:posOffset>-19685</wp:posOffset>
                            </wp:positionH>
                            <wp:positionV relativeFrom="paragraph">
                              <wp:posOffset>37465</wp:posOffset>
                            </wp:positionV>
                            <wp:extent cx="114300" cy="1524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04" o:spid="_x0000_s1026" style="position:absolute;margin-left:-1.5pt;margin-top:2.95pt;width:9pt;height:12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" fillcolor="windowText" strokecolor="windowText" strokeweight="2pt"/>
                        </w:pict>
                      </mc:Fallback>
                    </mc:AlternateContent>
                  </w:r>
                </w:p>
              </w:tc>
            </w:tr>
            <w:tr w:rsidR="00D61D70" w:rsidRPr="00A40B92" w14:paraId="2239C4CF" w14:textId="77777777" w:rsidTr="00CF023D">
              <w:trPr>
                <w:trHeight w:val="203"/>
              </w:trPr>
              <w:tc>
                <w:tcPr>
                  <w:tcW w:w="378" w:type="dxa"/>
                  <w:vAlign w:val="center"/>
                </w:tcPr>
                <w:p w14:paraId="2239C4CA" w14:textId="77777777" w:rsidR="00D61D70" w:rsidRPr="00A40B92" w:rsidRDefault="00D61D70" w:rsidP="00CF023D">
                  <w:pPr>
                    <w:jc w:val="cente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32704" behindDoc="0" locked="0" layoutInCell="1" allowOverlap="1" wp14:anchorId="2239C5E3" wp14:editId="2239C5E4">
                            <wp:simplePos x="0" y="0"/>
                            <wp:positionH relativeFrom="column">
                              <wp:posOffset>-21590</wp:posOffset>
                            </wp:positionH>
                            <wp:positionV relativeFrom="paragraph">
                              <wp:posOffset>40005</wp:posOffset>
                            </wp:positionV>
                            <wp:extent cx="114300" cy="152400"/>
                            <wp:effectExtent l="0" t="0" r="19050" b="19050"/>
                            <wp:wrapNone/>
                            <wp:docPr id="109" name="Oval 109"/>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09" o:spid="_x0000_s1026" style="position:absolute;margin-left:-1.65pt;margin-top:3.15pt;width:9pt;height:12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" fillcolor="windowText" strokecolor="windowText" strokeweight="2pt"/>
                        </w:pict>
                      </mc:Fallback>
                    </mc:AlternateContent>
                  </w:r>
                </w:p>
              </w:tc>
              <w:tc>
                <w:tcPr>
                  <w:tcW w:w="378" w:type="dxa"/>
                  <w:vAlign w:val="center"/>
                </w:tcPr>
                <w:p w14:paraId="2239C4CB" w14:textId="77777777" w:rsidR="00D61D70" w:rsidRPr="00A40B92" w:rsidRDefault="00D61D70" w:rsidP="00CF023D">
                  <w:pPr>
                    <w:jc w:val="cente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35776" behindDoc="0" locked="0" layoutInCell="1" allowOverlap="1" wp14:anchorId="2239C5E5" wp14:editId="2239C5E6">
                            <wp:simplePos x="0" y="0"/>
                            <wp:positionH relativeFrom="column">
                              <wp:posOffset>-23495</wp:posOffset>
                            </wp:positionH>
                            <wp:positionV relativeFrom="paragraph">
                              <wp:posOffset>40005</wp:posOffset>
                            </wp:positionV>
                            <wp:extent cx="114300" cy="152400"/>
                            <wp:effectExtent l="0" t="0" r="19050" b="19050"/>
                            <wp:wrapNone/>
                            <wp:docPr id="45" name="Oval 45"/>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5" o:spid="_x0000_s1026" style="position:absolute;margin-left:-1.8pt;margin-top:3.15pt;width:9pt;height:12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" fillcolor="windowText" strokecolor="windowText" strokeweight="2pt"/>
                        </w:pict>
                      </mc:Fallback>
                    </mc:AlternateContent>
                  </w:r>
                </w:p>
              </w:tc>
              <w:tc>
                <w:tcPr>
                  <w:tcW w:w="378" w:type="dxa"/>
                  <w:vAlign w:val="center"/>
                </w:tcPr>
                <w:p w14:paraId="2239C4CC" w14:textId="77777777" w:rsidR="00D61D70" w:rsidRPr="00A40B92" w:rsidRDefault="00D61D70" w:rsidP="00CF023D">
                  <w:pPr>
                    <w:jc w:val="cente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33728" behindDoc="0" locked="0" layoutInCell="1" allowOverlap="1" wp14:anchorId="2239C5E7" wp14:editId="2239C5E8">
                            <wp:simplePos x="0" y="0"/>
                            <wp:positionH relativeFrom="column">
                              <wp:posOffset>-15875</wp:posOffset>
                            </wp:positionH>
                            <wp:positionV relativeFrom="paragraph">
                              <wp:posOffset>40005</wp:posOffset>
                            </wp:positionV>
                            <wp:extent cx="114300" cy="152400"/>
                            <wp:effectExtent l="0" t="0" r="19050" b="19050"/>
                            <wp:wrapNone/>
                            <wp:docPr id="43" name="Oval 43"/>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3" o:spid="_x0000_s1026" style="position:absolute;margin-left:-1.2pt;margin-top:3.15pt;width:9pt;height:12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" fillcolor="windowText" strokecolor="windowText" strokeweight="2pt"/>
                        </w:pict>
                      </mc:Fallback>
                    </mc:AlternateContent>
                  </w:r>
                </w:p>
              </w:tc>
              <w:tc>
                <w:tcPr>
                  <w:tcW w:w="378" w:type="dxa"/>
                  <w:vAlign w:val="center"/>
                </w:tcPr>
                <w:p w14:paraId="2239C4CD" w14:textId="77777777" w:rsidR="00D61D70" w:rsidRPr="00A40B92" w:rsidRDefault="00D61D70" w:rsidP="00CF023D">
                  <w:pPr>
                    <w:jc w:val="cente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34752" behindDoc="0" locked="0" layoutInCell="1" allowOverlap="1" wp14:anchorId="2239C5E9" wp14:editId="2239C5EA">
                            <wp:simplePos x="0" y="0"/>
                            <wp:positionH relativeFrom="column">
                              <wp:posOffset>1270</wp:posOffset>
                            </wp:positionH>
                            <wp:positionV relativeFrom="paragraph">
                              <wp:posOffset>40005</wp:posOffset>
                            </wp:positionV>
                            <wp:extent cx="114300" cy="152400"/>
                            <wp:effectExtent l="0" t="0" r="19050" b="19050"/>
                            <wp:wrapNone/>
                            <wp:docPr id="110" name="Oval 110"/>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10" o:spid="_x0000_s1026" style="position:absolute;margin-left:.1pt;margin-top:3.15pt;width:9pt;height:12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" fillcolor="windowText" strokecolor="windowText" strokeweight="2pt"/>
                        </w:pict>
                      </mc:Fallback>
                    </mc:AlternateContent>
                  </w:r>
                </w:p>
              </w:tc>
              <w:tc>
                <w:tcPr>
                  <w:tcW w:w="378" w:type="dxa"/>
                  <w:vAlign w:val="center"/>
                </w:tcPr>
                <w:p w14:paraId="2239C4CE" w14:textId="77777777" w:rsidR="00D61D70" w:rsidRPr="00A40B92" w:rsidRDefault="00D61D70" w:rsidP="00CF023D">
                  <w:pPr>
                    <w:jc w:val="cente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36800" behindDoc="0" locked="0" layoutInCell="1" allowOverlap="1" wp14:anchorId="2239C5EB" wp14:editId="2239C5EC">
                            <wp:simplePos x="0" y="0"/>
                            <wp:positionH relativeFrom="column">
                              <wp:posOffset>-19685</wp:posOffset>
                            </wp:positionH>
                            <wp:positionV relativeFrom="paragraph">
                              <wp:posOffset>40005</wp:posOffset>
                            </wp:positionV>
                            <wp:extent cx="114300" cy="152400"/>
                            <wp:effectExtent l="0" t="0" r="19050" b="19050"/>
                            <wp:wrapNone/>
                            <wp:docPr id="119" name="Oval 119"/>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19" o:spid="_x0000_s1026" style="position:absolute;margin-left:-1.5pt;margin-top:3.15pt;width:9pt;height:12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" fillcolor="windowText" strokecolor="windowText" strokeweight="2pt"/>
                        </w:pict>
                      </mc:Fallback>
                    </mc:AlternateContent>
                  </w:r>
                </w:p>
              </w:tc>
            </w:tr>
          </w:tbl>
          <w:tbl>
            <w:tblPr>
              <w:tblStyle w:val="TableGrid"/>
              <w:tblpPr w:leftFromText="187" w:rightFromText="187" w:vertAnchor="text" w:horzAnchor="margin" w:tblpXSpec="center" w:tblpY="217"/>
              <w:tblOverlap w:val="never"/>
              <w:tblW w:w="0" w:type="auto"/>
              <w:tblLook w:val="04A0" w:firstRow="1" w:lastRow="0" w:firstColumn="1" w:lastColumn="0" w:noHBand="0" w:noVBand="1"/>
            </w:tblPr>
            <w:tblGrid>
              <w:gridCol w:w="378"/>
              <w:gridCol w:w="378"/>
              <w:gridCol w:w="378"/>
              <w:gridCol w:w="378"/>
              <w:gridCol w:w="378"/>
            </w:tblGrid>
            <w:tr w:rsidR="0002513C" w:rsidRPr="00A40B92" w14:paraId="1730BFA1" w14:textId="77777777" w:rsidTr="00021909">
              <w:trPr>
                <w:trHeight w:val="203"/>
              </w:trPr>
              <w:tc>
                <w:tcPr>
                  <w:tcW w:w="378" w:type="dxa"/>
                </w:tcPr>
                <w:p w14:paraId="6DAC3978" w14:textId="77777777" w:rsidR="0002513C" w:rsidRPr="00A40B92" w:rsidRDefault="0002513C" w:rsidP="0002513C">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10528" behindDoc="0" locked="0" layoutInCell="1" allowOverlap="1" wp14:anchorId="0E3AE48F" wp14:editId="4FDBC9E4">
                            <wp:simplePos x="0" y="0"/>
                            <wp:positionH relativeFrom="column">
                              <wp:posOffset>-26394</wp:posOffset>
                            </wp:positionH>
                            <wp:positionV relativeFrom="paragraph">
                              <wp:posOffset>37465</wp:posOffset>
                            </wp:positionV>
                            <wp:extent cx="114300" cy="152400"/>
                            <wp:effectExtent l="0" t="0" r="19050" b="19050"/>
                            <wp:wrapNone/>
                            <wp:docPr id="120" name="Oval 120"/>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 o:spid="_x0000_s1026" style="position:absolute;margin-left:-2.1pt;margin-top:2.95pt;width:9pt;height:12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" fillcolor="windowText" strokecolor="windowText" strokeweight="2pt"/>
                        </w:pict>
                      </mc:Fallback>
                    </mc:AlternateContent>
                  </w:r>
                </w:p>
              </w:tc>
              <w:tc>
                <w:tcPr>
                  <w:tcW w:w="378" w:type="dxa"/>
                </w:tcPr>
                <w:p w14:paraId="0325AE2D" w14:textId="77777777" w:rsidR="0002513C" w:rsidRPr="00A40B92" w:rsidRDefault="0002513C" w:rsidP="0002513C">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09504" behindDoc="0" locked="0" layoutInCell="1" allowOverlap="1" wp14:anchorId="4A08879F" wp14:editId="4447C9E9">
                            <wp:simplePos x="0" y="0"/>
                            <wp:positionH relativeFrom="column">
                              <wp:posOffset>-23495</wp:posOffset>
                            </wp:positionH>
                            <wp:positionV relativeFrom="paragraph">
                              <wp:posOffset>37465</wp:posOffset>
                            </wp:positionV>
                            <wp:extent cx="114300" cy="1524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21" o:spid="_x0000_s1026" style="position:absolute;margin-left:-1.85pt;margin-top:2.95pt;width:9pt;height:12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" fillcolor="windowText" strokecolor="windowText" strokeweight="2pt"/>
                        </w:pict>
                      </mc:Fallback>
                    </mc:AlternateContent>
                  </w:r>
                </w:p>
              </w:tc>
              <w:tc>
                <w:tcPr>
                  <w:tcW w:w="378" w:type="dxa"/>
                </w:tcPr>
                <w:p w14:paraId="5797B84E" w14:textId="77777777" w:rsidR="0002513C" w:rsidRPr="00A40B92" w:rsidRDefault="0002513C" w:rsidP="0002513C">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11552" behindDoc="0" locked="0" layoutInCell="1" allowOverlap="1" wp14:anchorId="1119BFBF" wp14:editId="23DDBC88">
                            <wp:simplePos x="0" y="0"/>
                            <wp:positionH relativeFrom="column">
                              <wp:posOffset>-25400</wp:posOffset>
                            </wp:positionH>
                            <wp:positionV relativeFrom="paragraph">
                              <wp:posOffset>37465</wp:posOffset>
                            </wp:positionV>
                            <wp:extent cx="114300" cy="152400"/>
                            <wp:effectExtent l="0" t="0" r="19050" b="19050"/>
                            <wp:wrapNone/>
                            <wp:docPr id="122" name="Oval 122"/>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22" o:spid="_x0000_s1026" style="position:absolute;margin-left:-2pt;margin-top:2.95pt;width:9pt;height:12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" fillcolor="windowText" strokecolor="windowText" strokeweight="2pt"/>
                        </w:pict>
                      </mc:Fallback>
                    </mc:AlternateContent>
                  </w:r>
                </w:p>
              </w:tc>
              <w:tc>
                <w:tcPr>
                  <w:tcW w:w="378" w:type="dxa"/>
                </w:tcPr>
                <w:p w14:paraId="72867EDF" w14:textId="77777777" w:rsidR="0002513C" w:rsidRPr="00A40B92" w:rsidRDefault="0002513C" w:rsidP="0002513C">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12576" behindDoc="0" locked="0" layoutInCell="1" allowOverlap="1" wp14:anchorId="0C968573" wp14:editId="058A50AB">
                            <wp:simplePos x="0" y="0"/>
                            <wp:positionH relativeFrom="column">
                              <wp:posOffset>1270</wp:posOffset>
                            </wp:positionH>
                            <wp:positionV relativeFrom="paragraph">
                              <wp:posOffset>37465</wp:posOffset>
                            </wp:positionV>
                            <wp:extent cx="114300" cy="1524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27" o:spid="_x0000_s1026" style="position:absolute;margin-left:.1pt;margin-top:2.95pt;width:9pt;height:12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" fillcolor="windowText" strokecolor="windowText" strokeweight="2pt"/>
                        </w:pict>
                      </mc:Fallback>
                    </mc:AlternateContent>
                  </w:r>
                </w:p>
              </w:tc>
              <w:tc>
                <w:tcPr>
                  <w:tcW w:w="378" w:type="dxa"/>
                </w:tcPr>
                <w:p w14:paraId="2CBE2F7E" w14:textId="77777777" w:rsidR="0002513C" w:rsidRPr="00A40B92" w:rsidRDefault="0002513C" w:rsidP="0002513C">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13600" behindDoc="0" locked="0" layoutInCell="1" allowOverlap="1" wp14:anchorId="264552F7" wp14:editId="4C8C92F7">
                            <wp:simplePos x="0" y="0"/>
                            <wp:positionH relativeFrom="column">
                              <wp:posOffset>-19685</wp:posOffset>
                            </wp:positionH>
                            <wp:positionV relativeFrom="paragraph">
                              <wp:posOffset>37465</wp:posOffset>
                            </wp:positionV>
                            <wp:extent cx="114300" cy="152400"/>
                            <wp:effectExtent l="0" t="0" r="19050" b="19050"/>
                            <wp:wrapNone/>
                            <wp:docPr id="129" name="Oval 129"/>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29" o:spid="_x0000_s1026" style="position:absolute;margin-left:-1.55pt;margin-top:2.95pt;width:9pt;height:12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" fillcolor="windowText" strokecolor="windowText" strokeweight="2pt"/>
                        </w:pict>
                      </mc:Fallback>
                    </mc:AlternateContent>
                  </w:r>
                </w:p>
              </w:tc>
            </w:tr>
            <w:tr w:rsidR="0002513C" w:rsidRPr="00A40B92" w14:paraId="62D4868E" w14:textId="77777777" w:rsidTr="00021909">
              <w:trPr>
                <w:trHeight w:val="203"/>
              </w:trPr>
              <w:tc>
                <w:tcPr>
                  <w:tcW w:w="378" w:type="dxa"/>
                </w:tcPr>
                <w:p w14:paraId="44344892" w14:textId="77777777" w:rsidR="0002513C" w:rsidRPr="00A40B92" w:rsidRDefault="0002513C" w:rsidP="0002513C">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14624" behindDoc="0" locked="0" layoutInCell="1" allowOverlap="1" wp14:anchorId="47EEE146" wp14:editId="32452893">
                            <wp:simplePos x="0" y="0"/>
                            <wp:positionH relativeFrom="column">
                              <wp:posOffset>-21590</wp:posOffset>
                            </wp:positionH>
                            <wp:positionV relativeFrom="paragraph">
                              <wp:posOffset>40005</wp:posOffset>
                            </wp:positionV>
                            <wp:extent cx="114300" cy="152400"/>
                            <wp:effectExtent l="0" t="0" r="19050" b="19050"/>
                            <wp:wrapNone/>
                            <wp:docPr id="130" name="Oval 130"/>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30" o:spid="_x0000_s1026" style="position:absolute;margin-left:-1.7pt;margin-top:3.15pt;width:9pt;height:12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" fillcolor="windowText" strokecolor="windowText" strokeweight="2pt"/>
                        </w:pict>
                      </mc:Fallback>
                    </mc:AlternateContent>
                  </w:r>
                </w:p>
              </w:tc>
              <w:tc>
                <w:tcPr>
                  <w:tcW w:w="378" w:type="dxa"/>
                </w:tcPr>
                <w:p w14:paraId="24D0F503" w14:textId="77777777" w:rsidR="0002513C" w:rsidRPr="00A40B92" w:rsidRDefault="0002513C" w:rsidP="0002513C">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17696" behindDoc="0" locked="0" layoutInCell="1" allowOverlap="1" wp14:anchorId="223269B1" wp14:editId="030D806C">
                            <wp:simplePos x="0" y="0"/>
                            <wp:positionH relativeFrom="column">
                              <wp:posOffset>-23495</wp:posOffset>
                            </wp:positionH>
                            <wp:positionV relativeFrom="paragraph">
                              <wp:posOffset>40005</wp:posOffset>
                            </wp:positionV>
                            <wp:extent cx="114300" cy="152400"/>
                            <wp:effectExtent l="0" t="0" r="19050" b="19050"/>
                            <wp:wrapNone/>
                            <wp:docPr id="131" name="Oval 131"/>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31" o:spid="_x0000_s1026" style="position:absolute;margin-left:-1.85pt;margin-top:3.15pt;width:9pt;height:12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" fillcolor="windowText" strokecolor="windowText" strokeweight="2pt"/>
                        </w:pict>
                      </mc:Fallback>
                    </mc:AlternateContent>
                  </w:r>
                </w:p>
              </w:tc>
              <w:tc>
                <w:tcPr>
                  <w:tcW w:w="378" w:type="dxa"/>
                </w:tcPr>
                <w:p w14:paraId="7F54441C" w14:textId="77777777" w:rsidR="0002513C" w:rsidRPr="00A40B92" w:rsidRDefault="0002513C" w:rsidP="0002513C">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15648" behindDoc="0" locked="0" layoutInCell="1" allowOverlap="1" wp14:anchorId="38046FE6" wp14:editId="1D459B08">
                            <wp:simplePos x="0" y="0"/>
                            <wp:positionH relativeFrom="column">
                              <wp:posOffset>-15875</wp:posOffset>
                            </wp:positionH>
                            <wp:positionV relativeFrom="paragraph">
                              <wp:posOffset>40005</wp:posOffset>
                            </wp:positionV>
                            <wp:extent cx="114300" cy="1524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42" o:spid="_x0000_s1026" style="position:absolute;margin-left:-1.25pt;margin-top:3.15pt;width:9pt;height:12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" fillcolor="windowText" strokecolor="windowText" strokeweight="2pt"/>
                        </w:pict>
                      </mc:Fallback>
                    </mc:AlternateContent>
                  </w:r>
                </w:p>
              </w:tc>
              <w:tc>
                <w:tcPr>
                  <w:tcW w:w="378" w:type="dxa"/>
                </w:tcPr>
                <w:p w14:paraId="5EC5E613" w14:textId="77777777" w:rsidR="0002513C" w:rsidRPr="00A40B92" w:rsidRDefault="0002513C" w:rsidP="0002513C">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16672" behindDoc="0" locked="0" layoutInCell="1" allowOverlap="1" wp14:anchorId="12594F89" wp14:editId="074CF524">
                            <wp:simplePos x="0" y="0"/>
                            <wp:positionH relativeFrom="column">
                              <wp:posOffset>1270</wp:posOffset>
                            </wp:positionH>
                            <wp:positionV relativeFrom="paragraph">
                              <wp:posOffset>40005</wp:posOffset>
                            </wp:positionV>
                            <wp:extent cx="114300" cy="152400"/>
                            <wp:effectExtent l="0" t="0" r="19050" b="19050"/>
                            <wp:wrapNone/>
                            <wp:docPr id="143" name="Oval 143"/>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43" o:spid="_x0000_s1026" style="position:absolute;margin-left:.1pt;margin-top:3.15pt;width:9pt;height:12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" fillcolor="windowText" strokecolor="windowText" strokeweight="2pt"/>
                        </w:pict>
                      </mc:Fallback>
                    </mc:AlternateContent>
                  </w:r>
                </w:p>
              </w:tc>
              <w:tc>
                <w:tcPr>
                  <w:tcW w:w="378" w:type="dxa"/>
                </w:tcPr>
                <w:p w14:paraId="69184323" w14:textId="77777777" w:rsidR="0002513C" w:rsidRPr="00A40B92" w:rsidRDefault="0002513C" w:rsidP="0002513C">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18720" behindDoc="0" locked="0" layoutInCell="1" allowOverlap="1" wp14:anchorId="2E652CA9" wp14:editId="7A6F2D47">
                            <wp:simplePos x="0" y="0"/>
                            <wp:positionH relativeFrom="column">
                              <wp:posOffset>-19685</wp:posOffset>
                            </wp:positionH>
                            <wp:positionV relativeFrom="paragraph">
                              <wp:posOffset>40005</wp:posOffset>
                            </wp:positionV>
                            <wp:extent cx="114300" cy="152400"/>
                            <wp:effectExtent l="0" t="0" r="19050" b="19050"/>
                            <wp:wrapNone/>
                            <wp:docPr id="144" name="Oval 144"/>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44" o:spid="_x0000_s1026" style="position:absolute;margin-left:-1.55pt;margin-top:3.15pt;width:9pt;height:12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" fillcolor="windowText" strokecolor="windowText" strokeweight="2pt"/>
                        </w:pict>
                      </mc:Fallback>
                    </mc:AlternateContent>
                  </w:r>
                </w:p>
              </w:tc>
            </w:tr>
          </w:tbl>
          <w:tbl>
            <w:tblPr>
              <w:tblStyle w:val="TableGrid"/>
              <w:tblpPr w:leftFromText="187" w:rightFromText="187" w:vertAnchor="text" w:horzAnchor="page" w:tblpX="6006" w:tblpY="217"/>
              <w:tblOverlap w:val="never"/>
              <w:tblW w:w="0" w:type="auto"/>
              <w:tblLook w:val="04A0" w:firstRow="1" w:lastRow="0" w:firstColumn="1" w:lastColumn="0" w:noHBand="0" w:noVBand="1"/>
            </w:tblPr>
            <w:tblGrid>
              <w:gridCol w:w="378"/>
              <w:gridCol w:w="378"/>
              <w:gridCol w:w="378"/>
              <w:gridCol w:w="378"/>
              <w:gridCol w:w="378"/>
            </w:tblGrid>
            <w:tr w:rsidR="0002513C" w:rsidRPr="00A40B92" w14:paraId="05D47BD6" w14:textId="77777777" w:rsidTr="00021909">
              <w:trPr>
                <w:trHeight w:val="203"/>
              </w:trPr>
              <w:tc>
                <w:tcPr>
                  <w:tcW w:w="378" w:type="dxa"/>
                </w:tcPr>
                <w:p w14:paraId="638841BC" w14:textId="77777777" w:rsidR="0002513C" w:rsidRPr="00A40B92" w:rsidRDefault="0002513C" w:rsidP="0002513C">
                  <w:pPr>
                    <w:rPr>
                      <w:rFonts w:ascii="Comic Sans MS" w:hAnsi="Comic Sans MS"/>
                      <w:sz w:val="28"/>
                      <w:szCs w:val="28"/>
                    </w:rPr>
                  </w:pPr>
                </w:p>
              </w:tc>
              <w:tc>
                <w:tcPr>
                  <w:tcW w:w="378" w:type="dxa"/>
                </w:tcPr>
                <w:p w14:paraId="7D4EB51E" w14:textId="77777777" w:rsidR="0002513C" w:rsidRPr="00A40B92" w:rsidRDefault="0002513C" w:rsidP="0002513C">
                  <w:pPr>
                    <w:rPr>
                      <w:rFonts w:ascii="Comic Sans MS" w:hAnsi="Comic Sans MS"/>
                      <w:sz w:val="28"/>
                      <w:szCs w:val="28"/>
                    </w:rPr>
                  </w:pPr>
                </w:p>
              </w:tc>
              <w:tc>
                <w:tcPr>
                  <w:tcW w:w="378" w:type="dxa"/>
                </w:tcPr>
                <w:p w14:paraId="4F872859" w14:textId="77777777" w:rsidR="0002513C" w:rsidRPr="00A40B92" w:rsidRDefault="0002513C" w:rsidP="0002513C">
                  <w:pPr>
                    <w:rPr>
                      <w:rFonts w:ascii="Comic Sans MS" w:hAnsi="Comic Sans MS"/>
                      <w:sz w:val="28"/>
                      <w:szCs w:val="28"/>
                    </w:rPr>
                  </w:pPr>
                </w:p>
              </w:tc>
              <w:tc>
                <w:tcPr>
                  <w:tcW w:w="378" w:type="dxa"/>
                </w:tcPr>
                <w:p w14:paraId="0F23C01E" w14:textId="77777777" w:rsidR="0002513C" w:rsidRPr="00A40B92" w:rsidRDefault="0002513C" w:rsidP="0002513C">
                  <w:pPr>
                    <w:rPr>
                      <w:rFonts w:ascii="Comic Sans MS" w:hAnsi="Comic Sans MS"/>
                      <w:sz w:val="28"/>
                      <w:szCs w:val="28"/>
                    </w:rPr>
                  </w:pPr>
                </w:p>
              </w:tc>
              <w:tc>
                <w:tcPr>
                  <w:tcW w:w="378" w:type="dxa"/>
                </w:tcPr>
                <w:p w14:paraId="698DF3F2" w14:textId="77777777" w:rsidR="0002513C" w:rsidRPr="00A40B92" w:rsidRDefault="0002513C" w:rsidP="0002513C">
                  <w:pPr>
                    <w:rPr>
                      <w:rFonts w:ascii="Comic Sans MS" w:hAnsi="Comic Sans MS"/>
                      <w:sz w:val="28"/>
                      <w:szCs w:val="28"/>
                    </w:rPr>
                  </w:pPr>
                </w:p>
              </w:tc>
            </w:tr>
            <w:tr w:rsidR="0002513C" w:rsidRPr="00A40B92" w14:paraId="08ACBE8A" w14:textId="77777777" w:rsidTr="00021909">
              <w:trPr>
                <w:trHeight w:val="203"/>
              </w:trPr>
              <w:tc>
                <w:tcPr>
                  <w:tcW w:w="378" w:type="dxa"/>
                </w:tcPr>
                <w:p w14:paraId="439F69F4" w14:textId="77777777" w:rsidR="0002513C" w:rsidRPr="00A40B92" w:rsidRDefault="0002513C" w:rsidP="0002513C">
                  <w:pPr>
                    <w:rPr>
                      <w:rFonts w:ascii="Comic Sans MS" w:hAnsi="Comic Sans MS"/>
                      <w:sz w:val="28"/>
                      <w:szCs w:val="28"/>
                    </w:rPr>
                  </w:pPr>
                </w:p>
              </w:tc>
              <w:tc>
                <w:tcPr>
                  <w:tcW w:w="378" w:type="dxa"/>
                </w:tcPr>
                <w:p w14:paraId="55B08BBB" w14:textId="77777777" w:rsidR="0002513C" w:rsidRPr="00A40B92" w:rsidRDefault="0002513C" w:rsidP="0002513C">
                  <w:pPr>
                    <w:rPr>
                      <w:rFonts w:ascii="Comic Sans MS" w:hAnsi="Comic Sans MS"/>
                      <w:sz w:val="28"/>
                      <w:szCs w:val="28"/>
                    </w:rPr>
                  </w:pPr>
                </w:p>
              </w:tc>
              <w:tc>
                <w:tcPr>
                  <w:tcW w:w="378" w:type="dxa"/>
                </w:tcPr>
                <w:p w14:paraId="70ED79D2" w14:textId="77777777" w:rsidR="0002513C" w:rsidRPr="00A40B92" w:rsidRDefault="0002513C" w:rsidP="0002513C">
                  <w:pPr>
                    <w:rPr>
                      <w:rFonts w:ascii="Comic Sans MS" w:hAnsi="Comic Sans MS"/>
                      <w:sz w:val="28"/>
                      <w:szCs w:val="28"/>
                    </w:rPr>
                  </w:pPr>
                </w:p>
              </w:tc>
              <w:tc>
                <w:tcPr>
                  <w:tcW w:w="378" w:type="dxa"/>
                </w:tcPr>
                <w:p w14:paraId="616754EA" w14:textId="77777777" w:rsidR="0002513C" w:rsidRPr="00A40B92" w:rsidRDefault="0002513C" w:rsidP="0002513C">
                  <w:pPr>
                    <w:rPr>
                      <w:rFonts w:ascii="Comic Sans MS" w:hAnsi="Comic Sans MS"/>
                      <w:sz w:val="28"/>
                      <w:szCs w:val="28"/>
                    </w:rPr>
                  </w:pPr>
                </w:p>
              </w:tc>
              <w:tc>
                <w:tcPr>
                  <w:tcW w:w="378" w:type="dxa"/>
                </w:tcPr>
                <w:p w14:paraId="543176F0" w14:textId="77777777" w:rsidR="0002513C" w:rsidRPr="00A40B92" w:rsidRDefault="0002513C" w:rsidP="0002513C">
                  <w:pPr>
                    <w:rPr>
                      <w:rFonts w:ascii="Comic Sans MS" w:hAnsi="Comic Sans MS"/>
                      <w:sz w:val="28"/>
                      <w:szCs w:val="28"/>
                    </w:rPr>
                  </w:pPr>
                </w:p>
              </w:tc>
            </w:tr>
          </w:tbl>
          <w:p w14:paraId="2239C4E9" w14:textId="19F69382" w:rsidR="00D61D70" w:rsidRDefault="00D61D70" w:rsidP="00F274B1">
            <w:pPr>
              <w:rPr>
                <w:rFonts w:ascii="Comic Sans MS" w:hAnsi="Comic Sans MS"/>
                <w:sz w:val="28"/>
                <w:szCs w:val="28"/>
              </w:rPr>
            </w:pPr>
          </w:p>
          <w:p w14:paraId="3EB62FD6" w14:textId="77777777" w:rsidR="00794892" w:rsidRDefault="00794892" w:rsidP="00F274B1">
            <w:pPr>
              <w:rPr>
                <w:rFonts w:ascii="Comic Sans MS" w:hAnsi="Comic Sans MS"/>
                <w:sz w:val="28"/>
                <w:szCs w:val="28"/>
              </w:rPr>
            </w:pPr>
          </w:p>
          <w:p w14:paraId="00701245" w14:textId="77777777" w:rsidR="00021909" w:rsidRPr="00A40B92" w:rsidRDefault="00021909" w:rsidP="00F274B1">
            <w:pPr>
              <w:rPr>
                <w:rFonts w:ascii="Comic Sans MS" w:hAnsi="Comic Sans MS"/>
                <w:sz w:val="28"/>
                <w:szCs w:val="28"/>
              </w:rPr>
            </w:pPr>
          </w:p>
          <w:p w14:paraId="2239C4EA" w14:textId="2385A211" w:rsidR="00D61D70" w:rsidRPr="00A40B92" w:rsidRDefault="00021909"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38848" behindDoc="0" locked="0" layoutInCell="1" allowOverlap="1" wp14:anchorId="2239C5D7" wp14:editId="78E8158A">
                      <wp:simplePos x="0" y="0"/>
                      <wp:positionH relativeFrom="column">
                        <wp:posOffset>-60333</wp:posOffset>
                      </wp:positionH>
                      <wp:positionV relativeFrom="paragraph">
                        <wp:posOffset>-708025</wp:posOffset>
                      </wp:positionV>
                      <wp:extent cx="409575" cy="0"/>
                      <wp:effectExtent l="0" t="0" r="9525" b="19050"/>
                      <wp:wrapNone/>
                      <wp:docPr id="96" name="Straight Connector 96"/>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4.75pt,-55.75pt" to="2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" strokecolor="#4579b8 [3044]"/>
                  </w:pict>
                </mc:Fallback>
              </mc:AlternateContent>
            </w:r>
          </w:p>
        </w:tc>
      </w:tr>
      <w:tr w:rsidR="00D61D70" w:rsidRPr="00A40B92" w14:paraId="2239C4ED" w14:textId="77777777" w:rsidTr="00F42782">
        <w:trPr>
          <w:trHeight w:val="368"/>
        </w:trPr>
        <w:tc>
          <w:tcPr>
            <w:tcW w:w="9576" w:type="dxa"/>
            <w:shd w:val="clear" w:color="auto" w:fill="D9D9D9" w:themeFill="background1" w:themeFillShade="D9"/>
          </w:tcPr>
          <w:p w14:paraId="2239C4EC" w14:textId="77777777" w:rsidR="00D61D70" w:rsidRPr="00A40B92" w:rsidRDefault="00D61D70" w:rsidP="00F274B1">
            <w:pPr>
              <w:rPr>
                <w:rFonts w:ascii="Comic Sans MS" w:hAnsi="Comic Sans MS"/>
                <w:sz w:val="28"/>
                <w:szCs w:val="28"/>
              </w:rPr>
            </w:pPr>
          </w:p>
        </w:tc>
      </w:tr>
      <w:tr w:rsidR="00D61D70" w:rsidRPr="00A40B92" w14:paraId="2239C516" w14:textId="77777777" w:rsidTr="00F42782">
        <w:trPr>
          <w:trHeight w:val="1995"/>
        </w:trPr>
        <w:tc>
          <w:tcPr>
            <w:tcW w:w="9576" w:type="dxa"/>
          </w:tcPr>
          <w:p w14:paraId="2239C4EE"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48064" behindDoc="0" locked="0" layoutInCell="1" allowOverlap="1" wp14:anchorId="2239C601" wp14:editId="033BAFEC">
                      <wp:simplePos x="0" y="0"/>
                      <wp:positionH relativeFrom="column">
                        <wp:posOffset>346207</wp:posOffset>
                      </wp:positionH>
                      <wp:positionV relativeFrom="paragraph">
                        <wp:posOffset>-3175</wp:posOffset>
                      </wp:positionV>
                      <wp:extent cx="635" cy="295275"/>
                      <wp:effectExtent l="0" t="0" r="37465" b="28575"/>
                      <wp:wrapNone/>
                      <wp:docPr id="145" name="Straight Connector 145"/>
                      <wp:cNvGraphicFramePr/>
                      <a:graphic xmlns:a="http://schemas.openxmlformats.org/drawingml/2006/main">
                        <a:graphicData uri="http://schemas.microsoft.com/office/word/2010/wordprocessingShape">
                          <wps:wsp>
                            <wps:cNvCnPr/>
                            <wps:spPr>
                              <a:xfrm>
                                <a:off x="0" y="0"/>
                                <a:ext cx="635"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5pt" to="27.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" strokecolor="#4a7ebb"/>
                  </w:pict>
                </mc:Fallback>
              </mc:AlternateContent>
            </w:r>
            <w:r w:rsidRPr="00A40B92">
              <w:rPr>
                <w:rFonts w:ascii="Comic Sans MS" w:hAnsi="Comic Sans MS"/>
                <w:sz w:val="28"/>
                <w:szCs w:val="28"/>
              </w:rPr>
              <w:t>27</w:t>
            </w:r>
          </w:p>
          <w:tbl>
            <w:tblPr>
              <w:tblStyle w:val="TableGrid"/>
              <w:tblpPr w:leftFromText="187" w:rightFromText="187" w:vertAnchor="text" w:tblpY="217"/>
              <w:tblW w:w="0" w:type="auto"/>
              <w:tblInd w:w="1447" w:type="dxa"/>
              <w:tblLook w:val="04A0" w:firstRow="1" w:lastRow="0" w:firstColumn="1" w:lastColumn="0" w:noHBand="0" w:noVBand="1"/>
            </w:tblPr>
            <w:tblGrid>
              <w:gridCol w:w="378"/>
              <w:gridCol w:w="378"/>
              <w:gridCol w:w="378"/>
              <w:gridCol w:w="378"/>
              <w:gridCol w:w="378"/>
            </w:tblGrid>
            <w:tr w:rsidR="00D61D70" w:rsidRPr="00A40B92" w14:paraId="2239C4F4" w14:textId="77777777" w:rsidTr="00021909">
              <w:trPr>
                <w:trHeight w:val="203"/>
              </w:trPr>
              <w:tc>
                <w:tcPr>
                  <w:tcW w:w="378" w:type="dxa"/>
                </w:tcPr>
                <w:p w14:paraId="2239C4EF" w14:textId="06D1E746"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40896" behindDoc="0" locked="0" layoutInCell="1" allowOverlap="1" wp14:anchorId="2239C605" wp14:editId="6419332C">
                            <wp:simplePos x="0" y="0"/>
                            <wp:positionH relativeFrom="column">
                              <wp:posOffset>-18442</wp:posOffset>
                            </wp:positionH>
                            <wp:positionV relativeFrom="paragraph">
                              <wp:posOffset>37465</wp:posOffset>
                            </wp:positionV>
                            <wp:extent cx="114300" cy="152400"/>
                            <wp:effectExtent l="0" t="0" r="19050" b="19050"/>
                            <wp:wrapNone/>
                            <wp:docPr id="147" name="Oval 147"/>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7" o:spid="_x0000_s1026" style="position:absolute;margin-left:-1.45pt;margin-top:2.95pt;width:9pt;height:12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" fillcolor="windowText" strokecolor="windowText" strokeweight="2pt"/>
                        </w:pict>
                      </mc:Fallback>
                    </mc:AlternateContent>
                  </w:r>
                </w:p>
              </w:tc>
              <w:tc>
                <w:tcPr>
                  <w:tcW w:w="378" w:type="dxa"/>
                </w:tcPr>
                <w:p w14:paraId="2239C4F0"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39872" behindDoc="0" locked="0" layoutInCell="1" allowOverlap="1" wp14:anchorId="2239C607" wp14:editId="2239C608">
                            <wp:simplePos x="0" y="0"/>
                            <wp:positionH relativeFrom="column">
                              <wp:posOffset>-23495</wp:posOffset>
                            </wp:positionH>
                            <wp:positionV relativeFrom="paragraph">
                              <wp:posOffset>37465</wp:posOffset>
                            </wp:positionV>
                            <wp:extent cx="114300" cy="152400"/>
                            <wp:effectExtent l="0" t="0" r="19050" b="19050"/>
                            <wp:wrapNone/>
                            <wp:docPr id="148" name="Oval 148"/>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48" o:spid="_x0000_s1026" style="position:absolute;margin-left:-1.8pt;margin-top:2.95pt;width:9pt;height:12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" fillcolor="windowText" strokecolor="windowText" strokeweight="2pt"/>
                        </w:pict>
                      </mc:Fallback>
                    </mc:AlternateContent>
                  </w:r>
                </w:p>
              </w:tc>
              <w:tc>
                <w:tcPr>
                  <w:tcW w:w="378" w:type="dxa"/>
                </w:tcPr>
                <w:p w14:paraId="2239C4F1"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41920" behindDoc="0" locked="0" layoutInCell="1" allowOverlap="1" wp14:anchorId="2239C609" wp14:editId="2239C60A">
                            <wp:simplePos x="0" y="0"/>
                            <wp:positionH relativeFrom="column">
                              <wp:posOffset>-25400</wp:posOffset>
                            </wp:positionH>
                            <wp:positionV relativeFrom="paragraph">
                              <wp:posOffset>37465</wp:posOffset>
                            </wp:positionV>
                            <wp:extent cx="114300" cy="152400"/>
                            <wp:effectExtent l="0" t="0" r="19050" b="19050"/>
                            <wp:wrapNone/>
                            <wp:docPr id="149" name="Oval 149"/>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49" o:spid="_x0000_s1026" style="position:absolute;margin-left:-1.95pt;margin-top:2.95pt;width:9pt;height:12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" fillcolor="windowText" strokecolor="windowText" strokeweight="2pt"/>
                        </w:pict>
                      </mc:Fallback>
                    </mc:AlternateContent>
                  </w:r>
                </w:p>
              </w:tc>
              <w:tc>
                <w:tcPr>
                  <w:tcW w:w="378" w:type="dxa"/>
                </w:tcPr>
                <w:p w14:paraId="2239C4F2"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42944" behindDoc="0" locked="0" layoutInCell="1" allowOverlap="1" wp14:anchorId="2239C60B" wp14:editId="2239C60C">
                            <wp:simplePos x="0" y="0"/>
                            <wp:positionH relativeFrom="column">
                              <wp:posOffset>1270</wp:posOffset>
                            </wp:positionH>
                            <wp:positionV relativeFrom="paragraph">
                              <wp:posOffset>37465</wp:posOffset>
                            </wp:positionV>
                            <wp:extent cx="114300" cy="1524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50" o:spid="_x0000_s1026" style="position:absolute;margin-left:.1pt;margin-top:2.95pt;width:9pt;height:12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" fillcolor="windowText" strokecolor="windowText" strokeweight="2pt"/>
                        </w:pict>
                      </mc:Fallback>
                    </mc:AlternateContent>
                  </w:r>
                </w:p>
              </w:tc>
              <w:tc>
                <w:tcPr>
                  <w:tcW w:w="378" w:type="dxa"/>
                </w:tcPr>
                <w:p w14:paraId="2239C4F3"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43968" behindDoc="0" locked="0" layoutInCell="1" allowOverlap="1" wp14:anchorId="2239C60D" wp14:editId="2239C60E">
                            <wp:simplePos x="0" y="0"/>
                            <wp:positionH relativeFrom="column">
                              <wp:posOffset>-19685</wp:posOffset>
                            </wp:positionH>
                            <wp:positionV relativeFrom="paragraph">
                              <wp:posOffset>37465</wp:posOffset>
                            </wp:positionV>
                            <wp:extent cx="114300" cy="152400"/>
                            <wp:effectExtent l="0" t="0" r="19050" b="19050"/>
                            <wp:wrapNone/>
                            <wp:docPr id="151" name="Oval 151"/>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51" o:spid="_x0000_s1026" style="position:absolute;margin-left:-1.5pt;margin-top:2.95pt;width:9pt;height:12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" fillcolor="windowText" strokecolor="windowText" strokeweight="2pt"/>
                        </w:pict>
                      </mc:Fallback>
                    </mc:AlternateContent>
                  </w:r>
                </w:p>
              </w:tc>
            </w:tr>
            <w:tr w:rsidR="00D61D70" w:rsidRPr="00A40B92" w14:paraId="2239C4FA" w14:textId="77777777" w:rsidTr="00021909">
              <w:trPr>
                <w:trHeight w:val="203"/>
              </w:trPr>
              <w:tc>
                <w:tcPr>
                  <w:tcW w:w="378" w:type="dxa"/>
                </w:tcPr>
                <w:p w14:paraId="2239C4F5"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44992" behindDoc="0" locked="0" layoutInCell="1" allowOverlap="1" wp14:anchorId="2239C60F" wp14:editId="2239C610">
                            <wp:simplePos x="0" y="0"/>
                            <wp:positionH relativeFrom="column">
                              <wp:posOffset>-21590</wp:posOffset>
                            </wp:positionH>
                            <wp:positionV relativeFrom="paragraph">
                              <wp:posOffset>40005</wp:posOffset>
                            </wp:positionV>
                            <wp:extent cx="114300" cy="152400"/>
                            <wp:effectExtent l="0" t="0" r="19050" b="19050"/>
                            <wp:wrapNone/>
                            <wp:docPr id="75" name="Oval 75"/>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75" o:spid="_x0000_s1026" style="position:absolute;margin-left:-1.65pt;margin-top:3.15pt;width:9pt;height:12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" fillcolor="windowText" strokecolor="windowText" strokeweight="2pt"/>
                        </w:pict>
                      </mc:Fallback>
                    </mc:AlternateContent>
                  </w:r>
                </w:p>
              </w:tc>
              <w:tc>
                <w:tcPr>
                  <w:tcW w:w="378" w:type="dxa"/>
                </w:tcPr>
                <w:p w14:paraId="2239C4F6"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46016" behindDoc="0" locked="0" layoutInCell="1" allowOverlap="1" wp14:anchorId="2239C611" wp14:editId="2239C612">
                            <wp:simplePos x="0" y="0"/>
                            <wp:positionH relativeFrom="column">
                              <wp:posOffset>-23495</wp:posOffset>
                            </wp:positionH>
                            <wp:positionV relativeFrom="paragraph">
                              <wp:posOffset>40005</wp:posOffset>
                            </wp:positionV>
                            <wp:extent cx="114300" cy="152400"/>
                            <wp:effectExtent l="0" t="0" r="19050" b="19050"/>
                            <wp:wrapNone/>
                            <wp:docPr id="292" name="Oval 292"/>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92" o:spid="_x0000_s1026" style="position:absolute;margin-left:-1.8pt;margin-top:3.15pt;width:9pt;height:12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" fillcolor="windowText" strokecolor="windowText" strokeweight="2pt"/>
                        </w:pict>
                      </mc:Fallback>
                    </mc:AlternateContent>
                  </w:r>
                </w:p>
              </w:tc>
              <w:tc>
                <w:tcPr>
                  <w:tcW w:w="378" w:type="dxa"/>
                </w:tcPr>
                <w:p w14:paraId="2239C4F7" w14:textId="77777777" w:rsidR="00D61D70" w:rsidRPr="00A40B92" w:rsidRDefault="00D61D70" w:rsidP="00F274B1">
                  <w:pPr>
                    <w:rPr>
                      <w:rFonts w:ascii="Comic Sans MS" w:hAnsi="Comic Sans MS"/>
                      <w:sz w:val="28"/>
                      <w:szCs w:val="28"/>
                    </w:rPr>
                  </w:pPr>
                </w:p>
              </w:tc>
              <w:tc>
                <w:tcPr>
                  <w:tcW w:w="378" w:type="dxa"/>
                </w:tcPr>
                <w:p w14:paraId="2239C4F8" w14:textId="77777777" w:rsidR="00D61D70" w:rsidRPr="00A40B92" w:rsidRDefault="00D61D70" w:rsidP="00F274B1">
                  <w:pPr>
                    <w:rPr>
                      <w:rFonts w:ascii="Comic Sans MS" w:hAnsi="Comic Sans MS"/>
                      <w:sz w:val="28"/>
                      <w:szCs w:val="28"/>
                    </w:rPr>
                  </w:pPr>
                </w:p>
              </w:tc>
              <w:tc>
                <w:tcPr>
                  <w:tcW w:w="378" w:type="dxa"/>
                </w:tcPr>
                <w:p w14:paraId="2239C4F9" w14:textId="77777777" w:rsidR="00D61D70" w:rsidRPr="00A40B92" w:rsidRDefault="00D61D70" w:rsidP="00F274B1">
                  <w:pPr>
                    <w:rPr>
                      <w:rFonts w:ascii="Comic Sans MS" w:hAnsi="Comic Sans MS"/>
                      <w:sz w:val="28"/>
                      <w:szCs w:val="28"/>
                    </w:rPr>
                  </w:pPr>
                </w:p>
              </w:tc>
            </w:tr>
          </w:tbl>
          <w:tbl>
            <w:tblPr>
              <w:tblStyle w:val="TableGrid"/>
              <w:tblpPr w:leftFromText="187" w:rightFromText="187" w:vertAnchor="text" w:horzAnchor="margin" w:tblpXSpec="center" w:tblpY="217"/>
              <w:tblOverlap w:val="never"/>
              <w:tblW w:w="0" w:type="auto"/>
              <w:tblLook w:val="04A0" w:firstRow="1" w:lastRow="0" w:firstColumn="1" w:lastColumn="0" w:noHBand="0" w:noVBand="1"/>
            </w:tblPr>
            <w:tblGrid>
              <w:gridCol w:w="378"/>
              <w:gridCol w:w="378"/>
              <w:gridCol w:w="378"/>
              <w:gridCol w:w="378"/>
              <w:gridCol w:w="378"/>
            </w:tblGrid>
            <w:tr w:rsidR="00D61D70" w:rsidRPr="00A40B92" w14:paraId="2239C500" w14:textId="77777777" w:rsidTr="00021909">
              <w:trPr>
                <w:trHeight w:val="203"/>
              </w:trPr>
              <w:tc>
                <w:tcPr>
                  <w:tcW w:w="378" w:type="dxa"/>
                </w:tcPr>
                <w:p w14:paraId="2239C4FB" w14:textId="77777777" w:rsidR="00D61D70" w:rsidRPr="00A40B92" w:rsidRDefault="00D61D70" w:rsidP="00F274B1">
                  <w:pPr>
                    <w:rPr>
                      <w:rFonts w:ascii="Comic Sans MS" w:hAnsi="Comic Sans MS"/>
                      <w:sz w:val="28"/>
                      <w:szCs w:val="28"/>
                    </w:rPr>
                  </w:pPr>
                </w:p>
              </w:tc>
              <w:tc>
                <w:tcPr>
                  <w:tcW w:w="378" w:type="dxa"/>
                </w:tcPr>
                <w:p w14:paraId="2239C4FC" w14:textId="77777777" w:rsidR="00D61D70" w:rsidRPr="00A40B92" w:rsidRDefault="00D61D70" w:rsidP="00F274B1">
                  <w:pPr>
                    <w:rPr>
                      <w:rFonts w:ascii="Comic Sans MS" w:hAnsi="Comic Sans MS"/>
                      <w:sz w:val="28"/>
                      <w:szCs w:val="28"/>
                    </w:rPr>
                  </w:pPr>
                </w:p>
              </w:tc>
              <w:tc>
                <w:tcPr>
                  <w:tcW w:w="378" w:type="dxa"/>
                </w:tcPr>
                <w:p w14:paraId="2239C4FD" w14:textId="77777777" w:rsidR="00D61D70" w:rsidRPr="00A40B92" w:rsidRDefault="00D61D70" w:rsidP="00F274B1">
                  <w:pPr>
                    <w:rPr>
                      <w:rFonts w:ascii="Comic Sans MS" w:hAnsi="Comic Sans MS"/>
                      <w:sz w:val="28"/>
                      <w:szCs w:val="28"/>
                    </w:rPr>
                  </w:pPr>
                </w:p>
              </w:tc>
              <w:tc>
                <w:tcPr>
                  <w:tcW w:w="378" w:type="dxa"/>
                </w:tcPr>
                <w:p w14:paraId="2239C4FE" w14:textId="77777777" w:rsidR="00D61D70" w:rsidRPr="00A40B92" w:rsidRDefault="00D61D70" w:rsidP="00F274B1">
                  <w:pPr>
                    <w:rPr>
                      <w:rFonts w:ascii="Comic Sans MS" w:hAnsi="Comic Sans MS"/>
                      <w:sz w:val="28"/>
                      <w:szCs w:val="28"/>
                    </w:rPr>
                  </w:pPr>
                </w:p>
              </w:tc>
              <w:tc>
                <w:tcPr>
                  <w:tcW w:w="378" w:type="dxa"/>
                </w:tcPr>
                <w:p w14:paraId="2239C4FF" w14:textId="77777777" w:rsidR="00D61D70" w:rsidRPr="00A40B92" w:rsidRDefault="00D61D70" w:rsidP="00F274B1">
                  <w:pPr>
                    <w:rPr>
                      <w:rFonts w:ascii="Comic Sans MS" w:hAnsi="Comic Sans MS"/>
                      <w:sz w:val="28"/>
                      <w:szCs w:val="28"/>
                    </w:rPr>
                  </w:pPr>
                </w:p>
              </w:tc>
            </w:tr>
            <w:tr w:rsidR="00D61D70" w:rsidRPr="00A40B92" w14:paraId="2239C506" w14:textId="77777777" w:rsidTr="00021909">
              <w:trPr>
                <w:trHeight w:val="203"/>
              </w:trPr>
              <w:tc>
                <w:tcPr>
                  <w:tcW w:w="378" w:type="dxa"/>
                </w:tcPr>
                <w:p w14:paraId="2239C501" w14:textId="77777777" w:rsidR="00D61D70" w:rsidRPr="00A40B92" w:rsidRDefault="00D61D70" w:rsidP="00F274B1">
                  <w:pPr>
                    <w:rPr>
                      <w:rFonts w:ascii="Comic Sans MS" w:hAnsi="Comic Sans MS"/>
                      <w:sz w:val="28"/>
                      <w:szCs w:val="28"/>
                    </w:rPr>
                  </w:pPr>
                </w:p>
              </w:tc>
              <w:tc>
                <w:tcPr>
                  <w:tcW w:w="378" w:type="dxa"/>
                </w:tcPr>
                <w:p w14:paraId="2239C502" w14:textId="77777777" w:rsidR="00D61D70" w:rsidRPr="00A40B92" w:rsidRDefault="00D61D70" w:rsidP="00F274B1">
                  <w:pPr>
                    <w:rPr>
                      <w:rFonts w:ascii="Comic Sans MS" w:hAnsi="Comic Sans MS"/>
                      <w:sz w:val="28"/>
                      <w:szCs w:val="28"/>
                    </w:rPr>
                  </w:pPr>
                </w:p>
              </w:tc>
              <w:tc>
                <w:tcPr>
                  <w:tcW w:w="378" w:type="dxa"/>
                </w:tcPr>
                <w:p w14:paraId="2239C503" w14:textId="77777777" w:rsidR="00D61D70" w:rsidRPr="00A40B92" w:rsidRDefault="00D61D70" w:rsidP="00F274B1">
                  <w:pPr>
                    <w:rPr>
                      <w:rFonts w:ascii="Comic Sans MS" w:hAnsi="Comic Sans MS"/>
                      <w:sz w:val="28"/>
                      <w:szCs w:val="28"/>
                    </w:rPr>
                  </w:pPr>
                </w:p>
              </w:tc>
              <w:tc>
                <w:tcPr>
                  <w:tcW w:w="378" w:type="dxa"/>
                </w:tcPr>
                <w:p w14:paraId="2239C504" w14:textId="77777777" w:rsidR="00D61D70" w:rsidRPr="00A40B92" w:rsidRDefault="00D61D70" w:rsidP="00F274B1">
                  <w:pPr>
                    <w:rPr>
                      <w:rFonts w:ascii="Comic Sans MS" w:hAnsi="Comic Sans MS"/>
                      <w:sz w:val="28"/>
                      <w:szCs w:val="28"/>
                    </w:rPr>
                  </w:pPr>
                </w:p>
              </w:tc>
              <w:tc>
                <w:tcPr>
                  <w:tcW w:w="378" w:type="dxa"/>
                </w:tcPr>
                <w:p w14:paraId="2239C505" w14:textId="77777777" w:rsidR="00D61D70" w:rsidRPr="00A40B92" w:rsidRDefault="00D61D70" w:rsidP="00F274B1">
                  <w:pPr>
                    <w:rPr>
                      <w:rFonts w:ascii="Comic Sans MS" w:hAnsi="Comic Sans MS"/>
                      <w:sz w:val="28"/>
                      <w:szCs w:val="28"/>
                    </w:rPr>
                  </w:pPr>
                </w:p>
              </w:tc>
            </w:tr>
          </w:tbl>
          <w:tbl>
            <w:tblPr>
              <w:tblStyle w:val="TableGrid"/>
              <w:tblpPr w:leftFromText="187" w:rightFromText="187" w:vertAnchor="text" w:horzAnchor="page" w:tblpX="6121" w:tblpY="217"/>
              <w:tblOverlap w:val="never"/>
              <w:tblW w:w="0" w:type="auto"/>
              <w:tblLook w:val="04A0" w:firstRow="1" w:lastRow="0" w:firstColumn="1" w:lastColumn="0" w:noHBand="0" w:noVBand="1"/>
            </w:tblPr>
            <w:tblGrid>
              <w:gridCol w:w="378"/>
              <w:gridCol w:w="378"/>
              <w:gridCol w:w="378"/>
              <w:gridCol w:w="378"/>
              <w:gridCol w:w="378"/>
            </w:tblGrid>
            <w:tr w:rsidR="00D61D70" w:rsidRPr="00A40B92" w14:paraId="2239C50C" w14:textId="77777777" w:rsidTr="00021909">
              <w:trPr>
                <w:trHeight w:val="203"/>
              </w:trPr>
              <w:tc>
                <w:tcPr>
                  <w:tcW w:w="378" w:type="dxa"/>
                </w:tcPr>
                <w:p w14:paraId="2239C507" w14:textId="77777777" w:rsidR="00D61D70" w:rsidRPr="00A40B92" w:rsidRDefault="00D61D70" w:rsidP="00F274B1">
                  <w:pPr>
                    <w:rPr>
                      <w:rFonts w:ascii="Comic Sans MS" w:hAnsi="Comic Sans MS"/>
                      <w:sz w:val="28"/>
                      <w:szCs w:val="28"/>
                    </w:rPr>
                  </w:pPr>
                </w:p>
              </w:tc>
              <w:tc>
                <w:tcPr>
                  <w:tcW w:w="378" w:type="dxa"/>
                </w:tcPr>
                <w:p w14:paraId="2239C508" w14:textId="77777777" w:rsidR="00D61D70" w:rsidRPr="00A40B92" w:rsidRDefault="00D61D70" w:rsidP="00F274B1">
                  <w:pPr>
                    <w:rPr>
                      <w:rFonts w:ascii="Comic Sans MS" w:hAnsi="Comic Sans MS"/>
                      <w:sz w:val="28"/>
                      <w:szCs w:val="28"/>
                    </w:rPr>
                  </w:pPr>
                </w:p>
              </w:tc>
              <w:tc>
                <w:tcPr>
                  <w:tcW w:w="378" w:type="dxa"/>
                </w:tcPr>
                <w:p w14:paraId="2239C509" w14:textId="77777777" w:rsidR="00D61D70" w:rsidRPr="00A40B92" w:rsidRDefault="00D61D70" w:rsidP="00F274B1">
                  <w:pPr>
                    <w:rPr>
                      <w:rFonts w:ascii="Comic Sans MS" w:hAnsi="Comic Sans MS"/>
                      <w:sz w:val="28"/>
                      <w:szCs w:val="28"/>
                    </w:rPr>
                  </w:pPr>
                </w:p>
              </w:tc>
              <w:tc>
                <w:tcPr>
                  <w:tcW w:w="378" w:type="dxa"/>
                </w:tcPr>
                <w:p w14:paraId="2239C50A" w14:textId="77777777" w:rsidR="00D61D70" w:rsidRPr="00A40B92" w:rsidRDefault="00D61D70" w:rsidP="00F274B1">
                  <w:pPr>
                    <w:rPr>
                      <w:rFonts w:ascii="Comic Sans MS" w:hAnsi="Comic Sans MS"/>
                      <w:sz w:val="28"/>
                      <w:szCs w:val="28"/>
                    </w:rPr>
                  </w:pPr>
                </w:p>
              </w:tc>
              <w:tc>
                <w:tcPr>
                  <w:tcW w:w="378" w:type="dxa"/>
                </w:tcPr>
                <w:p w14:paraId="2239C50B" w14:textId="77777777" w:rsidR="00D61D70" w:rsidRPr="00A40B92" w:rsidRDefault="00D61D70" w:rsidP="00F274B1">
                  <w:pPr>
                    <w:rPr>
                      <w:rFonts w:ascii="Comic Sans MS" w:hAnsi="Comic Sans MS"/>
                      <w:sz w:val="28"/>
                      <w:szCs w:val="28"/>
                    </w:rPr>
                  </w:pPr>
                </w:p>
              </w:tc>
            </w:tr>
            <w:tr w:rsidR="00D61D70" w:rsidRPr="00A40B92" w14:paraId="2239C512" w14:textId="77777777" w:rsidTr="00021909">
              <w:trPr>
                <w:trHeight w:val="203"/>
              </w:trPr>
              <w:tc>
                <w:tcPr>
                  <w:tcW w:w="378" w:type="dxa"/>
                </w:tcPr>
                <w:p w14:paraId="2239C50D" w14:textId="77777777" w:rsidR="00D61D70" w:rsidRPr="00A40B92" w:rsidRDefault="00D61D70" w:rsidP="00F274B1">
                  <w:pPr>
                    <w:rPr>
                      <w:rFonts w:ascii="Comic Sans MS" w:hAnsi="Comic Sans MS"/>
                      <w:sz w:val="28"/>
                      <w:szCs w:val="28"/>
                    </w:rPr>
                  </w:pPr>
                </w:p>
              </w:tc>
              <w:tc>
                <w:tcPr>
                  <w:tcW w:w="378" w:type="dxa"/>
                </w:tcPr>
                <w:p w14:paraId="2239C50E" w14:textId="77777777" w:rsidR="00D61D70" w:rsidRPr="00A40B92" w:rsidRDefault="00D61D70" w:rsidP="00F274B1">
                  <w:pPr>
                    <w:rPr>
                      <w:rFonts w:ascii="Comic Sans MS" w:hAnsi="Comic Sans MS"/>
                      <w:sz w:val="28"/>
                      <w:szCs w:val="28"/>
                    </w:rPr>
                  </w:pPr>
                </w:p>
              </w:tc>
              <w:tc>
                <w:tcPr>
                  <w:tcW w:w="378" w:type="dxa"/>
                </w:tcPr>
                <w:p w14:paraId="2239C50F" w14:textId="77777777" w:rsidR="00D61D70" w:rsidRPr="00A40B92" w:rsidRDefault="00D61D70" w:rsidP="00F274B1">
                  <w:pPr>
                    <w:rPr>
                      <w:rFonts w:ascii="Comic Sans MS" w:hAnsi="Comic Sans MS"/>
                      <w:sz w:val="28"/>
                      <w:szCs w:val="28"/>
                    </w:rPr>
                  </w:pPr>
                </w:p>
              </w:tc>
              <w:tc>
                <w:tcPr>
                  <w:tcW w:w="378" w:type="dxa"/>
                </w:tcPr>
                <w:p w14:paraId="2239C510" w14:textId="77777777" w:rsidR="00D61D70" w:rsidRPr="00A40B92" w:rsidRDefault="00D61D70" w:rsidP="00F274B1">
                  <w:pPr>
                    <w:rPr>
                      <w:rFonts w:ascii="Comic Sans MS" w:hAnsi="Comic Sans MS"/>
                      <w:sz w:val="28"/>
                      <w:szCs w:val="28"/>
                    </w:rPr>
                  </w:pPr>
                </w:p>
              </w:tc>
              <w:tc>
                <w:tcPr>
                  <w:tcW w:w="378" w:type="dxa"/>
                </w:tcPr>
                <w:p w14:paraId="2239C511" w14:textId="77777777" w:rsidR="00D61D70" w:rsidRPr="00A40B92" w:rsidRDefault="00D61D70" w:rsidP="00F274B1">
                  <w:pPr>
                    <w:rPr>
                      <w:rFonts w:ascii="Comic Sans MS" w:hAnsi="Comic Sans MS"/>
                      <w:sz w:val="28"/>
                      <w:szCs w:val="28"/>
                    </w:rPr>
                  </w:pPr>
                </w:p>
              </w:tc>
            </w:tr>
          </w:tbl>
          <w:p w14:paraId="2239C513" w14:textId="77777777" w:rsidR="00D61D70" w:rsidRDefault="00D61D70" w:rsidP="00F274B1">
            <w:pPr>
              <w:rPr>
                <w:rFonts w:ascii="Comic Sans MS" w:hAnsi="Comic Sans MS"/>
                <w:sz w:val="28"/>
                <w:szCs w:val="28"/>
              </w:rPr>
            </w:pPr>
          </w:p>
          <w:p w14:paraId="6E55ECE5" w14:textId="77777777" w:rsidR="00794892" w:rsidRPr="00A40B92" w:rsidRDefault="00794892" w:rsidP="00F274B1">
            <w:pPr>
              <w:rPr>
                <w:rFonts w:ascii="Comic Sans MS" w:hAnsi="Comic Sans MS"/>
                <w:sz w:val="28"/>
                <w:szCs w:val="28"/>
              </w:rPr>
            </w:pPr>
          </w:p>
          <w:p w14:paraId="2239C514" w14:textId="77777777" w:rsidR="00D61D70" w:rsidRPr="00A40B92" w:rsidRDefault="00D61D70" w:rsidP="00F274B1">
            <w:pPr>
              <w:rPr>
                <w:rFonts w:ascii="Comic Sans MS" w:hAnsi="Comic Sans MS"/>
                <w:sz w:val="28"/>
                <w:szCs w:val="28"/>
              </w:rPr>
            </w:pPr>
          </w:p>
          <w:p w14:paraId="2239C515" w14:textId="3DA21802" w:rsidR="00D61D70" w:rsidRPr="00A40B92" w:rsidRDefault="00021909"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47040" behindDoc="0" locked="0" layoutInCell="1" allowOverlap="1" wp14:anchorId="2239C603" wp14:editId="5C813BB7">
                      <wp:simplePos x="0" y="0"/>
                      <wp:positionH relativeFrom="column">
                        <wp:posOffset>-62230</wp:posOffset>
                      </wp:positionH>
                      <wp:positionV relativeFrom="paragraph">
                        <wp:posOffset>-701675</wp:posOffset>
                      </wp:positionV>
                      <wp:extent cx="409575" cy="0"/>
                      <wp:effectExtent l="0" t="0" r="9525" b="19050"/>
                      <wp:wrapNone/>
                      <wp:docPr id="146" name="Straight Connector 146"/>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6" o:spid="_x0000_s1026" style="position:absolute;flip:x;z-index:252247040;visibility:visible;mso-wrap-style:square;mso-wrap-distance-left:9pt;mso-wrap-distance-top:0;mso-wrap-distance-right:9pt;mso-wrap-distance-bottom:0;mso-position-horizontal:absolute;mso-position-horizontal-relative:text;mso-position-vertical:absolute;mso-position-vertical-relative:text" from="-4.9pt,-55.25pt" to="27.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" strokecolor="#4579b8 [3044]"/>
                  </w:pict>
                </mc:Fallback>
              </mc:AlternateContent>
            </w:r>
          </w:p>
        </w:tc>
      </w:tr>
      <w:tr w:rsidR="00D61D70" w:rsidRPr="00A40B92" w14:paraId="2239C518" w14:textId="77777777" w:rsidTr="00F42782">
        <w:trPr>
          <w:trHeight w:val="361"/>
        </w:trPr>
        <w:tc>
          <w:tcPr>
            <w:tcW w:w="9576" w:type="dxa"/>
            <w:shd w:val="clear" w:color="auto" w:fill="D9D9D9" w:themeFill="background1" w:themeFillShade="D9"/>
          </w:tcPr>
          <w:p w14:paraId="2239C517" w14:textId="1FE4A516" w:rsidR="00D61D70" w:rsidRPr="00A40B92" w:rsidRDefault="00D61D70" w:rsidP="00F274B1">
            <w:pPr>
              <w:rPr>
                <w:rFonts w:ascii="Comic Sans MS" w:hAnsi="Comic Sans MS"/>
                <w:noProof/>
                <w:sz w:val="20"/>
                <w:szCs w:val="20"/>
              </w:rPr>
            </w:pPr>
          </w:p>
        </w:tc>
      </w:tr>
      <w:tr w:rsidR="00D61D70" w:rsidRPr="00A40B92" w14:paraId="2239C552" w14:textId="77777777" w:rsidTr="00F42782">
        <w:trPr>
          <w:trHeight w:val="1171"/>
        </w:trPr>
        <w:tc>
          <w:tcPr>
            <w:tcW w:w="9576" w:type="dxa"/>
          </w:tcPr>
          <w:p w14:paraId="2239C519" w14:textId="219E1183" w:rsidR="00D61D70" w:rsidRPr="00A40B92" w:rsidRDefault="00CF023D"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84928" behindDoc="0" locked="0" layoutInCell="1" allowOverlap="1" wp14:anchorId="2239C613" wp14:editId="5CB80814">
                      <wp:simplePos x="0" y="0"/>
                      <wp:positionH relativeFrom="column">
                        <wp:posOffset>342211</wp:posOffset>
                      </wp:positionH>
                      <wp:positionV relativeFrom="paragraph">
                        <wp:posOffset>4555</wp:posOffset>
                      </wp:positionV>
                      <wp:extent cx="635" cy="280670"/>
                      <wp:effectExtent l="0" t="0" r="37465" b="24130"/>
                      <wp:wrapNone/>
                      <wp:docPr id="152" name="Straight Connector 152"/>
                      <wp:cNvGraphicFramePr/>
                      <a:graphic xmlns:a="http://schemas.openxmlformats.org/drawingml/2006/main">
                        <a:graphicData uri="http://schemas.microsoft.com/office/word/2010/wordprocessingShape">
                          <wps:wsp>
                            <wps:cNvCnPr/>
                            <wps:spPr>
                              <a:xfrm flipH="1">
                                <a:off x="0" y="0"/>
                                <a:ext cx="635" cy="2806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35pt" to="2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" strokecolor="#4a7ebb"/>
                  </w:pict>
                </mc:Fallback>
              </mc:AlternateContent>
            </w:r>
            <w:r w:rsidR="00D61D70" w:rsidRPr="00A40B92">
              <w:rPr>
                <w:rFonts w:ascii="Comic Sans MS" w:hAnsi="Comic Sans MS"/>
                <w:sz w:val="28"/>
                <w:szCs w:val="28"/>
              </w:rPr>
              <w:t>34</w:t>
            </w:r>
          </w:p>
          <w:p w14:paraId="2239C51A" w14:textId="6C7C442E" w:rsidR="00D61D70" w:rsidRPr="00A40B92" w:rsidRDefault="00021909"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83904" behindDoc="0" locked="0" layoutInCell="1" allowOverlap="1" wp14:anchorId="2239C615" wp14:editId="7650885A">
                      <wp:simplePos x="0" y="0"/>
                      <wp:positionH relativeFrom="column">
                        <wp:posOffset>-60960</wp:posOffset>
                      </wp:positionH>
                      <wp:positionV relativeFrom="paragraph">
                        <wp:posOffset>36830</wp:posOffset>
                      </wp:positionV>
                      <wp:extent cx="409575" cy="0"/>
                      <wp:effectExtent l="0" t="0" r="9525" b="19050"/>
                      <wp:wrapNone/>
                      <wp:docPr id="153" name="Straight Connector 153"/>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53" o:spid="_x0000_s1026" style="position:absolute;flip:x;z-index:252283904;visibility:visible;mso-wrap-style:square;mso-wrap-distance-left:9pt;mso-wrap-distance-top:0;mso-wrap-distance-right:9pt;mso-wrap-distance-bottom:0;mso-position-horizontal:absolute;mso-position-horizontal-relative:text;mso-position-vertical:absolute;mso-position-vertical-relative:text" from="-4.8pt,2.9pt" to="2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" strokecolor="#4a7ebb"/>
                  </w:pict>
                </mc:Fallback>
              </mc:AlternateContent>
            </w:r>
          </w:p>
          <w:tbl>
            <w:tblPr>
              <w:tblStyle w:val="TableGrid"/>
              <w:tblpPr w:leftFromText="187" w:rightFromText="187" w:vertAnchor="text" w:horzAnchor="page" w:tblpX="3875" w:tblpY="1369"/>
              <w:tblOverlap w:val="never"/>
              <w:tblW w:w="0" w:type="auto"/>
              <w:tblLook w:val="04A0" w:firstRow="1" w:lastRow="0" w:firstColumn="1" w:lastColumn="0" w:noHBand="0" w:noVBand="1"/>
            </w:tblPr>
            <w:tblGrid>
              <w:gridCol w:w="378"/>
              <w:gridCol w:w="378"/>
              <w:gridCol w:w="378"/>
              <w:gridCol w:w="378"/>
              <w:gridCol w:w="378"/>
            </w:tblGrid>
            <w:tr w:rsidR="00D61D70" w:rsidRPr="00A40B92" w14:paraId="2239C523" w14:textId="77777777" w:rsidTr="00CF023D">
              <w:trPr>
                <w:trHeight w:val="203"/>
              </w:trPr>
              <w:tc>
                <w:tcPr>
                  <w:tcW w:w="378" w:type="dxa"/>
                </w:tcPr>
                <w:p w14:paraId="2239C51E"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60352" behindDoc="0" locked="0" layoutInCell="1" allowOverlap="1" wp14:anchorId="2239C617" wp14:editId="2239C618">
                            <wp:simplePos x="0" y="0"/>
                            <wp:positionH relativeFrom="column">
                              <wp:posOffset>-2540</wp:posOffset>
                            </wp:positionH>
                            <wp:positionV relativeFrom="paragraph">
                              <wp:posOffset>37465</wp:posOffset>
                            </wp:positionV>
                            <wp:extent cx="114300" cy="152400"/>
                            <wp:effectExtent l="0" t="0" r="19050" b="19050"/>
                            <wp:wrapNone/>
                            <wp:docPr id="293" name="Oval 293"/>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93" o:spid="_x0000_s1026" style="position:absolute;margin-left:-.15pt;margin-top:2.95pt;width:9pt;height:12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" fillcolor="windowText" strokecolor="windowText" strokeweight="2pt"/>
                        </w:pict>
                      </mc:Fallback>
                    </mc:AlternateContent>
                  </w:r>
                </w:p>
              </w:tc>
              <w:tc>
                <w:tcPr>
                  <w:tcW w:w="378" w:type="dxa"/>
                </w:tcPr>
                <w:p w14:paraId="2239C51F"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59328" behindDoc="0" locked="0" layoutInCell="1" allowOverlap="1" wp14:anchorId="2239C619" wp14:editId="2239C61A">
                            <wp:simplePos x="0" y="0"/>
                            <wp:positionH relativeFrom="column">
                              <wp:posOffset>-23495</wp:posOffset>
                            </wp:positionH>
                            <wp:positionV relativeFrom="paragraph">
                              <wp:posOffset>37465</wp:posOffset>
                            </wp:positionV>
                            <wp:extent cx="114300" cy="152400"/>
                            <wp:effectExtent l="0" t="0" r="19050" b="19050"/>
                            <wp:wrapNone/>
                            <wp:docPr id="294" name="Oval 294"/>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94" o:spid="_x0000_s1026" style="position:absolute;margin-left:-1.8pt;margin-top:2.95pt;width:9pt;height:12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" fillcolor="windowText" strokecolor="windowText" strokeweight="2pt"/>
                        </w:pict>
                      </mc:Fallback>
                    </mc:AlternateContent>
                  </w:r>
                </w:p>
              </w:tc>
              <w:tc>
                <w:tcPr>
                  <w:tcW w:w="378" w:type="dxa"/>
                </w:tcPr>
                <w:p w14:paraId="2239C520"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61376" behindDoc="0" locked="0" layoutInCell="1" allowOverlap="1" wp14:anchorId="2239C61B" wp14:editId="2239C61C">
                            <wp:simplePos x="0" y="0"/>
                            <wp:positionH relativeFrom="column">
                              <wp:posOffset>-25400</wp:posOffset>
                            </wp:positionH>
                            <wp:positionV relativeFrom="paragraph">
                              <wp:posOffset>37465</wp:posOffset>
                            </wp:positionV>
                            <wp:extent cx="114300" cy="152400"/>
                            <wp:effectExtent l="0" t="0" r="19050" b="19050"/>
                            <wp:wrapNone/>
                            <wp:docPr id="295" name="Oval 295"/>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95" o:spid="_x0000_s1026" style="position:absolute;margin-left:-1.95pt;margin-top:2.95pt;width:9pt;height:12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" fillcolor="windowText" strokecolor="windowText" strokeweight="2pt"/>
                        </w:pict>
                      </mc:Fallback>
                    </mc:AlternateContent>
                  </w:r>
                </w:p>
              </w:tc>
              <w:tc>
                <w:tcPr>
                  <w:tcW w:w="378" w:type="dxa"/>
                </w:tcPr>
                <w:p w14:paraId="2239C521"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62400" behindDoc="0" locked="0" layoutInCell="1" allowOverlap="1" wp14:anchorId="2239C61D" wp14:editId="2239C61E">
                            <wp:simplePos x="0" y="0"/>
                            <wp:positionH relativeFrom="column">
                              <wp:posOffset>1270</wp:posOffset>
                            </wp:positionH>
                            <wp:positionV relativeFrom="paragraph">
                              <wp:posOffset>37465</wp:posOffset>
                            </wp:positionV>
                            <wp:extent cx="114300" cy="152400"/>
                            <wp:effectExtent l="0" t="0" r="19050" b="19050"/>
                            <wp:wrapNone/>
                            <wp:docPr id="296" name="Oval 296"/>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96" o:spid="_x0000_s1026" style="position:absolute;margin-left:.1pt;margin-top:2.95pt;width:9pt;height:12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" fillcolor="windowText" strokecolor="windowText" strokeweight="2pt"/>
                        </w:pict>
                      </mc:Fallback>
                    </mc:AlternateContent>
                  </w:r>
                </w:p>
              </w:tc>
              <w:tc>
                <w:tcPr>
                  <w:tcW w:w="378" w:type="dxa"/>
                </w:tcPr>
                <w:p w14:paraId="2239C522" w14:textId="77777777" w:rsidR="00D61D70" w:rsidRPr="00A40B92" w:rsidRDefault="00D61D70" w:rsidP="00F274B1">
                  <w:pPr>
                    <w:rPr>
                      <w:rFonts w:ascii="Comic Sans MS" w:hAnsi="Comic Sans MS"/>
                      <w:sz w:val="28"/>
                      <w:szCs w:val="28"/>
                    </w:rPr>
                  </w:pPr>
                </w:p>
              </w:tc>
            </w:tr>
            <w:tr w:rsidR="00D61D70" w:rsidRPr="00A40B92" w14:paraId="2239C529" w14:textId="77777777" w:rsidTr="00CF023D">
              <w:trPr>
                <w:trHeight w:val="203"/>
              </w:trPr>
              <w:tc>
                <w:tcPr>
                  <w:tcW w:w="378" w:type="dxa"/>
                </w:tcPr>
                <w:p w14:paraId="2239C524" w14:textId="77777777" w:rsidR="00D61D70" w:rsidRPr="00A40B92" w:rsidRDefault="00D61D70" w:rsidP="00F274B1">
                  <w:pPr>
                    <w:rPr>
                      <w:rFonts w:ascii="Comic Sans MS" w:hAnsi="Comic Sans MS"/>
                      <w:sz w:val="28"/>
                      <w:szCs w:val="28"/>
                    </w:rPr>
                  </w:pPr>
                </w:p>
              </w:tc>
              <w:tc>
                <w:tcPr>
                  <w:tcW w:w="378" w:type="dxa"/>
                </w:tcPr>
                <w:p w14:paraId="2239C525" w14:textId="77777777" w:rsidR="00D61D70" w:rsidRPr="00A40B92" w:rsidRDefault="00D61D70" w:rsidP="00F274B1">
                  <w:pPr>
                    <w:rPr>
                      <w:rFonts w:ascii="Comic Sans MS" w:hAnsi="Comic Sans MS"/>
                      <w:sz w:val="28"/>
                      <w:szCs w:val="28"/>
                    </w:rPr>
                  </w:pPr>
                </w:p>
              </w:tc>
              <w:tc>
                <w:tcPr>
                  <w:tcW w:w="378" w:type="dxa"/>
                </w:tcPr>
                <w:p w14:paraId="2239C526" w14:textId="77777777" w:rsidR="00D61D70" w:rsidRPr="00A40B92" w:rsidRDefault="00D61D70" w:rsidP="00F274B1">
                  <w:pPr>
                    <w:rPr>
                      <w:rFonts w:ascii="Comic Sans MS" w:hAnsi="Comic Sans MS"/>
                      <w:sz w:val="28"/>
                      <w:szCs w:val="28"/>
                    </w:rPr>
                  </w:pPr>
                </w:p>
              </w:tc>
              <w:tc>
                <w:tcPr>
                  <w:tcW w:w="378" w:type="dxa"/>
                </w:tcPr>
                <w:p w14:paraId="2239C527" w14:textId="77777777" w:rsidR="00D61D70" w:rsidRPr="00A40B92" w:rsidRDefault="00D61D70" w:rsidP="00F274B1">
                  <w:pPr>
                    <w:rPr>
                      <w:rFonts w:ascii="Comic Sans MS" w:hAnsi="Comic Sans MS"/>
                      <w:sz w:val="28"/>
                      <w:szCs w:val="28"/>
                    </w:rPr>
                  </w:pPr>
                </w:p>
              </w:tc>
              <w:tc>
                <w:tcPr>
                  <w:tcW w:w="378" w:type="dxa"/>
                </w:tcPr>
                <w:p w14:paraId="2239C528" w14:textId="77777777" w:rsidR="00D61D70" w:rsidRPr="00A40B92" w:rsidRDefault="00D61D70" w:rsidP="00F274B1">
                  <w:pPr>
                    <w:rPr>
                      <w:rFonts w:ascii="Comic Sans MS" w:hAnsi="Comic Sans MS"/>
                      <w:sz w:val="28"/>
                      <w:szCs w:val="28"/>
                    </w:rPr>
                  </w:pPr>
                </w:p>
              </w:tc>
            </w:tr>
          </w:tbl>
          <w:tbl>
            <w:tblPr>
              <w:tblStyle w:val="TableGrid"/>
              <w:tblpPr w:leftFromText="187" w:rightFromText="187" w:vertAnchor="text" w:horzAnchor="page" w:tblpX="3870" w:tblpY="1"/>
              <w:tblOverlap w:val="never"/>
              <w:tblW w:w="0" w:type="auto"/>
              <w:tblLook w:val="04A0" w:firstRow="1" w:lastRow="0" w:firstColumn="1" w:lastColumn="0" w:noHBand="0" w:noVBand="1"/>
            </w:tblPr>
            <w:tblGrid>
              <w:gridCol w:w="378"/>
              <w:gridCol w:w="378"/>
              <w:gridCol w:w="378"/>
              <w:gridCol w:w="378"/>
              <w:gridCol w:w="378"/>
            </w:tblGrid>
            <w:tr w:rsidR="00D61D70" w:rsidRPr="00A40B92" w14:paraId="2239C531" w14:textId="77777777" w:rsidTr="00021909">
              <w:trPr>
                <w:trHeight w:val="203"/>
              </w:trPr>
              <w:tc>
                <w:tcPr>
                  <w:tcW w:w="378" w:type="dxa"/>
                </w:tcPr>
                <w:p w14:paraId="2239C52C"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64448" behindDoc="0" locked="0" layoutInCell="1" allowOverlap="1" wp14:anchorId="2239C61F" wp14:editId="5E80CDB1">
                            <wp:simplePos x="0" y="0"/>
                            <wp:positionH relativeFrom="column">
                              <wp:posOffset>-18443</wp:posOffset>
                            </wp:positionH>
                            <wp:positionV relativeFrom="paragraph">
                              <wp:posOffset>37465</wp:posOffset>
                            </wp:positionV>
                            <wp:extent cx="114300" cy="152400"/>
                            <wp:effectExtent l="0" t="0" r="19050" b="19050"/>
                            <wp:wrapNone/>
                            <wp:docPr id="297" name="Oval 297"/>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26" style="position:absolute;margin-left:-1.45pt;margin-top:2.95pt;width:9pt;height:12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" fillcolor="windowText" strokecolor="windowText" strokeweight="2pt"/>
                        </w:pict>
                      </mc:Fallback>
                    </mc:AlternateContent>
                  </w:r>
                </w:p>
              </w:tc>
              <w:tc>
                <w:tcPr>
                  <w:tcW w:w="378" w:type="dxa"/>
                </w:tcPr>
                <w:p w14:paraId="2239C52D"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63424" behindDoc="0" locked="0" layoutInCell="1" allowOverlap="1" wp14:anchorId="2239C621" wp14:editId="2239C622">
                            <wp:simplePos x="0" y="0"/>
                            <wp:positionH relativeFrom="column">
                              <wp:posOffset>-23495</wp:posOffset>
                            </wp:positionH>
                            <wp:positionV relativeFrom="paragraph">
                              <wp:posOffset>37465</wp:posOffset>
                            </wp:positionV>
                            <wp:extent cx="114300" cy="152400"/>
                            <wp:effectExtent l="0" t="0" r="19050" b="19050"/>
                            <wp:wrapNone/>
                            <wp:docPr id="298" name="Oval 298"/>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98" o:spid="_x0000_s1026" style="position:absolute;margin-left:-1.8pt;margin-top:2.95pt;width:9pt;height:12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" fillcolor="windowText" strokecolor="windowText" strokeweight="2pt"/>
                        </w:pict>
                      </mc:Fallback>
                    </mc:AlternateContent>
                  </w:r>
                </w:p>
              </w:tc>
              <w:tc>
                <w:tcPr>
                  <w:tcW w:w="378" w:type="dxa"/>
                </w:tcPr>
                <w:p w14:paraId="2239C52E"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65472" behindDoc="0" locked="0" layoutInCell="1" allowOverlap="1" wp14:anchorId="2239C623" wp14:editId="2239C624">
                            <wp:simplePos x="0" y="0"/>
                            <wp:positionH relativeFrom="column">
                              <wp:posOffset>-25400</wp:posOffset>
                            </wp:positionH>
                            <wp:positionV relativeFrom="paragraph">
                              <wp:posOffset>37465</wp:posOffset>
                            </wp:positionV>
                            <wp:extent cx="114300" cy="152400"/>
                            <wp:effectExtent l="0" t="0" r="19050" b="19050"/>
                            <wp:wrapNone/>
                            <wp:docPr id="299" name="Oval 299"/>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99" o:spid="_x0000_s1026" style="position:absolute;margin-left:-1.95pt;margin-top:2.95pt;width:9pt;height:12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" fillcolor="windowText" strokecolor="windowText" strokeweight="2pt"/>
                        </w:pict>
                      </mc:Fallback>
                    </mc:AlternateContent>
                  </w:r>
                </w:p>
              </w:tc>
              <w:tc>
                <w:tcPr>
                  <w:tcW w:w="378" w:type="dxa"/>
                </w:tcPr>
                <w:p w14:paraId="2239C52F"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66496" behindDoc="0" locked="0" layoutInCell="1" allowOverlap="1" wp14:anchorId="2239C625" wp14:editId="2239C626">
                            <wp:simplePos x="0" y="0"/>
                            <wp:positionH relativeFrom="column">
                              <wp:posOffset>1270</wp:posOffset>
                            </wp:positionH>
                            <wp:positionV relativeFrom="paragraph">
                              <wp:posOffset>37465</wp:posOffset>
                            </wp:positionV>
                            <wp:extent cx="114300" cy="152400"/>
                            <wp:effectExtent l="0" t="0" r="19050" b="19050"/>
                            <wp:wrapNone/>
                            <wp:docPr id="300" name="Oval 300"/>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00" o:spid="_x0000_s1026" style="position:absolute;margin-left:.1pt;margin-top:2.95pt;width:9pt;height:12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" fillcolor="windowText" strokecolor="windowText" strokeweight="2pt"/>
                        </w:pict>
                      </mc:Fallback>
                    </mc:AlternateContent>
                  </w:r>
                </w:p>
              </w:tc>
              <w:tc>
                <w:tcPr>
                  <w:tcW w:w="378" w:type="dxa"/>
                </w:tcPr>
                <w:p w14:paraId="2239C530"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67520" behindDoc="0" locked="0" layoutInCell="1" allowOverlap="1" wp14:anchorId="2239C627" wp14:editId="2239C628">
                            <wp:simplePos x="0" y="0"/>
                            <wp:positionH relativeFrom="column">
                              <wp:posOffset>-19685</wp:posOffset>
                            </wp:positionH>
                            <wp:positionV relativeFrom="paragraph">
                              <wp:posOffset>37465</wp:posOffset>
                            </wp:positionV>
                            <wp:extent cx="114300" cy="152400"/>
                            <wp:effectExtent l="0" t="0" r="19050" b="19050"/>
                            <wp:wrapNone/>
                            <wp:docPr id="301" name="Oval 301"/>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01" o:spid="_x0000_s1026" style="position:absolute;margin-left:-1.5pt;margin-top:2.95pt;width:9pt;height:12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" fillcolor="windowText" strokecolor="windowText" strokeweight="2pt"/>
                        </w:pict>
                      </mc:Fallback>
                    </mc:AlternateContent>
                  </w:r>
                </w:p>
              </w:tc>
            </w:tr>
            <w:tr w:rsidR="00D61D70" w:rsidRPr="00A40B92" w14:paraId="2239C537" w14:textId="77777777" w:rsidTr="00021909">
              <w:trPr>
                <w:trHeight w:val="203"/>
              </w:trPr>
              <w:tc>
                <w:tcPr>
                  <w:tcW w:w="378" w:type="dxa"/>
                </w:tcPr>
                <w:p w14:paraId="2239C532"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68544" behindDoc="0" locked="0" layoutInCell="1" allowOverlap="1" wp14:anchorId="2239C629" wp14:editId="2239C62A">
                            <wp:simplePos x="0" y="0"/>
                            <wp:positionH relativeFrom="column">
                              <wp:posOffset>-21590</wp:posOffset>
                            </wp:positionH>
                            <wp:positionV relativeFrom="paragraph">
                              <wp:posOffset>40005</wp:posOffset>
                            </wp:positionV>
                            <wp:extent cx="114300" cy="152400"/>
                            <wp:effectExtent l="0" t="0" r="19050" b="19050"/>
                            <wp:wrapNone/>
                            <wp:docPr id="302" name="Oval 302"/>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02" o:spid="_x0000_s1026" style="position:absolute;margin-left:-1.65pt;margin-top:3.15pt;width:9pt;height:12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" fillcolor="windowText" strokecolor="windowText" strokeweight="2pt"/>
                        </w:pict>
                      </mc:Fallback>
                    </mc:AlternateContent>
                  </w:r>
                </w:p>
              </w:tc>
              <w:tc>
                <w:tcPr>
                  <w:tcW w:w="378" w:type="dxa"/>
                </w:tcPr>
                <w:p w14:paraId="2239C533"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71616" behindDoc="0" locked="0" layoutInCell="1" allowOverlap="1" wp14:anchorId="2239C62B" wp14:editId="2239C62C">
                            <wp:simplePos x="0" y="0"/>
                            <wp:positionH relativeFrom="column">
                              <wp:posOffset>-23495</wp:posOffset>
                            </wp:positionH>
                            <wp:positionV relativeFrom="paragraph">
                              <wp:posOffset>40005</wp:posOffset>
                            </wp:positionV>
                            <wp:extent cx="114300" cy="152400"/>
                            <wp:effectExtent l="0" t="0" r="19050" b="19050"/>
                            <wp:wrapNone/>
                            <wp:docPr id="303" name="Oval 303"/>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03" o:spid="_x0000_s1026" style="position:absolute;margin-left:-1.8pt;margin-top:3.15pt;width:9pt;height:1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" fillcolor="windowText" strokecolor="windowText" strokeweight="2pt"/>
                        </w:pict>
                      </mc:Fallback>
                    </mc:AlternateContent>
                  </w:r>
                </w:p>
              </w:tc>
              <w:tc>
                <w:tcPr>
                  <w:tcW w:w="378" w:type="dxa"/>
                </w:tcPr>
                <w:p w14:paraId="2239C534"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69568" behindDoc="0" locked="0" layoutInCell="1" allowOverlap="1" wp14:anchorId="2239C62D" wp14:editId="2239C62E">
                            <wp:simplePos x="0" y="0"/>
                            <wp:positionH relativeFrom="column">
                              <wp:posOffset>-15875</wp:posOffset>
                            </wp:positionH>
                            <wp:positionV relativeFrom="paragraph">
                              <wp:posOffset>40005</wp:posOffset>
                            </wp:positionV>
                            <wp:extent cx="114300" cy="1524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04" o:spid="_x0000_s1026" style="position:absolute;margin-left:-1.2pt;margin-top:3.15pt;width:9pt;height:1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" fillcolor="windowText" strokecolor="windowText" strokeweight="2pt"/>
                        </w:pict>
                      </mc:Fallback>
                    </mc:AlternateContent>
                  </w:r>
                </w:p>
              </w:tc>
              <w:tc>
                <w:tcPr>
                  <w:tcW w:w="378" w:type="dxa"/>
                </w:tcPr>
                <w:p w14:paraId="2239C535"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70592" behindDoc="0" locked="0" layoutInCell="1" allowOverlap="1" wp14:anchorId="2239C62F" wp14:editId="2239C630">
                            <wp:simplePos x="0" y="0"/>
                            <wp:positionH relativeFrom="column">
                              <wp:posOffset>1270</wp:posOffset>
                            </wp:positionH>
                            <wp:positionV relativeFrom="paragraph">
                              <wp:posOffset>40005</wp:posOffset>
                            </wp:positionV>
                            <wp:extent cx="114300" cy="152400"/>
                            <wp:effectExtent l="0" t="0" r="19050" b="19050"/>
                            <wp:wrapNone/>
                            <wp:docPr id="305" name="Oval 305"/>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05" o:spid="_x0000_s1026" style="position:absolute;margin-left:.1pt;margin-top:3.15pt;width:9pt;height:12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" fillcolor="windowText" strokecolor="windowText" strokeweight="2pt"/>
                        </w:pict>
                      </mc:Fallback>
                    </mc:AlternateContent>
                  </w:r>
                </w:p>
              </w:tc>
              <w:tc>
                <w:tcPr>
                  <w:tcW w:w="378" w:type="dxa"/>
                </w:tcPr>
                <w:p w14:paraId="2239C536"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72640" behindDoc="0" locked="0" layoutInCell="1" allowOverlap="1" wp14:anchorId="2239C631" wp14:editId="2239C632">
                            <wp:simplePos x="0" y="0"/>
                            <wp:positionH relativeFrom="column">
                              <wp:posOffset>-19685</wp:posOffset>
                            </wp:positionH>
                            <wp:positionV relativeFrom="paragraph">
                              <wp:posOffset>40005</wp:posOffset>
                            </wp:positionV>
                            <wp:extent cx="114300" cy="152400"/>
                            <wp:effectExtent l="0" t="0" r="19050" b="19050"/>
                            <wp:wrapNone/>
                            <wp:docPr id="306" name="Oval 306"/>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06" o:spid="_x0000_s1026" style="position:absolute;margin-left:-1.5pt;margin-top:3.15pt;width:9pt;height:12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" fillcolor="windowText" strokecolor="windowText" strokeweight="2pt"/>
                        </w:pict>
                      </mc:Fallback>
                    </mc:AlternateContent>
                  </w:r>
                </w:p>
              </w:tc>
            </w:tr>
          </w:tbl>
          <w:tbl>
            <w:tblPr>
              <w:tblStyle w:val="TableGrid"/>
              <w:tblpPr w:leftFromText="187" w:rightFromText="187" w:vertAnchor="text" w:horzAnchor="page" w:tblpX="6121" w:tblpY="1"/>
              <w:tblOverlap w:val="never"/>
              <w:tblW w:w="0" w:type="auto"/>
              <w:tblLook w:val="04A0" w:firstRow="1" w:lastRow="0" w:firstColumn="1" w:lastColumn="0" w:noHBand="0" w:noVBand="1"/>
            </w:tblPr>
            <w:tblGrid>
              <w:gridCol w:w="378"/>
              <w:gridCol w:w="378"/>
              <w:gridCol w:w="378"/>
              <w:gridCol w:w="378"/>
              <w:gridCol w:w="378"/>
            </w:tblGrid>
            <w:tr w:rsidR="00D61D70" w:rsidRPr="00A40B92" w14:paraId="2239C53D" w14:textId="77777777" w:rsidTr="00021909">
              <w:trPr>
                <w:trHeight w:val="203"/>
              </w:trPr>
              <w:tc>
                <w:tcPr>
                  <w:tcW w:w="378" w:type="dxa"/>
                </w:tcPr>
                <w:p w14:paraId="2239C538" w14:textId="77777777" w:rsidR="00D61D70" w:rsidRPr="00A40B92" w:rsidRDefault="00D61D70" w:rsidP="00F274B1">
                  <w:pPr>
                    <w:rPr>
                      <w:rFonts w:ascii="Comic Sans MS" w:hAnsi="Comic Sans MS"/>
                      <w:sz w:val="28"/>
                      <w:szCs w:val="28"/>
                    </w:rPr>
                  </w:pPr>
                </w:p>
              </w:tc>
              <w:tc>
                <w:tcPr>
                  <w:tcW w:w="378" w:type="dxa"/>
                </w:tcPr>
                <w:p w14:paraId="2239C539" w14:textId="77777777" w:rsidR="00D61D70" w:rsidRPr="00A40B92" w:rsidRDefault="00D61D70" w:rsidP="00F274B1">
                  <w:pPr>
                    <w:rPr>
                      <w:rFonts w:ascii="Comic Sans MS" w:hAnsi="Comic Sans MS"/>
                      <w:sz w:val="28"/>
                      <w:szCs w:val="28"/>
                    </w:rPr>
                  </w:pPr>
                </w:p>
              </w:tc>
              <w:tc>
                <w:tcPr>
                  <w:tcW w:w="378" w:type="dxa"/>
                </w:tcPr>
                <w:p w14:paraId="2239C53A" w14:textId="77777777" w:rsidR="00D61D70" w:rsidRPr="00A40B92" w:rsidRDefault="00D61D70" w:rsidP="00F274B1">
                  <w:pPr>
                    <w:rPr>
                      <w:rFonts w:ascii="Comic Sans MS" w:hAnsi="Comic Sans MS"/>
                      <w:sz w:val="28"/>
                      <w:szCs w:val="28"/>
                    </w:rPr>
                  </w:pPr>
                </w:p>
              </w:tc>
              <w:tc>
                <w:tcPr>
                  <w:tcW w:w="378" w:type="dxa"/>
                </w:tcPr>
                <w:p w14:paraId="2239C53B" w14:textId="77777777" w:rsidR="00D61D70" w:rsidRPr="00A40B92" w:rsidRDefault="00D61D70" w:rsidP="00F274B1">
                  <w:pPr>
                    <w:rPr>
                      <w:rFonts w:ascii="Comic Sans MS" w:hAnsi="Comic Sans MS"/>
                      <w:sz w:val="28"/>
                      <w:szCs w:val="28"/>
                    </w:rPr>
                  </w:pPr>
                </w:p>
              </w:tc>
              <w:tc>
                <w:tcPr>
                  <w:tcW w:w="378" w:type="dxa"/>
                </w:tcPr>
                <w:p w14:paraId="2239C53C" w14:textId="77777777" w:rsidR="00D61D70" w:rsidRPr="00A40B92" w:rsidRDefault="00D61D70" w:rsidP="00F274B1">
                  <w:pPr>
                    <w:rPr>
                      <w:rFonts w:ascii="Comic Sans MS" w:hAnsi="Comic Sans MS"/>
                      <w:sz w:val="28"/>
                      <w:szCs w:val="28"/>
                    </w:rPr>
                  </w:pPr>
                </w:p>
              </w:tc>
            </w:tr>
            <w:tr w:rsidR="00D61D70" w:rsidRPr="00A40B92" w14:paraId="2239C543" w14:textId="77777777" w:rsidTr="00021909">
              <w:trPr>
                <w:trHeight w:val="203"/>
              </w:trPr>
              <w:tc>
                <w:tcPr>
                  <w:tcW w:w="378" w:type="dxa"/>
                </w:tcPr>
                <w:p w14:paraId="2239C53E" w14:textId="77777777" w:rsidR="00D61D70" w:rsidRPr="00A40B92" w:rsidRDefault="00D61D70" w:rsidP="00F274B1">
                  <w:pPr>
                    <w:rPr>
                      <w:rFonts w:ascii="Comic Sans MS" w:hAnsi="Comic Sans MS"/>
                      <w:sz w:val="28"/>
                      <w:szCs w:val="28"/>
                    </w:rPr>
                  </w:pPr>
                </w:p>
              </w:tc>
              <w:tc>
                <w:tcPr>
                  <w:tcW w:w="378" w:type="dxa"/>
                </w:tcPr>
                <w:p w14:paraId="2239C53F" w14:textId="77777777" w:rsidR="00D61D70" w:rsidRPr="00A40B92" w:rsidRDefault="00D61D70" w:rsidP="00F274B1">
                  <w:pPr>
                    <w:rPr>
                      <w:rFonts w:ascii="Comic Sans MS" w:hAnsi="Comic Sans MS"/>
                      <w:sz w:val="28"/>
                      <w:szCs w:val="28"/>
                    </w:rPr>
                  </w:pPr>
                </w:p>
              </w:tc>
              <w:tc>
                <w:tcPr>
                  <w:tcW w:w="378" w:type="dxa"/>
                </w:tcPr>
                <w:p w14:paraId="2239C540" w14:textId="77777777" w:rsidR="00D61D70" w:rsidRPr="00A40B92" w:rsidRDefault="00D61D70" w:rsidP="00F274B1">
                  <w:pPr>
                    <w:rPr>
                      <w:rFonts w:ascii="Comic Sans MS" w:hAnsi="Comic Sans MS"/>
                      <w:sz w:val="28"/>
                      <w:szCs w:val="28"/>
                    </w:rPr>
                  </w:pPr>
                </w:p>
              </w:tc>
              <w:tc>
                <w:tcPr>
                  <w:tcW w:w="378" w:type="dxa"/>
                </w:tcPr>
                <w:p w14:paraId="2239C541" w14:textId="77777777" w:rsidR="00D61D70" w:rsidRPr="00A40B92" w:rsidRDefault="00D61D70" w:rsidP="00F274B1">
                  <w:pPr>
                    <w:rPr>
                      <w:rFonts w:ascii="Comic Sans MS" w:hAnsi="Comic Sans MS"/>
                      <w:sz w:val="28"/>
                      <w:szCs w:val="28"/>
                    </w:rPr>
                  </w:pPr>
                </w:p>
              </w:tc>
              <w:tc>
                <w:tcPr>
                  <w:tcW w:w="378" w:type="dxa"/>
                </w:tcPr>
                <w:p w14:paraId="2239C542" w14:textId="77777777" w:rsidR="00D61D70" w:rsidRPr="00A40B92" w:rsidRDefault="00D61D70" w:rsidP="00F274B1">
                  <w:pPr>
                    <w:rPr>
                      <w:rFonts w:ascii="Comic Sans MS" w:hAnsi="Comic Sans MS"/>
                      <w:sz w:val="28"/>
                      <w:szCs w:val="28"/>
                    </w:rPr>
                  </w:pPr>
                </w:p>
              </w:tc>
            </w:tr>
          </w:tbl>
          <w:tbl>
            <w:tblPr>
              <w:tblStyle w:val="TableGrid"/>
              <w:tblpPr w:leftFromText="187" w:rightFromText="187" w:vertAnchor="text" w:horzAnchor="page" w:tblpX="1533" w:tblpY="1"/>
              <w:tblOverlap w:val="never"/>
              <w:tblW w:w="0" w:type="auto"/>
              <w:tblLook w:val="04A0" w:firstRow="1" w:lastRow="0" w:firstColumn="1" w:lastColumn="0" w:noHBand="0" w:noVBand="1"/>
            </w:tblPr>
            <w:tblGrid>
              <w:gridCol w:w="378"/>
              <w:gridCol w:w="378"/>
              <w:gridCol w:w="378"/>
              <w:gridCol w:w="378"/>
              <w:gridCol w:w="378"/>
            </w:tblGrid>
            <w:tr w:rsidR="005073D6" w:rsidRPr="00A40B92" w14:paraId="2239C549" w14:textId="77777777" w:rsidTr="00021909">
              <w:trPr>
                <w:trHeight w:val="203"/>
              </w:trPr>
              <w:tc>
                <w:tcPr>
                  <w:tcW w:w="378" w:type="dxa"/>
                </w:tcPr>
                <w:p w14:paraId="2239C544" w14:textId="77777777" w:rsidR="005073D6" w:rsidRPr="00A40B92" w:rsidRDefault="005073D6" w:rsidP="005073D6">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98240" behindDoc="0" locked="0" layoutInCell="1" allowOverlap="1" wp14:anchorId="2239C633" wp14:editId="1355C99F">
                            <wp:simplePos x="0" y="0"/>
                            <wp:positionH relativeFrom="column">
                              <wp:posOffset>-26394</wp:posOffset>
                            </wp:positionH>
                            <wp:positionV relativeFrom="paragraph">
                              <wp:posOffset>37465</wp:posOffset>
                            </wp:positionV>
                            <wp:extent cx="114300" cy="152400"/>
                            <wp:effectExtent l="0" t="0" r="19050" b="19050"/>
                            <wp:wrapNone/>
                            <wp:docPr id="347" name="Oval 347"/>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7" o:spid="_x0000_s1026" style="position:absolute;margin-left:-2.1pt;margin-top:2.95pt;width:9pt;height:12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" fillcolor="windowText" strokecolor="windowText" strokeweight="2pt"/>
                        </w:pict>
                      </mc:Fallback>
                    </mc:AlternateContent>
                  </w:r>
                </w:p>
              </w:tc>
              <w:tc>
                <w:tcPr>
                  <w:tcW w:w="378" w:type="dxa"/>
                </w:tcPr>
                <w:p w14:paraId="2239C545" w14:textId="77777777" w:rsidR="005073D6" w:rsidRPr="00A40B92" w:rsidRDefault="005073D6" w:rsidP="005073D6">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97216" behindDoc="0" locked="0" layoutInCell="1" allowOverlap="1" wp14:anchorId="2239C635" wp14:editId="2239C636">
                            <wp:simplePos x="0" y="0"/>
                            <wp:positionH relativeFrom="column">
                              <wp:posOffset>-23495</wp:posOffset>
                            </wp:positionH>
                            <wp:positionV relativeFrom="paragraph">
                              <wp:posOffset>37465</wp:posOffset>
                            </wp:positionV>
                            <wp:extent cx="114300" cy="152400"/>
                            <wp:effectExtent l="0" t="0" r="19050" b="19050"/>
                            <wp:wrapNone/>
                            <wp:docPr id="353" name="Oval 353"/>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53" o:spid="_x0000_s1026" style="position:absolute;margin-left:-1.85pt;margin-top:2.95pt;width:9pt;height:12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" fillcolor="windowText" strokecolor="windowText" strokeweight="2pt"/>
                        </w:pict>
                      </mc:Fallback>
                    </mc:AlternateContent>
                  </w:r>
                </w:p>
              </w:tc>
              <w:tc>
                <w:tcPr>
                  <w:tcW w:w="378" w:type="dxa"/>
                </w:tcPr>
                <w:p w14:paraId="2239C546" w14:textId="77777777" w:rsidR="005073D6" w:rsidRPr="00A40B92" w:rsidRDefault="005073D6" w:rsidP="005073D6">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99264" behindDoc="0" locked="0" layoutInCell="1" allowOverlap="1" wp14:anchorId="2239C637" wp14:editId="2239C638">
                            <wp:simplePos x="0" y="0"/>
                            <wp:positionH relativeFrom="column">
                              <wp:posOffset>-25400</wp:posOffset>
                            </wp:positionH>
                            <wp:positionV relativeFrom="paragraph">
                              <wp:posOffset>37465</wp:posOffset>
                            </wp:positionV>
                            <wp:extent cx="114300" cy="152400"/>
                            <wp:effectExtent l="0" t="0" r="19050" b="19050"/>
                            <wp:wrapNone/>
                            <wp:docPr id="354" name="Oval 354"/>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54" o:spid="_x0000_s1026" style="position:absolute;margin-left:-2pt;margin-top:2.95pt;width:9pt;height:12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" fillcolor="windowText" strokecolor="windowText" strokeweight="2pt"/>
                        </w:pict>
                      </mc:Fallback>
                    </mc:AlternateContent>
                  </w:r>
                </w:p>
              </w:tc>
              <w:tc>
                <w:tcPr>
                  <w:tcW w:w="378" w:type="dxa"/>
                </w:tcPr>
                <w:p w14:paraId="2239C547" w14:textId="77777777" w:rsidR="005073D6" w:rsidRPr="00A40B92" w:rsidRDefault="005073D6" w:rsidP="005073D6">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00288" behindDoc="0" locked="0" layoutInCell="1" allowOverlap="1" wp14:anchorId="2239C639" wp14:editId="2239C63A">
                            <wp:simplePos x="0" y="0"/>
                            <wp:positionH relativeFrom="column">
                              <wp:posOffset>1270</wp:posOffset>
                            </wp:positionH>
                            <wp:positionV relativeFrom="paragraph">
                              <wp:posOffset>37465</wp:posOffset>
                            </wp:positionV>
                            <wp:extent cx="114300" cy="152400"/>
                            <wp:effectExtent l="0" t="0" r="19050" b="19050"/>
                            <wp:wrapNone/>
                            <wp:docPr id="355" name="Oval 355"/>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55" o:spid="_x0000_s1026" style="position:absolute;margin-left:.1pt;margin-top:2.95pt;width:9pt;height:12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" fillcolor="windowText" strokecolor="windowText" strokeweight="2pt"/>
                        </w:pict>
                      </mc:Fallback>
                    </mc:AlternateContent>
                  </w:r>
                </w:p>
              </w:tc>
              <w:tc>
                <w:tcPr>
                  <w:tcW w:w="378" w:type="dxa"/>
                </w:tcPr>
                <w:p w14:paraId="2239C548" w14:textId="77777777" w:rsidR="005073D6" w:rsidRPr="00A40B92" w:rsidRDefault="005073D6" w:rsidP="005073D6">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01312" behindDoc="0" locked="0" layoutInCell="1" allowOverlap="1" wp14:anchorId="2239C63B" wp14:editId="2239C63C">
                            <wp:simplePos x="0" y="0"/>
                            <wp:positionH relativeFrom="column">
                              <wp:posOffset>-19685</wp:posOffset>
                            </wp:positionH>
                            <wp:positionV relativeFrom="paragraph">
                              <wp:posOffset>37465</wp:posOffset>
                            </wp:positionV>
                            <wp:extent cx="114300" cy="152400"/>
                            <wp:effectExtent l="0" t="0" r="19050" b="19050"/>
                            <wp:wrapNone/>
                            <wp:docPr id="356" name="Oval 356"/>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56" o:spid="_x0000_s1026" style="position:absolute;margin-left:-1.55pt;margin-top:2.95pt;width:9pt;height:12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" fillcolor="windowText" strokecolor="windowText" strokeweight="2pt"/>
                        </w:pict>
                      </mc:Fallback>
                    </mc:AlternateContent>
                  </w:r>
                </w:p>
              </w:tc>
            </w:tr>
            <w:tr w:rsidR="005073D6" w:rsidRPr="00A40B92" w14:paraId="2239C54F" w14:textId="77777777" w:rsidTr="00021909">
              <w:trPr>
                <w:trHeight w:val="203"/>
              </w:trPr>
              <w:tc>
                <w:tcPr>
                  <w:tcW w:w="378" w:type="dxa"/>
                </w:tcPr>
                <w:p w14:paraId="2239C54A" w14:textId="77777777" w:rsidR="005073D6" w:rsidRPr="00A40B92" w:rsidRDefault="005073D6" w:rsidP="005073D6">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02336" behindDoc="0" locked="0" layoutInCell="1" allowOverlap="1" wp14:anchorId="2239C63D" wp14:editId="2239C63E">
                            <wp:simplePos x="0" y="0"/>
                            <wp:positionH relativeFrom="column">
                              <wp:posOffset>-21590</wp:posOffset>
                            </wp:positionH>
                            <wp:positionV relativeFrom="paragraph">
                              <wp:posOffset>40005</wp:posOffset>
                            </wp:positionV>
                            <wp:extent cx="114300" cy="152400"/>
                            <wp:effectExtent l="0" t="0" r="19050" b="19050"/>
                            <wp:wrapNone/>
                            <wp:docPr id="357" name="Oval 357"/>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57" o:spid="_x0000_s1026" style="position:absolute;margin-left:-1.7pt;margin-top:3.15pt;width:9pt;height:12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" fillcolor="windowText" strokecolor="windowText" strokeweight="2pt"/>
                        </w:pict>
                      </mc:Fallback>
                    </mc:AlternateContent>
                  </w:r>
                </w:p>
              </w:tc>
              <w:tc>
                <w:tcPr>
                  <w:tcW w:w="378" w:type="dxa"/>
                </w:tcPr>
                <w:p w14:paraId="2239C54B" w14:textId="77777777" w:rsidR="005073D6" w:rsidRPr="00A40B92" w:rsidRDefault="005073D6" w:rsidP="005073D6">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05408" behindDoc="0" locked="0" layoutInCell="1" allowOverlap="1" wp14:anchorId="2239C63F" wp14:editId="2239C640">
                            <wp:simplePos x="0" y="0"/>
                            <wp:positionH relativeFrom="column">
                              <wp:posOffset>-23495</wp:posOffset>
                            </wp:positionH>
                            <wp:positionV relativeFrom="paragraph">
                              <wp:posOffset>40005</wp:posOffset>
                            </wp:positionV>
                            <wp:extent cx="114300" cy="152400"/>
                            <wp:effectExtent l="0" t="0" r="19050" b="19050"/>
                            <wp:wrapNone/>
                            <wp:docPr id="358" name="Oval 358"/>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58" o:spid="_x0000_s1026" style="position:absolute;margin-left:-1.85pt;margin-top:3.15pt;width:9pt;height:12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" fillcolor="windowText" strokecolor="windowText" strokeweight="2pt"/>
                        </w:pict>
                      </mc:Fallback>
                    </mc:AlternateContent>
                  </w:r>
                </w:p>
              </w:tc>
              <w:tc>
                <w:tcPr>
                  <w:tcW w:w="378" w:type="dxa"/>
                </w:tcPr>
                <w:p w14:paraId="2239C54C" w14:textId="77777777" w:rsidR="005073D6" w:rsidRPr="00A40B92" w:rsidRDefault="005073D6" w:rsidP="005073D6">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03360" behindDoc="0" locked="0" layoutInCell="1" allowOverlap="1" wp14:anchorId="2239C641" wp14:editId="2239C642">
                            <wp:simplePos x="0" y="0"/>
                            <wp:positionH relativeFrom="column">
                              <wp:posOffset>-15875</wp:posOffset>
                            </wp:positionH>
                            <wp:positionV relativeFrom="paragraph">
                              <wp:posOffset>40005</wp:posOffset>
                            </wp:positionV>
                            <wp:extent cx="114300" cy="152400"/>
                            <wp:effectExtent l="0" t="0" r="19050" b="19050"/>
                            <wp:wrapNone/>
                            <wp:docPr id="359" name="Oval 359"/>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59" o:spid="_x0000_s1026" style="position:absolute;margin-left:-1.25pt;margin-top:3.15pt;width:9pt;height:12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" fillcolor="windowText" strokecolor="windowText" strokeweight="2pt"/>
                        </w:pict>
                      </mc:Fallback>
                    </mc:AlternateContent>
                  </w:r>
                </w:p>
              </w:tc>
              <w:tc>
                <w:tcPr>
                  <w:tcW w:w="378" w:type="dxa"/>
                </w:tcPr>
                <w:p w14:paraId="2239C54D" w14:textId="77777777" w:rsidR="005073D6" w:rsidRPr="00A40B92" w:rsidRDefault="005073D6" w:rsidP="005073D6">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04384" behindDoc="0" locked="0" layoutInCell="1" allowOverlap="1" wp14:anchorId="2239C643" wp14:editId="2239C644">
                            <wp:simplePos x="0" y="0"/>
                            <wp:positionH relativeFrom="column">
                              <wp:posOffset>1270</wp:posOffset>
                            </wp:positionH>
                            <wp:positionV relativeFrom="paragraph">
                              <wp:posOffset>40005</wp:posOffset>
                            </wp:positionV>
                            <wp:extent cx="114300" cy="152400"/>
                            <wp:effectExtent l="0" t="0" r="19050" b="19050"/>
                            <wp:wrapNone/>
                            <wp:docPr id="360" name="Oval 360"/>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60" o:spid="_x0000_s1026" style="position:absolute;margin-left:.1pt;margin-top:3.15pt;width:9pt;height:12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" fillcolor="windowText" strokecolor="windowText" strokeweight="2pt"/>
                        </w:pict>
                      </mc:Fallback>
                    </mc:AlternateContent>
                  </w:r>
                </w:p>
              </w:tc>
              <w:tc>
                <w:tcPr>
                  <w:tcW w:w="378" w:type="dxa"/>
                </w:tcPr>
                <w:p w14:paraId="2239C54E" w14:textId="77777777" w:rsidR="005073D6" w:rsidRPr="00A40B92" w:rsidRDefault="005073D6" w:rsidP="005073D6">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306432" behindDoc="0" locked="0" layoutInCell="1" allowOverlap="1" wp14:anchorId="2239C645" wp14:editId="2239C646">
                            <wp:simplePos x="0" y="0"/>
                            <wp:positionH relativeFrom="column">
                              <wp:posOffset>-19685</wp:posOffset>
                            </wp:positionH>
                            <wp:positionV relativeFrom="paragraph">
                              <wp:posOffset>40005</wp:posOffset>
                            </wp:positionV>
                            <wp:extent cx="114300" cy="152400"/>
                            <wp:effectExtent l="0" t="0" r="19050" b="19050"/>
                            <wp:wrapNone/>
                            <wp:docPr id="361" name="Oval 361"/>
                            <wp:cNvGraphicFramePr/>
                            <a:graphic xmlns:a="http://schemas.openxmlformats.org/drawingml/2006/main">
                              <a:graphicData uri="http://schemas.microsoft.com/office/word/2010/wordprocessingShape">
                                <wps:wsp>
                                  <wps:cNvSpPr/>
                                  <wps:spPr>
                                    <a:xfrm>
                                      <a:off x="0" y="0"/>
                                      <a:ext cx="114300" cy="1524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61" o:spid="_x0000_s1026" style="position:absolute;margin-left:-1.55pt;margin-top:3.15pt;width:9pt;height:12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" fillcolor="windowText" strokecolor="windowText" strokeweight="2pt"/>
                        </w:pict>
                      </mc:Fallback>
                    </mc:AlternateContent>
                  </w:r>
                </w:p>
              </w:tc>
            </w:tr>
          </w:tbl>
          <w:p w14:paraId="2239C550" w14:textId="77777777" w:rsidR="00D61D70" w:rsidRDefault="00D61D70" w:rsidP="00F274B1">
            <w:pPr>
              <w:rPr>
                <w:rFonts w:ascii="Comic Sans MS" w:hAnsi="Comic Sans MS"/>
                <w:sz w:val="28"/>
                <w:szCs w:val="28"/>
              </w:rPr>
            </w:pPr>
          </w:p>
          <w:p w14:paraId="16C708A0" w14:textId="77777777" w:rsidR="00021909" w:rsidRDefault="00021909" w:rsidP="00F274B1">
            <w:pPr>
              <w:rPr>
                <w:rFonts w:ascii="Comic Sans MS" w:hAnsi="Comic Sans MS"/>
                <w:sz w:val="28"/>
                <w:szCs w:val="28"/>
              </w:rPr>
            </w:pPr>
          </w:p>
          <w:p w14:paraId="41DBCD49" w14:textId="77777777" w:rsidR="00021909" w:rsidRDefault="00021909" w:rsidP="00F274B1">
            <w:pPr>
              <w:rPr>
                <w:rFonts w:ascii="Comic Sans MS" w:hAnsi="Comic Sans MS"/>
                <w:sz w:val="28"/>
                <w:szCs w:val="28"/>
              </w:rPr>
            </w:pPr>
          </w:p>
          <w:p w14:paraId="285F51D2" w14:textId="77777777" w:rsidR="00021909" w:rsidRDefault="00021909" w:rsidP="00F274B1">
            <w:pPr>
              <w:rPr>
                <w:rFonts w:ascii="Comic Sans MS" w:hAnsi="Comic Sans MS"/>
                <w:sz w:val="28"/>
                <w:szCs w:val="28"/>
              </w:rPr>
            </w:pPr>
          </w:p>
          <w:p w14:paraId="6BD2B922" w14:textId="77777777" w:rsidR="00021909" w:rsidRDefault="00021909" w:rsidP="00F274B1">
            <w:pPr>
              <w:rPr>
                <w:rFonts w:ascii="Comic Sans MS" w:hAnsi="Comic Sans MS"/>
                <w:sz w:val="28"/>
                <w:szCs w:val="28"/>
              </w:rPr>
            </w:pPr>
          </w:p>
          <w:p w14:paraId="5E05E388" w14:textId="77777777" w:rsidR="00021909" w:rsidRPr="00A40B92" w:rsidRDefault="00021909" w:rsidP="00F274B1">
            <w:pPr>
              <w:rPr>
                <w:rFonts w:ascii="Comic Sans MS" w:hAnsi="Comic Sans MS"/>
                <w:sz w:val="28"/>
                <w:szCs w:val="28"/>
              </w:rPr>
            </w:pPr>
          </w:p>
          <w:p w14:paraId="2239C551" w14:textId="77777777" w:rsidR="00D61D70" w:rsidRPr="00A40B92" w:rsidRDefault="00D61D70" w:rsidP="00F274B1">
            <w:pPr>
              <w:rPr>
                <w:rFonts w:ascii="Comic Sans MS" w:hAnsi="Comic Sans MS"/>
                <w:sz w:val="28"/>
                <w:szCs w:val="28"/>
              </w:rPr>
            </w:pPr>
          </w:p>
        </w:tc>
      </w:tr>
    </w:tbl>
    <w:p w14:paraId="2239C553" w14:textId="77777777" w:rsidR="00D61D70" w:rsidRPr="00A40B92" w:rsidRDefault="00D61D70" w:rsidP="00D61D70">
      <w:pPr>
        <w:rPr>
          <w:rFonts w:ascii="Comic Sans MS" w:hAnsi="Comic Sans MS"/>
          <w:sz w:val="28"/>
          <w:szCs w:val="28"/>
        </w:rPr>
      </w:pPr>
    </w:p>
    <w:tbl>
      <w:tblPr>
        <w:tblStyle w:val="TableGrid"/>
        <w:tblW w:w="0" w:type="auto"/>
        <w:tblInd w:w="198" w:type="dxa"/>
        <w:tblLook w:val="04A0" w:firstRow="1" w:lastRow="0" w:firstColumn="1" w:lastColumn="0" w:noHBand="0" w:noVBand="1"/>
      </w:tblPr>
      <w:tblGrid>
        <w:gridCol w:w="9576"/>
      </w:tblGrid>
      <w:tr w:rsidR="00D61D70" w:rsidRPr="00A40B92" w14:paraId="2239C55C" w14:textId="77777777" w:rsidTr="00F42782">
        <w:tc>
          <w:tcPr>
            <w:tcW w:w="9576" w:type="dxa"/>
          </w:tcPr>
          <w:p w14:paraId="2239C554" w14:textId="77777777" w:rsidR="00D61D70" w:rsidRPr="00A40B92" w:rsidRDefault="00D61D70" w:rsidP="00F274B1">
            <w:pPr>
              <w:rPr>
                <w:rFonts w:ascii="Comic Sans MS" w:hAnsi="Comic Sans MS"/>
                <w:sz w:val="28"/>
                <w:szCs w:val="28"/>
              </w:rPr>
            </w:pPr>
            <w:r w:rsidRPr="00A40B92">
              <w:rPr>
                <w:rFonts w:ascii="Comic Sans MS" w:hAnsi="Comic Sans MS"/>
                <w:noProof/>
                <w:sz w:val="28"/>
                <w:szCs w:val="28"/>
              </w:rPr>
              <w:lastRenderedPageBreak/>
              <mc:AlternateContent>
                <mc:Choice Requires="wps">
                  <w:drawing>
                    <wp:anchor distT="0" distB="0" distL="114300" distR="114300" simplePos="0" relativeHeight="252285952" behindDoc="0" locked="0" layoutInCell="1" allowOverlap="1" wp14:anchorId="2239C647" wp14:editId="3E1C271F">
                      <wp:simplePos x="0" y="0"/>
                      <wp:positionH relativeFrom="column">
                        <wp:posOffset>343330</wp:posOffset>
                      </wp:positionH>
                      <wp:positionV relativeFrom="paragraph">
                        <wp:posOffset>-5367</wp:posOffset>
                      </wp:positionV>
                      <wp:extent cx="0" cy="275303"/>
                      <wp:effectExtent l="0" t="0" r="19050" b="10795"/>
                      <wp:wrapNone/>
                      <wp:docPr id="362" name="Straight Connector 362"/>
                      <wp:cNvGraphicFramePr/>
                      <a:graphic xmlns:a="http://schemas.openxmlformats.org/drawingml/2006/main">
                        <a:graphicData uri="http://schemas.microsoft.com/office/word/2010/wordprocessingShape">
                          <wps:wsp>
                            <wps:cNvCnPr/>
                            <wps:spPr>
                              <a:xfrm>
                                <a:off x="0" y="0"/>
                                <a:ext cx="0" cy="2753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62" o:spid="_x0000_s1026" style="position:absolute;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5pt,-.4pt" to="27.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" strokecolor="#4a7ebb"/>
                  </w:pict>
                </mc:Fallback>
              </mc:AlternateContent>
            </w:r>
            <w:r w:rsidRPr="00A40B92">
              <w:rPr>
                <w:rFonts w:ascii="Comic Sans MS" w:hAnsi="Comic Sans MS"/>
                <w:sz w:val="28"/>
                <w:szCs w:val="28"/>
              </w:rPr>
              <w:t>38</w:t>
            </w:r>
          </w:p>
          <w:p w14:paraId="2239C555"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86976" behindDoc="0" locked="0" layoutInCell="1" allowOverlap="1" wp14:anchorId="2239C649" wp14:editId="4AED1DFB">
                      <wp:simplePos x="0" y="0"/>
                      <wp:positionH relativeFrom="column">
                        <wp:posOffset>-64462</wp:posOffset>
                      </wp:positionH>
                      <wp:positionV relativeFrom="paragraph">
                        <wp:posOffset>21590</wp:posOffset>
                      </wp:positionV>
                      <wp:extent cx="409575" cy="0"/>
                      <wp:effectExtent l="0" t="0" r="9525" b="19050"/>
                      <wp:wrapNone/>
                      <wp:docPr id="363" name="Straight Connector 363"/>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3" o:spid="_x0000_s1026" style="position:absolute;flip:x;z-index:252286976;visibility:visible;mso-wrap-style:square;mso-wrap-distance-left:9pt;mso-wrap-distance-top:0;mso-wrap-distance-right:9pt;mso-wrap-distance-bottom:0;mso-position-horizontal:absolute;mso-position-horizontal-relative:text;mso-position-vertical:absolute;mso-position-vertical-relative:text" from="-5.1pt,1.7pt" to="27.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" strokecolor="#4a7ebb"/>
                  </w:pict>
                </mc:Fallback>
              </mc:AlternateContent>
            </w:r>
          </w:p>
          <w:p w14:paraId="2239C556" w14:textId="77777777" w:rsidR="00D61D70" w:rsidRPr="00A40B92" w:rsidRDefault="00D61D70" w:rsidP="00F274B1">
            <w:pPr>
              <w:rPr>
                <w:rFonts w:ascii="Comic Sans MS" w:hAnsi="Comic Sans MS"/>
                <w:sz w:val="28"/>
                <w:szCs w:val="28"/>
              </w:rPr>
            </w:pPr>
            <w:r w:rsidRPr="00A40B92">
              <w:rPr>
                <w:rFonts w:ascii="Comic Sans MS" w:hAnsi="Comic Sans MS"/>
                <w:noProof/>
                <w:sz w:val="28"/>
                <w:szCs w:val="28"/>
              </w:rPr>
              <w:drawing>
                <wp:inline distT="0" distB="0" distL="0" distR="0" wp14:anchorId="2239C64B" wp14:editId="2239C64C">
                  <wp:extent cx="457200" cy="1695450"/>
                  <wp:effectExtent l="0" t="0" r="0" b="0"/>
                  <wp:docPr id="366" name="Picture 366" descr="C:\Users\Mario and Mel\AppData\Local\Microsoft\Windows\Temporary Internet Files\Content.IE5\H9AYQF09\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 Mel\AppData\Local\Microsoft\Windows\Temporary Internet Files\Content.IE5\H9AYQF09\MC900446228[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695450"/>
                          </a:xfrm>
                          <a:prstGeom prst="rect">
                            <a:avLst/>
                          </a:prstGeom>
                          <a:noFill/>
                          <a:ln>
                            <a:noFill/>
                          </a:ln>
                        </pic:spPr>
                      </pic:pic>
                    </a:graphicData>
                  </a:graphic>
                </wp:inline>
              </w:drawing>
            </w:r>
            <w:r w:rsidRPr="00A40B92">
              <w:rPr>
                <w:rFonts w:ascii="Comic Sans MS" w:hAnsi="Comic Sans MS"/>
                <w:noProof/>
                <w:sz w:val="28"/>
                <w:szCs w:val="28"/>
              </w:rPr>
              <w:t xml:space="preserve">  </w:t>
            </w:r>
            <w:r w:rsidRPr="00A40B92">
              <w:rPr>
                <w:rFonts w:ascii="Comic Sans MS" w:hAnsi="Comic Sans MS"/>
                <w:noProof/>
                <w:sz w:val="28"/>
                <w:szCs w:val="28"/>
              </w:rPr>
              <w:drawing>
                <wp:inline distT="0" distB="0" distL="0" distR="0" wp14:anchorId="2239C64D" wp14:editId="2239C64E">
                  <wp:extent cx="457200" cy="1695450"/>
                  <wp:effectExtent l="0" t="0" r="0" b="0"/>
                  <wp:docPr id="280" name="Picture 280" descr="C:\Users\Mario and Mel\AppData\Local\Microsoft\Windows\Temporary Internet Files\Content.IE5\H9AYQF09\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 Mel\AppData\Local\Microsoft\Windows\Temporary Internet Files\Content.IE5\H9AYQF09\MC900446228[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695450"/>
                          </a:xfrm>
                          <a:prstGeom prst="rect">
                            <a:avLst/>
                          </a:prstGeom>
                          <a:noFill/>
                          <a:ln>
                            <a:noFill/>
                          </a:ln>
                        </pic:spPr>
                      </pic:pic>
                    </a:graphicData>
                  </a:graphic>
                </wp:inline>
              </w:drawing>
            </w:r>
            <w:r w:rsidRPr="00A40B92">
              <w:rPr>
                <w:rFonts w:ascii="Comic Sans MS" w:hAnsi="Comic Sans MS"/>
                <w:noProof/>
                <w:sz w:val="28"/>
                <w:szCs w:val="28"/>
              </w:rPr>
              <w:t xml:space="preserve">  </w:t>
            </w:r>
            <w:r w:rsidRPr="00A40B92">
              <w:rPr>
                <w:rFonts w:ascii="Comic Sans MS" w:hAnsi="Comic Sans MS"/>
                <w:noProof/>
                <w:sz w:val="28"/>
                <w:szCs w:val="28"/>
              </w:rPr>
              <w:drawing>
                <wp:inline distT="0" distB="0" distL="0" distR="0" wp14:anchorId="2239C64F" wp14:editId="2239C650">
                  <wp:extent cx="457200" cy="1695450"/>
                  <wp:effectExtent l="0" t="0" r="0" b="0"/>
                  <wp:docPr id="281" name="Picture 281" descr="C:\Users\Mario and Mel\AppData\Local\Microsoft\Windows\Temporary Internet Files\Content.IE5\H9AYQF09\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 Mel\AppData\Local\Microsoft\Windows\Temporary Internet Files\Content.IE5\H9AYQF09\MC900446228[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695450"/>
                          </a:xfrm>
                          <a:prstGeom prst="rect">
                            <a:avLst/>
                          </a:prstGeom>
                          <a:noFill/>
                          <a:ln>
                            <a:noFill/>
                          </a:ln>
                        </pic:spPr>
                      </pic:pic>
                    </a:graphicData>
                  </a:graphic>
                </wp:inline>
              </w:drawing>
            </w:r>
            <w:r w:rsidRPr="00A40B92">
              <w:rPr>
                <w:rFonts w:ascii="Comic Sans MS" w:hAnsi="Comic Sans MS"/>
                <w:noProof/>
                <w:sz w:val="28"/>
                <w:szCs w:val="28"/>
              </w:rPr>
              <w:t xml:space="preserve">  </w:t>
            </w:r>
            <w:r w:rsidRPr="00A40B92">
              <w:rPr>
                <w:rFonts w:ascii="Comic Sans MS" w:hAnsi="Comic Sans MS"/>
                <w:noProof/>
                <w:sz w:val="28"/>
                <w:szCs w:val="28"/>
              </w:rPr>
              <w:drawing>
                <wp:inline distT="0" distB="0" distL="0" distR="0" wp14:anchorId="2239C651" wp14:editId="2239C652">
                  <wp:extent cx="457200" cy="1695450"/>
                  <wp:effectExtent l="0" t="0" r="0" b="0"/>
                  <wp:docPr id="282" name="Picture 282" descr="C:\Users\Mario and Mel\AppData\Local\Microsoft\Windows\Temporary Internet Files\Content.IE5\H9AYQF09\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 Mel\AppData\Local\Microsoft\Windows\Temporary Internet Files\Content.IE5\H9AYQF09\MC900446228[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695450"/>
                          </a:xfrm>
                          <a:prstGeom prst="rect">
                            <a:avLst/>
                          </a:prstGeom>
                          <a:noFill/>
                          <a:ln>
                            <a:noFill/>
                          </a:ln>
                        </pic:spPr>
                      </pic:pic>
                    </a:graphicData>
                  </a:graphic>
                </wp:inline>
              </w:drawing>
            </w:r>
            <w:r w:rsidRPr="00A40B92">
              <w:rPr>
                <w:rFonts w:ascii="Comic Sans MS" w:hAnsi="Comic Sans MS"/>
                <w:noProof/>
                <w:sz w:val="28"/>
                <w:szCs w:val="28"/>
              </w:rPr>
              <w:t xml:space="preserve">   </w:t>
            </w:r>
            <w:r w:rsidRPr="00A40B92">
              <w:rPr>
                <w:rFonts w:ascii="Comic Sans MS" w:hAnsi="Comic Sans MS"/>
                <w:noProof/>
                <w:sz w:val="28"/>
                <w:szCs w:val="28"/>
              </w:rPr>
              <w:drawing>
                <wp:inline distT="0" distB="0" distL="0" distR="0" wp14:anchorId="2239C653" wp14:editId="2239C654">
                  <wp:extent cx="457200" cy="1695450"/>
                  <wp:effectExtent l="0" t="0" r="0" b="0"/>
                  <wp:docPr id="283" name="Picture 283" descr="C:\Users\Mario and Mel\AppData\Local\Microsoft\Windows\Temporary Internet Files\Content.IE5\H9AYQF09\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 Mel\AppData\Local\Microsoft\Windows\Temporary Internet Files\Content.IE5\H9AYQF09\MC900446228[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695450"/>
                          </a:xfrm>
                          <a:prstGeom prst="rect">
                            <a:avLst/>
                          </a:prstGeom>
                          <a:noFill/>
                          <a:ln>
                            <a:noFill/>
                          </a:ln>
                        </pic:spPr>
                      </pic:pic>
                    </a:graphicData>
                  </a:graphic>
                </wp:inline>
              </w:drawing>
            </w:r>
            <w:r w:rsidRPr="00A40B92">
              <w:rPr>
                <w:rFonts w:ascii="Comic Sans MS" w:hAnsi="Comic Sans MS"/>
                <w:noProof/>
                <w:sz w:val="28"/>
                <w:szCs w:val="28"/>
              </w:rPr>
              <w:t xml:space="preserve">   </w:t>
            </w:r>
            <w:r w:rsidRPr="00A40B92">
              <w:rPr>
                <w:rFonts w:ascii="Comic Sans MS" w:hAnsi="Comic Sans MS"/>
                <w:noProof/>
                <w:sz w:val="28"/>
                <w:szCs w:val="28"/>
              </w:rPr>
              <w:drawing>
                <wp:inline distT="0" distB="0" distL="0" distR="0" wp14:anchorId="2239C655" wp14:editId="2239C656">
                  <wp:extent cx="457200" cy="1695450"/>
                  <wp:effectExtent l="0" t="0" r="0" b="0"/>
                  <wp:docPr id="284" name="Picture 284" descr="C:\Users\Mario and Mel\AppData\Local\Microsoft\Windows\Temporary Internet Files\Content.IE5\H9AYQF09\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 Mel\AppData\Local\Microsoft\Windows\Temporary Internet Files\Content.IE5\H9AYQF09\MC900446228[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695450"/>
                          </a:xfrm>
                          <a:prstGeom prst="rect">
                            <a:avLst/>
                          </a:prstGeom>
                          <a:noFill/>
                          <a:ln>
                            <a:noFill/>
                          </a:ln>
                        </pic:spPr>
                      </pic:pic>
                    </a:graphicData>
                  </a:graphic>
                </wp:inline>
              </w:drawing>
            </w:r>
            <w:r w:rsidRPr="00A40B92">
              <w:rPr>
                <w:rFonts w:ascii="Comic Sans MS" w:hAnsi="Comic Sans MS"/>
                <w:noProof/>
                <w:sz w:val="28"/>
                <w:szCs w:val="28"/>
              </w:rPr>
              <w:t xml:space="preserve">   </w:t>
            </w:r>
            <w:r w:rsidRPr="00A40B92">
              <w:rPr>
                <w:rFonts w:ascii="Comic Sans MS" w:hAnsi="Comic Sans MS"/>
                <w:noProof/>
                <w:sz w:val="28"/>
                <w:szCs w:val="28"/>
              </w:rPr>
              <w:drawing>
                <wp:inline distT="0" distB="0" distL="0" distR="0" wp14:anchorId="2239C657" wp14:editId="2239C658">
                  <wp:extent cx="457200" cy="1695450"/>
                  <wp:effectExtent l="0" t="0" r="0" b="0"/>
                  <wp:docPr id="285" name="Picture 285" descr="C:\Users\Mario and Mel\AppData\Local\Microsoft\Windows\Temporary Internet Files\Content.IE5\H9AYQF09\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 Mel\AppData\Local\Microsoft\Windows\Temporary Internet Files\Content.IE5\H9AYQF09\MC900446228[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695450"/>
                          </a:xfrm>
                          <a:prstGeom prst="rect">
                            <a:avLst/>
                          </a:prstGeom>
                          <a:noFill/>
                          <a:ln>
                            <a:noFill/>
                          </a:ln>
                        </pic:spPr>
                      </pic:pic>
                    </a:graphicData>
                  </a:graphic>
                </wp:inline>
              </w:drawing>
            </w:r>
            <w:r w:rsidRPr="00A40B92">
              <w:rPr>
                <w:rFonts w:ascii="Comic Sans MS" w:hAnsi="Comic Sans MS"/>
                <w:noProof/>
                <w:sz w:val="28"/>
                <w:szCs w:val="28"/>
              </w:rPr>
              <w:t xml:space="preserve">   </w:t>
            </w:r>
            <w:r w:rsidRPr="00A40B92">
              <w:rPr>
                <w:rFonts w:ascii="Comic Sans MS" w:hAnsi="Comic Sans MS"/>
                <w:noProof/>
                <w:sz w:val="28"/>
                <w:szCs w:val="28"/>
              </w:rPr>
              <w:drawing>
                <wp:inline distT="0" distB="0" distL="0" distR="0" wp14:anchorId="2239C659" wp14:editId="2239C65A">
                  <wp:extent cx="457200" cy="1695450"/>
                  <wp:effectExtent l="0" t="0" r="0" b="0"/>
                  <wp:docPr id="286" name="Picture 286" descr="C:\Users\Mario and Mel\AppData\Local\Microsoft\Windows\Temporary Internet Files\Content.IE5\H9AYQF09\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 Mel\AppData\Local\Microsoft\Windows\Temporary Internet Files\Content.IE5\H9AYQF09\MC900446228[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695450"/>
                          </a:xfrm>
                          <a:prstGeom prst="rect">
                            <a:avLst/>
                          </a:prstGeom>
                          <a:noFill/>
                          <a:ln>
                            <a:noFill/>
                          </a:ln>
                        </pic:spPr>
                      </pic:pic>
                    </a:graphicData>
                  </a:graphic>
                </wp:inline>
              </w:drawing>
            </w:r>
            <w:r w:rsidRPr="00A40B92">
              <w:rPr>
                <w:rFonts w:ascii="Comic Sans MS" w:hAnsi="Comic Sans MS"/>
                <w:noProof/>
                <w:sz w:val="28"/>
                <w:szCs w:val="28"/>
              </w:rPr>
              <w:t xml:space="preserve">    </w:t>
            </w:r>
            <w:r w:rsidRPr="00A40B92">
              <w:rPr>
                <w:rFonts w:ascii="Comic Sans MS" w:hAnsi="Comic Sans MS"/>
                <w:noProof/>
                <w:sz w:val="28"/>
                <w:szCs w:val="28"/>
              </w:rPr>
              <w:drawing>
                <wp:inline distT="0" distB="0" distL="0" distR="0" wp14:anchorId="2239C65B" wp14:editId="2239C65C">
                  <wp:extent cx="457200" cy="1695450"/>
                  <wp:effectExtent l="0" t="0" r="0" b="0"/>
                  <wp:docPr id="287" name="Picture 287" descr="C:\Users\Mario and Mel\AppData\Local\Microsoft\Windows\Temporary Internet Files\Content.IE5\H9AYQF09\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 Mel\AppData\Local\Microsoft\Windows\Temporary Internet Files\Content.IE5\H9AYQF09\MC900446228[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695450"/>
                          </a:xfrm>
                          <a:prstGeom prst="rect">
                            <a:avLst/>
                          </a:prstGeom>
                          <a:noFill/>
                          <a:ln>
                            <a:noFill/>
                          </a:ln>
                        </pic:spPr>
                      </pic:pic>
                    </a:graphicData>
                  </a:graphic>
                </wp:inline>
              </w:drawing>
            </w:r>
            <w:r w:rsidRPr="00A40B92">
              <w:rPr>
                <w:rFonts w:ascii="Comic Sans MS" w:hAnsi="Comic Sans MS"/>
                <w:noProof/>
                <w:sz w:val="28"/>
                <w:szCs w:val="28"/>
              </w:rPr>
              <w:t xml:space="preserve">   </w:t>
            </w:r>
            <w:r w:rsidRPr="00A40B92">
              <w:rPr>
                <w:rFonts w:ascii="Comic Sans MS" w:hAnsi="Comic Sans MS"/>
                <w:noProof/>
                <w:sz w:val="28"/>
                <w:szCs w:val="28"/>
              </w:rPr>
              <w:drawing>
                <wp:inline distT="0" distB="0" distL="0" distR="0" wp14:anchorId="2239C65D" wp14:editId="2239C65E">
                  <wp:extent cx="457200" cy="1695450"/>
                  <wp:effectExtent l="0" t="0" r="0" b="0"/>
                  <wp:docPr id="367" name="Picture 367" descr="C:\Users\Mario and Mel\AppData\Local\Microsoft\Windows\Temporary Internet Files\Content.IE5\H9AYQF09\MC900446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 Mel\AppData\Local\Microsoft\Windows\Temporary Internet Files\Content.IE5\H9AYQF09\MC900446228[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695450"/>
                          </a:xfrm>
                          <a:prstGeom prst="rect">
                            <a:avLst/>
                          </a:prstGeom>
                          <a:noFill/>
                          <a:ln>
                            <a:noFill/>
                          </a:ln>
                        </pic:spPr>
                      </pic:pic>
                    </a:graphicData>
                  </a:graphic>
                </wp:inline>
              </w:drawing>
            </w:r>
            <w:r w:rsidRPr="00A40B92">
              <w:rPr>
                <w:rFonts w:ascii="Comic Sans MS" w:hAnsi="Comic Sans MS"/>
                <w:noProof/>
                <w:sz w:val="28"/>
                <w:szCs w:val="28"/>
              </w:rPr>
              <w:t xml:space="preserve">                       </w:t>
            </w:r>
          </w:p>
          <w:p w14:paraId="2239C557" w14:textId="77777777" w:rsidR="00D61D70" w:rsidRPr="00A40B92" w:rsidRDefault="00D61D70" w:rsidP="00F274B1">
            <w:pPr>
              <w:rPr>
                <w:rFonts w:ascii="Comic Sans MS" w:hAnsi="Comic Sans MS"/>
                <w:sz w:val="28"/>
                <w:szCs w:val="28"/>
              </w:rPr>
            </w:pPr>
          </w:p>
          <w:p w14:paraId="2239C558" w14:textId="77777777" w:rsidR="00D61D70" w:rsidRPr="00A40B92" w:rsidRDefault="00D61D70" w:rsidP="00F274B1">
            <w:pPr>
              <w:rPr>
                <w:rFonts w:ascii="Comic Sans MS" w:hAnsi="Comic Sans MS"/>
                <w:sz w:val="28"/>
                <w:szCs w:val="28"/>
              </w:rPr>
            </w:pPr>
          </w:p>
          <w:p w14:paraId="2239C559" w14:textId="77777777" w:rsidR="00D61D70" w:rsidRPr="00A40B92" w:rsidRDefault="00D61D70" w:rsidP="00F274B1">
            <w:pPr>
              <w:rPr>
                <w:rFonts w:ascii="Comic Sans MS" w:hAnsi="Comic Sans MS"/>
                <w:sz w:val="28"/>
                <w:szCs w:val="28"/>
              </w:rPr>
            </w:pPr>
          </w:p>
          <w:p w14:paraId="2239C55A" w14:textId="77777777" w:rsidR="00D61D70" w:rsidRPr="00A40B92" w:rsidRDefault="00D61D70" w:rsidP="00F274B1">
            <w:pPr>
              <w:rPr>
                <w:rFonts w:ascii="Comic Sans MS" w:hAnsi="Comic Sans MS"/>
                <w:sz w:val="28"/>
                <w:szCs w:val="28"/>
              </w:rPr>
            </w:pPr>
          </w:p>
          <w:p w14:paraId="2239C55B" w14:textId="77777777" w:rsidR="00D61D70" w:rsidRPr="00A40B92" w:rsidRDefault="00D61D70" w:rsidP="00F274B1">
            <w:pPr>
              <w:rPr>
                <w:rFonts w:ascii="Comic Sans MS" w:hAnsi="Comic Sans MS"/>
                <w:sz w:val="28"/>
                <w:szCs w:val="28"/>
              </w:rPr>
            </w:pPr>
          </w:p>
        </w:tc>
      </w:tr>
      <w:tr w:rsidR="00D61D70" w:rsidRPr="00A40B92" w14:paraId="2239C569" w14:textId="77777777" w:rsidTr="00F42782">
        <w:tc>
          <w:tcPr>
            <w:tcW w:w="9576" w:type="dxa"/>
          </w:tcPr>
          <w:p w14:paraId="2239C55D" w14:textId="77777777" w:rsidR="00D61D70" w:rsidRPr="00A40B92" w:rsidRDefault="00D61D70" w:rsidP="00F274B1">
            <w:pPr>
              <w:rPr>
                <w:rFonts w:ascii="Comic Sans MS" w:hAnsi="Comic Sans MS"/>
                <w:sz w:val="28"/>
                <w:szCs w:val="28"/>
              </w:rPr>
            </w:pPr>
            <w:r w:rsidRPr="00A40B92">
              <w:rPr>
                <w:rFonts w:ascii="Comic Sans MS" w:hAnsi="Comic Sans MS"/>
                <w:noProof/>
                <w:sz w:val="28"/>
                <w:szCs w:val="28"/>
              </w:rPr>
              <mc:AlternateContent>
                <mc:Choice Requires="wps">
                  <w:drawing>
                    <wp:anchor distT="0" distB="0" distL="114300" distR="114300" simplePos="0" relativeHeight="252289024" behindDoc="0" locked="0" layoutInCell="1" allowOverlap="1" wp14:anchorId="2239C65F" wp14:editId="2C3A5B01">
                      <wp:simplePos x="0" y="0"/>
                      <wp:positionH relativeFrom="column">
                        <wp:posOffset>327660</wp:posOffset>
                      </wp:positionH>
                      <wp:positionV relativeFrom="paragraph">
                        <wp:posOffset>2560</wp:posOffset>
                      </wp:positionV>
                      <wp:extent cx="0" cy="285750"/>
                      <wp:effectExtent l="0" t="0" r="19050" b="19050"/>
                      <wp:wrapNone/>
                      <wp:docPr id="364" name="Straight Connector 364"/>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4"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25.8pt,.2pt" to="25.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" strokecolor="#4a7ebb"/>
                  </w:pict>
                </mc:Fallback>
              </mc:AlternateContent>
            </w:r>
            <w:r w:rsidRPr="00A40B92">
              <w:rPr>
                <w:rFonts w:ascii="Comic Sans MS" w:hAnsi="Comic Sans MS"/>
                <w:sz w:val="28"/>
                <w:szCs w:val="28"/>
              </w:rPr>
              <w:t>40</w:t>
            </w:r>
          </w:p>
          <w:p w14:paraId="2239C55E" w14:textId="77777777" w:rsidR="00D61D70" w:rsidRPr="00A40B92" w:rsidRDefault="00D61D70" w:rsidP="00F274B1">
            <w:pPr>
              <w:rPr>
                <w:rFonts w:ascii="Comic Sans MS" w:hAnsi="Comic Sans MS"/>
                <w:sz w:val="28"/>
                <w:szCs w:val="28"/>
              </w:rPr>
            </w:pPr>
            <w:r w:rsidRPr="00A40B92">
              <w:rPr>
                <w:rFonts w:ascii="Comic Sans MS" w:hAnsi="Comic Sans MS"/>
                <w:noProof/>
                <w:sz w:val="20"/>
                <w:szCs w:val="20"/>
              </w:rPr>
              <mc:AlternateContent>
                <mc:Choice Requires="wps">
                  <w:drawing>
                    <wp:anchor distT="0" distB="0" distL="114300" distR="114300" simplePos="0" relativeHeight="252288000" behindDoc="0" locked="0" layoutInCell="1" allowOverlap="1" wp14:anchorId="2239C661" wp14:editId="041979F2">
                      <wp:simplePos x="0" y="0"/>
                      <wp:positionH relativeFrom="column">
                        <wp:posOffset>-65547</wp:posOffset>
                      </wp:positionH>
                      <wp:positionV relativeFrom="paragraph">
                        <wp:posOffset>40374</wp:posOffset>
                      </wp:positionV>
                      <wp:extent cx="393289" cy="0"/>
                      <wp:effectExtent l="0" t="0" r="26035" b="19050"/>
                      <wp:wrapNone/>
                      <wp:docPr id="365" name="Straight Connector 365"/>
                      <wp:cNvGraphicFramePr/>
                      <a:graphic xmlns:a="http://schemas.openxmlformats.org/drawingml/2006/main">
                        <a:graphicData uri="http://schemas.microsoft.com/office/word/2010/wordprocessingShape">
                          <wps:wsp>
                            <wps:cNvCnPr/>
                            <wps:spPr>
                              <a:xfrm flipH="1">
                                <a:off x="0" y="0"/>
                                <a:ext cx="39328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65" o:spid="_x0000_s1026" style="position:absolute;flip:x;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3.2pt" to="25.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" strokecolor="#4a7ebb"/>
                  </w:pict>
                </mc:Fallback>
              </mc:AlternateContent>
            </w:r>
          </w:p>
          <w:p w14:paraId="2239C55F" w14:textId="77777777" w:rsidR="00D61D70" w:rsidRPr="00A40B92" w:rsidRDefault="00D61D70" w:rsidP="00F274B1">
            <w:pPr>
              <w:rPr>
                <w:rFonts w:ascii="Comic Sans MS" w:hAnsi="Comic Sans MS"/>
                <w:sz w:val="28"/>
                <w:szCs w:val="28"/>
              </w:rPr>
            </w:pPr>
          </w:p>
          <w:p w14:paraId="2239C560" w14:textId="77777777" w:rsidR="00D61D70" w:rsidRPr="00A40B92" w:rsidRDefault="00D61D70" w:rsidP="00F274B1">
            <w:r w:rsidRPr="00A40B92">
              <w:object w:dxaOrig="1095" w:dyaOrig="1650" w14:anchorId="2239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54" o:title=""/>
                </v:shape>
                <o:OLEObject Type="Embed" ProgID="PBrush" ShapeID="_x0000_i1025" DrawAspect="Content" ObjectID="_1477424547" r:id="rId55"/>
              </w:object>
            </w:r>
            <w:r w:rsidRPr="00A40B92">
              <w:t xml:space="preserve">      </w:t>
            </w:r>
            <w:r w:rsidRPr="00A40B92">
              <w:object w:dxaOrig="1095" w:dyaOrig="1650" w14:anchorId="2239C664">
                <v:shape id="_x0000_i1026" type="#_x0000_t75" style="width:30.75pt;height:45pt" o:ole="">
                  <v:imagedata r:id="rId54" o:title=""/>
                </v:shape>
                <o:OLEObject Type="Embed" ProgID="PBrush" ShapeID="_x0000_i1026" DrawAspect="Content" ObjectID="_1477424548" r:id="rId56"/>
              </w:object>
            </w:r>
            <w:r w:rsidRPr="00A40B92">
              <w:t xml:space="preserve">       </w:t>
            </w:r>
            <w:r w:rsidRPr="00A40B92">
              <w:object w:dxaOrig="1095" w:dyaOrig="1650" w14:anchorId="2239C665">
                <v:shape id="_x0000_i1027" type="#_x0000_t75" style="width:30.75pt;height:45pt" o:ole="">
                  <v:imagedata r:id="rId54" o:title=""/>
                </v:shape>
                <o:OLEObject Type="Embed" ProgID="PBrush" ShapeID="_x0000_i1027" DrawAspect="Content" ObjectID="_1477424549" r:id="rId57"/>
              </w:object>
            </w:r>
            <w:r w:rsidRPr="00A40B92">
              <w:t xml:space="preserve">       </w:t>
            </w:r>
            <w:r w:rsidRPr="00A40B92">
              <w:object w:dxaOrig="1095" w:dyaOrig="1650" w14:anchorId="2239C666">
                <v:shape id="_x0000_i1028" type="#_x0000_t75" style="width:30.75pt;height:45pt" o:ole="">
                  <v:imagedata r:id="rId54" o:title=""/>
                </v:shape>
                <o:OLEObject Type="Embed" ProgID="PBrush" ShapeID="_x0000_i1028" DrawAspect="Content" ObjectID="_1477424550" r:id="rId58"/>
              </w:object>
            </w:r>
            <w:r w:rsidRPr="00A40B92">
              <w:t xml:space="preserve">       </w:t>
            </w:r>
            <w:r w:rsidRPr="00A40B92">
              <w:object w:dxaOrig="1095" w:dyaOrig="1650" w14:anchorId="2239C667">
                <v:shape id="_x0000_i1029" type="#_x0000_t75" style="width:30.75pt;height:45pt" o:ole="">
                  <v:imagedata r:id="rId54" o:title=""/>
                </v:shape>
                <o:OLEObject Type="Embed" ProgID="PBrush" ShapeID="_x0000_i1029" DrawAspect="Content" ObjectID="_1477424551" r:id="rId59"/>
              </w:object>
            </w:r>
            <w:r w:rsidRPr="00A40B92">
              <w:t xml:space="preserve">       </w:t>
            </w:r>
            <w:r w:rsidRPr="00A40B92">
              <w:object w:dxaOrig="1095" w:dyaOrig="1650" w14:anchorId="2239C668">
                <v:shape id="_x0000_i1030" type="#_x0000_t75" style="width:30.75pt;height:45pt" o:ole="">
                  <v:imagedata r:id="rId54" o:title=""/>
                </v:shape>
                <o:OLEObject Type="Embed" ProgID="PBrush" ShapeID="_x0000_i1030" DrawAspect="Content" ObjectID="_1477424552" r:id="rId60"/>
              </w:object>
            </w:r>
            <w:r w:rsidRPr="00A40B92">
              <w:t xml:space="preserve">       </w:t>
            </w:r>
            <w:r w:rsidRPr="00A40B92">
              <w:object w:dxaOrig="1095" w:dyaOrig="1650" w14:anchorId="2239C669">
                <v:shape id="_x0000_i1031" type="#_x0000_t75" style="width:30.75pt;height:45pt" o:ole="">
                  <v:imagedata r:id="rId54" o:title=""/>
                </v:shape>
                <o:OLEObject Type="Embed" ProgID="PBrush" ShapeID="_x0000_i1031" DrawAspect="Content" ObjectID="_1477424553" r:id="rId61"/>
              </w:object>
            </w:r>
            <w:r w:rsidRPr="00A40B92">
              <w:t xml:space="preserve">       </w:t>
            </w:r>
            <w:r w:rsidRPr="00A40B92">
              <w:object w:dxaOrig="1095" w:dyaOrig="1650" w14:anchorId="2239C66A">
                <v:shape id="_x0000_i1032" type="#_x0000_t75" style="width:30.75pt;height:45pt" o:ole="">
                  <v:imagedata r:id="rId54" o:title=""/>
                </v:shape>
                <o:OLEObject Type="Embed" ProgID="PBrush" ShapeID="_x0000_i1032" DrawAspect="Content" ObjectID="_1477424554" r:id="rId62"/>
              </w:object>
            </w:r>
            <w:r w:rsidRPr="00A40B92">
              <w:t xml:space="preserve">      </w:t>
            </w:r>
            <w:r w:rsidRPr="00A40B92">
              <w:object w:dxaOrig="1095" w:dyaOrig="1650" w14:anchorId="2239C66B">
                <v:shape id="_x0000_i1033" type="#_x0000_t75" style="width:30.75pt;height:45pt" o:ole="">
                  <v:imagedata r:id="rId54" o:title=""/>
                </v:shape>
                <o:OLEObject Type="Embed" ProgID="PBrush" ShapeID="_x0000_i1033" DrawAspect="Content" ObjectID="_1477424555" r:id="rId63"/>
              </w:object>
            </w:r>
            <w:r w:rsidRPr="00A40B92">
              <w:t xml:space="preserve">     </w:t>
            </w:r>
            <w:r w:rsidRPr="00A40B92">
              <w:object w:dxaOrig="1095" w:dyaOrig="1650" w14:anchorId="2239C66C">
                <v:shape id="_x0000_i1034" type="#_x0000_t75" style="width:30.75pt;height:45pt" o:ole="">
                  <v:imagedata r:id="rId54" o:title=""/>
                </v:shape>
                <o:OLEObject Type="Embed" ProgID="PBrush" ShapeID="_x0000_i1034" DrawAspect="Content" ObjectID="_1477424556" r:id="rId64"/>
              </w:object>
            </w:r>
          </w:p>
          <w:p w14:paraId="2239C561" w14:textId="77777777" w:rsidR="00D61D70" w:rsidRPr="00A40B92" w:rsidRDefault="00D61D70" w:rsidP="00F274B1">
            <w:r w:rsidRPr="00A40B92">
              <w:t xml:space="preserve">       </w:t>
            </w:r>
            <w:r w:rsidRPr="00A40B92">
              <w:object w:dxaOrig="1095" w:dyaOrig="1650" w14:anchorId="2239C66D">
                <v:shape id="_x0000_i1035" type="#_x0000_t75" style="width:30.75pt;height:45pt" o:ole="">
                  <v:imagedata r:id="rId54" o:title=""/>
                </v:shape>
                <o:OLEObject Type="Embed" ProgID="PBrush" ShapeID="_x0000_i1035" DrawAspect="Content" ObjectID="_1477424557" r:id="rId65"/>
              </w:object>
            </w:r>
            <w:r w:rsidRPr="00A40B92">
              <w:t xml:space="preserve">    </w:t>
            </w:r>
            <w:r w:rsidRPr="00A40B92">
              <w:object w:dxaOrig="1095" w:dyaOrig="1650" w14:anchorId="2239C66E">
                <v:shape id="_x0000_i1036" type="#_x0000_t75" style="width:30.75pt;height:45pt" o:ole="">
                  <v:imagedata r:id="rId54" o:title=""/>
                </v:shape>
                <o:OLEObject Type="Embed" ProgID="PBrush" ShapeID="_x0000_i1036" DrawAspect="Content" ObjectID="_1477424558" r:id="rId66"/>
              </w:object>
            </w:r>
            <w:r w:rsidRPr="00A40B92">
              <w:t xml:space="preserve">  </w:t>
            </w:r>
            <w:r w:rsidRPr="00A40B92">
              <w:object w:dxaOrig="1095" w:dyaOrig="1650" w14:anchorId="2239C66F">
                <v:shape id="_x0000_i1037" type="#_x0000_t75" style="width:30.75pt;height:45pt" o:ole="">
                  <v:imagedata r:id="rId54" o:title=""/>
                </v:shape>
                <o:OLEObject Type="Embed" ProgID="PBrush" ShapeID="_x0000_i1037" DrawAspect="Content" ObjectID="_1477424559" r:id="rId67"/>
              </w:object>
            </w:r>
            <w:r w:rsidRPr="00A40B92">
              <w:t xml:space="preserve">  </w:t>
            </w:r>
            <w:r w:rsidRPr="00A40B92">
              <w:object w:dxaOrig="1095" w:dyaOrig="1650" w14:anchorId="2239C670">
                <v:shape id="_x0000_i1038" type="#_x0000_t75" style="width:30.75pt;height:45pt" o:ole="">
                  <v:imagedata r:id="rId54" o:title=""/>
                </v:shape>
                <o:OLEObject Type="Embed" ProgID="PBrush" ShapeID="_x0000_i1038" DrawAspect="Content" ObjectID="_1477424560" r:id="rId68"/>
              </w:object>
            </w:r>
            <w:r w:rsidRPr="00A40B92">
              <w:t xml:space="preserve">  </w:t>
            </w:r>
            <w:r w:rsidRPr="00A40B92">
              <w:object w:dxaOrig="1095" w:dyaOrig="1650" w14:anchorId="2239C671">
                <v:shape id="_x0000_i1039" type="#_x0000_t75" style="width:30.75pt;height:45pt" o:ole="">
                  <v:imagedata r:id="rId54" o:title=""/>
                </v:shape>
                <o:OLEObject Type="Embed" ProgID="PBrush" ShapeID="_x0000_i1039" DrawAspect="Content" ObjectID="_1477424561" r:id="rId69"/>
              </w:object>
            </w:r>
            <w:r w:rsidRPr="00A40B92">
              <w:t xml:space="preserve">  </w:t>
            </w:r>
            <w:r w:rsidRPr="00A40B92">
              <w:object w:dxaOrig="1095" w:dyaOrig="1650" w14:anchorId="2239C672">
                <v:shape id="_x0000_i1040" type="#_x0000_t75" style="width:30.75pt;height:45pt" o:ole="">
                  <v:imagedata r:id="rId54" o:title=""/>
                </v:shape>
                <o:OLEObject Type="Embed" ProgID="PBrush" ShapeID="_x0000_i1040" DrawAspect="Content" ObjectID="_1477424562" r:id="rId70"/>
              </w:object>
            </w:r>
            <w:r w:rsidRPr="00A40B92">
              <w:t xml:space="preserve">  </w:t>
            </w:r>
            <w:r w:rsidRPr="00A40B92">
              <w:object w:dxaOrig="1095" w:dyaOrig="1650" w14:anchorId="2239C673">
                <v:shape id="_x0000_i1041" type="#_x0000_t75" style="width:30.75pt;height:45pt" o:ole="">
                  <v:imagedata r:id="rId54" o:title=""/>
                </v:shape>
                <o:OLEObject Type="Embed" ProgID="PBrush" ShapeID="_x0000_i1041" DrawAspect="Content" ObjectID="_1477424563" r:id="rId71"/>
              </w:object>
            </w:r>
            <w:r w:rsidRPr="00A40B92">
              <w:t xml:space="preserve">  </w:t>
            </w:r>
            <w:r w:rsidRPr="00A40B92">
              <w:object w:dxaOrig="1095" w:dyaOrig="1650" w14:anchorId="2239C674">
                <v:shape id="_x0000_i1042" type="#_x0000_t75" style="width:30.75pt;height:45pt" o:ole="">
                  <v:imagedata r:id="rId54" o:title=""/>
                </v:shape>
                <o:OLEObject Type="Embed" ProgID="PBrush" ShapeID="_x0000_i1042" DrawAspect="Content" ObjectID="_1477424564" r:id="rId72"/>
              </w:object>
            </w:r>
            <w:r w:rsidRPr="00A40B92">
              <w:t xml:space="preserve">  </w:t>
            </w:r>
            <w:r w:rsidRPr="00A40B92">
              <w:object w:dxaOrig="1095" w:dyaOrig="1650" w14:anchorId="2239C675">
                <v:shape id="_x0000_i1043" type="#_x0000_t75" style="width:30.75pt;height:45pt" o:ole="">
                  <v:imagedata r:id="rId54" o:title=""/>
                </v:shape>
                <o:OLEObject Type="Embed" ProgID="PBrush" ShapeID="_x0000_i1043" DrawAspect="Content" ObjectID="_1477424565" r:id="rId73"/>
              </w:object>
            </w:r>
            <w:r w:rsidRPr="00A40B92">
              <w:t xml:space="preserve">  </w:t>
            </w:r>
            <w:r w:rsidRPr="00A40B92">
              <w:object w:dxaOrig="1095" w:dyaOrig="1650" w14:anchorId="2239C676">
                <v:shape id="_x0000_i1044" type="#_x0000_t75" style="width:30.75pt;height:45pt" o:ole="">
                  <v:imagedata r:id="rId54" o:title=""/>
                </v:shape>
                <o:OLEObject Type="Embed" ProgID="PBrush" ShapeID="_x0000_i1044" DrawAspect="Content" ObjectID="_1477424566" r:id="rId74"/>
              </w:object>
            </w:r>
          </w:p>
          <w:p w14:paraId="2239C562" w14:textId="77777777" w:rsidR="00D61D70" w:rsidRPr="00A40B92" w:rsidRDefault="00D61D70" w:rsidP="00F274B1">
            <w:r w:rsidRPr="00A40B92">
              <w:object w:dxaOrig="1095" w:dyaOrig="1650" w14:anchorId="2239C677">
                <v:shape id="_x0000_i1045" type="#_x0000_t75" style="width:30.75pt;height:45pt" o:ole="">
                  <v:imagedata r:id="rId54" o:title=""/>
                </v:shape>
                <o:OLEObject Type="Embed" ProgID="PBrush" ShapeID="_x0000_i1045" DrawAspect="Content" ObjectID="_1477424567" r:id="rId75"/>
              </w:object>
            </w:r>
            <w:r w:rsidRPr="00A40B92">
              <w:t xml:space="preserve">      </w:t>
            </w:r>
            <w:r w:rsidRPr="00A40B92">
              <w:object w:dxaOrig="1095" w:dyaOrig="1650" w14:anchorId="2239C678">
                <v:shape id="_x0000_i1046" type="#_x0000_t75" style="width:30.75pt;height:45pt" o:ole="">
                  <v:imagedata r:id="rId54" o:title=""/>
                </v:shape>
                <o:OLEObject Type="Embed" ProgID="PBrush" ShapeID="_x0000_i1046" DrawAspect="Content" ObjectID="_1477424568" r:id="rId76"/>
              </w:object>
            </w:r>
            <w:r w:rsidRPr="00A40B92">
              <w:t xml:space="preserve">       </w:t>
            </w:r>
            <w:r w:rsidRPr="00A40B92">
              <w:object w:dxaOrig="1095" w:dyaOrig="1650" w14:anchorId="2239C679">
                <v:shape id="_x0000_i1047" type="#_x0000_t75" style="width:30.75pt;height:45pt" o:ole="">
                  <v:imagedata r:id="rId54" o:title=""/>
                </v:shape>
                <o:OLEObject Type="Embed" ProgID="PBrush" ShapeID="_x0000_i1047" DrawAspect="Content" ObjectID="_1477424569" r:id="rId77"/>
              </w:object>
            </w:r>
            <w:r w:rsidRPr="00A40B92">
              <w:t xml:space="preserve">       </w:t>
            </w:r>
            <w:r w:rsidRPr="00A40B92">
              <w:object w:dxaOrig="1095" w:dyaOrig="1650" w14:anchorId="2239C67A">
                <v:shape id="_x0000_i1048" type="#_x0000_t75" style="width:30.75pt;height:45pt" o:ole="">
                  <v:imagedata r:id="rId54" o:title=""/>
                </v:shape>
                <o:OLEObject Type="Embed" ProgID="PBrush" ShapeID="_x0000_i1048" DrawAspect="Content" ObjectID="_1477424570" r:id="rId78"/>
              </w:object>
            </w:r>
            <w:r w:rsidRPr="00A40B92">
              <w:t xml:space="preserve">       </w:t>
            </w:r>
            <w:r w:rsidRPr="00A40B92">
              <w:object w:dxaOrig="1095" w:dyaOrig="1650" w14:anchorId="2239C67B">
                <v:shape id="_x0000_i1049" type="#_x0000_t75" style="width:30.75pt;height:45pt" o:ole="">
                  <v:imagedata r:id="rId54" o:title=""/>
                </v:shape>
                <o:OLEObject Type="Embed" ProgID="PBrush" ShapeID="_x0000_i1049" DrawAspect="Content" ObjectID="_1477424571" r:id="rId79"/>
              </w:object>
            </w:r>
            <w:r w:rsidRPr="00A40B92">
              <w:t xml:space="preserve">       </w:t>
            </w:r>
            <w:r w:rsidRPr="00A40B92">
              <w:object w:dxaOrig="1095" w:dyaOrig="1650" w14:anchorId="2239C67C">
                <v:shape id="_x0000_i1050" type="#_x0000_t75" style="width:30.75pt;height:45pt" o:ole="">
                  <v:imagedata r:id="rId54" o:title=""/>
                </v:shape>
                <o:OLEObject Type="Embed" ProgID="PBrush" ShapeID="_x0000_i1050" DrawAspect="Content" ObjectID="_1477424572" r:id="rId80"/>
              </w:object>
            </w:r>
            <w:r w:rsidRPr="00A40B92">
              <w:t xml:space="preserve">       </w:t>
            </w:r>
            <w:r w:rsidRPr="00A40B92">
              <w:object w:dxaOrig="1095" w:dyaOrig="1650" w14:anchorId="2239C67D">
                <v:shape id="_x0000_i1051" type="#_x0000_t75" style="width:30.75pt;height:45pt" o:ole="">
                  <v:imagedata r:id="rId54" o:title=""/>
                </v:shape>
                <o:OLEObject Type="Embed" ProgID="PBrush" ShapeID="_x0000_i1051" DrawAspect="Content" ObjectID="_1477424573" r:id="rId81"/>
              </w:object>
            </w:r>
            <w:r w:rsidRPr="00A40B92">
              <w:t xml:space="preserve">       </w:t>
            </w:r>
            <w:r w:rsidRPr="00A40B92">
              <w:object w:dxaOrig="1095" w:dyaOrig="1650" w14:anchorId="2239C67E">
                <v:shape id="_x0000_i1052" type="#_x0000_t75" style="width:30.75pt;height:45pt" o:ole="">
                  <v:imagedata r:id="rId54" o:title=""/>
                </v:shape>
                <o:OLEObject Type="Embed" ProgID="PBrush" ShapeID="_x0000_i1052" DrawAspect="Content" ObjectID="_1477424574" r:id="rId82"/>
              </w:object>
            </w:r>
            <w:r w:rsidRPr="00A40B92">
              <w:t xml:space="preserve">      </w:t>
            </w:r>
            <w:r w:rsidRPr="00A40B92">
              <w:object w:dxaOrig="1095" w:dyaOrig="1650" w14:anchorId="2239C67F">
                <v:shape id="_x0000_i1053" type="#_x0000_t75" style="width:30.75pt;height:45pt" o:ole="">
                  <v:imagedata r:id="rId54" o:title=""/>
                </v:shape>
                <o:OLEObject Type="Embed" ProgID="PBrush" ShapeID="_x0000_i1053" DrawAspect="Content" ObjectID="_1477424575" r:id="rId83"/>
              </w:object>
            </w:r>
            <w:r w:rsidRPr="00A40B92">
              <w:t xml:space="preserve">     </w:t>
            </w:r>
            <w:r w:rsidRPr="00A40B92">
              <w:object w:dxaOrig="1095" w:dyaOrig="1650" w14:anchorId="2239C680">
                <v:shape id="_x0000_i1054" type="#_x0000_t75" style="width:30.75pt;height:45pt" o:ole="">
                  <v:imagedata r:id="rId54" o:title=""/>
                </v:shape>
                <o:OLEObject Type="Embed" ProgID="PBrush" ShapeID="_x0000_i1054" DrawAspect="Content" ObjectID="_1477424576" r:id="rId84"/>
              </w:object>
            </w:r>
          </w:p>
          <w:p w14:paraId="2239C563" w14:textId="77777777" w:rsidR="00D61D70" w:rsidRPr="00A40B92" w:rsidRDefault="00D61D70" w:rsidP="00F274B1">
            <w:pPr>
              <w:rPr>
                <w:rFonts w:ascii="Comic Sans MS" w:hAnsi="Comic Sans MS"/>
                <w:sz w:val="28"/>
                <w:szCs w:val="28"/>
              </w:rPr>
            </w:pPr>
          </w:p>
          <w:p w14:paraId="2239C564" w14:textId="77777777" w:rsidR="00D61D70" w:rsidRPr="00A40B92" w:rsidRDefault="00D61D70" w:rsidP="00F274B1">
            <w:pPr>
              <w:rPr>
                <w:rFonts w:ascii="Comic Sans MS" w:hAnsi="Comic Sans MS"/>
                <w:sz w:val="28"/>
                <w:szCs w:val="28"/>
              </w:rPr>
            </w:pPr>
          </w:p>
          <w:p w14:paraId="2239C565" w14:textId="77777777" w:rsidR="00D61D70" w:rsidRPr="00A40B92" w:rsidRDefault="00D61D70" w:rsidP="00F274B1">
            <w:pPr>
              <w:rPr>
                <w:rFonts w:ascii="Comic Sans MS" w:hAnsi="Comic Sans MS"/>
                <w:sz w:val="28"/>
                <w:szCs w:val="28"/>
              </w:rPr>
            </w:pPr>
          </w:p>
          <w:p w14:paraId="2239C566" w14:textId="77777777" w:rsidR="00D61D70" w:rsidRPr="00A40B92" w:rsidRDefault="00D61D70" w:rsidP="00F274B1">
            <w:pPr>
              <w:rPr>
                <w:rFonts w:ascii="Comic Sans MS" w:hAnsi="Comic Sans MS"/>
                <w:sz w:val="28"/>
                <w:szCs w:val="28"/>
              </w:rPr>
            </w:pPr>
          </w:p>
          <w:p w14:paraId="2239C567" w14:textId="77777777" w:rsidR="00D61D70" w:rsidRPr="00A40B92" w:rsidRDefault="00D61D70" w:rsidP="00F274B1">
            <w:pPr>
              <w:rPr>
                <w:rFonts w:ascii="Comic Sans MS" w:hAnsi="Comic Sans MS"/>
                <w:sz w:val="28"/>
                <w:szCs w:val="28"/>
              </w:rPr>
            </w:pPr>
          </w:p>
          <w:p w14:paraId="2239C568" w14:textId="77777777" w:rsidR="00D61D70" w:rsidRPr="00A40B92" w:rsidRDefault="00D61D70" w:rsidP="00F274B1">
            <w:pPr>
              <w:rPr>
                <w:rFonts w:ascii="Comic Sans MS" w:hAnsi="Comic Sans MS"/>
                <w:sz w:val="28"/>
                <w:szCs w:val="28"/>
              </w:rPr>
            </w:pPr>
          </w:p>
        </w:tc>
      </w:tr>
    </w:tbl>
    <w:p w14:paraId="2239C56A" w14:textId="77777777" w:rsidR="00DF1210" w:rsidRPr="00A40B92" w:rsidRDefault="00DF1210" w:rsidP="00D51A6D">
      <w:pPr>
        <w:pStyle w:val="ny-paragraph"/>
      </w:pPr>
    </w:p>
    <w:sectPr w:rsidR="00DF1210" w:rsidRPr="00A40B92" w:rsidSect="00032AFD">
      <w:headerReference w:type="default" r:id="rId85"/>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B92C7" w15:done="0"/>
  <w15:commentEx w15:paraId="43E549DD" w15:done="0"/>
  <w15:commentEx w15:paraId="255DA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A9F4E" w14:textId="77777777" w:rsidR="00DA62A0" w:rsidRDefault="00DA62A0">
      <w:pPr>
        <w:spacing w:after="0" w:line="240" w:lineRule="auto"/>
      </w:pPr>
      <w:r>
        <w:separator/>
      </w:r>
    </w:p>
  </w:endnote>
  <w:endnote w:type="continuationSeparator" w:id="0">
    <w:p w14:paraId="6BCA5839" w14:textId="77777777" w:rsidR="00DA62A0" w:rsidRDefault="00DA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C688" w14:textId="06A8309A" w:rsidR="004A0AD0" w:rsidRPr="00F66A83" w:rsidRDefault="004A0AD0" w:rsidP="00F66A83">
    <w:pPr>
      <w:pStyle w:val="Footer"/>
    </w:pPr>
    <w:r>
      <w:rPr>
        <w:noProof/>
      </w:rPr>
      <w:drawing>
        <wp:anchor distT="0" distB="0" distL="114300" distR="114300" simplePos="0" relativeHeight="251739136" behindDoc="1" locked="0" layoutInCell="1" allowOverlap="1" wp14:anchorId="0EB6F50F" wp14:editId="1BE3FF0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37088" behindDoc="1" locked="0" layoutInCell="1" allowOverlap="1" wp14:anchorId="14BB09A2" wp14:editId="666D42C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0" name="Picture 5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08A7853E" wp14:editId="1DAF50CD">
              <wp:simplePos x="0" y="0"/>
              <wp:positionH relativeFrom="column">
                <wp:posOffset>3747135</wp:posOffset>
              </wp:positionH>
              <wp:positionV relativeFrom="paragraph">
                <wp:posOffset>846455</wp:posOffset>
              </wp:positionV>
              <wp:extent cx="2816225" cy="182880"/>
              <wp:effectExtent l="0" t="0" r="3175" b="7620"/>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44D7" w14:textId="77777777" w:rsidR="004A0AD0" w:rsidRPr="00B81D46" w:rsidRDefault="004A0AD0" w:rsidP="00F66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7" type="#_x0000_t202" style="position:absolute;margin-left:295.05pt;margin-top:66.65pt;width:221.75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4Z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6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RUiOGbcC&#10;AAC1BQAADgAAAAAAAAAAAAAAAAAuAgAAZHJzL2Uyb0RvYy54bWxQSwECLQAUAAYACAAAACEAodfm&#10;CeAAAAAMAQAADwAAAAAAAAAAAAAAAAARBQAAZHJzL2Rvd25yZXYueG1sUEsFBgAAAAAEAAQA8wAA&#10;AB4GAAAAAA==&#10;" filled="f" stroked="f">
              <v:textbox inset="0,0,0,0">
                <w:txbxContent>
                  <w:p w14:paraId="1DE644D7" w14:textId="77777777" w:rsidR="004A0AD0" w:rsidRPr="00B81D46" w:rsidRDefault="004A0AD0" w:rsidP="00F66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9BB8191" wp14:editId="59668140">
              <wp:simplePos x="0" y="0"/>
              <wp:positionH relativeFrom="column">
                <wp:posOffset>-12700</wp:posOffset>
              </wp:positionH>
              <wp:positionV relativeFrom="paragraph">
                <wp:posOffset>926465</wp:posOffset>
              </wp:positionV>
              <wp:extent cx="2095500" cy="100330"/>
              <wp:effectExtent l="0" t="0" r="0" b="1397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A31B" w14:textId="77777777" w:rsidR="004A0AD0" w:rsidRPr="002273E5" w:rsidRDefault="004A0AD0" w:rsidP="00F66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C50D8F">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DD02B9" w14:textId="77777777" w:rsidR="004A0AD0" w:rsidRPr="002273E5" w:rsidRDefault="004A0AD0" w:rsidP="00F66A8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margin-left:-1pt;margin-top:72.95pt;width:165pt;height: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8/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MJ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IYMJ4twMZHpHPSL&#10;3Ij7XudG044bWB4t7zIcn4xoaim4EZVrraG8neQnpbDhn0sB7Z4b7QhrOTqx1Yzb0c3Gcp6Drawe&#10;gcFKAsGAi7D4QGik+oHRAEskw/r7niqGUftBwBTYjTMLaha2s0BFCU8zbDCaxLWZNtO+V3zXAPI0&#10;Z0LewKTU3JHYjtQUxXG+YDG4XI5LzG6ep//O6rxq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KD2Pz+zAgAAsgUA&#10;AA4AAAAAAAAAAAAAAAAALgIAAGRycy9lMm9Eb2MueG1sUEsBAi0AFAAGAAgAAAAhAMCXUVrfAAAA&#10;CgEAAA8AAAAAAAAAAAAAAAAADQUAAGRycy9kb3ducmV2LnhtbFBLBQYAAAAABAAEAPMAAAAZBgAA&#10;AAA=&#10;" filled="f" stroked="f">
              <v:textbox inset="0,0,0,0">
                <w:txbxContent>
                  <w:p w14:paraId="25EBA31B" w14:textId="77777777" w:rsidR="004A0AD0" w:rsidRPr="002273E5" w:rsidRDefault="004A0AD0" w:rsidP="00F66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C50D8F">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DD02B9" w14:textId="77777777" w:rsidR="004A0AD0" w:rsidRPr="002273E5" w:rsidRDefault="004A0AD0" w:rsidP="00F66A8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C794B77" wp14:editId="6450FE8D">
              <wp:simplePos x="0" y="0"/>
              <wp:positionH relativeFrom="column">
                <wp:posOffset>1343660</wp:posOffset>
              </wp:positionH>
              <wp:positionV relativeFrom="paragraph">
                <wp:posOffset>394970</wp:posOffset>
              </wp:positionV>
              <wp:extent cx="3641725" cy="412750"/>
              <wp:effectExtent l="0" t="0" r="1587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4AB9" w14:textId="484C0211" w:rsidR="004A0AD0" w:rsidRPr="002273E5" w:rsidRDefault="004A0AD0" w:rsidP="00F66A8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17:</w:t>
                          </w:r>
                          <w:r w:rsidRPr="002273E5">
                            <w:rPr>
                              <w:rFonts w:ascii="Calibri" w:eastAsia="Myriad Pro" w:hAnsi="Calibri" w:cs="Myriad Pro"/>
                              <w:b/>
                              <w:bCs/>
                              <w:color w:val="41343A"/>
                              <w:sz w:val="16"/>
                              <w:szCs w:val="16"/>
                            </w:rPr>
                            <w:tab/>
                          </w:r>
                          <w:r>
                            <w:rPr>
                              <w:rFonts w:eastAsia="Myriad Pro" w:cs="Myriad Pro"/>
                              <w:bCs/>
                              <w:color w:val="41343A"/>
                              <w:sz w:val="16"/>
                              <w:szCs w:val="16"/>
                            </w:rPr>
                            <w:t xml:space="preserve">Count across tens when counting by ones through 40.    </w:t>
                          </w:r>
                          <w:r>
                            <w:rPr>
                              <w:rFonts w:ascii="Calibri" w:eastAsia="Myriad Pro" w:hAnsi="Calibri" w:cs="Myriad Pro"/>
                              <w:bCs/>
                              <w:color w:val="41343A"/>
                              <w:sz w:val="16"/>
                              <w:szCs w:val="16"/>
                            </w:rPr>
                            <w:t xml:space="preserve"> </w:t>
                          </w:r>
                        </w:p>
                        <w:p w14:paraId="47457B0A" w14:textId="44C654CD" w:rsidR="004A0AD0" w:rsidRPr="002273E5" w:rsidRDefault="004A0AD0" w:rsidP="00F66A8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44CE">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9" type="#_x0000_t202" style="position:absolute;margin-left:105.8pt;margin-top:31.1pt;width:286.75pt;height: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rv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ZWsrvtAIAALIF&#10;AAAOAAAAAAAAAAAAAAAAAC4CAABkcnMvZTJvRG9jLnhtbFBLAQItABQABgAIAAAAIQB+ZCuu3wAA&#10;AAoBAAAPAAAAAAAAAAAAAAAAAA4FAABkcnMvZG93bnJldi54bWxQSwUGAAAAAAQABADzAAAAGgYA&#10;AAAA&#10;" filled="f" stroked="f">
              <v:textbox inset="0,0,0,0">
                <w:txbxContent>
                  <w:p w14:paraId="48BE4AB9" w14:textId="484C0211" w:rsidR="004A0AD0" w:rsidRPr="002273E5" w:rsidRDefault="004A0AD0" w:rsidP="00F66A8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17:</w:t>
                    </w:r>
                    <w:r w:rsidRPr="002273E5">
                      <w:rPr>
                        <w:rFonts w:ascii="Calibri" w:eastAsia="Myriad Pro" w:hAnsi="Calibri" w:cs="Myriad Pro"/>
                        <w:b/>
                        <w:bCs/>
                        <w:color w:val="41343A"/>
                        <w:sz w:val="16"/>
                        <w:szCs w:val="16"/>
                      </w:rPr>
                      <w:tab/>
                    </w:r>
                    <w:r>
                      <w:rPr>
                        <w:rFonts w:eastAsia="Myriad Pro" w:cs="Myriad Pro"/>
                        <w:bCs/>
                        <w:color w:val="41343A"/>
                        <w:sz w:val="16"/>
                        <w:szCs w:val="16"/>
                      </w:rPr>
                      <w:t xml:space="preserve">Count across tens when counting by ones through 40.    </w:t>
                    </w:r>
                    <w:r>
                      <w:rPr>
                        <w:rFonts w:ascii="Calibri" w:eastAsia="Myriad Pro" w:hAnsi="Calibri" w:cs="Myriad Pro"/>
                        <w:bCs/>
                        <w:color w:val="41343A"/>
                        <w:sz w:val="16"/>
                        <w:szCs w:val="16"/>
                      </w:rPr>
                      <w:t xml:space="preserve"> </w:t>
                    </w:r>
                  </w:p>
                  <w:p w14:paraId="47457B0A" w14:textId="44C654CD" w:rsidR="004A0AD0" w:rsidRPr="002273E5" w:rsidRDefault="004A0AD0" w:rsidP="00F66A8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44CE">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2425DC3" wp14:editId="1713C2F5">
              <wp:simplePos x="0" y="0"/>
              <wp:positionH relativeFrom="column">
                <wp:posOffset>6525895</wp:posOffset>
              </wp:positionH>
              <wp:positionV relativeFrom="paragraph">
                <wp:posOffset>478790</wp:posOffset>
              </wp:positionV>
              <wp:extent cx="485140" cy="157480"/>
              <wp:effectExtent l="1270" t="2540" r="0" b="190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14AF" w14:textId="77777777" w:rsidR="004A0AD0" w:rsidRPr="002273E5" w:rsidRDefault="004A0AD0" w:rsidP="00F66A8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Pr>
                              <w:rFonts w:eastAsia="Myriad Pro Black"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44CE">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margin-left:513.85pt;margin-top:37.7pt;width:38.2pt;height:1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j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O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lUOqOzAgAAsQUA&#10;AA4AAAAAAAAAAAAAAAAALgIAAGRycy9lMm9Eb2MueG1sUEsBAi0AFAAGAAgAAAAhAD45jzHfAAAA&#10;DAEAAA8AAAAAAAAAAAAAAAAADQUAAGRycy9kb3ducmV2LnhtbFBLBQYAAAAABAAEAPMAAAAZBgAA&#10;AAA=&#10;" filled="f" stroked="f">
              <v:textbox inset="0,0,0,0">
                <w:txbxContent>
                  <w:p w14:paraId="4F8E14AF" w14:textId="77777777" w:rsidR="004A0AD0" w:rsidRPr="002273E5" w:rsidRDefault="004A0AD0" w:rsidP="00F66A8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Pr>
                        <w:rFonts w:eastAsia="Myriad Pro Black"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44CE">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6C2ADE8F" wp14:editId="43A8FE93">
              <wp:simplePos x="0" y="0"/>
              <wp:positionH relativeFrom="column">
                <wp:posOffset>-1905</wp:posOffset>
              </wp:positionH>
              <wp:positionV relativeFrom="paragraph">
                <wp:posOffset>258445</wp:posOffset>
              </wp:positionV>
              <wp:extent cx="6253480" cy="1270"/>
              <wp:effectExtent l="26670" t="29845" r="34925"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329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ElBuN+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1968" behindDoc="0" locked="0" layoutInCell="1" allowOverlap="1" wp14:anchorId="453B1329" wp14:editId="065AE9DC">
              <wp:simplePos x="0" y="0"/>
              <wp:positionH relativeFrom="column">
                <wp:posOffset>1257935</wp:posOffset>
              </wp:positionH>
              <wp:positionV relativeFrom="paragraph">
                <wp:posOffset>386715</wp:posOffset>
              </wp:positionV>
              <wp:extent cx="83185" cy="271780"/>
              <wp:effectExtent l="10160" t="5715" r="0" b="8255"/>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31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XVDuZ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UAsAA&#10;AADbAAAADwAAAGRycy9kb3ducmV2LnhtbESP3YrCMBCF7xd8hzCCN4umKit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7UA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0944" behindDoc="0" locked="0" layoutInCell="1" allowOverlap="1" wp14:anchorId="68CA47DB" wp14:editId="33337979">
              <wp:simplePos x="0" y="0"/>
              <wp:positionH relativeFrom="column">
                <wp:posOffset>6560820</wp:posOffset>
              </wp:positionH>
              <wp:positionV relativeFrom="paragraph">
                <wp:posOffset>645795</wp:posOffset>
              </wp:positionV>
              <wp:extent cx="424815" cy="45085"/>
              <wp:effectExtent l="7620" t="7620" r="5715" b="0"/>
              <wp:wrapNone/>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309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5pJB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laMQA&#10;AADbAAAADwAAAGRycy9kb3ducmV2LnhtbESP0WrCQBRE3wv9h+UWfKsbTVMkuoqIgkFK2+gHXLLX&#10;JJi9G7Jrkv69Wyj0cZiZM8xqM5pG9NS52rKC2TQCQVxYXXOp4HI+vC5AOI+ssbFMCn7IwWb9/LTC&#10;VNuBv6nPfSkChF2KCirv21RKV1Rk0E1tSxy8q+0M+iC7UuoOhwA3jZxH0bs0WHNYqLClXUXFLb8b&#10;Bdvd1yna67cs7mexxPvnxz7PvFKTl3G7BOFp9P/hv/ZRK0gS+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pWj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9920" behindDoc="0" locked="0" layoutInCell="1" allowOverlap="1" wp14:anchorId="58C7D36C" wp14:editId="0506C67B">
              <wp:simplePos x="0" y="0"/>
              <wp:positionH relativeFrom="column">
                <wp:posOffset>-508000</wp:posOffset>
              </wp:positionH>
              <wp:positionV relativeFrom="paragraph">
                <wp:posOffset>149225</wp:posOffset>
              </wp:positionV>
              <wp:extent cx="7772400" cy="1036955"/>
              <wp:effectExtent l="0" t="0" r="3175" b="4445"/>
              <wp:wrapNone/>
              <wp:docPr id="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Y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ox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YP3E2L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28896" behindDoc="0" locked="0" layoutInCell="1" allowOverlap="1" wp14:anchorId="6FF913E7" wp14:editId="417D801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C68B" w14:textId="77777777" w:rsidR="004A0AD0" w:rsidRPr="003054BE" w:rsidRDefault="004A0AD0" w:rsidP="00837B90">
    <w:pPr>
      <w:pStyle w:val="Footer"/>
    </w:pPr>
    <w:r>
      <w:rPr>
        <w:noProof/>
      </w:rPr>
      <w:drawing>
        <wp:anchor distT="0" distB="0" distL="114300" distR="114300" simplePos="0" relativeHeight="251715584" behindDoc="0" locked="0" layoutInCell="1" allowOverlap="1" wp14:anchorId="2239C6AC" wp14:editId="2239C6A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2239C6AE" wp14:editId="2239C6AF">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6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5"/>
                      <wpg:cNvGrpSpPr>
                        <a:grpSpLocks/>
                      </wpg:cNvGrpSpPr>
                      <wpg:grpSpPr bwMode="auto">
                        <a:xfrm>
                          <a:off x="7068820" y="496570"/>
                          <a:ext cx="424815" cy="45085"/>
                          <a:chOff x="11177" y="14998"/>
                          <a:chExt cx="525" cy="2"/>
                        </a:xfrm>
                      </wpg:grpSpPr>
                      <wps:wsp>
                        <wps:cNvPr id="26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3"/>
                      <wpg:cNvGrpSpPr>
                        <a:grpSpLocks/>
                      </wpg:cNvGrpSpPr>
                      <wpg:grpSpPr bwMode="auto">
                        <a:xfrm>
                          <a:off x="1765935" y="237490"/>
                          <a:ext cx="83185" cy="271780"/>
                          <a:chOff x="2785" y="14591"/>
                          <a:chExt cx="2" cy="395"/>
                        </a:xfrm>
                      </wpg:grpSpPr>
                      <wps:wsp>
                        <wps:cNvPr id="26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12"/>
                      <wpg:cNvGrpSpPr>
                        <a:grpSpLocks/>
                      </wpg:cNvGrpSpPr>
                      <wpg:grpSpPr bwMode="auto">
                        <a:xfrm>
                          <a:off x="506095" y="109220"/>
                          <a:ext cx="6253480" cy="1270"/>
                          <a:chOff x="800" y="14388"/>
                          <a:chExt cx="9848" cy="2"/>
                        </a:xfrm>
                      </wpg:grpSpPr>
                      <wps:wsp>
                        <wps:cNvPr id="7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01" w14:textId="65076CF9" w:rsidR="004A0AD0" w:rsidRPr="002273E5" w:rsidRDefault="004A0AD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K-M5-D-Lesson 17.docx</w:t>
                            </w:r>
                            <w:r w:rsidRPr="002273E5">
                              <w:rPr>
                                <w:rFonts w:ascii="Calibri" w:eastAsia="Myriad Pro" w:hAnsi="Calibri" w:cs="Times New Roman"/>
                                <w:color w:val="41343A"/>
                                <w:sz w:val="16"/>
                                <w:szCs w:val="16"/>
                              </w:rPr>
                              <w:fldChar w:fldCharType="end"/>
                            </w:r>
                          </w:p>
                          <w:p w14:paraId="2239C702" w14:textId="3AF4C4D1" w:rsidR="004A0AD0" w:rsidRPr="002273E5" w:rsidRDefault="004A0AD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44CE">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6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03" w14:textId="77777777" w:rsidR="004A0AD0" w:rsidRPr="002273E5" w:rsidRDefault="004A0AD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6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04" w14:textId="77777777" w:rsidR="004A0AD0" w:rsidRPr="002273E5" w:rsidRDefault="004A0AD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6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61" o:spid="_x0000_s106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">
              <v:rect id="Rectangle 17" o:spid="_x0000_s106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18EA&#10;AADcAAAADwAAAGRycy9kb3ducmV2LnhtbESPT4vCMBTE74LfITzBm03bg0jXKOoiLHvzD3h9NM+m&#10;bPJSmmztfvuNIHgcZuY3zHo7OisG6kPrWUGR5SCIa69bbhRcL8fFCkSIyBqtZ1LwRwG2m+lkjZX2&#10;Dz7RcI6NSBAOFSowMXaVlKE25DBkviNO3t33DmOSfSN1j48Ed1aWeb6UDltOCwY7Ohiqf86/TsG4&#10;v6H01tAdpcu/h2PxWRysUvPZuPsAEWmM7/Cr/aUVlMsS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nf9fBAAAA3AAAAA8AAAAAAAAAAAAAAAAAmAIAAGRycy9kb3du&#10;cmV2LnhtbFBLBQYAAAAABAAEAPUAAACGAwAAAAA=&#10;" filled="f" stroked="f"/>
              <v:group id="Group 25" o:spid="_x0000_s107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6" o:spid="_x0000_s107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UMMMA&#10;AADcAAAADwAAAGRycy9kb3ducmV2LnhtbESP3YrCMBSE7wXfIRzBO039QaQaRURBWWS1+gCH5tgW&#10;m5PSxFrf3iwIeznMzDfMct2aUjRUu8KygtEwAkGcWl1wpuB23Q/mIJxH1lhaJgVvcrBedTtLjLV9&#10;8YWaxGciQNjFqCD3voqldGlOBt3QVsTBu9vaoA+yzqSu8RXgppTjKJpJgwWHhRwr2uaUPpKnUbDZ&#10;nn+inZ4eJ81oIvH5e9olR69Uv9duFiA8tf4//G0ftILxbAp/Z8IR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UMMMAAADcAAAADwAAAAAAAAAAAAAAAACYAgAAZHJzL2Rv&#10;d25yZXYueG1sUEsFBgAAAAAEAAQA9QAAAIgDAAAAAA==&#10;" path="m,l526,e" filled="f" strokecolor="#831746" strokeweight=".25pt">
                  <v:path arrowok="t" o:connecttype="custom" o:connectlocs="0,0;526,0" o:connectangles="0,0"/>
                </v:shape>
              </v:group>
              <v:group id="Group 23" o:spid="_x0000_s107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4" o:spid="_x0000_s107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GsEA&#10;AADcAAAADwAAAGRycy9kb3ducmV2LnhtbESP3YrCMBCF7xd8hzCCN8uaqmxxq1FEELzStfoAs81s&#10;U2wmpYla394IgpeH8/Nx5svO1uJKra8cKxgNExDEhdMVlwpOx83XFIQPyBprx6TgTh6Wi97HHDPt&#10;bnygax5KEUfYZ6jAhNBkUvrCkEU/dA1x9P5dazFE2ZZSt3iL47aW4yRJpcWKI8FgQ2tDxTm/2AiZ&#10;7H939/xnZ/7spyHkPMVurdSg361mIAJ14R1+tbdawTj9hu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fxrBAAAA3AAAAA8AAAAAAAAAAAAAAAAAmAIAAGRycy9kb3du&#10;cmV2LnhtbFBLBQYAAAAABAAEAPUAAACGAwAAAAA=&#10;" path="m,l,394e" filled="f" strokecolor="#231f20" strokeweight=".25pt">
                  <v:path arrowok="t" o:connecttype="custom" o:connectlocs="0,14591;0,14985" o:connectangles="0,0"/>
                </v:shape>
              </v:group>
              <v:group id="Group 12" o:spid="_x0000_s107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3" o:spid="_x0000_s107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t8QA&#10;AADbAAAADwAAAGRycy9kb3ducmV2LnhtbESPT4vCMBTE74LfITxhb5q6B5VqFBEWPOwW/ANen82z&#10;qTYvpcna6qc3Cwseh5n5DbNYdbYSd2p86VjBeJSAIM6dLrlQcDx8DWcgfEDWWDkmBQ/ysFr2ewtM&#10;tWt5R/d9KESEsE9RgQmhTqX0uSGLfuRq4uhdXGMxRNkUUjfYRrit5GeSTKTFkuOCwZo2hvLb/tcq&#10;eG5/TrPsfMy+s+vjNhm35lKtd0p9DLr1HESgLrzD/+2tVjCdwt+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mbf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2239C701" w14:textId="65076CF9" w:rsidR="004A0AD0" w:rsidRPr="002273E5" w:rsidRDefault="004A0AD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K-M5-D-Lesson 17.docx</w:t>
                      </w:r>
                      <w:r w:rsidRPr="002273E5">
                        <w:rPr>
                          <w:rFonts w:ascii="Calibri" w:eastAsia="Myriad Pro" w:hAnsi="Calibri" w:cs="Times New Roman"/>
                          <w:color w:val="41343A"/>
                          <w:sz w:val="16"/>
                          <w:szCs w:val="16"/>
                        </w:rPr>
                        <w:fldChar w:fldCharType="end"/>
                      </w:r>
                    </w:p>
                    <w:p w14:paraId="2239C702" w14:textId="3AF4C4D1" w:rsidR="004A0AD0" w:rsidRPr="002273E5" w:rsidRDefault="004A0AD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44CE">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v:textbox>
              </v:shape>
              <v:shape id="_x0000_s107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14:paraId="2239C703" w14:textId="77777777" w:rsidR="004A0AD0" w:rsidRPr="002273E5" w:rsidRDefault="004A0AD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2239C704" w14:textId="77777777" w:rsidR="004A0AD0" w:rsidRPr="002273E5" w:rsidRDefault="004A0AD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KvULEAAAA3AAAAA8AAABkcnMvZG93bnJldi54bWxEj0FrAjEUhO+F/ofwCt406Qpit2alKIVe&#10;FNS258fm7WbbzcuySXX11xtB6HGYmW+YxXJwrThSHxrPGp4nCgRx6U3DtYbPw/t4DiJEZIOtZ9Jw&#10;pgDL4vFhgbnxJ97RcR9rkSAcctRgY+xyKUNpyWGY+I44eZXvHcYk+1qaHk8J7lqZKTWTDhtOCxY7&#10;Wlkqf/d/TsPla/heq4zbrlqrbdjY8mc1DVqPnoa3VxCRhvgfvrc/jIZs9gK3M+k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KvUL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5D30" w14:textId="77777777" w:rsidR="00DA62A0" w:rsidRDefault="00DA62A0">
      <w:pPr>
        <w:spacing w:after="0" w:line="240" w:lineRule="auto"/>
      </w:pPr>
      <w:r>
        <w:separator/>
      </w:r>
    </w:p>
  </w:footnote>
  <w:footnote w:type="continuationSeparator" w:id="0">
    <w:p w14:paraId="24BE1301" w14:textId="77777777" w:rsidR="00DA62A0" w:rsidRDefault="00DA6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C686" w14:textId="77777777" w:rsidR="004A0AD0" w:rsidRDefault="004A0AD0" w:rsidP="00F274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2239C692" wp14:editId="2239C69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4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39C6EB" w14:textId="77777777" w:rsidR="004A0AD0" w:rsidRDefault="004A0AD0" w:rsidP="00F274B1">
                            <w:pPr>
                              <w:jc w:val="center"/>
                            </w:pPr>
                          </w:p>
                          <w:p w14:paraId="2239C6EC" w14:textId="77777777" w:rsidR="004A0AD0" w:rsidRDefault="004A0AD0" w:rsidP="00F274B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39C6ED" w14:textId="77777777" w:rsidR="004A0AD0" w:rsidRDefault="004A0AD0" w:rsidP="00F274B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6EE" w14:textId="77777777" w:rsidR="004A0AD0" w:rsidRPr="005176B0" w:rsidRDefault="004A0AD0" w:rsidP="00F274B1">
                            <w:pPr>
                              <w:spacing w:after="0" w:line="322" w:lineRule="exact"/>
                              <w:jc w:val="right"/>
                              <w:rPr>
                                <w:rFonts w:ascii="Calibri" w:eastAsia="Myriad Pro" w:hAnsi="Calibri" w:cs="Myriad Pro"/>
                                <w:b/>
                                <w:color w:val="5B657A"/>
                                <w:sz w:val="29"/>
                                <w:szCs w:val="29"/>
                              </w:rPr>
                            </w:pPr>
                            <w:r w:rsidRPr="005176B0">
                              <w:rPr>
                                <w:rFonts w:ascii="Calibri" w:eastAsia="Myriad Pro" w:hAnsi="Calibri" w:cs="Myriad Pro"/>
                                <w:b/>
                                <w:bCs/>
                                <w:color w:val="5B657A"/>
                                <w:sz w:val="29"/>
                                <w:szCs w:val="29"/>
                              </w:rPr>
                              <w:t>Lesson 17</w:t>
                            </w:r>
                          </w:p>
                        </w:txbxContent>
                      </wps:txbx>
                      <wps:bodyPr rot="0" vert="horz" wrap="square" lIns="2" tIns="0" rIns="0" bIns="0" anchor="ctr" anchorCtr="0" upright="1">
                        <a:spAutoFit/>
                      </wps:bodyPr>
                    </wps:wsp>
                    <wps:wsp>
                      <wps:cNvPr id="45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6EF" w14:textId="77777777" w:rsidR="004A0AD0" w:rsidRPr="002273E5" w:rsidRDefault="004A0AD0" w:rsidP="00F27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6F0" w14:textId="77777777" w:rsidR="004A0AD0" w:rsidRPr="002273E5" w:rsidRDefault="004A0AD0" w:rsidP="00F27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8" o:spid="_x0000_s1050"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">
              <v:rect id="Rectangle 16"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zPsIA&#10;AADcAAAADwAAAGRycy9kb3ducmV2LnhtbESPzWrDMBCE74W8g9hAbo3sYkrjRAn5wVB6q1vIdbE2&#10;lom0MpZqu29fFQo9DjPzDbM7zM6KkYbQeVaQrzMQxI3XHbcKPj+qxxcQISJrtJ5JwTcFOOwXDzss&#10;tZ/4ncY6tiJBOJSowMTYl1KGxpDDsPY9cfJufnAYkxxaqQecEtxZ+ZRlz9Jhx2nBYE9nQ829/nIK&#10;5tMVpbeGbihd9jZW+SU/W6VWy/m4BRFpjv/hv/arVlAUG/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XM+wgAAANwAAAAPAAAAAAAAAAAAAAAAAJgCAABkcnMvZG93&#10;bnJldi54bWxQSwUGAAAAAAQABAD1AAAAhwMAAAAA&#10;" filled="f" stroked="f"/>
              <v:shape id="Round Single Corner Rectangle 118"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QcMA&#10;AADcAAAADwAAAGRycy9kb3ducmV2LnhtbERPy4rCMBTdC/5DuIIbmaaKU6TTKCIIbhTHB4y7S3Nt&#10;yzQ3tYna+fvJQnB5OO9s0ZlaPKh1lWUF4ygGQZxbXXGh4HRcf8xAOI+ssbZMCv7IwWLe72WYavvk&#10;b3ocfCFCCLsUFZTeN6mULi/JoItsQxy4q20N+gDbQuoWnyHc1HISx4k0WHFoKLGhVUn57+FuFOwu&#10;2wtVp9n+dr6uRsn553av14lSw0G3/ALhqfNv8cu90Qqmn2F+OB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RQcMAAADc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239C6EB" w14:textId="77777777" w:rsidR="004A0AD0" w:rsidRDefault="004A0AD0" w:rsidP="00F274B1">
                      <w:pPr>
                        <w:jc w:val="center"/>
                      </w:pPr>
                    </w:p>
                    <w:p w14:paraId="2239C6EC" w14:textId="77777777" w:rsidR="004A0AD0" w:rsidRDefault="004A0AD0" w:rsidP="00F274B1"/>
                  </w:txbxContent>
                </v:textbox>
              </v:shape>
              <v:shape id="Round Single Corner Rectangle 117"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g3MUA&#10;AADcAAAADwAAAGRycy9kb3ducmV2LnhtbESPT4vCMBTE74LfIbwFb2taty5SjSLi4h/0sCp4fTTP&#10;tmzzUpqo9dsbYcHjMDO/YSaz1lTiRo0rLSuI+xEI4szqknMFp+PP5wiE88gaK8uk4EEOZtNuZ4Kp&#10;tnf+pdvB5yJA2KWooPC+TqV0WUEGXd/WxMG72MagD7LJpW7wHuCmkoMo+pYGSw4LBda0KCj7O1yN&#10;gq/9MtKDZCjP+eoxsrtNcoq3iVK9j3Y+BuGp9e/wf3utFSTDG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KDc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239C6ED" w14:textId="77777777" w:rsidR="004A0AD0" w:rsidRDefault="004A0AD0" w:rsidP="00F274B1">
                      <w:pPr>
                        <w:jc w:val="center"/>
                      </w:pPr>
                      <w:r>
                        <w:t xml:space="preserve"> </w:t>
                      </w:r>
                    </w:p>
                  </w:txbxContent>
                </v:textbox>
              </v:shape>
              <v:shapetype id="_x0000_t202" coordsize="21600,21600" o:spt="202" path="m,l,21600r21600,l21600,xe">
                <v:stroke joinstyle="miter"/>
                <v:path gradientshapeok="t" o:connecttype="rect"/>
              </v:shapetype>
              <v:shape id="Text Box 3" o:sp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ocUA&#10;AADcAAAADwAAAGRycy9kb3ducmV2LnhtbESPS4vCQBCE74L/YWjBm07U9UF0FBV0PQjiA7w2mTYJ&#10;ZnpCZozZf7+zsOCxqKqvqMWqMYWoqXK5ZQWDfgSCOLE651TB7brrzUA4j6yxsEwKfsjBatluLTDW&#10;9s1nqi8+FQHCLkYFmfdlLKVLMjLo+rYkDt7DVgZ9kFUqdYXvADeFHEbRRBrMOSxkWNI2o+R5eRkF&#10;9+/j9IS3wT257ifRwY9m9WZ8VKrbadZzEJ4a/wn/tw9awdd4C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qhxQAAANwAAAAPAAAAAAAAAAAAAAAAAJgCAABkcnMv&#10;ZG93bnJldi54bWxQSwUGAAAAAAQABAD1AAAAigMAAAAA&#10;" filled="f" stroked="f">
                <v:textbox style="mso-fit-shape-to-text:t" inset="6e-5mm,0,0,0">
                  <w:txbxContent>
                    <w:p w14:paraId="2239C6EE" w14:textId="77777777" w:rsidR="004A0AD0" w:rsidRPr="005176B0" w:rsidRDefault="004A0AD0" w:rsidP="00F274B1">
                      <w:pPr>
                        <w:spacing w:after="0" w:line="322" w:lineRule="exact"/>
                        <w:jc w:val="right"/>
                        <w:rPr>
                          <w:rFonts w:ascii="Calibri" w:eastAsia="Myriad Pro" w:hAnsi="Calibri" w:cs="Myriad Pro"/>
                          <w:b/>
                          <w:color w:val="5B657A"/>
                          <w:sz w:val="29"/>
                          <w:szCs w:val="29"/>
                        </w:rPr>
                      </w:pPr>
                      <w:r w:rsidRPr="005176B0">
                        <w:rPr>
                          <w:rFonts w:ascii="Calibri" w:eastAsia="Myriad Pro" w:hAnsi="Calibri" w:cs="Myriad Pro"/>
                          <w:b/>
                          <w:bCs/>
                          <w:color w:val="5B657A"/>
                          <w:sz w:val="29"/>
                          <w:szCs w:val="29"/>
                        </w:rPr>
                        <w:t>Lesson 17</w:t>
                      </w:r>
                    </w:p>
                  </w:txbxContent>
                </v:textbox>
              </v:shape>
              <v:shape id="Text Box 1" o:sp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14:paraId="2239C6EF" w14:textId="77777777" w:rsidR="004A0AD0" w:rsidRPr="002273E5" w:rsidRDefault="004A0AD0" w:rsidP="00F27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14:paraId="2239C6F0" w14:textId="77777777" w:rsidR="004A0AD0" w:rsidRPr="002273E5" w:rsidRDefault="004A0AD0" w:rsidP="00F27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2239C687" w14:textId="77777777" w:rsidR="004A0AD0" w:rsidRPr="00F274B1" w:rsidRDefault="004A0AD0" w:rsidP="00F27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C689" w14:textId="77777777" w:rsidR="004A0AD0" w:rsidRDefault="004A0AD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2239C6AA" wp14:editId="2239C6A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9C6F7" w14:textId="77777777" w:rsidR="004A0AD0" w:rsidRDefault="004A0AD0" w:rsidP="00B3060F">
                            <w:pPr>
                              <w:jc w:val="center"/>
                            </w:pPr>
                          </w:p>
                          <w:p w14:paraId="2239C6F8" w14:textId="77777777" w:rsidR="004A0AD0" w:rsidRDefault="004A0AD0" w:rsidP="00731B82">
                            <w:pPr>
                              <w:jc w:val="center"/>
                            </w:pPr>
                          </w:p>
                          <w:p w14:paraId="2239C6F9" w14:textId="77777777" w:rsidR="004A0AD0" w:rsidRDefault="004A0AD0" w:rsidP="003D6401">
                            <w:pPr>
                              <w:jc w:val="center"/>
                            </w:pPr>
                          </w:p>
                          <w:p w14:paraId="2239C6FA" w14:textId="77777777" w:rsidR="004A0AD0" w:rsidRDefault="004A0AD0" w:rsidP="00C13D09">
                            <w:pPr>
                              <w:jc w:val="center"/>
                            </w:pPr>
                          </w:p>
                          <w:p w14:paraId="2239C6FB" w14:textId="77777777" w:rsidR="004A0AD0" w:rsidRDefault="004A0AD0" w:rsidP="00063512">
                            <w:pPr>
                              <w:jc w:val="center"/>
                            </w:pPr>
                          </w:p>
                          <w:p w14:paraId="2239C6FC" w14:textId="77777777" w:rsidR="004A0AD0" w:rsidRDefault="004A0AD0" w:rsidP="00063512"/>
                        </w:txbxContent>
                      </wps:txbx>
                      <wps:bodyPr rot="0" vert="horz" wrap="square" lIns="0" tIns="0" rIns="0" bIns="45720" anchor="ctr" anchorCtr="0" upright="1">
                        <a:noAutofit/>
                      </wps:bodyPr>
                    </wps:wsp>
                    <wps:wsp>
                      <wps:cNvPr id="25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9C6FD" w14:textId="77777777" w:rsidR="004A0AD0" w:rsidRDefault="004A0AD0" w:rsidP="00063512">
                            <w:pPr>
                              <w:jc w:val="center"/>
                            </w:pPr>
                            <w:r>
                              <w:t xml:space="preserve">     </w:t>
                            </w:r>
                          </w:p>
                        </w:txbxContent>
                      </wps:txbx>
                      <wps:bodyPr rot="0" vert="horz" wrap="square" lIns="0" tIns="0" rIns="0" bIns="45720" anchor="ctr" anchorCtr="0" upright="1">
                        <a:noAutofit/>
                      </wps:bodyPr>
                    </wps:wsp>
                    <wps:wsp>
                      <wps:cNvPr id="25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6FE" w14:textId="77777777" w:rsidR="004A0AD0" w:rsidRPr="002273E5" w:rsidRDefault="004A0AD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7</w:t>
                            </w:r>
                          </w:p>
                        </w:txbxContent>
                      </wps:txbx>
                      <wps:bodyPr rot="0" vert="horz" wrap="square" lIns="2" tIns="0" rIns="0" bIns="0" anchor="ctr" anchorCtr="0" upright="1">
                        <a:spAutoFit/>
                      </wps:bodyPr>
                    </wps:wsp>
                    <wps:wsp>
                      <wps:cNvPr id="25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6FF" w14:textId="77777777" w:rsidR="004A0AD0" w:rsidRPr="002273E5" w:rsidRDefault="004A0AD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00" w14:textId="77777777" w:rsidR="004A0AD0" w:rsidRPr="002273E5" w:rsidRDefault="004A0AD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">
              <v:rect id="Rectangle 16"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shape id="Round Single Corner Rectangle 1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239C6F7" w14:textId="77777777" w:rsidR="004A0AD0" w:rsidRDefault="004A0AD0" w:rsidP="00B3060F">
                      <w:pPr>
                        <w:jc w:val="center"/>
                      </w:pPr>
                    </w:p>
                    <w:p w14:paraId="2239C6F8" w14:textId="77777777" w:rsidR="004A0AD0" w:rsidRDefault="004A0AD0" w:rsidP="00731B82">
                      <w:pPr>
                        <w:jc w:val="center"/>
                      </w:pPr>
                    </w:p>
                    <w:p w14:paraId="2239C6F9" w14:textId="77777777" w:rsidR="004A0AD0" w:rsidRDefault="004A0AD0" w:rsidP="003D6401">
                      <w:pPr>
                        <w:jc w:val="center"/>
                      </w:pPr>
                    </w:p>
                    <w:p w14:paraId="2239C6FA" w14:textId="77777777" w:rsidR="004A0AD0" w:rsidRDefault="004A0AD0" w:rsidP="00C13D09">
                      <w:pPr>
                        <w:jc w:val="center"/>
                      </w:pPr>
                    </w:p>
                    <w:p w14:paraId="2239C6FB" w14:textId="77777777" w:rsidR="004A0AD0" w:rsidRDefault="004A0AD0" w:rsidP="00063512">
                      <w:pPr>
                        <w:jc w:val="center"/>
                      </w:pPr>
                    </w:p>
                    <w:p w14:paraId="2239C6FC" w14:textId="77777777" w:rsidR="004A0AD0" w:rsidRDefault="004A0AD0" w:rsidP="00063512"/>
                  </w:txbxContent>
                </v:textbox>
              </v:shape>
              <v:shape id="Round Single Corner Rectangle 1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6UMYA&#10;AADcAAAADwAAAGRycy9kb3ducmV2LnhtbESPQWvCQBSE70L/w/IKvenGNIYQXaWIRVvsoVbo9ZF9&#10;JqHZtyG7Ncm/7xYEj8PMfMOsNoNpxJU6V1tWMJ9FIIgLq2suFZy/XqcZCOeRNTaWScFIDjbrh8kK&#10;c217/qTryZciQNjlqKDyvs2ldEVFBt3MtsTBu9jOoA+yK6XusA9w08g4ilJpsOawUGFL24qKn9Ov&#10;UfD8sYt0nCzkd7kfM3t8S87z90Spp8fhZQnC0+Dv4Vv7oBXEix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6UM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239C6FD" w14:textId="77777777" w:rsidR="004A0AD0" w:rsidRDefault="004A0AD0"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LwcYA&#10;AADcAAAADwAAAGRycy9kb3ducmV2LnhtbESPT2vCQBTE74V+h+UJ3uomSlRS19AWbD0I4h/w+si+&#10;JsHs25Bdk/TbdwXB4zAzv2FW2WBq0VHrKssK4kkEgji3uuJCwfm0eVuCcB5ZY22ZFPyRg2z9+rLC&#10;VNueD9QdfSEChF2KCkrvm1RKl5dk0E1sQxy8X9sa9EG2hdQt9gFuajmNork0WHFYKLGhr5Ly6/Fm&#10;FFx+dos9nuNLfvqeR1s/W3afyU6p8Wj4eAfhafDP8KO91QqmyQL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OLwcYAAADcAAAADwAAAAAAAAAAAAAAAACYAgAAZHJz&#10;L2Rvd25yZXYueG1sUEsFBgAAAAAEAAQA9QAAAIsDAAAAAA==&#10;" filled="f" stroked="f">
                <v:textbox style="mso-fit-shape-to-text:t" inset="6e-5mm,0,0,0">
                  <w:txbxContent>
                    <w:p w14:paraId="2239C6FE" w14:textId="77777777" w:rsidR="004A0AD0" w:rsidRPr="002273E5" w:rsidRDefault="004A0AD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7</w:t>
                      </w:r>
                    </w:p>
                  </w:txbxContent>
                </v:textbox>
              </v:shape>
              <v:shape id="Text Box 1"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2239C6FF" w14:textId="77777777" w:rsidR="004A0AD0" w:rsidRPr="002273E5" w:rsidRDefault="004A0AD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2239C700" w14:textId="77777777" w:rsidR="004A0AD0" w:rsidRPr="002273E5" w:rsidRDefault="004A0AD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239C68A" w14:textId="77777777" w:rsidR="004A0AD0" w:rsidRPr="00B3060F" w:rsidRDefault="004A0AD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C68C" w14:textId="77777777" w:rsidR="004A0AD0" w:rsidRDefault="004A0AD0" w:rsidP="00F274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2239C6B0" wp14:editId="2239C6B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5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39C705" w14:textId="77777777" w:rsidR="004A0AD0" w:rsidRDefault="004A0AD0" w:rsidP="00F274B1">
                            <w:pPr>
                              <w:jc w:val="center"/>
                            </w:pPr>
                          </w:p>
                          <w:p w14:paraId="2239C706" w14:textId="77777777" w:rsidR="004A0AD0" w:rsidRDefault="004A0AD0" w:rsidP="00F274B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39C707" w14:textId="77777777" w:rsidR="004A0AD0" w:rsidRDefault="004A0AD0" w:rsidP="00F274B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08" w14:textId="77777777" w:rsidR="004A0AD0" w:rsidRPr="00C219FB" w:rsidRDefault="004A0AD0" w:rsidP="00F274B1">
                            <w:pPr>
                              <w:spacing w:after="0" w:line="322" w:lineRule="exact"/>
                              <w:jc w:val="right"/>
                              <w:rPr>
                                <w:rFonts w:ascii="Calibri" w:eastAsia="Myriad Pro" w:hAnsi="Calibri" w:cs="Myriad Pro"/>
                                <w:b/>
                                <w:color w:val="5B657A"/>
                                <w:sz w:val="29"/>
                                <w:szCs w:val="29"/>
                              </w:rPr>
                            </w:pPr>
                            <w:r w:rsidRPr="00C219FB">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46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09" w14:textId="77777777" w:rsidR="004A0AD0" w:rsidRPr="002273E5" w:rsidRDefault="004A0AD0" w:rsidP="00F27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0A" w14:textId="77777777" w:rsidR="004A0AD0" w:rsidRPr="002273E5" w:rsidRDefault="004A0AD0" w:rsidP="00F27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5" o:spid="_x0000_s1080" style="position:absolute;margin-left:-39.95pt;margin-top:-27.6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C01+4+hBQAAqBsAAA4AAAAAAAAAAAAAAAAALgIAAGRycy9lMm9Eb2MueG1sUEsBAi0AFAAGAAgA&#10;AAAhAE5EAZLiAAAADAEAAA8AAAAAAAAAAAAAAAAA+wcAAGRycy9kb3ducmV2LnhtbFBLBQYAAAAA&#10;BAAEAPMAAAAKCQAAAAA=&#10;">
              <v:rect id="Rectangle 16"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kcIA&#10;AADcAAAADwAAAGRycy9kb3ducmV2LnhtbESPzWrDMBCE74W8g9hAb43skprgRAn5wVB6q1vIdbE2&#10;lom0MpZqu29fFQo9DjPzDbM7zM6KkYbQeVaQrzIQxI3XHbcKPj+qpw2IEJE1Ws+k4JsCHPaLhx2W&#10;2k/8TmMdW5EgHEpUYGLsSylDY8hhWPmeOHk3PziMSQ6t1ANOCe6sfM6yQjrsOC0Y7OlsqLnXX07B&#10;fLqi9NbQDaXL3sYqv+Rnq9Tjcj5uQUSa43/4r/2qFax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3GRwgAAANwAAAAPAAAAAAAAAAAAAAAAAJgCAABkcnMvZG93&#10;bnJldi54bWxQSwUGAAAAAAQABAD1AAAAhwM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JNcYA&#10;AADcAAAADwAAAGRycy9kb3ducmV2LnhtbESPT4vCMBTE7wv7HcJb8LJouqJVqlEWQdjLin9Bb4/m&#10;2Rabl9pErd/eCILHYWZ+w4ynjSnFlWpXWFbw04lAEKdWF5wp2G7m7SEI55E1lpZJwZ0cTCefH2NM&#10;tL3xiq5rn4kAYZeggtz7KpHSpTkZdB1bEQfvaGuDPsg6k7rGW4CbUnajKJYGCw4LOVY0yyk9rS9G&#10;weLwf6BiO1yed8fZd7zbny/lPFaq9dX8jkB4avw7/Gr/aQW9/gC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JNc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239C705" w14:textId="77777777" w:rsidR="004A0AD0" w:rsidRDefault="004A0AD0" w:rsidP="00F274B1">
                      <w:pPr>
                        <w:jc w:val="center"/>
                      </w:pPr>
                    </w:p>
                    <w:p w14:paraId="2239C706" w14:textId="77777777" w:rsidR="004A0AD0" w:rsidRDefault="004A0AD0" w:rsidP="00F274B1"/>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JQcIA&#10;AADcAAAADwAAAGRycy9kb3ducmV2LnhtbERPy4rCMBTdD/gP4QruxlStUqpRRGaYB7qwCm4vzbUt&#10;Njelydj27yeLgVkeznuz600tntS6yrKC2TQCQZxbXXGh4Hp5f01AOI+ssbZMCgZysNuOXjaYatvx&#10;mZ6ZL0QIYZeigtL7JpXS5SUZdFPbEAfubluDPsC2kLrFLoSbWs6jaCUNVhwaSmzoUFL+yH6MgsXp&#10;LdLzeClvxceQ2ONXfJ19x0pNxv1+DcJT7//Ff+5PrSBehr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glB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239C707" w14:textId="77777777" w:rsidR="004A0AD0" w:rsidRDefault="004A0AD0" w:rsidP="00F274B1">
                      <w:pPr>
                        <w:jc w:val="center"/>
                      </w:pPr>
                      <w:r>
                        <w:t xml:space="preserve"> </w:t>
                      </w:r>
                    </w:p>
                  </w:txbxContent>
                </v:textbox>
              </v:shape>
              <v:shapetype id="_x0000_t202" coordsize="21600,21600" o:spt="202" path="m,l,21600r21600,l21600,xe">
                <v:stroke joinstyle="miter"/>
                <v:path gradientshapeok="t" o:connecttype="rect"/>
              </v:shapetype>
              <v:shape id="Text Box 3" o:spid="_x0000_s1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0MUA&#10;AADcAAAADwAAAGRycy9kb3ducmV2LnhtbESPS4vCQBCE78L+h6EFbzrR9RkdxRV0PQiLD/DaZNok&#10;bKYnZMYY//2OIOyxqKqvqMWqMYWoqXK5ZQX9XgSCOLE651TB5bztTkE4j6yxsEwKnuRgtfxoLTDW&#10;9sFHqk8+FQHCLkYFmfdlLKVLMjLoerYkDt7NVgZ9kFUqdYWPADeFHETRWBrMOSxkWNImo+T3dDcK&#10;rt+HyQ9e+tfkvBtHe/85rb9GB6U67WY9B+Gp8f/hd3uvFQxHM3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3jQxQAAANwAAAAPAAAAAAAAAAAAAAAAAJgCAABkcnMv&#10;ZG93bnJldi54bWxQSwUGAAAAAAQABAD1AAAAigMAAAAA&#10;" filled="f" stroked="f">
                <v:textbox style="mso-fit-shape-to-text:t" inset="6e-5mm,0,0,0">
                  <w:txbxContent>
                    <w:p w14:paraId="2239C708" w14:textId="77777777" w:rsidR="004A0AD0" w:rsidRPr="00C219FB" w:rsidRDefault="004A0AD0" w:rsidP="00F274B1">
                      <w:pPr>
                        <w:spacing w:after="0" w:line="322" w:lineRule="exact"/>
                        <w:jc w:val="right"/>
                        <w:rPr>
                          <w:rFonts w:ascii="Calibri" w:eastAsia="Myriad Pro" w:hAnsi="Calibri" w:cs="Myriad Pro"/>
                          <w:b/>
                          <w:color w:val="5B657A"/>
                          <w:sz w:val="29"/>
                          <w:szCs w:val="29"/>
                        </w:rPr>
                      </w:pPr>
                      <w:r w:rsidRPr="00C219FB">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Problem Set</w:t>
                      </w:r>
                    </w:p>
                  </w:txbxContent>
                </v:textbox>
              </v:shape>
              <v:shape id="Text Box 1"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2239C709" w14:textId="77777777" w:rsidR="004A0AD0" w:rsidRPr="002273E5" w:rsidRDefault="004A0AD0" w:rsidP="00F27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2239C70A" w14:textId="77777777" w:rsidR="004A0AD0" w:rsidRPr="002273E5" w:rsidRDefault="004A0AD0" w:rsidP="00F27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2239C68D" w14:textId="77777777" w:rsidR="004A0AD0" w:rsidRPr="00F274B1" w:rsidRDefault="004A0AD0" w:rsidP="00F274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C68E" w14:textId="77777777" w:rsidR="004A0AD0" w:rsidRDefault="004A0AD0" w:rsidP="00F274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2239C6B2" wp14:editId="2239C6B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6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39C70B" w14:textId="77777777" w:rsidR="004A0AD0" w:rsidRDefault="004A0AD0" w:rsidP="00F274B1">
                            <w:pPr>
                              <w:jc w:val="center"/>
                            </w:pPr>
                          </w:p>
                          <w:p w14:paraId="2239C70C" w14:textId="77777777" w:rsidR="004A0AD0" w:rsidRDefault="004A0AD0" w:rsidP="00F274B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6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39C70D" w14:textId="77777777" w:rsidR="004A0AD0" w:rsidRDefault="004A0AD0" w:rsidP="00F274B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0E" w14:textId="77777777" w:rsidR="004A0AD0" w:rsidRPr="00C219FB" w:rsidRDefault="004A0AD0" w:rsidP="00F274B1">
                            <w:pPr>
                              <w:spacing w:after="0" w:line="322" w:lineRule="exact"/>
                              <w:jc w:val="right"/>
                              <w:rPr>
                                <w:rFonts w:ascii="Calibri" w:eastAsia="Myriad Pro" w:hAnsi="Calibri" w:cs="Myriad Pro"/>
                                <w:b/>
                                <w:color w:val="5B657A"/>
                                <w:sz w:val="29"/>
                                <w:szCs w:val="29"/>
                              </w:rPr>
                            </w:pPr>
                            <w:r w:rsidRPr="00C219FB">
                              <w:rPr>
                                <w:rFonts w:ascii="Calibri" w:eastAsia="Myriad Pro" w:hAnsi="Calibri" w:cs="Myriad Pro"/>
                                <w:b/>
                                <w:bCs/>
                                <w:color w:val="5B657A"/>
                                <w:sz w:val="29"/>
                                <w:szCs w:val="29"/>
                              </w:rPr>
                              <w:t>Lesson 17 Exit Ticket</w:t>
                            </w:r>
                          </w:p>
                        </w:txbxContent>
                      </wps:txbx>
                      <wps:bodyPr rot="0" vert="horz" wrap="square" lIns="2" tIns="0" rIns="0" bIns="0" anchor="ctr" anchorCtr="0" upright="1">
                        <a:spAutoFit/>
                      </wps:bodyPr>
                    </wps:wsp>
                    <wps:wsp>
                      <wps:cNvPr id="47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0F" w14:textId="77777777" w:rsidR="004A0AD0" w:rsidRPr="002273E5" w:rsidRDefault="004A0AD0" w:rsidP="00F27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10" w14:textId="77777777" w:rsidR="004A0AD0" w:rsidRPr="002273E5" w:rsidRDefault="004A0AD0" w:rsidP="00F27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63" o:spid="_x0000_s1087"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">
              <v:rect id="Rectangle 16"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wMIA&#10;AADcAAAADwAAAGRycy9kb3ducmV2LnhtbESPzWrDMBCE74W8g9hAbo3sYkJxrYT8YAi5NS30ulhr&#10;y1RaGUtx3LePCoUeh5n5hql2s7NiojH0nhXk6wwEceN1z52Cz4/6+RVEiMgarWdS8EMBdtvFU4Wl&#10;9nd+p+kaO5EgHEpUYGIcSilDY8hhWPuBOHmtHx3GJMdO6hHvCe6sfMmyjXTYc1owONDRUPN9vTkF&#10;8+ELpbeGWpQuu0x1fsqPVqnVct6/gYg0x//wX/usFRSbAn7Pp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YDAwgAAANwAAAAPAAAAAAAAAAAAAAAAAJgCAABkcnMvZG93&#10;bnJldi54bWxQSwUGAAAAAAQABAD1AAAAhwMAAAAA&#10;" filled="f" stroked="f"/>
              <v:shape id="Round Single Corner Rectangle 118" o:sp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mE8YA&#10;AADcAAAADwAAAGRycy9kb3ducmV2LnhtbESPQWvCQBSE7wX/w/IKXopulLJI6iolEOilpVoFvT2y&#10;zyQ0+zbJbjT9926h0OMwM98w6+1oG3Gl3teONSzmCQjiwpmaSw2Hr3y2AuEDssHGMWn4IQ/bzeRh&#10;jalxN97RdR9KESHsU9RQhdCmUvqiIot+7lri6F1cbzFE2ZfS9HiLcNvIZZIoabHmuFBhS1lFxfd+&#10;sBo+zu9nqg+rz+54yZ7U8dQNTa60nj6Ory8gAo3hP/zXfjManpWC3zPx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ZmE8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239C70B" w14:textId="77777777" w:rsidR="004A0AD0" w:rsidRDefault="004A0AD0" w:rsidP="00F274B1">
                      <w:pPr>
                        <w:jc w:val="center"/>
                      </w:pPr>
                    </w:p>
                    <w:p w14:paraId="2239C70C" w14:textId="77777777" w:rsidR="004A0AD0" w:rsidRDefault="004A0AD0" w:rsidP="00F274B1"/>
                  </w:txbxContent>
                </v:textbox>
              </v:shape>
              <v:shape id="Round Single Corner Rectangle 117" o:sp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mZ8YA&#10;AADcAAAADwAAAGRycy9kb3ducmV2LnhtbESPQWvCQBSE7wX/w/IKvdWNNoqmriLSUiv1YAz0+si+&#10;JsHs25DdmuTfuwWhx2FmvmFWm97U4kqtqywrmIwjEMS51RUXCrLz+/MChPPIGmvLpGAgB5v16GGF&#10;ibYdn+ia+kIECLsEFZTeN4mULi/JoBvbhjh4P7Y16INsC6lb7ALc1HIaRXNpsOKwUGJDu5LyS/pr&#10;FLwc3yI9jWfyu/gYFvbrM84mh1ipp8d++wrCU+//w/f2XiuI50v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pmZ8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239C70D" w14:textId="77777777" w:rsidR="004A0AD0" w:rsidRDefault="004A0AD0" w:rsidP="00F274B1">
                      <w:pPr>
                        <w:jc w:val="center"/>
                      </w:pPr>
                      <w:r>
                        <w:t xml:space="preserve"> </w:t>
                      </w:r>
                    </w:p>
                  </w:txbxContent>
                </v:textbox>
              </v:shape>
              <v:shapetype id="_x0000_t202" coordsize="21600,21600" o:spt="202" path="m,l,21600r21600,l21600,xe">
                <v:stroke joinstyle="miter"/>
                <v:path gradientshapeok="t" o:connecttype="rect"/>
              </v:shapetype>
              <v:shape id="Text Box 3" o:spid="_x0000_s10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NLcIA&#10;AADcAAAADwAAAGRycy9kb3ducmV2LnhtbERPy4rCMBTdC/5DuMLsbOo4PqhGcQQdF4JoBbeX5toW&#10;m5vSZGrn7ycLweXhvJfrzlSipcaVlhWMohgEcWZ1ybmCa7obzkE4j6yxskwK/sjBetXvLTHR9sln&#10;ai8+FyGEXYIKCu/rREqXFWTQRbYmDtzdNgZ9gE0udYPPEG4q+RnHU2mw5NBQYE3bgrLH5dcouP0c&#10;Zye8jm5Zup/GBz+et9+To1Ifg26zAOGp82/xy33QCr5m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I0twgAAANwAAAAPAAAAAAAAAAAAAAAAAJgCAABkcnMvZG93&#10;bnJldi54bWxQSwUGAAAAAAQABAD1AAAAhwMAAAAA&#10;" filled="f" stroked="f">
                <v:textbox style="mso-fit-shape-to-text:t" inset="6e-5mm,0,0,0">
                  <w:txbxContent>
                    <w:p w14:paraId="2239C70E" w14:textId="77777777" w:rsidR="004A0AD0" w:rsidRPr="00C219FB" w:rsidRDefault="004A0AD0" w:rsidP="00F274B1">
                      <w:pPr>
                        <w:spacing w:after="0" w:line="322" w:lineRule="exact"/>
                        <w:jc w:val="right"/>
                        <w:rPr>
                          <w:rFonts w:ascii="Calibri" w:eastAsia="Myriad Pro" w:hAnsi="Calibri" w:cs="Myriad Pro"/>
                          <w:b/>
                          <w:color w:val="5B657A"/>
                          <w:sz w:val="29"/>
                          <w:szCs w:val="29"/>
                        </w:rPr>
                      </w:pPr>
                      <w:r w:rsidRPr="00C219FB">
                        <w:rPr>
                          <w:rFonts w:ascii="Calibri" w:eastAsia="Myriad Pro" w:hAnsi="Calibri" w:cs="Myriad Pro"/>
                          <w:b/>
                          <w:bCs/>
                          <w:color w:val="5B657A"/>
                          <w:sz w:val="29"/>
                          <w:szCs w:val="29"/>
                        </w:rPr>
                        <w:t>Lesson 17 Exit Ticket</w:t>
                      </w:r>
                    </w:p>
                  </w:txbxContent>
                </v:textbox>
              </v:shape>
              <v:shape id="Text Box 1" o:sp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14:paraId="2239C70F" w14:textId="77777777" w:rsidR="004A0AD0" w:rsidRPr="002273E5" w:rsidRDefault="004A0AD0" w:rsidP="00F27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14:paraId="2239C710" w14:textId="77777777" w:rsidR="004A0AD0" w:rsidRPr="002273E5" w:rsidRDefault="004A0AD0" w:rsidP="00F27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2239C68F" w14:textId="77777777" w:rsidR="004A0AD0" w:rsidRPr="00F274B1" w:rsidRDefault="004A0AD0" w:rsidP="00F274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C690" w14:textId="77777777" w:rsidR="004A0AD0" w:rsidRDefault="004A0AD0" w:rsidP="00F274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2239C6B4" wp14:editId="2239C6B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7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39C711" w14:textId="77777777" w:rsidR="004A0AD0" w:rsidRDefault="004A0AD0" w:rsidP="00F274B1">
                            <w:pPr>
                              <w:jc w:val="center"/>
                            </w:pPr>
                          </w:p>
                          <w:p w14:paraId="2239C712" w14:textId="77777777" w:rsidR="004A0AD0" w:rsidRDefault="004A0AD0" w:rsidP="00F274B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39C713" w14:textId="77777777" w:rsidR="004A0AD0" w:rsidRDefault="004A0AD0" w:rsidP="00F274B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14" w14:textId="77777777" w:rsidR="004A0AD0" w:rsidRPr="00C219FB" w:rsidRDefault="004A0AD0" w:rsidP="00F274B1">
                            <w:pPr>
                              <w:spacing w:after="0" w:line="322" w:lineRule="exact"/>
                              <w:jc w:val="right"/>
                              <w:rPr>
                                <w:rFonts w:ascii="Calibri" w:eastAsia="Myriad Pro" w:hAnsi="Calibri" w:cs="Myriad Pro"/>
                                <w:b/>
                                <w:color w:val="5B657A"/>
                                <w:sz w:val="29"/>
                                <w:szCs w:val="29"/>
                              </w:rPr>
                            </w:pPr>
                            <w:r w:rsidRPr="00C219FB">
                              <w:rPr>
                                <w:rFonts w:ascii="Calibri" w:eastAsia="Myriad Pro" w:hAnsi="Calibri" w:cs="Myriad Pro"/>
                                <w:b/>
                                <w:bCs/>
                                <w:color w:val="5B657A"/>
                                <w:sz w:val="29"/>
                                <w:szCs w:val="29"/>
                              </w:rPr>
                              <w:t>Lesson 17 Homework</w:t>
                            </w:r>
                          </w:p>
                        </w:txbxContent>
                      </wps:txbx>
                      <wps:bodyPr rot="0" vert="horz" wrap="square" lIns="2" tIns="0" rIns="0" bIns="0" anchor="ctr" anchorCtr="0" upright="1">
                        <a:spAutoFit/>
                      </wps:bodyPr>
                    </wps:wsp>
                    <wps:wsp>
                      <wps:cNvPr id="47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15" w14:textId="77777777" w:rsidR="004A0AD0" w:rsidRPr="002273E5" w:rsidRDefault="004A0AD0" w:rsidP="00F27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C716" w14:textId="77777777" w:rsidR="004A0AD0" w:rsidRPr="002273E5" w:rsidRDefault="004A0AD0" w:rsidP="00F27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4" o:spid="_x0000_s1094"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5TTTumQUA&#10;AKcbAAAOAAAAAAAAAAAAAAAAAC4CAABkcnMvZTJvRG9jLnhtbFBLAQItABQABgAIAAAAIQBORAGS&#10;4gAAAAwBAAAPAAAAAAAAAAAAAAAAAPMHAABkcnMvZG93bnJldi54bWxQSwUGAAAAAAQABADzAAAA&#10;AgkAAAAA&#10;">
              <v:rect id="Rectangle 16"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zhsIA&#10;AADcAAAADwAAAGRycy9kb3ducmV2LnhtbESPQWvCQBSE74L/YXmCN92kWCsxG7EWofSmFbw+ss9s&#10;cPdtyG5j+u+7hUKPw8x8w5S70VkxUB9azwryZQaCuPa65UbB5fO42IAIEVmj9UwKvinArppOSiy0&#10;f/CJhnNsRIJwKFCBibErpAy1IYdh6Tvi5N187zAm2TdS9/hIcGflU5atpcOW04LBjg6G6vv5yykY&#10;X68ovTV0Q+myj+GYv+UHq9R8Nu63ICKN8T/8137XClYvz/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LOGwgAAANwAAAAPAAAAAAAAAAAAAAAAAJgCAABkcnMvZG93&#10;bnJldi54bWxQSwUGAAAAAAQABAD1AAAAhwMAAAAA&#10;" filled="f" stroked="f"/>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zsUA&#10;AADcAAAADwAAAGRycy9kb3ducmV2LnhtbESPQYvCMBSE74L/ITxhL7KminSlGkUEwcvK6lZYb4/m&#10;2Rabl9pErf/eLAgeh5n5hpktWlOJGzWutKxgOIhAEGdWl5wrSH/XnxMQziNrrCyTggc5WMy7nRkm&#10;2t55R7e9z0WAsEtQQeF9nUjpsoIMuoGtiYN3so1BH2STS93gPcBNJUdRFEuDJYeFAmtaFZSd91ej&#10;YHv8PlKZTn4uh9OqHx/+LtdqHSv10WuXUxCeWv8Ov9obrWD8FcP/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DO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239C711" w14:textId="77777777" w:rsidR="004A0AD0" w:rsidRDefault="004A0AD0" w:rsidP="00F274B1">
                      <w:pPr>
                        <w:jc w:val="center"/>
                      </w:pPr>
                    </w:p>
                    <w:p w14:paraId="2239C712" w14:textId="77777777" w:rsidR="004A0AD0" w:rsidRDefault="004A0AD0" w:rsidP="00F274B1"/>
                  </w:txbxContent>
                </v:textbox>
              </v:shape>
              <v:shape id="Round Single Corner Rectangle 117"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U8YA&#10;AADcAAAADwAAAGRycy9kb3ducmV2LnhtbESPT2vCQBTE70K/w/IKvTUbbWokdRUpLVrRg3/A6yP7&#10;mgSzb0N2m8Rv3y0UPA4z8xtmvhxMLTpqXWVZwTiKQRDnVldcKDifPp9nIJxH1lhbJgU3crBcPIzm&#10;mGnb84G6oy9EgLDLUEHpfZNJ6fKSDLrINsTB+7atQR9kW0jdYh/gppaTOJ5KgxWHhRIbei8pvx5/&#10;jIKX/UesJ8mrvBTr28zuvpLzeJso9fQ4rN5AeBr8Pfzf3mgFSZr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U8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239C713" w14:textId="77777777" w:rsidR="004A0AD0" w:rsidRDefault="004A0AD0" w:rsidP="00F274B1">
                      <w:pPr>
                        <w:jc w:val="center"/>
                      </w:pPr>
                      <w:r>
                        <w:t xml:space="preserve"> </w:t>
                      </w:r>
                    </w:p>
                  </w:txbxContent>
                </v:textbox>
              </v:shape>
              <v:shapetype id="_x0000_t202" coordsize="21600,21600" o:spt="202" path="m,l,21600r21600,l21600,xe">
                <v:stroke joinstyle="miter"/>
                <v:path gradientshapeok="t" o:connecttype="rect"/>
              </v:shapetype>
              <v:shape id="Text Box 3" o:spid="_x0000_s10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BK8IA&#10;AADcAAAADwAAAGRycy9kb3ducmV2LnhtbERPy4rCMBTdC/5DuMLsbOo4PqhGcQQdF4JoBbeX5toW&#10;m5vSZGrn7ycLweXhvJfrzlSipcaVlhWMohgEcWZ1ybmCa7obzkE4j6yxskwK/sjBetXvLTHR9sln&#10;ai8+FyGEXYIKCu/rREqXFWTQRbYmDtzdNgZ9gE0udYPPEG4q+RnHU2mw5NBQYE3bgrLH5dcouP0c&#10;Zye8jm5Zup/GBz+et9+To1Ifg26zAOGp82/xy33QCr5m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oErwgAAANwAAAAPAAAAAAAAAAAAAAAAAJgCAABkcnMvZG93&#10;bnJldi54bWxQSwUGAAAAAAQABAD1AAAAhwMAAAAA&#10;" filled="f" stroked="f">
                <v:textbox style="mso-fit-shape-to-text:t" inset="6e-5mm,0,0,0">
                  <w:txbxContent>
                    <w:p w14:paraId="2239C714" w14:textId="77777777" w:rsidR="004A0AD0" w:rsidRPr="00C219FB" w:rsidRDefault="004A0AD0" w:rsidP="00F274B1">
                      <w:pPr>
                        <w:spacing w:after="0" w:line="322" w:lineRule="exact"/>
                        <w:jc w:val="right"/>
                        <w:rPr>
                          <w:rFonts w:ascii="Calibri" w:eastAsia="Myriad Pro" w:hAnsi="Calibri" w:cs="Myriad Pro"/>
                          <w:b/>
                          <w:color w:val="5B657A"/>
                          <w:sz w:val="29"/>
                          <w:szCs w:val="29"/>
                        </w:rPr>
                      </w:pPr>
                      <w:r w:rsidRPr="00C219FB">
                        <w:rPr>
                          <w:rFonts w:ascii="Calibri" w:eastAsia="Myriad Pro" w:hAnsi="Calibri" w:cs="Myriad Pro"/>
                          <w:b/>
                          <w:bCs/>
                          <w:color w:val="5B657A"/>
                          <w:sz w:val="29"/>
                          <w:szCs w:val="29"/>
                        </w:rPr>
                        <w:t>Lesson 17 Homework</w:t>
                      </w:r>
                    </w:p>
                  </w:txbxContent>
                </v:textbox>
              </v:shape>
              <v:shape id="Text Box 1"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14:paraId="2239C715" w14:textId="77777777" w:rsidR="004A0AD0" w:rsidRPr="002273E5" w:rsidRDefault="004A0AD0" w:rsidP="00F27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2239C716" w14:textId="77777777" w:rsidR="004A0AD0" w:rsidRPr="002273E5" w:rsidRDefault="004A0AD0" w:rsidP="00F27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2239C691" w14:textId="77777777" w:rsidR="004A0AD0" w:rsidRPr="00F274B1" w:rsidRDefault="004A0AD0" w:rsidP="00F27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B0417E"/>
    <w:multiLevelType w:val="hybridMultilevel"/>
    <w:tmpl w:val="789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4963D7"/>
    <w:multiLevelType w:val="hybridMultilevel"/>
    <w:tmpl w:val="DA4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0AE6DBE"/>
    <w:multiLevelType w:val="hybridMultilevel"/>
    <w:tmpl w:val="B4780B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A6C82"/>
    <w:multiLevelType w:val="hybridMultilevel"/>
    <w:tmpl w:val="07665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83455"/>
    <w:multiLevelType w:val="hybridMultilevel"/>
    <w:tmpl w:val="85E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23"/>
  </w:num>
  <w:num w:numId="5">
    <w:abstractNumId w:val="11"/>
  </w:num>
  <w:num w:numId="6">
    <w:abstractNumId w:val="14"/>
  </w:num>
  <w:num w:numId="7">
    <w:abstractNumId w:val="13"/>
  </w:num>
  <w:num w:numId="8">
    <w:abstractNumId w:val="2"/>
  </w:num>
  <w:num w:numId="9">
    <w:abstractNumId w:val="5"/>
  </w:num>
  <w:num w:numId="10">
    <w:abstractNumId w:val="10"/>
  </w:num>
  <w:num w:numId="11">
    <w:abstractNumId w:val="0"/>
  </w:num>
  <w:num w:numId="12">
    <w:abstractNumId w:val="17"/>
  </w:num>
  <w:num w:numId="13">
    <w:abstractNumId w:val="24"/>
  </w:num>
  <w:num w:numId="14">
    <w:abstractNumId w:val="17"/>
  </w:num>
  <w:num w:numId="15">
    <w:abstractNumId w:val="27"/>
  </w:num>
  <w:num w:numId="16">
    <w:abstractNumId w:val="17"/>
    <w:lvlOverride w:ilvl="0">
      <w:startOverride w:val="1"/>
    </w:lvlOverride>
  </w:num>
  <w:num w:numId="17">
    <w:abstractNumId w:val="15"/>
  </w:num>
  <w:num w:numId="18">
    <w:abstractNumId w:val="19"/>
  </w:num>
  <w:num w:numId="19">
    <w:abstractNumId w:val="19"/>
    <w:lvlOverride w:ilvl="0">
      <w:startOverride w:val="1"/>
    </w:lvlOverride>
  </w:num>
  <w:num w:numId="20">
    <w:abstractNumId w:val="21"/>
  </w:num>
  <w:num w:numId="21">
    <w:abstractNumId w:val="26"/>
  </w:num>
  <w:num w:numId="22">
    <w:abstractNumId w:val="4"/>
  </w:num>
  <w:num w:numId="23">
    <w:abstractNumId w:val="7"/>
  </w:num>
  <w:num w:numId="24">
    <w:abstractNumId w:val="9"/>
  </w:num>
  <w:num w:numId="25">
    <w:abstractNumId w:val="12"/>
  </w:num>
  <w:num w:numId="26">
    <w:abstractNumId w:val="25"/>
  </w:num>
  <w:num w:numId="27">
    <w:abstractNumId w:val="6"/>
  </w:num>
  <w:num w:numId="28">
    <w:abstractNumId w:val="22"/>
  </w:num>
  <w:num w:numId="29">
    <w:abstractNumId w:val="1"/>
  </w:num>
  <w:num w:numId="30">
    <w:abstractNumId w:val="20"/>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172"/>
    <w:rsid w:val="00012B79"/>
    <w:rsid w:val="00021909"/>
    <w:rsid w:val="00021A6D"/>
    <w:rsid w:val="00024499"/>
    <w:rsid w:val="0002513C"/>
    <w:rsid w:val="00032AFD"/>
    <w:rsid w:val="00037DB9"/>
    <w:rsid w:val="0004037B"/>
    <w:rsid w:val="00042A93"/>
    <w:rsid w:val="00050AB8"/>
    <w:rsid w:val="000514CC"/>
    <w:rsid w:val="00054A84"/>
    <w:rsid w:val="00063512"/>
    <w:rsid w:val="00063E8D"/>
    <w:rsid w:val="000650D8"/>
    <w:rsid w:val="00066785"/>
    <w:rsid w:val="00073763"/>
    <w:rsid w:val="00075C6E"/>
    <w:rsid w:val="0008226E"/>
    <w:rsid w:val="00087BF9"/>
    <w:rsid w:val="000A1786"/>
    <w:rsid w:val="000B2CB2"/>
    <w:rsid w:val="000C3173"/>
    <w:rsid w:val="000E46FF"/>
    <w:rsid w:val="000F53E9"/>
    <w:rsid w:val="00106020"/>
    <w:rsid w:val="00114A27"/>
    <w:rsid w:val="00116932"/>
    <w:rsid w:val="0012769F"/>
    <w:rsid w:val="0013666D"/>
    <w:rsid w:val="001415CF"/>
    <w:rsid w:val="00151E7B"/>
    <w:rsid w:val="00152BE4"/>
    <w:rsid w:val="00154833"/>
    <w:rsid w:val="001604DA"/>
    <w:rsid w:val="00172E1B"/>
    <w:rsid w:val="001768C7"/>
    <w:rsid w:val="001818F0"/>
    <w:rsid w:val="001831D5"/>
    <w:rsid w:val="00183C0C"/>
    <w:rsid w:val="001A22CF"/>
    <w:rsid w:val="001C3E67"/>
    <w:rsid w:val="001D60EC"/>
    <w:rsid w:val="001E62F0"/>
    <w:rsid w:val="001F1682"/>
    <w:rsid w:val="001F3AD5"/>
    <w:rsid w:val="001F6FDC"/>
    <w:rsid w:val="001F73EA"/>
    <w:rsid w:val="00205E2F"/>
    <w:rsid w:val="00212AAE"/>
    <w:rsid w:val="00212BF6"/>
    <w:rsid w:val="00217F8A"/>
    <w:rsid w:val="00220C14"/>
    <w:rsid w:val="00222949"/>
    <w:rsid w:val="00226619"/>
    <w:rsid w:val="00226898"/>
    <w:rsid w:val="00231B89"/>
    <w:rsid w:val="00231C77"/>
    <w:rsid w:val="002334DB"/>
    <w:rsid w:val="00235023"/>
    <w:rsid w:val="00235564"/>
    <w:rsid w:val="00236F96"/>
    <w:rsid w:val="00241944"/>
    <w:rsid w:val="00241DE0"/>
    <w:rsid w:val="0024416D"/>
    <w:rsid w:val="002448C2"/>
    <w:rsid w:val="00245880"/>
    <w:rsid w:val="00246111"/>
    <w:rsid w:val="00280741"/>
    <w:rsid w:val="002823C1"/>
    <w:rsid w:val="00283685"/>
    <w:rsid w:val="00285E0E"/>
    <w:rsid w:val="002877F0"/>
    <w:rsid w:val="00291428"/>
    <w:rsid w:val="002931AE"/>
    <w:rsid w:val="00293211"/>
    <w:rsid w:val="002A0B60"/>
    <w:rsid w:val="002A1393"/>
    <w:rsid w:val="002A4984"/>
    <w:rsid w:val="002A6E0E"/>
    <w:rsid w:val="002A76EC"/>
    <w:rsid w:val="002B5605"/>
    <w:rsid w:val="002C39B1"/>
    <w:rsid w:val="002D11B3"/>
    <w:rsid w:val="002D1D73"/>
    <w:rsid w:val="002D2BE1"/>
    <w:rsid w:val="002E0DFB"/>
    <w:rsid w:val="002E1AAB"/>
    <w:rsid w:val="002E6CFA"/>
    <w:rsid w:val="002F500C"/>
    <w:rsid w:val="003054BE"/>
    <w:rsid w:val="00307C99"/>
    <w:rsid w:val="00322C10"/>
    <w:rsid w:val="0032541A"/>
    <w:rsid w:val="00325B75"/>
    <w:rsid w:val="0033420C"/>
    <w:rsid w:val="00344B26"/>
    <w:rsid w:val="003452D4"/>
    <w:rsid w:val="00346D22"/>
    <w:rsid w:val="0036208F"/>
    <w:rsid w:val="00363BB7"/>
    <w:rsid w:val="00366013"/>
    <w:rsid w:val="00370603"/>
    <w:rsid w:val="00373148"/>
    <w:rsid w:val="003744D9"/>
    <w:rsid w:val="00380B56"/>
    <w:rsid w:val="00380FA9"/>
    <w:rsid w:val="00381C66"/>
    <w:rsid w:val="00390BA4"/>
    <w:rsid w:val="00394D79"/>
    <w:rsid w:val="00395C8E"/>
    <w:rsid w:val="003A1814"/>
    <w:rsid w:val="003A2C99"/>
    <w:rsid w:val="003A5455"/>
    <w:rsid w:val="003B1F24"/>
    <w:rsid w:val="003B7404"/>
    <w:rsid w:val="003C045E"/>
    <w:rsid w:val="003C1DBD"/>
    <w:rsid w:val="003C7556"/>
    <w:rsid w:val="003D0522"/>
    <w:rsid w:val="003D3732"/>
    <w:rsid w:val="003D6401"/>
    <w:rsid w:val="003E65B7"/>
    <w:rsid w:val="003F1398"/>
    <w:rsid w:val="003F4AA9"/>
    <w:rsid w:val="003F5E85"/>
    <w:rsid w:val="00411087"/>
    <w:rsid w:val="004135F1"/>
    <w:rsid w:val="004257E8"/>
    <w:rsid w:val="00436312"/>
    <w:rsid w:val="00442B20"/>
    <w:rsid w:val="00465D77"/>
    <w:rsid w:val="00475140"/>
    <w:rsid w:val="004763C3"/>
    <w:rsid w:val="00480CBF"/>
    <w:rsid w:val="00481821"/>
    <w:rsid w:val="00492A6F"/>
    <w:rsid w:val="00496545"/>
    <w:rsid w:val="004A0AD0"/>
    <w:rsid w:val="004A0F47"/>
    <w:rsid w:val="004A3927"/>
    <w:rsid w:val="004A6ECC"/>
    <w:rsid w:val="004B1D62"/>
    <w:rsid w:val="004B50C0"/>
    <w:rsid w:val="004D3EE8"/>
    <w:rsid w:val="004E3FCF"/>
    <w:rsid w:val="004E7256"/>
    <w:rsid w:val="004F63F8"/>
    <w:rsid w:val="00500ACF"/>
    <w:rsid w:val="00501391"/>
    <w:rsid w:val="00502A4F"/>
    <w:rsid w:val="005073D6"/>
    <w:rsid w:val="005176B0"/>
    <w:rsid w:val="0052261F"/>
    <w:rsid w:val="005265DE"/>
    <w:rsid w:val="005266E5"/>
    <w:rsid w:val="00535FF9"/>
    <w:rsid w:val="00540A29"/>
    <w:rsid w:val="00541E48"/>
    <w:rsid w:val="0057116D"/>
    <w:rsid w:val="005728FF"/>
    <w:rsid w:val="005760E8"/>
    <w:rsid w:val="005920ED"/>
    <w:rsid w:val="005A07F5"/>
    <w:rsid w:val="005A3B86"/>
    <w:rsid w:val="005B6379"/>
    <w:rsid w:val="005C1677"/>
    <w:rsid w:val="005D1522"/>
    <w:rsid w:val="005E1428"/>
    <w:rsid w:val="005E235A"/>
    <w:rsid w:val="005E7DB4"/>
    <w:rsid w:val="005F7583"/>
    <w:rsid w:val="0060201B"/>
    <w:rsid w:val="0061064A"/>
    <w:rsid w:val="006245C1"/>
    <w:rsid w:val="00635E06"/>
    <w:rsid w:val="006362BE"/>
    <w:rsid w:val="00644336"/>
    <w:rsid w:val="006460F8"/>
    <w:rsid w:val="00653301"/>
    <w:rsid w:val="00662B5A"/>
    <w:rsid w:val="00665071"/>
    <w:rsid w:val="00686CFA"/>
    <w:rsid w:val="00693353"/>
    <w:rsid w:val="00696F63"/>
    <w:rsid w:val="006A1413"/>
    <w:rsid w:val="006A3BF3"/>
    <w:rsid w:val="006A41B7"/>
    <w:rsid w:val="006A4A92"/>
    <w:rsid w:val="006A4D8B"/>
    <w:rsid w:val="006A53ED"/>
    <w:rsid w:val="006B1022"/>
    <w:rsid w:val="006B42AF"/>
    <w:rsid w:val="006C0FA9"/>
    <w:rsid w:val="006C1850"/>
    <w:rsid w:val="006D0D93"/>
    <w:rsid w:val="006D15A6"/>
    <w:rsid w:val="006D42C4"/>
    <w:rsid w:val="006F39F0"/>
    <w:rsid w:val="006F6494"/>
    <w:rsid w:val="007035CB"/>
    <w:rsid w:val="0070388F"/>
    <w:rsid w:val="00705643"/>
    <w:rsid w:val="00712F20"/>
    <w:rsid w:val="00731B82"/>
    <w:rsid w:val="00740B7F"/>
    <w:rsid w:val="007424ED"/>
    <w:rsid w:val="00753A34"/>
    <w:rsid w:val="00755912"/>
    <w:rsid w:val="00776E81"/>
    <w:rsid w:val="007771F4"/>
    <w:rsid w:val="00777F13"/>
    <w:rsid w:val="0078196C"/>
    <w:rsid w:val="00782FF5"/>
    <w:rsid w:val="00784005"/>
    <w:rsid w:val="007945E5"/>
    <w:rsid w:val="00794892"/>
    <w:rsid w:val="0079653E"/>
    <w:rsid w:val="00796D40"/>
    <w:rsid w:val="007978AA"/>
    <w:rsid w:val="007A701B"/>
    <w:rsid w:val="007A7F5C"/>
    <w:rsid w:val="007B3493"/>
    <w:rsid w:val="007B7A58"/>
    <w:rsid w:val="007C453C"/>
    <w:rsid w:val="007D06F8"/>
    <w:rsid w:val="007F68A8"/>
    <w:rsid w:val="007F7682"/>
    <w:rsid w:val="00803A9F"/>
    <w:rsid w:val="008072A3"/>
    <w:rsid w:val="00811C78"/>
    <w:rsid w:val="00822CDA"/>
    <w:rsid w:val="008234E2"/>
    <w:rsid w:val="0083356D"/>
    <w:rsid w:val="00835974"/>
    <w:rsid w:val="00837B90"/>
    <w:rsid w:val="008402B3"/>
    <w:rsid w:val="008453E1"/>
    <w:rsid w:val="00853957"/>
    <w:rsid w:val="00854ECE"/>
    <w:rsid w:val="00856535"/>
    <w:rsid w:val="00863B0B"/>
    <w:rsid w:val="00873364"/>
    <w:rsid w:val="0087640E"/>
    <w:rsid w:val="00885192"/>
    <w:rsid w:val="008B2920"/>
    <w:rsid w:val="008B48DB"/>
    <w:rsid w:val="008E1DAC"/>
    <w:rsid w:val="008E260A"/>
    <w:rsid w:val="009023F0"/>
    <w:rsid w:val="009035DC"/>
    <w:rsid w:val="009108E3"/>
    <w:rsid w:val="009154E3"/>
    <w:rsid w:val="00925A2E"/>
    <w:rsid w:val="009271F6"/>
    <w:rsid w:val="00931B54"/>
    <w:rsid w:val="00933FD4"/>
    <w:rsid w:val="00936EB7"/>
    <w:rsid w:val="009375A7"/>
    <w:rsid w:val="009409ED"/>
    <w:rsid w:val="00944237"/>
    <w:rsid w:val="00944557"/>
    <w:rsid w:val="00945DAE"/>
    <w:rsid w:val="00946290"/>
    <w:rsid w:val="009540F2"/>
    <w:rsid w:val="00954730"/>
    <w:rsid w:val="00962902"/>
    <w:rsid w:val="009654C8"/>
    <w:rsid w:val="00972405"/>
    <w:rsid w:val="00984B1D"/>
    <w:rsid w:val="00987C6F"/>
    <w:rsid w:val="00993904"/>
    <w:rsid w:val="009955F5"/>
    <w:rsid w:val="009A01E7"/>
    <w:rsid w:val="009A2AEE"/>
    <w:rsid w:val="009A3367"/>
    <w:rsid w:val="009A33AF"/>
    <w:rsid w:val="009B702E"/>
    <w:rsid w:val="009C5D6A"/>
    <w:rsid w:val="009C5FBC"/>
    <w:rsid w:val="009D05D1"/>
    <w:rsid w:val="009D52F7"/>
    <w:rsid w:val="009D57C3"/>
    <w:rsid w:val="009E1635"/>
    <w:rsid w:val="009E34A7"/>
    <w:rsid w:val="009E7E90"/>
    <w:rsid w:val="009F24D9"/>
    <w:rsid w:val="009F285F"/>
    <w:rsid w:val="00A00C15"/>
    <w:rsid w:val="00A06DF4"/>
    <w:rsid w:val="00A10376"/>
    <w:rsid w:val="00A10544"/>
    <w:rsid w:val="00A2257A"/>
    <w:rsid w:val="00A259D3"/>
    <w:rsid w:val="00A3796A"/>
    <w:rsid w:val="00A40B92"/>
    <w:rsid w:val="00A43729"/>
    <w:rsid w:val="00A43904"/>
    <w:rsid w:val="00A478DE"/>
    <w:rsid w:val="00A60011"/>
    <w:rsid w:val="00A716E5"/>
    <w:rsid w:val="00A71827"/>
    <w:rsid w:val="00A74225"/>
    <w:rsid w:val="00A91C1B"/>
    <w:rsid w:val="00AA223E"/>
    <w:rsid w:val="00AB0512"/>
    <w:rsid w:val="00AB4203"/>
    <w:rsid w:val="00AB7548"/>
    <w:rsid w:val="00AB76BC"/>
    <w:rsid w:val="00AC2138"/>
    <w:rsid w:val="00AD2D75"/>
    <w:rsid w:val="00AE1603"/>
    <w:rsid w:val="00AF1A97"/>
    <w:rsid w:val="00AF620A"/>
    <w:rsid w:val="00B0026F"/>
    <w:rsid w:val="00B044CE"/>
    <w:rsid w:val="00B06291"/>
    <w:rsid w:val="00B10853"/>
    <w:rsid w:val="00B163AF"/>
    <w:rsid w:val="00B215CE"/>
    <w:rsid w:val="00B27DDF"/>
    <w:rsid w:val="00B3060F"/>
    <w:rsid w:val="00B3472F"/>
    <w:rsid w:val="00B34D63"/>
    <w:rsid w:val="00B419E2"/>
    <w:rsid w:val="00B420A7"/>
    <w:rsid w:val="00B42ACE"/>
    <w:rsid w:val="00B54B63"/>
    <w:rsid w:val="00B56158"/>
    <w:rsid w:val="00B61F45"/>
    <w:rsid w:val="00B657F3"/>
    <w:rsid w:val="00B70FF2"/>
    <w:rsid w:val="00B71E2B"/>
    <w:rsid w:val="00B74D95"/>
    <w:rsid w:val="00B76C7F"/>
    <w:rsid w:val="00B77F1E"/>
    <w:rsid w:val="00B8540D"/>
    <w:rsid w:val="00B86947"/>
    <w:rsid w:val="00B93C43"/>
    <w:rsid w:val="00B97CCA"/>
    <w:rsid w:val="00BA2B94"/>
    <w:rsid w:val="00BA49DE"/>
    <w:rsid w:val="00BA5E1F"/>
    <w:rsid w:val="00BC06CB"/>
    <w:rsid w:val="00BC264D"/>
    <w:rsid w:val="00BC4AF6"/>
    <w:rsid w:val="00BC5175"/>
    <w:rsid w:val="00BC7ECC"/>
    <w:rsid w:val="00BD1846"/>
    <w:rsid w:val="00BD4AD1"/>
    <w:rsid w:val="00BD6FAA"/>
    <w:rsid w:val="00BE1F02"/>
    <w:rsid w:val="00BE30A6"/>
    <w:rsid w:val="00BE3990"/>
    <w:rsid w:val="00BE3C08"/>
    <w:rsid w:val="00BF109B"/>
    <w:rsid w:val="00BF7462"/>
    <w:rsid w:val="00C01171"/>
    <w:rsid w:val="00C01232"/>
    <w:rsid w:val="00C01267"/>
    <w:rsid w:val="00C03509"/>
    <w:rsid w:val="00C03600"/>
    <w:rsid w:val="00C13D09"/>
    <w:rsid w:val="00C219FB"/>
    <w:rsid w:val="00C23D6D"/>
    <w:rsid w:val="00C3109B"/>
    <w:rsid w:val="00C344BC"/>
    <w:rsid w:val="00C45078"/>
    <w:rsid w:val="00C476E0"/>
    <w:rsid w:val="00C61940"/>
    <w:rsid w:val="00C6350A"/>
    <w:rsid w:val="00C71F3D"/>
    <w:rsid w:val="00C74627"/>
    <w:rsid w:val="00C83CA9"/>
    <w:rsid w:val="00C944D6"/>
    <w:rsid w:val="00C96403"/>
    <w:rsid w:val="00C965E3"/>
    <w:rsid w:val="00CA1A68"/>
    <w:rsid w:val="00CC40C4"/>
    <w:rsid w:val="00CC5DAB"/>
    <w:rsid w:val="00CD7FE7"/>
    <w:rsid w:val="00CE1DC0"/>
    <w:rsid w:val="00CF023D"/>
    <w:rsid w:val="00CF42CE"/>
    <w:rsid w:val="00D038C2"/>
    <w:rsid w:val="00D0682D"/>
    <w:rsid w:val="00D11A02"/>
    <w:rsid w:val="00D16349"/>
    <w:rsid w:val="00D22992"/>
    <w:rsid w:val="00D23163"/>
    <w:rsid w:val="00D353E3"/>
    <w:rsid w:val="00D51A6D"/>
    <w:rsid w:val="00D52A95"/>
    <w:rsid w:val="00D61D70"/>
    <w:rsid w:val="00D66F6A"/>
    <w:rsid w:val="00D7186F"/>
    <w:rsid w:val="00D75A9F"/>
    <w:rsid w:val="00D843D0"/>
    <w:rsid w:val="00D84B4E"/>
    <w:rsid w:val="00D86D82"/>
    <w:rsid w:val="00D9236D"/>
    <w:rsid w:val="00D93F79"/>
    <w:rsid w:val="00DA58BB"/>
    <w:rsid w:val="00DA62A0"/>
    <w:rsid w:val="00DB1476"/>
    <w:rsid w:val="00DC7E4D"/>
    <w:rsid w:val="00DD3C45"/>
    <w:rsid w:val="00DD6CCC"/>
    <w:rsid w:val="00DD7B52"/>
    <w:rsid w:val="00DE7F02"/>
    <w:rsid w:val="00DF1210"/>
    <w:rsid w:val="00DF7B40"/>
    <w:rsid w:val="00E030AB"/>
    <w:rsid w:val="00E1075C"/>
    <w:rsid w:val="00E15610"/>
    <w:rsid w:val="00E212EC"/>
    <w:rsid w:val="00E4730C"/>
    <w:rsid w:val="00E501AB"/>
    <w:rsid w:val="00E50872"/>
    <w:rsid w:val="00E6443F"/>
    <w:rsid w:val="00E67C78"/>
    <w:rsid w:val="00E71E15"/>
    <w:rsid w:val="00E71FE1"/>
    <w:rsid w:val="00E7765C"/>
    <w:rsid w:val="00E90B08"/>
    <w:rsid w:val="00E948C6"/>
    <w:rsid w:val="00E955FD"/>
    <w:rsid w:val="00EA55F1"/>
    <w:rsid w:val="00EC4DC5"/>
    <w:rsid w:val="00EC709E"/>
    <w:rsid w:val="00ED0C85"/>
    <w:rsid w:val="00EE735F"/>
    <w:rsid w:val="00EF11A8"/>
    <w:rsid w:val="00F0049A"/>
    <w:rsid w:val="00F22997"/>
    <w:rsid w:val="00F22FD3"/>
    <w:rsid w:val="00F24FE1"/>
    <w:rsid w:val="00F27393"/>
    <w:rsid w:val="00F274B1"/>
    <w:rsid w:val="00F330D0"/>
    <w:rsid w:val="00F42782"/>
    <w:rsid w:val="00F44B22"/>
    <w:rsid w:val="00F50B5D"/>
    <w:rsid w:val="00F50C36"/>
    <w:rsid w:val="00F53E54"/>
    <w:rsid w:val="00F60F75"/>
    <w:rsid w:val="00F61073"/>
    <w:rsid w:val="00F6296D"/>
    <w:rsid w:val="00F66A83"/>
    <w:rsid w:val="00F722BA"/>
    <w:rsid w:val="00F72E58"/>
    <w:rsid w:val="00F81909"/>
    <w:rsid w:val="00F958FD"/>
    <w:rsid w:val="00FB0E61"/>
    <w:rsid w:val="00FB59FD"/>
    <w:rsid w:val="00FC039C"/>
    <w:rsid w:val="00FC0881"/>
    <w:rsid w:val="00FC4DA1"/>
    <w:rsid w:val="00FD1517"/>
    <w:rsid w:val="00FD2197"/>
    <w:rsid w:val="00FE1D68"/>
    <w:rsid w:val="00FE46A5"/>
    <w:rsid w:val="00FF582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9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5176B0"/>
    <w:pPr>
      <w:spacing w:before="120" w:line="360" w:lineRule="exact"/>
    </w:pPr>
    <w:rPr>
      <w:rFonts w:ascii="Calibri" w:hAnsi="Calibri"/>
      <w:sz w:val="32"/>
      <w:szCs w:val="32"/>
    </w:rPr>
  </w:style>
  <w:style w:type="character" w:styleId="Hyperlink">
    <w:name w:val="Hyperlink"/>
    <w:basedOn w:val="DefaultParagraphFont"/>
    <w:uiPriority w:val="99"/>
    <w:unhideWhenUsed/>
    <w:rsid w:val="00C219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5176B0"/>
    <w:pPr>
      <w:spacing w:before="120" w:line="360" w:lineRule="exact"/>
    </w:pPr>
    <w:rPr>
      <w:rFonts w:ascii="Calibri" w:hAnsi="Calibri"/>
      <w:sz w:val="32"/>
      <w:szCs w:val="32"/>
    </w:rPr>
  </w:style>
  <w:style w:type="character" w:styleId="Hyperlink">
    <w:name w:val="Hyperlink"/>
    <w:basedOn w:val="DefaultParagraphFont"/>
    <w:uiPriority w:val="99"/>
    <w:unhideWhenUsed/>
    <w:rsid w:val="00C21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image" Target="media/image34.wmf"/><Relationship Id="rId55"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oleObject" Target="embeddings/oleObject14.bin"/><Relationship Id="rId76" Type="http://schemas.openxmlformats.org/officeDocument/2006/relationships/oleObject" Target="embeddings/oleObject22.bin"/><Relationship Id="rId84" Type="http://schemas.openxmlformats.org/officeDocument/2006/relationships/oleObject" Target="embeddings/oleObject30.bin"/><Relationship Id="rId7" Type="http://schemas.microsoft.com/office/2007/relationships/stylesWithEffects" Target="stylesWithEffects.xml"/><Relationship Id="rId71"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wmf"/><Relationship Id="rId58" Type="http://schemas.openxmlformats.org/officeDocument/2006/relationships/oleObject" Target="embeddings/oleObject4.bin"/><Relationship Id="rId66"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5.bin"/><Relationship Id="rId87" Type="http://schemas.openxmlformats.org/officeDocument/2006/relationships/theme" Target="theme/theme1.xml"/><Relationship Id="rId128" Type="http://schemas.microsoft.com/office/2011/relationships/people" Target="people.xml"/><Relationship Id="rId5" Type="http://schemas.openxmlformats.org/officeDocument/2006/relationships/numbering" Target="numbering.xml"/><Relationship Id="rId61" Type="http://schemas.openxmlformats.org/officeDocument/2006/relationships/oleObject" Target="embeddings/oleObject7.bin"/><Relationship Id="rId82" Type="http://schemas.openxmlformats.org/officeDocument/2006/relationships/oleObject" Target="embeddings/oleObject28.bin"/><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wmf"/><Relationship Id="rId56"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oleObject" Target="embeddings/oleObject15.bin"/><Relationship Id="rId77" Type="http://schemas.openxmlformats.org/officeDocument/2006/relationships/oleObject" Target="embeddings/oleObject23.bin"/><Relationship Id="rId8" Type="http://schemas.openxmlformats.org/officeDocument/2006/relationships/settings" Target="settings.xml"/><Relationship Id="rId51" Type="http://schemas.openxmlformats.org/officeDocument/2006/relationships/image" Target="media/image35.wmf"/><Relationship Id="rId72" Type="http://schemas.openxmlformats.org/officeDocument/2006/relationships/oleObject" Target="embeddings/oleObject18.bin"/><Relationship Id="rId80" Type="http://schemas.openxmlformats.org/officeDocument/2006/relationships/oleObject" Target="embeddings/oleObject26.bin"/><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5.bin"/><Relationship Id="rId67" Type="http://schemas.openxmlformats.org/officeDocument/2006/relationships/oleObject" Target="embeddings/oleObject13.bin"/><Relationship Id="rId129" Type="http://schemas.microsoft.com/office/2011/relationships/commentsExtended" Target="commentsExtended.xm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oleObject" Target="embeddings/oleObject8.bin"/><Relationship Id="rId70" Type="http://schemas.openxmlformats.org/officeDocument/2006/relationships/oleObject" Target="embeddings/oleObject16.bin"/><Relationship Id="rId75" Type="http://schemas.openxmlformats.org/officeDocument/2006/relationships/oleObject" Target="embeddings/oleObject21.bin"/><Relationship Id="rId83"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wmf"/><Relationship Id="rId57" Type="http://schemas.openxmlformats.org/officeDocument/2006/relationships/oleObject" Target="embeddings/oleObject3.bin"/><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oleObject" Target="embeddings/oleObject6.bin"/><Relationship Id="rId65" Type="http://schemas.openxmlformats.org/officeDocument/2006/relationships/oleObject" Target="embeddings/oleObject11.bin"/><Relationship Id="rId73" Type="http://schemas.openxmlformats.org/officeDocument/2006/relationships/oleObject" Target="embeddings/oleObject19.bin"/><Relationship Id="rId78" Type="http://schemas.openxmlformats.org/officeDocument/2006/relationships/oleObject" Target="embeddings/oleObject24.bin"/><Relationship Id="rId81" Type="http://schemas.openxmlformats.org/officeDocument/2006/relationships/oleObject" Target="embeddings/oleObject27.bin"/><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25</c:v>
                </c:pt>
                <c:pt idx="2">
                  <c:v>7</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PS and Debrief updated. UDL boxes updated (NJ)
KS:  Added fluency notes.
Review 2 Errors corrected 10.26.14.
NEEDS: New SW
Copy edit complete (AC)</Comments>
    <Sort_x0020_ID xmlns="5bf08f57-60cd-46b3-9d5f-984a1bb5dcf3">17</Sort_x0020_ID>
    <Status xmlns="5bf08f57-60cd-46b3-9d5f-984a1bb5dcf3">Final Visual Che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9CA9BDF5-7C9A-4E41-8825-472B2E0C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7F2D0-CE6F-40AA-BE50-19AE7E3A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4</cp:revision>
  <cp:lastPrinted>2014-10-29T22:50:00Z</cp:lastPrinted>
  <dcterms:created xsi:type="dcterms:W3CDTF">2014-10-31T13:18:00Z</dcterms:created>
  <dcterms:modified xsi:type="dcterms:W3CDTF">2014-11-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